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09A33B" w14:textId="1219EF84" w:rsidR="00EC4E9D" w:rsidRDefault="00C137F4">
      <w:pPr>
        <w:pStyle w:val="BodyText"/>
        <w:spacing w:before="6"/>
        <w:rPr>
          <w:rFonts w:ascii="Times New Roman"/>
          <w:sz w:val="20"/>
        </w:rPr>
      </w:pPr>
      <w:r>
        <w:rPr>
          <w:rFonts w:ascii="Letter-join Plus 36" w:hAnsi="Letter-join Plus 36"/>
          <w:noProof/>
          <w:sz w:val="28"/>
          <w:szCs w:val="28"/>
          <w:lang w:eastAsia="en-GB"/>
        </w:rPr>
        <w:drawing>
          <wp:anchor distT="0" distB="0" distL="114300" distR="114300" simplePos="0" relativeHeight="487598592" behindDoc="1" locked="0" layoutInCell="1" allowOverlap="1" wp14:anchorId="080650FB" wp14:editId="41DD387B">
            <wp:simplePos x="0" y="0"/>
            <wp:positionH relativeFrom="page">
              <wp:align>left</wp:align>
            </wp:positionH>
            <wp:positionV relativeFrom="margin">
              <wp:align>top</wp:align>
            </wp:positionV>
            <wp:extent cx="866775" cy="977116"/>
            <wp:effectExtent l="0" t="0" r="0" b="0"/>
            <wp:wrapNone/>
            <wp:docPr id="7" name="Picture 7" descr="Description: E:\Hillside 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E:\Hillside 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13" cy="984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5078" w:rsidRPr="00436F52">
        <w:rPr>
          <w:noProof/>
          <w:color w:val="C00000"/>
          <w:lang w:eastAsia="en-GB"/>
        </w:rPr>
        <mc:AlternateContent>
          <mc:Choice Requires="wpg">
            <w:drawing>
              <wp:anchor distT="0" distB="0" distL="114300" distR="114300" simplePos="0" relativeHeight="486130688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692130" cy="1386840"/>
                <wp:effectExtent l="0" t="0" r="0" b="0"/>
                <wp:wrapNone/>
                <wp:docPr id="324" name="docshapegroup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92130" cy="1386840"/>
                          <a:chOff x="0" y="0"/>
                          <a:chExt cx="16838" cy="2184"/>
                        </a:xfrm>
                      </wpg:grpSpPr>
                      <wps:wsp>
                        <wps:cNvPr id="32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6838" cy="1531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6" name="docshap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6" y="878"/>
                            <a:ext cx="1305" cy="1305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</pic:spPr>
                      </pic:pic>
                      <wps:wsp>
                        <wps:cNvPr id="327" name="docshape5"/>
                        <wps:cNvSpPr>
                          <a:spLocks/>
                        </wps:cNvSpPr>
                        <wps:spPr bwMode="auto">
                          <a:xfrm>
                            <a:off x="15016" y="928"/>
                            <a:ext cx="1205" cy="1205"/>
                          </a:xfrm>
                          <a:custGeom>
                            <a:avLst/>
                            <a:gdLst>
                              <a:gd name="T0" fmla="+- 0 15619 15016"/>
                              <a:gd name="T1" fmla="*/ T0 w 1205"/>
                              <a:gd name="T2" fmla="+- 0 2133 928"/>
                              <a:gd name="T3" fmla="*/ 2133 h 1205"/>
                              <a:gd name="T4" fmla="+- 0 15694 15016"/>
                              <a:gd name="T5" fmla="*/ T4 w 1205"/>
                              <a:gd name="T6" fmla="+- 0 2128 928"/>
                              <a:gd name="T7" fmla="*/ 2128 h 1205"/>
                              <a:gd name="T8" fmla="+- 0 15767 15016"/>
                              <a:gd name="T9" fmla="*/ T8 w 1205"/>
                              <a:gd name="T10" fmla="+- 0 2115 928"/>
                              <a:gd name="T11" fmla="*/ 2115 h 1205"/>
                              <a:gd name="T12" fmla="+- 0 15836 15016"/>
                              <a:gd name="T13" fmla="*/ T12 w 1205"/>
                              <a:gd name="T14" fmla="+- 0 2093 928"/>
                              <a:gd name="T15" fmla="*/ 2093 h 1205"/>
                              <a:gd name="T16" fmla="+- 0 15902 15016"/>
                              <a:gd name="T17" fmla="*/ T16 w 1205"/>
                              <a:gd name="T18" fmla="+- 0 2063 928"/>
                              <a:gd name="T19" fmla="*/ 2063 h 1205"/>
                              <a:gd name="T20" fmla="+- 0 15963 15016"/>
                              <a:gd name="T21" fmla="*/ T20 w 1205"/>
                              <a:gd name="T22" fmla="+- 0 2025 928"/>
                              <a:gd name="T23" fmla="*/ 2025 h 1205"/>
                              <a:gd name="T24" fmla="+- 0 16019 15016"/>
                              <a:gd name="T25" fmla="*/ T24 w 1205"/>
                              <a:gd name="T26" fmla="+- 0 1981 928"/>
                              <a:gd name="T27" fmla="*/ 1981 h 1205"/>
                              <a:gd name="T28" fmla="+- 0 16069 15016"/>
                              <a:gd name="T29" fmla="*/ T28 w 1205"/>
                              <a:gd name="T30" fmla="+- 0 1931 928"/>
                              <a:gd name="T31" fmla="*/ 1931 h 1205"/>
                              <a:gd name="T32" fmla="+- 0 16113 15016"/>
                              <a:gd name="T33" fmla="*/ T32 w 1205"/>
                              <a:gd name="T34" fmla="+- 0 1875 928"/>
                              <a:gd name="T35" fmla="*/ 1875 h 1205"/>
                              <a:gd name="T36" fmla="+- 0 16150 15016"/>
                              <a:gd name="T37" fmla="*/ T36 w 1205"/>
                              <a:gd name="T38" fmla="+- 0 1814 928"/>
                              <a:gd name="T39" fmla="*/ 1814 h 1205"/>
                              <a:gd name="T40" fmla="+- 0 16180 15016"/>
                              <a:gd name="T41" fmla="*/ T40 w 1205"/>
                              <a:gd name="T42" fmla="+- 0 1748 928"/>
                              <a:gd name="T43" fmla="*/ 1748 h 1205"/>
                              <a:gd name="T44" fmla="+- 0 16202 15016"/>
                              <a:gd name="T45" fmla="*/ T44 w 1205"/>
                              <a:gd name="T46" fmla="+- 0 1679 928"/>
                              <a:gd name="T47" fmla="*/ 1679 h 1205"/>
                              <a:gd name="T48" fmla="+- 0 16216 15016"/>
                              <a:gd name="T49" fmla="*/ T48 w 1205"/>
                              <a:gd name="T50" fmla="+- 0 1606 928"/>
                              <a:gd name="T51" fmla="*/ 1606 h 1205"/>
                              <a:gd name="T52" fmla="+- 0 16221 15016"/>
                              <a:gd name="T53" fmla="*/ T52 w 1205"/>
                              <a:gd name="T54" fmla="+- 0 1531 928"/>
                              <a:gd name="T55" fmla="*/ 1531 h 1205"/>
                              <a:gd name="T56" fmla="+- 0 16216 15016"/>
                              <a:gd name="T57" fmla="*/ T56 w 1205"/>
                              <a:gd name="T58" fmla="+- 0 1455 928"/>
                              <a:gd name="T59" fmla="*/ 1455 h 1205"/>
                              <a:gd name="T60" fmla="+- 0 16202 15016"/>
                              <a:gd name="T61" fmla="*/ T60 w 1205"/>
                              <a:gd name="T62" fmla="+- 0 1382 928"/>
                              <a:gd name="T63" fmla="*/ 1382 h 1205"/>
                              <a:gd name="T64" fmla="+- 0 16180 15016"/>
                              <a:gd name="T65" fmla="*/ T64 w 1205"/>
                              <a:gd name="T66" fmla="+- 0 1313 928"/>
                              <a:gd name="T67" fmla="*/ 1313 h 1205"/>
                              <a:gd name="T68" fmla="+- 0 16150 15016"/>
                              <a:gd name="T69" fmla="*/ T68 w 1205"/>
                              <a:gd name="T70" fmla="+- 0 1248 928"/>
                              <a:gd name="T71" fmla="*/ 1248 h 1205"/>
                              <a:gd name="T72" fmla="+- 0 16113 15016"/>
                              <a:gd name="T73" fmla="*/ T72 w 1205"/>
                              <a:gd name="T74" fmla="+- 0 1187 928"/>
                              <a:gd name="T75" fmla="*/ 1187 h 1205"/>
                              <a:gd name="T76" fmla="+- 0 16069 15016"/>
                              <a:gd name="T77" fmla="*/ T76 w 1205"/>
                              <a:gd name="T78" fmla="+- 0 1131 928"/>
                              <a:gd name="T79" fmla="*/ 1131 h 1205"/>
                              <a:gd name="T80" fmla="+- 0 16019 15016"/>
                              <a:gd name="T81" fmla="*/ T80 w 1205"/>
                              <a:gd name="T82" fmla="+- 0 1080 928"/>
                              <a:gd name="T83" fmla="*/ 1080 h 1205"/>
                              <a:gd name="T84" fmla="+- 0 15963 15016"/>
                              <a:gd name="T85" fmla="*/ T84 w 1205"/>
                              <a:gd name="T86" fmla="+- 0 1036 928"/>
                              <a:gd name="T87" fmla="*/ 1036 h 1205"/>
                              <a:gd name="T88" fmla="+- 0 15902 15016"/>
                              <a:gd name="T89" fmla="*/ T88 w 1205"/>
                              <a:gd name="T90" fmla="+- 0 999 928"/>
                              <a:gd name="T91" fmla="*/ 999 h 1205"/>
                              <a:gd name="T92" fmla="+- 0 15836 15016"/>
                              <a:gd name="T93" fmla="*/ T92 w 1205"/>
                              <a:gd name="T94" fmla="+- 0 969 928"/>
                              <a:gd name="T95" fmla="*/ 969 h 1205"/>
                              <a:gd name="T96" fmla="+- 0 15767 15016"/>
                              <a:gd name="T97" fmla="*/ T96 w 1205"/>
                              <a:gd name="T98" fmla="+- 0 947 928"/>
                              <a:gd name="T99" fmla="*/ 947 h 1205"/>
                              <a:gd name="T100" fmla="+- 0 15694 15016"/>
                              <a:gd name="T101" fmla="*/ T100 w 1205"/>
                              <a:gd name="T102" fmla="+- 0 933 928"/>
                              <a:gd name="T103" fmla="*/ 933 h 1205"/>
                              <a:gd name="T104" fmla="+- 0 15619 15016"/>
                              <a:gd name="T105" fmla="*/ T104 w 1205"/>
                              <a:gd name="T106" fmla="+- 0 928 928"/>
                              <a:gd name="T107" fmla="*/ 928 h 1205"/>
                              <a:gd name="T108" fmla="+- 0 15543 15016"/>
                              <a:gd name="T109" fmla="*/ T108 w 1205"/>
                              <a:gd name="T110" fmla="+- 0 933 928"/>
                              <a:gd name="T111" fmla="*/ 933 h 1205"/>
                              <a:gd name="T112" fmla="+- 0 15470 15016"/>
                              <a:gd name="T113" fmla="*/ T112 w 1205"/>
                              <a:gd name="T114" fmla="+- 0 947 928"/>
                              <a:gd name="T115" fmla="*/ 947 h 1205"/>
                              <a:gd name="T116" fmla="+- 0 15401 15016"/>
                              <a:gd name="T117" fmla="*/ T116 w 1205"/>
                              <a:gd name="T118" fmla="+- 0 969 928"/>
                              <a:gd name="T119" fmla="*/ 969 h 1205"/>
                              <a:gd name="T120" fmla="+- 0 15335 15016"/>
                              <a:gd name="T121" fmla="*/ T120 w 1205"/>
                              <a:gd name="T122" fmla="+- 0 999 928"/>
                              <a:gd name="T123" fmla="*/ 999 h 1205"/>
                              <a:gd name="T124" fmla="+- 0 15274 15016"/>
                              <a:gd name="T125" fmla="*/ T124 w 1205"/>
                              <a:gd name="T126" fmla="+- 0 1036 928"/>
                              <a:gd name="T127" fmla="*/ 1036 h 1205"/>
                              <a:gd name="T128" fmla="+- 0 15218 15016"/>
                              <a:gd name="T129" fmla="*/ T128 w 1205"/>
                              <a:gd name="T130" fmla="+- 0 1080 928"/>
                              <a:gd name="T131" fmla="*/ 1080 h 1205"/>
                              <a:gd name="T132" fmla="+- 0 15168 15016"/>
                              <a:gd name="T133" fmla="*/ T132 w 1205"/>
                              <a:gd name="T134" fmla="+- 0 1131 928"/>
                              <a:gd name="T135" fmla="*/ 1131 h 1205"/>
                              <a:gd name="T136" fmla="+- 0 15124 15016"/>
                              <a:gd name="T137" fmla="*/ T136 w 1205"/>
                              <a:gd name="T138" fmla="+- 0 1187 928"/>
                              <a:gd name="T139" fmla="*/ 1187 h 1205"/>
                              <a:gd name="T140" fmla="+- 0 15087 15016"/>
                              <a:gd name="T141" fmla="*/ T140 w 1205"/>
                              <a:gd name="T142" fmla="+- 0 1248 928"/>
                              <a:gd name="T143" fmla="*/ 1248 h 1205"/>
                              <a:gd name="T144" fmla="+- 0 15057 15016"/>
                              <a:gd name="T145" fmla="*/ T144 w 1205"/>
                              <a:gd name="T146" fmla="+- 0 1313 928"/>
                              <a:gd name="T147" fmla="*/ 1313 h 1205"/>
                              <a:gd name="T148" fmla="+- 0 15035 15016"/>
                              <a:gd name="T149" fmla="*/ T148 w 1205"/>
                              <a:gd name="T150" fmla="+- 0 1382 928"/>
                              <a:gd name="T151" fmla="*/ 1382 h 1205"/>
                              <a:gd name="T152" fmla="+- 0 15021 15016"/>
                              <a:gd name="T153" fmla="*/ T152 w 1205"/>
                              <a:gd name="T154" fmla="+- 0 1455 928"/>
                              <a:gd name="T155" fmla="*/ 1455 h 1205"/>
                              <a:gd name="T156" fmla="+- 0 15016 15016"/>
                              <a:gd name="T157" fmla="*/ T156 w 1205"/>
                              <a:gd name="T158" fmla="+- 0 1531 928"/>
                              <a:gd name="T159" fmla="*/ 1531 h 1205"/>
                              <a:gd name="T160" fmla="+- 0 15021 15016"/>
                              <a:gd name="T161" fmla="*/ T160 w 1205"/>
                              <a:gd name="T162" fmla="+- 0 1606 928"/>
                              <a:gd name="T163" fmla="*/ 1606 h 1205"/>
                              <a:gd name="T164" fmla="+- 0 15035 15016"/>
                              <a:gd name="T165" fmla="*/ T164 w 1205"/>
                              <a:gd name="T166" fmla="+- 0 1679 928"/>
                              <a:gd name="T167" fmla="*/ 1679 h 1205"/>
                              <a:gd name="T168" fmla="+- 0 15057 15016"/>
                              <a:gd name="T169" fmla="*/ T168 w 1205"/>
                              <a:gd name="T170" fmla="+- 0 1748 928"/>
                              <a:gd name="T171" fmla="*/ 1748 h 1205"/>
                              <a:gd name="T172" fmla="+- 0 15087 15016"/>
                              <a:gd name="T173" fmla="*/ T172 w 1205"/>
                              <a:gd name="T174" fmla="+- 0 1814 928"/>
                              <a:gd name="T175" fmla="*/ 1814 h 1205"/>
                              <a:gd name="T176" fmla="+- 0 15124 15016"/>
                              <a:gd name="T177" fmla="*/ T176 w 1205"/>
                              <a:gd name="T178" fmla="+- 0 1875 928"/>
                              <a:gd name="T179" fmla="*/ 1875 h 1205"/>
                              <a:gd name="T180" fmla="+- 0 15168 15016"/>
                              <a:gd name="T181" fmla="*/ T180 w 1205"/>
                              <a:gd name="T182" fmla="+- 0 1931 928"/>
                              <a:gd name="T183" fmla="*/ 1931 h 1205"/>
                              <a:gd name="T184" fmla="+- 0 15218 15016"/>
                              <a:gd name="T185" fmla="*/ T184 w 1205"/>
                              <a:gd name="T186" fmla="+- 0 1981 928"/>
                              <a:gd name="T187" fmla="*/ 1981 h 1205"/>
                              <a:gd name="T188" fmla="+- 0 15274 15016"/>
                              <a:gd name="T189" fmla="*/ T188 w 1205"/>
                              <a:gd name="T190" fmla="+- 0 2025 928"/>
                              <a:gd name="T191" fmla="*/ 2025 h 1205"/>
                              <a:gd name="T192" fmla="+- 0 15335 15016"/>
                              <a:gd name="T193" fmla="*/ T192 w 1205"/>
                              <a:gd name="T194" fmla="+- 0 2063 928"/>
                              <a:gd name="T195" fmla="*/ 2063 h 1205"/>
                              <a:gd name="T196" fmla="+- 0 15401 15016"/>
                              <a:gd name="T197" fmla="*/ T196 w 1205"/>
                              <a:gd name="T198" fmla="+- 0 2093 928"/>
                              <a:gd name="T199" fmla="*/ 2093 h 1205"/>
                              <a:gd name="T200" fmla="+- 0 15470 15016"/>
                              <a:gd name="T201" fmla="*/ T200 w 1205"/>
                              <a:gd name="T202" fmla="+- 0 2115 928"/>
                              <a:gd name="T203" fmla="*/ 2115 h 1205"/>
                              <a:gd name="T204" fmla="+- 0 15543 15016"/>
                              <a:gd name="T205" fmla="*/ T204 w 1205"/>
                              <a:gd name="T206" fmla="+- 0 2128 928"/>
                              <a:gd name="T207" fmla="*/ 2128 h 1205"/>
                              <a:gd name="T208" fmla="+- 0 15619 15016"/>
                              <a:gd name="T209" fmla="*/ T208 w 1205"/>
                              <a:gd name="T210" fmla="+- 0 2133 928"/>
                              <a:gd name="T211" fmla="*/ 2133 h 12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1205" h="1205">
                                <a:moveTo>
                                  <a:pt x="603" y="1205"/>
                                </a:moveTo>
                                <a:lnTo>
                                  <a:pt x="678" y="1200"/>
                                </a:lnTo>
                                <a:lnTo>
                                  <a:pt x="751" y="1187"/>
                                </a:lnTo>
                                <a:lnTo>
                                  <a:pt x="820" y="1165"/>
                                </a:lnTo>
                                <a:lnTo>
                                  <a:pt x="886" y="1135"/>
                                </a:lnTo>
                                <a:lnTo>
                                  <a:pt x="947" y="1097"/>
                                </a:lnTo>
                                <a:lnTo>
                                  <a:pt x="1003" y="1053"/>
                                </a:lnTo>
                                <a:lnTo>
                                  <a:pt x="1053" y="1003"/>
                                </a:lnTo>
                                <a:lnTo>
                                  <a:pt x="1097" y="947"/>
                                </a:lnTo>
                                <a:lnTo>
                                  <a:pt x="1134" y="886"/>
                                </a:lnTo>
                                <a:lnTo>
                                  <a:pt x="1164" y="820"/>
                                </a:lnTo>
                                <a:lnTo>
                                  <a:pt x="1186" y="751"/>
                                </a:lnTo>
                                <a:lnTo>
                                  <a:pt x="1200" y="678"/>
                                </a:lnTo>
                                <a:lnTo>
                                  <a:pt x="1205" y="603"/>
                                </a:lnTo>
                                <a:lnTo>
                                  <a:pt x="1200" y="527"/>
                                </a:lnTo>
                                <a:lnTo>
                                  <a:pt x="1186" y="454"/>
                                </a:lnTo>
                                <a:lnTo>
                                  <a:pt x="1164" y="385"/>
                                </a:lnTo>
                                <a:lnTo>
                                  <a:pt x="1134" y="320"/>
                                </a:lnTo>
                                <a:lnTo>
                                  <a:pt x="1097" y="259"/>
                                </a:lnTo>
                                <a:lnTo>
                                  <a:pt x="1053" y="203"/>
                                </a:lnTo>
                                <a:lnTo>
                                  <a:pt x="1003" y="152"/>
                                </a:lnTo>
                                <a:lnTo>
                                  <a:pt x="947" y="108"/>
                                </a:lnTo>
                                <a:lnTo>
                                  <a:pt x="886" y="71"/>
                                </a:lnTo>
                                <a:lnTo>
                                  <a:pt x="820" y="41"/>
                                </a:lnTo>
                                <a:lnTo>
                                  <a:pt x="751" y="19"/>
                                </a:lnTo>
                                <a:lnTo>
                                  <a:pt x="678" y="5"/>
                                </a:lnTo>
                                <a:lnTo>
                                  <a:pt x="603" y="0"/>
                                </a:lnTo>
                                <a:lnTo>
                                  <a:pt x="527" y="5"/>
                                </a:lnTo>
                                <a:lnTo>
                                  <a:pt x="454" y="19"/>
                                </a:lnTo>
                                <a:lnTo>
                                  <a:pt x="385" y="41"/>
                                </a:lnTo>
                                <a:lnTo>
                                  <a:pt x="319" y="71"/>
                                </a:lnTo>
                                <a:lnTo>
                                  <a:pt x="258" y="108"/>
                                </a:lnTo>
                                <a:lnTo>
                                  <a:pt x="202" y="152"/>
                                </a:lnTo>
                                <a:lnTo>
                                  <a:pt x="152" y="203"/>
                                </a:lnTo>
                                <a:lnTo>
                                  <a:pt x="108" y="259"/>
                                </a:lnTo>
                                <a:lnTo>
                                  <a:pt x="71" y="320"/>
                                </a:lnTo>
                                <a:lnTo>
                                  <a:pt x="41" y="385"/>
                                </a:lnTo>
                                <a:lnTo>
                                  <a:pt x="19" y="454"/>
                                </a:lnTo>
                                <a:lnTo>
                                  <a:pt x="5" y="527"/>
                                </a:lnTo>
                                <a:lnTo>
                                  <a:pt x="0" y="603"/>
                                </a:lnTo>
                                <a:lnTo>
                                  <a:pt x="5" y="678"/>
                                </a:lnTo>
                                <a:lnTo>
                                  <a:pt x="19" y="751"/>
                                </a:lnTo>
                                <a:lnTo>
                                  <a:pt x="41" y="820"/>
                                </a:lnTo>
                                <a:lnTo>
                                  <a:pt x="71" y="886"/>
                                </a:lnTo>
                                <a:lnTo>
                                  <a:pt x="108" y="947"/>
                                </a:lnTo>
                                <a:lnTo>
                                  <a:pt x="152" y="1003"/>
                                </a:lnTo>
                                <a:lnTo>
                                  <a:pt x="202" y="1053"/>
                                </a:lnTo>
                                <a:lnTo>
                                  <a:pt x="258" y="1097"/>
                                </a:lnTo>
                                <a:lnTo>
                                  <a:pt x="319" y="1135"/>
                                </a:lnTo>
                                <a:lnTo>
                                  <a:pt x="385" y="1165"/>
                                </a:lnTo>
                                <a:lnTo>
                                  <a:pt x="454" y="1187"/>
                                </a:lnTo>
                                <a:lnTo>
                                  <a:pt x="527" y="1200"/>
                                </a:lnTo>
                                <a:lnTo>
                                  <a:pt x="603" y="12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 w="25400">
                            <a:solidFill>
                              <a:srgbClr val="00B3F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8" name="docshape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80" y="663"/>
                            <a:ext cx="1072" cy="1049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2DF9B5" id="docshapegroup2" o:spid="_x0000_s1026" style="position:absolute;margin-left:0;margin-top:0;width:841.9pt;height:109.2pt;z-index:-17185792;mso-position-horizontal-relative:page;mso-position-vertical-relative:page" coordsize="16838,21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">
                <v:rect id="docshape3" o:spid="_x0000_s1027" style="position:absolute;width:16838;height:1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" fillcolor="#c00000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4" o:spid="_x0000_s1028" type="#_x0000_t75" style="position:absolute;left:14966;top:878;width:1305;height:1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" filled="t" fillcolor="#c00000">
                  <v:imagedata r:id="rId11" o:title=""/>
                </v:shape>
                <v:shape id="docshape5" o:spid="_x0000_s1029" style="position:absolute;left:15016;top:928;width:1205;height:1205;visibility:visible;mso-wrap-style:square;v-text-anchor:top" coordsize="1205,1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" path="m603,1205r75,-5l751,1187r69,-22l886,1135r61,-38l1003,1053r50,-50l1097,947r37,-61l1164,820r22,-69l1200,678r5,-75l1200,527r-14,-73l1164,385r-30,-65l1097,259r-44,-56l1003,152,947,108,886,71,820,41,751,19,678,5,603,,527,5,454,19,385,41,319,71r-61,37l202,152r-50,51l108,259,71,320,41,385,19,454,5,527,,603r5,75l19,751r22,69l71,886r37,61l152,1003r50,50l258,1097r61,38l385,1165r69,22l527,1200r76,5xe" fillcolor="#c00000" strokecolor="#00b3f0" strokeweight="2pt">
                  <v:path arrowok="t" o:connecttype="custom" o:connectlocs="603,2133;678,2128;751,2115;820,2093;886,2063;947,2025;1003,1981;1053,1931;1097,1875;1134,1814;1164,1748;1186,1679;1200,1606;1205,1531;1200,1455;1186,1382;1164,1313;1134,1248;1097,1187;1053,1131;1003,1080;947,1036;886,999;820,969;751,947;678,933;603,928;527,933;454,947;385,969;319,999;258,1036;202,1080;152,1131;108,1187;71,1248;41,1313;19,1382;5,1455;0,1531;5,1606;19,1679;41,1748;71,1814;108,1875;152,1931;202,1981;258,2025;319,2063;385,2093;454,2115;527,2128;603,2133" o:connectangles="0,0,0,0,0,0,0,0,0,0,0,0,0,0,0,0,0,0,0,0,0,0,0,0,0,0,0,0,0,0,0,0,0,0,0,0,0,0,0,0,0,0,0,0,0,0,0,0,0,0,0,0,0"/>
                </v:shape>
                <v:shape id="docshape6" o:spid="_x0000_s1030" type="#_x0000_t75" style="position:absolute;left:15080;top:663;width:1072;height: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" filled="t" fillcolor="#c00000">
                  <v:imagedata r:id="rId12" o:title=""/>
                </v:shape>
                <w10:wrap anchorx="page" anchory="page"/>
              </v:group>
            </w:pict>
          </mc:Fallback>
        </mc:AlternateContent>
      </w:r>
    </w:p>
    <w:p w14:paraId="7CC7E007" w14:textId="77777777" w:rsidR="00EC4E9D" w:rsidRDefault="00DC7FE1">
      <w:pPr>
        <w:pStyle w:val="Title"/>
      </w:pPr>
      <w:r>
        <w:rPr>
          <w:color w:val="FFFFFF"/>
        </w:rPr>
        <w:t>Phonics</w:t>
      </w:r>
    </w:p>
    <w:p w14:paraId="1AEA6554" w14:textId="77777777" w:rsidR="00EC4E9D" w:rsidRDefault="00DC7FE1">
      <w:pPr>
        <w:spacing w:before="25"/>
        <w:ind w:left="165" w:right="183"/>
        <w:jc w:val="center"/>
        <w:rPr>
          <w:sz w:val="30"/>
        </w:rPr>
      </w:pPr>
      <w:r>
        <w:rPr>
          <w:color w:val="FFFFFF"/>
          <w:sz w:val="30"/>
        </w:rPr>
        <w:t>Progression</w:t>
      </w:r>
      <w:r>
        <w:rPr>
          <w:color w:val="FFFFFF"/>
          <w:spacing w:val="-10"/>
          <w:sz w:val="30"/>
        </w:rPr>
        <w:t xml:space="preserve"> </w:t>
      </w:r>
      <w:r>
        <w:rPr>
          <w:color w:val="FFFFFF"/>
          <w:sz w:val="30"/>
        </w:rPr>
        <w:t>Map</w:t>
      </w:r>
    </w:p>
    <w:p w14:paraId="2D3E19DD" w14:textId="77777777" w:rsidR="00EC4E9D" w:rsidRDefault="00EC4E9D">
      <w:pPr>
        <w:pStyle w:val="BodyText"/>
        <w:rPr>
          <w:sz w:val="23"/>
        </w:rPr>
      </w:pPr>
    </w:p>
    <w:p w14:paraId="4272FEAA" w14:textId="46CF9558" w:rsidR="00EC4E9D" w:rsidRDefault="00DC7FE1">
      <w:pPr>
        <w:pStyle w:val="BodyText"/>
        <w:spacing w:before="96" w:line="288" w:lineRule="auto"/>
        <w:ind w:left="126" w:right="1388"/>
      </w:pPr>
      <w:r>
        <w:rPr>
          <w:color w:val="292526"/>
          <w:spacing w:val="-3"/>
        </w:rPr>
        <w:t>The</w:t>
      </w:r>
      <w:r>
        <w:rPr>
          <w:color w:val="292526"/>
          <w:spacing w:val="-12"/>
        </w:rPr>
        <w:t xml:space="preserve"> </w:t>
      </w:r>
      <w:r w:rsidR="00436F52">
        <w:rPr>
          <w:color w:val="292526"/>
          <w:spacing w:val="-3"/>
        </w:rPr>
        <w:t xml:space="preserve">Hillside </w:t>
      </w:r>
      <w:r>
        <w:rPr>
          <w:color w:val="292526"/>
          <w:spacing w:val="-3"/>
        </w:rPr>
        <w:t>Phonics</w:t>
      </w:r>
      <w:r>
        <w:rPr>
          <w:color w:val="292526"/>
          <w:spacing w:val="-12"/>
        </w:rPr>
        <w:t xml:space="preserve"> </w:t>
      </w:r>
      <w:r>
        <w:rPr>
          <w:color w:val="292526"/>
          <w:spacing w:val="-3"/>
        </w:rPr>
        <w:t>Progression</w:t>
      </w:r>
      <w:r>
        <w:rPr>
          <w:color w:val="292526"/>
          <w:spacing w:val="-12"/>
        </w:rPr>
        <w:t xml:space="preserve"> </w:t>
      </w:r>
      <w:r>
        <w:rPr>
          <w:color w:val="292526"/>
          <w:spacing w:val="-3"/>
        </w:rPr>
        <w:t>Map</w:t>
      </w:r>
      <w:r>
        <w:rPr>
          <w:color w:val="292526"/>
          <w:spacing w:val="-12"/>
        </w:rPr>
        <w:t xml:space="preserve"> </w:t>
      </w:r>
      <w:r>
        <w:rPr>
          <w:color w:val="292526"/>
          <w:spacing w:val="-3"/>
        </w:rPr>
        <w:t>has</w:t>
      </w:r>
      <w:r>
        <w:rPr>
          <w:color w:val="292526"/>
          <w:spacing w:val="-12"/>
        </w:rPr>
        <w:t xml:space="preserve"> </w:t>
      </w:r>
      <w:r>
        <w:rPr>
          <w:color w:val="292526"/>
          <w:spacing w:val="-3"/>
        </w:rPr>
        <w:t>been</w:t>
      </w:r>
      <w:r>
        <w:rPr>
          <w:color w:val="292526"/>
          <w:spacing w:val="-12"/>
        </w:rPr>
        <w:t xml:space="preserve"> </w:t>
      </w:r>
      <w:r>
        <w:rPr>
          <w:color w:val="292526"/>
          <w:spacing w:val="-3"/>
        </w:rPr>
        <w:t>written</w:t>
      </w:r>
      <w:r>
        <w:rPr>
          <w:color w:val="292526"/>
          <w:spacing w:val="-12"/>
        </w:rPr>
        <w:t xml:space="preserve"> </w:t>
      </w:r>
      <w:r>
        <w:rPr>
          <w:color w:val="292526"/>
          <w:spacing w:val="-3"/>
        </w:rPr>
        <w:t>to</w:t>
      </w:r>
      <w:r>
        <w:rPr>
          <w:color w:val="292526"/>
          <w:spacing w:val="-12"/>
        </w:rPr>
        <w:t xml:space="preserve"> </w:t>
      </w:r>
      <w:r>
        <w:rPr>
          <w:color w:val="292526"/>
          <w:spacing w:val="-3"/>
        </w:rPr>
        <w:t>support</w:t>
      </w:r>
      <w:r>
        <w:rPr>
          <w:color w:val="292526"/>
          <w:spacing w:val="-12"/>
        </w:rPr>
        <w:t xml:space="preserve"> </w:t>
      </w:r>
      <w:r>
        <w:rPr>
          <w:color w:val="292526"/>
          <w:spacing w:val="-3"/>
        </w:rPr>
        <w:t>senior</w:t>
      </w:r>
      <w:r>
        <w:rPr>
          <w:color w:val="292526"/>
          <w:spacing w:val="-12"/>
        </w:rPr>
        <w:t xml:space="preserve"> </w:t>
      </w:r>
      <w:r>
        <w:rPr>
          <w:color w:val="292526"/>
          <w:spacing w:val="-3"/>
        </w:rPr>
        <w:t>leadership</w:t>
      </w:r>
      <w:r>
        <w:rPr>
          <w:color w:val="292526"/>
          <w:spacing w:val="-12"/>
        </w:rPr>
        <w:t xml:space="preserve"> </w:t>
      </w:r>
      <w:r>
        <w:rPr>
          <w:color w:val="292526"/>
          <w:spacing w:val="-3"/>
        </w:rPr>
        <w:t>teams,</w:t>
      </w:r>
      <w:r>
        <w:rPr>
          <w:color w:val="292526"/>
          <w:spacing w:val="-12"/>
        </w:rPr>
        <w:t xml:space="preserve"> </w:t>
      </w:r>
      <w:r>
        <w:rPr>
          <w:color w:val="292526"/>
          <w:spacing w:val="-3"/>
        </w:rPr>
        <w:t>teachers</w:t>
      </w:r>
      <w:r>
        <w:rPr>
          <w:color w:val="292526"/>
          <w:spacing w:val="-12"/>
        </w:rPr>
        <w:t xml:space="preserve"> </w:t>
      </w:r>
      <w:r>
        <w:rPr>
          <w:color w:val="292526"/>
          <w:spacing w:val="-3"/>
        </w:rPr>
        <w:t>and</w:t>
      </w:r>
      <w:r>
        <w:rPr>
          <w:color w:val="292526"/>
          <w:spacing w:val="-12"/>
        </w:rPr>
        <w:t xml:space="preserve"> </w:t>
      </w:r>
      <w:r>
        <w:rPr>
          <w:color w:val="292526"/>
          <w:spacing w:val="-3"/>
        </w:rPr>
        <w:t>practitioners</w:t>
      </w:r>
      <w:r w:rsidR="00AB4D53">
        <w:rPr>
          <w:color w:val="292526"/>
          <w:spacing w:val="-12"/>
        </w:rPr>
        <w:t xml:space="preserve">. </w:t>
      </w:r>
      <w:r>
        <w:rPr>
          <w:color w:val="292526"/>
          <w:spacing w:val="-3"/>
        </w:rPr>
        <w:t xml:space="preserve">The curriculum progression map outlines the knowledge and skills obtained throughout the </w:t>
      </w:r>
      <w:r>
        <w:rPr>
          <w:color w:val="292526"/>
          <w:spacing w:val="-2"/>
        </w:rPr>
        <w:t>programme, while the tracking document identifies the end of year expectations for children</w:t>
      </w:r>
      <w:r>
        <w:rPr>
          <w:color w:val="292526"/>
          <w:spacing w:val="-1"/>
        </w:rPr>
        <w:t xml:space="preserve"> </w:t>
      </w:r>
      <w:r>
        <w:rPr>
          <w:color w:val="292526"/>
        </w:rPr>
        <w:t>within</w:t>
      </w:r>
      <w:r>
        <w:rPr>
          <w:color w:val="292526"/>
          <w:spacing w:val="-13"/>
        </w:rPr>
        <w:t xml:space="preserve"> </w:t>
      </w:r>
      <w:r>
        <w:rPr>
          <w:color w:val="292526"/>
        </w:rPr>
        <w:t>the</w:t>
      </w:r>
      <w:r>
        <w:rPr>
          <w:color w:val="292526"/>
          <w:spacing w:val="-12"/>
        </w:rPr>
        <w:t xml:space="preserve"> </w:t>
      </w:r>
      <w:r>
        <w:rPr>
          <w:color w:val="292526"/>
        </w:rPr>
        <w:t>EYFS</w:t>
      </w:r>
      <w:r>
        <w:rPr>
          <w:color w:val="292526"/>
          <w:spacing w:val="-12"/>
        </w:rPr>
        <w:t xml:space="preserve"> </w:t>
      </w:r>
      <w:r>
        <w:rPr>
          <w:color w:val="292526"/>
        </w:rPr>
        <w:t>and</w:t>
      </w:r>
      <w:r>
        <w:rPr>
          <w:color w:val="292526"/>
          <w:spacing w:val="-12"/>
        </w:rPr>
        <w:t xml:space="preserve"> </w:t>
      </w:r>
      <w:r>
        <w:rPr>
          <w:color w:val="292526"/>
        </w:rPr>
        <w:t>KS1.</w:t>
      </w:r>
    </w:p>
    <w:p w14:paraId="50A08F42" w14:textId="77777777" w:rsidR="00EC4E9D" w:rsidRDefault="007D5078">
      <w:pPr>
        <w:pStyle w:val="BodyText"/>
        <w:spacing w:before="10"/>
        <w:rPr>
          <w:sz w:val="3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353695</wp:posOffset>
                </wp:positionH>
                <wp:positionV relativeFrom="paragraph">
                  <wp:posOffset>53975</wp:posOffset>
                </wp:positionV>
                <wp:extent cx="9984740" cy="2002155"/>
                <wp:effectExtent l="0" t="0" r="0" b="0"/>
                <wp:wrapTopAndBottom/>
                <wp:docPr id="323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4740" cy="20021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6FBDE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62A2AAF" w14:textId="77777777" w:rsidR="00AB4D53" w:rsidRDefault="00AB4D53">
                            <w:pPr>
                              <w:spacing w:before="84" w:line="259" w:lineRule="exact"/>
                              <w:ind w:left="113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3FB1E5"/>
                              </w:rPr>
                              <w:t>Intent</w:t>
                            </w:r>
                          </w:p>
                          <w:p w14:paraId="2AB47290" w14:textId="77777777" w:rsidR="00AB4D53" w:rsidRDefault="00AB4D53">
                            <w:pPr>
                              <w:pStyle w:val="BodyText"/>
                              <w:spacing w:line="211" w:lineRule="exact"/>
                              <w:ind w:left="113"/>
                              <w:jc w:val="both"/>
                            </w:pPr>
                            <w:r>
                              <w:rPr>
                                <w:color w:val="292526"/>
                              </w:rPr>
                              <w:t>The</w:t>
                            </w:r>
                            <w:r>
                              <w:rPr>
                                <w:color w:val="292526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Twinkl</w:t>
                            </w:r>
                            <w:r>
                              <w:rPr>
                                <w:color w:val="292526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Phonics</w:t>
                            </w:r>
                            <w:r>
                              <w:rPr>
                                <w:color w:val="292526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Programme</w:t>
                            </w:r>
                            <w:r>
                              <w:rPr>
                                <w:color w:val="292526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offers</w:t>
                            </w:r>
                            <w:r>
                              <w:rPr>
                                <w:color w:val="292526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a</w:t>
                            </w:r>
                            <w:r>
                              <w:rPr>
                                <w:color w:val="292526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coherently</w:t>
                            </w:r>
                            <w:r>
                              <w:rPr>
                                <w:color w:val="292526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planned</w:t>
                            </w:r>
                            <w:r>
                              <w:rPr>
                                <w:color w:val="292526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sequence</w:t>
                            </w:r>
                            <w:r>
                              <w:rPr>
                                <w:color w:val="292526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of</w:t>
                            </w:r>
                            <w:r>
                              <w:rPr>
                                <w:color w:val="292526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lessons</w:t>
                            </w:r>
                            <w:r>
                              <w:rPr>
                                <w:color w:val="292526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that</w:t>
                            </w:r>
                            <w:r>
                              <w:rPr>
                                <w:color w:val="292526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supports</w:t>
                            </w:r>
                            <w:r>
                              <w:rPr>
                                <w:color w:val="292526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the</w:t>
                            </w:r>
                            <w:r>
                              <w:rPr>
                                <w:color w:val="292526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effective</w:t>
                            </w:r>
                            <w:r>
                              <w:rPr>
                                <w:color w:val="292526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teaching</w:t>
                            </w:r>
                            <w:r>
                              <w:rPr>
                                <w:color w:val="292526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of</w:t>
                            </w:r>
                            <w:r>
                              <w:rPr>
                                <w:color w:val="292526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phonics</w:t>
                            </w:r>
                            <w:r>
                              <w:rPr>
                                <w:color w:val="292526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within</w:t>
                            </w:r>
                            <w:r>
                              <w:rPr>
                                <w:color w:val="292526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EYFS,</w:t>
                            </w:r>
                            <w:r>
                              <w:rPr>
                                <w:color w:val="292526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KS1</w:t>
                            </w:r>
                            <w:r>
                              <w:rPr>
                                <w:color w:val="292526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and,</w:t>
                            </w:r>
                            <w:r>
                              <w:rPr>
                                <w:color w:val="292526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where</w:t>
                            </w:r>
                            <w:r>
                              <w:rPr>
                                <w:color w:val="292526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appropriate,</w:t>
                            </w:r>
                            <w:r>
                              <w:rPr>
                                <w:color w:val="292526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KS2.</w:t>
                            </w:r>
                          </w:p>
                          <w:p w14:paraId="679BC2DF" w14:textId="77777777" w:rsidR="00AB4D53" w:rsidRDefault="00AB4D53">
                            <w:pPr>
                              <w:pStyle w:val="BodyText"/>
                              <w:spacing w:before="57"/>
                              <w:ind w:left="113" w:right="110"/>
                              <w:jc w:val="both"/>
                            </w:pPr>
                            <w:r>
                              <w:rPr>
                                <w:color w:val="292526"/>
                              </w:rPr>
                              <w:t>Level 1 Twinkl Phonics provides themed teaching packs for nursery to deliver each of the DfE’s Phase 1 phonics aspects. Throughout Level 1, young learners develop</w:t>
                            </w:r>
                            <w:r>
                              <w:rPr>
                                <w:color w:val="292526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the knowledge, skills and understanding to discriminate between and use auditory, environmental and instrumental sounds. Level 1 is taught i</w:t>
                            </w:r>
                            <w:bookmarkStart w:id="0" w:name="_GoBack"/>
                            <w:bookmarkEnd w:id="0"/>
                            <w:r>
                              <w:rPr>
                                <w:color w:val="292526"/>
                              </w:rPr>
                              <w:t>n the EYFS and runs throughout the teaching of</w:t>
                            </w:r>
                            <w:r>
                              <w:rPr>
                                <w:color w:val="292526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phonics Levels 2-6. During the summer term, nursery staff will begin to introduce the level 2 sounds if the cohort is ready.  In reception, children work within Levels 2-4. Here learners are introduced to phonemes/sounds and graphemes/letters systematically. They also learn to develop and apply</w:t>
                            </w:r>
                            <w:r>
                              <w:rPr>
                                <w:color w:val="292526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blending</w:t>
                            </w:r>
                            <w:r>
                              <w:rPr>
                                <w:color w:val="292526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and</w:t>
                            </w:r>
                            <w:r>
                              <w:rPr>
                                <w:color w:val="292526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segmenting</w:t>
                            </w:r>
                            <w:r>
                              <w:rPr>
                                <w:color w:val="292526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skills</w:t>
                            </w:r>
                            <w:r>
                              <w:rPr>
                                <w:color w:val="292526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for</w:t>
                            </w:r>
                            <w:r>
                              <w:rPr>
                                <w:color w:val="292526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reading</w:t>
                            </w:r>
                            <w:r>
                              <w:rPr>
                                <w:color w:val="292526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and</w:t>
                            </w:r>
                            <w:r>
                              <w:rPr>
                                <w:color w:val="292526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writing.</w:t>
                            </w:r>
                          </w:p>
                          <w:p w14:paraId="5D8FC691" w14:textId="77777777" w:rsidR="00AB4D53" w:rsidRDefault="00AB4D53">
                            <w:pPr>
                              <w:pStyle w:val="BodyText"/>
                              <w:spacing w:before="56"/>
                              <w:ind w:left="113" w:right="110"/>
                              <w:jc w:val="both"/>
                            </w:pPr>
                            <w:r>
                              <w:rPr>
                                <w:color w:val="292526"/>
                              </w:rPr>
                              <w:t>Within</w:t>
                            </w:r>
                            <w:r>
                              <w:rPr>
                                <w:color w:val="292526"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KS1,</w:t>
                            </w:r>
                            <w:r>
                              <w:rPr>
                                <w:color w:val="292526"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children</w:t>
                            </w:r>
                            <w:r>
                              <w:rPr>
                                <w:color w:val="292526"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work</w:t>
                            </w:r>
                            <w:r>
                              <w:rPr>
                                <w:color w:val="292526"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within</w:t>
                            </w:r>
                            <w:r>
                              <w:rPr>
                                <w:color w:val="292526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Levels</w:t>
                            </w:r>
                            <w:r>
                              <w:rPr>
                                <w:color w:val="292526"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5</w:t>
                            </w:r>
                            <w:r>
                              <w:rPr>
                                <w:color w:val="292526"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and</w:t>
                            </w:r>
                            <w:r>
                              <w:rPr>
                                <w:color w:val="292526"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6.</w:t>
                            </w:r>
                            <w:r>
                              <w:rPr>
                                <w:color w:val="292526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The</w:t>
                            </w:r>
                            <w:r>
                              <w:rPr>
                                <w:color w:val="292526"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coherently</w:t>
                            </w:r>
                            <w:r>
                              <w:rPr>
                                <w:color w:val="292526"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planned</w:t>
                            </w:r>
                            <w:r>
                              <w:rPr>
                                <w:color w:val="292526"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sequence</w:t>
                            </w:r>
                            <w:r>
                              <w:rPr>
                                <w:color w:val="292526"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of</w:t>
                            </w:r>
                            <w:r>
                              <w:rPr>
                                <w:color w:val="292526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lessons</w:t>
                            </w:r>
                            <w:r>
                              <w:rPr>
                                <w:color w:val="292526"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within</w:t>
                            </w:r>
                            <w:r>
                              <w:rPr>
                                <w:color w:val="292526"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Level</w:t>
                            </w:r>
                            <w:r>
                              <w:rPr>
                                <w:color w:val="292526"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5</w:t>
                            </w:r>
                            <w:r>
                              <w:rPr>
                                <w:color w:val="292526"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allows</w:t>
                            </w:r>
                            <w:r>
                              <w:rPr>
                                <w:color w:val="292526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opportunities</w:t>
                            </w:r>
                            <w:r>
                              <w:rPr>
                                <w:color w:val="292526"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for</w:t>
                            </w:r>
                            <w:r>
                              <w:rPr>
                                <w:color w:val="292526"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children</w:t>
                            </w:r>
                            <w:r>
                              <w:rPr>
                                <w:color w:val="292526"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to</w:t>
                            </w:r>
                            <w:r>
                              <w:rPr>
                                <w:color w:val="292526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apply</w:t>
                            </w:r>
                            <w:r>
                              <w:rPr>
                                <w:color w:val="292526"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their</w:t>
                            </w:r>
                            <w:r>
                              <w:rPr>
                                <w:color w:val="292526"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phonics</w:t>
                            </w:r>
                            <w:r>
                              <w:rPr>
                                <w:color w:val="292526"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knowledge</w:t>
                            </w:r>
                            <w:r>
                              <w:rPr>
                                <w:color w:val="292526"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and</w:t>
                            </w:r>
                            <w:r>
                              <w:rPr>
                                <w:color w:val="292526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skills</w:t>
                            </w:r>
                            <w:r>
                              <w:rPr>
                                <w:color w:val="292526"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as</w:t>
                            </w:r>
                            <w:r>
                              <w:rPr>
                                <w:color w:val="292526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the</w:t>
                            </w:r>
                            <w:r>
                              <w:rPr>
                                <w:color w:val="292526"/>
                                <w:spacing w:val="26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prime</w:t>
                            </w:r>
                            <w:r>
                              <w:rPr>
                                <w:color w:val="292526"/>
                                <w:spacing w:val="26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approach</w:t>
                            </w:r>
                            <w:r>
                              <w:rPr>
                                <w:color w:val="292526"/>
                                <w:spacing w:val="26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to</w:t>
                            </w:r>
                            <w:r>
                              <w:rPr>
                                <w:color w:val="292526"/>
                                <w:spacing w:val="26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reading</w:t>
                            </w:r>
                            <w:r>
                              <w:rPr>
                                <w:color w:val="292526"/>
                                <w:spacing w:val="26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and</w:t>
                            </w:r>
                            <w:r>
                              <w:rPr>
                                <w:color w:val="292526"/>
                                <w:spacing w:val="26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spelling.</w:t>
                            </w:r>
                            <w:r>
                              <w:rPr>
                                <w:color w:val="292526"/>
                                <w:spacing w:val="26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It</w:t>
                            </w:r>
                            <w:r>
                              <w:rPr>
                                <w:color w:val="292526"/>
                                <w:spacing w:val="27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focuses</w:t>
                            </w:r>
                            <w:r>
                              <w:rPr>
                                <w:color w:val="292526"/>
                                <w:spacing w:val="26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on</w:t>
                            </w:r>
                            <w:r>
                              <w:rPr>
                                <w:color w:val="292526"/>
                                <w:spacing w:val="26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phonetically</w:t>
                            </w:r>
                            <w:r>
                              <w:rPr>
                                <w:color w:val="292526"/>
                                <w:spacing w:val="26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decodable</w:t>
                            </w:r>
                            <w:r>
                              <w:rPr>
                                <w:color w:val="292526"/>
                                <w:spacing w:val="26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two-syllable</w:t>
                            </w:r>
                            <w:r>
                              <w:rPr>
                                <w:color w:val="292526"/>
                                <w:spacing w:val="26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and</w:t>
                            </w:r>
                            <w:r>
                              <w:rPr>
                                <w:color w:val="292526"/>
                                <w:spacing w:val="26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three-syllable</w:t>
                            </w:r>
                            <w:r>
                              <w:rPr>
                                <w:color w:val="292526"/>
                                <w:spacing w:val="26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words</w:t>
                            </w:r>
                            <w:r>
                              <w:rPr>
                                <w:color w:val="292526"/>
                                <w:spacing w:val="27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and</w:t>
                            </w:r>
                            <w:r>
                              <w:rPr>
                                <w:color w:val="292526"/>
                                <w:spacing w:val="26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the</w:t>
                            </w:r>
                            <w:r>
                              <w:rPr>
                                <w:color w:val="292526"/>
                                <w:spacing w:val="26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alternative</w:t>
                            </w:r>
                            <w:r>
                              <w:rPr>
                                <w:color w:val="292526"/>
                                <w:spacing w:val="26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ways</w:t>
                            </w:r>
                            <w:r>
                              <w:rPr>
                                <w:color w:val="292526"/>
                                <w:spacing w:val="26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of</w:t>
                            </w:r>
                            <w:r>
                              <w:rPr>
                                <w:color w:val="292526"/>
                                <w:spacing w:val="26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pronouncing</w:t>
                            </w:r>
                            <w:r>
                              <w:rPr>
                                <w:color w:val="292526"/>
                                <w:spacing w:val="26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and</w:t>
                            </w:r>
                            <w:r>
                              <w:rPr>
                                <w:color w:val="292526"/>
                                <w:spacing w:val="26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representing</w:t>
                            </w:r>
                            <w:r>
                              <w:rPr>
                                <w:color w:val="292526"/>
                                <w:spacing w:val="27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the</w:t>
                            </w:r>
                            <w:r>
                              <w:rPr>
                                <w:color w:val="292526"/>
                                <w:spacing w:val="26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long</w:t>
                            </w:r>
                            <w:r>
                              <w:rPr>
                                <w:color w:val="292526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vowel phonemes. Furthermore, children will develop their ability to attempt to read and spell increasingly complex words. By Level 6, children explore spelling patterns and grammar while also</w:t>
                            </w:r>
                            <w:r>
                              <w:rPr>
                                <w:color w:val="292526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developing</w:t>
                            </w:r>
                            <w:r>
                              <w:rPr>
                                <w:color w:val="292526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a</w:t>
                            </w:r>
                            <w:r>
                              <w:rPr>
                                <w:color w:val="292526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breadth</w:t>
                            </w:r>
                            <w:r>
                              <w:rPr>
                                <w:color w:val="292526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of</w:t>
                            </w:r>
                            <w:r>
                              <w:rPr>
                                <w:color w:val="292526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knowledge,</w:t>
                            </w:r>
                            <w:r>
                              <w:rPr>
                                <w:color w:val="292526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skills</w:t>
                            </w:r>
                            <w:r>
                              <w:rPr>
                                <w:color w:val="292526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and</w:t>
                            </w:r>
                            <w:r>
                              <w:rPr>
                                <w:color w:val="292526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understanding</w:t>
                            </w:r>
                            <w:r>
                              <w:rPr>
                                <w:color w:val="292526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in</w:t>
                            </w:r>
                            <w:r>
                              <w:rPr>
                                <w:color w:val="292526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the</w:t>
                            </w:r>
                            <w:r>
                              <w:rPr>
                                <w:color w:val="292526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recognition</w:t>
                            </w:r>
                            <w:r>
                              <w:rPr>
                                <w:color w:val="292526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and</w:t>
                            </w:r>
                            <w:r>
                              <w:rPr>
                                <w:color w:val="292526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spelling</w:t>
                            </w:r>
                            <w:r>
                              <w:rPr>
                                <w:color w:val="292526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of</w:t>
                            </w:r>
                            <w:r>
                              <w:rPr>
                                <w:color w:val="292526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common</w:t>
                            </w:r>
                            <w:r>
                              <w:rPr>
                                <w:color w:val="292526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exception</w:t>
                            </w:r>
                            <w:r>
                              <w:rPr>
                                <w:color w:val="292526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words.</w:t>
                            </w:r>
                          </w:p>
                          <w:p w14:paraId="6FC1958B" w14:textId="77777777" w:rsidR="00AB4D53" w:rsidRDefault="00AB4D53">
                            <w:pPr>
                              <w:pStyle w:val="BodyText"/>
                              <w:spacing w:before="57"/>
                              <w:ind w:left="113" w:right="110"/>
                              <w:jc w:val="both"/>
                            </w:pPr>
                            <w:r>
                              <w:rPr>
                                <w:color w:val="292526"/>
                              </w:rPr>
                              <w:t>The Twinkl Phonics Programme intends to not only provide children with opportunities to develop the knowledge, skills and understanding essential for reading and writing, but also, to develop</w:t>
                            </w:r>
                            <w:r>
                              <w:rPr>
                                <w:color w:val="292526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each</w:t>
                            </w:r>
                            <w:r>
                              <w:rPr>
                                <w:color w:val="292526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child’s</w:t>
                            </w:r>
                            <w:r>
                              <w:rPr>
                                <w:color w:val="292526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confidence,</w:t>
                            </w:r>
                            <w:r>
                              <w:rPr>
                                <w:color w:val="292526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resilience</w:t>
                            </w:r>
                            <w:r>
                              <w:rPr>
                                <w:color w:val="292526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and</w:t>
                            </w:r>
                            <w:r>
                              <w:rPr>
                                <w:color w:val="292526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engagement</w:t>
                            </w:r>
                            <w:r>
                              <w:rPr>
                                <w:color w:val="292526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in</w:t>
                            </w:r>
                            <w:r>
                              <w:rPr>
                                <w:color w:val="292526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phonics</w:t>
                            </w:r>
                            <w:r>
                              <w:rPr>
                                <w:color w:val="292526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lessons</w:t>
                            </w:r>
                            <w:r>
                              <w:rPr>
                                <w:color w:val="292526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and</w:t>
                            </w:r>
                            <w:r>
                              <w:rPr>
                                <w:color w:val="292526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a</w:t>
                            </w:r>
                            <w:r>
                              <w:rPr>
                                <w:color w:val="292526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love</w:t>
                            </w:r>
                            <w:r>
                              <w:rPr>
                                <w:color w:val="292526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for</w:t>
                            </w:r>
                            <w:r>
                              <w:rPr>
                                <w:color w:val="292526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reading</w:t>
                            </w:r>
                            <w:r>
                              <w:rPr>
                                <w:color w:val="292526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and</w:t>
                            </w:r>
                            <w:r>
                              <w:rPr>
                                <w:color w:val="292526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writing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docshape7" o:spid="_x0000_s1026" type="#_x0000_t202" style="position:absolute;margin-left:27.85pt;margin-top:4.25pt;width:786.2pt;height:157.6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" filled="f" strokecolor="#6fbdea" strokeweight="1.5pt">
                <v:textbox inset="0,0,0,0">
                  <w:txbxContent>
                    <w:p w14:paraId="562A2AAF" w14:textId="77777777" w:rsidR="00AB4D53" w:rsidRDefault="00AB4D53">
                      <w:pPr>
                        <w:spacing w:before="84" w:line="259" w:lineRule="exact"/>
                        <w:ind w:left="113"/>
                        <w:rPr>
                          <w:b/>
                        </w:rPr>
                      </w:pPr>
                      <w:r>
                        <w:rPr>
                          <w:b/>
                          <w:color w:val="3FB1E5"/>
                        </w:rPr>
                        <w:t>Intent</w:t>
                      </w:r>
                    </w:p>
                    <w:p w14:paraId="2AB47290" w14:textId="77777777" w:rsidR="00AB4D53" w:rsidRDefault="00AB4D53">
                      <w:pPr>
                        <w:pStyle w:val="BodyText"/>
                        <w:spacing w:line="211" w:lineRule="exact"/>
                        <w:ind w:left="113"/>
                        <w:jc w:val="both"/>
                      </w:pPr>
                      <w:r>
                        <w:rPr>
                          <w:color w:val="292526"/>
                        </w:rPr>
                        <w:t>The</w:t>
                      </w:r>
                      <w:r>
                        <w:rPr>
                          <w:color w:val="292526"/>
                          <w:spacing w:val="5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Twinkl</w:t>
                      </w:r>
                      <w:r>
                        <w:rPr>
                          <w:color w:val="292526"/>
                          <w:spacing w:val="5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Phonics</w:t>
                      </w:r>
                      <w:r>
                        <w:rPr>
                          <w:color w:val="292526"/>
                          <w:spacing w:val="5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Programme</w:t>
                      </w:r>
                      <w:r>
                        <w:rPr>
                          <w:color w:val="292526"/>
                          <w:spacing w:val="5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offers</w:t>
                      </w:r>
                      <w:r>
                        <w:rPr>
                          <w:color w:val="292526"/>
                          <w:spacing w:val="5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a</w:t>
                      </w:r>
                      <w:r>
                        <w:rPr>
                          <w:color w:val="292526"/>
                          <w:spacing w:val="5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coherently</w:t>
                      </w:r>
                      <w:r>
                        <w:rPr>
                          <w:color w:val="292526"/>
                          <w:spacing w:val="5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planned</w:t>
                      </w:r>
                      <w:r>
                        <w:rPr>
                          <w:color w:val="292526"/>
                          <w:spacing w:val="5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sequence</w:t>
                      </w:r>
                      <w:r>
                        <w:rPr>
                          <w:color w:val="292526"/>
                          <w:spacing w:val="5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of</w:t>
                      </w:r>
                      <w:r>
                        <w:rPr>
                          <w:color w:val="292526"/>
                          <w:spacing w:val="5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lessons</w:t>
                      </w:r>
                      <w:r>
                        <w:rPr>
                          <w:color w:val="292526"/>
                          <w:spacing w:val="6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that</w:t>
                      </w:r>
                      <w:r>
                        <w:rPr>
                          <w:color w:val="292526"/>
                          <w:spacing w:val="5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supports</w:t>
                      </w:r>
                      <w:r>
                        <w:rPr>
                          <w:color w:val="292526"/>
                          <w:spacing w:val="5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the</w:t>
                      </w:r>
                      <w:r>
                        <w:rPr>
                          <w:color w:val="292526"/>
                          <w:spacing w:val="5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effective</w:t>
                      </w:r>
                      <w:r>
                        <w:rPr>
                          <w:color w:val="292526"/>
                          <w:spacing w:val="5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teaching</w:t>
                      </w:r>
                      <w:r>
                        <w:rPr>
                          <w:color w:val="292526"/>
                          <w:spacing w:val="5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of</w:t>
                      </w:r>
                      <w:r>
                        <w:rPr>
                          <w:color w:val="292526"/>
                          <w:spacing w:val="5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phonics</w:t>
                      </w:r>
                      <w:r>
                        <w:rPr>
                          <w:color w:val="292526"/>
                          <w:spacing w:val="5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within</w:t>
                      </w:r>
                      <w:r>
                        <w:rPr>
                          <w:color w:val="292526"/>
                          <w:spacing w:val="5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EYFS,</w:t>
                      </w:r>
                      <w:r>
                        <w:rPr>
                          <w:color w:val="292526"/>
                          <w:spacing w:val="5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KS1</w:t>
                      </w:r>
                      <w:r>
                        <w:rPr>
                          <w:color w:val="292526"/>
                          <w:spacing w:val="6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and,</w:t>
                      </w:r>
                      <w:r>
                        <w:rPr>
                          <w:color w:val="292526"/>
                          <w:spacing w:val="5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where</w:t>
                      </w:r>
                      <w:r>
                        <w:rPr>
                          <w:color w:val="292526"/>
                          <w:spacing w:val="5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appropriate,</w:t>
                      </w:r>
                      <w:r>
                        <w:rPr>
                          <w:color w:val="292526"/>
                          <w:spacing w:val="5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KS2.</w:t>
                      </w:r>
                    </w:p>
                    <w:p w14:paraId="679BC2DF" w14:textId="77777777" w:rsidR="00AB4D53" w:rsidRDefault="00AB4D53">
                      <w:pPr>
                        <w:pStyle w:val="BodyText"/>
                        <w:spacing w:before="57"/>
                        <w:ind w:left="113" w:right="110"/>
                        <w:jc w:val="both"/>
                      </w:pPr>
                      <w:r>
                        <w:rPr>
                          <w:color w:val="292526"/>
                        </w:rPr>
                        <w:t>Level 1 Twinkl Phonics provides themed teaching packs for nursery to deliver each of the DfE’s Phase 1 phonics aspects. Throughout Level 1, young learners develop</w:t>
                      </w:r>
                      <w:r>
                        <w:rPr>
                          <w:color w:val="292526"/>
                          <w:spacing w:val="1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the knowledge, skills and understanding to discriminate between and use auditory, environmental and instrumental sounds. Level 1 is taught i</w:t>
                      </w:r>
                      <w:bookmarkStart w:id="1" w:name="_GoBack"/>
                      <w:bookmarkEnd w:id="1"/>
                      <w:r>
                        <w:rPr>
                          <w:color w:val="292526"/>
                        </w:rPr>
                        <w:t>n the EYFS and runs throughout the teaching of</w:t>
                      </w:r>
                      <w:r>
                        <w:rPr>
                          <w:color w:val="292526"/>
                          <w:spacing w:val="1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phonics Levels 2-6. During the summer term, nursery staff will begin to introduce the level 2 sounds if the cohort is ready.  In reception, children work within Levels 2-4. Here learners are introduced to phonemes/sounds and graphemes/letters systematically. They also learn to develop and apply</w:t>
                      </w:r>
                      <w:r>
                        <w:rPr>
                          <w:color w:val="292526"/>
                          <w:spacing w:val="1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blending</w:t>
                      </w:r>
                      <w:r>
                        <w:rPr>
                          <w:color w:val="292526"/>
                          <w:spacing w:val="-3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and</w:t>
                      </w:r>
                      <w:r>
                        <w:rPr>
                          <w:color w:val="292526"/>
                          <w:spacing w:val="-3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segmenting</w:t>
                      </w:r>
                      <w:r>
                        <w:rPr>
                          <w:color w:val="292526"/>
                          <w:spacing w:val="-3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skills</w:t>
                      </w:r>
                      <w:r>
                        <w:rPr>
                          <w:color w:val="292526"/>
                          <w:spacing w:val="-3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for</w:t>
                      </w:r>
                      <w:r>
                        <w:rPr>
                          <w:color w:val="292526"/>
                          <w:spacing w:val="-2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reading</w:t>
                      </w:r>
                      <w:r>
                        <w:rPr>
                          <w:color w:val="292526"/>
                          <w:spacing w:val="-3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and</w:t>
                      </w:r>
                      <w:r>
                        <w:rPr>
                          <w:color w:val="292526"/>
                          <w:spacing w:val="-3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writing.</w:t>
                      </w:r>
                    </w:p>
                    <w:p w14:paraId="5D8FC691" w14:textId="77777777" w:rsidR="00AB4D53" w:rsidRDefault="00AB4D53">
                      <w:pPr>
                        <w:pStyle w:val="BodyText"/>
                        <w:spacing w:before="56"/>
                        <w:ind w:left="113" w:right="110"/>
                        <w:jc w:val="both"/>
                      </w:pPr>
                      <w:r>
                        <w:rPr>
                          <w:color w:val="292526"/>
                        </w:rPr>
                        <w:t>Within</w:t>
                      </w:r>
                      <w:r>
                        <w:rPr>
                          <w:color w:val="292526"/>
                          <w:spacing w:val="19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KS1,</w:t>
                      </w:r>
                      <w:r>
                        <w:rPr>
                          <w:color w:val="292526"/>
                          <w:spacing w:val="19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children</w:t>
                      </w:r>
                      <w:r>
                        <w:rPr>
                          <w:color w:val="292526"/>
                          <w:spacing w:val="19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work</w:t>
                      </w:r>
                      <w:r>
                        <w:rPr>
                          <w:color w:val="292526"/>
                          <w:spacing w:val="19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within</w:t>
                      </w:r>
                      <w:r>
                        <w:rPr>
                          <w:color w:val="292526"/>
                          <w:spacing w:val="20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Levels</w:t>
                      </w:r>
                      <w:r>
                        <w:rPr>
                          <w:color w:val="292526"/>
                          <w:spacing w:val="19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5</w:t>
                      </w:r>
                      <w:r>
                        <w:rPr>
                          <w:color w:val="292526"/>
                          <w:spacing w:val="19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and</w:t>
                      </w:r>
                      <w:r>
                        <w:rPr>
                          <w:color w:val="292526"/>
                          <w:spacing w:val="19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6.</w:t>
                      </w:r>
                      <w:r>
                        <w:rPr>
                          <w:color w:val="292526"/>
                          <w:spacing w:val="20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The</w:t>
                      </w:r>
                      <w:r>
                        <w:rPr>
                          <w:color w:val="292526"/>
                          <w:spacing w:val="19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coherently</w:t>
                      </w:r>
                      <w:r>
                        <w:rPr>
                          <w:color w:val="292526"/>
                          <w:spacing w:val="19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planned</w:t>
                      </w:r>
                      <w:r>
                        <w:rPr>
                          <w:color w:val="292526"/>
                          <w:spacing w:val="19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sequence</w:t>
                      </w:r>
                      <w:r>
                        <w:rPr>
                          <w:color w:val="292526"/>
                          <w:spacing w:val="19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of</w:t>
                      </w:r>
                      <w:r>
                        <w:rPr>
                          <w:color w:val="292526"/>
                          <w:spacing w:val="20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lessons</w:t>
                      </w:r>
                      <w:r>
                        <w:rPr>
                          <w:color w:val="292526"/>
                          <w:spacing w:val="19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within</w:t>
                      </w:r>
                      <w:r>
                        <w:rPr>
                          <w:color w:val="292526"/>
                          <w:spacing w:val="19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Level</w:t>
                      </w:r>
                      <w:r>
                        <w:rPr>
                          <w:color w:val="292526"/>
                          <w:spacing w:val="19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5</w:t>
                      </w:r>
                      <w:r>
                        <w:rPr>
                          <w:color w:val="292526"/>
                          <w:spacing w:val="19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allows</w:t>
                      </w:r>
                      <w:r>
                        <w:rPr>
                          <w:color w:val="292526"/>
                          <w:spacing w:val="20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opportunities</w:t>
                      </w:r>
                      <w:r>
                        <w:rPr>
                          <w:color w:val="292526"/>
                          <w:spacing w:val="19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for</w:t>
                      </w:r>
                      <w:r>
                        <w:rPr>
                          <w:color w:val="292526"/>
                          <w:spacing w:val="19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children</w:t>
                      </w:r>
                      <w:r>
                        <w:rPr>
                          <w:color w:val="292526"/>
                          <w:spacing w:val="19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to</w:t>
                      </w:r>
                      <w:r>
                        <w:rPr>
                          <w:color w:val="292526"/>
                          <w:spacing w:val="20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apply</w:t>
                      </w:r>
                      <w:r>
                        <w:rPr>
                          <w:color w:val="292526"/>
                          <w:spacing w:val="19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their</w:t>
                      </w:r>
                      <w:r>
                        <w:rPr>
                          <w:color w:val="292526"/>
                          <w:spacing w:val="19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phonics</w:t>
                      </w:r>
                      <w:r>
                        <w:rPr>
                          <w:color w:val="292526"/>
                          <w:spacing w:val="19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knowledge</w:t>
                      </w:r>
                      <w:r>
                        <w:rPr>
                          <w:color w:val="292526"/>
                          <w:spacing w:val="19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and</w:t>
                      </w:r>
                      <w:r>
                        <w:rPr>
                          <w:color w:val="292526"/>
                          <w:spacing w:val="20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skills</w:t>
                      </w:r>
                      <w:r>
                        <w:rPr>
                          <w:color w:val="292526"/>
                          <w:spacing w:val="19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as</w:t>
                      </w:r>
                      <w:r>
                        <w:rPr>
                          <w:color w:val="292526"/>
                          <w:spacing w:val="1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the</w:t>
                      </w:r>
                      <w:r>
                        <w:rPr>
                          <w:color w:val="292526"/>
                          <w:spacing w:val="26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prime</w:t>
                      </w:r>
                      <w:r>
                        <w:rPr>
                          <w:color w:val="292526"/>
                          <w:spacing w:val="26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approach</w:t>
                      </w:r>
                      <w:r>
                        <w:rPr>
                          <w:color w:val="292526"/>
                          <w:spacing w:val="26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to</w:t>
                      </w:r>
                      <w:r>
                        <w:rPr>
                          <w:color w:val="292526"/>
                          <w:spacing w:val="26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reading</w:t>
                      </w:r>
                      <w:r>
                        <w:rPr>
                          <w:color w:val="292526"/>
                          <w:spacing w:val="26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and</w:t>
                      </w:r>
                      <w:r>
                        <w:rPr>
                          <w:color w:val="292526"/>
                          <w:spacing w:val="26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spelling.</w:t>
                      </w:r>
                      <w:r>
                        <w:rPr>
                          <w:color w:val="292526"/>
                          <w:spacing w:val="26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It</w:t>
                      </w:r>
                      <w:r>
                        <w:rPr>
                          <w:color w:val="292526"/>
                          <w:spacing w:val="27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focuses</w:t>
                      </w:r>
                      <w:r>
                        <w:rPr>
                          <w:color w:val="292526"/>
                          <w:spacing w:val="26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on</w:t>
                      </w:r>
                      <w:r>
                        <w:rPr>
                          <w:color w:val="292526"/>
                          <w:spacing w:val="26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phonetically</w:t>
                      </w:r>
                      <w:r>
                        <w:rPr>
                          <w:color w:val="292526"/>
                          <w:spacing w:val="26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decodable</w:t>
                      </w:r>
                      <w:r>
                        <w:rPr>
                          <w:color w:val="292526"/>
                          <w:spacing w:val="26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two-syllable</w:t>
                      </w:r>
                      <w:r>
                        <w:rPr>
                          <w:color w:val="292526"/>
                          <w:spacing w:val="26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and</w:t>
                      </w:r>
                      <w:r>
                        <w:rPr>
                          <w:color w:val="292526"/>
                          <w:spacing w:val="26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three-syllable</w:t>
                      </w:r>
                      <w:r>
                        <w:rPr>
                          <w:color w:val="292526"/>
                          <w:spacing w:val="26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words</w:t>
                      </w:r>
                      <w:r>
                        <w:rPr>
                          <w:color w:val="292526"/>
                          <w:spacing w:val="27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and</w:t>
                      </w:r>
                      <w:r>
                        <w:rPr>
                          <w:color w:val="292526"/>
                          <w:spacing w:val="26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the</w:t>
                      </w:r>
                      <w:r>
                        <w:rPr>
                          <w:color w:val="292526"/>
                          <w:spacing w:val="26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alternative</w:t>
                      </w:r>
                      <w:r>
                        <w:rPr>
                          <w:color w:val="292526"/>
                          <w:spacing w:val="26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ways</w:t>
                      </w:r>
                      <w:r>
                        <w:rPr>
                          <w:color w:val="292526"/>
                          <w:spacing w:val="26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of</w:t>
                      </w:r>
                      <w:r>
                        <w:rPr>
                          <w:color w:val="292526"/>
                          <w:spacing w:val="26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pronouncing</w:t>
                      </w:r>
                      <w:r>
                        <w:rPr>
                          <w:color w:val="292526"/>
                          <w:spacing w:val="26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and</w:t>
                      </w:r>
                      <w:r>
                        <w:rPr>
                          <w:color w:val="292526"/>
                          <w:spacing w:val="26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representing</w:t>
                      </w:r>
                      <w:r>
                        <w:rPr>
                          <w:color w:val="292526"/>
                          <w:spacing w:val="27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the</w:t>
                      </w:r>
                      <w:r>
                        <w:rPr>
                          <w:color w:val="292526"/>
                          <w:spacing w:val="26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long</w:t>
                      </w:r>
                      <w:r>
                        <w:rPr>
                          <w:color w:val="292526"/>
                          <w:spacing w:val="1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vowel phonemes. Furthermore, children will develop their ability to attempt to read and spell increasingly complex words. By Level 6, children explore spelling patterns and grammar while also</w:t>
                      </w:r>
                      <w:r>
                        <w:rPr>
                          <w:color w:val="292526"/>
                          <w:spacing w:val="1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developing</w:t>
                      </w:r>
                      <w:r>
                        <w:rPr>
                          <w:color w:val="292526"/>
                          <w:spacing w:val="-3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a</w:t>
                      </w:r>
                      <w:r>
                        <w:rPr>
                          <w:color w:val="292526"/>
                          <w:spacing w:val="-2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breadth</w:t>
                      </w:r>
                      <w:r>
                        <w:rPr>
                          <w:color w:val="292526"/>
                          <w:spacing w:val="-2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of</w:t>
                      </w:r>
                      <w:r>
                        <w:rPr>
                          <w:color w:val="292526"/>
                          <w:spacing w:val="-2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knowledge,</w:t>
                      </w:r>
                      <w:r>
                        <w:rPr>
                          <w:color w:val="292526"/>
                          <w:spacing w:val="-2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skills</w:t>
                      </w:r>
                      <w:r>
                        <w:rPr>
                          <w:color w:val="292526"/>
                          <w:spacing w:val="-2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and</w:t>
                      </w:r>
                      <w:r>
                        <w:rPr>
                          <w:color w:val="292526"/>
                          <w:spacing w:val="-3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understanding</w:t>
                      </w:r>
                      <w:r>
                        <w:rPr>
                          <w:color w:val="292526"/>
                          <w:spacing w:val="-2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in</w:t>
                      </w:r>
                      <w:r>
                        <w:rPr>
                          <w:color w:val="292526"/>
                          <w:spacing w:val="-2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the</w:t>
                      </w:r>
                      <w:r>
                        <w:rPr>
                          <w:color w:val="292526"/>
                          <w:spacing w:val="-2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recognition</w:t>
                      </w:r>
                      <w:r>
                        <w:rPr>
                          <w:color w:val="292526"/>
                          <w:spacing w:val="-2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and</w:t>
                      </w:r>
                      <w:r>
                        <w:rPr>
                          <w:color w:val="292526"/>
                          <w:spacing w:val="-2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spelling</w:t>
                      </w:r>
                      <w:r>
                        <w:rPr>
                          <w:color w:val="292526"/>
                          <w:spacing w:val="-3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of</w:t>
                      </w:r>
                      <w:r>
                        <w:rPr>
                          <w:color w:val="292526"/>
                          <w:spacing w:val="-2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common</w:t>
                      </w:r>
                      <w:r>
                        <w:rPr>
                          <w:color w:val="292526"/>
                          <w:spacing w:val="-2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exception</w:t>
                      </w:r>
                      <w:r>
                        <w:rPr>
                          <w:color w:val="292526"/>
                          <w:spacing w:val="-2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words.</w:t>
                      </w:r>
                    </w:p>
                    <w:p w14:paraId="6FC1958B" w14:textId="77777777" w:rsidR="00AB4D53" w:rsidRDefault="00AB4D53">
                      <w:pPr>
                        <w:pStyle w:val="BodyText"/>
                        <w:spacing w:before="57"/>
                        <w:ind w:left="113" w:right="110"/>
                        <w:jc w:val="both"/>
                      </w:pPr>
                      <w:r>
                        <w:rPr>
                          <w:color w:val="292526"/>
                        </w:rPr>
                        <w:t>The Twinkl Phonics Programme intends to not only provide children with opportunities to develop the knowledge, skills and understanding essential for reading and writing, but also, to develop</w:t>
                      </w:r>
                      <w:r>
                        <w:rPr>
                          <w:color w:val="292526"/>
                          <w:spacing w:val="1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each</w:t>
                      </w:r>
                      <w:r>
                        <w:rPr>
                          <w:color w:val="292526"/>
                          <w:spacing w:val="-3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child’s</w:t>
                      </w:r>
                      <w:r>
                        <w:rPr>
                          <w:color w:val="292526"/>
                          <w:spacing w:val="-2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confidence,</w:t>
                      </w:r>
                      <w:r>
                        <w:rPr>
                          <w:color w:val="292526"/>
                          <w:spacing w:val="-3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resilience</w:t>
                      </w:r>
                      <w:r>
                        <w:rPr>
                          <w:color w:val="292526"/>
                          <w:spacing w:val="-2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and</w:t>
                      </w:r>
                      <w:r>
                        <w:rPr>
                          <w:color w:val="292526"/>
                          <w:spacing w:val="-2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engagement</w:t>
                      </w:r>
                      <w:r>
                        <w:rPr>
                          <w:color w:val="292526"/>
                          <w:spacing w:val="-3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in</w:t>
                      </w:r>
                      <w:r>
                        <w:rPr>
                          <w:color w:val="292526"/>
                          <w:spacing w:val="-2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phonics</w:t>
                      </w:r>
                      <w:r>
                        <w:rPr>
                          <w:color w:val="292526"/>
                          <w:spacing w:val="-3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lessons</w:t>
                      </w:r>
                      <w:r>
                        <w:rPr>
                          <w:color w:val="292526"/>
                          <w:spacing w:val="-2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and</w:t>
                      </w:r>
                      <w:r>
                        <w:rPr>
                          <w:color w:val="292526"/>
                          <w:spacing w:val="-2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a</w:t>
                      </w:r>
                      <w:r>
                        <w:rPr>
                          <w:color w:val="292526"/>
                          <w:spacing w:val="-3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love</w:t>
                      </w:r>
                      <w:r>
                        <w:rPr>
                          <w:color w:val="292526"/>
                          <w:spacing w:val="-2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for</w:t>
                      </w:r>
                      <w:r>
                        <w:rPr>
                          <w:color w:val="292526"/>
                          <w:spacing w:val="-3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reading</w:t>
                      </w:r>
                      <w:r>
                        <w:rPr>
                          <w:color w:val="292526"/>
                          <w:spacing w:val="-2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and</w:t>
                      </w:r>
                      <w:r>
                        <w:rPr>
                          <w:color w:val="292526"/>
                          <w:spacing w:val="-2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writing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092F2C6" w14:textId="77777777" w:rsidR="00EC4E9D" w:rsidRDefault="00DC7FE1">
      <w:pPr>
        <w:pStyle w:val="BodyText"/>
        <w:spacing w:line="225" w:lineRule="exact"/>
        <w:ind w:left="7841"/>
        <w:rPr>
          <w:sz w:val="20"/>
        </w:rPr>
      </w:pPr>
      <w:r>
        <w:rPr>
          <w:noProof/>
          <w:position w:val="-4"/>
          <w:sz w:val="20"/>
          <w:lang w:eastAsia="en-GB"/>
        </w:rPr>
        <w:drawing>
          <wp:inline distT="0" distB="0" distL="0" distR="0">
            <wp:extent cx="161300" cy="142875"/>
            <wp:effectExtent l="0" t="0" r="0" b="0"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3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88ABE" w14:textId="77777777" w:rsidR="00EC4E9D" w:rsidRDefault="007D5078">
      <w:pPr>
        <w:pStyle w:val="BodyText"/>
        <w:spacing w:before="8"/>
        <w:rPr>
          <w:sz w:val="6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353695</wp:posOffset>
                </wp:positionH>
                <wp:positionV relativeFrom="paragraph">
                  <wp:posOffset>76200</wp:posOffset>
                </wp:positionV>
                <wp:extent cx="9984740" cy="1584325"/>
                <wp:effectExtent l="0" t="0" r="0" b="0"/>
                <wp:wrapTopAndBottom/>
                <wp:docPr id="322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4740" cy="1584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37D87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CCF8555" w14:textId="77777777" w:rsidR="00AB4D53" w:rsidRDefault="00AB4D53">
                            <w:pPr>
                              <w:spacing w:before="84" w:line="259" w:lineRule="exact"/>
                              <w:ind w:left="113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6978F"/>
                              </w:rPr>
                              <w:t>Implementation</w:t>
                            </w:r>
                          </w:p>
                          <w:p w14:paraId="703AFE92" w14:textId="77777777" w:rsidR="00AB4D53" w:rsidRDefault="00AB4D53">
                            <w:pPr>
                              <w:pStyle w:val="BodyText"/>
                              <w:ind w:left="113" w:right="110"/>
                              <w:jc w:val="both"/>
                            </w:pPr>
                            <w:r>
                              <w:rPr>
                                <w:color w:val="292526"/>
                              </w:rPr>
                              <w:t>This  Phonics Progression Map sets clear expectations for pupil’s progress within the Twinkl Phonics Programme. The tracking document attached allows headteachers, senior leaders,</w:t>
                            </w:r>
                            <w:r>
                              <w:rPr>
                                <w:color w:val="292526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teachers and practitioners to track pupil’s progress. It provides opportunities for data analysis and encourages discussions around pupil progress, group progress, future learning and</w:t>
                            </w:r>
                            <w:r>
                              <w:rPr>
                                <w:color w:val="292526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misconceptions,</w:t>
                            </w:r>
                            <w:r>
                              <w:rPr>
                                <w:color w:val="292526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enabling</w:t>
                            </w:r>
                            <w:r>
                              <w:rPr>
                                <w:color w:val="292526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schools</w:t>
                            </w:r>
                            <w:r>
                              <w:rPr>
                                <w:color w:val="292526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to</w:t>
                            </w:r>
                            <w:r>
                              <w:rPr>
                                <w:color w:val="292526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respond</w:t>
                            </w:r>
                            <w:r>
                              <w:rPr>
                                <w:color w:val="292526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and</w:t>
                            </w:r>
                            <w:r>
                              <w:rPr>
                                <w:color w:val="292526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adapt</w:t>
                            </w:r>
                            <w:r>
                              <w:rPr>
                                <w:color w:val="292526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teaching</w:t>
                            </w:r>
                            <w:r>
                              <w:rPr>
                                <w:color w:val="292526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within</w:t>
                            </w:r>
                            <w:r>
                              <w:rPr>
                                <w:color w:val="292526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the</w:t>
                            </w:r>
                            <w:r>
                              <w:rPr>
                                <w:color w:val="292526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programme</w:t>
                            </w:r>
                            <w:r>
                              <w:rPr>
                                <w:color w:val="292526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to</w:t>
                            </w:r>
                            <w:r>
                              <w:rPr>
                                <w:color w:val="292526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provide</w:t>
                            </w:r>
                            <w:r>
                              <w:rPr>
                                <w:color w:val="292526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additional</w:t>
                            </w:r>
                            <w:r>
                              <w:rPr>
                                <w:color w:val="292526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support</w:t>
                            </w:r>
                            <w:r>
                              <w:rPr>
                                <w:color w:val="292526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and</w:t>
                            </w:r>
                            <w:r>
                              <w:rPr>
                                <w:color w:val="292526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challenge</w:t>
                            </w:r>
                            <w:r>
                              <w:rPr>
                                <w:color w:val="292526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to</w:t>
                            </w:r>
                            <w:r>
                              <w:rPr>
                                <w:color w:val="292526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pupils.</w:t>
                            </w:r>
                          </w:p>
                          <w:p w14:paraId="22450813" w14:textId="77777777" w:rsidR="00AB4D53" w:rsidRDefault="00AB4D53">
                            <w:pPr>
                              <w:pStyle w:val="BodyText"/>
                              <w:spacing w:before="52"/>
                              <w:ind w:left="113" w:right="110"/>
                              <w:jc w:val="both"/>
                            </w:pPr>
                            <w:r>
                              <w:rPr>
                                <w:color w:val="292526"/>
                              </w:rPr>
                              <w:t>The</w:t>
                            </w:r>
                            <w:r>
                              <w:rPr>
                                <w:color w:val="292526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dynamic</w:t>
                            </w:r>
                            <w:r>
                              <w:rPr>
                                <w:color w:val="292526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and</w:t>
                            </w:r>
                            <w:r>
                              <w:rPr>
                                <w:color w:val="292526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engaging</w:t>
                            </w:r>
                            <w:r>
                              <w:rPr>
                                <w:color w:val="292526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materials</w:t>
                            </w:r>
                            <w:r>
                              <w:rPr>
                                <w:color w:val="292526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delivered</w:t>
                            </w:r>
                            <w:r>
                              <w:rPr>
                                <w:color w:val="292526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in</w:t>
                            </w:r>
                            <w:r>
                              <w:rPr>
                                <w:color w:val="292526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the</w:t>
                            </w:r>
                            <w:r>
                              <w:rPr>
                                <w:color w:val="292526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daily</w:t>
                            </w:r>
                            <w:r>
                              <w:rPr>
                                <w:color w:val="292526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planning</w:t>
                            </w:r>
                            <w:r>
                              <w:rPr>
                                <w:color w:val="292526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packs</w:t>
                            </w:r>
                            <w:r>
                              <w:rPr>
                                <w:color w:val="292526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within</w:t>
                            </w:r>
                            <w:r>
                              <w:rPr>
                                <w:color w:val="292526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Levels</w:t>
                            </w:r>
                            <w:r>
                              <w:rPr>
                                <w:color w:val="292526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2-6</w:t>
                            </w:r>
                            <w:r>
                              <w:rPr>
                                <w:color w:val="292526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ensure</w:t>
                            </w:r>
                            <w:r>
                              <w:rPr>
                                <w:color w:val="292526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a</w:t>
                            </w:r>
                            <w:r>
                              <w:rPr>
                                <w:color w:val="292526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clearly</w:t>
                            </w:r>
                            <w:r>
                              <w:rPr>
                                <w:color w:val="292526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defined</w:t>
                            </w:r>
                            <w:r>
                              <w:rPr>
                                <w:color w:val="292526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structure</w:t>
                            </w:r>
                            <w:r>
                              <w:rPr>
                                <w:color w:val="292526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to</w:t>
                            </w:r>
                            <w:r>
                              <w:rPr>
                                <w:color w:val="292526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the</w:t>
                            </w:r>
                            <w:r>
                              <w:rPr>
                                <w:color w:val="292526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teaching</w:t>
                            </w:r>
                            <w:r>
                              <w:rPr>
                                <w:color w:val="292526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of</w:t>
                            </w:r>
                            <w:r>
                              <w:rPr>
                                <w:color w:val="292526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phonics.</w:t>
                            </w:r>
                            <w:r>
                              <w:rPr>
                                <w:color w:val="292526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The</w:t>
                            </w:r>
                            <w:r>
                              <w:rPr>
                                <w:color w:val="292526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direct</w:t>
                            </w:r>
                            <w:r>
                              <w:rPr>
                                <w:color w:val="292526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teacher-led</w:t>
                            </w:r>
                            <w:r>
                              <w:rPr>
                                <w:color w:val="292526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lessons</w:t>
                            </w:r>
                            <w:r>
                              <w:rPr>
                                <w:color w:val="292526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enable</w:t>
                            </w:r>
                            <w:r>
                              <w:rPr>
                                <w:color w:val="292526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all learners to develop and apply new skills while also providing opportunities to further apply these skills within fun and engaging activities and through continuous provision. The teaching</w:t>
                            </w:r>
                            <w:r>
                              <w:rPr>
                                <w:color w:val="292526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PowerPoints, stories, games, additional texts and toolkits are meticulously planned to allow children to apply and practise phonics skills. They also offer opportunities to challenge learners and</w:t>
                            </w:r>
                            <w:r>
                              <w:rPr>
                                <w:color w:val="292526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provide</w:t>
                            </w:r>
                            <w:r>
                              <w:rPr>
                                <w:color w:val="292526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support</w:t>
                            </w:r>
                            <w:r>
                              <w:rPr>
                                <w:color w:val="292526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to</w:t>
                            </w:r>
                            <w:r>
                              <w:rPr>
                                <w:color w:val="292526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teachers</w:t>
                            </w:r>
                            <w:r>
                              <w:rPr>
                                <w:color w:val="292526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and</w:t>
                            </w:r>
                            <w:r>
                              <w:rPr>
                                <w:color w:val="292526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parents.</w:t>
                            </w:r>
                          </w:p>
                          <w:p w14:paraId="4D537D12" w14:textId="77777777" w:rsidR="00AB4D53" w:rsidRDefault="00AB4D53">
                            <w:pPr>
                              <w:pStyle w:val="BodyText"/>
                              <w:spacing w:before="56"/>
                              <w:ind w:left="113" w:right="111"/>
                              <w:jc w:val="both"/>
                            </w:pPr>
                            <w:r>
                              <w:rPr>
                                <w:color w:val="292526"/>
                              </w:rPr>
                              <w:t>Teacher guides for each stage are provided to allow teachers and adults working with children to feel confident in their own subject knowledge, knowing they are fulfilling the national phonics</w:t>
                            </w:r>
                            <w:r>
                              <w:rPr>
                                <w:color w:val="292526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criteria</w:t>
                            </w:r>
                            <w:r>
                              <w:rPr>
                                <w:color w:val="292526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and</w:t>
                            </w:r>
                            <w:r>
                              <w:rPr>
                                <w:color w:val="292526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enabling</w:t>
                            </w:r>
                            <w:r>
                              <w:rPr>
                                <w:color w:val="292526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each</w:t>
                            </w:r>
                            <w:r>
                              <w:rPr>
                                <w:color w:val="292526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child</w:t>
                            </w:r>
                            <w:r>
                              <w:rPr>
                                <w:color w:val="292526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to</w:t>
                            </w:r>
                            <w:r>
                              <w:rPr>
                                <w:color w:val="292526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achieve</w:t>
                            </w:r>
                            <w:r>
                              <w:rPr>
                                <w:color w:val="292526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their</w:t>
                            </w:r>
                            <w:r>
                              <w:rPr>
                                <w:color w:val="292526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potential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8" o:spid="_x0000_s1027" type="#_x0000_t202" style="position:absolute;margin-left:27.85pt;margin-top:6pt;width:786.2pt;height:124.7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" filled="f" strokecolor="#f37d87" strokeweight="1.5pt">
                <v:textbox inset="0,0,0,0">
                  <w:txbxContent>
                    <w:p w14:paraId="6CCF8555" w14:textId="77777777" w:rsidR="00AB4D53" w:rsidRDefault="00AB4D53">
                      <w:pPr>
                        <w:spacing w:before="84" w:line="259" w:lineRule="exact"/>
                        <w:ind w:left="113"/>
                        <w:rPr>
                          <w:b/>
                        </w:rPr>
                      </w:pPr>
                      <w:r>
                        <w:rPr>
                          <w:b/>
                          <w:color w:val="F6978F"/>
                        </w:rPr>
                        <w:t>Implementation</w:t>
                      </w:r>
                    </w:p>
                    <w:p w14:paraId="703AFE92" w14:textId="77777777" w:rsidR="00AB4D53" w:rsidRDefault="00AB4D53">
                      <w:pPr>
                        <w:pStyle w:val="BodyText"/>
                        <w:ind w:left="113" w:right="110"/>
                        <w:jc w:val="both"/>
                      </w:pPr>
                      <w:r>
                        <w:rPr>
                          <w:color w:val="292526"/>
                        </w:rPr>
                        <w:t>This  Phonics Progression Map sets clear expectations for pupil’s progress within the Twinkl Phonics Programme. The tracking document attached allows headteachers, senior leaders,</w:t>
                      </w:r>
                      <w:r>
                        <w:rPr>
                          <w:color w:val="292526"/>
                          <w:spacing w:val="1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teachers and practitioners to track pupil’s progress. It provides opportunities for data analysis and encourages discussions around pupil progress, group progress, future learning and</w:t>
                      </w:r>
                      <w:r>
                        <w:rPr>
                          <w:color w:val="292526"/>
                          <w:spacing w:val="1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misconceptions,</w:t>
                      </w:r>
                      <w:r>
                        <w:rPr>
                          <w:color w:val="292526"/>
                          <w:spacing w:val="-2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enabling</w:t>
                      </w:r>
                      <w:r>
                        <w:rPr>
                          <w:color w:val="292526"/>
                          <w:spacing w:val="-2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schools</w:t>
                      </w:r>
                      <w:r>
                        <w:rPr>
                          <w:color w:val="292526"/>
                          <w:spacing w:val="-2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to</w:t>
                      </w:r>
                      <w:r>
                        <w:rPr>
                          <w:color w:val="292526"/>
                          <w:spacing w:val="-1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respond</w:t>
                      </w:r>
                      <w:r>
                        <w:rPr>
                          <w:color w:val="292526"/>
                          <w:spacing w:val="-2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and</w:t>
                      </w:r>
                      <w:r>
                        <w:rPr>
                          <w:color w:val="292526"/>
                          <w:spacing w:val="-2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adapt</w:t>
                      </w:r>
                      <w:r>
                        <w:rPr>
                          <w:color w:val="292526"/>
                          <w:spacing w:val="-1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teaching</w:t>
                      </w:r>
                      <w:r>
                        <w:rPr>
                          <w:color w:val="292526"/>
                          <w:spacing w:val="-2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within</w:t>
                      </w:r>
                      <w:r>
                        <w:rPr>
                          <w:color w:val="292526"/>
                          <w:spacing w:val="-2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the</w:t>
                      </w:r>
                      <w:r>
                        <w:rPr>
                          <w:color w:val="292526"/>
                          <w:spacing w:val="-1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programme</w:t>
                      </w:r>
                      <w:r>
                        <w:rPr>
                          <w:color w:val="292526"/>
                          <w:spacing w:val="-2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to</w:t>
                      </w:r>
                      <w:r>
                        <w:rPr>
                          <w:color w:val="292526"/>
                          <w:spacing w:val="-2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provide</w:t>
                      </w:r>
                      <w:r>
                        <w:rPr>
                          <w:color w:val="292526"/>
                          <w:spacing w:val="-1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additional</w:t>
                      </w:r>
                      <w:r>
                        <w:rPr>
                          <w:color w:val="292526"/>
                          <w:spacing w:val="-2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support</w:t>
                      </w:r>
                      <w:r>
                        <w:rPr>
                          <w:color w:val="292526"/>
                          <w:spacing w:val="-2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and</w:t>
                      </w:r>
                      <w:r>
                        <w:rPr>
                          <w:color w:val="292526"/>
                          <w:spacing w:val="-1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challenge</w:t>
                      </w:r>
                      <w:r>
                        <w:rPr>
                          <w:color w:val="292526"/>
                          <w:spacing w:val="-2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to</w:t>
                      </w:r>
                      <w:r>
                        <w:rPr>
                          <w:color w:val="292526"/>
                          <w:spacing w:val="-2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pupils.</w:t>
                      </w:r>
                    </w:p>
                    <w:p w14:paraId="22450813" w14:textId="77777777" w:rsidR="00AB4D53" w:rsidRDefault="00AB4D53">
                      <w:pPr>
                        <w:pStyle w:val="BodyText"/>
                        <w:spacing w:before="52"/>
                        <w:ind w:left="113" w:right="110"/>
                        <w:jc w:val="both"/>
                      </w:pPr>
                      <w:r>
                        <w:rPr>
                          <w:color w:val="292526"/>
                        </w:rPr>
                        <w:t>The</w:t>
                      </w:r>
                      <w:r>
                        <w:rPr>
                          <w:color w:val="292526"/>
                          <w:spacing w:val="8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dynamic</w:t>
                      </w:r>
                      <w:r>
                        <w:rPr>
                          <w:color w:val="292526"/>
                          <w:spacing w:val="8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and</w:t>
                      </w:r>
                      <w:r>
                        <w:rPr>
                          <w:color w:val="292526"/>
                          <w:spacing w:val="9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engaging</w:t>
                      </w:r>
                      <w:r>
                        <w:rPr>
                          <w:color w:val="292526"/>
                          <w:spacing w:val="8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materials</w:t>
                      </w:r>
                      <w:r>
                        <w:rPr>
                          <w:color w:val="292526"/>
                          <w:spacing w:val="9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delivered</w:t>
                      </w:r>
                      <w:r>
                        <w:rPr>
                          <w:color w:val="292526"/>
                          <w:spacing w:val="8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in</w:t>
                      </w:r>
                      <w:r>
                        <w:rPr>
                          <w:color w:val="292526"/>
                          <w:spacing w:val="9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the</w:t>
                      </w:r>
                      <w:r>
                        <w:rPr>
                          <w:color w:val="292526"/>
                          <w:spacing w:val="8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daily</w:t>
                      </w:r>
                      <w:r>
                        <w:rPr>
                          <w:color w:val="292526"/>
                          <w:spacing w:val="8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planning</w:t>
                      </w:r>
                      <w:r>
                        <w:rPr>
                          <w:color w:val="292526"/>
                          <w:spacing w:val="9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packs</w:t>
                      </w:r>
                      <w:r>
                        <w:rPr>
                          <w:color w:val="292526"/>
                          <w:spacing w:val="8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within</w:t>
                      </w:r>
                      <w:r>
                        <w:rPr>
                          <w:color w:val="292526"/>
                          <w:spacing w:val="9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Levels</w:t>
                      </w:r>
                      <w:r>
                        <w:rPr>
                          <w:color w:val="292526"/>
                          <w:spacing w:val="8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2-6</w:t>
                      </w:r>
                      <w:r>
                        <w:rPr>
                          <w:color w:val="292526"/>
                          <w:spacing w:val="9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ensure</w:t>
                      </w:r>
                      <w:r>
                        <w:rPr>
                          <w:color w:val="292526"/>
                          <w:spacing w:val="8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a</w:t>
                      </w:r>
                      <w:r>
                        <w:rPr>
                          <w:color w:val="292526"/>
                          <w:spacing w:val="9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clearly</w:t>
                      </w:r>
                      <w:r>
                        <w:rPr>
                          <w:color w:val="292526"/>
                          <w:spacing w:val="8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defined</w:t>
                      </w:r>
                      <w:r>
                        <w:rPr>
                          <w:color w:val="292526"/>
                          <w:spacing w:val="8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structure</w:t>
                      </w:r>
                      <w:r>
                        <w:rPr>
                          <w:color w:val="292526"/>
                          <w:spacing w:val="9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to</w:t>
                      </w:r>
                      <w:r>
                        <w:rPr>
                          <w:color w:val="292526"/>
                          <w:spacing w:val="8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the</w:t>
                      </w:r>
                      <w:r>
                        <w:rPr>
                          <w:color w:val="292526"/>
                          <w:spacing w:val="9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teaching</w:t>
                      </w:r>
                      <w:r>
                        <w:rPr>
                          <w:color w:val="292526"/>
                          <w:spacing w:val="8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of</w:t>
                      </w:r>
                      <w:r>
                        <w:rPr>
                          <w:color w:val="292526"/>
                          <w:spacing w:val="9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phonics.</w:t>
                      </w:r>
                      <w:r>
                        <w:rPr>
                          <w:color w:val="292526"/>
                          <w:spacing w:val="8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The</w:t>
                      </w:r>
                      <w:r>
                        <w:rPr>
                          <w:color w:val="292526"/>
                          <w:spacing w:val="9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direct</w:t>
                      </w:r>
                      <w:r>
                        <w:rPr>
                          <w:color w:val="292526"/>
                          <w:spacing w:val="8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teacher-led</w:t>
                      </w:r>
                      <w:r>
                        <w:rPr>
                          <w:color w:val="292526"/>
                          <w:spacing w:val="8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lessons</w:t>
                      </w:r>
                      <w:r>
                        <w:rPr>
                          <w:color w:val="292526"/>
                          <w:spacing w:val="9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enable</w:t>
                      </w:r>
                      <w:r>
                        <w:rPr>
                          <w:color w:val="292526"/>
                          <w:spacing w:val="1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all learners to develop and apply new skills while also providing opportunities to further apply these skills within fun and engaging activities and through continuous provision. The teaching</w:t>
                      </w:r>
                      <w:r>
                        <w:rPr>
                          <w:color w:val="292526"/>
                          <w:spacing w:val="1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PowerPoints, stories, games, additional texts and toolkits are meticulously planned to allow children to apply and practise phonics skills. They also offer opportunities to challenge learners and</w:t>
                      </w:r>
                      <w:r>
                        <w:rPr>
                          <w:color w:val="292526"/>
                          <w:spacing w:val="1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provide</w:t>
                      </w:r>
                      <w:r>
                        <w:rPr>
                          <w:color w:val="292526"/>
                          <w:spacing w:val="-3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support</w:t>
                      </w:r>
                      <w:r>
                        <w:rPr>
                          <w:color w:val="292526"/>
                          <w:spacing w:val="-3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to</w:t>
                      </w:r>
                      <w:r>
                        <w:rPr>
                          <w:color w:val="292526"/>
                          <w:spacing w:val="-3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teachers</w:t>
                      </w:r>
                      <w:r>
                        <w:rPr>
                          <w:color w:val="292526"/>
                          <w:spacing w:val="-3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and</w:t>
                      </w:r>
                      <w:r>
                        <w:rPr>
                          <w:color w:val="292526"/>
                          <w:spacing w:val="-3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parents.</w:t>
                      </w:r>
                    </w:p>
                    <w:p w14:paraId="4D537D12" w14:textId="77777777" w:rsidR="00AB4D53" w:rsidRDefault="00AB4D53">
                      <w:pPr>
                        <w:pStyle w:val="BodyText"/>
                        <w:spacing w:before="56"/>
                        <w:ind w:left="113" w:right="111"/>
                        <w:jc w:val="both"/>
                      </w:pPr>
                      <w:r>
                        <w:rPr>
                          <w:color w:val="292526"/>
                        </w:rPr>
                        <w:t>Teacher guides for each stage are provided to allow teachers and adults working with children to feel confident in their own subject knowledge, knowing they are fulfilling the national phonics</w:t>
                      </w:r>
                      <w:r>
                        <w:rPr>
                          <w:color w:val="292526"/>
                          <w:spacing w:val="1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criteria</w:t>
                      </w:r>
                      <w:r>
                        <w:rPr>
                          <w:color w:val="292526"/>
                          <w:spacing w:val="-3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and</w:t>
                      </w:r>
                      <w:r>
                        <w:rPr>
                          <w:color w:val="292526"/>
                          <w:spacing w:val="-3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enabling</w:t>
                      </w:r>
                      <w:r>
                        <w:rPr>
                          <w:color w:val="292526"/>
                          <w:spacing w:val="-3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each</w:t>
                      </w:r>
                      <w:r>
                        <w:rPr>
                          <w:color w:val="292526"/>
                          <w:spacing w:val="-3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child</w:t>
                      </w:r>
                      <w:r>
                        <w:rPr>
                          <w:color w:val="292526"/>
                          <w:spacing w:val="-2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to</w:t>
                      </w:r>
                      <w:r>
                        <w:rPr>
                          <w:color w:val="292526"/>
                          <w:spacing w:val="-3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achieve</w:t>
                      </w:r>
                      <w:r>
                        <w:rPr>
                          <w:color w:val="292526"/>
                          <w:spacing w:val="-3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their</w:t>
                      </w:r>
                      <w:r>
                        <w:rPr>
                          <w:color w:val="292526"/>
                          <w:spacing w:val="-3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potential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6F1EFE9" w14:textId="77777777" w:rsidR="00EC4E9D" w:rsidRDefault="00DC7FE1">
      <w:pPr>
        <w:pStyle w:val="BodyText"/>
        <w:spacing w:line="225" w:lineRule="exact"/>
        <w:ind w:left="7841"/>
        <w:rPr>
          <w:sz w:val="20"/>
        </w:rPr>
      </w:pPr>
      <w:r>
        <w:rPr>
          <w:noProof/>
          <w:position w:val="-4"/>
          <w:sz w:val="20"/>
          <w:lang w:eastAsia="en-GB"/>
        </w:rPr>
        <w:drawing>
          <wp:inline distT="0" distB="0" distL="0" distR="0">
            <wp:extent cx="161300" cy="142875"/>
            <wp:effectExtent l="0" t="0" r="0" b="0"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3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D855A" w14:textId="77777777" w:rsidR="00EC4E9D" w:rsidRDefault="007D5078">
      <w:pPr>
        <w:pStyle w:val="BodyText"/>
        <w:spacing w:before="1"/>
        <w:rPr>
          <w:sz w:val="9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353695</wp:posOffset>
                </wp:positionH>
                <wp:positionV relativeFrom="paragraph">
                  <wp:posOffset>93980</wp:posOffset>
                </wp:positionV>
                <wp:extent cx="9984740" cy="999490"/>
                <wp:effectExtent l="0" t="0" r="0" b="0"/>
                <wp:wrapTopAndBottom/>
                <wp:docPr id="321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4740" cy="9994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05B7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65A3FF4" w14:textId="77777777" w:rsidR="00AB4D53" w:rsidRDefault="00AB4D53">
                            <w:pPr>
                              <w:spacing w:before="84" w:line="259" w:lineRule="exact"/>
                              <w:ind w:left="113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ED145A"/>
                              </w:rPr>
                              <w:t>Impact</w:t>
                            </w:r>
                          </w:p>
                          <w:p w14:paraId="0F545EA4" w14:textId="77777777" w:rsidR="00AB4D53" w:rsidRDefault="00AB4D53">
                            <w:pPr>
                              <w:pStyle w:val="BodyText"/>
                              <w:ind w:left="113" w:right="110"/>
                              <w:jc w:val="both"/>
                            </w:pPr>
                            <w:r>
                              <w:rPr>
                                <w:color w:val="292526"/>
                              </w:rPr>
                              <w:t>The</w:t>
                            </w:r>
                            <w:r>
                              <w:rPr>
                                <w:color w:val="292526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impact</w:t>
                            </w:r>
                            <w:r>
                              <w:rPr>
                                <w:color w:val="292526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of</w:t>
                            </w:r>
                            <w:r>
                              <w:rPr>
                                <w:color w:val="292526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using</w:t>
                            </w:r>
                            <w:r>
                              <w:rPr>
                                <w:color w:val="292526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the</w:t>
                            </w:r>
                            <w:r>
                              <w:rPr>
                                <w:color w:val="292526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complete</w:t>
                            </w:r>
                            <w:r>
                              <w:rPr>
                                <w:color w:val="292526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Twinkl</w:t>
                            </w:r>
                            <w:r>
                              <w:rPr>
                                <w:color w:val="292526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Phonics</w:t>
                            </w:r>
                            <w:r>
                              <w:rPr>
                                <w:color w:val="292526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Programme</w:t>
                            </w:r>
                            <w:r>
                              <w:rPr>
                                <w:color w:val="292526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(including</w:t>
                            </w:r>
                            <w:r>
                              <w:rPr>
                                <w:color w:val="292526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lesson</w:t>
                            </w:r>
                            <w:r>
                              <w:rPr>
                                <w:color w:val="292526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packs,</w:t>
                            </w:r>
                            <w:r>
                              <w:rPr>
                                <w:color w:val="292526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display</w:t>
                            </w:r>
                            <w:r>
                              <w:rPr>
                                <w:color w:val="292526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photos,</w:t>
                            </w:r>
                            <w:r>
                              <w:rPr>
                                <w:color w:val="292526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weekly</w:t>
                            </w:r>
                            <w:r>
                              <w:rPr>
                                <w:color w:val="292526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planning</w:t>
                            </w:r>
                            <w:r>
                              <w:rPr>
                                <w:color w:val="292526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and</w:t>
                            </w:r>
                            <w:r>
                              <w:rPr>
                                <w:color w:val="292526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parents</w:t>
                            </w:r>
                            <w:r>
                              <w:rPr>
                                <w:color w:val="292526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notes),</w:t>
                            </w:r>
                            <w:r>
                              <w:rPr>
                                <w:color w:val="292526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as</w:t>
                            </w:r>
                            <w:r>
                              <w:rPr>
                                <w:color w:val="292526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the</w:t>
                            </w:r>
                            <w:r>
                              <w:rPr>
                                <w:color w:val="292526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basis</w:t>
                            </w:r>
                            <w:r>
                              <w:rPr>
                                <w:color w:val="292526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of</w:t>
                            </w:r>
                            <w:r>
                              <w:rPr>
                                <w:color w:val="292526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phonics</w:t>
                            </w:r>
                            <w:r>
                              <w:rPr>
                                <w:color w:val="292526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teaching</w:t>
                            </w:r>
                            <w:r>
                              <w:rPr>
                                <w:color w:val="292526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within</w:t>
                            </w:r>
                            <w:r>
                              <w:rPr>
                                <w:color w:val="292526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EYFS</w:t>
                            </w:r>
                            <w:r>
                              <w:rPr>
                                <w:color w:val="292526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and KS1, will be for children to develop their phonics skills and knowledge through a systematic, synthetic approach, while covering the statutory requirements outlined in the 2014 National</w:t>
                            </w:r>
                            <w:r>
                              <w:rPr>
                                <w:color w:val="292526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Curriculum. The programme will prepare children for the statutory year 1 phonics screening check and can complement the DfE’s Letters and Sounds document or be used as a stand-alone</w:t>
                            </w:r>
                            <w:r>
                              <w:rPr>
                                <w:color w:val="292526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programme.</w:t>
                            </w:r>
                            <w:r>
                              <w:rPr>
                                <w:color w:val="292526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Following</w:t>
                            </w:r>
                            <w:r>
                              <w:rPr>
                                <w:color w:val="292526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the</w:t>
                            </w:r>
                            <w:r>
                              <w:rPr>
                                <w:color w:val="292526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programme</w:t>
                            </w:r>
                            <w:r>
                              <w:rPr>
                                <w:color w:val="292526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gives</w:t>
                            </w:r>
                            <w:r>
                              <w:rPr>
                                <w:color w:val="292526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schools</w:t>
                            </w:r>
                            <w:r>
                              <w:rPr>
                                <w:color w:val="292526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a</w:t>
                            </w:r>
                            <w:r>
                              <w:rPr>
                                <w:color w:val="292526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consistent</w:t>
                            </w:r>
                            <w:r>
                              <w:rPr>
                                <w:color w:val="292526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approach</w:t>
                            </w:r>
                            <w:r>
                              <w:rPr>
                                <w:color w:val="292526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to</w:t>
                            </w:r>
                            <w:r>
                              <w:rPr>
                                <w:color w:val="292526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phonics,</w:t>
                            </w:r>
                            <w:r>
                              <w:rPr>
                                <w:color w:val="292526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which</w:t>
                            </w:r>
                            <w:r>
                              <w:rPr>
                                <w:color w:val="292526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are</w:t>
                            </w:r>
                            <w:r>
                              <w:rPr>
                                <w:color w:val="292526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clear</w:t>
                            </w:r>
                            <w:r>
                              <w:rPr>
                                <w:color w:val="292526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to</w:t>
                            </w:r>
                            <w:r>
                              <w:rPr>
                                <w:color w:val="292526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teaching</w:t>
                            </w:r>
                            <w:r>
                              <w:rPr>
                                <w:color w:val="292526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staff</w:t>
                            </w:r>
                            <w:r>
                              <w:rPr>
                                <w:color w:val="292526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and</w:t>
                            </w:r>
                            <w:r>
                              <w:rPr>
                                <w:color w:val="292526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learners.</w:t>
                            </w:r>
                            <w:r>
                              <w:rPr>
                                <w:color w:val="292526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Parental</w:t>
                            </w:r>
                            <w:r>
                              <w:rPr>
                                <w:color w:val="292526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engagement</w:t>
                            </w:r>
                            <w:r>
                              <w:rPr>
                                <w:color w:val="292526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can</w:t>
                            </w:r>
                            <w:r>
                              <w:rPr>
                                <w:color w:val="292526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also</w:t>
                            </w:r>
                            <w:r>
                              <w:rPr>
                                <w:color w:val="292526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be</w:t>
                            </w:r>
                            <w:r>
                              <w:rPr>
                                <w:color w:val="292526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improved</w:t>
                            </w:r>
                            <w:r>
                              <w:rPr>
                                <w:color w:val="292526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through</w:t>
                            </w:r>
                            <w:r>
                              <w:rPr>
                                <w:color w:val="292526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the</w:t>
                            </w:r>
                            <w:r>
                              <w:rPr>
                                <w:color w:val="292526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use</w:t>
                            </w:r>
                            <w:r>
                              <w:rPr>
                                <w:color w:val="292526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of</w:t>
                            </w:r>
                            <w:r>
                              <w:rPr>
                                <w:color w:val="292526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the</w:t>
                            </w:r>
                            <w:r>
                              <w:rPr>
                                <w:color w:val="292526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parent</w:t>
                            </w:r>
                            <w:r>
                              <w:rPr>
                                <w:color w:val="292526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guidance</w:t>
                            </w:r>
                            <w:r>
                              <w:rPr>
                                <w:color w:val="292526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sheet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9" o:spid="_x0000_s1028" type="#_x0000_t202" style="position:absolute;margin-left:27.85pt;margin-top:7.4pt;width:786.2pt;height:78.7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" filled="f" strokecolor="#f05b71" strokeweight="1.5pt">
                <v:textbox inset="0,0,0,0">
                  <w:txbxContent>
                    <w:p w14:paraId="465A3FF4" w14:textId="77777777" w:rsidR="00AB4D53" w:rsidRDefault="00AB4D53">
                      <w:pPr>
                        <w:spacing w:before="84" w:line="259" w:lineRule="exact"/>
                        <w:ind w:left="113"/>
                        <w:rPr>
                          <w:b/>
                        </w:rPr>
                      </w:pPr>
                      <w:r>
                        <w:rPr>
                          <w:b/>
                          <w:color w:val="ED145A"/>
                        </w:rPr>
                        <w:t>Impact</w:t>
                      </w:r>
                    </w:p>
                    <w:p w14:paraId="0F545EA4" w14:textId="77777777" w:rsidR="00AB4D53" w:rsidRDefault="00AB4D53">
                      <w:pPr>
                        <w:pStyle w:val="BodyText"/>
                        <w:ind w:left="113" w:right="110"/>
                        <w:jc w:val="both"/>
                      </w:pPr>
                      <w:r>
                        <w:rPr>
                          <w:color w:val="292526"/>
                        </w:rPr>
                        <w:t>The</w:t>
                      </w:r>
                      <w:r>
                        <w:rPr>
                          <w:color w:val="292526"/>
                          <w:spacing w:val="12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impact</w:t>
                      </w:r>
                      <w:r>
                        <w:rPr>
                          <w:color w:val="292526"/>
                          <w:spacing w:val="12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of</w:t>
                      </w:r>
                      <w:r>
                        <w:rPr>
                          <w:color w:val="292526"/>
                          <w:spacing w:val="12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using</w:t>
                      </w:r>
                      <w:r>
                        <w:rPr>
                          <w:color w:val="292526"/>
                          <w:spacing w:val="12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the</w:t>
                      </w:r>
                      <w:r>
                        <w:rPr>
                          <w:color w:val="292526"/>
                          <w:spacing w:val="12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complete</w:t>
                      </w:r>
                      <w:r>
                        <w:rPr>
                          <w:color w:val="292526"/>
                          <w:spacing w:val="12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Twinkl</w:t>
                      </w:r>
                      <w:r>
                        <w:rPr>
                          <w:color w:val="292526"/>
                          <w:spacing w:val="12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Phonics</w:t>
                      </w:r>
                      <w:r>
                        <w:rPr>
                          <w:color w:val="292526"/>
                          <w:spacing w:val="13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Programme</w:t>
                      </w:r>
                      <w:r>
                        <w:rPr>
                          <w:color w:val="292526"/>
                          <w:spacing w:val="12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(including</w:t>
                      </w:r>
                      <w:r>
                        <w:rPr>
                          <w:color w:val="292526"/>
                          <w:spacing w:val="12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lesson</w:t>
                      </w:r>
                      <w:r>
                        <w:rPr>
                          <w:color w:val="292526"/>
                          <w:spacing w:val="12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packs,</w:t>
                      </w:r>
                      <w:r>
                        <w:rPr>
                          <w:color w:val="292526"/>
                          <w:spacing w:val="12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display</w:t>
                      </w:r>
                      <w:r>
                        <w:rPr>
                          <w:color w:val="292526"/>
                          <w:spacing w:val="12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photos,</w:t>
                      </w:r>
                      <w:r>
                        <w:rPr>
                          <w:color w:val="292526"/>
                          <w:spacing w:val="12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weekly</w:t>
                      </w:r>
                      <w:r>
                        <w:rPr>
                          <w:color w:val="292526"/>
                          <w:spacing w:val="13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planning</w:t>
                      </w:r>
                      <w:r>
                        <w:rPr>
                          <w:color w:val="292526"/>
                          <w:spacing w:val="12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and</w:t>
                      </w:r>
                      <w:r>
                        <w:rPr>
                          <w:color w:val="292526"/>
                          <w:spacing w:val="12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parents</w:t>
                      </w:r>
                      <w:r>
                        <w:rPr>
                          <w:color w:val="292526"/>
                          <w:spacing w:val="12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notes),</w:t>
                      </w:r>
                      <w:r>
                        <w:rPr>
                          <w:color w:val="292526"/>
                          <w:spacing w:val="12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as</w:t>
                      </w:r>
                      <w:r>
                        <w:rPr>
                          <w:color w:val="292526"/>
                          <w:spacing w:val="12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the</w:t>
                      </w:r>
                      <w:r>
                        <w:rPr>
                          <w:color w:val="292526"/>
                          <w:spacing w:val="12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basis</w:t>
                      </w:r>
                      <w:r>
                        <w:rPr>
                          <w:color w:val="292526"/>
                          <w:spacing w:val="12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of</w:t>
                      </w:r>
                      <w:r>
                        <w:rPr>
                          <w:color w:val="292526"/>
                          <w:spacing w:val="13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phonics</w:t>
                      </w:r>
                      <w:r>
                        <w:rPr>
                          <w:color w:val="292526"/>
                          <w:spacing w:val="12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teaching</w:t>
                      </w:r>
                      <w:r>
                        <w:rPr>
                          <w:color w:val="292526"/>
                          <w:spacing w:val="12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within</w:t>
                      </w:r>
                      <w:r>
                        <w:rPr>
                          <w:color w:val="292526"/>
                          <w:spacing w:val="12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EYFS</w:t>
                      </w:r>
                      <w:r>
                        <w:rPr>
                          <w:color w:val="292526"/>
                          <w:spacing w:val="1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and KS1, will be for children to develop their phonics skills and knowledge through a systematic, synthetic approach, while covering the statutory requirements outlined in the 2014 National</w:t>
                      </w:r>
                      <w:r>
                        <w:rPr>
                          <w:color w:val="292526"/>
                          <w:spacing w:val="1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Curriculum. The programme will prepare children for the statutory year 1 phonics screening check and can complement the DfE’s Letters and Sounds document or be used as a stand-alone</w:t>
                      </w:r>
                      <w:r>
                        <w:rPr>
                          <w:color w:val="292526"/>
                          <w:spacing w:val="1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programme.</w:t>
                      </w:r>
                      <w:r>
                        <w:rPr>
                          <w:color w:val="292526"/>
                          <w:spacing w:val="10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Following</w:t>
                      </w:r>
                      <w:r>
                        <w:rPr>
                          <w:color w:val="292526"/>
                          <w:spacing w:val="10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the</w:t>
                      </w:r>
                      <w:r>
                        <w:rPr>
                          <w:color w:val="292526"/>
                          <w:spacing w:val="10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programme</w:t>
                      </w:r>
                      <w:r>
                        <w:rPr>
                          <w:color w:val="292526"/>
                          <w:spacing w:val="11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gives</w:t>
                      </w:r>
                      <w:r>
                        <w:rPr>
                          <w:color w:val="292526"/>
                          <w:spacing w:val="10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schools</w:t>
                      </w:r>
                      <w:r>
                        <w:rPr>
                          <w:color w:val="292526"/>
                          <w:spacing w:val="10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a</w:t>
                      </w:r>
                      <w:r>
                        <w:rPr>
                          <w:color w:val="292526"/>
                          <w:spacing w:val="10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consistent</w:t>
                      </w:r>
                      <w:r>
                        <w:rPr>
                          <w:color w:val="292526"/>
                          <w:spacing w:val="11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approach</w:t>
                      </w:r>
                      <w:r>
                        <w:rPr>
                          <w:color w:val="292526"/>
                          <w:spacing w:val="10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to</w:t>
                      </w:r>
                      <w:r>
                        <w:rPr>
                          <w:color w:val="292526"/>
                          <w:spacing w:val="10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phonics,</w:t>
                      </w:r>
                      <w:r>
                        <w:rPr>
                          <w:color w:val="292526"/>
                          <w:spacing w:val="11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which</w:t>
                      </w:r>
                      <w:r>
                        <w:rPr>
                          <w:color w:val="292526"/>
                          <w:spacing w:val="10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are</w:t>
                      </w:r>
                      <w:r>
                        <w:rPr>
                          <w:color w:val="292526"/>
                          <w:spacing w:val="10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clear</w:t>
                      </w:r>
                      <w:r>
                        <w:rPr>
                          <w:color w:val="292526"/>
                          <w:spacing w:val="10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to</w:t>
                      </w:r>
                      <w:r>
                        <w:rPr>
                          <w:color w:val="292526"/>
                          <w:spacing w:val="11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teaching</w:t>
                      </w:r>
                      <w:r>
                        <w:rPr>
                          <w:color w:val="292526"/>
                          <w:spacing w:val="10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staff</w:t>
                      </w:r>
                      <w:r>
                        <w:rPr>
                          <w:color w:val="292526"/>
                          <w:spacing w:val="10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and</w:t>
                      </w:r>
                      <w:r>
                        <w:rPr>
                          <w:color w:val="292526"/>
                          <w:spacing w:val="10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learners.</w:t>
                      </w:r>
                      <w:r>
                        <w:rPr>
                          <w:color w:val="292526"/>
                          <w:spacing w:val="11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Parental</w:t>
                      </w:r>
                      <w:r>
                        <w:rPr>
                          <w:color w:val="292526"/>
                          <w:spacing w:val="10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engagement</w:t>
                      </w:r>
                      <w:r>
                        <w:rPr>
                          <w:color w:val="292526"/>
                          <w:spacing w:val="10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can</w:t>
                      </w:r>
                      <w:r>
                        <w:rPr>
                          <w:color w:val="292526"/>
                          <w:spacing w:val="11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also</w:t>
                      </w:r>
                      <w:r>
                        <w:rPr>
                          <w:color w:val="292526"/>
                          <w:spacing w:val="10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be</w:t>
                      </w:r>
                      <w:r>
                        <w:rPr>
                          <w:color w:val="292526"/>
                          <w:spacing w:val="10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improved</w:t>
                      </w:r>
                      <w:r>
                        <w:rPr>
                          <w:color w:val="292526"/>
                          <w:spacing w:val="10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through</w:t>
                      </w:r>
                      <w:r>
                        <w:rPr>
                          <w:color w:val="292526"/>
                          <w:spacing w:val="11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the</w:t>
                      </w:r>
                      <w:r>
                        <w:rPr>
                          <w:color w:val="292526"/>
                          <w:spacing w:val="1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use</w:t>
                      </w:r>
                      <w:r>
                        <w:rPr>
                          <w:color w:val="292526"/>
                          <w:spacing w:val="-3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of</w:t>
                      </w:r>
                      <w:r>
                        <w:rPr>
                          <w:color w:val="292526"/>
                          <w:spacing w:val="-3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the</w:t>
                      </w:r>
                      <w:r>
                        <w:rPr>
                          <w:color w:val="292526"/>
                          <w:spacing w:val="-3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parent</w:t>
                      </w:r>
                      <w:r>
                        <w:rPr>
                          <w:color w:val="292526"/>
                          <w:spacing w:val="-3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guidance</w:t>
                      </w:r>
                      <w:r>
                        <w:rPr>
                          <w:color w:val="292526"/>
                          <w:spacing w:val="-3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sheets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8957D17" w14:textId="77777777" w:rsidR="00EC4E9D" w:rsidRDefault="00EC4E9D">
      <w:pPr>
        <w:rPr>
          <w:sz w:val="9"/>
        </w:rPr>
        <w:sectPr w:rsidR="00EC4E9D">
          <w:footerReference w:type="default" r:id="rId15"/>
          <w:type w:val="continuous"/>
          <w:pgSz w:w="16840" w:h="11910" w:orient="landscape"/>
          <w:pgMar w:top="0" w:right="420" w:bottom="1180" w:left="440" w:header="0" w:footer="989" w:gutter="0"/>
          <w:pgNumType w:start="1"/>
          <w:cols w:space="720"/>
        </w:sectPr>
      </w:pPr>
    </w:p>
    <w:p w14:paraId="59ECAE00" w14:textId="77777777" w:rsidR="00EC4E9D" w:rsidRDefault="00EC4E9D">
      <w:pPr>
        <w:pStyle w:val="BodyText"/>
        <w:rPr>
          <w:sz w:val="20"/>
        </w:rPr>
      </w:pPr>
    </w:p>
    <w:p w14:paraId="67DC1D40" w14:textId="77777777" w:rsidR="00EC4E9D" w:rsidRDefault="00EC4E9D">
      <w:pPr>
        <w:pStyle w:val="BodyText"/>
        <w:spacing w:before="4"/>
        <w:rPr>
          <w:sz w:val="13"/>
        </w:rPr>
      </w:pPr>
    </w:p>
    <w:tbl>
      <w:tblPr>
        <w:tblW w:w="0" w:type="auto"/>
        <w:tblInd w:w="132" w:type="dxa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single" w:sz="12" w:space="0" w:color="C00000"/>
          <w:insideV w:val="single" w:sz="12" w:space="0" w:color="C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37"/>
        <w:gridCol w:w="7837"/>
      </w:tblGrid>
      <w:tr w:rsidR="00EC4E9D" w14:paraId="78F3C21C" w14:textId="77777777" w:rsidTr="001E6C00">
        <w:trPr>
          <w:trHeight w:val="481"/>
        </w:trPr>
        <w:tc>
          <w:tcPr>
            <w:tcW w:w="15674" w:type="dxa"/>
            <w:gridSpan w:val="2"/>
            <w:shd w:val="clear" w:color="auto" w:fill="C00000"/>
          </w:tcPr>
          <w:p w14:paraId="025B05A2" w14:textId="77777777" w:rsidR="00EC4E9D" w:rsidRDefault="00DC7FE1">
            <w:pPr>
              <w:pStyle w:val="TableParagraph"/>
              <w:spacing w:before="117"/>
              <w:ind w:left="185"/>
              <w:rPr>
                <w:rFonts w:ascii="Roboto-Black"/>
                <w:b/>
              </w:rPr>
            </w:pPr>
            <w:r>
              <w:rPr>
                <w:rFonts w:ascii="Roboto-Black"/>
                <w:b/>
                <w:color w:val="FFFFFF"/>
                <w:spacing w:val="-5"/>
              </w:rPr>
              <w:t>Links</w:t>
            </w:r>
            <w:r>
              <w:rPr>
                <w:rFonts w:ascii="Roboto-Black"/>
                <w:b/>
                <w:color w:val="FFFFFF"/>
                <w:spacing w:val="-14"/>
              </w:rPr>
              <w:t xml:space="preserve"> </w:t>
            </w:r>
            <w:r>
              <w:rPr>
                <w:rFonts w:ascii="Roboto-Black"/>
                <w:b/>
                <w:color w:val="FFFFFF"/>
                <w:spacing w:val="-4"/>
              </w:rPr>
              <w:t>to</w:t>
            </w:r>
            <w:r>
              <w:rPr>
                <w:rFonts w:ascii="Roboto-Black"/>
                <w:b/>
                <w:color w:val="FFFFFF"/>
                <w:spacing w:val="-14"/>
              </w:rPr>
              <w:t xml:space="preserve"> </w:t>
            </w:r>
            <w:r>
              <w:rPr>
                <w:rFonts w:ascii="Roboto-Black"/>
                <w:b/>
                <w:color w:val="FFFFFF"/>
                <w:spacing w:val="-4"/>
              </w:rPr>
              <w:t>EYFS-</w:t>
            </w:r>
            <w:r>
              <w:rPr>
                <w:rFonts w:ascii="Roboto-Black"/>
                <w:b/>
                <w:color w:val="FFFFFF"/>
                <w:spacing w:val="-14"/>
              </w:rPr>
              <w:t xml:space="preserve"> </w:t>
            </w:r>
            <w:r>
              <w:rPr>
                <w:rFonts w:ascii="Roboto-Black"/>
                <w:b/>
                <w:color w:val="FFFFFF"/>
                <w:spacing w:val="-4"/>
              </w:rPr>
              <w:t>Early</w:t>
            </w:r>
            <w:r>
              <w:rPr>
                <w:rFonts w:ascii="Roboto-Black"/>
                <w:b/>
                <w:color w:val="FFFFFF"/>
                <w:spacing w:val="-14"/>
              </w:rPr>
              <w:t xml:space="preserve"> </w:t>
            </w:r>
            <w:r>
              <w:rPr>
                <w:rFonts w:ascii="Roboto-Black"/>
                <w:b/>
                <w:color w:val="FFFFFF"/>
                <w:spacing w:val="-4"/>
              </w:rPr>
              <w:t>Learning</w:t>
            </w:r>
            <w:r>
              <w:rPr>
                <w:rFonts w:ascii="Roboto-Black"/>
                <w:b/>
                <w:color w:val="FFFFFF"/>
                <w:spacing w:val="-14"/>
              </w:rPr>
              <w:t xml:space="preserve"> </w:t>
            </w:r>
            <w:r>
              <w:rPr>
                <w:rFonts w:ascii="Roboto-Black"/>
                <w:b/>
                <w:color w:val="FFFFFF"/>
                <w:spacing w:val="-4"/>
              </w:rPr>
              <w:t>Goals</w:t>
            </w:r>
          </w:p>
        </w:tc>
      </w:tr>
      <w:tr w:rsidR="00EC4E9D" w14:paraId="1DCDC39A" w14:textId="77777777" w:rsidTr="001E6C00">
        <w:trPr>
          <w:trHeight w:val="368"/>
        </w:trPr>
        <w:tc>
          <w:tcPr>
            <w:tcW w:w="7837" w:type="dxa"/>
            <w:shd w:val="clear" w:color="auto" w:fill="C00000"/>
          </w:tcPr>
          <w:p w14:paraId="3A6A9719" w14:textId="77777777" w:rsidR="00EC4E9D" w:rsidRDefault="00DC7FE1">
            <w:pPr>
              <w:pStyle w:val="TableParagraph"/>
              <w:spacing w:before="45"/>
              <w:ind w:left="2576" w:right="2547"/>
              <w:jc w:val="center"/>
              <w:rPr>
                <w:rFonts w:ascii="Roboto-Black"/>
                <w:b/>
              </w:rPr>
            </w:pPr>
            <w:r>
              <w:rPr>
                <w:rFonts w:ascii="Roboto-Black"/>
                <w:b/>
                <w:color w:val="FFFFFF"/>
              </w:rPr>
              <w:t>Reading</w:t>
            </w:r>
          </w:p>
        </w:tc>
        <w:tc>
          <w:tcPr>
            <w:tcW w:w="7837" w:type="dxa"/>
            <w:shd w:val="clear" w:color="auto" w:fill="C00000"/>
          </w:tcPr>
          <w:p w14:paraId="26336C48" w14:textId="77777777" w:rsidR="00EC4E9D" w:rsidRDefault="00DC7FE1">
            <w:pPr>
              <w:pStyle w:val="TableParagraph"/>
              <w:spacing w:before="45"/>
              <w:ind w:left="2576" w:right="2547"/>
              <w:jc w:val="center"/>
              <w:rPr>
                <w:rFonts w:ascii="Roboto-Black"/>
                <w:b/>
              </w:rPr>
            </w:pPr>
            <w:r>
              <w:rPr>
                <w:rFonts w:ascii="Roboto-Black"/>
                <w:b/>
                <w:color w:val="FFFFFF"/>
              </w:rPr>
              <w:t>Writing</w:t>
            </w:r>
          </w:p>
        </w:tc>
      </w:tr>
      <w:tr w:rsidR="00EC4E9D" w14:paraId="4BDC930E" w14:textId="77777777" w:rsidTr="001E6C00">
        <w:trPr>
          <w:trHeight w:val="1895"/>
        </w:trPr>
        <w:tc>
          <w:tcPr>
            <w:tcW w:w="7837" w:type="dxa"/>
          </w:tcPr>
          <w:p w14:paraId="79D59C52" w14:textId="77777777" w:rsidR="00EC4E9D" w:rsidRDefault="00EC4E9D">
            <w:pPr>
              <w:pStyle w:val="TableParagraph"/>
              <w:spacing w:before="9"/>
              <w:rPr>
                <w:sz w:val="20"/>
              </w:rPr>
            </w:pPr>
          </w:p>
          <w:p w14:paraId="12DAEA88" w14:textId="77777777" w:rsidR="002A36F4" w:rsidRPr="002A36F4" w:rsidRDefault="002A36F4">
            <w:pPr>
              <w:pStyle w:val="TableParagraph"/>
              <w:numPr>
                <w:ilvl w:val="0"/>
                <w:numId w:val="15"/>
              </w:numPr>
              <w:tabs>
                <w:tab w:val="left" w:pos="566"/>
                <w:tab w:val="left" w:pos="567"/>
              </w:tabs>
              <w:spacing w:before="57"/>
              <w:rPr>
                <w:sz w:val="20"/>
              </w:rPr>
            </w:pPr>
            <w:r>
              <w:rPr>
                <w:rFonts w:ascii="Segoe UI" w:eastAsiaTheme="minorHAnsi" w:hAnsi="Segoe UI" w:cs="Segoe UI"/>
                <w:color w:val="000000"/>
                <w:sz w:val="20"/>
                <w:szCs w:val="20"/>
              </w:rPr>
              <w:t>Say a sound for each letter in the alphabet and at least 10 digraphs.</w:t>
            </w:r>
          </w:p>
          <w:p w14:paraId="736416E1" w14:textId="77777777" w:rsidR="002A36F4" w:rsidRPr="002A36F4" w:rsidRDefault="002A36F4" w:rsidP="002A36F4">
            <w:pPr>
              <w:pStyle w:val="TableParagraph"/>
              <w:numPr>
                <w:ilvl w:val="0"/>
                <w:numId w:val="15"/>
              </w:numPr>
              <w:tabs>
                <w:tab w:val="left" w:pos="566"/>
                <w:tab w:val="left" w:pos="567"/>
              </w:tabs>
              <w:spacing w:before="56"/>
              <w:rPr>
                <w:sz w:val="20"/>
              </w:rPr>
            </w:pPr>
            <w:r w:rsidRPr="002A36F4">
              <w:rPr>
                <w:color w:val="292526"/>
                <w:sz w:val="20"/>
              </w:rPr>
              <w:t>Read words consistent with their phonic knowledge by sound-blending.</w:t>
            </w:r>
          </w:p>
          <w:p w14:paraId="61CEADC6" w14:textId="77777777" w:rsidR="00EC4E9D" w:rsidRPr="002A36F4" w:rsidRDefault="002A36F4" w:rsidP="002A36F4">
            <w:pPr>
              <w:pStyle w:val="TableParagraph"/>
              <w:numPr>
                <w:ilvl w:val="0"/>
                <w:numId w:val="15"/>
              </w:numPr>
              <w:tabs>
                <w:tab w:val="left" w:pos="566"/>
                <w:tab w:val="left" w:pos="567"/>
              </w:tabs>
              <w:spacing w:before="56"/>
              <w:rPr>
                <w:sz w:val="20"/>
              </w:rPr>
            </w:pPr>
            <w:r w:rsidRPr="002A36F4">
              <w:rPr>
                <w:color w:val="292526"/>
                <w:sz w:val="20"/>
              </w:rPr>
              <w:t>Read aloud simple sentences and books that are consistent with their phonic knowledge, including some common exception words.</w:t>
            </w:r>
          </w:p>
        </w:tc>
        <w:tc>
          <w:tcPr>
            <w:tcW w:w="7837" w:type="dxa"/>
          </w:tcPr>
          <w:p w14:paraId="50ED5E78" w14:textId="77777777" w:rsidR="00EC4E9D" w:rsidRDefault="00EC4E9D">
            <w:pPr>
              <w:pStyle w:val="TableParagraph"/>
              <w:spacing w:before="9"/>
              <w:rPr>
                <w:sz w:val="20"/>
              </w:rPr>
            </w:pPr>
          </w:p>
          <w:p w14:paraId="3D4DFDC2" w14:textId="77777777" w:rsidR="00EC4E9D" w:rsidRPr="002A36F4" w:rsidRDefault="002A36F4">
            <w:pPr>
              <w:pStyle w:val="TableParagraph"/>
              <w:numPr>
                <w:ilvl w:val="0"/>
                <w:numId w:val="14"/>
              </w:numPr>
              <w:tabs>
                <w:tab w:val="left" w:pos="566"/>
                <w:tab w:val="left" w:pos="567"/>
              </w:tabs>
              <w:ind w:right="137"/>
              <w:rPr>
                <w:sz w:val="20"/>
              </w:rPr>
            </w:pPr>
            <w:r w:rsidRPr="002A36F4">
              <w:rPr>
                <w:rFonts w:eastAsiaTheme="minorHAnsi" w:cs="Segoe UI"/>
                <w:color w:val="000000"/>
                <w:sz w:val="20"/>
                <w:szCs w:val="20"/>
              </w:rPr>
              <w:t>Write recognisable letters, most of which are correctly formed</w:t>
            </w:r>
            <w:r w:rsidR="00DC7FE1" w:rsidRPr="002A36F4">
              <w:rPr>
                <w:color w:val="292526"/>
                <w:sz w:val="20"/>
              </w:rPr>
              <w:t>.</w:t>
            </w:r>
          </w:p>
          <w:p w14:paraId="740CBEFC" w14:textId="77777777" w:rsidR="002A36F4" w:rsidRPr="002A36F4" w:rsidRDefault="002A36F4" w:rsidP="002A36F4">
            <w:pPr>
              <w:pStyle w:val="TableParagraph"/>
              <w:numPr>
                <w:ilvl w:val="0"/>
                <w:numId w:val="14"/>
              </w:numPr>
              <w:tabs>
                <w:tab w:val="left" w:pos="566"/>
                <w:tab w:val="left" w:pos="567"/>
              </w:tabs>
              <w:spacing w:before="56"/>
              <w:rPr>
                <w:sz w:val="20"/>
              </w:rPr>
            </w:pPr>
            <w:r w:rsidRPr="002A36F4">
              <w:rPr>
                <w:rFonts w:eastAsiaTheme="minorHAnsi" w:cs="Segoe UI"/>
                <w:color w:val="000000"/>
                <w:sz w:val="20"/>
                <w:szCs w:val="20"/>
              </w:rPr>
              <w:t>Spell words by identifying sounds in them and representing the sounds with a letter or letters.</w:t>
            </w:r>
          </w:p>
          <w:p w14:paraId="2807BCA3" w14:textId="77777777" w:rsidR="00EC4E9D" w:rsidRPr="002A36F4" w:rsidRDefault="002A36F4" w:rsidP="002A36F4">
            <w:pPr>
              <w:pStyle w:val="TableParagraph"/>
              <w:numPr>
                <w:ilvl w:val="0"/>
                <w:numId w:val="14"/>
              </w:numPr>
              <w:tabs>
                <w:tab w:val="left" w:pos="566"/>
                <w:tab w:val="left" w:pos="567"/>
              </w:tabs>
              <w:spacing w:before="56"/>
              <w:rPr>
                <w:sz w:val="20"/>
              </w:rPr>
            </w:pPr>
            <w:r w:rsidRPr="002A36F4">
              <w:rPr>
                <w:rFonts w:eastAsiaTheme="minorHAnsi" w:cs="Segoe UI"/>
                <w:color w:val="000000"/>
                <w:sz w:val="20"/>
                <w:szCs w:val="20"/>
              </w:rPr>
              <w:t>Write simple phrases and sentences that can be read by others.</w:t>
            </w:r>
          </w:p>
        </w:tc>
      </w:tr>
    </w:tbl>
    <w:p w14:paraId="680251C1" w14:textId="77777777" w:rsidR="00EC4E9D" w:rsidRDefault="00EC4E9D">
      <w:pPr>
        <w:pStyle w:val="BodyText"/>
        <w:rPr>
          <w:sz w:val="20"/>
        </w:rPr>
      </w:pPr>
    </w:p>
    <w:p w14:paraId="3C0758DE" w14:textId="77777777" w:rsidR="00EC4E9D" w:rsidRDefault="00EC4E9D">
      <w:pPr>
        <w:pStyle w:val="BodyText"/>
        <w:spacing w:before="11"/>
        <w:rPr>
          <w:sz w:val="21"/>
        </w:rPr>
      </w:pPr>
    </w:p>
    <w:tbl>
      <w:tblPr>
        <w:tblW w:w="0" w:type="auto"/>
        <w:tblInd w:w="132" w:type="dxa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single" w:sz="12" w:space="0" w:color="C00000"/>
          <w:insideV w:val="single" w:sz="12" w:space="0" w:color="C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37"/>
        <w:gridCol w:w="7837"/>
      </w:tblGrid>
      <w:tr w:rsidR="00EC4E9D" w14:paraId="0752FF22" w14:textId="77777777" w:rsidTr="001E6C00">
        <w:trPr>
          <w:trHeight w:val="481"/>
        </w:trPr>
        <w:tc>
          <w:tcPr>
            <w:tcW w:w="15674" w:type="dxa"/>
            <w:gridSpan w:val="2"/>
            <w:shd w:val="clear" w:color="auto" w:fill="C00000"/>
          </w:tcPr>
          <w:p w14:paraId="00E90AE1" w14:textId="77777777" w:rsidR="00EC4E9D" w:rsidRDefault="00DC7FE1">
            <w:pPr>
              <w:pStyle w:val="TableParagraph"/>
              <w:spacing w:before="117"/>
              <w:ind w:left="185"/>
              <w:rPr>
                <w:rFonts w:ascii="Roboto-Black"/>
                <w:b/>
              </w:rPr>
            </w:pPr>
            <w:r>
              <w:rPr>
                <w:rFonts w:ascii="Roboto-Black"/>
                <w:b/>
                <w:color w:val="FFFFFF"/>
                <w:w w:val="110"/>
              </w:rPr>
              <w:t>Key</w:t>
            </w:r>
            <w:r>
              <w:rPr>
                <w:rFonts w:ascii="Roboto-Black"/>
                <w:b/>
                <w:color w:val="FFFFFF"/>
                <w:spacing w:val="-7"/>
                <w:w w:val="110"/>
              </w:rPr>
              <w:t xml:space="preserve"> </w:t>
            </w:r>
            <w:r>
              <w:rPr>
                <w:rFonts w:ascii="Roboto-Black"/>
                <w:b/>
                <w:color w:val="FFFFFF"/>
                <w:w w:val="110"/>
              </w:rPr>
              <w:t>Stage</w:t>
            </w:r>
            <w:r>
              <w:rPr>
                <w:rFonts w:ascii="Roboto-Black"/>
                <w:b/>
                <w:color w:val="FFFFFF"/>
                <w:spacing w:val="-7"/>
                <w:w w:val="110"/>
              </w:rPr>
              <w:t xml:space="preserve"> </w:t>
            </w:r>
            <w:r>
              <w:rPr>
                <w:rFonts w:ascii="Roboto-Black"/>
                <w:b/>
                <w:color w:val="FFFFFF"/>
                <w:w w:val="110"/>
              </w:rPr>
              <w:t>1</w:t>
            </w:r>
            <w:r>
              <w:rPr>
                <w:rFonts w:ascii="Roboto-Black"/>
                <w:b/>
                <w:color w:val="FFFFFF"/>
                <w:spacing w:val="-6"/>
                <w:w w:val="110"/>
              </w:rPr>
              <w:t xml:space="preserve"> </w:t>
            </w:r>
            <w:r>
              <w:rPr>
                <w:rFonts w:ascii="Roboto-Black"/>
                <w:b/>
                <w:color w:val="FFFFFF"/>
                <w:w w:val="110"/>
              </w:rPr>
              <w:t>National</w:t>
            </w:r>
            <w:r>
              <w:rPr>
                <w:rFonts w:ascii="Roboto-Black"/>
                <w:b/>
                <w:color w:val="FFFFFF"/>
                <w:spacing w:val="-7"/>
                <w:w w:val="110"/>
              </w:rPr>
              <w:t xml:space="preserve"> </w:t>
            </w:r>
            <w:r>
              <w:rPr>
                <w:rFonts w:ascii="Roboto-Black"/>
                <w:b/>
                <w:color w:val="FFFFFF"/>
                <w:w w:val="110"/>
              </w:rPr>
              <w:t>Curriculum</w:t>
            </w:r>
            <w:r>
              <w:rPr>
                <w:rFonts w:ascii="Roboto-Black"/>
                <w:b/>
                <w:color w:val="FFFFFF"/>
                <w:spacing w:val="-6"/>
                <w:w w:val="110"/>
              </w:rPr>
              <w:t xml:space="preserve"> </w:t>
            </w:r>
            <w:r>
              <w:rPr>
                <w:rFonts w:ascii="Roboto-Black"/>
                <w:b/>
                <w:color w:val="FFFFFF"/>
                <w:w w:val="110"/>
              </w:rPr>
              <w:t>Expectations</w:t>
            </w:r>
            <w:r>
              <w:rPr>
                <w:rFonts w:ascii="Roboto-Black"/>
                <w:b/>
                <w:color w:val="FFFFFF"/>
                <w:spacing w:val="48"/>
                <w:w w:val="110"/>
              </w:rPr>
              <w:t xml:space="preserve"> </w:t>
            </w:r>
            <w:r>
              <w:rPr>
                <w:rFonts w:ascii="Roboto-Black"/>
                <w:b/>
                <w:color w:val="FFFFFF"/>
                <w:w w:val="110"/>
              </w:rPr>
              <w:t>-</w:t>
            </w:r>
            <w:r>
              <w:rPr>
                <w:rFonts w:ascii="Roboto-Black"/>
                <w:b/>
                <w:color w:val="FFFFFF"/>
                <w:spacing w:val="-7"/>
                <w:w w:val="110"/>
              </w:rPr>
              <w:t xml:space="preserve"> </w:t>
            </w:r>
            <w:r>
              <w:rPr>
                <w:rFonts w:ascii="Roboto-Black"/>
                <w:b/>
                <w:color w:val="FFFFFF"/>
                <w:w w:val="110"/>
              </w:rPr>
              <w:t>Year</w:t>
            </w:r>
            <w:r>
              <w:rPr>
                <w:rFonts w:ascii="Roboto-Black"/>
                <w:b/>
                <w:color w:val="FFFFFF"/>
                <w:spacing w:val="-7"/>
                <w:w w:val="110"/>
              </w:rPr>
              <w:t xml:space="preserve"> </w:t>
            </w:r>
            <w:r>
              <w:rPr>
                <w:rFonts w:ascii="Roboto-Black"/>
                <w:b/>
                <w:color w:val="FFFFFF"/>
                <w:w w:val="110"/>
              </w:rPr>
              <w:t>1</w:t>
            </w:r>
          </w:p>
        </w:tc>
      </w:tr>
      <w:tr w:rsidR="00EC4E9D" w14:paraId="6B22CBB3" w14:textId="77777777" w:rsidTr="001E6C00">
        <w:trPr>
          <w:trHeight w:val="368"/>
        </w:trPr>
        <w:tc>
          <w:tcPr>
            <w:tcW w:w="7837" w:type="dxa"/>
            <w:shd w:val="clear" w:color="auto" w:fill="C00000"/>
          </w:tcPr>
          <w:p w14:paraId="161260F8" w14:textId="77777777" w:rsidR="00EC4E9D" w:rsidRDefault="00DC7FE1">
            <w:pPr>
              <w:pStyle w:val="TableParagraph"/>
              <w:spacing w:before="45"/>
              <w:ind w:left="2577" w:right="2547"/>
              <w:jc w:val="center"/>
              <w:rPr>
                <w:rFonts w:ascii="Roboto-Black"/>
                <w:b/>
              </w:rPr>
            </w:pPr>
            <w:r>
              <w:rPr>
                <w:rFonts w:ascii="Roboto-Black"/>
                <w:b/>
                <w:color w:val="FFFFFF"/>
                <w:spacing w:val="-5"/>
              </w:rPr>
              <w:t>Word</w:t>
            </w:r>
            <w:r>
              <w:rPr>
                <w:rFonts w:ascii="Roboto-Black"/>
                <w:b/>
                <w:color w:val="FFFFFF"/>
                <w:spacing w:val="-13"/>
              </w:rPr>
              <w:t xml:space="preserve"> </w:t>
            </w:r>
            <w:r>
              <w:rPr>
                <w:rFonts w:ascii="Roboto-Black"/>
                <w:b/>
                <w:color w:val="FFFFFF"/>
                <w:spacing w:val="-5"/>
              </w:rPr>
              <w:t>Reading</w:t>
            </w:r>
            <w:r>
              <w:rPr>
                <w:rFonts w:ascii="Roboto-Black"/>
                <w:b/>
                <w:color w:val="FFFFFF"/>
                <w:spacing w:val="-13"/>
              </w:rPr>
              <w:t xml:space="preserve"> </w:t>
            </w:r>
            <w:r>
              <w:rPr>
                <w:rFonts w:ascii="Roboto-Black"/>
                <w:b/>
                <w:color w:val="FFFFFF"/>
                <w:spacing w:val="-5"/>
              </w:rPr>
              <w:t>-</w:t>
            </w:r>
            <w:r>
              <w:rPr>
                <w:rFonts w:ascii="Roboto-Black"/>
                <w:b/>
                <w:color w:val="FFFFFF"/>
                <w:spacing w:val="-12"/>
              </w:rPr>
              <w:t xml:space="preserve"> </w:t>
            </w:r>
            <w:r>
              <w:rPr>
                <w:rFonts w:ascii="Roboto-Black"/>
                <w:b/>
                <w:color w:val="FFFFFF"/>
                <w:spacing w:val="-5"/>
              </w:rPr>
              <w:t>Recognition</w:t>
            </w:r>
          </w:p>
        </w:tc>
        <w:tc>
          <w:tcPr>
            <w:tcW w:w="7837" w:type="dxa"/>
            <w:shd w:val="clear" w:color="auto" w:fill="C00000"/>
          </w:tcPr>
          <w:p w14:paraId="5A1ED01D" w14:textId="77777777" w:rsidR="00EC4E9D" w:rsidRDefault="00DC7FE1">
            <w:pPr>
              <w:pStyle w:val="TableParagraph"/>
              <w:spacing w:before="45"/>
              <w:ind w:left="2577" w:right="2547"/>
              <w:jc w:val="center"/>
              <w:rPr>
                <w:rFonts w:ascii="Roboto-Black"/>
                <w:b/>
              </w:rPr>
            </w:pPr>
            <w:r>
              <w:rPr>
                <w:rFonts w:ascii="Roboto-Black"/>
                <w:b/>
                <w:color w:val="FFFFFF"/>
                <w:spacing w:val="-6"/>
              </w:rPr>
              <w:t>Writing</w:t>
            </w:r>
            <w:r>
              <w:rPr>
                <w:rFonts w:ascii="Roboto-Black"/>
                <w:b/>
                <w:color w:val="FFFFFF"/>
                <w:spacing w:val="-12"/>
              </w:rPr>
              <w:t xml:space="preserve"> </w:t>
            </w:r>
            <w:r>
              <w:rPr>
                <w:rFonts w:ascii="Roboto-Black"/>
                <w:b/>
                <w:color w:val="FFFFFF"/>
                <w:spacing w:val="-6"/>
              </w:rPr>
              <w:t>-</w:t>
            </w:r>
            <w:r>
              <w:rPr>
                <w:rFonts w:ascii="Roboto-Black"/>
                <w:b/>
                <w:color w:val="FFFFFF"/>
                <w:spacing w:val="-12"/>
              </w:rPr>
              <w:t xml:space="preserve"> </w:t>
            </w:r>
            <w:r>
              <w:rPr>
                <w:rFonts w:ascii="Roboto-Black"/>
                <w:b/>
                <w:color w:val="FFFFFF"/>
                <w:spacing w:val="-6"/>
              </w:rPr>
              <w:t>Transcription</w:t>
            </w:r>
          </w:p>
        </w:tc>
      </w:tr>
      <w:tr w:rsidR="00EC4E9D" w14:paraId="26E7235D" w14:textId="77777777" w:rsidTr="001E6C00">
        <w:trPr>
          <w:trHeight w:val="4989"/>
        </w:trPr>
        <w:tc>
          <w:tcPr>
            <w:tcW w:w="7837" w:type="dxa"/>
          </w:tcPr>
          <w:p w14:paraId="30ED8E69" w14:textId="77777777" w:rsidR="00EC4E9D" w:rsidRDefault="00EC4E9D">
            <w:pPr>
              <w:pStyle w:val="TableParagraph"/>
              <w:spacing w:before="9"/>
              <w:rPr>
                <w:sz w:val="20"/>
              </w:rPr>
            </w:pPr>
          </w:p>
          <w:p w14:paraId="247D19B4" w14:textId="77777777" w:rsidR="00EC4E9D" w:rsidRDefault="00DC7FE1">
            <w:pPr>
              <w:pStyle w:val="TableParagraph"/>
              <w:numPr>
                <w:ilvl w:val="0"/>
                <w:numId w:val="13"/>
              </w:numPr>
              <w:tabs>
                <w:tab w:val="left" w:pos="566"/>
                <w:tab w:val="left" w:pos="567"/>
              </w:tabs>
              <w:rPr>
                <w:sz w:val="20"/>
              </w:rPr>
            </w:pPr>
            <w:r>
              <w:rPr>
                <w:color w:val="292526"/>
                <w:sz w:val="20"/>
              </w:rPr>
              <w:t>Apply</w:t>
            </w:r>
            <w:r>
              <w:rPr>
                <w:color w:val="292526"/>
                <w:spacing w:val="2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phonic</w:t>
            </w:r>
            <w:r>
              <w:rPr>
                <w:color w:val="292526"/>
                <w:spacing w:val="2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knowledge</w:t>
            </w:r>
            <w:r>
              <w:rPr>
                <w:color w:val="292526"/>
                <w:spacing w:val="3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and</w:t>
            </w:r>
            <w:r>
              <w:rPr>
                <w:color w:val="292526"/>
                <w:spacing w:val="3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skills</w:t>
            </w:r>
            <w:r>
              <w:rPr>
                <w:color w:val="292526"/>
                <w:spacing w:val="3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as</w:t>
            </w:r>
            <w:r>
              <w:rPr>
                <w:color w:val="292526"/>
                <w:spacing w:val="2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the</w:t>
            </w:r>
            <w:r>
              <w:rPr>
                <w:color w:val="292526"/>
                <w:spacing w:val="3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route</w:t>
            </w:r>
            <w:r>
              <w:rPr>
                <w:color w:val="292526"/>
                <w:spacing w:val="3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to</w:t>
            </w:r>
            <w:r>
              <w:rPr>
                <w:color w:val="292526"/>
                <w:spacing w:val="2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decode</w:t>
            </w:r>
            <w:r>
              <w:rPr>
                <w:color w:val="292526"/>
                <w:spacing w:val="3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words.</w:t>
            </w:r>
          </w:p>
          <w:p w14:paraId="6E4FD3C6" w14:textId="77777777" w:rsidR="00EC4E9D" w:rsidRDefault="00DC7FE1">
            <w:pPr>
              <w:pStyle w:val="TableParagraph"/>
              <w:numPr>
                <w:ilvl w:val="0"/>
                <w:numId w:val="13"/>
              </w:numPr>
              <w:tabs>
                <w:tab w:val="left" w:pos="566"/>
                <w:tab w:val="left" w:pos="567"/>
              </w:tabs>
              <w:spacing w:before="57"/>
              <w:ind w:right="386"/>
              <w:rPr>
                <w:sz w:val="20"/>
              </w:rPr>
            </w:pPr>
            <w:r>
              <w:rPr>
                <w:color w:val="292526"/>
                <w:sz w:val="20"/>
              </w:rPr>
              <w:t>Respond</w:t>
            </w:r>
            <w:r>
              <w:rPr>
                <w:color w:val="292526"/>
                <w:spacing w:val="2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readily</w:t>
            </w:r>
            <w:r>
              <w:rPr>
                <w:color w:val="292526"/>
                <w:spacing w:val="3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with</w:t>
            </w:r>
            <w:r>
              <w:rPr>
                <w:color w:val="292526"/>
                <w:spacing w:val="3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the</w:t>
            </w:r>
            <w:r>
              <w:rPr>
                <w:color w:val="292526"/>
                <w:spacing w:val="3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correct</w:t>
            </w:r>
            <w:r>
              <w:rPr>
                <w:color w:val="292526"/>
                <w:spacing w:val="3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sound</w:t>
            </w:r>
            <w:r>
              <w:rPr>
                <w:color w:val="292526"/>
                <w:spacing w:val="3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to</w:t>
            </w:r>
            <w:r>
              <w:rPr>
                <w:color w:val="292526"/>
                <w:spacing w:val="2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graphemes</w:t>
            </w:r>
            <w:r>
              <w:rPr>
                <w:color w:val="292526"/>
                <w:spacing w:val="3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(letters</w:t>
            </w:r>
            <w:r>
              <w:rPr>
                <w:color w:val="292526"/>
                <w:spacing w:val="2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or</w:t>
            </w:r>
            <w:r>
              <w:rPr>
                <w:color w:val="292526"/>
                <w:spacing w:val="2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groups</w:t>
            </w:r>
            <w:r>
              <w:rPr>
                <w:color w:val="292526"/>
                <w:spacing w:val="3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of</w:t>
            </w:r>
            <w:r>
              <w:rPr>
                <w:color w:val="292526"/>
                <w:spacing w:val="1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letters)</w:t>
            </w:r>
            <w:r>
              <w:rPr>
                <w:color w:val="292526"/>
                <w:spacing w:val="5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for</w:t>
            </w:r>
            <w:r>
              <w:rPr>
                <w:color w:val="292526"/>
                <w:spacing w:val="4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all</w:t>
            </w:r>
            <w:r>
              <w:rPr>
                <w:color w:val="292526"/>
                <w:spacing w:val="6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40+</w:t>
            </w:r>
            <w:r>
              <w:rPr>
                <w:color w:val="292526"/>
                <w:spacing w:val="5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phonemes,</w:t>
            </w:r>
            <w:r>
              <w:rPr>
                <w:color w:val="292526"/>
                <w:spacing w:val="4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including,</w:t>
            </w:r>
            <w:r>
              <w:rPr>
                <w:color w:val="292526"/>
                <w:spacing w:val="4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where</w:t>
            </w:r>
            <w:r>
              <w:rPr>
                <w:color w:val="292526"/>
                <w:spacing w:val="6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applicable,</w:t>
            </w:r>
            <w:r>
              <w:rPr>
                <w:color w:val="292526"/>
                <w:spacing w:val="4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alternative</w:t>
            </w:r>
            <w:r>
              <w:rPr>
                <w:color w:val="292526"/>
                <w:spacing w:val="5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sounds</w:t>
            </w:r>
            <w:r>
              <w:rPr>
                <w:color w:val="292526"/>
                <w:spacing w:val="-46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for graphemes.</w:t>
            </w:r>
          </w:p>
          <w:p w14:paraId="077C346A" w14:textId="77777777" w:rsidR="00EC4E9D" w:rsidRDefault="00DC7FE1">
            <w:pPr>
              <w:pStyle w:val="TableParagraph"/>
              <w:numPr>
                <w:ilvl w:val="0"/>
                <w:numId w:val="13"/>
              </w:numPr>
              <w:tabs>
                <w:tab w:val="left" w:pos="566"/>
                <w:tab w:val="left" w:pos="567"/>
              </w:tabs>
              <w:spacing w:before="56"/>
              <w:ind w:right="308"/>
              <w:rPr>
                <w:sz w:val="20"/>
              </w:rPr>
            </w:pPr>
            <w:r>
              <w:rPr>
                <w:color w:val="292526"/>
                <w:sz w:val="20"/>
              </w:rPr>
              <w:t>Read</w:t>
            </w:r>
            <w:r>
              <w:rPr>
                <w:color w:val="292526"/>
                <w:spacing w:val="3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accurately</w:t>
            </w:r>
            <w:r>
              <w:rPr>
                <w:color w:val="292526"/>
                <w:spacing w:val="3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by</w:t>
            </w:r>
            <w:r>
              <w:rPr>
                <w:color w:val="292526"/>
                <w:spacing w:val="3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blending</w:t>
            </w:r>
            <w:r>
              <w:rPr>
                <w:color w:val="292526"/>
                <w:spacing w:val="3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sounds</w:t>
            </w:r>
            <w:r>
              <w:rPr>
                <w:color w:val="292526"/>
                <w:spacing w:val="4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in</w:t>
            </w:r>
            <w:r>
              <w:rPr>
                <w:color w:val="292526"/>
                <w:spacing w:val="3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unfamiliar</w:t>
            </w:r>
            <w:r>
              <w:rPr>
                <w:color w:val="292526"/>
                <w:spacing w:val="2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words</w:t>
            </w:r>
            <w:r>
              <w:rPr>
                <w:color w:val="292526"/>
                <w:spacing w:val="3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containing</w:t>
            </w:r>
            <w:r>
              <w:rPr>
                <w:color w:val="292526"/>
                <w:spacing w:val="3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GPCs</w:t>
            </w:r>
            <w:r>
              <w:rPr>
                <w:color w:val="292526"/>
                <w:spacing w:val="3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that</w:t>
            </w:r>
            <w:r>
              <w:rPr>
                <w:color w:val="292526"/>
                <w:spacing w:val="-46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have</w:t>
            </w:r>
            <w:r>
              <w:rPr>
                <w:color w:val="292526"/>
                <w:spacing w:val="-1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been taught.</w:t>
            </w:r>
          </w:p>
          <w:p w14:paraId="42F3861F" w14:textId="77777777" w:rsidR="00EC4E9D" w:rsidRDefault="00DC7FE1">
            <w:pPr>
              <w:pStyle w:val="TableParagraph"/>
              <w:numPr>
                <w:ilvl w:val="0"/>
                <w:numId w:val="13"/>
              </w:numPr>
              <w:tabs>
                <w:tab w:val="left" w:pos="566"/>
                <w:tab w:val="left" w:pos="567"/>
              </w:tabs>
              <w:spacing w:before="57"/>
              <w:ind w:right="562"/>
              <w:rPr>
                <w:sz w:val="20"/>
              </w:rPr>
            </w:pPr>
            <w:r>
              <w:rPr>
                <w:color w:val="292526"/>
                <w:sz w:val="20"/>
              </w:rPr>
              <w:t>Read</w:t>
            </w:r>
            <w:r>
              <w:rPr>
                <w:color w:val="292526"/>
                <w:spacing w:val="5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common</w:t>
            </w:r>
            <w:r>
              <w:rPr>
                <w:color w:val="292526"/>
                <w:spacing w:val="5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exception</w:t>
            </w:r>
            <w:r>
              <w:rPr>
                <w:color w:val="292526"/>
                <w:spacing w:val="6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words,</w:t>
            </w:r>
            <w:r>
              <w:rPr>
                <w:color w:val="292526"/>
                <w:spacing w:val="6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noting</w:t>
            </w:r>
            <w:r>
              <w:rPr>
                <w:color w:val="292526"/>
                <w:spacing w:val="5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unusual</w:t>
            </w:r>
            <w:r>
              <w:rPr>
                <w:color w:val="292526"/>
                <w:spacing w:val="6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correspondences</w:t>
            </w:r>
            <w:r>
              <w:rPr>
                <w:color w:val="292526"/>
                <w:spacing w:val="6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between</w:t>
            </w:r>
            <w:r>
              <w:rPr>
                <w:color w:val="292526"/>
                <w:spacing w:val="-47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spelling and</w:t>
            </w:r>
            <w:r>
              <w:rPr>
                <w:color w:val="292526"/>
                <w:spacing w:val="1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sound and</w:t>
            </w:r>
            <w:r>
              <w:rPr>
                <w:color w:val="292526"/>
                <w:spacing w:val="1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where</w:t>
            </w:r>
            <w:r>
              <w:rPr>
                <w:color w:val="292526"/>
                <w:spacing w:val="1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these occur in the</w:t>
            </w:r>
            <w:r>
              <w:rPr>
                <w:color w:val="292526"/>
                <w:spacing w:val="1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word.</w:t>
            </w:r>
          </w:p>
          <w:p w14:paraId="136D3545" w14:textId="77777777" w:rsidR="00EC4E9D" w:rsidRDefault="00DC7FE1">
            <w:pPr>
              <w:pStyle w:val="TableParagraph"/>
              <w:numPr>
                <w:ilvl w:val="0"/>
                <w:numId w:val="13"/>
              </w:numPr>
              <w:tabs>
                <w:tab w:val="left" w:pos="566"/>
                <w:tab w:val="left" w:pos="567"/>
              </w:tabs>
              <w:spacing w:before="56"/>
              <w:rPr>
                <w:sz w:val="20"/>
              </w:rPr>
            </w:pPr>
            <w:r>
              <w:rPr>
                <w:color w:val="292526"/>
                <w:sz w:val="20"/>
              </w:rPr>
              <w:t>Read</w:t>
            </w:r>
            <w:r>
              <w:rPr>
                <w:color w:val="292526"/>
                <w:spacing w:val="6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words</w:t>
            </w:r>
            <w:r>
              <w:rPr>
                <w:color w:val="292526"/>
                <w:spacing w:val="7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containing</w:t>
            </w:r>
            <w:r>
              <w:rPr>
                <w:color w:val="292526"/>
                <w:spacing w:val="6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taught</w:t>
            </w:r>
            <w:r>
              <w:rPr>
                <w:color w:val="292526"/>
                <w:spacing w:val="7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GPCs</w:t>
            </w:r>
            <w:r>
              <w:rPr>
                <w:color w:val="292526"/>
                <w:spacing w:val="7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and</w:t>
            </w:r>
            <w:r>
              <w:rPr>
                <w:color w:val="292526"/>
                <w:spacing w:val="6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-s,</w:t>
            </w:r>
            <w:r>
              <w:rPr>
                <w:color w:val="292526"/>
                <w:spacing w:val="6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-es,</w:t>
            </w:r>
            <w:r>
              <w:rPr>
                <w:color w:val="292526"/>
                <w:spacing w:val="5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-ing,</w:t>
            </w:r>
            <w:r>
              <w:rPr>
                <w:color w:val="292526"/>
                <w:spacing w:val="5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-ed,</w:t>
            </w:r>
            <w:r>
              <w:rPr>
                <w:color w:val="292526"/>
                <w:spacing w:val="6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-er</w:t>
            </w:r>
            <w:r>
              <w:rPr>
                <w:color w:val="292526"/>
                <w:spacing w:val="5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and</w:t>
            </w:r>
            <w:r>
              <w:rPr>
                <w:color w:val="292526"/>
                <w:spacing w:val="7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-est</w:t>
            </w:r>
            <w:r>
              <w:rPr>
                <w:color w:val="292526"/>
                <w:spacing w:val="7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endings.</w:t>
            </w:r>
          </w:p>
          <w:p w14:paraId="5FA16205" w14:textId="77777777" w:rsidR="00EC4E9D" w:rsidRDefault="00DC7FE1">
            <w:pPr>
              <w:pStyle w:val="TableParagraph"/>
              <w:numPr>
                <w:ilvl w:val="0"/>
                <w:numId w:val="13"/>
              </w:numPr>
              <w:tabs>
                <w:tab w:val="left" w:pos="566"/>
                <w:tab w:val="left" w:pos="567"/>
              </w:tabs>
              <w:spacing w:before="57"/>
              <w:rPr>
                <w:sz w:val="20"/>
              </w:rPr>
            </w:pPr>
            <w:r>
              <w:rPr>
                <w:color w:val="292526"/>
                <w:sz w:val="20"/>
              </w:rPr>
              <w:t>Read</w:t>
            </w:r>
            <w:r>
              <w:rPr>
                <w:color w:val="292526"/>
                <w:spacing w:val="2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other</w:t>
            </w:r>
            <w:r>
              <w:rPr>
                <w:color w:val="292526"/>
                <w:spacing w:val="1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words</w:t>
            </w:r>
            <w:r>
              <w:rPr>
                <w:color w:val="292526"/>
                <w:spacing w:val="2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of</w:t>
            </w:r>
            <w:r>
              <w:rPr>
                <w:color w:val="292526"/>
                <w:spacing w:val="3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more</w:t>
            </w:r>
            <w:r>
              <w:rPr>
                <w:color w:val="292526"/>
                <w:spacing w:val="2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than</w:t>
            </w:r>
            <w:r>
              <w:rPr>
                <w:color w:val="292526"/>
                <w:spacing w:val="2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one</w:t>
            </w:r>
            <w:r>
              <w:rPr>
                <w:color w:val="292526"/>
                <w:spacing w:val="2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syllable</w:t>
            </w:r>
            <w:r>
              <w:rPr>
                <w:color w:val="292526"/>
                <w:spacing w:val="3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that</w:t>
            </w:r>
            <w:r>
              <w:rPr>
                <w:color w:val="292526"/>
                <w:spacing w:val="2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contain</w:t>
            </w:r>
            <w:r>
              <w:rPr>
                <w:color w:val="292526"/>
                <w:spacing w:val="2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taught</w:t>
            </w:r>
            <w:r>
              <w:rPr>
                <w:color w:val="292526"/>
                <w:spacing w:val="2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GPCs.</w:t>
            </w:r>
          </w:p>
          <w:p w14:paraId="4D3A3E5F" w14:textId="77777777" w:rsidR="00EC4E9D" w:rsidRDefault="00DC7FE1">
            <w:pPr>
              <w:pStyle w:val="TableParagraph"/>
              <w:numPr>
                <w:ilvl w:val="0"/>
                <w:numId w:val="13"/>
              </w:numPr>
              <w:tabs>
                <w:tab w:val="left" w:pos="566"/>
                <w:tab w:val="left" w:pos="567"/>
              </w:tabs>
              <w:spacing w:before="57"/>
              <w:ind w:right="317"/>
              <w:rPr>
                <w:sz w:val="20"/>
              </w:rPr>
            </w:pPr>
            <w:r>
              <w:rPr>
                <w:color w:val="292526"/>
                <w:sz w:val="20"/>
              </w:rPr>
              <w:t>Read</w:t>
            </w:r>
            <w:r>
              <w:rPr>
                <w:color w:val="292526"/>
                <w:spacing w:val="3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words</w:t>
            </w:r>
            <w:r>
              <w:rPr>
                <w:color w:val="292526"/>
                <w:spacing w:val="3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with</w:t>
            </w:r>
            <w:r>
              <w:rPr>
                <w:color w:val="292526"/>
                <w:spacing w:val="4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contractions</w:t>
            </w:r>
            <w:r>
              <w:rPr>
                <w:color w:val="292526"/>
                <w:spacing w:val="3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[for</w:t>
            </w:r>
            <w:r>
              <w:rPr>
                <w:color w:val="292526"/>
                <w:spacing w:val="2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example,</w:t>
            </w:r>
            <w:r>
              <w:rPr>
                <w:color w:val="292526"/>
                <w:spacing w:val="3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I’m,</w:t>
            </w:r>
            <w:r>
              <w:rPr>
                <w:color w:val="292526"/>
                <w:spacing w:val="2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I’ll,</w:t>
            </w:r>
            <w:r>
              <w:rPr>
                <w:color w:val="292526"/>
                <w:spacing w:val="3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we’ll],</w:t>
            </w:r>
            <w:r>
              <w:rPr>
                <w:color w:val="292526"/>
                <w:spacing w:val="2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and</w:t>
            </w:r>
            <w:r>
              <w:rPr>
                <w:color w:val="292526"/>
                <w:spacing w:val="3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understand</w:t>
            </w:r>
            <w:r>
              <w:rPr>
                <w:color w:val="292526"/>
                <w:spacing w:val="4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that</w:t>
            </w:r>
            <w:r>
              <w:rPr>
                <w:color w:val="292526"/>
                <w:spacing w:val="-47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the apostrophe represents</w:t>
            </w:r>
            <w:r>
              <w:rPr>
                <w:color w:val="292526"/>
                <w:spacing w:val="1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the omitted letter(s).</w:t>
            </w:r>
          </w:p>
          <w:p w14:paraId="4E779335" w14:textId="77777777" w:rsidR="00EC4E9D" w:rsidRDefault="00DC7FE1">
            <w:pPr>
              <w:pStyle w:val="TableParagraph"/>
              <w:numPr>
                <w:ilvl w:val="0"/>
                <w:numId w:val="13"/>
              </w:numPr>
              <w:tabs>
                <w:tab w:val="left" w:pos="566"/>
                <w:tab w:val="left" w:pos="567"/>
              </w:tabs>
              <w:spacing w:before="56"/>
              <w:ind w:right="366"/>
              <w:rPr>
                <w:sz w:val="20"/>
              </w:rPr>
            </w:pPr>
            <w:r>
              <w:rPr>
                <w:color w:val="292526"/>
                <w:sz w:val="20"/>
              </w:rPr>
              <w:t>Read</w:t>
            </w:r>
            <w:r>
              <w:rPr>
                <w:color w:val="292526"/>
                <w:spacing w:val="3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aloud</w:t>
            </w:r>
            <w:r>
              <w:rPr>
                <w:color w:val="292526"/>
                <w:spacing w:val="3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accurately</w:t>
            </w:r>
            <w:r>
              <w:rPr>
                <w:color w:val="292526"/>
                <w:spacing w:val="4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books</w:t>
            </w:r>
            <w:r>
              <w:rPr>
                <w:color w:val="292526"/>
                <w:spacing w:val="3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that</w:t>
            </w:r>
            <w:r>
              <w:rPr>
                <w:color w:val="292526"/>
                <w:spacing w:val="3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are</w:t>
            </w:r>
            <w:r>
              <w:rPr>
                <w:color w:val="292526"/>
                <w:spacing w:val="4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consistent</w:t>
            </w:r>
            <w:r>
              <w:rPr>
                <w:color w:val="292526"/>
                <w:spacing w:val="3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with</w:t>
            </w:r>
            <w:r>
              <w:rPr>
                <w:color w:val="292526"/>
                <w:spacing w:val="4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their</w:t>
            </w:r>
            <w:r>
              <w:rPr>
                <w:color w:val="292526"/>
                <w:spacing w:val="2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developing</w:t>
            </w:r>
            <w:r>
              <w:rPr>
                <w:color w:val="292526"/>
                <w:spacing w:val="3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phonic</w:t>
            </w:r>
            <w:r>
              <w:rPr>
                <w:color w:val="292526"/>
                <w:spacing w:val="-46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knowledge</w:t>
            </w:r>
            <w:r>
              <w:rPr>
                <w:color w:val="292526"/>
                <w:spacing w:val="1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and</w:t>
            </w:r>
            <w:r>
              <w:rPr>
                <w:color w:val="292526"/>
                <w:spacing w:val="2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that</w:t>
            </w:r>
            <w:r>
              <w:rPr>
                <w:color w:val="292526"/>
                <w:spacing w:val="2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do not</w:t>
            </w:r>
            <w:r>
              <w:rPr>
                <w:color w:val="292526"/>
                <w:spacing w:val="2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require</w:t>
            </w:r>
            <w:r>
              <w:rPr>
                <w:color w:val="292526"/>
                <w:spacing w:val="2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them</w:t>
            </w:r>
            <w:r>
              <w:rPr>
                <w:color w:val="292526"/>
                <w:spacing w:val="1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to use</w:t>
            </w:r>
            <w:r>
              <w:rPr>
                <w:color w:val="292526"/>
                <w:spacing w:val="2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other</w:t>
            </w:r>
            <w:r>
              <w:rPr>
                <w:color w:val="292526"/>
                <w:spacing w:val="1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strategies</w:t>
            </w:r>
            <w:r>
              <w:rPr>
                <w:color w:val="292526"/>
                <w:spacing w:val="1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to</w:t>
            </w:r>
            <w:r>
              <w:rPr>
                <w:color w:val="292526"/>
                <w:spacing w:val="1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work</w:t>
            </w:r>
            <w:r>
              <w:rPr>
                <w:color w:val="292526"/>
                <w:spacing w:val="2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out</w:t>
            </w:r>
            <w:r>
              <w:rPr>
                <w:color w:val="292526"/>
                <w:spacing w:val="1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words.</w:t>
            </w:r>
          </w:p>
          <w:p w14:paraId="5C574A25" w14:textId="77777777" w:rsidR="00EC4E9D" w:rsidRDefault="00DC7FE1">
            <w:pPr>
              <w:pStyle w:val="TableParagraph"/>
              <w:numPr>
                <w:ilvl w:val="0"/>
                <w:numId w:val="13"/>
              </w:numPr>
              <w:tabs>
                <w:tab w:val="left" w:pos="566"/>
                <w:tab w:val="left" w:pos="567"/>
              </w:tabs>
              <w:spacing w:before="57"/>
              <w:rPr>
                <w:sz w:val="20"/>
              </w:rPr>
            </w:pPr>
            <w:r>
              <w:rPr>
                <w:color w:val="292526"/>
                <w:sz w:val="20"/>
              </w:rPr>
              <w:t>Re-read</w:t>
            </w:r>
            <w:r>
              <w:rPr>
                <w:color w:val="292526"/>
                <w:spacing w:val="3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these</w:t>
            </w:r>
            <w:r>
              <w:rPr>
                <w:color w:val="292526"/>
                <w:spacing w:val="4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books</w:t>
            </w:r>
            <w:r>
              <w:rPr>
                <w:color w:val="292526"/>
                <w:spacing w:val="4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to</w:t>
            </w:r>
            <w:r>
              <w:rPr>
                <w:color w:val="292526"/>
                <w:spacing w:val="3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build</w:t>
            </w:r>
            <w:r>
              <w:rPr>
                <w:color w:val="292526"/>
                <w:spacing w:val="4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up</w:t>
            </w:r>
            <w:r>
              <w:rPr>
                <w:color w:val="292526"/>
                <w:spacing w:val="4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their</w:t>
            </w:r>
            <w:r>
              <w:rPr>
                <w:color w:val="292526"/>
                <w:spacing w:val="3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fluency</w:t>
            </w:r>
            <w:r>
              <w:rPr>
                <w:color w:val="292526"/>
                <w:spacing w:val="4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and</w:t>
            </w:r>
            <w:r>
              <w:rPr>
                <w:color w:val="292526"/>
                <w:spacing w:val="4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confidence</w:t>
            </w:r>
            <w:r>
              <w:rPr>
                <w:color w:val="292526"/>
                <w:spacing w:val="4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in</w:t>
            </w:r>
            <w:r>
              <w:rPr>
                <w:color w:val="292526"/>
                <w:spacing w:val="4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word</w:t>
            </w:r>
            <w:r>
              <w:rPr>
                <w:color w:val="292526"/>
                <w:spacing w:val="4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reading.</w:t>
            </w:r>
          </w:p>
        </w:tc>
        <w:tc>
          <w:tcPr>
            <w:tcW w:w="7837" w:type="dxa"/>
          </w:tcPr>
          <w:p w14:paraId="1BC44AE1" w14:textId="77777777" w:rsidR="00EC4E9D" w:rsidRDefault="00EC4E9D">
            <w:pPr>
              <w:pStyle w:val="TableParagraph"/>
              <w:spacing w:before="9"/>
              <w:rPr>
                <w:sz w:val="20"/>
              </w:rPr>
            </w:pPr>
          </w:p>
          <w:p w14:paraId="5479609F" w14:textId="77777777" w:rsidR="00EC4E9D" w:rsidRDefault="00DC7FE1">
            <w:pPr>
              <w:pStyle w:val="TableParagraph"/>
              <w:numPr>
                <w:ilvl w:val="0"/>
                <w:numId w:val="12"/>
              </w:numPr>
              <w:tabs>
                <w:tab w:val="left" w:pos="566"/>
                <w:tab w:val="left" w:pos="567"/>
              </w:tabs>
              <w:rPr>
                <w:sz w:val="20"/>
              </w:rPr>
            </w:pPr>
            <w:r>
              <w:rPr>
                <w:color w:val="292526"/>
                <w:sz w:val="20"/>
              </w:rPr>
              <w:t>Write</w:t>
            </w:r>
            <w:r>
              <w:rPr>
                <w:color w:val="292526"/>
                <w:spacing w:val="3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words</w:t>
            </w:r>
            <w:r>
              <w:rPr>
                <w:color w:val="292526"/>
                <w:spacing w:val="3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containing</w:t>
            </w:r>
            <w:r>
              <w:rPr>
                <w:color w:val="292526"/>
                <w:spacing w:val="3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each</w:t>
            </w:r>
            <w:r>
              <w:rPr>
                <w:color w:val="292526"/>
                <w:spacing w:val="4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of</w:t>
            </w:r>
            <w:r>
              <w:rPr>
                <w:color w:val="292526"/>
                <w:spacing w:val="3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the</w:t>
            </w:r>
            <w:r>
              <w:rPr>
                <w:color w:val="292526"/>
                <w:spacing w:val="3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40+</w:t>
            </w:r>
            <w:r>
              <w:rPr>
                <w:color w:val="292526"/>
                <w:spacing w:val="4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phonemes</w:t>
            </w:r>
            <w:r>
              <w:rPr>
                <w:color w:val="292526"/>
                <w:spacing w:val="3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already</w:t>
            </w:r>
            <w:r>
              <w:rPr>
                <w:color w:val="292526"/>
                <w:spacing w:val="3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taught.</w:t>
            </w:r>
          </w:p>
          <w:p w14:paraId="4F7C8728" w14:textId="77777777" w:rsidR="00EC4E9D" w:rsidRDefault="00DC7FE1">
            <w:pPr>
              <w:pStyle w:val="TableParagraph"/>
              <w:numPr>
                <w:ilvl w:val="0"/>
                <w:numId w:val="12"/>
              </w:numPr>
              <w:tabs>
                <w:tab w:val="left" w:pos="566"/>
                <w:tab w:val="left" w:pos="567"/>
              </w:tabs>
              <w:spacing w:before="57"/>
              <w:rPr>
                <w:sz w:val="20"/>
              </w:rPr>
            </w:pPr>
            <w:r>
              <w:rPr>
                <w:color w:val="292526"/>
                <w:sz w:val="20"/>
              </w:rPr>
              <w:t>Spell</w:t>
            </w:r>
            <w:r>
              <w:rPr>
                <w:color w:val="292526"/>
                <w:spacing w:val="3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common</w:t>
            </w:r>
            <w:r>
              <w:rPr>
                <w:color w:val="292526"/>
                <w:spacing w:val="3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exception</w:t>
            </w:r>
            <w:r>
              <w:rPr>
                <w:color w:val="292526"/>
                <w:spacing w:val="3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words.</w:t>
            </w:r>
          </w:p>
          <w:p w14:paraId="7759E9BC" w14:textId="77777777" w:rsidR="00EC4E9D" w:rsidRDefault="00DC7FE1">
            <w:pPr>
              <w:pStyle w:val="TableParagraph"/>
              <w:numPr>
                <w:ilvl w:val="0"/>
                <w:numId w:val="12"/>
              </w:numPr>
              <w:tabs>
                <w:tab w:val="left" w:pos="566"/>
                <w:tab w:val="left" w:pos="567"/>
              </w:tabs>
              <w:spacing w:before="56"/>
              <w:rPr>
                <w:sz w:val="20"/>
              </w:rPr>
            </w:pPr>
            <w:r>
              <w:rPr>
                <w:color w:val="292526"/>
                <w:sz w:val="20"/>
              </w:rPr>
              <w:t>Spell</w:t>
            </w:r>
            <w:r>
              <w:rPr>
                <w:color w:val="292526"/>
                <w:spacing w:val="1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the</w:t>
            </w:r>
            <w:r>
              <w:rPr>
                <w:color w:val="292526"/>
                <w:spacing w:val="1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days</w:t>
            </w:r>
            <w:r>
              <w:rPr>
                <w:color w:val="292526"/>
                <w:spacing w:val="2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of</w:t>
            </w:r>
            <w:r>
              <w:rPr>
                <w:color w:val="292526"/>
                <w:spacing w:val="1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the</w:t>
            </w:r>
            <w:r>
              <w:rPr>
                <w:color w:val="292526"/>
                <w:spacing w:val="2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week.</w:t>
            </w:r>
          </w:p>
          <w:p w14:paraId="4F68DA31" w14:textId="77777777" w:rsidR="00EC4E9D" w:rsidRDefault="00DC7FE1">
            <w:pPr>
              <w:pStyle w:val="TableParagraph"/>
              <w:numPr>
                <w:ilvl w:val="0"/>
                <w:numId w:val="12"/>
              </w:numPr>
              <w:tabs>
                <w:tab w:val="left" w:pos="566"/>
                <w:tab w:val="left" w:pos="567"/>
              </w:tabs>
              <w:spacing w:before="57"/>
              <w:rPr>
                <w:sz w:val="20"/>
              </w:rPr>
            </w:pPr>
            <w:r>
              <w:rPr>
                <w:color w:val="292526"/>
                <w:sz w:val="20"/>
              </w:rPr>
              <w:t>Name</w:t>
            </w:r>
            <w:r>
              <w:rPr>
                <w:color w:val="292526"/>
                <w:spacing w:val="3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the</w:t>
            </w:r>
            <w:r>
              <w:rPr>
                <w:color w:val="292526"/>
                <w:spacing w:val="4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letters</w:t>
            </w:r>
            <w:r>
              <w:rPr>
                <w:color w:val="292526"/>
                <w:spacing w:val="3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of</w:t>
            </w:r>
            <w:r>
              <w:rPr>
                <w:color w:val="292526"/>
                <w:spacing w:val="4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the</w:t>
            </w:r>
            <w:r>
              <w:rPr>
                <w:color w:val="292526"/>
                <w:spacing w:val="4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alphabet.</w:t>
            </w:r>
          </w:p>
          <w:p w14:paraId="04875E40" w14:textId="77777777" w:rsidR="00EC4E9D" w:rsidRDefault="00DC7FE1">
            <w:pPr>
              <w:pStyle w:val="TableParagraph"/>
              <w:numPr>
                <w:ilvl w:val="0"/>
                <w:numId w:val="12"/>
              </w:numPr>
              <w:tabs>
                <w:tab w:val="left" w:pos="566"/>
                <w:tab w:val="left" w:pos="567"/>
              </w:tabs>
              <w:spacing w:before="57"/>
              <w:rPr>
                <w:sz w:val="20"/>
              </w:rPr>
            </w:pPr>
            <w:r>
              <w:rPr>
                <w:color w:val="292526"/>
                <w:sz w:val="20"/>
              </w:rPr>
              <w:t>Naming</w:t>
            </w:r>
            <w:r>
              <w:rPr>
                <w:color w:val="292526"/>
                <w:spacing w:val="2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the</w:t>
            </w:r>
            <w:r>
              <w:rPr>
                <w:color w:val="292526"/>
                <w:spacing w:val="2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letters</w:t>
            </w:r>
            <w:r>
              <w:rPr>
                <w:color w:val="292526"/>
                <w:spacing w:val="2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of</w:t>
            </w:r>
            <w:r>
              <w:rPr>
                <w:color w:val="292526"/>
                <w:spacing w:val="2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the</w:t>
            </w:r>
            <w:r>
              <w:rPr>
                <w:color w:val="292526"/>
                <w:spacing w:val="2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alphabet</w:t>
            </w:r>
            <w:r>
              <w:rPr>
                <w:color w:val="292526"/>
                <w:spacing w:val="2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in</w:t>
            </w:r>
            <w:r>
              <w:rPr>
                <w:color w:val="292526"/>
                <w:spacing w:val="3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order.</w:t>
            </w:r>
          </w:p>
          <w:p w14:paraId="5837658F" w14:textId="77777777" w:rsidR="00EC4E9D" w:rsidRDefault="00DC7FE1">
            <w:pPr>
              <w:pStyle w:val="TableParagraph"/>
              <w:numPr>
                <w:ilvl w:val="0"/>
                <w:numId w:val="12"/>
              </w:numPr>
              <w:tabs>
                <w:tab w:val="left" w:pos="566"/>
                <w:tab w:val="left" w:pos="567"/>
              </w:tabs>
              <w:spacing w:before="56"/>
              <w:ind w:right="137"/>
              <w:rPr>
                <w:sz w:val="20"/>
              </w:rPr>
            </w:pPr>
            <w:r>
              <w:rPr>
                <w:color w:val="292526"/>
                <w:sz w:val="20"/>
              </w:rPr>
              <w:t>Using</w:t>
            </w:r>
            <w:r>
              <w:rPr>
                <w:color w:val="292526"/>
                <w:spacing w:val="41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letter</w:t>
            </w:r>
            <w:r>
              <w:rPr>
                <w:color w:val="292526"/>
                <w:spacing w:val="41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names</w:t>
            </w:r>
            <w:r>
              <w:rPr>
                <w:color w:val="292526"/>
                <w:spacing w:val="42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to</w:t>
            </w:r>
            <w:r>
              <w:rPr>
                <w:color w:val="292526"/>
                <w:spacing w:val="41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distinguish</w:t>
            </w:r>
            <w:r>
              <w:rPr>
                <w:color w:val="292526"/>
                <w:spacing w:val="41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between</w:t>
            </w:r>
            <w:r>
              <w:rPr>
                <w:color w:val="292526"/>
                <w:spacing w:val="42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alternative</w:t>
            </w:r>
            <w:r>
              <w:rPr>
                <w:color w:val="292526"/>
                <w:spacing w:val="41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spellings</w:t>
            </w:r>
            <w:r>
              <w:rPr>
                <w:color w:val="292526"/>
                <w:spacing w:val="41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of</w:t>
            </w:r>
            <w:r>
              <w:rPr>
                <w:color w:val="292526"/>
                <w:spacing w:val="42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the</w:t>
            </w:r>
            <w:r>
              <w:rPr>
                <w:color w:val="292526"/>
                <w:spacing w:val="41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same</w:t>
            </w:r>
            <w:r>
              <w:rPr>
                <w:color w:val="292526"/>
                <w:spacing w:val="-46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sound.</w:t>
            </w:r>
          </w:p>
          <w:p w14:paraId="60401483" w14:textId="77777777" w:rsidR="00EC4E9D" w:rsidRDefault="00DC7FE1">
            <w:pPr>
              <w:pStyle w:val="TableParagraph"/>
              <w:numPr>
                <w:ilvl w:val="0"/>
                <w:numId w:val="12"/>
              </w:numPr>
              <w:tabs>
                <w:tab w:val="left" w:pos="566"/>
                <w:tab w:val="left" w:pos="567"/>
              </w:tabs>
              <w:spacing w:before="57"/>
              <w:rPr>
                <w:sz w:val="20"/>
              </w:rPr>
            </w:pPr>
            <w:r>
              <w:rPr>
                <w:color w:val="292526"/>
                <w:sz w:val="20"/>
              </w:rPr>
              <w:t>Add</w:t>
            </w:r>
            <w:r>
              <w:rPr>
                <w:color w:val="292526"/>
                <w:spacing w:val="2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prefixes</w:t>
            </w:r>
            <w:r>
              <w:rPr>
                <w:color w:val="292526"/>
                <w:spacing w:val="3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and</w:t>
            </w:r>
            <w:r>
              <w:rPr>
                <w:color w:val="292526"/>
                <w:spacing w:val="2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suffixes</w:t>
            </w:r>
            <w:r>
              <w:rPr>
                <w:color w:val="292526"/>
                <w:spacing w:val="2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using:</w:t>
            </w:r>
          </w:p>
          <w:p w14:paraId="155FBF35" w14:textId="77777777" w:rsidR="00EC4E9D" w:rsidRDefault="00DC7FE1">
            <w:pPr>
              <w:pStyle w:val="TableParagraph"/>
              <w:numPr>
                <w:ilvl w:val="1"/>
                <w:numId w:val="12"/>
              </w:numPr>
              <w:tabs>
                <w:tab w:val="left" w:pos="906"/>
                <w:tab w:val="left" w:pos="908"/>
              </w:tabs>
              <w:spacing w:before="56"/>
              <w:ind w:right="137"/>
              <w:rPr>
                <w:sz w:val="20"/>
              </w:rPr>
            </w:pPr>
            <w:r>
              <w:rPr>
                <w:color w:val="292526"/>
                <w:sz w:val="20"/>
              </w:rPr>
              <w:t>the</w:t>
            </w:r>
            <w:r>
              <w:rPr>
                <w:color w:val="292526"/>
                <w:spacing w:val="12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spelling</w:t>
            </w:r>
            <w:r>
              <w:rPr>
                <w:color w:val="292526"/>
                <w:spacing w:val="12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rule</w:t>
            </w:r>
            <w:r>
              <w:rPr>
                <w:color w:val="292526"/>
                <w:spacing w:val="13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for</w:t>
            </w:r>
            <w:r>
              <w:rPr>
                <w:color w:val="292526"/>
                <w:spacing w:val="12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adding</w:t>
            </w:r>
            <w:r>
              <w:rPr>
                <w:color w:val="292526"/>
                <w:spacing w:val="13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-s</w:t>
            </w:r>
            <w:r>
              <w:rPr>
                <w:color w:val="292526"/>
                <w:spacing w:val="12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or</w:t>
            </w:r>
            <w:r>
              <w:rPr>
                <w:color w:val="292526"/>
                <w:spacing w:val="12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-es</w:t>
            </w:r>
            <w:r>
              <w:rPr>
                <w:color w:val="292526"/>
                <w:spacing w:val="13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as</w:t>
            </w:r>
            <w:r>
              <w:rPr>
                <w:color w:val="292526"/>
                <w:spacing w:val="12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the</w:t>
            </w:r>
            <w:r>
              <w:rPr>
                <w:color w:val="292526"/>
                <w:spacing w:val="13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plural</w:t>
            </w:r>
            <w:r>
              <w:rPr>
                <w:color w:val="292526"/>
                <w:spacing w:val="12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marker</w:t>
            </w:r>
            <w:r>
              <w:rPr>
                <w:color w:val="292526"/>
                <w:spacing w:val="13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for</w:t>
            </w:r>
            <w:r>
              <w:rPr>
                <w:color w:val="292526"/>
                <w:spacing w:val="12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nouns</w:t>
            </w:r>
            <w:r>
              <w:rPr>
                <w:color w:val="292526"/>
                <w:spacing w:val="12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and</w:t>
            </w:r>
            <w:r>
              <w:rPr>
                <w:color w:val="292526"/>
                <w:spacing w:val="13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the</w:t>
            </w:r>
            <w:r>
              <w:rPr>
                <w:color w:val="292526"/>
                <w:spacing w:val="-47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third person singular</w:t>
            </w:r>
            <w:r>
              <w:rPr>
                <w:color w:val="292526"/>
                <w:spacing w:val="-1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marker</w:t>
            </w:r>
            <w:r>
              <w:rPr>
                <w:color w:val="292526"/>
                <w:spacing w:val="-1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for</w:t>
            </w:r>
            <w:r>
              <w:rPr>
                <w:color w:val="292526"/>
                <w:spacing w:val="-1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verbs;</w:t>
            </w:r>
          </w:p>
          <w:p w14:paraId="15371106" w14:textId="77777777" w:rsidR="00EC4E9D" w:rsidRDefault="00DC7FE1">
            <w:pPr>
              <w:pStyle w:val="TableParagraph"/>
              <w:numPr>
                <w:ilvl w:val="1"/>
                <w:numId w:val="12"/>
              </w:numPr>
              <w:tabs>
                <w:tab w:val="left" w:pos="906"/>
                <w:tab w:val="left" w:pos="908"/>
              </w:tabs>
              <w:spacing w:before="57"/>
              <w:ind w:hanging="342"/>
              <w:rPr>
                <w:sz w:val="20"/>
              </w:rPr>
            </w:pPr>
            <w:r>
              <w:rPr>
                <w:color w:val="292526"/>
                <w:sz w:val="20"/>
              </w:rPr>
              <w:t>the</w:t>
            </w:r>
            <w:r>
              <w:rPr>
                <w:color w:val="292526"/>
                <w:spacing w:val="4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prefix</w:t>
            </w:r>
            <w:r>
              <w:rPr>
                <w:color w:val="292526"/>
                <w:spacing w:val="5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un-;</w:t>
            </w:r>
          </w:p>
          <w:p w14:paraId="7C94D291" w14:textId="77777777" w:rsidR="00EC4E9D" w:rsidRDefault="00DC7FE1">
            <w:pPr>
              <w:pStyle w:val="TableParagraph"/>
              <w:numPr>
                <w:ilvl w:val="1"/>
                <w:numId w:val="12"/>
              </w:numPr>
              <w:tabs>
                <w:tab w:val="left" w:pos="906"/>
                <w:tab w:val="left" w:pos="908"/>
              </w:tabs>
              <w:spacing w:before="57"/>
              <w:ind w:hanging="342"/>
              <w:rPr>
                <w:sz w:val="20"/>
              </w:rPr>
            </w:pPr>
            <w:r>
              <w:rPr>
                <w:color w:val="292526"/>
                <w:sz w:val="20"/>
              </w:rPr>
              <w:t>-ing,</w:t>
            </w:r>
            <w:r>
              <w:rPr>
                <w:color w:val="292526"/>
                <w:spacing w:val="-6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-ed,</w:t>
            </w:r>
            <w:r>
              <w:rPr>
                <w:color w:val="292526"/>
                <w:spacing w:val="-5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-er</w:t>
            </w:r>
            <w:r>
              <w:rPr>
                <w:color w:val="292526"/>
                <w:spacing w:val="-6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and</w:t>
            </w:r>
            <w:r>
              <w:rPr>
                <w:color w:val="292526"/>
                <w:spacing w:val="-5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-est</w:t>
            </w:r>
            <w:r>
              <w:rPr>
                <w:color w:val="292526"/>
                <w:spacing w:val="-6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where</w:t>
            </w:r>
            <w:r>
              <w:rPr>
                <w:color w:val="292526"/>
                <w:spacing w:val="-5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no</w:t>
            </w:r>
            <w:r>
              <w:rPr>
                <w:color w:val="292526"/>
                <w:spacing w:val="-6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change</w:t>
            </w:r>
            <w:r>
              <w:rPr>
                <w:color w:val="292526"/>
                <w:spacing w:val="-5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is</w:t>
            </w:r>
            <w:r>
              <w:rPr>
                <w:color w:val="292526"/>
                <w:spacing w:val="-6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needed</w:t>
            </w:r>
            <w:r>
              <w:rPr>
                <w:color w:val="292526"/>
                <w:spacing w:val="-5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in</w:t>
            </w:r>
            <w:r>
              <w:rPr>
                <w:color w:val="292526"/>
                <w:spacing w:val="-5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the</w:t>
            </w:r>
            <w:r>
              <w:rPr>
                <w:color w:val="292526"/>
                <w:spacing w:val="-6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spelling</w:t>
            </w:r>
            <w:r>
              <w:rPr>
                <w:color w:val="292526"/>
                <w:spacing w:val="-5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of</w:t>
            </w:r>
            <w:r>
              <w:rPr>
                <w:color w:val="292526"/>
                <w:spacing w:val="-6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root</w:t>
            </w:r>
            <w:r>
              <w:rPr>
                <w:color w:val="292526"/>
                <w:spacing w:val="-5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words,</w:t>
            </w:r>
          </w:p>
          <w:p w14:paraId="745EF823" w14:textId="77777777" w:rsidR="00EC4E9D" w:rsidRDefault="00DC7FE1">
            <w:pPr>
              <w:pStyle w:val="TableParagraph"/>
              <w:ind w:left="907"/>
              <w:rPr>
                <w:sz w:val="20"/>
              </w:rPr>
            </w:pPr>
            <w:r>
              <w:rPr>
                <w:color w:val="292526"/>
                <w:sz w:val="20"/>
              </w:rPr>
              <w:t>e.g.</w:t>
            </w:r>
            <w:r>
              <w:rPr>
                <w:color w:val="292526"/>
                <w:spacing w:val="3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helping,</w:t>
            </w:r>
            <w:r>
              <w:rPr>
                <w:color w:val="292526"/>
                <w:spacing w:val="2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helped,</w:t>
            </w:r>
            <w:r>
              <w:rPr>
                <w:color w:val="292526"/>
                <w:spacing w:val="3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helper,</w:t>
            </w:r>
            <w:r>
              <w:rPr>
                <w:color w:val="292526"/>
                <w:spacing w:val="2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eating,</w:t>
            </w:r>
            <w:r>
              <w:rPr>
                <w:color w:val="292526"/>
                <w:spacing w:val="2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quicker,</w:t>
            </w:r>
            <w:r>
              <w:rPr>
                <w:color w:val="292526"/>
                <w:spacing w:val="3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quickest.</w:t>
            </w:r>
          </w:p>
          <w:p w14:paraId="7A625378" w14:textId="77777777" w:rsidR="00EC4E9D" w:rsidRDefault="00DC7FE1">
            <w:pPr>
              <w:pStyle w:val="TableParagraph"/>
              <w:numPr>
                <w:ilvl w:val="0"/>
                <w:numId w:val="11"/>
              </w:numPr>
              <w:tabs>
                <w:tab w:val="left" w:pos="566"/>
                <w:tab w:val="left" w:pos="567"/>
              </w:tabs>
              <w:spacing w:before="56"/>
              <w:rPr>
                <w:sz w:val="20"/>
              </w:rPr>
            </w:pPr>
            <w:r>
              <w:rPr>
                <w:color w:val="292526"/>
                <w:sz w:val="20"/>
              </w:rPr>
              <w:t>Apply</w:t>
            </w:r>
            <w:r>
              <w:rPr>
                <w:color w:val="292526"/>
                <w:spacing w:val="3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simple</w:t>
            </w:r>
            <w:r>
              <w:rPr>
                <w:color w:val="292526"/>
                <w:spacing w:val="3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spelling</w:t>
            </w:r>
            <w:r>
              <w:rPr>
                <w:color w:val="292526"/>
                <w:spacing w:val="3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rules</w:t>
            </w:r>
            <w:r>
              <w:rPr>
                <w:color w:val="292526"/>
                <w:spacing w:val="3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and</w:t>
            </w:r>
            <w:r>
              <w:rPr>
                <w:color w:val="292526"/>
                <w:spacing w:val="3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guidance,</w:t>
            </w:r>
            <w:r>
              <w:rPr>
                <w:color w:val="292526"/>
                <w:spacing w:val="2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as</w:t>
            </w:r>
            <w:r>
              <w:rPr>
                <w:color w:val="292526"/>
                <w:spacing w:val="4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listed</w:t>
            </w:r>
            <w:r>
              <w:rPr>
                <w:color w:val="292526"/>
                <w:spacing w:val="3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in</w:t>
            </w:r>
            <w:r>
              <w:rPr>
                <w:color w:val="292526"/>
                <w:spacing w:val="3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English</w:t>
            </w:r>
            <w:r>
              <w:rPr>
                <w:color w:val="292526"/>
                <w:spacing w:val="3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Appendix</w:t>
            </w:r>
            <w:r>
              <w:rPr>
                <w:color w:val="292526"/>
                <w:spacing w:val="3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1.</w:t>
            </w:r>
          </w:p>
          <w:p w14:paraId="29290D12" w14:textId="77777777" w:rsidR="00EC4E9D" w:rsidRDefault="00DC7FE1">
            <w:pPr>
              <w:pStyle w:val="TableParagraph"/>
              <w:numPr>
                <w:ilvl w:val="0"/>
                <w:numId w:val="11"/>
              </w:numPr>
              <w:tabs>
                <w:tab w:val="left" w:pos="566"/>
                <w:tab w:val="left" w:pos="567"/>
              </w:tabs>
              <w:spacing w:before="57"/>
              <w:ind w:right="137"/>
              <w:rPr>
                <w:sz w:val="20"/>
              </w:rPr>
            </w:pPr>
            <w:r>
              <w:rPr>
                <w:color w:val="292526"/>
                <w:sz w:val="20"/>
              </w:rPr>
              <w:t>Write from memory simple sentences dictated by the teacher that include words</w:t>
            </w:r>
            <w:r>
              <w:rPr>
                <w:color w:val="292526"/>
                <w:spacing w:val="-47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using the GPCs and</w:t>
            </w:r>
            <w:r>
              <w:rPr>
                <w:color w:val="292526"/>
                <w:spacing w:val="1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common exception words taught</w:t>
            </w:r>
            <w:r>
              <w:rPr>
                <w:color w:val="292526"/>
                <w:spacing w:val="1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so</w:t>
            </w:r>
            <w:r>
              <w:rPr>
                <w:color w:val="292526"/>
                <w:spacing w:val="-1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far.</w:t>
            </w:r>
          </w:p>
        </w:tc>
      </w:tr>
    </w:tbl>
    <w:p w14:paraId="0DD2E7BD" w14:textId="77777777" w:rsidR="00EC4E9D" w:rsidRDefault="00EC4E9D">
      <w:pPr>
        <w:rPr>
          <w:sz w:val="20"/>
        </w:rPr>
        <w:sectPr w:rsidR="00EC4E9D">
          <w:headerReference w:type="default" r:id="rId16"/>
          <w:footerReference w:type="default" r:id="rId17"/>
          <w:pgSz w:w="16840" w:h="11910" w:orient="landscape"/>
          <w:pgMar w:top="460" w:right="420" w:bottom="1180" w:left="440" w:header="3" w:footer="983" w:gutter="0"/>
          <w:cols w:space="720"/>
        </w:sectPr>
      </w:pPr>
    </w:p>
    <w:p w14:paraId="6F11001E" w14:textId="77777777" w:rsidR="00EC4E9D" w:rsidRDefault="00EC4E9D">
      <w:pPr>
        <w:pStyle w:val="BodyText"/>
        <w:rPr>
          <w:sz w:val="17"/>
        </w:rPr>
      </w:pPr>
    </w:p>
    <w:tbl>
      <w:tblPr>
        <w:tblW w:w="0" w:type="auto"/>
        <w:tblInd w:w="171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42"/>
        <w:gridCol w:w="7842"/>
      </w:tblGrid>
      <w:tr w:rsidR="00EC4E9D" w14:paraId="4B4872A3" w14:textId="77777777" w:rsidTr="001E6C00">
        <w:trPr>
          <w:trHeight w:val="482"/>
        </w:trPr>
        <w:tc>
          <w:tcPr>
            <w:tcW w:w="15684" w:type="dxa"/>
            <w:gridSpan w:val="2"/>
            <w:tcBorders>
              <w:top w:val="nil"/>
              <w:left w:val="nil"/>
              <w:right w:val="nil"/>
            </w:tcBorders>
            <w:shd w:val="clear" w:color="auto" w:fill="C00000"/>
          </w:tcPr>
          <w:p w14:paraId="7A3E8385" w14:textId="77777777" w:rsidR="00EC4E9D" w:rsidRDefault="00DC7FE1">
            <w:pPr>
              <w:pStyle w:val="TableParagraph"/>
              <w:spacing w:before="126"/>
              <w:ind w:left="190"/>
              <w:rPr>
                <w:rFonts w:ascii="Roboto-Black"/>
                <w:b/>
              </w:rPr>
            </w:pPr>
            <w:r>
              <w:rPr>
                <w:rFonts w:ascii="Roboto-Black"/>
                <w:b/>
                <w:color w:val="FFFFFF"/>
              </w:rPr>
              <w:t>Key</w:t>
            </w:r>
            <w:r>
              <w:rPr>
                <w:rFonts w:ascii="Roboto-Black"/>
                <w:b/>
                <w:color w:val="FFFFFF"/>
                <w:spacing w:val="-5"/>
              </w:rPr>
              <w:t xml:space="preserve"> </w:t>
            </w:r>
            <w:r>
              <w:rPr>
                <w:rFonts w:ascii="Roboto-Black"/>
                <w:b/>
                <w:color w:val="FFFFFF"/>
              </w:rPr>
              <w:t>Stage</w:t>
            </w:r>
            <w:r>
              <w:rPr>
                <w:rFonts w:ascii="Roboto-Black"/>
                <w:b/>
                <w:color w:val="FFFFFF"/>
                <w:spacing w:val="-3"/>
              </w:rPr>
              <w:t xml:space="preserve"> </w:t>
            </w:r>
            <w:r>
              <w:rPr>
                <w:rFonts w:ascii="Roboto-Black"/>
                <w:b/>
                <w:color w:val="FFFFFF"/>
              </w:rPr>
              <w:t>1</w:t>
            </w:r>
            <w:r>
              <w:rPr>
                <w:rFonts w:ascii="Roboto-Black"/>
                <w:b/>
                <w:color w:val="FFFFFF"/>
                <w:spacing w:val="-4"/>
              </w:rPr>
              <w:t xml:space="preserve"> </w:t>
            </w:r>
            <w:r>
              <w:rPr>
                <w:rFonts w:ascii="Roboto-Black"/>
                <w:b/>
                <w:color w:val="FFFFFF"/>
              </w:rPr>
              <w:t>National</w:t>
            </w:r>
            <w:r>
              <w:rPr>
                <w:rFonts w:ascii="Roboto-Black"/>
                <w:b/>
                <w:color w:val="FFFFFF"/>
                <w:spacing w:val="-5"/>
              </w:rPr>
              <w:t xml:space="preserve"> </w:t>
            </w:r>
            <w:r>
              <w:rPr>
                <w:rFonts w:ascii="Roboto-Black"/>
                <w:b/>
                <w:color w:val="FFFFFF"/>
              </w:rPr>
              <w:t>Curriculum</w:t>
            </w:r>
            <w:r>
              <w:rPr>
                <w:rFonts w:ascii="Roboto-Black"/>
                <w:b/>
                <w:color w:val="FFFFFF"/>
                <w:spacing w:val="-4"/>
              </w:rPr>
              <w:t xml:space="preserve"> </w:t>
            </w:r>
            <w:r>
              <w:rPr>
                <w:rFonts w:ascii="Roboto-Black"/>
                <w:b/>
                <w:color w:val="FFFFFF"/>
              </w:rPr>
              <w:t>Expectations</w:t>
            </w:r>
            <w:r>
              <w:rPr>
                <w:rFonts w:ascii="Roboto-Black"/>
                <w:b/>
                <w:color w:val="FFFFFF"/>
                <w:spacing w:val="-3"/>
              </w:rPr>
              <w:t xml:space="preserve"> </w:t>
            </w:r>
            <w:r>
              <w:rPr>
                <w:rFonts w:ascii="Roboto-Black"/>
                <w:b/>
                <w:color w:val="FFFFFF"/>
              </w:rPr>
              <w:t>-</w:t>
            </w:r>
            <w:r>
              <w:rPr>
                <w:rFonts w:ascii="Roboto-Black"/>
                <w:b/>
                <w:color w:val="FFFFFF"/>
                <w:spacing w:val="-4"/>
              </w:rPr>
              <w:t xml:space="preserve"> </w:t>
            </w:r>
            <w:r>
              <w:rPr>
                <w:rFonts w:ascii="Roboto-Black"/>
                <w:b/>
                <w:color w:val="FFFFFF"/>
              </w:rPr>
              <w:t>Year</w:t>
            </w:r>
            <w:r>
              <w:rPr>
                <w:rFonts w:ascii="Roboto-Black"/>
                <w:b/>
                <w:color w:val="FFFFFF"/>
                <w:spacing w:val="-4"/>
              </w:rPr>
              <w:t xml:space="preserve"> </w:t>
            </w:r>
            <w:r>
              <w:rPr>
                <w:rFonts w:ascii="Roboto-Black"/>
                <w:b/>
                <w:color w:val="FFFFFF"/>
              </w:rPr>
              <w:t>2</w:t>
            </w:r>
          </w:p>
        </w:tc>
      </w:tr>
      <w:tr w:rsidR="00EC4E9D" w14:paraId="6EAE35FD" w14:textId="77777777" w:rsidTr="001E6C00">
        <w:trPr>
          <w:trHeight w:val="360"/>
        </w:trPr>
        <w:tc>
          <w:tcPr>
            <w:tcW w:w="7842" w:type="dxa"/>
            <w:tcBorders>
              <w:left w:val="single" w:sz="18" w:space="0" w:color="3FB1E5"/>
              <w:bottom w:val="single" w:sz="18" w:space="0" w:color="C00000"/>
            </w:tcBorders>
            <w:shd w:val="clear" w:color="auto" w:fill="C00000"/>
          </w:tcPr>
          <w:p w14:paraId="3562B1A7" w14:textId="77777777" w:rsidR="00EC4E9D" w:rsidRDefault="00DC7FE1">
            <w:pPr>
              <w:pStyle w:val="TableParagraph"/>
              <w:spacing w:before="13"/>
              <w:ind w:left="2768" w:right="2730"/>
              <w:jc w:val="center"/>
              <w:rPr>
                <w:rFonts w:ascii="Roboto-Black"/>
                <w:b/>
              </w:rPr>
            </w:pPr>
            <w:r>
              <w:rPr>
                <w:rFonts w:ascii="Roboto-Black"/>
                <w:b/>
                <w:color w:val="FFFFFF"/>
              </w:rPr>
              <w:t>Reading</w:t>
            </w:r>
            <w:r>
              <w:rPr>
                <w:rFonts w:ascii="Roboto-Black"/>
                <w:b/>
                <w:color w:val="FFFFFF"/>
                <w:spacing w:val="-7"/>
              </w:rPr>
              <w:t xml:space="preserve"> </w:t>
            </w:r>
            <w:r>
              <w:rPr>
                <w:rFonts w:ascii="Roboto-Black"/>
                <w:b/>
                <w:color w:val="FFFFFF"/>
              </w:rPr>
              <w:t>-</w:t>
            </w:r>
            <w:r>
              <w:rPr>
                <w:rFonts w:ascii="Roboto-Black"/>
                <w:b/>
                <w:color w:val="FFFFFF"/>
                <w:spacing w:val="-5"/>
              </w:rPr>
              <w:t xml:space="preserve"> </w:t>
            </w:r>
            <w:r>
              <w:rPr>
                <w:rFonts w:ascii="Roboto-Black"/>
                <w:b/>
                <w:color w:val="FFFFFF"/>
              </w:rPr>
              <w:t>Recognition</w:t>
            </w:r>
          </w:p>
        </w:tc>
        <w:tc>
          <w:tcPr>
            <w:tcW w:w="7842" w:type="dxa"/>
            <w:tcBorders>
              <w:bottom w:val="single" w:sz="18" w:space="0" w:color="C00000"/>
              <w:right w:val="single" w:sz="18" w:space="0" w:color="3FB1E5"/>
            </w:tcBorders>
            <w:shd w:val="clear" w:color="auto" w:fill="C00000"/>
          </w:tcPr>
          <w:p w14:paraId="264636BA" w14:textId="77777777" w:rsidR="00EC4E9D" w:rsidRDefault="00DC7FE1">
            <w:pPr>
              <w:pStyle w:val="TableParagraph"/>
              <w:spacing w:before="13"/>
              <w:ind w:left="2770" w:right="2730"/>
              <w:jc w:val="center"/>
              <w:rPr>
                <w:rFonts w:ascii="Roboto-Black"/>
                <w:b/>
              </w:rPr>
            </w:pPr>
            <w:r>
              <w:rPr>
                <w:rFonts w:ascii="Roboto-Black"/>
                <w:b/>
                <w:color w:val="FFFFFF"/>
              </w:rPr>
              <w:t>Writing</w:t>
            </w:r>
            <w:r>
              <w:rPr>
                <w:rFonts w:ascii="Roboto-Black"/>
                <w:b/>
                <w:color w:val="FFFFFF"/>
                <w:spacing w:val="-5"/>
              </w:rPr>
              <w:t xml:space="preserve"> </w:t>
            </w:r>
            <w:r>
              <w:rPr>
                <w:rFonts w:ascii="Roboto-Black"/>
                <w:b/>
                <w:color w:val="FFFFFF"/>
              </w:rPr>
              <w:t>-</w:t>
            </w:r>
            <w:r>
              <w:rPr>
                <w:rFonts w:ascii="Roboto-Black"/>
                <w:b/>
                <w:color w:val="FFFFFF"/>
                <w:spacing w:val="-11"/>
              </w:rPr>
              <w:t xml:space="preserve"> </w:t>
            </w:r>
            <w:r>
              <w:rPr>
                <w:rFonts w:ascii="Roboto-Black"/>
                <w:b/>
                <w:color w:val="FFFFFF"/>
              </w:rPr>
              <w:t>Transcription</w:t>
            </w:r>
          </w:p>
        </w:tc>
      </w:tr>
      <w:tr w:rsidR="00EC4E9D" w14:paraId="14861399" w14:textId="77777777" w:rsidTr="001E6C00">
        <w:trPr>
          <w:trHeight w:val="4342"/>
        </w:trPr>
        <w:tc>
          <w:tcPr>
            <w:tcW w:w="784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14:paraId="2C5A227F" w14:textId="77777777" w:rsidR="00EC4E9D" w:rsidRDefault="00DC7FE1">
            <w:pPr>
              <w:pStyle w:val="TableParagraph"/>
              <w:numPr>
                <w:ilvl w:val="0"/>
                <w:numId w:val="10"/>
              </w:numPr>
              <w:tabs>
                <w:tab w:val="left" w:pos="474"/>
                <w:tab w:val="left" w:pos="475"/>
              </w:tabs>
              <w:spacing w:before="167"/>
              <w:ind w:right="101"/>
              <w:rPr>
                <w:sz w:val="20"/>
              </w:rPr>
            </w:pPr>
            <w:r>
              <w:rPr>
                <w:color w:val="292526"/>
                <w:sz w:val="20"/>
              </w:rPr>
              <w:t>Continue</w:t>
            </w:r>
            <w:r>
              <w:rPr>
                <w:color w:val="292526"/>
                <w:spacing w:val="2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to</w:t>
            </w:r>
            <w:r>
              <w:rPr>
                <w:color w:val="292526"/>
                <w:spacing w:val="2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apply</w:t>
            </w:r>
            <w:r>
              <w:rPr>
                <w:color w:val="292526"/>
                <w:spacing w:val="2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phonic</w:t>
            </w:r>
            <w:r>
              <w:rPr>
                <w:color w:val="292526"/>
                <w:spacing w:val="2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knowledge</w:t>
            </w:r>
            <w:r>
              <w:rPr>
                <w:color w:val="292526"/>
                <w:spacing w:val="3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and</w:t>
            </w:r>
            <w:r>
              <w:rPr>
                <w:color w:val="292526"/>
                <w:spacing w:val="2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skills</w:t>
            </w:r>
            <w:r>
              <w:rPr>
                <w:color w:val="292526"/>
                <w:spacing w:val="3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as</w:t>
            </w:r>
            <w:r>
              <w:rPr>
                <w:color w:val="292526"/>
                <w:spacing w:val="3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the</w:t>
            </w:r>
            <w:r>
              <w:rPr>
                <w:color w:val="292526"/>
                <w:spacing w:val="2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route</w:t>
            </w:r>
            <w:r>
              <w:rPr>
                <w:color w:val="292526"/>
                <w:spacing w:val="3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to</w:t>
            </w:r>
            <w:r>
              <w:rPr>
                <w:color w:val="292526"/>
                <w:spacing w:val="1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decode</w:t>
            </w:r>
            <w:r>
              <w:rPr>
                <w:color w:val="292526"/>
                <w:spacing w:val="3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words</w:t>
            </w:r>
            <w:r>
              <w:rPr>
                <w:color w:val="292526"/>
                <w:spacing w:val="3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until</w:t>
            </w:r>
            <w:r>
              <w:rPr>
                <w:color w:val="292526"/>
                <w:spacing w:val="-47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automatic decoding</w:t>
            </w:r>
            <w:r>
              <w:rPr>
                <w:color w:val="292526"/>
                <w:spacing w:val="1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has</w:t>
            </w:r>
            <w:r>
              <w:rPr>
                <w:color w:val="292526"/>
                <w:spacing w:val="1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become</w:t>
            </w:r>
            <w:r>
              <w:rPr>
                <w:color w:val="292526"/>
                <w:spacing w:val="1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embedded</w:t>
            </w:r>
            <w:r>
              <w:rPr>
                <w:color w:val="292526"/>
                <w:spacing w:val="1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and</w:t>
            </w:r>
            <w:r>
              <w:rPr>
                <w:color w:val="292526"/>
                <w:spacing w:val="1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reading</w:t>
            </w:r>
            <w:r>
              <w:rPr>
                <w:color w:val="292526"/>
                <w:spacing w:val="2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is</w:t>
            </w:r>
            <w:r>
              <w:rPr>
                <w:color w:val="292526"/>
                <w:spacing w:val="1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fluent.</w:t>
            </w:r>
          </w:p>
          <w:p w14:paraId="18EA3815" w14:textId="77777777" w:rsidR="00EC4E9D" w:rsidRDefault="00DC7FE1">
            <w:pPr>
              <w:pStyle w:val="TableParagraph"/>
              <w:numPr>
                <w:ilvl w:val="0"/>
                <w:numId w:val="10"/>
              </w:numPr>
              <w:tabs>
                <w:tab w:val="left" w:pos="474"/>
                <w:tab w:val="left" w:pos="475"/>
              </w:tabs>
              <w:spacing w:before="56"/>
              <w:ind w:right="445"/>
              <w:rPr>
                <w:sz w:val="20"/>
              </w:rPr>
            </w:pPr>
            <w:r>
              <w:rPr>
                <w:color w:val="292526"/>
                <w:sz w:val="20"/>
              </w:rPr>
              <w:t>Read</w:t>
            </w:r>
            <w:r>
              <w:rPr>
                <w:color w:val="292526"/>
                <w:spacing w:val="3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accurately</w:t>
            </w:r>
            <w:r>
              <w:rPr>
                <w:color w:val="292526"/>
                <w:spacing w:val="3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by</w:t>
            </w:r>
            <w:r>
              <w:rPr>
                <w:color w:val="292526"/>
                <w:spacing w:val="3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blending</w:t>
            </w:r>
            <w:r>
              <w:rPr>
                <w:color w:val="292526"/>
                <w:spacing w:val="4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the</w:t>
            </w:r>
            <w:r>
              <w:rPr>
                <w:color w:val="292526"/>
                <w:spacing w:val="3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sounds</w:t>
            </w:r>
            <w:r>
              <w:rPr>
                <w:color w:val="292526"/>
                <w:spacing w:val="3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in</w:t>
            </w:r>
            <w:r>
              <w:rPr>
                <w:color w:val="292526"/>
                <w:spacing w:val="3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words</w:t>
            </w:r>
            <w:r>
              <w:rPr>
                <w:color w:val="292526"/>
                <w:spacing w:val="4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that</w:t>
            </w:r>
            <w:r>
              <w:rPr>
                <w:color w:val="292526"/>
                <w:spacing w:val="3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contain</w:t>
            </w:r>
            <w:r>
              <w:rPr>
                <w:color w:val="292526"/>
                <w:spacing w:val="3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the</w:t>
            </w:r>
            <w:r>
              <w:rPr>
                <w:color w:val="292526"/>
                <w:spacing w:val="4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graphemes</w:t>
            </w:r>
            <w:r>
              <w:rPr>
                <w:color w:val="292526"/>
                <w:spacing w:val="-47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taught</w:t>
            </w:r>
            <w:r>
              <w:rPr>
                <w:color w:val="292526"/>
                <w:spacing w:val="1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so far,</w:t>
            </w:r>
            <w:r>
              <w:rPr>
                <w:color w:val="292526"/>
                <w:spacing w:val="1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especially</w:t>
            </w:r>
            <w:r>
              <w:rPr>
                <w:color w:val="292526"/>
                <w:spacing w:val="1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recognising</w:t>
            </w:r>
            <w:r>
              <w:rPr>
                <w:color w:val="292526"/>
                <w:spacing w:val="1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alternative</w:t>
            </w:r>
            <w:r>
              <w:rPr>
                <w:color w:val="292526"/>
                <w:spacing w:val="2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sounds</w:t>
            </w:r>
            <w:r>
              <w:rPr>
                <w:color w:val="292526"/>
                <w:spacing w:val="1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for graphemes.</w:t>
            </w:r>
          </w:p>
          <w:p w14:paraId="6C763E37" w14:textId="77777777" w:rsidR="00EC4E9D" w:rsidRDefault="00DC7FE1">
            <w:pPr>
              <w:pStyle w:val="TableParagraph"/>
              <w:numPr>
                <w:ilvl w:val="0"/>
                <w:numId w:val="10"/>
              </w:numPr>
              <w:tabs>
                <w:tab w:val="left" w:pos="474"/>
                <w:tab w:val="left" w:pos="475"/>
              </w:tabs>
              <w:spacing w:before="57"/>
              <w:ind w:right="42"/>
              <w:rPr>
                <w:sz w:val="20"/>
              </w:rPr>
            </w:pPr>
            <w:r>
              <w:rPr>
                <w:color w:val="292526"/>
                <w:sz w:val="20"/>
              </w:rPr>
              <w:t>Read</w:t>
            </w:r>
            <w:r>
              <w:rPr>
                <w:color w:val="292526"/>
                <w:spacing w:val="1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accurately</w:t>
            </w:r>
            <w:r>
              <w:rPr>
                <w:color w:val="292526"/>
                <w:spacing w:val="2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words</w:t>
            </w:r>
            <w:r>
              <w:rPr>
                <w:color w:val="292526"/>
                <w:spacing w:val="2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of</w:t>
            </w:r>
            <w:r>
              <w:rPr>
                <w:color w:val="292526"/>
                <w:spacing w:val="2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two</w:t>
            </w:r>
            <w:r>
              <w:rPr>
                <w:color w:val="292526"/>
                <w:spacing w:val="2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or</w:t>
            </w:r>
            <w:r>
              <w:rPr>
                <w:color w:val="292526"/>
                <w:spacing w:val="2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more</w:t>
            </w:r>
            <w:r>
              <w:rPr>
                <w:color w:val="292526"/>
                <w:spacing w:val="2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syllables</w:t>
            </w:r>
            <w:r>
              <w:rPr>
                <w:color w:val="292526"/>
                <w:spacing w:val="2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that</w:t>
            </w:r>
            <w:r>
              <w:rPr>
                <w:color w:val="292526"/>
                <w:spacing w:val="2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contain</w:t>
            </w:r>
            <w:r>
              <w:rPr>
                <w:color w:val="292526"/>
                <w:spacing w:val="2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the</w:t>
            </w:r>
            <w:r>
              <w:rPr>
                <w:color w:val="292526"/>
                <w:spacing w:val="2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same</w:t>
            </w:r>
            <w:r>
              <w:rPr>
                <w:color w:val="292526"/>
                <w:spacing w:val="2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graphemes</w:t>
            </w:r>
            <w:r>
              <w:rPr>
                <w:color w:val="292526"/>
                <w:spacing w:val="-47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as</w:t>
            </w:r>
            <w:r>
              <w:rPr>
                <w:color w:val="292526"/>
                <w:spacing w:val="-1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above.</w:t>
            </w:r>
          </w:p>
          <w:p w14:paraId="0F3DB3DA" w14:textId="77777777" w:rsidR="00EC4E9D" w:rsidRDefault="00DC7FE1">
            <w:pPr>
              <w:pStyle w:val="TableParagraph"/>
              <w:numPr>
                <w:ilvl w:val="0"/>
                <w:numId w:val="10"/>
              </w:numPr>
              <w:tabs>
                <w:tab w:val="left" w:pos="474"/>
                <w:tab w:val="left" w:pos="475"/>
              </w:tabs>
              <w:spacing w:before="57"/>
              <w:rPr>
                <w:sz w:val="20"/>
              </w:rPr>
            </w:pPr>
            <w:r>
              <w:rPr>
                <w:color w:val="292526"/>
                <w:sz w:val="20"/>
              </w:rPr>
              <w:t>Read</w:t>
            </w:r>
            <w:r>
              <w:rPr>
                <w:color w:val="292526"/>
                <w:spacing w:val="4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words</w:t>
            </w:r>
            <w:r>
              <w:rPr>
                <w:color w:val="292526"/>
                <w:spacing w:val="3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containing</w:t>
            </w:r>
            <w:r>
              <w:rPr>
                <w:color w:val="292526"/>
                <w:spacing w:val="5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common</w:t>
            </w:r>
            <w:r>
              <w:rPr>
                <w:color w:val="292526"/>
                <w:spacing w:val="4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suffixes.</w:t>
            </w:r>
          </w:p>
          <w:p w14:paraId="4D296D03" w14:textId="77777777" w:rsidR="00EC4E9D" w:rsidRDefault="00DC7FE1">
            <w:pPr>
              <w:pStyle w:val="TableParagraph"/>
              <w:numPr>
                <w:ilvl w:val="0"/>
                <w:numId w:val="10"/>
              </w:numPr>
              <w:tabs>
                <w:tab w:val="left" w:pos="474"/>
                <w:tab w:val="left" w:pos="475"/>
              </w:tabs>
              <w:spacing w:before="56"/>
              <w:ind w:right="808"/>
              <w:rPr>
                <w:sz w:val="20"/>
              </w:rPr>
            </w:pPr>
            <w:r>
              <w:rPr>
                <w:color w:val="292526"/>
                <w:sz w:val="20"/>
              </w:rPr>
              <w:t>Read</w:t>
            </w:r>
            <w:r>
              <w:rPr>
                <w:color w:val="292526"/>
                <w:spacing w:val="6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further</w:t>
            </w:r>
            <w:r>
              <w:rPr>
                <w:color w:val="292526"/>
                <w:spacing w:val="6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common</w:t>
            </w:r>
            <w:r>
              <w:rPr>
                <w:color w:val="292526"/>
                <w:spacing w:val="5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exception</w:t>
            </w:r>
            <w:r>
              <w:rPr>
                <w:color w:val="292526"/>
                <w:spacing w:val="4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words,</w:t>
            </w:r>
            <w:r>
              <w:rPr>
                <w:color w:val="292526"/>
                <w:spacing w:val="6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noting</w:t>
            </w:r>
            <w:r>
              <w:rPr>
                <w:color w:val="292526"/>
                <w:spacing w:val="7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unusual</w:t>
            </w:r>
            <w:r>
              <w:rPr>
                <w:color w:val="292526"/>
                <w:spacing w:val="6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correspondences</w:t>
            </w:r>
            <w:r>
              <w:rPr>
                <w:color w:val="292526"/>
                <w:spacing w:val="-47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between</w:t>
            </w:r>
            <w:r>
              <w:rPr>
                <w:color w:val="292526"/>
                <w:spacing w:val="1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spelling</w:t>
            </w:r>
            <w:r>
              <w:rPr>
                <w:color w:val="292526"/>
                <w:spacing w:val="1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and</w:t>
            </w:r>
            <w:r>
              <w:rPr>
                <w:color w:val="292526"/>
                <w:spacing w:val="2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sound</w:t>
            </w:r>
            <w:r>
              <w:rPr>
                <w:color w:val="292526"/>
                <w:spacing w:val="1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and</w:t>
            </w:r>
            <w:r>
              <w:rPr>
                <w:color w:val="292526"/>
                <w:spacing w:val="1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where</w:t>
            </w:r>
            <w:r>
              <w:rPr>
                <w:color w:val="292526"/>
                <w:spacing w:val="2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these</w:t>
            </w:r>
            <w:r>
              <w:rPr>
                <w:color w:val="292526"/>
                <w:spacing w:val="1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occur</w:t>
            </w:r>
            <w:r>
              <w:rPr>
                <w:color w:val="292526"/>
                <w:spacing w:val="1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in</w:t>
            </w:r>
            <w:r>
              <w:rPr>
                <w:color w:val="292526"/>
                <w:spacing w:val="1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the</w:t>
            </w:r>
            <w:r>
              <w:rPr>
                <w:color w:val="292526"/>
                <w:spacing w:val="1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word.</w:t>
            </w:r>
          </w:p>
          <w:p w14:paraId="4947FC7B" w14:textId="77777777" w:rsidR="00EC4E9D" w:rsidRDefault="00DC7FE1">
            <w:pPr>
              <w:pStyle w:val="TableParagraph"/>
              <w:numPr>
                <w:ilvl w:val="0"/>
                <w:numId w:val="10"/>
              </w:numPr>
              <w:tabs>
                <w:tab w:val="left" w:pos="474"/>
                <w:tab w:val="left" w:pos="475"/>
              </w:tabs>
              <w:spacing w:before="57"/>
              <w:ind w:right="322"/>
              <w:rPr>
                <w:sz w:val="20"/>
              </w:rPr>
            </w:pPr>
            <w:r>
              <w:rPr>
                <w:color w:val="292526"/>
                <w:sz w:val="20"/>
              </w:rPr>
              <w:t>Read</w:t>
            </w:r>
            <w:r>
              <w:rPr>
                <w:color w:val="292526"/>
                <w:spacing w:val="4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most</w:t>
            </w:r>
            <w:r>
              <w:rPr>
                <w:color w:val="292526"/>
                <w:spacing w:val="4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words</w:t>
            </w:r>
            <w:r>
              <w:rPr>
                <w:color w:val="292526"/>
                <w:spacing w:val="5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quickly</w:t>
            </w:r>
            <w:r>
              <w:rPr>
                <w:color w:val="292526"/>
                <w:spacing w:val="4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and</w:t>
            </w:r>
            <w:r>
              <w:rPr>
                <w:color w:val="292526"/>
                <w:spacing w:val="5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accurately,</w:t>
            </w:r>
            <w:r>
              <w:rPr>
                <w:color w:val="292526"/>
                <w:spacing w:val="3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without</w:t>
            </w:r>
            <w:r>
              <w:rPr>
                <w:color w:val="292526"/>
                <w:spacing w:val="4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overt</w:t>
            </w:r>
            <w:r>
              <w:rPr>
                <w:color w:val="292526"/>
                <w:spacing w:val="5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sounding</w:t>
            </w:r>
            <w:r>
              <w:rPr>
                <w:color w:val="292526"/>
                <w:spacing w:val="4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and</w:t>
            </w:r>
            <w:r>
              <w:rPr>
                <w:color w:val="292526"/>
                <w:spacing w:val="5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blending,</w:t>
            </w:r>
            <w:r>
              <w:rPr>
                <w:color w:val="292526"/>
                <w:spacing w:val="-47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when they have</w:t>
            </w:r>
            <w:r>
              <w:rPr>
                <w:color w:val="292526"/>
                <w:spacing w:val="1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been frequently</w:t>
            </w:r>
            <w:r>
              <w:rPr>
                <w:color w:val="292526"/>
                <w:spacing w:val="1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encountered.</w:t>
            </w:r>
          </w:p>
          <w:p w14:paraId="69ADE634" w14:textId="77777777" w:rsidR="00EC4E9D" w:rsidRDefault="00DC7FE1">
            <w:pPr>
              <w:pStyle w:val="TableParagraph"/>
              <w:numPr>
                <w:ilvl w:val="0"/>
                <w:numId w:val="10"/>
              </w:numPr>
              <w:tabs>
                <w:tab w:val="left" w:pos="474"/>
                <w:tab w:val="left" w:pos="475"/>
              </w:tabs>
              <w:spacing w:before="56"/>
              <w:ind w:right="611"/>
              <w:rPr>
                <w:sz w:val="20"/>
              </w:rPr>
            </w:pPr>
            <w:r>
              <w:rPr>
                <w:color w:val="292526"/>
                <w:sz w:val="20"/>
              </w:rPr>
              <w:t>Read</w:t>
            </w:r>
            <w:r>
              <w:rPr>
                <w:color w:val="292526"/>
                <w:spacing w:val="2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aloud</w:t>
            </w:r>
            <w:r>
              <w:rPr>
                <w:color w:val="292526"/>
                <w:spacing w:val="2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books</w:t>
            </w:r>
            <w:r>
              <w:rPr>
                <w:color w:val="292526"/>
                <w:spacing w:val="3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closely</w:t>
            </w:r>
            <w:r>
              <w:rPr>
                <w:color w:val="292526"/>
                <w:spacing w:val="2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matched</w:t>
            </w:r>
            <w:r>
              <w:rPr>
                <w:color w:val="292526"/>
                <w:spacing w:val="2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to</w:t>
            </w:r>
            <w:r>
              <w:rPr>
                <w:color w:val="292526"/>
                <w:spacing w:val="2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their</w:t>
            </w:r>
            <w:r>
              <w:rPr>
                <w:color w:val="292526"/>
                <w:spacing w:val="1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improving</w:t>
            </w:r>
            <w:r>
              <w:rPr>
                <w:color w:val="292526"/>
                <w:spacing w:val="2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phonic</w:t>
            </w:r>
            <w:r>
              <w:rPr>
                <w:color w:val="292526"/>
                <w:spacing w:val="2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knowledge,</w:t>
            </w:r>
            <w:r>
              <w:rPr>
                <w:color w:val="292526"/>
                <w:spacing w:val="1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sounding</w:t>
            </w:r>
            <w:r>
              <w:rPr>
                <w:color w:val="292526"/>
                <w:spacing w:val="3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out</w:t>
            </w:r>
            <w:r>
              <w:rPr>
                <w:color w:val="292526"/>
                <w:spacing w:val="4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unfamiliar</w:t>
            </w:r>
            <w:r>
              <w:rPr>
                <w:color w:val="292526"/>
                <w:spacing w:val="2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words</w:t>
            </w:r>
            <w:r>
              <w:rPr>
                <w:color w:val="292526"/>
                <w:spacing w:val="4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accurately,</w:t>
            </w:r>
            <w:r>
              <w:rPr>
                <w:color w:val="292526"/>
                <w:spacing w:val="2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automatically</w:t>
            </w:r>
            <w:r>
              <w:rPr>
                <w:color w:val="292526"/>
                <w:spacing w:val="4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and</w:t>
            </w:r>
            <w:r>
              <w:rPr>
                <w:color w:val="292526"/>
                <w:spacing w:val="4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without</w:t>
            </w:r>
            <w:r>
              <w:rPr>
                <w:color w:val="292526"/>
                <w:spacing w:val="3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undue</w:t>
            </w:r>
            <w:r>
              <w:rPr>
                <w:color w:val="292526"/>
                <w:spacing w:val="-46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hesitation.</w:t>
            </w:r>
          </w:p>
          <w:p w14:paraId="4F654BD4" w14:textId="77777777" w:rsidR="00EC4E9D" w:rsidRDefault="00DC7FE1">
            <w:pPr>
              <w:pStyle w:val="TableParagraph"/>
              <w:numPr>
                <w:ilvl w:val="0"/>
                <w:numId w:val="10"/>
              </w:numPr>
              <w:tabs>
                <w:tab w:val="left" w:pos="474"/>
                <w:tab w:val="left" w:pos="475"/>
              </w:tabs>
              <w:spacing w:before="57"/>
              <w:rPr>
                <w:sz w:val="20"/>
              </w:rPr>
            </w:pPr>
            <w:r>
              <w:rPr>
                <w:color w:val="292526"/>
                <w:sz w:val="20"/>
              </w:rPr>
              <w:t>Re-read</w:t>
            </w:r>
            <w:r>
              <w:rPr>
                <w:color w:val="292526"/>
                <w:spacing w:val="3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these</w:t>
            </w:r>
            <w:r>
              <w:rPr>
                <w:color w:val="292526"/>
                <w:spacing w:val="4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books</w:t>
            </w:r>
            <w:r>
              <w:rPr>
                <w:color w:val="292526"/>
                <w:spacing w:val="4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to</w:t>
            </w:r>
            <w:r>
              <w:rPr>
                <w:color w:val="292526"/>
                <w:spacing w:val="3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build</w:t>
            </w:r>
            <w:r>
              <w:rPr>
                <w:color w:val="292526"/>
                <w:spacing w:val="4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up</w:t>
            </w:r>
            <w:r>
              <w:rPr>
                <w:color w:val="292526"/>
                <w:spacing w:val="4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their</w:t>
            </w:r>
            <w:r>
              <w:rPr>
                <w:color w:val="292526"/>
                <w:spacing w:val="3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fluency</w:t>
            </w:r>
            <w:r>
              <w:rPr>
                <w:color w:val="292526"/>
                <w:spacing w:val="4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and</w:t>
            </w:r>
            <w:r>
              <w:rPr>
                <w:color w:val="292526"/>
                <w:spacing w:val="4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confidence</w:t>
            </w:r>
            <w:r>
              <w:rPr>
                <w:color w:val="292526"/>
                <w:spacing w:val="4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in</w:t>
            </w:r>
            <w:r>
              <w:rPr>
                <w:color w:val="292526"/>
                <w:spacing w:val="4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word</w:t>
            </w:r>
            <w:r>
              <w:rPr>
                <w:color w:val="292526"/>
                <w:spacing w:val="4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reading.</w:t>
            </w:r>
          </w:p>
        </w:tc>
        <w:tc>
          <w:tcPr>
            <w:tcW w:w="784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14:paraId="7C1AF647" w14:textId="77777777" w:rsidR="00EC4E9D" w:rsidRDefault="00DC7FE1">
            <w:pPr>
              <w:pStyle w:val="TableParagraph"/>
              <w:numPr>
                <w:ilvl w:val="0"/>
                <w:numId w:val="9"/>
              </w:numPr>
              <w:tabs>
                <w:tab w:val="left" w:pos="481"/>
                <w:tab w:val="left" w:pos="482"/>
              </w:tabs>
              <w:spacing w:before="167"/>
              <w:ind w:right="458"/>
              <w:rPr>
                <w:sz w:val="20"/>
              </w:rPr>
            </w:pPr>
            <w:r>
              <w:rPr>
                <w:color w:val="292526"/>
                <w:sz w:val="20"/>
              </w:rPr>
              <w:t>Spell</w:t>
            </w:r>
            <w:r>
              <w:rPr>
                <w:color w:val="292526"/>
                <w:spacing w:val="3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by</w:t>
            </w:r>
            <w:r>
              <w:rPr>
                <w:color w:val="292526"/>
                <w:spacing w:val="4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segmenting</w:t>
            </w:r>
            <w:r>
              <w:rPr>
                <w:color w:val="292526"/>
                <w:spacing w:val="4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spoken</w:t>
            </w:r>
            <w:r>
              <w:rPr>
                <w:color w:val="292526"/>
                <w:spacing w:val="4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words</w:t>
            </w:r>
            <w:r>
              <w:rPr>
                <w:color w:val="292526"/>
                <w:spacing w:val="4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into</w:t>
            </w:r>
            <w:r>
              <w:rPr>
                <w:color w:val="292526"/>
                <w:spacing w:val="2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phonemes</w:t>
            </w:r>
            <w:r>
              <w:rPr>
                <w:color w:val="292526"/>
                <w:spacing w:val="4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and</w:t>
            </w:r>
            <w:r>
              <w:rPr>
                <w:color w:val="292526"/>
                <w:spacing w:val="4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representing</w:t>
            </w:r>
            <w:r>
              <w:rPr>
                <w:color w:val="292526"/>
                <w:spacing w:val="4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these</w:t>
            </w:r>
            <w:r>
              <w:rPr>
                <w:color w:val="292526"/>
                <w:spacing w:val="3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by</w:t>
            </w:r>
            <w:r>
              <w:rPr>
                <w:color w:val="292526"/>
                <w:spacing w:val="-46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graphemes,</w:t>
            </w:r>
            <w:r>
              <w:rPr>
                <w:color w:val="292526"/>
                <w:spacing w:val="-1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spelling many correctly.</w:t>
            </w:r>
          </w:p>
          <w:p w14:paraId="31670212" w14:textId="77777777" w:rsidR="00EC4E9D" w:rsidRDefault="00DC7FE1">
            <w:pPr>
              <w:pStyle w:val="TableParagraph"/>
              <w:numPr>
                <w:ilvl w:val="0"/>
                <w:numId w:val="9"/>
              </w:numPr>
              <w:tabs>
                <w:tab w:val="left" w:pos="481"/>
                <w:tab w:val="left" w:pos="482"/>
              </w:tabs>
              <w:spacing w:before="56"/>
              <w:ind w:right="70"/>
              <w:rPr>
                <w:sz w:val="20"/>
              </w:rPr>
            </w:pPr>
            <w:r>
              <w:rPr>
                <w:color w:val="292526"/>
                <w:sz w:val="20"/>
              </w:rPr>
              <w:t>Spelling</w:t>
            </w:r>
            <w:r>
              <w:rPr>
                <w:color w:val="292526"/>
                <w:spacing w:val="2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learning</w:t>
            </w:r>
            <w:r>
              <w:rPr>
                <w:color w:val="292526"/>
                <w:spacing w:val="3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new</w:t>
            </w:r>
            <w:r>
              <w:rPr>
                <w:color w:val="292526"/>
                <w:spacing w:val="3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ways</w:t>
            </w:r>
            <w:r>
              <w:rPr>
                <w:color w:val="292526"/>
                <w:spacing w:val="2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of</w:t>
            </w:r>
            <w:r>
              <w:rPr>
                <w:color w:val="292526"/>
                <w:spacing w:val="3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spelling</w:t>
            </w:r>
            <w:r>
              <w:rPr>
                <w:color w:val="292526"/>
                <w:spacing w:val="3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phonemes</w:t>
            </w:r>
            <w:r>
              <w:rPr>
                <w:color w:val="292526"/>
                <w:spacing w:val="2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for</w:t>
            </w:r>
            <w:r>
              <w:rPr>
                <w:color w:val="292526"/>
                <w:spacing w:val="3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which</w:t>
            </w:r>
            <w:r>
              <w:rPr>
                <w:color w:val="292526"/>
                <w:spacing w:val="3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one</w:t>
            </w:r>
            <w:r>
              <w:rPr>
                <w:color w:val="292526"/>
                <w:spacing w:val="3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or</w:t>
            </w:r>
            <w:r>
              <w:rPr>
                <w:color w:val="292526"/>
                <w:spacing w:val="3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more</w:t>
            </w:r>
            <w:r>
              <w:rPr>
                <w:color w:val="292526"/>
                <w:spacing w:val="3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spellings</w:t>
            </w:r>
            <w:r>
              <w:rPr>
                <w:color w:val="292526"/>
                <w:spacing w:val="-47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are</w:t>
            </w:r>
            <w:r>
              <w:rPr>
                <w:color w:val="292526"/>
                <w:spacing w:val="1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already</w:t>
            </w:r>
            <w:r>
              <w:rPr>
                <w:color w:val="292526"/>
                <w:spacing w:val="2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known,</w:t>
            </w:r>
            <w:r>
              <w:rPr>
                <w:color w:val="292526"/>
                <w:spacing w:val="1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and</w:t>
            </w:r>
            <w:r>
              <w:rPr>
                <w:color w:val="292526"/>
                <w:spacing w:val="1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learn</w:t>
            </w:r>
            <w:r>
              <w:rPr>
                <w:color w:val="292526"/>
                <w:spacing w:val="2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some</w:t>
            </w:r>
            <w:r>
              <w:rPr>
                <w:color w:val="292526"/>
                <w:spacing w:val="2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words</w:t>
            </w:r>
            <w:r>
              <w:rPr>
                <w:color w:val="292526"/>
                <w:spacing w:val="1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with</w:t>
            </w:r>
            <w:r>
              <w:rPr>
                <w:color w:val="292526"/>
                <w:spacing w:val="2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each</w:t>
            </w:r>
            <w:r>
              <w:rPr>
                <w:color w:val="292526"/>
                <w:spacing w:val="2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spelling,</w:t>
            </w:r>
            <w:r>
              <w:rPr>
                <w:color w:val="292526"/>
                <w:spacing w:val="1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including</w:t>
            </w:r>
            <w:r>
              <w:rPr>
                <w:color w:val="292526"/>
                <w:spacing w:val="1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a</w:t>
            </w:r>
            <w:r>
              <w:rPr>
                <w:color w:val="292526"/>
                <w:spacing w:val="2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few</w:t>
            </w:r>
            <w:r>
              <w:rPr>
                <w:color w:val="292526"/>
                <w:spacing w:val="1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common homophones.</w:t>
            </w:r>
          </w:p>
          <w:p w14:paraId="57C7452E" w14:textId="77777777" w:rsidR="00EC4E9D" w:rsidRDefault="00DC7FE1">
            <w:pPr>
              <w:pStyle w:val="TableParagraph"/>
              <w:numPr>
                <w:ilvl w:val="0"/>
                <w:numId w:val="9"/>
              </w:numPr>
              <w:tabs>
                <w:tab w:val="left" w:pos="481"/>
                <w:tab w:val="left" w:pos="482"/>
              </w:tabs>
              <w:spacing w:before="57"/>
              <w:rPr>
                <w:sz w:val="20"/>
              </w:rPr>
            </w:pPr>
            <w:r>
              <w:rPr>
                <w:color w:val="292526"/>
                <w:sz w:val="20"/>
              </w:rPr>
              <w:t>Spell</w:t>
            </w:r>
            <w:r>
              <w:rPr>
                <w:color w:val="292526"/>
                <w:spacing w:val="3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common</w:t>
            </w:r>
            <w:r>
              <w:rPr>
                <w:color w:val="292526"/>
                <w:spacing w:val="3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exception</w:t>
            </w:r>
            <w:r>
              <w:rPr>
                <w:color w:val="292526"/>
                <w:spacing w:val="3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words.</w:t>
            </w:r>
          </w:p>
          <w:p w14:paraId="12B5CAFC" w14:textId="77777777" w:rsidR="00EC4E9D" w:rsidRDefault="00DC7FE1">
            <w:pPr>
              <w:pStyle w:val="TableParagraph"/>
              <w:numPr>
                <w:ilvl w:val="0"/>
                <w:numId w:val="9"/>
              </w:numPr>
              <w:tabs>
                <w:tab w:val="left" w:pos="481"/>
                <w:tab w:val="left" w:pos="482"/>
              </w:tabs>
              <w:spacing w:before="77"/>
              <w:rPr>
                <w:sz w:val="20"/>
              </w:rPr>
            </w:pPr>
            <w:r>
              <w:rPr>
                <w:color w:val="292526"/>
                <w:sz w:val="20"/>
              </w:rPr>
              <w:t>Spell</w:t>
            </w:r>
            <w:r>
              <w:rPr>
                <w:color w:val="292526"/>
                <w:spacing w:val="3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more</w:t>
            </w:r>
            <w:r>
              <w:rPr>
                <w:color w:val="292526"/>
                <w:spacing w:val="3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words</w:t>
            </w:r>
            <w:r>
              <w:rPr>
                <w:color w:val="292526"/>
                <w:spacing w:val="4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with</w:t>
            </w:r>
            <w:r>
              <w:rPr>
                <w:color w:val="292526"/>
                <w:spacing w:val="3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contracted</w:t>
            </w:r>
            <w:r>
              <w:rPr>
                <w:color w:val="292526"/>
                <w:spacing w:val="4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forms.</w:t>
            </w:r>
          </w:p>
          <w:p w14:paraId="6338CDC8" w14:textId="77777777" w:rsidR="00EC4E9D" w:rsidRDefault="00DC7FE1">
            <w:pPr>
              <w:pStyle w:val="TableParagraph"/>
              <w:numPr>
                <w:ilvl w:val="0"/>
                <w:numId w:val="9"/>
              </w:numPr>
              <w:tabs>
                <w:tab w:val="left" w:pos="481"/>
                <w:tab w:val="left" w:pos="482"/>
              </w:tabs>
              <w:spacing w:before="76"/>
              <w:rPr>
                <w:sz w:val="20"/>
              </w:rPr>
            </w:pPr>
            <w:r>
              <w:rPr>
                <w:color w:val="292526"/>
                <w:sz w:val="20"/>
              </w:rPr>
              <w:t>Spelling</w:t>
            </w:r>
            <w:r>
              <w:rPr>
                <w:color w:val="292526"/>
                <w:spacing w:val="2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using</w:t>
            </w:r>
            <w:r>
              <w:rPr>
                <w:color w:val="292526"/>
                <w:spacing w:val="2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the</w:t>
            </w:r>
            <w:r>
              <w:rPr>
                <w:color w:val="292526"/>
                <w:spacing w:val="2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possessive</w:t>
            </w:r>
            <w:r>
              <w:rPr>
                <w:color w:val="292526"/>
                <w:spacing w:val="2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apostrophe</w:t>
            </w:r>
            <w:r>
              <w:rPr>
                <w:color w:val="292526"/>
                <w:spacing w:val="2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(singular),</w:t>
            </w:r>
            <w:r>
              <w:rPr>
                <w:color w:val="292526"/>
                <w:spacing w:val="1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for</w:t>
            </w:r>
            <w:r>
              <w:rPr>
                <w:color w:val="292526"/>
                <w:spacing w:val="1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example,</w:t>
            </w:r>
            <w:r>
              <w:rPr>
                <w:color w:val="292526"/>
                <w:spacing w:val="1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the</w:t>
            </w:r>
            <w:r>
              <w:rPr>
                <w:color w:val="292526"/>
                <w:spacing w:val="3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girl’s</w:t>
            </w:r>
            <w:r>
              <w:rPr>
                <w:color w:val="292526"/>
                <w:spacing w:val="2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book.</w:t>
            </w:r>
          </w:p>
          <w:p w14:paraId="153B6041" w14:textId="77777777" w:rsidR="00EC4E9D" w:rsidRDefault="00DC7FE1">
            <w:pPr>
              <w:pStyle w:val="TableParagraph"/>
              <w:numPr>
                <w:ilvl w:val="0"/>
                <w:numId w:val="9"/>
              </w:numPr>
              <w:tabs>
                <w:tab w:val="left" w:pos="481"/>
                <w:tab w:val="left" w:pos="482"/>
              </w:tabs>
              <w:spacing w:before="77"/>
              <w:rPr>
                <w:sz w:val="20"/>
              </w:rPr>
            </w:pPr>
            <w:r>
              <w:rPr>
                <w:color w:val="292526"/>
                <w:sz w:val="20"/>
              </w:rPr>
              <w:t>Distinguish</w:t>
            </w:r>
            <w:r>
              <w:rPr>
                <w:color w:val="292526"/>
                <w:spacing w:val="9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between</w:t>
            </w:r>
            <w:r>
              <w:rPr>
                <w:color w:val="292526"/>
                <w:spacing w:val="9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homophones</w:t>
            </w:r>
            <w:r>
              <w:rPr>
                <w:color w:val="292526"/>
                <w:spacing w:val="10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and</w:t>
            </w:r>
            <w:r>
              <w:rPr>
                <w:color w:val="292526"/>
                <w:spacing w:val="9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near-homophones.</w:t>
            </w:r>
          </w:p>
          <w:p w14:paraId="21E854FD" w14:textId="77777777" w:rsidR="00EC4E9D" w:rsidRDefault="00DC7FE1">
            <w:pPr>
              <w:pStyle w:val="TableParagraph"/>
              <w:numPr>
                <w:ilvl w:val="0"/>
                <w:numId w:val="9"/>
              </w:numPr>
              <w:tabs>
                <w:tab w:val="left" w:pos="481"/>
                <w:tab w:val="left" w:pos="482"/>
              </w:tabs>
              <w:spacing w:before="77"/>
              <w:rPr>
                <w:sz w:val="20"/>
              </w:rPr>
            </w:pPr>
            <w:r>
              <w:rPr>
                <w:color w:val="292526"/>
                <w:sz w:val="20"/>
              </w:rPr>
              <w:t>Add</w:t>
            </w:r>
            <w:r>
              <w:rPr>
                <w:color w:val="292526"/>
                <w:spacing w:val="5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suffixes</w:t>
            </w:r>
            <w:r>
              <w:rPr>
                <w:color w:val="292526"/>
                <w:spacing w:val="6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to</w:t>
            </w:r>
            <w:r>
              <w:rPr>
                <w:color w:val="292526"/>
                <w:spacing w:val="4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spell</w:t>
            </w:r>
            <w:r>
              <w:rPr>
                <w:color w:val="292526"/>
                <w:spacing w:val="6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longer</w:t>
            </w:r>
            <w:r>
              <w:rPr>
                <w:color w:val="292526"/>
                <w:spacing w:val="5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words,</w:t>
            </w:r>
            <w:r>
              <w:rPr>
                <w:color w:val="292526"/>
                <w:spacing w:val="4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including</w:t>
            </w:r>
            <w:r>
              <w:rPr>
                <w:color w:val="292526"/>
                <w:spacing w:val="6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-ment,</w:t>
            </w:r>
            <w:r>
              <w:rPr>
                <w:color w:val="292526"/>
                <w:spacing w:val="4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-ness,</w:t>
            </w:r>
            <w:r>
              <w:rPr>
                <w:color w:val="292526"/>
                <w:spacing w:val="5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-ful,</w:t>
            </w:r>
            <w:r>
              <w:rPr>
                <w:color w:val="292526"/>
                <w:spacing w:val="4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-less,</w:t>
            </w:r>
            <w:r>
              <w:rPr>
                <w:color w:val="292526"/>
                <w:spacing w:val="5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-ly.</w:t>
            </w:r>
          </w:p>
          <w:p w14:paraId="69112A4D" w14:textId="77777777" w:rsidR="00EC4E9D" w:rsidRDefault="00DC7FE1">
            <w:pPr>
              <w:pStyle w:val="TableParagraph"/>
              <w:numPr>
                <w:ilvl w:val="0"/>
                <w:numId w:val="9"/>
              </w:numPr>
              <w:tabs>
                <w:tab w:val="left" w:pos="481"/>
                <w:tab w:val="left" w:pos="482"/>
              </w:tabs>
              <w:spacing w:before="76"/>
              <w:rPr>
                <w:sz w:val="20"/>
              </w:rPr>
            </w:pPr>
            <w:r>
              <w:rPr>
                <w:color w:val="292526"/>
                <w:sz w:val="20"/>
              </w:rPr>
              <w:t>Apply</w:t>
            </w:r>
            <w:r>
              <w:rPr>
                <w:color w:val="292526"/>
                <w:spacing w:val="3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spelling</w:t>
            </w:r>
            <w:r>
              <w:rPr>
                <w:color w:val="292526"/>
                <w:spacing w:val="3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rules</w:t>
            </w:r>
            <w:r>
              <w:rPr>
                <w:color w:val="292526"/>
                <w:spacing w:val="3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and</w:t>
            </w:r>
            <w:r>
              <w:rPr>
                <w:color w:val="292526"/>
                <w:spacing w:val="3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guidance,</w:t>
            </w:r>
            <w:r>
              <w:rPr>
                <w:color w:val="292526"/>
                <w:spacing w:val="2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as</w:t>
            </w:r>
            <w:r>
              <w:rPr>
                <w:color w:val="292526"/>
                <w:spacing w:val="3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listed</w:t>
            </w:r>
            <w:r>
              <w:rPr>
                <w:color w:val="292526"/>
                <w:spacing w:val="3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in</w:t>
            </w:r>
            <w:r>
              <w:rPr>
                <w:color w:val="292526"/>
                <w:spacing w:val="3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English</w:t>
            </w:r>
            <w:r>
              <w:rPr>
                <w:color w:val="292526"/>
                <w:spacing w:val="3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Appendix</w:t>
            </w:r>
            <w:r>
              <w:rPr>
                <w:color w:val="292526"/>
                <w:spacing w:val="3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1.</w:t>
            </w:r>
          </w:p>
          <w:p w14:paraId="5290B53F" w14:textId="77777777" w:rsidR="00EC4E9D" w:rsidRDefault="00DC7FE1">
            <w:pPr>
              <w:pStyle w:val="TableParagraph"/>
              <w:numPr>
                <w:ilvl w:val="0"/>
                <w:numId w:val="9"/>
              </w:numPr>
              <w:tabs>
                <w:tab w:val="left" w:pos="481"/>
                <w:tab w:val="left" w:pos="482"/>
              </w:tabs>
              <w:spacing w:before="77" w:line="259" w:lineRule="auto"/>
              <w:ind w:right="153"/>
              <w:rPr>
                <w:sz w:val="20"/>
              </w:rPr>
            </w:pPr>
            <w:r>
              <w:rPr>
                <w:color w:val="292526"/>
                <w:sz w:val="20"/>
              </w:rPr>
              <w:t>Write</w:t>
            </w:r>
            <w:r>
              <w:rPr>
                <w:color w:val="292526"/>
                <w:spacing w:val="3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from</w:t>
            </w:r>
            <w:r>
              <w:rPr>
                <w:color w:val="292526"/>
                <w:spacing w:val="2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memory</w:t>
            </w:r>
            <w:r>
              <w:rPr>
                <w:color w:val="292526"/>
                <w:spacing w:val="4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simple</w:t>
            </w:r>
            <w:r>
              <w:rPr>
                <w:color w:val="292526"/>
                <w:spacing w:val="3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sentences</w:t>
            </w:r>
            <w:r>
              <w:rPr>
                <w:color w:val="292526"/>
                <w:spacing w:val="4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dictated</w:t>
            </w:r>
            <w:r>
              <w:rPr>
                <w:color w:val="292526"/>
                <w:spacing w:val="3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by</w:t>
            </w:r>
            <w:r>
              <w:rPr>
                <w:color w:val="292526"/>
                <w:spacing w:val="3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the</w:t>
            </w:r>
            <w:r>
              <w:rPr>
                <w:color w:val="292526"/>
                <w:spacing w:val="4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teacher</w:t>
            </w:r>
            <w:r>
              <w:rPr>
                <w:color w:val="292526"/>
                <w:spacing w:val="2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that</w:t>
            </w:r>
            <w:r>
              <w:rPr>
                <w:color w:val="292526"/>
                <w:spacing w:val="4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include</w:t>
            </w:r>
            <w:r>
              <w:rPr>
                <w:color w:val="292526"/>
                <w:spacing w:val="3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words</w:t>
            </w:r>
            <w:r>
              <w:rPr>
                <w:color w:val="292526"/>
                <w:spacing w:val="-46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using</w:t>
            </w:r>
            <w:r>
              <w:rPr>
                <w:color w:val="292526"/>
                <w:spacing w:val="1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the</w:t>
            </w:r>
            <w:r>
              <w:rPr>
                <w:color w:val="292526"/>
                <w:spacing w:val="1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GPCs, common</w:t>
            </w:r>
            <w:r>
              <w:rPr>
                <w:color w:val="292526"/>
                <w:spacing w:val="1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exception</w:t>
            </w:r>
            <w:r>
              <w:rPr>
                <w:color w:val="292526"/>
                <w:spacing w:val="1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words</w:t>
            </w:r>
            <w:r>
              <w:rPr>
                <w:color w:val="292526"/>
                <w:spacing w:val="1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and</w:t>
            </w:r>
            <w:r>
              <w:rPr>
                <w:color w:val="292526"/>
                <w:spacing w:val="1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punctuation</w:t>
            </w:r>
            <w:r>
              <w:rPr>
                <w:color w:val="292526"/>
                <w:spacing w:val="1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taught</w:t>
            </w:r>
            <w:r>
              <w:rPr>
                <w:color w:val="292526"/>
                <w:spacing w:val="1"/>
                <w:sz w:val="20"/>
              </w:rPr>
              <w:t xml:space="preserve"> </w:t>
            </w:r>
            <w:r>
              <w:rPr>
                <w:color w:val="292526"/>
                <w:sz w:val="20"/>
              </w:rPr>
              <w:t>so far.</w:t>
            </w:r>
          </w:p>
        </w:tc>
      </w:tr>
    </w:tbl>
    <w:p w14:paraId="76AA82A9" w14:textId="77777777" w:rsidR="00EC4E9D" w:rsidRDefault="00EC4E9D">
      <w:pPr>
        <w:pStyle w:val="BodyText"/>
        <w:spacing w:before="6"/>
        <w:rPr>
          <w:sz w:val="12"/>
        </w:rPr>
      </w:pPr>
    </w:p>
    <w:p w14:paraId="06638270" w14:textId="77777777" w:rsidR="00EC4E9D" w:rsidRDefault="00DC7FE1">
      <w:pPr>
        <w:pStyle w:val="Heading1"/>
        <w:spacing w:before="95"/>
      </w:pPr>
      <w:r>
        <w:rPr>
          <w:color w:val="3FB1E5"/>
          <w:spacing w:val="-6"/>
        </w:rPr>
        <w:t>End</w:t>
      </w:r>
      <w:r>
        <w:rPr>
          <w:color w:val="3FB1E5"/>
          <w:spacing w:val="-15"/>
        </w:rPr>
        <w:t xml:space="preserve"> </w:t>
      </w:r>
      <w:r>
        <w:rPr>
          <w:color w:val="3FB1E5"/>
          <w:spacing w:val="-6"/>
        </w:rPr>
        <w:t>of</w:t>
      </w:r>
      <w:r>
        <w:rPr>
          <w:color w:val="3FB1E5"/>
          <w:spacing w:val="-15"/>
        </w:rPr>
        <w:t xml:space="preserve"> </w:t>
      </w:r>
      <w:r>
        <w:rPr>
          <w:color w:val="3FB1E5"/>
          <w:spacing w:val="-6"/>
        </w:rPr>
        <w:t>Year</w:t>
      </w:r>
      <w:r>
        <w:rPr>
          <w:color w:val="3FB1E5"/>
          <w:spacing w:val="-13"/>
        </w:rPr>
        <w:t xml:space="preserve"> </w:t>
      </w:r>
      <w:r>
        <w:rPr>
          <w:color w:val="3FB1E5"/>
          <w:spacing w:val="-6"/>
        </w:rPr>
        <w:t>Expectations:</w:t>
      </w:r>
    </w:p>
    <w:p w14:paraId="328FABAD" w14:textId="77777777" w:rsidR="00EC4E9D" w:rsidRDefault="00EC4E9D">
      <w:pPr>
        <w:pStyle w:val="BodyText"/>
        <w:spacing w:before="11"/>
        <w:rPr>
          <w:b/>
          <w:sz w:val="5"/>
        </w:rPr>
      </w:pPr>
    </w:p>
    <w:tbl>
      <w:tblPr>
        <w:tblW w:w="1552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1"/>
        <w:gridCol w:w="8"/>
        <w:gridCol w:w="1551"/>
        <w:gridCol w:w="1552"/>
        <w:gridCol w:w="3106"/>
        <w:gridCol w:w="3102"/>
        <w:gridCol w:w="3109"/>
      </w:tblGrid>
      <w:tr w:rsidR="00AB4D53" w14:paraId="18CDDAFD" w14:textId="77777777" w:rsidTr="001E6C00">
        <w:trPr>
          <w:trHeight w:val="427"/>
          <w:jc w:val="center"/>
        </w:trPr>
        <w:tc>
          <w:tcPr>
            <w:tcW w:w="3109" w:type="dxa"/>
            <w:gridSpan w:val="2"/>
            <w:tcBorders>
              <w:bottom w:val="single" w:sz="18" w:space="0" w:color="FFFFFF"/>
            </w:tcBorders>
            <w:shd w:val="clear" w:color="auto" w:fill="C00000"/>
          </w:tcPr>
          <w:p w14:paraId="4CB9CD09" w14:textId="77777777" w:rsidR="00AB4D53" w:rsidRDefault="00AB4D53" w:rsidP="001E6C00">
            <w:pPr>
              <w:pStyle w:val="Heading1"/>
            </w:pPr>
            <w:r>
              <w:t>Twinkl</w:t>
            </w:r>
            <w:r>
              <w:rPr>
                <w:spacing w:val="-3"/>
              </w:rPr>
              <w:t xml:space="preserve"> </w:t>
            </w:r>
            <w:r>
              <w:t>Phonics</w:t>
            </w:r>
            <w:r>
              <w:rPr>
                <w:spacing w:val="-4"/>
              </w:rPr>
              <w:t xml:space="preserve"> </w:t>
            </w:r>
            <w:r>
              <w:t>Level</w:t>
            </w:r>
          </w:p>
        </w:tc>
        <w:tc>
          <w:tcPr>
            <w:tcW w:w="3103" w:type="dxa"/>
            <w:gridSpan w:val="2"/>
            <w:shd w:val="clear" w:color="auto" w:fill="C00000"/>
          </w:tcPr>
          <w:p w14:paraId="554DD4AB" w14:textId="7E54692F" w:rsidR="00AB4D53" w:rsidRDefault="00AB4D53" w:rsidP="001E6C00">
            <w:pPr>
              <w:pStyle w:val="Heading1"/>
            </w:pPr>
            <w:r>
              <w:t xml:space="preserve">Nursery </w:t>
            </w:r>
          </w:p>
        </w:tc>
        <w:tc>
          <w:tcPr>
            <w:tcW w:w="3106" w:type="dxa"/>
            <w:shd w:val="clear" w:color="auto" w:fill="C00000"/>
          </w:tcPr>
          <w:p w14:paraId="0EFBAD29" w14:textId="45291D17" w:rsidR="00AB4D53" w:rsidRDefault="00AB4D53" w:rsidP="001E6C00">
            <w:pPr>
              <w:pStyle w:val="Heading1"/>
            </w:pPr>
            <w:r>
              <w:t>Reception</w:t>
            </w:r>
          </w:p>
        </w:tc>
        <w:tc>
          <w:tcPr>
            <w:tcW w:w="3102" w:type="dxa"/>
            <w:shd w:val="clear" w:color="auto" w:fill="C00000"/>
          </w:tcPr>
          <w:p w14:paraId="682EBE08" w14:textId="77777777" w:rsidR="00AB4D53" w:rsidRDefault="00AB4D53" w:rsidP="001E6C00">
            <w:pPr>
              <w:pStyle w:val="Heading1"/>
            </w:pPr>
            <w:r>
              <w:t>Year</w:t>
            </w:r>
            <w:r>
              <w:rPr>
                <w:spacing w:val="-3"/>
              </w:rPr>
              <w:t xml:space="preserve"> </w:t>
            </w:r>
            <w:r>
              <w:t>1</w:t>
            </w:r>
          </w:p>
        </w:tc>
        <w:tc>
          <w:tcPr>
            <w:tcW w:w="3108" w:type="dxa"/>
            <w:tcBorders>
              <w:bottom w:val="single" w:sz="18" w:space="0" w:color="FFFFFF"/>
            </w:tcBorders>
            <w:shd w:val="clear" w:color="auto" w:fill="C00000"/>
          </w:tcPr>
          <w:p w14:paraId="643D2553" w14:textId="77777777" w:rsidR="00AB4D53" w:rsidRDefault="00AB4D53" w:rsidP="001E6C00">
            <w:pPr>
              <w:pStyle w:val="Heading1"/>
            </w:pPr>
            <w:r>
              <w:t>Year</w:t>
            </w:r>
            <w:r>
              <w:rPr>
                <w:spacing w:val="-3"/>
              </w:rPr>
              <w:t xml:space="preserve"> </w:t>
            </w:r>
            <w:r>
              <w:t>2</w:t>
            </w:r>
          </w:p>
        </w:tc>
      </w:tr>
      <w:tr w:rsidR="00AB4D53" w14:paraId="1B5E839F" w14:textId="77777777" w:rsidTr="001E6C00">
        <w:trPr>
          <w:trHeight w:val="51"/>
          <w:jc w:val="center"/>
        </w:trPr>
        <w:tc>
          <w:tcPr>
            <w:tcW w:w="3101" w:type="dxa"/>
            <w:tcBorders>
              <w:top w:val="single" w:sz="18" w:space="0" w:color="FFFFFF"/>
              <w:left w:val="nil"/>
              <w:bottom w:val="single" w:sz="8" w:space="0" w:color="63469C"/>
              <w:right w:val="nil"/>
            </w:tcBorders>
            <w:shd w:val="clear" w:color="auto" w:fill="C00000"/>
          </w:tcPr>
          <w:p w14:paraId="568096EF" w14:textId="77777777" w:rsidR="00AB4D53" w:rsidRDefault="00AB4D53" w:rsidP="001E6C00">
            <w:pPr>
              <w:pStyle w:val="Heading1"/>
              <w:rPr>
                <w:rFonts w:ascii="Times New Roman"/>
                <w:sz w:val="2"/>
              </w:rPr>
            </w:pPr>
          </w:p>
        </w:tc>
        <w:tc>
          <w:tcPr>
            <w:tcW w:w="12428" w:type="dxa"/>
            <w:gridSpan w:val="6"/>
            <w:tcBorders>
              <w:top w:val="single" w:sz="18" w:space="0" w:color="FFFFFF"/>
              <w:left w:val="nil"/>
              <w:bottom w:val="single" w:sz="8" w:space="0" w:color="63469C"/>
              <w:right w:val="nil"/>
            </w:tcBorders>
            <w:shd w:val="clear" w:color="auto" w:fill="C00000"/>
          </w:tcPr>
          <w:p w14:paraId="2C56DCBA" w14:textId="48614428" w:rsidR="00AB4D53" w:rsidRDefault="00AB4D53" w:rsidP="001E6C00">
            <w:pPr>
              <w:pStyle w:val="Heading1"/>
              <w:rPr>
                <w:rFonts w:ascii="Times New Roman"/>
                <w:sz w:val="2"/>
              </w:rPr>
            </w:pPr>
          </w:p>
        </w:tc>
      </w:tr>
      <w:tr w:rsidR="00AB4D53" w14:paraId="425A3334" w14:textId="77777777" w:rsidTr="001E6C00">
        <w:trPr>
          <w:trHeight w:val="440"/>
          <w:jc w:val="center"/>
        </w:trPr>
        <w:tc>
          <w:tcPr>
            <w:tcW w:w="3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14:paraId="13EC1925" w14:textId="77777777" w:rsidR="00AB4D53" w:rsidRDefault="00AB4D53" w:rsidP="001E6C00">
            <w:pPr>
              <w:pStyle w:val="Heading1"/>
              <w:rPr>
                <w:rFonts w:ascii="Roboto-Medium"/>
              </w:rPr>
            </w:pPr>
            <w:r>
              <w:rPr>
                <w:rFonts w:ascii="Roboto-Medium"/>
              </w:rPr>
              <w:t>Level</w:t>
            </w:r>
            <w:r>
              <w:rPr>
                <w:rFonts w:ascii="Roboto-Medium"/>
                <w:spacing w:val="-2"/>
              </w:rPr>
              <w:t xml:space="preserve"> </w:t>
            </w:r>
            <w:r>
              <w:rPr>
                <w:rFonts w:ascii="Roboto-Medium"/>
              </w:rPr>
              <w:t>1</w:t>
            </w:r>
          </w:p>
        </w:tc>
        <w:tc>
          <w:tcPr>
            <w:tcW w:w="1551" w:type="dxa"/>
            <w:tcBorders>
              <w:top w:val="single" w:sz="8" w:space="0" w:color="63469C"/>
              <w:left w:val="nil"/>
              <w:bottom w:val="single" w:sz="8" w:space="0" w:color="63469C"/>
              <w:right w:val="nil"/>
            </w:tcBorders>
            <w:shd w:val="clear" w:color="auto" w:fill="0070C0"/>
          </w:tcPr>
          <w:p w14:paraId="41B7C05C" w14:textId="77777777" w:rsidR="00AB4D53" w:rsidRDefault="00AB4D53" w:rsidP="001E6C00">
            <w:pPr>
              <w:pStyle w:val="Heading1"/>
              <w:rPr>
                <w:rFonts w:ascii="Roboto-Medium"/>
                <w:color w:val="231F20"/>
              </w:rPr>
            </w:pPr>
          </w:p>
        </w:tc>
        <w:tc>
          <w:tcPr>
            <w:tcW w:w="1551" w:type="dxa"/>
            <w:tcBorders>
              <w:top w:val="single" w:sz="8" w:space="0" w:color="63469C"/>
              <w:left w:val="nil"/>
              <w:bottom w:val="single" w:sz="8" w:space="0" w:color="63469C"/>
              <w:right w:val="single" w:sz="4" w:space="0" w:color="auto"/>
            </w:tcBorders>
            <w:shd w:val="clear" w:color="auto" w:fill="0070C0"/>
          </w:tcPr>
          <w:p w14:paraId="4DF72D61" w14:textId="77777777" w:rsidR="00AB4D53" w:rsidRDefault="00AB4D53" w:rsidP="001E6C00">
            <w:pPr>
              <w:pStyle w:val="Heading1"/>
              <w:rPr>
                <w:rFonts w:ascii="Roboto-Medium"/>
                <w:color w:val="231F20"/>
              </w:rPr>
            </w:pPr>
          </w:p>
        </w:tc>
        <w:tc>
          <w:tcPr>
            <w:tcW w:w="9317" w:type="dxa"/>
            <w:gridSpan w:val="3"/>
            <w:tcBorders>
              <w:top w:val="single" w:sz="8" w:space="0" w:color="63469C"/>
              <w:left w:val="single" w:sz="4" w:space="0" w:color="auto"/>
              <w:bottom w:val="single" w:sz="8" w:space="0" w:color="63469C"/>
              <w:right w:val="single" w:sz="8" w:space="0" w:color="63469C"/>
            </w:tcBorders>
          </w:tcPr>
          <w:p w14:paraId="638D64A0" w14:textId="3A45D09E" w:rsidR="00AB4D53" w:rsidRDefault="00AB4D53" w:rsidP="001E6C00">
            <w:pPr>
              <w:pStyle w:val="Heading1"/>
              <w:jc w:val="center"/>
              <w:rPr>
                <w:rFonts w:ascii="Roboto-Medium"/>
              </w:rPr>
            </w:pPr>
            <w:r>
              <w:rPr>
                <w:rFonts w:ascii="Roboto-Medium"/>
                <w:color w:val="231F20"/>
              </w:rPr>
              <w:t>Level</w:t>
            </w:r>
            <w:r>
              <w:rPr>
                <w:rFonts w:ascii="Roboto-Medium"/>
                <w:color w:val="231F20"/>
                <w:spacing w:val="-3"/>
              </w:rPr>
              <w:t xml:space="preserve"> </w:t>
            </w:r>
            <w:r>
              <w:rPr>
                <w:rFonts w:ascii="Roboto-Medium"/>
                <w:color w:val="231F20"/>
              </w:rPr>
              <w:t>1continues to</w:t>
            </w:r>
            <w:r>
              <w:rPr>
                <w:rFonts w:ascii="Roboto-Medium"/>
                <w:color w:val="231F20"/>
                <w:spacing w:val="-4"/>
              </w:rPr>
              <w:t xml:space="preserve"> </w:t>
            </w:r>
            <w:r>
              <w:rPr>
                <w:rFonts w:ascii="Roboto-Medium"/>
                <w:color w:val="231F20"/>
              </w:rPr>
              <w:t>runs</w:t>
            </w:r>
            <w:r>
              <w:rPr>
                <w:rFonts w:ascii="Roboto-Medium"/>
                <w:color w:val="231F20"/>
                <w:spacing w:val="-3"/>
              </w:rPr>
              <w:t xml:space="preserve"> </w:t>
            </w:r>
            <w:r>
              <w:rPr>
                <w:rFonts w:ascii="Roboto-Medium"/>
                <w:color w:val="231F20"/>
              </w:rPr>
              <w:t>throughout</w:t>
            </w:r>
            <w:r>
              <w:rPr>
                <w:rFonts w:ascii="Roboto-Medium"/>
                <w:color w:val="231F20"/>
                <w:spacing w:val="-3"/>
              </w:rPr>
              <w:t xml:space="preserve"> </w:t>
            </w:r>
            <w:r>
              <w:rPr>
                <w:rFonts w:ascii="Roboto-Medium"/>
                <w:color w:val="231F20"/>
              </w:rPr>
              <w:t>the</w:t>
            </w:r>
            <w:r>
              <w:rPr>
                <w:rFonts w:ascii="Roboto-Medium"/>
                <w:color w:val="231F20"/>
                <w:spacing w:val="-3"/>
              </w:rPr>
              <w:t xml:space="preserve"> </w:t>
            </w:r>
            <w:r>
              <w:rPr>
                <w:rFonts w:ascii="Roboto-Medium"/>
                <w:color w:val="231F20"/>
              </w:rPr>
              <w:t>teaching</w:t>
            </w:r>
            <w:r>
              <w:rPr>
                <w:rFonts w:ascii="Roboto-Medium"/>
                <w:color w:val="231F20"/>
                <w:spacing w:val="-3"/>
              </w:rPr>
              <w:t xml:space="preserve"> </w:t>
            </w:r>
            <w:r>
              <w:rPr>
                <w:rFonts w:ascii="Roboto-Medium"/>
                <w:color w:val="231F20"/>
              </w:rPr>
              <w:t>of</w:t>
            </w:r>
            <w:r>
              <w:rPr>
                <w:rFonts w:ascii="Roboto-Medium"/>
                <w:color w:val="231F20"/>
                <w:spacing w:val="-3"/>
              </w:rPr>
              <w:t xml:space="preserve"> </w:t>
            </w:r>
            <w:r>
              <w:rPr>
                <w:rFonts w:ascii="Roboto-Medium"/>
                <w:color w:val="231F20"/>
              </w:rPr>
              <w:t>Phonics</w:t>
            </w:r>
            <w:r>
              <w:rPr>
                <w:rFonts w:ascii="Roboto-Medium"/>
                <w:color w:val="231F20"/>
                <w:spacing w:val="-4"/>
              </w:rPr>
              <w:t xml:space="preserve"> </w:t>
            </w:r>
            <w:r>
              <w:rPr>
                <w:rFonts w:ascii="Roboto-Medium"/>
                <w:color w:val="231F20"/>
              </w:rPr>
              <w:t>Levels</w:t>
            </w:r>
            <w:r>
              <w:rPr>
                <w:rFonts w:ascii="Roboto-Medium"/>
                <w:color w:val="231F20"/>
                <w:spacing w:val="-3"/>
              </w:rPr>
              <w:t xml:space="preserve"> </w:t>
            </w:r>
            <w:r>
              <w:rPr>
                <w:rFonts w:ascii="Roboto-Medium"/>
                <w:color w:val="231F20"/>
              </w:rPr>
              <w:t>2-6.</w:t>
            </w:r>
          </w:p>
        </w:tc>
      </w:tr>
      <w:tr w:rsidR="00AB4D53" w14:paraId="3FAA5468" w14:textId="77777777" w:rsidTr="001E6C00">
        <w:trPr>
          <w:trHeight w:val="63"/>
          <w:jc w:val="center"/>
        </w:trPr>
        <w:tc>
          <w:tcPr>
            <w:tcW w:w="3101" w:type="dxa"/>
            <w:tcBorders>
              <w:top w:val="nil"/>
              <w:left w:val="nil"/>
              <w:bottom w:val="single" w:sz="8" w:space="0" w:color="F6862A"/>
              <w:right w:val="nil"/>
            </w:tcBorders>
          </w:tcPr>
          <w:p w14:paraId="0E71ED3D" w14:textId="77777777" w:rsidR="00AB4D53" w:rsidRDefault="00AB4D53" w:rsidP="001E6C00">
            <w:pPr>
              <w:pStyle w:val="Heading1"/>
              <w:rPr>
                <w:rFonts w:ascii="Times New Roman"/>
                <w:sz w:val="2"/>
              </w:rPr>
            </w:pPr>
          </w:p>
        </w:tc>
        <w:tc>
          <w:tcPr>
            <w:tcW w:w="12428" w:type="dxa"/>
            <w:gridSpan w:val="6"/>
            <w:tcBorders>
              <w:top w:val="nil"/>
              <w:left w:val="nil"/>
              <w:bottom w:val="single" w:sz="8" w:space="0" w:color="F6862A"/>
              <w:right w:val="nil"/>
            </w:tcBorders>
          </w:tcPr>
          <w:p w14:paraId="196B2D02" w14:textId="4D81FA73" w:rsidR="00AB4D53" w:rsidRDefault="00AB4D53" w:rsidP="001E6C00">
            <w:pPr>
              <w:pStyle w:val="Heading1"/>
              <w:rPr>
                <w:rFonts w:ascii="Times New Roman"/>
                <w:sz w:val="2"/>
              </w:rPr>
            </w:pPr>
          </w:p>
        </w:tc>
      </w:tr>
      <w:tr w:rsidR="00AB4D53" w14:paraId="235A0023" w14:textId="77777777" w:rsidTr="001E6C00">
        <w:trPr>
          <w:trHeight w:val="440"/>
          <w:jc w:val="center"/>
        </w:trPr>
        <w:tc>
          <w:tcPr>
            <w:tcW w:w="3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36C0A" w:themeFill="accent6" w:themeFillShade="BF"/>
          </w:tcPr>
          <w:p w14:paraId="0474F9D8" w14:textId="77777777" w:rsidR="00AB4D53" w:rsidRDefault="00AB4D53" w:rsidP="001E6C00">
            <w:pPr>
              <w:pStyle w:val="Heading1"/>
              <w:rPr>
                <w:rFonts w:ascii="Roboto-Medium"/>
              </w:rPr>
            </w:pPr>
            <w:r>
              <w:rPr>
                <w:rFonts w:ascii="Roboto-Medium"/>
              </w:rPr>
              <w:t>Level</w:t>
            </w:r>
            <w:r>
              <w:rPr>
                <w:rFonts w:ascii="Roboto-Medium"/>
                <w:spacing w:val="-2"/>
              </w:rPr>
              <w:t xml:space="preserve"> </w:t>
            </w:r>
            <w:r>
              <w:rPr>
                <w:rFonts w:ascii="Roboto-Medium"/>
              </w:rPr>
              <w:t>2</w:t>
            </w:r>
          </w:p>
        </w:tc>
        <w:tc>
          <w:tcPr>
            <w:tcW w:w="3103" w:type="dxa"/>
            <w:gridSpan w:val="2"/>
            <w:tcBorders>
              <w:top w:val="single" w:sz="8" w:space="0" w:color="F6862A"/>
              <w:left w:val="nil"/>
              <w:bottom w:val="single" w:sz="8" w:space="0" w:color="F6862A"/>
              <w:right w:val="nil"/>
            </w:tcBorders>
            <w:shd w:val="clear" w:color="auto" w:fill="FFFFFF" w:themeFill="background1"/>
          </w:tcPr>
          <w:p w14:paraId="43621171" w14:textId="77777777" w:rsidR="00AB4D53" w:rsidRDefault="00AB4D53" w:rsidP="001E6C00">
            <w:pPr>
              <w:pStyle w:val="Heading1"/>
              <w:rPr>
                <w:rFonts w:ascii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8" w:space="0" w:color="F6862A"/>
              <w:right w:val="single" w:sz="8" w:space="0" w:color="F6862A"/>
            </w:tcBorders>
            <w:shd w:val="clear" w:color="auto" w:fill="E36C0A" w:themeFill="accent6" w:themeFillShade="BF"/>
          </w:tcPr>
          <w:p w14:paraId="16A181B4" w14:textId="61EFB0E4" w:rsidR="00AB4D53" w:rsidRDefault="00AB4D53" w:rsidP="001E6C00">
            <w:pPr>
              <w:pStyle w:val="Heading1"/>
              <w:rPr>
                <w:rFonts w:ascii="Times New Roman"/>
              </w:rPr>
            </w:pPr>
          </w:p>
        </w:tc>
        <w:tc>
          <w:tcPr>
            <w:tcW w:w="3102" w:type="dxa"/>
            <w:tcBorders>
              <w:top w:val="single" w:sz="8" w:space="0" w:color="F6862A"/>
              <w:left w:val="single" w:sz="8" w:space="0" w:color="F6862A"/>
              <w:bottom w:val="single" w:sz="8" w:space="0" w:color="F6862A"/>
              <w:right w:val="single" w:sz="8" w:space="0" w:color="F6862A"/>
            </w:tcBorders>
          </w:tcPr>
          <w:p w14:paraId="4CF98CA3" w14:textId="77777777" w:rsidR="00AB4D53" w:rsidRDefault="00AB4D53" w:rsidP="001E6C00">
            <w:pPr>
              <w:pStyle w:val="Heading1"/>
              <w:rPr>
                <w:rFonts w:ascii="Times New Roman"/>
              </w:rPr>
            </w:pPr>
          </w:p>
        </w:tc>
        <w:tc>
          <w:tcPr>
            <w:tcW w:w="3108" w:type="dxa"/>
            <w:tcBorders>
              <w:top w:val="single" w:sz="8" w:space="0" w:color="F6862A"/>
              <w:left w:val="single" w:sz="8" w:space="0" w:color="F6862A"/>
              <w:bottom w:val="single" w:sz="8" w:space="0" w:color="F6862A"/>
              <w:right w:val="single" w:sz="8" w:space="0" w:color="F6862A"/>
            </w:tcBorders>
          </w:tcPr>
          <w:p w14:paraId="1C95368A" w14:textId="77777777" w:rsidR="00AB4D53" w:rsidRDefault="00AB4D53" w:rsidP="001E6C00">
            <w:pPr>
              <w:pStyle w:val="Heading1"/>
              <w:rPr>
                <w:rFonts w:ascii="Times New Roman"/>
              </w:rPr>
            </w:pPr>
          </w:p>
        </w:tc>
      </w:tr>
      <w:tr w:rsidR="00AB4D53" w14:paraId="4E854F98" w14:textId="77777777" w:rsidTr="001E6C00">
        <w:trPr>
          <w:trHeight w:val="53"/>
          <w:jc w:val="center"/>
        </w:trPr>
        <w:tc>
          <w:tcPr>
            <w:tcW w:w="3101" w:type="dxa"/>
            <w:tcBorders>
              <w:top w:val="nil"/>
              <w:left w:val="nil"/>
              <w:bottom w:val="single" w:sz="8" w:space="0" w:color="C8509D"/>
              <w:right w:val="nil"/>
            </w:tcBorders>
          </w:tcPr>
          <w:p w14:paraId="70E0E8FF" w14:textId="77777777" w:rsidR="00AB4D53" w:rsidRDefault="00AB4D53" w:rsidP="001E6C00">
            <w:pPr>
              <w:pStyle w:val="Heading1"/>
              <w:rPr>
                <w:rFonts w:ascii="Times New Roman"/>
                <w:sz w:val="2"/>
              </w:rPr>
            </w:pPr>
          </w:p>
        </w:tc>
        <w:tc>
          <w:tcPr>
            <w:tcW w:w="12428" w:type="dxa"/>
            <w:gridSpan w:val="6"/>
            <w:tcBorders>
              <w:top w:val="nil"/>
              <w:left w:val="nil"/>
              <w:bottom w:val="single" w:sz="8" w:space="0" w:color="C8509D"/>
              <w:right w:val="nil"/>
            </w:tcBorders>
          </w:tcPr>
          <w:p w14:paraId="4EC3F470" w14:textId="4DA5E8CD" w:rsidR="00AB4D53" w:rsidRDefault="00AB4D53" w:rsidP="001E6C00">
            <w:pPr>
              <w:pStyle w:val="Heading1"/>
              <w:rPr>
                <w:rFonts w:ascii="Times New Roman"/>
                <w:sz w:val="2"/>
              </w:rPr>
            </w:pPr>
          </w:p>
        </w:tc>
      </w:tr>
      <w:tr w:rsidR="00AB4D53" w14:paraId="3A2DD773" w14:textId="77777777" w:rsidTr="001E6C00">
        <w:trPr>
          <w:trHeight w:val="440"/>
          <w:jc w:val="center"/>
        </w:trPr>
        <w:tc>
          <w:tcPr>
            <w:tcW w:w="3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D11CE"/>
          </w:tcPr>
          <w:p w14:paraId="6B4B4B10" w14:textId="77777777" w:rsidR="00AB4D53" w:rsidRDefault="00AB4D53" w:rsidP="001E6C00">
            <w:pPr>
              <w:pStyle w:val="Heading1"/>
              <w:rPr>
                <w:rFonts w:ascii="Roboto-Medium"/>
              </w:rPr>
            </w:pPr>
            <w:r>
              <w:rPr>
                <w:rFonts w:ascii="Roboto-Medium"/>
              </w:rPr>
              <w:t>Level</w:t>
            </w:r>
            <w:r>
              <w:rPr>
                <w:rFonts w:ascii="Roboto-Medium"/>
                <w:spacing w:val="-2"/>
              </w:rPr>
              <w:t xml:space="preserve"> </w:t>
            </w:r>
            <w:r>
              <w:rPr>
                <w:rFonts w:ascii="Roboto-Medium"/>
              </w:rPr>
              <w:t>3</w:t>
            </w:r>
          </w:p>
        </w:tc>
        <w:tc>
          <w:tcPr>
            <w:tcW w:w="3103" w:type="dxa"/>
            <w:gridSpan w:val="2"/>
            <w:tcBorders>
              <w:top w:val="single" w:sz="8" w:space="0" w:color="C8509D"/>
              <w:left w:val="nil"/>
              <w:bottom w:val="single" w:sz="8" w:space="0" w:color="C8509D"/>
              <w:right w:val="nil"/>
            </w:tcBorders>
            <w:shd w:val="clear" w:color="auto" w:fill="FFFFFF" w:themeFill="background1"/>
          </w:tcPr>
          <w:p w14:paraId="217151FD" w14:textId="77777777" w:rsidR="00AB4D53" w:rsidRDefault="00AB4D53" w:rsidP="001E6C00">
            <w:pPr>
              <w:pStyle w:val="Heading1"/>
              <w:rPr>
                <w:rFonts w:ascii="Times New Roman"/>
              </w:rPr>
            </w:pPr>
          </w:p>
        </w:tc>
        <w:tc>
          <w:tcPr>
            <w:tcW w:w="3106" w:type="dxa"/>
            <w:tcBorders>
              <w:top w:val="single" w:sz="8" w:space="0" w:color="C8509D"/>
              <w:left w:val="nil"/>
              <w:bottom w:val="single" w:sz="8" w:space="0" w:color="C8509D"/>
              <w:right w:val="single" w:sz="8" w:space="0" w:color="C8509D"/>
            </w:tcBorders>
            <w:shd w:val="clear" w:color="auto" w:fill="DD11CE"/>
          </w:tcPr>
          <w:p w14:paraId="428BA4A4" w14:textId="6B8326B8" w:rsidR="00AB4D53" w:rsidRDefault="00AB4D53" w:rsidP="001E6C00">
            <w:pPr>
              <w:pStyle w:val="Heading1"/>
              <w:rPr>
                <w:rFonts w:ascii="Times New Roman"/>
              </w:rPr>
            </w:pPr>
          </w:p>
        </w:tc>
        <w:tc>
          <w:tcPr>
            <w:tcW w:w="3102" w:type="dxa"/>
            <w:tcBorders>
              <w:top w:val="single" w:sz="8" w:space="0" w:color="C8509D"/>
              <w:left w:val="single" w:sz="8" w:space="0" w:color="C8509D"/>
              <w:bottom w:val="single" w:sz="8" w:space="0" w:color="C8509D"/>
              <w:right w:val="single" w:sz="8" w:space="0" w:color="C8509D"/>
            </w:tcBorders>
            <w:shd w:val="clear" w:color="auto" w:fill="auto"/>
          </w:tcPr>
          <w:p w14:paraId="0237FCED" w14:textId="77777777" w:rsidR="00AB4D53" w:rsidRDefault="00AB4D53" w:rsidP="001E6C00">
            <w:pPr>
              <w:pStyle w:val="Heading1"/>
              <w:rPr>
                <w:rFonts w:ascii="Times New Roman"/>
              </w:rPr>
            </w:pPr>
          </w:p>
        </w:tc>
        <w:tc>
          <w:tcPr>
            <w:tcW w:w="3108" w:type="dxa"/>
            <w:tcBorders>
              <w:top w:val="single" w:sz="8" w:space="0" w:color="C8509D"/>
              <w:left w:val="single" w:sz="8" w:space="0" w:color="C8509D"/>
              <w:bottom w:val="single" w:sz="8" w:space="0" w:color="C8509D"/>
              <w:right w:val="single" w:sz="8" w:space="0" w:color="C8509D"/>
            </w:tcBorders>
          </w:tcPr>
          <w:p w14:paraId="38EEBF4E" w14:textId="77777777" w:rsidR="00AB4D53" w:rsidRDefault="00AB4D53" w:rsidP="001E6C00">
            <w:pPr>
              <w:pStyle w:val="Heading1"/>
              <w:rPr>
                <w:rFonts w:ascii="Times New Roman"/>
              </w:rPr>
            </w:pPr>
          </w:p>
        </w:tc>
      </w:tr>
      <w:tr w:rsidR="00AB4D53" w14:paraId="593F8236" w14:textId="77777777" w:rsidTr="001E6C00">
        <w:trPr>
          <w:trHeight w:val="53"/>
          <w:jc w:val="center"/>
        </w:trPr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shd w:val="clear" w:color="auto" w:fill="00A650"/>
          </w:tcPr>
          <w:p w14:paraId="25BFE4BC" w14:textId="77777777" w:rsidR="00AB4D53" w:rsidRDefault="00AB4D53" w:rsidP="001E6C00">
            <w:pPr>
              <w:pStyle w:val="Heading1"/>
              <w:rPr>
                <w:rFonts w:ascii="Times New Roman"/>
                <w:sz w:val="2"/>
              </w:rPr>
            </w:pPr>
          </w:p>
        </w:tc>
        <w:tc>
          <w:tcPr>
            <w:tcW w:w="124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AF2588" w14:textId="63BB5BDC" w:rsidR="00AB4D53" w:rsidRDefault="00AB4D53" w:rsidP="001E6C00">
            <w:pPr>
              <w:pStyle w:val="Heading1"/>
              <w:rPr>
                <w:rFonts w:ascii="Times New Roman"/>
                <w:sz w:val="2"/>
              </w:rPr>
            </w:pPr>
          </w:p>
        </w:tc>
      </w:tr>
      <w:tr w:rsidR="00AB4D53" w14:paraId="24855121" w14:textId="77777777" w:rsidTr="001E6C00">
        <w:trPr>
          <w:trHeight w:val="440"/>
          <w:jc w:val="center"/>
        </w:trPr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shd w:val="clear" w:color="auto" w:fill="00A650"/>
          </w:tcPr>
          <w:p w14:paraId="4695D987" w14:textId="70CBED30" w:rsidR="00AB4D53" w:rsidRDefault="00AB4D53" w:rsidP="001E6C00">
            <w:pPr>
              <w:pStyle w:val="Heading1"/>
              <w:rPr>
                <w:rFonts w:ascii="Roboto-Medium"/>
              </w:rPr>
            </w:pPr>
            <w:r>
              <w:rPr>
                <w:rFonts w:ascii="Roboto-Medium"/>
              </w:rPr>
              <w:t>Level</w:t>
            </w:r>
            <w:r>
              <w:rPr>
                <w:rFonts w:ascii="Roboto-Medium"/>
                <w:spacing w:val="-2"/>
              </w:rPr>
              <w:t xml:space="preserve"> </w:t>
            </w:r>
            <w:r>
              <w:rPr>
                <w:rFonts w:ascii="Roboto-Medium"/>
              </w:rPr>
              <w:t>4</w:t>
            </w:r>
          </w:p>
        </w:tc>
        <w:tc>
          <w:tcPr>
            <w:tcW w:w="3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473271C" w14:textId="5BD02D71" w:rsidR="00AB4D53" w:rsidRDefault="00AB4D53" w:rsidP="001E6C00">
            <w:pPr>
              <w:pStyle w:val="Heading1"/>
              <w:rPr>
                <w:rFonts w:ascii="Roboto-Medium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14:paraId="1E6FDA24" w14:textId="77777777" w:rsidR="00AB4D53" w:rsidRDefault="00AB4D53" w:rsidP="001E6C00">
            <w:pPr>
              <w:pStyle w:val="Heading1"/>
              <w:rPr>
                <w:rFonts w:ascii="Roboto-Medium"/>
              </w:rPr>
            </w:pPr>
          </w:p>
        </w:tc>
        <w:tc>
          <w:tcPr>
            <w:tcW w:w="3102" w:type="dxa"/>
            <w:tcBorders>
              <w:top w:val="single" w:sz="8" w:space="0" w:color="00A650"/>
              <w:left w:val="nil"/>
              <w:bottom w:val="single" w:sz="8" w:space="0" w:color="00A650"/>
              <w:right w:val="single" w:sz="8" w:space="0" w:color="00A650"/>
            </w:tcBorders>
            <w:shd w:val="clear" w:color="auto" w:fill="auto"/>
          </w:tcPr>
          <w:p w14:paraId="00B040AE" w14:textId="7E0EF23C" w:rsidR="00AB4D53" w:rsidRDefault="00AB4D53" w:rsidP="001E6C00">
            <w:pPr>
              <w:pStyle w:val="Heading1"/>
              <w:rPr>
                <w:rFonts w:ascii="Times New Roman"/>
              </w:rPr>
            </w:pPr>
          </w:p>
        </w:tc>
        <w:tc>
          <w:tcPr>
            <w:tcW w:w="3108" w:type="dxa"/>
            <w:tcBorders>
              <w:top w:val="single" w:sz="8" w:space="0" w:color="00A650"/>
              <w:left w:val="single" w:sz="8" w:space="0" w:color="00A650"/>
              <w:bottom w:val="single" w:sz="8" w:space="0" w:color="00A650"/>
              <w:right w:val="single" w:sz="8" w:space="0" w:color="00A650"/>
            </w:tcBorders>
          </w:tcPr>
          <w:p w14:paraId="04AE0F15" w14:textId="77777777" w:rsidR="00AB4D53" w:rsidRDefault="00AB4D53" w:rsidP="001E6C00">
            <w:pPr>
              <w:pStyle w:val="Heading1"/>
              <w:rPr>
                <w:rFonts w:ascii="Times New Roman"/>
              </w:rPr>
            </w:pPr>
          </w:p>
        </w:tc>
      </w:tr>
      <w:tr w:rsidR="00AB4D53" w14:paraId="18F901E5" w14:textId="77777777" w:rsidTr="001E6C00">
        <w:trPr>
          <w:trHeight w:val="53"/>
          <w:jc w:val="center"/>
        </w:trPr>
        <w:tc>
          <w:tcPr>
            <w:tcW w:w="3101" w:type="dxa"/>
            <w:tcBorders>
              <w:top w:val="single" w:sz="8" w:space="0" w:color="00A650"/>
              <w:left w:val="nil"/>
              <w:bottom w:val="nil"/>
              <w:right w:val="nil"/>
            </w:tcBorders>
            <w:shd w:val="clear" w:color="auto" w:fill="FCAF17"/>
          </w:tcPr>
          <w:p w14:paraId="6405F195" w14:textId="77777777" w:rsidR="00AB4D53" w:rsidRDefault="00AB4D53" w:rsidP="001E6C00">
            <w:pPr>
              <w:pStyle w:val="Heading1"/>
              <w:rPr>
                <w:rFonts w:ascii="Times New Roman"/>
                <w:sz w:val="2"/>
              </w:rPr>
            </w:pPr>
          </w:p>
        </w:tc>
        <w:tc>
          <w:tcPr>
            <w:tcW w:w="12428" w:type="dxa"/>
            <w:gridSpan w:val="6"/>
            <w:tcBorders>
              <w:top w:val="single" w:sz="8" w:space="0" w:color="00A650"/>
              <w:left w:val="nil"/>
              <w:bottom w:val="nil"/>
              <w:right w:val="nil"/>
            </w:tcBorders>
            <w:shd w:val="clear" w:color="auto" w:fill="FCAF17"/>
          </w:tcPr>
          <w:p w14:paraId="29861C50" w14:textId="5314E79A" w:rsidR="00AB4D53" w:rsidRDefault="00AB4D53" w:rsidP="001E6C00">
            <w:pPr>
              <w:pStyle w:val="Heading1"/>
              <w:rPr>
                <w:rFonts w:ascii="Times New Roman"/>
                <w:sz w:val="2"/>
              </w:rPr>
            </w:pPr>
          </w:p>
        </w:tc>
      </w:tr>
      <w:tr w:rsidR="00AB4D53" w14:paraId="28A2C1A0" w14:textId="77777777" w:rsidTr="001E6C00">
        <w:trPr>
          <w:trHeight w:val="440"/>
          <w:jc w:val="center"/>
        </w:trPr>
        <w:tc>
          <w:tcPr>
            <w:tcW w:w="3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CAF17"/>
          </w:tcPr>
          <w:p w14:paraId="23CA5B56" w14:textId="77777777" w:rsidR="00AB4D53" w:rsidRDefault="00AB4D53" w:rsidP="001E6C00">
            <w:pPr>
              <w:pStyle w:val="Heading1"/>
              <w:rPr>
                <w:rFonts w:ascii="Roboto-Medium"/>
              </w:rPr>
            </w:pPr>
            <w:r>
              <w:rPr>
                <w:rFonts w:ascii="Roboto-Medium"/>
              </w:rPr>
              <w:t>Level</w:t>
            </w:r>
            <w:r>
              <w:rPr>
                <w:rFonts w:ascii="Roboto-Medium"/>
                <w:spacing w:val="-2"/>
              </w:rPr>
              <w:t xml:space="preserve"> </w:t>
            </w:r>
            <w:r>
              <w:rPr>
                <w:rFonts w:ascii="Roboto-Medium"/>
              </w:rPr>
              <w:t>5</w:t>
            </w:r>
          </w:p>
        </w:tc>
        <w:tc>
          <w:tcPr>
            <w:tcW w:w="3103" w:type="dxa"/>
            <w:gridSpan w:val="2"/>
            <w:tcBorders>
              <w:top w:val="single" w:sz="8" w:space="0" w:color="FCAF17"/>
              <w:left w:val="nil"/>
              <w:bottom w:val="single" w:sz="8" w:space="0" w:color="FCAF17"/>
              <w:right w:val="nil"/>
            </w:tcBorders>
            <w:shd w:val="clear" w:color="auto" w:fill="auto"/>
          </w:tcPr>
          <w:p w14:paraId="0AE9A103" w14:textId="77777777" w:rsidR="00AB4D53" w:rsidRDefault="00AB4D53" w:rsidP="001E6C00">
            <w:pPr>
              <w:pStyle w:val="Heading1"/>
              <w:rPr>
                <w:rFonts w:ascii="Times New Roman"/>
              </w:rPr>
            </w:pPr>
          </w:p>
        </w:tc>
        <w:tc>
          <w:tcPr>
            <w:tcW w:w="3106" w:type="dxa"/>
            <w:tcBorders>
              <w:top w:val="single" w:sz="8" w:space="0" w:color="FCAF17"/>
              <w:left w:val="nil"/>
              <w:bottom w:val="single" w:sz="8" w:space="0" w:color="FCAF17"/>
              <w:right w:val="nil"/>
            </w:tcBorders>
            <w:shd w:val="clear" w:color="auto" w:fill="auto"/>
          </w:tcPr>
          <w:p w14:paraId="251EC9B9" w14:textId="38FE32A4" w:rsidR="00AB4D53" w:rsidRDefault="00AB4D53" w:rsidP="001E6C00">
            <w:pPr>
              <w:pStyle w:val="Heading1"/>
              <w:rPr>
                <w:rFonts w:ascii="Times New Roman"/>
              </w:rPr>
            </w:pPr>
          </w:p>
        </w:tc>
        <w:tc>
          <w:tcPr>
            <w:tcW w:w="3102" w:type="dxa"/>
            <w:tcBorders>
              <w:top w:val="nil"/>
              <w:left w:val="nil"/>
              <w:bottom w:val="nil"/>
              <w:right w:val="nil"/>
            </w:tcBorders>
            <w:shd w:val="clear" w:color="auto" w:fill="FCAF17"/>
          </w:tcPr>
          <w:p w14:paraId="292D8760" w14:textId="77777777" w:rsidR="00AB4D53" w:rsidRDefault="00AB4D53" w:rsidP="001E6C00">
            <w:pPr>
              <w:pStyle w:val="Heading1"/>
              <w:rPr>
                <w:rFonts w:ascii="Times New Roman"/>
              </w:rPr>
            </w:pPr>
          </w:p>
        </w:tc>
        <w:tc>
          <w:tcPr>
            <w:tcW w:w="3108" w:type="dxa"/>
            <w:tcBorders>
              <w:top w:val="single" w:sz="8" w:space="0" w:color="FCAF17"/>
              <w:left w:val="nil"/>
              <w:bottom w:val="single" w:sz="8" w:space="0" w:color="FCAF17"/>
              <w:right w:val="single" w:sz="8" w:space="0" w:color="FCAF17"/>
            </w:tcBorders>
          </w:tcPr>
          <w:p w14:paraId="52AF42CE" w14:textId="77777777" w:rsidR="00AB4D53" w:rsidRDefault="00AB4D53" w:rsidP="001E6C00">
            <w:pPr>
              <w:pStyle w:val="Heading1"/>
              <w:rPr>
                <w:rFonts w:ascii="Times New Roman"/>
              </w:rPr>
            </w:pPr>
          </w:p>
        </w:tc>
      </w:tr>
      <w:tr w:rsidR="00AB4D53" w14:paraId="7B7084D3" w14:textId="77777777" w:rsidTr="001E6C00">
        <w:trPr>
          <w:trHeight w:val="53"/>
          <w:jc w:val="center"/>
        </w:trPr>
        <w:tc>
          <w:tcPr>
            <w:tcW w:w="3101" w:type="dxa"/>
            <w:tcBorders>
              <w:top w:val="nil"/>
              <w:left w:val="nil"/>
              <w:bottom w:val="single" w:sz="8" w:space="0" w:color="009F8F"/>
              <w:right w:val="nil"/>
            </w:tcBorders>
            <w:shd w:val="clear" w:color="auto" w:fill="FCAF17"/>
          </w:tcPr>
          <w:p w14:paraId="0040A94A" w14:textId="77777777" w:rsidR="00AB4D53" w:rsidRDefault="00AB4D53" w:rsidP="001E6C00">
            <w:pPr>
              <w:pStyle w:val="Heading1"/>
              <w:rPr>
                <w:rFonts w:ascii="Times New Roman"/>
                <w:sz w:val="2"/>
              </w:rPr>
            </w:pPr>
          </w:p>
        </w:tc>
        <w:tc>
          <w:tcPr>
            <w:tcW w:w="12428" w:type="dxa"/>
            <w:gridSpan w:val="6"/>
            <w:tcBorders>
              <w:top w:val="nil"/>
              <w:left w:val="nil"/>
              <w:bottom w:val="single" w:sz="8" w:space="0" w:color="009F8F"/>
              <w:right w:val="nil"/>
            </w:tcBorders>
            <w:shd w:val="clear" w:color="auto" w:fill="FCAF17"/>
          </w:tcPr>
          <w:p w14:paraId="06EADEC3" w14:textId="0261E2A6" w:rsidR="00AB4D53" w:rsidRDefault="00AB4D53" w:rsidP="001E6C00">
            <w:pPr>
              <w:pStyle w:val="Heading1"/>
              <w:rPr>
                <w:rFonts w:ascii="Times New Roman"/>
                <w:sz w:val="2"/>
              </w:rPr>
            </w:pPr>
          </w:p>
        </w:tc>
      </w:tr>
      <w:tr w:rsidR="00AB4D53" w14:paraId="72C67B3D" w14:textId="77777777" w:rsidTr="001E6C00">
        <w:trPr>
          <w:trHeight w:val="440"/>
          <w:jc w:val="center"/>
        </w:trPr>
        <w:tc>
          <w:tcPr>
            <w:tcW w:w="3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9F8F"/>
          </w:tcPr>
          <w:p w14:paraId="26A49661" w14:textId="77777777" w:rsidR="00AB4D53" w:rsidRDefault="00AB4D53" w:rsidP="001E6C00">
            <w:pPr>
              <w:pStyle w:val="Heading1"/>
              <w:rPr>
                <w:rFonts w:ascii="Roboto-Medium"/>
              </w:rPr>
            </w:pPr>
            <w:r>
              <w:rPr>
                <w:rFonts w:ascii="Roboto-Medium"/>
              </w:rPr>
              <w:t>Level</w:t>
            </w:r>
            <w:r>
              <w:rPr>
                <w:rFonts w:ascii="Roboto-Medium"/>
                <w:spacing w:val="-2"/>
              </w:rPr>
              <w:t xml:space="preserve"> </w:t>
            </w:r>
            <w:r>
              <w:rPr>
                <w:rFonts w:ascii="Roboto-Medium"/>
              </w:rPr>
              <w:t>6</w:t>
            </w:r>
          </w:p>
        </w:tc>
        <w:tc>
          <w:tcPr>
            <w:tcW w:w="3103" w:type="dxa"/>
            <w:gridSpan w:val="2"/>
            <w:tcBorders>
              <w:top w:val="single" w:sz="8" w:space="0" w:color="009F8F"/>
              <w:left w:val="nil"/>
              <w:bottom w:val="single" w:sz="8" w:space="0" w:color="009F8F"/>
              <w:right w:val="nil"/>
            </w:tcBorders>
          </w:tcPr>
          <w:p w14:paraId="609CA78D" w14:textId="77777777" w:rsidR="00AB4D53" w:rsidRDefault="00AB4D53" w:rsidP="001E6C00">
            <w:pPr>
              <w:pStyle w:val="Heading1"/>
              <w:rPr>
                <w:rFonts w:ascii="Times New Roman"/>
              </w:rPr>
            </w:pPr>
          </w:p>
        </w:tc>
        <w:tc>
          <w:tcPr>
            <w:tcW w:w="3106" w:type="dxa"/>
            <w:tcBorders>
              <w:top w:val="single" w:sz="8" w:space="0" w:color="009F8F"/>
              <w:left w:val="nil"/>
              <w:bottom w:val="single" w:sz="8" w:space="0" w:color="009F8F"/>
              <w:right w:val="single" w:sz="8" w:space="0" w:color="009F8F"/>
            </w:tcBorders>
          </w:tcPr>
          <w:p w14:paraId="1329C74E" w14:textId="389C5604" w:rsidR="00AB4D53" w:rsidRDefault="00AB4D53" w:rsidP="001E6C00">
            <w:pPr>
              <w:pStyle w:val="Heading1"/>
              <w:rPr>
                <w:rFonts w:ascii="Times New Roman"/>
              </w:rPr>
            </w:pPr>
          </w:p>
        </w:tc>
        <w:tc>
          <w:tcPr>
            <w:tcW w:w="3102" w:type="dxa"/>
            <w:tcBorders>
              <w:top w:val="single" w:sz="8" w:space="0" w:color="009F8F"/>
              <w:left w:val="single" w:sz="8" w:space="0" w:color="009F8F"/>
              <w:bottom w:val="single" w:sz="8" w:space="0" w:color="009F8F"/>
              <w:right w:val="nil"/>
            </w:tcBorders>
          </w:tcPr>
          <w:p w14:paraId="44CFBA6D" w14:textId="77777777" w:rsidR="00AB4D53" w:rsidRDefault="00AB4D53" w:rsidP="001E6C00">
            <w:pPr>
              <w:pStyle w:val="Heading1"/>
              <w:rPr>
                <w:rFonts w:ascii="Times New Roman"/>
              </w:rPr>
            </w:pPr>
          </w:p>
        </w:tc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shd w:val="clear" w:color="auto" w:fill="009F8F"/>
          </w:tcPr>
          <w:p w14:paraId="702FBF30" w14:textId="77777777" w:rsidR="00AB4D53" w:rsidRDefault="00AB4D53" w:rsidP="001E6C00">
            <w:pPr>
              <w:pStyle w:val="Heading1"/>
              <w:rPr>
                <w:rFonts w:ascii="Times New Roman"/>
              </w:rPr>
            </w:pPr>
          </w:p>
        </w:tc>
      </w:tr>
    </w:tbl>
    <w:p w14:paraId="4372B517" w14:textId="77777777" w:rsidR="00EC4E9D" w:rsidRDefault="00EC4E9D">
      <w:pPr>
        <w:rPr>
          <w:rFonts w:ascii="Times New Roman"/>
          <w:sz w:val="20"/>
        </w:rPr>
        <w:sectPr w:rsidR="00EC4E9D">
          <w:pgSz w:w="16840" w:h="11910" w:orient="landscape"/>
          <w:pgMar w:top="460" w:right="420" w:bottom="1180" w:left="440" w:header="3" w:footer="983" w:gutter="0"/>
          <w:cols w:space="720"/>
        </w:sectPr>
      </w:pPr>
    </w:p>
    <w:p w14:paraId="229A1CC8" w14:textId="77777777" w:rsidR="00EC4E9D" w:rsidRDefault="00EC4E9D">
      <w:pPr>
        <w:pStyle w:val="BodyText"/>
        <w:spacing w:before="10"/>
        <w:rPr>
          <w:b/>
          <w:sz w:val="16"/>
        </w:rPr>
      </w:pPr>
    </w:p>
    <w:p w14:paraId="0D4EEDF1" w14:textId="77777777" w:rsidR="00EC4E9D" w:rsidRDefault="00DC7FE1">
      <w:pPr>
        <w:spacing w:before="95"/>
        <w:ind w:left="126"/>
        <w:rPr>
          <w:b/>
          <w:sz w:val="24"/>
        </w:rPr>
      </w:pPr>
      <w:r>
        <w:rPr>
          <w:b/>
          <w:color w:val="3FB1E5"/>
          <w:spacing w:val="-7"/>
          <w:sz w:val="24"/>
        </w:rPr>
        <w:t>Phonics</w:t>
      </w:r>
      <w:r>
        <w:rPr>
          <w:b/>
          <w:color w:val="3FB1E5"/>
          <w:spacing w:val="-15"/>
          <w:sz w:val="24"/>
        </w:rPr>
        <w:t xml:space="preserve"> </w:t>
      </w:r>
      <w:r>
        <w:rPr>
          <w:b/>
          <w:color w:val="3FB1E5"/>
          <w:spacing w:val="-6"/>
          <w:sz w:val="24"/>
        </w:rPr>
        <w:t>Tracking</w:t>
      </w:r>
      <w:r>
        <w:rPr>
          <w:b/>
          <w:color w:val="3FB1E5"/>
          <w:spacing w:val="-14"/>
          <w:sz w:val="24"/>
        </w:rPr>
        <w:t xml:space="preserve"> </w:t>
      </w:r>
      <w:r>
        <w:rPr>
          <w:b/>
          <w:color w:val="3FB1E5"/>
          <w:spacing w:val="-6"/>
          <w:sz w:val="24"/>
        </w:rPr>
        <w:t>Document</w:t>
      </w:r>
    </w:p>
    <w:p w14:paraId="280ADC64" w14:textId="77777777" w:rsidR="00EC4E9D" w:rsidRDefault="00DC7FE1">
      <w:pPr>
        <w:pStyle w:val="BodyText"/>
        <w:spacing w:before="142" w:line="288" w:lineRule="auto"/>
        <w:ind w:left="126" w:right="325"/>
      </w:pPr>
      <w:r>
        <w:rPr>
          <w:color w:val="292526"/>
          <w:spacing w:val="-3"/>
        </w:rPr>
        <w:t>This</w:t>
      </w:r>
      <w:r>
        <w:rPr>
          <w:color w:val="292526"/>
          <w:spacing w:val="-12"/>
        </w:rPr>
        <w:t xml:space="preserve"> </w:t>
      </w:r>
      <w:r>
        <w:rPr>
          <w:color w:val="292526"/>
          <w:spacing w:val="-3"/>
        </w:rPr>
        <w:t>tracking</w:t>
      </w:r>
      <w:r>
        <w:rPr>
          <w:color w:val="292526"/>
          <w:spacing w:val="-12"/>
        </w:rPr>
        <w:t xml:space="preserve"> </w:t>
      </w:r>
      <w:r>
        <w:rPr>
          <w:color w:val="292526"/>
          <w:spacing w:val="-3"/>
        </w:rPr>
        <w:t>document</w:t>
      </w:r>
      <w:r>
        <w:rPr>
          <w:color w:val="292526"/>
          <w:spacing w:val="-12"/>
        </w:rPr>
        <w:t xml:space="preserve"> </w:t>
      </w:r>
      <w:r>
        <w:rPr>
          <w:color w:val="292526"/>
          <w:spacing w:val="-3"/>
        </w:rPr>
        <w:t>is</w:t>
      </w:r>
      <w:r>
        <w:rPr>
          <w:color w:val="292526"/>
          <w:spacing w:val="-12"/>
        </w:rPr>
        <w:t xml:space="preserve"> </w:t>
      </w:r>
      <w:r>
        <w:rPr>
          <w:color w:val="292526"/>
          <w:spacing w:val="-3"/>
        </w:rPr>
        <w:t>intended</w:t>
      </w:r>
      <w:r>
        <w:rPr>
          <w:color w:val="292526"/>
          <w:spacing w:val="-12"/>
        </w:rPr>
        <w:t xml:space="preserve"> </w:t>
      </w:r>
      <w:r>
        <w:rPr>
          <w:color w:val="292526"/>
          <w:spacing w:val="-3"/>
        </w:rPr>
        <w:t>to</w:t>
      </w:r>
      <w:r>
        <w:rPr>
          <w:color w:val="292526"/>
          <w:spacing w:val="-12"/>
        </w:rPr>
        <w:t xml:space="preserve"> </w:t>
      </w:r>
      <w:r>
        <w:rPr>
          <w:color w:val="292526"/>
          <w:spacing w:val="-3"/>
        </w:rPr>
        <w:t>be</w:t>
      </w:r>
      <w:r>
        <w:rPr>
          <w:color w:val="292526"/>
          <w:spacing w:val="-12"/>
        </w:rPr>
        <w:t xml:space="preserve"> </w:t>
      </w:r>
      <w:r>
        <w:rPr>
          <w:color w:val="292526"/>
          <w:spacing w:val="-3"/>
        </w:rPr>
        <w:t>used</w:t>
      </w:r>
      <w:r>
        <w:rPr>
          <w:color w:val="292526"/>
          <w:spacing w:val="-12"/>
        </w:rPr>
        <w:t xml:space="preserve"> </w:t>
      </w:r>
      <w:r>
        <w:rPr>
          <w:color w:val="292526"/>
          <w:spacing w:val="-3"/>
        </w:rPr>
        <w:t>in</w:t>
      </w:r>
      <w:r>
        <w:rPr>
          <w:color w:val="292526"/>
          <w:spacing w:val="-12"/>
        </w:rPr>
        <w:t xml:space="preserve"> </w:t>
      </w:r>
      <w:r>
        <w:rPr>
          <w:color w:val="292526"/>
          <w:spacing w:val="-3"/>
        </w:rPr>
        <w:t>parallel</w:t>
      </w:r>
      <w:r>
        <w:rPr>
          <w:color w:val="292526"/>
          <w:spacing w:val="-12"/>
        </w:rPr>
        <w:t xml:space="preserve"> </w:t>
      </w:r>
      <w:r>
        <w:rPr>
          <w:color w:val="292526"/>
          <w:spacing w:val="-3"/>
        </w:rPr>
        <w:t>with</w:t>
      </w:r>
      <w:r>
        <w:rPr>
          <w:color w:val="292526"/>
          <w:spacing w:val="-12"/>
        </w:rPr>
        <w:t xml:space="preserve"> </w:t>
      </w:r>
      <w:r>
        <w:rPr>
          <w:color w:val="292526"/>
          <w:spacing w:val="-3"/>
        </w:rPr>
        <w:t>the</w:t>
      </w:r>
      <w:r>
        <w:rPr>
          <w:color w:val="292526"/>
          <w:spacing w:val="-12"/>
        </w:rPr>
        <w:t xml:space="preserve"> </w:t>
      </w:r>
      <w:r>
        <w:rPr>
          <w:color w:val="292526"/>
          <w:spacing w:val="-3"/>
        </w:rPr>
        <w:t>Twinkl</w:t>
      </w:r>
      <w:r>
        <w:rPr>
          <w:color w:val="292526"/>
          <w:spacing w:val="-12"/>
        </w:rPr>
        <w:t xml:space="preserve"> </w:t>
      </w:r>
      <w:r>
        <w:rPr>
          <w:color w:val="292526"/>
          <w:spacing w:val="-3"/>
        </w:rPr>
        <w:t>Phonics</w:t>
      </w:r>
      <w:r>
        <w:rPr>
          <w:color w:val="292526"/>
          <w:spacing w:val="-12"/>
        </w:rPr>
        <w:t xml:space="preserve"> </w:t>
      </w:r>
      <w:r>
        <w:rPr>
          <w:color w:val="292526"/>
          <w:spacing w:val="-3"/>
        </w:rPr>
        <w:t>Progression</w:t>
      </w:r>
      <w:r>
        <w:rPr>
          <w:color w:val="292526"/>
          <w:spacing w:val="-12"/>
        </w:rPr>
        <w:t xml:space="preserve"> </w:t>
      </w:r>
      <w:r>
        <w:rPr>
          <w:color w:val="292526"/>
          <w:spacing w:val="-3"/>
        </w:rPr>
        <w:t>Map.</w:t>
      </w:r>
      <w:r>
        <w:rPr>
          <w:color w:val="292526"/>
          <w:spacing w:val="-12"/>
        </w:rPr>
        <w:t xml:space="preserve"> </w:t>
      </w:r>
      <w:r>
        <w:rPr>
          <w:color w:val="292526"/>
          <w:spacing w:val="-2"/>
        </w:rPr>
        <w:t>It</w:t>
      </w:r>
      <w:r>
        <w:rPr>
          <w:color w:val="292526"/>
          <w:spacing w:val="-12"/>
        </w:rPr>
        <w:t xml:space="preserve"> </w:t>
      </w:r>
      <w:r>
        <w:rPr>
          <w:color w:val="292526"/>
          <w:spacing w:val="-2"/>
        </w:rPr>
        <w:t>is</w:t>
      </w:r>
      <w:r>
        <w:rPr>
          <w:color w:val="292526"/>
          <w:spacing w:val="-12"/>
        </w:rPr>
        <w:t xml:space="preserve"> </w:t>
      </w:r>
      <w:r>
        <w:rPr>
          <w:color w:val="292526"/>
          <w:spacing w:val="-2"/>
        </w:rPr>
        <w:t>intended</w:t>
      </w:r>
      <w:r>
        <w:rPr>
          <w:color w:val="292526"/>
          <w:spacing w:val="-12"/>
        </w:rPr>
        <w:t xml:space="preserve"> </w:t>
      </w:r>
      <w:r>
        <w:rPr>
          <w:color w:val="292526"/>
          <w:spacing w:val="-2"/>
        </w:rPr>
        <w:t>to</w:t>
      </w:r>
      <w:r>
        <w:rPr>
          <w:color w:val="292526"/>
          <w:spacing w:val="-12"/>
        </w:rPr>
        <w:t xml:space="preserve"> </w:t>
      </w:r>
      <w:r>
        <w:rPr>
          <w:color w:val="292526"/>
          <w:spacing w:val="-2"/>
        </w:rPr>
        <w:t>be</w:t>
      </w:r>
      <w:r>
        <w:rPr>
          <w:color w:val="292526"/>
          <w:spacing w:val="-12"/>
        </w:rPr>
        <w:t xml:space="preserve"> </w:t>
      </w:r>
      <w:r>
        <w:rPr>
          <w:color w:val="292526"/>
          <w:spacing w:val="-2"/>
        </w:rPr>
        <w:t>used</w:t>
      </w:r>
      <w:r>
        <w:rPr>
          <w:color w:val="292526"/>
          <w:spacing w:val="-12"/>
        </w:rPr>
        <w:t xml:space="preserve"> </w:t>
      </w:r>
      <w:r>
        <w:rPr>
          <w:color w:val="292526"/>
          <w:spacing w:val="-2"/>
        </w:rPr>
        <w:t>as</w:t>
      </w:r>
      <w:r>
        <w:rPr>
          <w:color w:val="292526"/>
          <w:spacing w:val="-12"/>
        </w:rPr>
        <w:t xml:space="preserve"> </w:t>
      </w:r>
      <w:r>
        <w:rPr>
          <w:color w:val="292526"/>
          <w:spacing w:val="-2"/>
        </w:rPr>
        <w:t>a</w:t>
      </w:r>
      <w:r>
        <w:rPr>
          <w:color w:val="292526"/>
          <w:spacing w:val="-12"/>
        </w:rPr>
        <w:t xml:space="preserve"> </w:t>
      </w:r>
      <w:r>
        <w:rPr>
          <w:color w:val="292526"/>
          <w:spacing w:val="-2"/>
        </w:rPr>
        <w:t>whole</w:t>
      </w:r>
      <w:r>
        <w:rPr>
          <w:color w:val="292526"/>
          <w:spacing w:val="-12"/>
        </w:rPr>
        <w:t xml:space="preserve"> </w:t>
      </w:r>
      <w:r>
        <w:rPr>
          <w:color w:val="292526"/>
          <w:spacing w:val="-2"/>
        </w:rPr>
        <w:t>class</w:t>
      </w:r>
      <w:r>
        <w:rPr>
          <w:color w:val="292526"/>
          <w:spacing w:val="-12"/>
        </w:rPr>
        <w:t xml:space="preserve"> </w:t>
      </w:r>
      <w:r>
        <w:rPr>
          <w:color w:val="292526"/>
          <w:spacing w:val="-2"/>
        </w:rPr>
        <w:t>document</w:t>
      </w:r>
      <w:r>
        <w:rPr>
          <w:color w:val="292526"/>
          <w:spacing w:val="-12"/>
        </w:rPr>
        <w:t xml:space="preserve"> </w:t>
      </w:r>
      <w:r>
        <w:rPr>
          <w:color w:val="292526"/>
          <w:spacing w:val="-2"/>
        </w:rPr>
        <w:t>to</w:t>
      </w:r>
      <w:r>
        <w:rPr>
          <w:color w:val="292526"/>
          <w:spacing w:val="-12"/>
        </w:rPr>
        <w:t xml:space="preserve"> </w:t>
      </w:r>
      <w:r>
        <w:rPr>
          <w:color w:val="292526"/>
          <w:spacing w:val="-2"/>
        </w:rPr>
        <w:t>show</w:t>
      </w:r>
      <w:r>
        <w:rPr>
          <w:color w:val="292526"/>
          <w:spacing w:val="-12"/>
        </w:rPr>
        <w:t xml:space="preserve"> </w:t>
      </w:r>
      <w:r>
        <w:rPr>
          <w:color w:val="292526"/>
          <w:spacing w:val="-2"/>
        </w:rPr>
        <w:t>progression,</w:t>
      </w:r>
      <w:r>
        <w:rPr>
          <w:color w:val="292526"/>
          <w:spacing w:val="-12"/>
        </w:rPr>
        <w:t xml:space="preserve"> </w:t>
      </w:r>
      <w:r>
        <w:rPr>
          <w:color w:val="292526"/>
          <w:spacing w:val="-2"/>
        </w:rPr>
        <w:t>learning</w:t>
      </w:r>
      <w:r>
        <w:rPr>
          <w:color w:val="292526"/>
          <w:spacing w:val="-12"/>
        </w:rPr>
        <w:t xml:space="preserve"> </w:t>
      </w:r>
      <w:r>
        <w:rPr>
          <w:color w:val="292526"/>
          <w:spacing w:val="-2"/>
        </w:rPr>
        <w:t>and</w:t>
      </w:r>
      <w:r>
        <w:rPr>
          <w:color w:val="292526"/>
          <w:spacing w:val="-12"/>
        </w:rPr>
        <w:t xml:space="preserve"> </w:t>
      </w:r>
      <w:r>
        <w:rPr>
          <w:color w:val="292526"/>
          <w:spacing w:val="-2"/>
        </w:rPr>
        <w:t>attainment</w:t>
      </w:r>
      <w:r>
        <w:rPr>
          <w:color w:val="292526"/>
          <w:spacing w:val="-12"/>
        </w:rPr>
        <w:t xml:space="preserve"> </w:t>
      </w:r>
      <w:r>
        <w:rPr>
          <w:color w:val="292526"/>
          <w:spacing w:val="-2"/>
        </w:rPr>
        <w:t>within</w:t>
      </w:r>
      <w:r>
        <w:rPr>
          <w:color w:val="292526"/>
          <w:spacing w:val="-1"/>
        </w:rPr>
        <w:t xml:space="preserve"> </w:t>
      </w:r>
      <w:r>
        <w:rPr>
          <w:color w:val="292526"/>
          <w:spacing w:val="-3"/>
        </w:rPr>
        <w:t>the</w:t>
      </w:r>
      <w:r>
        <w:rPr>
          <w:color w:val="292526"/>
          <w:spacing w:val="-12"/>
        </w:rPr>
        <w:t xml:space="preserve"> </w:t>
      </w:r>
      <w:r>
        <w:rPr>
          <w:color w:val="292526"/>
          <w:spacing w:val="-3"/>
        </w:rPr>
        <w:t>Phonics</w:t>
      </w:r>
      <w:r>
        <w:rPr>
          <w:color w:val="292526"/>
          <w:spacing w:val="-12"/>
        </w:rPr>
        <w:t xml:space="preserve"> </w:t>
      </w:r>
      <w:r>
        <w:rPr>
          <w:color w:val="292526"/>
          <w:spacing w:val="-3"/>
        </w:rPr>
        <w:t>Programme,</w:t>
      </w:r>
      <w:r>
        <w:rPr>
          <w:color w:val="292526"/>
          <w:spacing w:val="-12"/>
        </w:rPr>
        <w:t xml:space="preserve"> </w:t>
      </w:r>
      <w:r>
        <w:rPr>
          <w:color w:val="292526"/>
          <w:spacing w:val="-3"/>
        </w:rPr>
        <w:t>allowing</w:t>
      </w:r>
      <w:r>
        <w:rPr>
          <w:color w:val="292526"/>
          <w:spacing w:val="-12"/>
        </w:rPr>
        <w:t xml:space="preserve"> </w:t>
      </w:r>
      <w:r>
        <w:rPr>
          <w:color w:val="292526"/>
          <w:spacing w:val="-3"/>
        </w:rPr>
        <w:t>headteachers,</w:t>
      </w:r>
      <w:r>
        <w:rPr>
          <w:color w:val="292526"/>
          <w:spacing w:val="-12"/>
        </w:rPr>
        <w:t xml:space="preserve"> </w:t>
      </w:r>
      <w:r>
        <w:rPr>
          <w:color w:val="292526"/>
          <w:spacing w:val="-3"/>
        </w:rPr>
        <w:t>senior</w:t>
      </w:r>
      <w:r>
        <w:rPr>
          <w:color w:val="292526"/>
          <w:spacing w:val="-12"/>
        </w:rPr>
        <w:t xml:space="preserve"> </w:t>
      </w:r>
      <w:r>
        <w:rPr>
          <w:color w:val="292526"/>
          <w:spacing w:val="-3"/>
        </w:rPr>
        <w:t>leaders,</w:t>
      </w:r>
      <w:r>
        <w:rPr>
          <w:color w:val="292526"/>
          <w:spacing w:val="-12"/>
        </w:rPr>
        <w:t xml:space="preserve"> </w:t>
      </w:r>
      <w:r>
        <w:rPr>
          <w:color w:val="292526"/>
          <w:spacing w:val="-3"/>
        </w:rPr>
        <w:t>teachers</w:t>
      </w:r>
      <w:r>
        <w:rPr>
          <w:color w:val="292526"/>
          <w:spacing w:val="-12"/>
        </w:rPr>
        <w:t xml:space="preserve"> </w:t>
      </w:r>
      <w:r>
        <w:rPr>
          <w:color w:val="292526"/>
          <w:spacing w:val="-3"/>
        </w:rPr>
        <w:t>and</w:t>
      </w:r>
      <w:r>
        <w:rPr>
          <w:color w:val="292526"/>
          <w:spacing w:val="-12"/>
        </w:rPr>
        <w:t xml:space="preserve"> </w:t>
      </w:r>
      <w:r>
        <w:rPr>
          <w:color w:val="292526"/>
          <w:spacing w:val="-3"/>
        </w:rPr>
        <w:t>practitioners</w:t>
      </w:r>
      <w:r>
        <w:rPr>
          <w:color w:val="292526"/>
          <w:spacing w:val="-12"/>
        </w:rPr>
        <w:t xml:space="preserve"> </w:t>
      </w:r>
      <w:r>
        <w:rPr>
          <w:color w:val="292526"/>
          <w:spacing w:val="-3"/>
        </w:rPr>
        <w:t>to</w:t>
      </w:r>
      <w:r>
        <w:rPr>
          <w:color w:val="292526"/>
          <w:spacing w:val="-12"/>
        </w:rPr>
        <w:t xml:space="preserve"> </w:t>
      </w:r>
      <w:r>
        <w:rPr>
          <w:color w:val="292526"/>
          <w:spacing w:val="-3"/>
        </w:rPr>
        <w:t>track</w:t>
      </w:r>
      <w:r>
        <w:rPr>
          <w:color w:val="292526"/>
          <w:spacing w:val="-12"/>
        </w:rPr>
        <w:t xml:space="preserve"> </w:t>
      </w:r>
      <w:r>
        <w:rPr>
          <w:color w:val="292526"/>
          <w:spacing w:val="-3"/>
        </w:rPr>
        <w:t>pupil</w:t>
      </w:r>
      <w:r>
        <w:rPr>
          <w:color w:val="292526"/>
          <w:spacing w:val="-12"/>
        </w:rPr>
        <w:t xml:space="preserve"> </w:t>
      </w:r>
      <w:r>
        <w:rPr>
          <w:color w:val="292526"/>
          <w:spacing w:val="-3"/>
        </w:rPr>
        <w:t>progress</w:t>
      </w:r>
      <w:r>
        <w:rPr>
          <w:color w:val="292526"/>
          <w:spacing w:val="-12"/>
        </w:rPr>
        <w:t xml:space="preserve"> </w:t>
      </w:r>
      <w:r>
        <w:rPr>
          <w:color w:val="292526"/>
          <w:spacing w:val="-2"/>
        </w:rPr>
        <w:t>and</w:t>
      </w:r>
      <w:r>
        <w:rPr>
          <w:color w:val="292526"/>
          <w:spacing w:val="-12"/>
        </w:rPr>
        <w:t xml:space="preserve"> </w:t>
      </w:r>
      <w:r>
        <w:rPr>
          <w:color w:val="292526"/>
          <w:spacing w:val="-2"/>
        </w:rPr>
        <w:t>provide</w:t>
      </w:r>
      <w:r>
        <w:rPr>
          <w:color w:val="292526"/>
          <w:spacing w:val="-12"/>
        </w:rPr>
        <w:t xml:space="preserve"> </w:t>
      </w:r>
      <w:r>
        <w:rPr>
          <w:color w:val="292526"/>
          <w:spacing w:val="-2"/>
        </w:rPr>
        <w:t>opportunities</w:t>
      </w:r>
      <w:r>
        <w:rPr>
          <w:color w:val="292526"/>
          <w:spacing w:val="-12"/>
        </w:rPr>
        <w:t xml:space="preserve"> </w:t>
      </w:r>
      <w:r>
        <w:rPr>
          <w:color w:val="292526"/>
          <w:spacing w:val="-2"/>
        </w:rPr>
        <w:t>for</w:t>
      </w:r>
      <w:r>
        <w:rPr>
          <w:color w:val="292526"/>
          <w:spacing w:val="-12"/>
        </w:rPr>
        <w:t xml:space="preserve"> </w:t>
      </w:r>
      <w:r>
        <w:rPr>
          <w:color w:val="292526"/>
          <w:spacing w:val="-2"/>
        </w:rPr>
        <w:t>collaborative</w:t>
      </w:r>
      <w:r>
        <w:rPr>
          <w:color w:val="292526"/>
          <w:spacing w:val="-12"/>
        </w:rPr>
        <w:t xml:space="preserve"> </w:t>
      </w:r>
      <w:r>
        <w:rPr>
          <w:color w:val="292526"/>
          <w:spacing w:val="-2"/>
        </w:rPr>
        <w:t>data</w:t>
      </w:r>
      <w:r>
        <w:rPr>
          <w:color w:val="292526"/>
          <w:spacing w:val="-12"/>
        </w:rPr>
        <w:t xml:space="preserve"> </w:t>
      </w:r>
      <w:r>
        <w:rPr>
          <w:color w:val="292526"/>
          <w:spacing w:val="-2"/>
        </w:rPr>
        <w:t>analysis.</w:t>
      </w:r>
    </w:p>
    <w:p w14:paraId="43B5B7C1" w14:textId="77777777" w:rsidR="00EC4E9D" w:rsidRDefault="00EC4E9D">
      <w:pPr>
        <w:pStyle w:val="BodyText"/>
        <w:rPr>
          <w:sz w:val="20"/>
        </w:rPr>
      </w:pPr>
    </w:p>
    <w:p w14:paraId="2D572F45" w14:textId="77777777" w:rsidR="00EC4E9D" w:rsidRDefault="00EC4E9D">
      <w:pPr>
        <w:pStyle w:val="BodyText"/>
        <w:rPr>
          <w:sz w:val="10"/>
        </w:rPr>
      </w:pPr>
    </w:p>
    <w:tbl>
      <w:tblPr>
        <w:tblW w:w="0" w:type="auto"/>
        <w:tblInd w:w="14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3"/>
        <w:gridCol w:w="2224"/>
        <w:gridCol w:w="2224"/>
        <w:gridCol w:w="2224"/>
        <w:gridCol w:w="2224"/>
        <w:gridCol w:w="2222"/>
        <w:gridCol w:w="2237"/>
      </w:tblGrid>
      <w:tr w:rsidR="00EC4E9D" w14:paraId="3BE8A597" w14:textId="77777777" w:rsidTr="001E6C00">
        <w:trPr>
          <w:trHeight w:val="1014"/>
        </w:trPr>
        <w:tc>
          <w:tcPr>
            <w:tcW w:w="2343" w:type="dxa"/>
            <w:tcBorders>
              <w:top w:val="nil"/>
              <w:left w:val="nil"/>
              <w:bottom w:val="nil"/>
            </w:tcBorders>
          </w:tcPr>
          <w:p w14:paraId="04BD40D6" w14:textId="77777777" w:rsidR="00EC4E9D" w:rsidRDefault="00EC4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48" w:type="dxa"/>
            <w:gridSpan w:val="2"/>
            <w:shd w:val="clear" w:color="auto" w:fill="C00000"/>
          </w:tcPr>
          <w:p w14:paraId="6B6D1241" w14:textId="77777777" w:rsidR="00EC4E9D" w:rsidRDefault="00EC4E9D">
            <w:pPr>
              <w:pStyle w:val="TableParagraph"/>
              <w:spacing w:before="4"/>
              <w:rPr>
                <w:sz w:val="32"/>
              </w:rPr>
            </w:pPr>
          </w:p>
          <w:p w14:paraId="52623083" w14:textId="77777777" w:rsidR="00EC4E9D" w:rsidRDefault="00DC7FE1">
            <w:pPr>
              <w:pStyle w:val="TableParagraph"/>
              <w:ind w:left="1838" w:right="1838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Autumn</w:t>
            </w:r>
          </w:p>
        </w:tc>
        <w:tc>
          <w:tcPr>
            <w:tcW w:w="4448" w:type="dxa"/>
            <w:gridSpan w:val="2"/>
            <w:shd w:val="clear" w:color="auto" w:fill="C00000"/>
          </w:tcPr>
          <w:p w14:paraId="1BEBF6D2" w14:textId="77777777" w:rsidR="00EC4E9D" w:rsidRDefault="00EC4E9D">
            <w:pPr>
              <w:pStyle w:val="TableParagraph"/>
              <w:spacing w:before="4"/>
              <w:rPr>
                <w:sz w:val="32"/>
              </w:rPr>
            </w:pPr>
          </w:p>
          <w:p w14:paraId="466898FA" w14:textId="77777777" w:rsidR="00EC4E9D" w:rsidRDefault="00DC7FE1">
            <w:pPr>
              <w:pStyle w:val="TableParagraph"/>
              <w:ind w:left="1837" w:right="1838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Spring</w:t>
            </w:r>
          </w:p>
        </w:tc>
        <w:tc>
          <w:tcPr>
            <w:tcW w:w="4459" w:type="dxa"/>
            <w:gridSpan w:val="2"/>
            <w:shd w:val="clear" w:color="auto" w:fill="C00000"/>
          </w:tcPr>
          <w:p w14:paraId="35C17B9F" w14:textId="77777777" w:rsidR="00EC4E9D" w:rsidRDefault="00EC4E9D">
            <w:pPr>
              <w:pStyle w:val="TableParagraph"/>
              <w:spacing w:before="4"/>
              <w:rPr>
                <w:sz w:val="32"/>
              </w:rPr>
            </w:pPr>
          </w:p>
          <w:p w14:paraId="5AB06391" w14:textId="77777777" w:rsidR="00EC4E9D" w:rsidRDefault="00DC7FE1">
            <w:pPr>
              <w:pStyle w:val="TableParagraph"/>
              <w:ind w:left="1811" w:right="1824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Summer</w:t>
            </w:r>
          </w:p>
        </w:tc>
      </w:tr>
      <w:tr w:rsidR="00EC4E9D" w14:paraId="219E7D78" w14:textId="77777777">
        <w:trPr>
          <w:trHeight w:val="66"/>
        </w:trPr>
        <w:tc>
          <w:tcPr>
            <w:tcW w:w="15698" w:type="dxa"/>
            <w:gridSpan w:val="7"/>
            <w:tcBorders>
              <w:top w:val="nil"/>
              <w:left w:val="nil"/>
              <w:bottom w:val="single" w:sz="8" w:space="0" w:color="63469C"/>
              <w:right w:val="nil"/>
            </w:tcBorders>
            <w:shd w:val="clear" w:color="auto" w:fill="9DDCF9"/>
          </w:tcPr>
          <w:p w14:paraId="67256B9E" w14:textId="77777777" w:rsidR="00EC4E9D" w:rsidRDefault="00EC4E9D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1E6C00" w14:paraId="26FC5D9A" w14:textId="77777777" w:rsidTr="001E6C00">
        <w:trPr>
          <w:trHeight w:val="1113"/>
        </w:trPr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63469C"/>
          </w:tcPr>
          <w:p w14:paraId="58401BBD" w14:textId="77777777" w:rsidR="001E6C00" w:rsidRDefault="001E6C00" w:rsidP="001E6C00">
            <w:pPr>
              <w:pStyle w:val="TableParagraph"/>
            </w:pPr>
          </w:p>
          <w:p w14:paraId="2E7515E0" w14:textId="77777777" w:rsidR="001E6C00" w:rsidRDefault="001E6C00" w:rsidP="001E6C00">
            <w:pPr>
              <w:pStyle w:val="TableParagraph"/>
              <w:spacing w:before="174"/>
              <w:ind w:left="838" w:right="829"/>
              <w:jc w:val="center"/>
              <w:rPr>
                <w:rFonts w:ascii="Roboto-Medium"/>
                <w:sz w:val="20"/>
              </w:rPr>
            </w:pPr>
            <w:r>
              <w:rPr>
                <w:rFonts w:ascii="Roboto-Medium"/>
                <w:color w:val="FFFFFF"/>
                <w:sz w:val="20"/>
              </w:rPr>
              <w:t>Level</w:t>
            </w:r>
            <w:r>
              <w:rPr>
                <w:rFonts w:ascii="Roboto-Medium"/>
                <w:color w:val="FFFFFF"/>
                <w:spacing w:val="-2"/>
                <w:sz w:val="20"/>
              </w:rPr>
              <w:t xml:space="preserve"> </w:t>
            </w:r>
            <w:r>
              <w:rPr>
                <w:rFonts w:ascii="Roboto-Medium"/>
                <w:color w:val="FFFFFF"/>
                <w:sz w:val="20"/>
              </w:rPr>
              <w:t>1</w:t>
            </w:r>
          </w:p>
        </w:tc>
        <w:tc>
          <w:tcPr>
            <w:tcW w:w="2224" w:type="dxa"/>
            <w:tcBorders>
              <w:top w:val="single" w:sz="8" w:space="0" w:color="63469C"/>
              <w:left w:val="nil"/>
              <w:bottom w:val="single" w:sz="8" w:space="0" w:color="63469C"/>
              <w:right w:val="single" w:sz="8" w:space="0" w:color="63469C"/>
            </w:tcBorders>
            <w:shd w:val="clear" w:color="auto" w:fill="7030A0"/>
          </w:tcPr>
          <w:p w14:paraId="78DC92F5" w14:textId="7FD44492" w:rsidR="001E6C00" w:rsidRDefault="001E6C00" w:rsidP="001E6C00">
            <w:pPr>
              <w:pStyle w:val="TableParagraph"/>
              <w:jc w:val="center"/>
              <w:rPr>
                <w:b/>
                <w:color w:val="FFFFFF"/>
                <w:sz w:val="26"/>
              </w:rPr>
            </w:pPr>
          </w:p>
          <w:p w14:paraId="5CD501A6" w14:textId="3FAA3587" w:rsidR="001E6C00" w:rsidRDefault="001E6C00" w:rsidP="001E6C00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b/>
                <w:color w:val="FFFFFF"/>
                <w:sz w:val="26"/>
              </w:rPr>
              <w:t>YN</w:t>
            </w:r>
          </w:p>
        </w:tc>
        <w:tc>
          <w:tcPr>
            <w:tcW w:w="2224" w:type="dxa"/>
            <w:tcBorders>
              <w:top w:val="single" w:sz="8" w:space="0" w:color="63469C"/>
              <w:left w:val="single" w:sz="8" w:space="0" w:color="63469C"/>
              <w:bottom w:val="single" w:sz="8" w:space="0" w:color="63469C"/>
              <w:right w:val="single" w:sz="8" w:space="0" w:color="63469C"/>
            </w:tcBorders>
            <w:shd w:val="clear" w:color="auto" w:fill="7030A0"/>
          </w:tcPr>
          <w:p w14:paraId="3BA06E02" w14:textId="77777777" w:rsidR="001E6C00" w:rsidRDefault="001E6C00" w:rsidP="001E6C00">
            <w:pPr>
              <w:pStyle w:val="TableParagraph"/>
              <w:jc w:val="center"/>
              <w:rPr>
                <w:b/>
                <w:color w:val="FFFFFF"/>
                <w:sz w:val="26"/>
              </w:rPr>
            </w:pPr>
          </w:p>
          <w:p w14:paraId="72AD1DE2" w14:textId="1FD7FA0C" w:rsidR="001E6C00" w:rsidRDefault="001E6C00" w:rsidP="001E6C00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74E19">
              <w:rPr>
                <w:b/>
                <w:color w:val="FFFFFF"/>
                <w:sz w:val="26"/>
              </w:rPr>
              <w:t>YN</w:t>
            </w:r>
          </w:p>
        </w:tc>
        <w:tc>
          <w:tcPr>
            <w:tcW w:w="2224" w:type="dxa"/>
            <w:tcBorders>
              <w:top w:val="single" w:sz="8" w:space="0" w:color="63469C"/>
              <w:left w:val="single" w:sz="8" w:space="0" w:color="63469C"/>
              <w:bottom w:val="single" w:sz="8" w:space="0" w:color="63469C"/>
              <w:right w:val="single" w:sz="8" w:space="0" w:color="63469C"/>
            </w:tcBorders>
            <w:shd w:val="clear" w:color="auto" w:fill="7030A0"/>
          </w:tcPr>
          <w:p w14:paraId="373552CA" w14:textId="77777777" w:rsidR="001E6C00" w:rsidRDefault="001E6C00" w:rsidP="001E6C00">
            <w:pPr>
              <w:pStyle w:val="TableParagraph"/>
              <w:jc w:val="center"/>
              <w:rPr>
                <w:b/>
                <w:color w:val="FFFFFF"/>
                <w:sz w:val="26"/>
              </w:rPr>
            </w:pPr>
          </w:p>
          <w:p w14:paraId="76606C79" w14:textId="14A91FCA" w:rsidR="001E6C00" w:rsidRDefault="001E6C00" w:rsidP="001E6C00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74E19">
              <w:rPr>
                <w:b/>
                <w:color w:val="FFFFFF"/>
                <w:sz w:val="26"/>
              </w:rPr>
              <w:t>YN</w:t>
            </w:r>
          </w:p>
        </w:tc>
        <w:tc>
          <w:tcPr>
            <w:tcW w:w="2224" w:type="dxa"/>
            <w:tcBorders>
              <w:top w:val="single" w:sz="8" w:space="0" w:color="63469C"/>
              <w:left w:val="single" w:sz="8" w:space="0" w:color="63469C"/>
              <w:bottom w:val="single" w:sz="8" w:space="0" w:color="63469C"/>
              <w:right w:val="single" w:sz="8" w:space="0" w:color="63469C"/>
            </w:tcBorders>
            <w:shd w:val="clear" w:color="auto" w:fill="7030A0"/>
          </w:tcPr>
          <w:p w14:paraId="41208B27" w14:textId="77777777" w:rsidR="001E6C00" w:rsidRDefault="001E6C00" w:rsidP="001E6C00">
            <w:pPr>
              <w:pStyle w:val="TableParagraph"/>
              <w:jc w:val="center"/>
              <w:rPr>
                <w:b/>
                <w:color w:val="FFFFFF"/>
                <w:sz w:val="26"/>
              </w:rPr>
            </w:pPr>
          </w:p>
          <w:p w14:paraId="6C2E4415" w14:textId="13B5D106" w:rsidR="001E6C00" w:rsidRDefault="001E6C00" w:rsidP="001E6C00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74E19">
              <w:rPr>
                <w:b/>
                <w:color w:val="FFFFFF"/>
                <w:sz w:val="26"/>
              </w:rPr>
              <w:t>YN</w:t>
            </w:r>
          </w:p>
        </w:tc>
        <w:tc>
          <w:tcPr>
            <w:tcW w:w="2222" w:type="dxa"/>
            <w:tcBorders>
              <w:top w:val="single" w:sz="8" w:space="0" w:color="63469C"/>
              <w:left w:val="single" w:sz="8" w:space="0" w:color="63469C"/>
              <w:bottom w:val="single" w:sz="8" w:space="0" w:color="63469C"/>
              <w:right w:val="single" w:sz="8" w:space="0" w:color="63469C"/>
            </w:tcBorders>
            <w:shd w:val="clear" w:color="auto" w:fill="7030A0"/>
          </w:tcPr>
          <w:p w14:paraId="13A12039" w14:textId="77777777" w:rsidR="001E6C00" w:rsidRDefault="001E6C00" w:rsidP="001E6C00">
            <w:pPr>
              <w:pStyle w:val="TableParagraph"/>
              <w:jc w:val="center"/>
              <w:rPr>
                <w:b/>
                <w:color w:val="FFFFFF"/>
                <w:sz w:val="26"/>
              </w:rPr>
            </w:pPr>
          </w:p>
          <w:p w14:paraId="45F6C9A6" w14:textId="188724F2" w:rsidR="001E6C00" w:rsidRDefault="001E6C00" w:rsidP="001E6C00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74E19">
              <w:rPr>
                <w:b/>
                <w:color w:val="FFFFFF"/>
                <w:sz w:val="26"/>
              </w:rPr>
              <w:t>YN</w:t>
            </w:r>
          </w:p>
        </w:tc>
        <w:tc>
          <w:tcPr>
            <w:tcW w:w="2237" w:type="dxa"/>
            <w:tcBorders>
              <w:top w:val="single" w:sz="8" w:space="0" w:color="63469C"/>
              <w:left w:val="single" w:sz="8" w:space="0" w:color="63469C"/>
              <w:bottom w:val="single" w:sz="8" w:space="0" w:color="63469C"/>
              <w:right w:val="single" w:sz="8" w:space="0" w:color="63469C"/>
            </w:tcBorders>
            <w:shd w:val="clear" w:color="auto" w:fill="7030A0"/>
          </w:tcPr>
          <w:p w14:paraId="58C24FFE" w14:textId="77777777" w:rsidR="001E6C00" w:rsidRDefault="001E6C00" w:rsidP="001E6C00">
            <w:pPr>
              <w:pStyle w:val="TableParagraph"/>
              <w:jc w:val="center"/>
              <w:rPr>
                <w:b/>
                <w:color w:val="FFFFFF"/>
                <w:sz w:val="26"/>
              </w:rPr>
            </w:pPr>
          </w:p>
          <w:p w14:paraId="27A2AE10" w14:textId="275DE90D" w:rsidR="001E6C00" w:rsidRDefault="001E6C00" w:rsidP="001E6C00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74E19">
              <w:rPr>
                <w:b/>
                <w:color w:val="FFFFFF"/>
                <w:sz w:val="26"/>
              </w:rPr>
              <w:t>YN</w:t>
            </w:r>
          </w:p>
        </w:tc>
      </w:tr>
      <w:tr w:rsidR="00EC4E9D" w14:paraId="7EFA6EC5" w14:textId="77777777">
        <w:trPr>
          <w:trHeight w:val="66"/>
        </w:trPr>
        <w:tc>
          <w:tcPr>
            <w:tcW w:w="2343" w:type="dxa"/>
            <w:tcBorders>
              <w:top w:val="nil"/>
              <w:left w:val="nil"/>
              <w:bottom w:val="single" w:sz="8" w:space="0" w:color="F6862A"/>
              <w:right w:val="nil"/>
            </w:tcBorders>
            <w:shd w:val="clear" w:color="auto" w:fill="63469C"/>
          </w:tcPr>
          <w:p w14:paraId="3A9FA2DB" w14:textId="77777777" w:rsidR="00EC4E9D" w:rsidRDefault="00EC4E9D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3355" w:type="dxa"/>
            <w:gridSpan w:val="6"/>
            <w:tcBorders>
              <w:top w:val="single" w:sz="8" w:space="0" w:color="63469C"/>
              <w:left w:val="nil"/>
              <w:bottom w:val="single" w:sz="8" w:space="0" w:color="F6862A"/>
              <w:right w:val="nil"/>
            </w:tcBorders>
          </w:tcPr>
          <w:p w14:paraId="19377118" w14:textId="77777777" w:rsidR="00EC4E9D" w:rsidRDefault="00EC4E9D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EC4E9D" w14:paraId="50BA06EC" w14:textId="77777777" w:rsidTr="00E9284F">
        <w:trPr>
          <w:trHeight w:val="1132"/>
        </w:trPr>
        <w:tc>
          <w:tcPr>
            <w:tcW w:w="2343" w:type="dxa"/>
            <w:tcBorders>
              <w:top w:val="nil"/>
              <w:left w:val="nil"/>
              <w:bottom w:val="single" w:sz="8" w:space="0" w:color="C8509D"/>
              <w:right w:val="nil"/>
            </w:tcBorders>
            <w:shd w:val="clear" w:color="auto" w:fill="F6862A"/>
          </w:tcPr>
          <w:p w14:paraId="68787F97" w14:textId="77777777" w:rsidR="00EC4E9D" w:rsidRDefault="00EC4E9D">
            <w:pPr>
              <w:pStyle w:val="TableParagraph"/>
            </w:pPr>
          </w:p>
          <w:p w14:paraId="71C39FCA" w14:textId="77777777" w:rsidR="00EC4E9D" w:rsidRDefault="00DC7FE1">
            <w:pPr>
              <w:pStyle w:val="TableParagraph"/>
              <w:spacing w:before="174"/>
              <w:ind w:left="838" w:right="829"/>
              <w:jc w:val="center"/>
              <w:rPr>
                <w:rFonts w:ascii="Roboto-Medium"/>
                <w:sz w:val="20"/>
              </w:rPr>
            </w:pPr>
            <w:r>
              <w:rPr>
                <w:rFonts w:ascii="Roboto-Medium"/>
                <w:color w:val="FFFFFF"/>
                <w:sz w:val="20"/>
              </w:rPr>
              <w:t>Level</w:t>
            </w:r>
            <w:r>
              <w:rPr>
                <w:rFonts w:ascii="Roboto-Medium"/>
                <w:color w:val="FFFFFF"/>
                <w:spacing w:val="-2"/>
                <w:sz w:val="20"/>
              </w:rPr>
              <w:t xml:space="preserve"> </w:t>
            </w:r>
            <w:r>
              <w:rPr>
                <w:rFonts w:ascii="Roboto-Medium"/>
                <w:color w:val="FFFFFF"/>
                <w:sz w:val="20"/>
              </w:rPr>
              <w:t>2</w:t>
            </w:r>
          </w:p>
        </w:tc>
        <w:tc>
          <w:tcPr>
            <w:tcW w:w="2224" w:type="dxa"/>
            <w:tcBorders>
              <w:top w:val="single" w:sz="8" w:space="0" w:color="F6862A"/>
              <w:left w:val="nil"/>
              <w:bottom w:val="double" w:sz="8" w:space="0" w:color="C8509D"/>
              <w:right w:val="single" w:sz="8" w:space="0" w:color="F6862A"/>
            </w:tcBorders>
            <w:shd w:val="clear" w:color="auto" w:fill="F79646" w:themeFill="accent6"/>
          </w:tcPr>
          <w:p w14:paraId="3E466FDB" w14:textId="77777777" w:rsidR="00E9284F" w:rsidRDefault="00E9284F" w:rsidP="00E9284F">
            <w:pPr>
              <w:pStyle w:val="TableParagraph"/>
              <w:jc w:val="center"/>
              <w:rPr>
                <w:b/>
                <w:color w:val="FFFFFF"/>
                <w:sz w:val="26"/>
              </w:rPr>
            </w:pPr>
          </w:p>
          <w:p w14:paraId="78D603B6" w14:textId="57324323" w:rsidR="00EC4E9D" w:rsidRPr="00E9284F" w:rsidRDefault="00E9284F" w:rsidP="00E9284F">
            <w:pPr>
              <w:pStyle w:val="TableParagraph"/>
              <w:jc w:val="center"/>
              <w:rPr>
                <w:rFonts w:ascii="Times New Roman"/>
                <w:color w:val="F79646" w:themeColor="accent6"/>
                <w:sz w:val="18"/>
              </w:rPr>
            </w:pPr>
            <w:r>
              <w:rPr>
                <w:b/>
                <w:color w:val="FFFFFF"/>
                <w:sz w:val="26"/>
              </w:rPr>
              <w:t>YR</w:t>
            </w:r>
          </w:p>
        </w:tc>
        <w:tc>
          <w:tcPr>
            <w:tcW w:w="2224" w:type="dxa"/>
            <w:tcBorders>
              <w:top w:val="single" w:sz="8" w:space="0" w:color="F6862A"/>
              <w:left w:val="single" w:sz="8" w:space="0" w:color="F6862A"/>
              <w:bottom w:val="double" w:sz="8" w:space="0" w:color="C8509D"/>
              <w:right w:val="single" w:sz="8" w:space="0" w:color="F6862A"/>
            </w:tcBorders>
            <w:shd w:val="clear" w:color="auto" w:fill="F79646" w:themeFill="accent6"/>
          </w:tcPr>
          <w:p w14:paraId="45595CB8" w14:textId="77777777" w:rsidR="007D5078" w:rsidRPr="00E9284F" w:rsidRDefault="007D5078" w:rsidP="007D5078">
            <w:pPr>
              <w:pStyle w:val="TableParagraph"/>
              <w:jc w:val="center"/>
              <w:rPr>
                <w:b/>
                <w:color w:val="F79646" w:themeColor="accent6"/>
                <w:sz w:val="26"/>
              </w:rPr>
            </w:pPr>
          </w:p>
          <w:p w14:paraId="1046E593" w14:textId="3BEF9A2F" w:rsidR="00EC4E9D" w:rsidRPr="00E9284F" w:rsidRDefault="00E9284F" w:rsidP="00E9284F">
            <w:pPr>
              <w:pStyle w:val="TableParagraph"/>
              <w:jc w:val="center"/>
              <w:rPr>
                <w:rFonts w:ascii="Times New Roman"/>
                <w:color w:val="F79646" w:themeColor="accent6"/>
                <w:sz w:val="18"/>
              </w:rPr>
            </w:pPr>
            <w:r>
              <w:rPr>
                <w:b/>
                <w:color w:val="F79646" w:themeColor="accent6"/>
                <w:sz w:val="26"/>
              </w:rPr>
              <w:t>Y</w:t>
            </w:r>
            <w:r>
              <w:rPr>
                <w:b/>
                <w:color w:val="FFFFFF"/>
                <w:sz w:val="26"/>
              </w:rPr>
              <w:t>YR</w:t>
            </w:r>
          </w:p>
        </w:tc>
        <w:tc>
          <w:tcPr>
            <w:tcW w:w="2224" w:type="dxa"/>
            <w:tcBorders>
              <w:top w:val="single" w:sz="8" w:space="0" w:color="F6862A"/>
              <w:left w:val="single" w:sz="8" w:space="0" w:color="F6862A"/>
              <w:bottom w:val="double" w:sz="8" w:space="0" w:color="C8509D"/>
              <w:right w:val="single" w:sz="8" w:space="0" w:color="F6862A"/>
            </w:tcBorders>
            <w:shd w:val="clear" w:color="auto" w:fill="F79646" w:themeFill="accent6"/>
          </w:tcPr>
          <w:p w14:paraId="0920A57D" w14:textId="77777777" w:rsidR="00EC4E9D" w:rsidRDefault="00EC4E9D">
            <w:pPr>
              <w:pStyle w:val="TableParagraph"/>
              <w:rPr>
                <w:rFonts w:ascii="Times New Roman"/>
                <w:sz w:val="18"/>
              </w:rPr>
            </w:pPr>
          </w:p>
          <w:p w14:paraId="015A4261" w14:textId="77777777" w:rsidR="001E6C00" w:rsidRDefault="001E6C00">
            <w:pPr>
              <w:pStyle w:val="TableParagraph"/>
              <w:rPr>
                <w:rFonts w:ascii="Times New Roman"/>
                <w:sz w:val="18"/>
              </w:rPr>
            </w:pPr>
          </w:p>
          <w:p w14:paraId="0AE1ED01" w14:textId="27923EB4" w:rsidR="001E6C00" w:rsidRDefault="001E6C00" w:rsidP="001E6C00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b/>
                <w:color w:val="FFFFFF"/>
                <w:sz w:val="26"/>
              </w:rPr>
              <w:t>YR</w:t>
            </w:r>
          </w:p>
        </w:tc>
        <w:tc>
          <w:tcPr>
            <w:tcW w:w="2224" w:type="dxa"/>
            <w:tcBorders>
              <w:top w:val="single" w:sz="8" w:space="0" w:color="F6862A"/>
              <w:left w:val="single" w:sz="8" w:space="0" w:color="F6862A"/>
              <w:bottom w:val="double" w:sz="8" w:space="0" w:color="C8509D"/>
              <w:right w:val="single" w:sz="8" w:space="0" w:color="F6862A"/>
            </w:tcBorders>
          </w:tcPr>
          <w:p w14:paraId="184E0679" w14:textId="77777777" w:rsidR="00EC4E9D" w:rsidRDefault="00EC4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22" w:type="dxa"/>
            <w:tcBorders>
              <w:top w:val="single" w:sz="8" w:space="0" w:color="F6862A"/>
              <w:left w:val="single" w:sz="8" w:space="0" w:color="F6862A"/>
              <w:bottom w:val="double" w:sz="8" w:space="0" w:color="C8509D"/>
              <w:right w:val="single" w:sz="8" w:space="0" w:color="F6862A"/>
            </w:tcBorders>
          </w:tcPr>
          <w:p w14:paraId="045B11E6" w14:textId="77777777" w:rsidR="00EC4E9D" w:rsidRDefault="00EC4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37" w:type="dxa"/>
            <w:tcBorders>
              <w:top w:val="single" w:sz="8" w:space="0" w:color="F6862A"/>
              <w:left w:val="single" w:sz="8" w:space="0" w:color="F6862A"/>
              <w:bottom w:val="double" w:sz="8" w:space="0" w:color="C8509D"/>
              <w:right w:val="single" w:sz="8" w:space="0" w:color="F6862A"/>
            </w:tcBorders>
          </w:tcPr>
          <w:p w14:paraId="34CA520A" w14:textId="77777777" w:rsidR="00EC4E9D" w:rsidRDefault="00EC4E9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C4E9D" w14:paraId="067F28E8" w14:textId="77777777" w:rsidTr="001E6C00">
        <w:trPr>
          <w:trHeight w:val="1150"/>
        </w:trPr>
        <w:tc>
          <w:tcPr>
            <w:tcW w:w="2343" w:type="dxa"/>
            <w:tcBorders>
              <w:top w:val="nil"/>
              <w:left w:val="nil"/>
              <w:bottom w:val="single" w:sz="8" w:space="0" w:color="00A650"/>
              <w:right w:val="nil"/>
            </w:tcBorders>
            <w:shd w:val="clear" w:color="auto" w:fill="C8509D"/>
          </w:tcPr>
          <w:p w14:paraId="0BA87BE8" w14:textId="77777777" w:rsidR="00EC4E9D" w:rsidRDefault="00EC4E9D">
            <w:pPr>
              <w:pStyle w:val="TableParagraph"/>
            </w:pPr>
          </w:p>
          <w:p w14:paraId="59A62389" w14:textId="77777777" w:rsidR="00EC4E9D" w:rsidRDefault="00DC7FE1">
            <w:pPr>
              <w:pStyle w:val="TableParagraph"/>
              <w:spacing w:before="192"/>
              <w:ind w:left="838" w:right="829"/>
              <w:jc w:val="center"/>
              <w:rPr>
                <w:rFonts w:ascii="Roboto-Medium"/>
                <w:sz w:val="20"/>
              </w:rPr>
            </w:pPr>
            <w:r>
              <w:rPr>
                <w:rFonts w:ascii="Roboto-Medium"/>
                <w:color w:val="FFFFFF"/>
                <w:sz w:val="20"/>
              </w:rPr>
              <w:t>Level</w:t>
            </w:r>
            <w:r>
              <w:rPr>
                <w:rFonts w:ascii="Roboto-Medium"/>
                <w:color w:val="FFFFFF"/>
                <w:spacing w:val="-2"/>
                <w:sz w:val="20"/>
              </w:rPr>
              <w:t xml:space="preserve"> </w:t>
            </w:r>
            <w:r>
              <w:rPr>
                <w:rFonts w:ascii="Roboto-Medium"/>
                <w:color w:val="FFFFFF"/>
                <w:sz w:val="20"/>
              </w:rPr>
              <w:t>3</w:t>
            </w:r>
          </w:p>
        </w:tc>
        <w:tc>
          <w:tcPr>
            <w:tcW w:w="2224" w:type="dxa"/>
            <w:tcBorders>
              <w:top w:val="double" w:sz="8" w:space="0" w:color="C8509D"/>
              <w:left w:val="nil"/>
              <w:bottom w:val="double" w:sz="8" w:space="0" w:color="00A650"/>
              <w:right w:val="single" w:sz="8" w:space="0" w:color="C8509D"/>
            </w:tcBorders>
          </w:tcPr>
          <w:p w14:paraId="55AE17B5" w14:textId="77777777" w:rsidR="00EC4E9D" w:rsidRDefault="00EC4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24" w:type="dxa"/>
            <w:tcBorders>
              <w:top w:val="double" w:sz="8" w:space="0" w:color="C8509D"/>
              <w:left w:val="single" w:sz="8" w:space="0" w:color="C8509D"/>
              <w:bottom w:val="double" w:sz="8" w:space="0" w:color="00A650"/>
              <w:right w:val="single" w:sz="8" w:space="0" w:color="C8509D"/>
            </w:tcBorders>
          </w:tcPr>
          <w:p w14:paraId="12D06BE6" w14:textId="77777777" w:rsidR="00EC4E9D" w:rsidRDefault="00EC4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24" w:type="dxa"/>
            <w:tcBorders>
              <w:top w:val="double" w:sz="8" w:space="0" w:color="C8509D"/>
              <w:left w:val="single" w:sz="8" w:space="0" w:color="C8509D"/>
              <w:bottom w:val="double" w:sz="8" w:space="0" w:color="00A650"/>
              <w:right w:val="single" w:sz="8" w:space="0" w:color="C8509D"/>
            </w:tcBorders>
          </w:tcPr>
          <w:p w14:paraId="60C814AB" w14:textId="77777777" w:rsidR="00EC4E9D" w:rsidRDefault="00EC4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24" w:type="dxa"/>
            <w:tcBorders>
              <w:top w:val="double" w:sz="8" w:space="0" w:color="C8509D"/>
              <w:left w:val="single" w:sz="8" w:space="0" w:color="C8509D"/>
              <w:bottom w:val="double" w:sz="8" w:space="0" w:color="00A650"/>
              <w:right w:val="single" w:sz="8" w:space="0" w:color="C8509D"/>
            </w:tcBorders>
            <w:shd w:val="clear" w:color="auto" w:fill="EA54BF"/>
          </w:tcPr>
          <w:p w14:paraId="76CDD436" w14:textId="77777777" w:rsidR="00EC4E9D" w:rsidRDefault="00EC4E9D">
            <w:pPr>
              <w:pStyle w:val="TableParagraph"/>
              <w:rPr>
                <w:rFonts w:ascii="Times New Roman"/>
                <w:sz w:val="18"/>
              </w:rPr>
            </w:pPr>
          </w:p>
          <w:p w14:paraId="515311A1" w14:textId="77777777" w:rsidR="007D5078" w:rsidRDefault="007D5078">
            <w:pPr>
              <w:pStyle w:val="TableParagraph"/>
              <w:rPr>
                <w:rFonts w:ascii="Times New Roman"/>
                <w:sz w:val="18"/>
              </w:rPr>
            </w:pPr>
          </w:p>
          <w:p w14:paraId="7AD82A9F" w14:textId="77777777" w:rsidR="007D5078" w:rsidRDefault="007D5078" w:rsidP="007D5078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b/>
                <w:color w:val="FFFFFF"/>
                <w:sz w:val="26"/>
              </w:rPr>
              <w:t>YR</w:t>
            </w:r>
          </w:p>
        </w:tc>
        <w:tc>
          <w:tcPr>
            <w:tcW w:w="2222" w:type="dxa"/>
            <w:tcBorders>
              <w:top w:val="double" w:sz="8" w:space="0" w:color="C8509D"/>
              <w:left w:val="single" w:sz="8" w:space="0" w:color="C8509D"/>
              <w:bottom w:val="double" w:sz="8" w:space="0" w:color="00A650"/>
              <w:right w:val="single" w:sz="8" w:space="0" w:color="C8509D"/>
            </w:tcBorders>
            <w:shd w:val="clear" w:color="auto" w:fill="EA54BF"/>
          </w:tcPr>
          <w:p w14:paraId="2D77FE1B" w14:textId="77777777" w:rsidR="00EC4E9D" w:rsidRDefault="00EC4E9D">
            <w:pPr>
              <w:pStyle w:val="TableParagraph"/>
              <w:rPr>
                <w:rFonts w:ascii="Times New Roman"/>
                <w:sz w:val="18"/>
              </w:rPr>
            </w:pPr>
          </w:p>
          <w:p w14:paraId="3DF211C1" w14:textId="77777777" w:rsidR="001E6C00" w:rsidRDefault="001E6C00">
            <w:pPr>
              <w:pStyle w:val="TableParagraph"/>
              <w:rPr>
                <w:rFonts w:ascii="Times New Roman"/>
                <w:sz w:val="18"/>
              </w:rPr>
            </w:pPr>
          </w:p>
          <w:p w14:paraId="51E80D7F" w14:textId="3AFE88BF" w:rsidR="001E6C00" w:rsidRDefault="001E6C00" w:rsidP="001E6C00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b/>
                <w:color w:val="FFFFFF"/>
                <w:sz w:val="26"/>
              </w:rPr>
              <w:t>YR</w:t>
            </w:r>
          </w:p>
        </w:tc>
        <w:tc>
          <w:tcPr>
            <w:tcW w:w="2237" w:type="dxa"/>
            <w:tcBorders>
              <w:top w:val="double" w:sz="8" w:space="0" w:color="C8509D"/>
              <w:left w:val="single" w:sz="8" w:space="0" w:color="C8509D"/>
              <w:bottom w:val="double" w:sz="8" w:space="0" w:color="00A650"/>
              <w:right w:val="single" w:sz="8" w:space="0" w:color="C8509D"/>
            </w:tcBorders>
            <w:shd w:val="clear" w:color="auto" w:fill="auto"/>
          </w:tcPr>
          <w:p w14:paraId="5191AB74" w14:textId="77777777" w:rsidR="00EC4E9D" w:rsidRDefault="00EC4E9D">
            <w:pPr>
              <w:pStyle w:val="TableParagraph"/>
              <w:rPr>
                <w:rFonts w:ascii="Times New Roman"/>
                <w:sz w:val="18"/>
              </w:rPr>
            </w:pPr>
          </w:p>
          <w:p w14:paraId="51A0C54E" w14:textId="77777777" w:rsidR="001E6C00" w:rsidRDefault="001E6C00">
            <w:pPr>
              <w:pStyle w:val="TableParagraph"/>
              <w:rPr>
                <w:b/>
                <w:color w:val="FFFFFF"/>
                <w:sz w:val="26"/>
              </w:rPr>
            </w:pPr>
          </w:p>
          <w:p w14:paraId="4E5AA52A" w14:textId="4E8228BB" w:rsidR="001E6C00" w:rsidRDefault="001E6C00" w:rsidP="001E6C00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EC4E9D" w14:paraId="15ED5AA3" w14:textId="77777777">
        <w:trPr>
          <w:trHeight w:val="1150"/>
        </w:trPr>
        <w:tc>
          <w:tcPr>
            <w:tcW w:w="2343" w:type="dxa"/>
            <w:tcBorders>
              <w:top w:val="nil"/>
              <w:left w:val="nil"/>
              <w:bottom w:val="single" w:sz="8" w:space="0" w:color="FCAF17"/>
              <w:right w:val="nil"/>
            </w:tcBorders>
            <w:shd w:val="clear" w:color="auto" w:fill="00A650"/>
          </w:tcPr>
          <w:p w14:paraId="57510E4B" w14:textId="77777777" w:rsidR="00EC4E9D" w:rsidRDefault="00EC4E9D">
            <w:pPr>
              <w:pStyle w:val="TableParagraph"/>
            </w:pPr>
          </w:p>
          <w:p w14:paraId="5B9E2E0F" w14:textId="77777777" w:rsidR="00EC4E9D" w:rsidRDefault="00DC7FE1">
            <w:pPr>
              <w:pStyle w:val="TableParagraph"/>
              <w:spacing w:before="192"/>
              <w:ind w:left="838" w:right="829"/>
              <w:jc w:val="center"/>
              <w:rPr>
                <w:rFonts w:ascii="Roboto-Medium"/>
                <w:sz w:val="20"/>
              </w:rPr>
            </w:pPr>
            <w:r>
              <w:rPr>
                <w:rFonts w:ascii="Roboto-Medium"/>
                <w:color w:val="FFFFFF"/>
                <w:sz w:val="20"/>
              </w:rPr>
              <w:t>Level</w:t>
            </w:r>
            <w:r>
              <w:rPr>
                <w:rFonts w:ascii="Roboto-Medium"/>
                <w:color w:val="FFFFFF"/>
                <w:spacing w:val="-2"/>
                <w:sz w:val="20"/>
              </w:rPr>
              <w:t xml:space="preserve"> </w:t>
            </w:r>
            <w:r>
              <w:rPr>
                <w:rFonts w:ascii="Roboto-Medium"/>
                <w:color w:val="FFFFFF"/>
                <w:sz w:val="20"/>
              </w:rPr>
              <w:t>4</w:t>
            </w:r>
          </w:p>
        </w:tc>
        <w:tc>
          <w:tcPr>
            <w:tcW w:w="2224" w:type="dxa"/>
            <w:tcBorders>
              <w:top w:val="double" w:sz="8" w:space="0" w:color="00A650"/>
              <w:left w:val="nil"/>
              <w:bottom w:val="double" w:sz="8" w:space="0" w:color="FCAF17"/>
              <w:right w:val="single" w:sz="8" w:space="0" w:color="00A650"/>
            </w:tcBorders>
          </w:tcPr>
          <w:p w14:paraId="5E59D4FB" w14:textId="77777777" w:rsidR="00EC4E9D" w:rsidRDefault="00EC4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24" w:type="dxa"/>
            <w:tcBorders>
              <w:top w:val="double" w:sz="8" w:space="0" w:color="00A650"/>
              <w:left w:val="single" w:sz="8" w:space="0" w:color="00A650"/>
              <w:bottom w:val="double" w:sz="8" w:space="0" w:color="FCAF17"/>
              <w:right w:val="single" w:sz="8" w:space="0" w:color="00A650"/>
            </w:tcBorders>
          </w:tcPr>
          <w:p w14:paraId="374C91BA" w14:textId="77777777" w:rsidR="00EC4E9D" w:rsidRDefault="00EC4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24" w:type="dxa"/>
            <w:tcBorders>
              <w:top w:val="double" w:sz="8" w:space="0" w:color="00A650"/>
              <w:left w:val="single" w:sz="8" w:space="0" w:color="00A650"/>
              <w:bottom w:val="double" w:sz="8" w:space="0" w:color="FCAF17"/>
              <w:right w:val="single" w:sz="8" w:space="0" w:color="00A650"/>
            </w:tcBorders>
          </w:tcPr>
          <w:p w14:paraId="0F7F5FAB" w14:textId="77777777" w:rsidR="00EC4E9D" w:rsidRDefault="00EC4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24" w:type="dxa"/>
            <w:tcBorders>
              <w:top w:val="double" w:sz="8" w:space="0" w:color="00A650"/>
              <w:left w:val="single" w:sz="8" w:space="0" w:color="00A650"/>
              <w:bottom w:val="double" w:sz="8" w:space="0" w:color="FCAF17"/>
              <w:right w:val="single" w:sz="8" w:space="0" w:color="00A650"/>
            </w:tcBorders>
          </w:tcPr>
          <w:p w14:paraId="2485E775" w14:textId="77777777" w:rsidR="00EC4E9D" w:rsidRDefault="00EC4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22" w:type="dxa"/>
            <w:tcBorders>
              <w:top w:val="double" w:sz="8" w:space="0" w:color="00A650"/>
              <w:left w:val="single" w:sz="8" w:space="0" w:color="00A650"/>
              <w:bottom w:val="double" w:sz="8" w:space="0" w:color="FCAF17"/>
              <w:right w:val="nil"/>
            </w:tcBorders>
          </w:tcPr>
          <w:p w14:paraId="400D4028" w14:textId="77777777" w:rsidR="00EC4E9D" w:rsidRDefault="00EC4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37" w:type="dxa"/>
            <w:tcBorders>
              <w:top w:val="single" w:sz="8" w:space="0" w:color="C8509D"/>
              <w:left w:val="nil"/>
              <w:bottom w:val="single" w:sz="8" w:space="0" w:color="FCAF17"/>
              <w:right w:val="nil"/>
            </w:tcBorders>
            <w:shd w:val="clear" w:color="auto" w:fill="00A650"/>
          </w:tcPr>
          <w:p w14:paraId="57631167" w14:textId="77777777" w:rsidR="00EC4E9D" w:rsidRDefault="00EC4E9D">
            <w:pPr>
              <w:pStyle w:val="TableParagraph"/>
              <w:rPr>
                <w:sz w:val="35"/>
              </w:rPr>
            </w:pPr>
          </w:p>
          <w:p w14:paraId="0E9F7237" w14:textId="77777777" w:rsidR="00EC4E9D" w:rsidRDefault="007D5078" w:rsidP="007D5078">
            <w:pPr>
              <w:pStyle w:val="TableParagraph"/>
              <w:ind w:right="941"/>
              <w:jc w:val="center"/>
              <w:rPr>
                <w:b/>
                <w:sz w:val="26"/>
              </w:rPr>
            </w:pPr>
            <w:r>
              <w:rPr>
                <w:b/>
                <w:color w:val="FFFFFF"/>
                <w:sz w:val="26"/>
              </w:rPr>
              <w:t xml:space="preserve">              </w:t>
            </w:r>
            <w:r w:rsidR="00DC7FE1">
              <w:rPr>
                <w:b/>
                <w:color w:val="FFFFFF"/>
                <w:sz w:val="26"/>
              </w:rPr>
              <w:t>YR</w:t>
            </w:r>
          </w:p>
        </w:tc>
      </w:tr>
      <w:tr w:rsidR="001E6C00" w14:paraId="6A1109C1" w14:textId="77777777" w:rsidTr="001E6C00">
        <w:trPr>
          <w:trHeight w:val="1150"/>
        </w:trPr>
        <w:tc>
          <w:tcPr>
            <w:tcW w:w="2343" w:type="dxa"/>
            <w:tcBorders>
              <w:top w:val="nil"/>
              <w:left w:val="nil"/>
              <w:bottom w:val="single" w:sz="8" w:space="0" w:color="009F8F"/>
              <w:right w:val="nil"/>
            </w:tcBorders>
            <w:shd w:val="clear" w:color="auto" w:fill="FCAF17"/>
          </w:tcPr>
          <w:p w14:paraId="4DBACA99" w14:textId="77777777" w:rsidR="001E6C00" w:rsidRDefault="001E6C00" w:rsidP="001E6C00">
            <w:pPr>
              <w:pStyle w:val="TableParagraph"/>
            </w:pPr>
          </w:p>
          <w:p w14:paraId="11FB2FF1" w14:textId="77777777" w:rsidR="001E6C00" w:rsidRDefault="001E6C00" w:rsidP="001E6C00">
            <w:pPr>
              <w:pStyle w:val="TableParagraph"/>
              <w:spacing w:before="192"/>
              <w:ind w:left="838" w:right="829"/>
              <w:jc w:val="center"/>
              <w:rPr>
                <w:rFonts w:ascii="Roboto-Medium"/>
                <w:sz w:val="20"/>
              </w:rPr>
            </w:pPr>
            <w:r>
              <w:rPr>
                <w:rFonts w:ascii="Roboto-Medium"/>
                <w:color w:val="FFFFFF"/>
                <w:sz w:val="20"/>
              </w:rPr>
              <w:t>Level</w:t>
            </w:r>
            <w:r>
              <w:rPr>
                <w:rFonts w:ascii="Roboto-Medium"/>
                <w:color w:val="FFFFFF"/>
                <w:spacing w:val="-2"/>
                <w:sz w:val="20"/>
              </w:rPr>
              <w:t xml:space="preserve"> </w:t>
            </w:r>
            <w:r>
              <w:rPr>
                <w:rFonts w:ascii="Roboto-Medium"/>
                <w:color w:val="FFFFFF"/>
                <w:sz w:val="20"/>
              </w:rPr>
              <w:t>5</w:t>
            </w:r>
          </w:p>
        </w:tc>
        <w:tc>
          <w:tcPr>
            <w:tcW w:w="2224" w:type="dxa"/>
            <w:tcBorders>
              <w:top w:val="double" w:sz="8" w:space="0" w:color="FCAF17"/>
              <w:left w:val="nil"/>
              <w:bottom w:val="double" w:sz="8" w:space="0" w:color="009F8F"/>
              <w:right w:val="single" w:sz="8" w:space="0" w:color="FCAF17"/>
            </w:tcBorders>
            <w:shd w:val="clear" w:color="auto" w:fill="FFC000"/>
          </w:tcPr>
          <w:p w14:paraId="2C9353A3" w14:textId="77777777" w:rsidR="001E6C00" w:rsidRDefault="001E6C00" w:rsidP="001E6C00">
            <w:pPr>
              <w:pStyle w:val="TableParagraph"/>
              <w:jc w:val="center"/>
              <w:rPr>
                <w:color w:val="FFFFFF" w:themeColor="background1"/>
                <w:sz w:val="32"/>
              </w:rPr>
            </w:pPr>
          </w:p>
          <w:p w14:paraId="6C6AFAA7" w14:textId="6191AC7E" w:rsidR="001E6C00" w:rsidRPr="001E6C00" w:rsidRDefault="001E6C00" w:rsidP="001E6C00">
            <w:pPr>
              <w:pStyle w:val="TableParagraph"/>
              <w:jc w:val="center"/>
              <w:rPr>
                <w:rFonts w:ascii="Times New Roman"/>
                <w:color w:val="FFFFFF" w:themeColor="background1"/>
                <w:sz w:val="32"/>
              </w:rPr>
            </w:pPr>
            <w:r w:rsidRPr="001E6C00">
              <w:rPr>
                <w:color w:val="FFFFFF" w:themeColor="background1"/>
                <w:sz w:val="32"/>
              </w:rPr>
              <w:t>Y1</w:t>
            </w:r>
          </w:p>
        </w:tc>
        <w:tc>
          <w:tcPr>
            <w:tcW w:w="2224" w:type="dxa"/>
            <w:tcBorders>
              <w:top w:val="double" w:sz="8" w:space="0" w:color="FCAF17"/>
              <w:left w:val="single" w:sz="8" w:space="0" w:color="FCAF17"/>
              <w:bottom w:val="double" w:sz="8" w:space="0" w:color="009F8F"/>
              <w:right w:val="single" w:sz="8" w:space="0" w:color="FCAF17"/>
            </w:tcBorders>
            <w:shd w:val="clear" w:color="auto" w:fill="FFC000"/>
          </w:tcPr>
          <w:p w14:paraId="2F7BD341" w14:textId="77777777" w:rsidR="001E6C00" w:rsidRDefault="001E6C00" w:rsidP="001E6C00">
            <w:pPr>
              <w:pStyle w:val="TableParagraph"/>
              <w:jc w:val="center"/>
              <w:rPr>
                <w:color w:val="FFFFFF" w:themeColor="background1"/>
                <w:sz w:val="32"/>
              </w:rPr>
            </w:pPr>
          </w:p>
          <w:p w14:paraId="5F1ECB28" w14:textId="2AFC6357" w:rsidR="001E6C00" w:rsidRPr="001E6C00" w:rsidRDefault="001E6C00" w:rsidP="001E6C00">
            <w:pPr>
              <w:pStyle w:val="TableParagraph"/>
              <w:jc w:val="center"/>
              <w:rPr>
                <w:rFonts w:ascii="Times New Roman"/>
                <w:color w:val="FFFFFF" w:themeColor="background1"/>
                <w:sz w:val="32"/>
              </w:rPr>
            </w:pPr>
            <w:r w:rsidRPr="001E6C00">
              <w:rPr>
                <w:color w:val="FFFFFF" w:themeColor="background1"/>
                <w:sz w:val="32"/>
              </w:rPr>
              <w:t>Y1</w:t>
            </w:r>
          </w:p>
        </w:tc>
        <w:tc>
          <w:tcPr>
            <w:tcW w:w="2224" w:type="dxa"/>
            <w:tcBorders>
              <w:top w:val="double" w:sz="8" w:space="0" w:color="FCAF17"/>
              <w:left w:val="single" w:sz="8" w:space="0" w:color="FCAF17"/>
              <w:bottom w:val="double" w:sz="8" w:space="0" w:color="009F8F"/>
              <w:right w:val="single" w:sz="8" w:space="0" w:color="FCAF17"/>
            </w:tcBorders>
            <w:shd w:val="clear" w:color="auto" w:fill="FFC000"/>
          </w:tcPr>
          <w:p w14:paraId="68FF84E0" w14:textId="77777777" w:rsidR="001E6C00" w:rsidRDefault="001E6C00" w:rsidP="001E6C00">
            <w:pPr>
              <w:pStyle w:val="TableParagraph"/>
              <w:jc w:val="center"/>
              <w:rPr>
                <w:color w:val="FFFFFF" w:themeColor="background1"/>
                <w:sz w:val="32"/>
              </w:rPr>
            </w:pPr>
          </w:p>
          <w:p w14:paraId="3B64AC5A" w14:textId="3C642580" w:rsidR="001E6C00" w:rsidRPr="001E6C00" w:rsidRDefault="001E6C00" w:rsidP="001E6C00">
            <w:pPr>
              <w:pStyle w:val="TableParagraph"/>
              <w:jc w:val="center"/>
              <w:rPr>
                <w:rFonts w:ascii="Times New Roman"/>
                <w:color w:val="FFFFFF" w:themeColor="background1"/>
                <w:sz w:val="32"/>
              </w:rPr>
            </w:pPr>
            <w:r w:rsidRPr="001E6C00">
              <w:rPr>
                <w:color w:val="FFFFFF" w:themeColor="background1"/>
                <w:sz w:val="32"/>
              </w:rPr>
              <w:t>Y1</w:t>
            </w:r>
          </w:p>
        </w:tc>
        <w:tc>
          <w:tcPr>
            <w:tcW w:w="2224" w:type="dxa"/>
            <w:tcBorders>
              <w:top w:val="double" w:sz="8" w:space="0" w:color="FCAF17"/>
              <w:left w:val="single" w:sz="8" w:space="0" w:color="FCAF17"/>
              <w:bottom w:val="double" w:sz="8" w:space="0" w:color="009F8F"/>
              <w:right w:val="single" w:sz="8" w:space="0" w:color="FCAF17"/>
            </w:tcBorders>
            <w:shd w:val="clear" w:color="auto" w:fill="FFC000"/>
          </w:tcPr>
          <w:p w14:paraId="7444C057" w14:textId="77777777" w:rsidR="001E6C00" w:rsidRDefault="001E6C00" w:rsidP="001E6C00">
            <w:pPr>
              <w:pStyle w:val="TableParagraph"/>
              <w:jc w:val="center"/>
              <w:rPr>
                <w:color w:val="FFFFFF" w:themeColor="background1"/>
                <w:sz w:val="32"/>
              </w:rPr>
            </w:pPr>
          </w:p>
          <w:p w14:paraId="2034C4F9" w14:textId="2D997C5D" w:rsidR="001E6C00" w:rsidRPr="001E6C00" w:rsidRDefault="001E6C00" w:rsidP="001E6C00">
            <w:pPr>
              <w:pStyle w:val="TableParagraph"/>
              <w:jc w:val="center"/>
              <w:rPr>
                <w:rFonts w:ascii="Times New Roman"/>
                <w:color w:val="FFFFFF" w:themeColor="background1"/>
                <w:sz w:val="32"/>
              </w:rPr>
            </w:pPr>
            <w:r w:rsidRPr="001E6C00">
              <w:rPr>
                <w:color w:val="FFFFFF" w:themeColor="background1"/>
                <w:sz w:val="32"/>
              </w:rPr>
              <w:t>Y1</w:t>
            </w:r>
          </w:p>
        </w:tc>
        <w:tc>
          <w:tcPr>
            <w:tcW w:w="2222" w:type="dxa"/>
            <w:tcBorders>
              <w:top w:val="double" w:sz="8" w:space="0" w:color="FCAF17"/>
              <w:left w:val="single" w:sz="8" w:space="0" w:color="FCAF17"/>
              <w:bottom w:val="double" w:sz="8" w:space="0" w:color="009F8F"/>
              <w:right w:val="nil"/>
            </w:tcBorders>
            <w:shd w:val="clear" w:color="auto" w:fill="FFC000"/>
          </w:tcPr>
          <w:p w14:paraId="1DD9EEB4" w14:textId="77777777" w:rsidR="001E6C00" w:rsidRDefault="001E6C00" w:rsidP="001E6C00">
            <w:pPr>
              <w:pStyle w:val="TableParagraph"/>
              <w:jc w:val="center"/>
              <w:rPr>
                <w:color w:val="FFFFFF" w:themeColor="background1"/>
                <w:sz w:val="32"/>
              </w:rPr>
            </w:pPr>
          </w:p>
          <w:p w14:paraId="23755ADA" w14:textId="0C93D187" w:rsidR="001E6C00" w:rsidRPr="001E6C00" w:rsidRDefault="001E6C00" w:rsidP="001E6C00">
            <w:pPr>
              <w:pStyle w:val="TableParagraph"/>
              <w:jc w:val="center"/>
              <w:rPr>
                <w:rFonts w:ascii="Times New Roman"/>
                <w:color w:val="FFFFFF" w:themeColor="background1"/>
                <w:sz w:val="32"/>
              </w:rPr>
            </w:pPr>
            <w:r w:rsidRPr="001E6C00">
              <w:rPr>
                <w:color w:val="FFFFFF" w:themeColor="background1"/>
                <w:sz w:val="32"/>
              </w:rPr>
              <w:t>Y1</w:t>
            </w:r>
          </w:p>
        </w:tc>
        <w:tc>
          <w:tcPr>
            <w:tcW w:w="2237" w:type="dxa"/>
            <w:tcBorders>
              <w:top w:val="single" w:sz="8" w:space="0" w:color="00A650"/>
              <w:left w:val="nil"/>
              <w:bottom w:val="single" w:sz="8" w:space="0" w:color="009F8F"/>
              <w:right w:val="nil"/>
            </w:tcBorders>
            <w:shd w:val="clear" w:color="auto" w:fill="FFC000"/>
          </w:tcPr>
          <w:p w14:paraId="682B213A" w14:textId="77777777" w:rsidR="001E6C00" w:rsidRPr="001E6C00" w:rsidRDefault="001E6C00" w:rsidP="001E6C00">
            <w:pPr>
              <w:pStyle w:val="TableParagraph"/>
              <w:jc w:val="center"/>
              <w:rPr>
                <w:color w:val="FFFFFF" w:themeColor="background1"/>
                <w:sz w:val="32"/>
              </w:rPr>
            </w:pPr>
          </w:p>
          <w:p w14:paraId="59A6AB93" w14:textId="77777777" w:rsidR="001E6C00" w:rsidRPr="001E6C00" w:rsidRDefault="001E6C00" w:rsidP="001E6C00">
            <w:pPr>
              <w:pStyle w:val="TableParagraph"/>
              <w:ind w:left="929" w:right="941"/>
              <w:jc w:val="center"/>
              <w:rPr>
                <w:b/>
                <w:color w:val="FFFFFF" w:themeColor="background1"/>
                <w:sz w:val="32"/>
              </w:rPr>
            </w:pPr>
            <w:r w:rsidRPr="001E6C00">
              <w:rPr>
                <w:b/>
                <w:color w:val="FFFFFF" w:themeColor="background1"/>
                <w:sz w:val="30"/>
              </w:rPr>
              <w:t>Y1</w:t>
            </w:r>
          </w:p>
        </w:tc>
      </w:tr>
      <w:tr w:rsidR="001E6C00" w14:paraId="6936359E" w14:textId="77777777" w:rsidTr="001E6C00">
        <w:trPr>
          <w:trHeight w:val="1132"/>
        </w:trPr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009F8F"/>
          </w:tcPr>
          <w:p w14:paraId="2AB02BC6" w14:textId="77777777" w:rsidR="001E6C00" w:rsidRDefault="001E6C00" w:rsidP="001E6C00">
            <w:pPr>
              <w:pStyle w:val="TableParagraph"/>
            </w:pPr>
          </w:p>
          <w:p w14:paraId="438C0BAB" w14:textId="77777777" w:rsidR="001E6C00" w:rsidRDefault="001E6C00" w:rsidP="001E6C00">
            <w:pPr>
              <w:pStyle w:val="TableParagraph"/>
              <w:spacing w:before="192"/>
              <w:ind w:left="838" w:right="829"/>
              <w:jc w:val="center"/>
              <w:rPr>
                <w:rFonts w:ascii="Roboto-Medium"/>
                <w:sz w:val="20"/>
              </w:rPr>
            </w:pPr>
            <w:r>
              <w:rPr>
                <w:rFonts w:ascii="Roboto-Medium"/>
                <w:color w:val="FFFFFF"/>
                <w:sz w:val="20"/>
              </w:rPr>
              <w:t>Level</w:t>
            </w:r>
            <w:r>
              <w:rPr>
                <w:rFonts w:ascii="Roboto-Medium"/>
                <w:color w:val="FFFFFF"/>
                <w:spacing w:val="-2"/>
                <w:sz w:val="20"/>
              </w:rPr>
              <w:t xml:space="preserve"> </w:t>
            </w:r>
            <w:r>
              <w:rPr>
                <w:rFonts w:ascii="Roboto-Medium"/>
                <w:color w:val="FFFFFF"/>
                <w:sz w:val="20"/>
              </w:rPr>
              <w:t>6</w:t>
            </w:r>
          </w:p>
        </w:tc>
        <w:tc>
          <w:tcPr>
            <w:tcW w:w="2224" w:type="dxa"/>
            <w:tcBorders>
              <w:top w:val="double" w:sz="8" w:space="0" w:color="009F8F"/>
              <w:left w:val="nil"/>
              <w:bottom w:val="single" w:sz="8" w:space="0" w:color="009F8F"/>
              <w:right w:val="single" w:sz="8" w:space="0" w:color="009F8F"/>
            </w:tcBorders>
            <w:shd w:val="clear" w:color="auto" w:fill="009999"/>
          </w:tcPr>
          <w:p w14:paraId="5D053BF6" w14:textId="77777777" w:rsidR="001E6C00" w:rsidRDefault="001E6C00" w:rsidP="001E6C00">
            <w:pPr>
              <w:pStyle w:val="TableParagraph"/>
              <w:jc w:val="center"/>
              <w:rPr>
                <w:b/>
                <w:color w:val="FFFFFF"/>
                <w:sz w:val="30"/>
              </w:rPr>
            </w:pPr>
          </w:p>
          <w:p w14:paraId="6EA8768F" w14:textId="4B322012" w:rsidR="001E6C00" w:rsidRDefault="001E6C00" w:rsidP="001E6C00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975271">
              <w:rPr>
                <w:b/>
                <w:color w:val="FFFFFF"/>
                <w:sz w:val="30"/>
              </w:rPr>
              <w:t>Y2</w:t>
            </w:r>
          </w:p>
        </w:tc>
        <w:tc>
          <w:tcPr>
            <w:tcW w:w="2224" w:type="dxa"/>
            <w:tcBorders>
              <w:top w:val="double" w:sz="8" w:space="0" w:color="009F8F"/>
              <w:left w:val="single" w:sz="8" w:space="0" w:color="009F8F"/>
              <w:bottom w:val="single" w:sz="8" w:space="0" w:color="009F8F"/>
              <w:right w:val="single" w:sz="8" w:space="0" w:color="009F8F"/>
            </w:tcBorders>
            <w:shd w:val="clear" w:color="auto" w:fill="009999"/>
          </w:tcPr>
          <w:p w14:paraId="4B3D0B4B" w14:textId="77777777" w:rsidR="001E6C00" w:rsidRDefault="001E6C00" w:rsidP="001E6C00">
            <w:pPr>
              <w:pStyle w:val="TableParagraph"/>
              <w:jc w:val="center"/>
              <w:rPr>
                <w:b/>
                <w:color w:val="FFFFFF"/>
                <w:sz w:val="30"/>
              </w:rPr>
            </w:pPr>
          </w:p>
          <w:p w14:paraId="4FD94B2D" w14:textId="2CDA3C03" w:rsidR="001E6C00" w:rsidRDefault="001E6C00" w:rsidP="001E6C00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975271">
              <w:rPr>
                <w:b/>
                <w:color w:val="FFFFFF"/>
                <w:sz w:val="30"/>
              </w:rPr>
              <w:t>Y2</w:t>
            </w:r>
          </w:p>
        </w:tc>
        <w:tc>
          <w:tcPr>
            <w:tcW w:w="2224" w:type="dxa"/>
            <w:tcBorders>
              <w:top w:val="double" w:sz="8" w:space="0" w:color="009F8F"/>
              <w:left w:val="single" w:sz="8" w:space="0" w:color="009F8F"/>
              <w:bottom w:val="single" w:sz="8" w:space="0" w:color="009F8F"/>
              <w:right w:val="single" w:sz="8" w:space="0" w:color="009F8F"/>
            </w:tcBorders>
            <w:shd w:val="clear" w:color="auto" w:fill="009999"/>
          </w:tcPr>
          <w:p w14:paraId="5DB78DA4" w14:textId="77777777" w:rsidR="001E6C00" w:rsidRDefault="001E6C00" w:rsidP="001E6C00">
            <w:pPr>
              <w:pStyle w:val="TableParagraph"/>
              <w:jc w:val="center"/>
              <w:rPr>
                <w:b/>
                <w:color w:val="FFFFFF"/>
                <w:sz w:val="30"/>
              </w:rPr>
            </w:pPr>
          </w:p>
          <w:p w14:paraId="5E25E7AB" w14:textId="7FE70BAB" w:rsidR="001E6C00" w:rsidRDefault="001E6C00" w:rsidP="001E6C00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975271">
              <w:rPr>
                <w:b/>
                <w:color w:val="FFFFFF"/>
                <w:sz w:val="30"/>
              </w:rPr>
              <w:t>Y2</w:t>
            </w:r>
          </w:p>
        </w:tc>
        <w:tc>
          <w:tcPr>
            <w:tcW w:w="2224" w:type="dxa"/>
            <w:tcBorders>
              <w:top w:val="double" w:sz="8" w:space="0" w:color="009F8F"/>
              <w:left w:val="single" w:sz="8" w:space="0" w:color="009F8F"/>
              <w:bottom w:val="single" w:sz="8" w:space="0" w:color="009F8F"/>
              <w:right w:val="single" w:sz="8" w:space="0" w:color="009F8F"/>
            </w:tcBorders>
            <w:shd w:val="clear" w:color="auto" w:fill="009999"/>
          </w:tcPr>
          <w:p w14:paraId="50A72DB7" w14:textId="77777777" w:rsidR="001E6C00" w:rsidRDefault="001E6C00" w:rsidP="001E6C00">
            <w:pPr>
              <w:pStyle w:val="TableParagraph"/>
              <w:jc w:val="center"/>
              <w:rPr>
                <w:b/>
                <w:color w:val="FFFFFF"/>
                <w:sz w:val="30"/>
              </w:rPr>
            </w:pPr>
          </w:p>
          <w:p w14:paraId="6F3581A8" w14:textId="65C1A36B" w:rsidR="001E6C00" w:rsidRDefault="001E6C00" w:rsidP="001E6C00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975271">
              <w:rPr>
                <w:b/>
                <w:color w:val="FFFFFF"/>
                <w:sz w:val="30"/>
              </w:rPr>
              <w:t>Y2</w:t>
            </w:r>
          </w:p>
        </w:tc>
        <w:tc>
          <w:tcPr>
            <w:tcW w:w="2222" w:type="dxa"/>
            <w:tcBorders>
              <w:top w:val="double" w:sz="8" w:space="0" w:color="009F8F"/>
              <w:left w:val="single" w:sz="8" w:space="0" w:color="009F8F"/>
              <w:bottom w:val="single" w:sz="8" w:space="0" w:color="009F8F"/>
              <w:right w:val="nil"/>
            </w:tcBorders>
            <w:shd w:val="clear" w:color="auto" w:fill="009999"/>
          </w:tcPr>
          <w:p w14:paraId="473D8B94" w14:textId="77777777" w:rsidR="001E6C00" w:rsidRDefault="001E6C00" w:rsidP="001E6C00">
            <w:pPr>
              <w:pStyle w:val="TableParagraph"/>
              <w:jc w:val="center"/>
              <w:rPr>
                <w:b/>
                <w:color w:val="FFFFFF"/>
                <w:sz w:val="30"/>
              </w:rPr>
            </w:pPr>
          </w:p>
          <w:p w14:paraId="72BBF181" w14:textId="3891AA43" w:rsidR="001E6C00" w:rsidRDefault="001E6C00" w:rsidP="001E6C00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975271">
              <w:rPr>
                <w:b/>
                <w:color w:val="FFFFFF"/>
                <w:sz w:val="30"/>
              </w:rPr>
              <w:t>Y2</w:t>
            </w:r>
          </w:p>
        </w:tc>
        <w:tc>
          <w:tcPr>
            <w:tcW w:w="2237" w:type="dxa"/>
            <w:tcBorders>
              <w:top w:val="single" w:sz="8" w:space="0" w:color="FCAF17"/>
              <w:left w:val="nil"/>
              <w:bottom w:val="nil"/>
              <w:right w:val="nil"/>
            </w:tcBorders>
            <w:shd w:val="clear" w:color="auto" w:fill="009999"/>
          </w:tcPr>
          <w:p w14:paraId="2F2CDC39" w14:textId="77777777" w:rsidR="001E6C00" w:rsidRDefault="001E6C00" w:rsidP="001E6C00">
            <w:pPr>
              <w:pStyle w:val="TableParagraph"/>
              <w:rPr>
                <w:sz w:val="35"/>
              </w:rPr>
            </w:pPr>
          </w:p>
          <w:p w14:paraId="67094202" w14:textId="77777777" w:rsidR="001E6C00" w:rsidRDefault="001E6C00" w:rsidP="001E6C00">
            <w:pPr>
              <w:pStyle w:val="TableParagraph"/>
              <w:ind w:left="929" w:right="941"/>
              <w:jc w:val="center"/>
              <w:rPr>
                <w:b/>
                <w:sz w:val="26"/>
              </w:rPr>
            </w:pPr>
            <w:r w:rsidRPr="001E6C00">
              <w:rPr>
                <w:b/>
                <w:color w:val="FFFFFF"/>
                <w:sz w:val="30"/>
              </w:rPr>
              <w:t>Y2</w:t>
            </w:r>
          </w:p>
        </w:tc>
      </w:tr>
    </w:tbl>
    <w:p w14:paraId="5FB3E801" w14:textId="77777777" w:rsidR="00EC4E9D" w:rsidRDefault="00EC4E9D">
      <w:pPr>
        <w:jc w:val="center"/>
        <w:rPr>
          <w:sz w:val="26"/>
        </w:rPr>
        <w:sectPr w:rsidR="00EC4E9D">
          <w:pgSz w:w="16840" w:h="11910" w:orient="landscape"/>
          <w:pgMar w:top="460" w:right="420" w:bottom="1180" w:left="440" w:header="3" w:footer="983" w:gutter="0"/>
          <w:cols w:space="720"/>
        </w:sectPr>
      </w:pPr>
    </w:p>
    <w:p w14:paraId="13D86700" w14:textId="77777777" w:rsidR="00EC4E9D" w:rsidRDefault="00EC4E9D">
      <w:pPr>
        <w:pStyle w:val="BodyText"/>
        <w:rPr>
          <w:sz w:val="20"/>
        </w:rPr>
      </w:pPr>
    </w:p>
    <w:p w14:paraId="6FF42F68" w14:textId="77777777" w:rsidR="00EC4E9D" w:rsidRDefault="00EC4E9D">
      <w:pPr>
        <w:pStyle w:val="BodyText"/>
        <w:spacing w:before="2" w:after="1"/>
        <w:rPr>
          <w:sz w:val="27"/>
        </w:rPr>
      </w:pPr>
    </w:p>
    <w:p w14:paraId="05CBA2C5" w14:textId="77777777" w:rsidR="00EC4E9D" w:rsidRDefault="007D5078">
      <w:pPr>
        <w:pStyle w:val="BodyText"/>
        <w:ind w:left="126"/>
        <w:rPr>
          <w:sz w:val="20"/>
        </w:rPr>
      </w:pPr>
      <w:r>
        <w:rPr>
          <w:noProof/>
          <w:sz w:val="20"/>
          <w:lang w:eastAsia="en-GB"/>
        </w:rPr>
        <mc:AlternateContent>
          <mc:Choice Requires="wps">
            <w:drawing>
              <wp:inline distT="0" distB="0" distL="0" distR="0">
                <wp:extent cx="9972040" cy="294640"/>
                <wp:effectExtent l="0" t="0" r="3175" b="1905"/>
                <wp:docPr id="320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72040" cy="294640"/>
                        </a:xfrm>
                        <a:prstGeom prst="rect">
                          <a:avLst/>
                        </a:prstGeom>
                        <a:solidFill>
                          <a:srgbClr val="63469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2267D8" w14:textId="77777777" w:rsidR="00AB4D53" w:rsidRDefault="00AB4D53">
                            <w:pPr>
                              <w:spacing w:before="93"/>
                              <w:ind w:left="7447" w:right="7447"/>
                              <w:jc w:val="center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Level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docshape13" o:spid="_x0000_s1029" type="#_x0000_t202" style="width:785.2pt;height:2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" fillcolor="#63469c" stroked="f">
                <v:textbox inset="0,0,0,0">
                  <w:txbxContent>
                    <w:p w14:paraId="152267D8" w14:textId="77777777" w:rsidR="00AB4D53" w:rsidRDefault="00AB4D53">
                      <w:pPr>
                        <w:spacing w:before="93"/>
                        <w:ind w:left="7447" w:right="7447"/>
                        <w:jc w:val="center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</w:rPr>
                        <w:t>Level</w:t>
                      </w:r>
                      <w:r>
                        <w:rPr>
                          <w:b/>
                          <w:color w:val="FFFFFF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>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3F6949F" w14:textId="77777777" w:rsidR="00EC4E9D" w:rsidRDefault="00EC4E9D">
      <w:pPr>
        <w:pStyle w:val="BodyText"/>
        <w:spacing w:before="3"/>
        <w:rPr>
          <w:sz w:val="7"/>
        </w:rPr>
      </w:pPr>
    </w:p>
    <w:p w14:paraId="05B078B9" w14:textId="77777777" w:rsidR="00EC4E9D" w:rsidRDefault="00DC7FE1">
      <w:pPr>
        <w:pStyle w:val="Heading2"/>
      </w:pPr>
      <w:r>
        <w:rPr>
          <w:color w:val="231F20"/>
        </w:rPr>
        <w:t>B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eve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1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hildre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ill:</w:t>
      </w:r>
    </w:p>
    <w:p w14:paraId="5E140654" w14:textId="77777777" w:rsidR="00EC4E9D" w:rsidRDefault="00DC7FE1">
      <w:pPr>
        <w:pStyle w:val="ListParagraph"/>
        <w:numPr>
          <w:ilvl w:val="0"/>
          <w:numId w:val="8"/>
        </w:numPr>
        <w:tabs>
          <w:tab w:val="left" w:pos="576"/>
          <w:tab w:val="left" w:pos="577"/>
        </w:tabs>
        <w:ind w:hanging="361"/>
        <w:rPr>
          <w:sz w:val="20"/>
        </w:rPr>
      </w:pPr>
      <w:r>
        <w:rPr>
          <w:color w:val="231F20"/>
          <w:sz w:val="20"/>
        </w:rPr>
        <w:t>have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experienced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a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wealth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of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listening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activities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including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songs,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stories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and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rhymes;</w:t>
      </w:r>
    </w:p>
    <w:p w14:paraId="4143BC67" w14:textId="77777777" w:rsidR="00EC4E9D" w:rsidRDefault="00DC7FE1">
      <w:pPr>
        <w:pStyle w:val="ListParagraph"/>
        <w:numPr>
          <w:ilvl w:val="0"/>
          <w:numId w:val="8"/>
        </w:numPr>
        <w:tabs>
          <w:tab w:val="left" w:pos="576"/>
          <w:tab w:val="left" w:pos="577"/>
        </w:tabs>
        <w:ind w:hanging="361"/>
        <w:rPr>
          <w:sz w:val="20"/>
        </w:rPr>
      </w:pPr>
      <w:r>
        <w:rPr>
          <w:color w:val="231F20"/>
          <w:sz w:val="20"/>
        </w:rPr>
        <w:t>be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able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to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distinguish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between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speech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sounds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and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many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will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be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able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to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blend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and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segment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words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orally.</w:t>
      </w:r>
    </w:p>
    <w:p w14:paraId="5E9F86DF" w14:textId="77777777" w:rsidR="00EC4E9D" w:rsidRDefault="00EC4E9D">
      <w:pPr>
        <w:pStyle w:val="BodyText"/>
        <w:spacing w:before="11"/>
        <w:rPr>
          <w:sz w:val="19"/>
        </w:rPr>
      </w:pPr>
    </w:p>
    <w:p w14:paraId="2905EF7B" w14:textId="77777777" w:rsidR="00EC4E9D" w:rsidRDefault="00DC7FE1">
      <w:pPr>
        <w:ind w:left="216" w:right="325"/>
        <w:rPr>
          <w:sz w:val="20"/>
        </w:rPr>
      </w:pPr>
      <w:r>
        <w:rPr>
          <w:color w:val="231F20"/>
          <w:sz w:val="20"/>
        </w:rPr>
        <w:t>Some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children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will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also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be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able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to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recognise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spoken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words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that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rhyme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and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will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be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able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to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provide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a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string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of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rhyming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words,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but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inability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to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do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this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does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not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prevent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moving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on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to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Level 2 as these speaking and listening activities continue.</w:t>
      </w:r>
    </w:p>
    <w:p w14:paraId="63C10CAF" w14:textId="77777777" w:rsidR="00EC4E9D" w:rsidRDefault="00EC4E9D">
      <w:pPr>
        <w:pStyle w:val="BodyText"/>
        <w:spacing w:before="5" w:after="1"/>
        <w:rPr>
          <w:sz w:val="16"/>
        </w:rPr>
      </w:pPr>
    </w:p>
    <w:tbl>
      <w:tblPr>
        <w:tblW w:w="0" w:type="auto"/>
        <w:tblInd w:w="13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1"/>
        <w:gridCol w:w="2241"/>
        <w:gridCol w:w="2241"/>
        <w:gridCol w:w="2241"/>
        <w:gridCol w:w="2241"/>
        <w:gridCol w:w="2241"/>
        <w:gridCol w:w="2251"/>
      </w:tblGrid>
      <w:tr w:rsidR="00EC4E9D" w14:paraId="22FC3CA0" w14:textId="77777777">
        <w:trPr>
          <w:trHeight w:val="780"/>
        </w:trPr>
        <w:tc>
          <w:tcPr>
            <w:tcW w:w="2251" w:type="dxa"/>
            <w:tcBorders>
              <w:left w:val="nil"/>
              <w:bottom w:val="nil"/>
              <w:right w:val="single" w:sz="12" w:space="0" w:color="FFFFFF"/>
            </w:tcBorders>
            <w:shd w:val="clear" w:color="auto" w:fill="63469C"/>
          </w:tcPr>
          <w:p w14:paraId="00108EF6" w14:textId="77777777" w:rsidR="00EC4E9D" w:rsidRDefault="00DC7FE1">
            <w:pPr>
              <w:pStyle w:val="TableParagraph"/>
              <w:spacing w:before="150"/>
              <w:ind w:left="120" w:right="82" w:firstLine="61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Aspect 1</w:t>
            </w:r>
            <w:r>
              <w:rPr>
                <w:b/>
                <w:color w:val="FFFFFF"/>
                <w:spacing w:val="1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Environmental</w:t>
            </w:r>
            <w:r>
              <w:rPr>
                <w:b/>
                <w:color w:val="FFFFFF"/>
                <w:spacing w:val="-10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Sounds</w:t>
            </w:r>
          </w:p>
        </w:tc>
        <w:tc>
          <w:tcPr>
            <w:tcW w:w="2241" w:type="dxa"/>
            <w:tcBorders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63469C"/>
          </w:tcPr>
          <w:p w14:paraId="164930BD" w14:textId="77777777" w:rsidR="00EC4E9D" w:rsidRDefault="00DC7FE1">
            <w:pPr>
              <w:pStyle w:val="TableParagraph"/>
              <w:spacing w:before="150"/>
              <w:ind w:left="168" w:right="161" w:firstLine="538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Aspect 2</w:t>
            </w:r>
            <w:r>
              <w:rPr>
                <w:b/>
                <w:color w:val="FFFFFF"/>
                <w:spacing w:val="1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Instrumental</w:t>
            </w:r>
            <w:r>
              <w:rPr>
                <w:b/>
                <w:color w:val="FFFFFF"/>
                <w:spacing w:val="-10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Sounds</w:t>
            </w:r>
          </w:p>
        </w:tc>
        <w:tc>
          <w:tcPr>
            <w:tcW w:w="2241" w:type="dxa"/>
            <w:tcBorders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63469C"/>
          </w:tcPr>
          <w:p w14:paraId="10DF6D13" w14:textId="77777777" w:rsidR="00EC4E9D" w:rsidRDefault="00DC7FE1">
            <w:pPr>
              <w:pStyle w:val="TableParagraph"/>
              <w:spacing w:before="150"/>
              <w:ind w:left="349" w:right="340" w:firstLine="358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Aspect 3</w:t>
            </w:r>
            <w:r>
              <w:rPr>
                <w:b/>
                <w:color w:val="FFFFFF"/>
                <w:spacing w:val="1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Body</w:t>
            </w:r>
            <w:r>
              <w:rPr>
                <w:b/>
                <w:color w:val="FFFFFF"/>
                <w:spacing w:val="-12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Percussion</w:t>
            </w:r>
          </w:p>
        </w:tc>
        <w:tc>
          <w:tcPr>
            <w:tcW w:w="2241" w:type="dxa"/>
            <w:tcBorders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63469C"/>
          </w:tcPr>
          <w:p w14:paraId="66682BB0" w14:textId="77777777" w:rsidR="00EC4E9D" w:rsidRDefault="00DC7FE1">
            <w:pPr>
              <w:pStyle w:val="TableParagraph"/>
              <w:spacing w:before="150"/>
              <w:ind w:left="231" w:right="227" w:firstLine="475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Aspect 4</w:t>
            </w:r>
            <w:r>
              <w:rPr>
                <w:b/>
                <w:color w:val="FFFFFF"/>
                <w:spacing w:val="1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Rhythm</w:t>
            </w:r>
            <w:r>
              <w:rPr>
                <w:b/>
                <w:color w:val="FFFFFF"/>
                <w:spacing w:val="-7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and</w:t>
            </w:r>
            <w:r>
              <w:rPr>
                <w:b/>
                <w:color w:val="FFFFFF"/>
                <w:spacing w:val="-6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Rhyme</w:t>
            </w:r>
          </w:p>
        </w:tc>
        <w:tc>
          <w:tcPr>
            <w:tcW w:w="2241" w:type="dxa"/>
            <w:tcBorders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63469C"/>
          </w:tcPr>
          <w:p w14:paraId="4560F904" w14:textId="77777777" w:rsidR="00EC4E9D" w:rsidRDefault="00DC7FE1">
            <w:pPr>
              <w:pStyle w:val="TableParagraph"/>
              <w:spacing w:before="150"/>
              <w:ind w:left="607" w:right="600" w:firstLine="98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Aspect 5</w:t>
            </w:r>
            <w:r>
              <w:rPr>
                <w:b/>
                <w:color w:val="FFFFFF"/>
                <w:spacing w:val="1"/>
                <w:sz w:val="20"/>
              </w:rPr>
              <w:t xml:space="preserve"> </w:t>
            </w:r>
            <w:r>
              <w:rPr>
                <w:b/>
                <w:color w:val="FFFFFF"/>
                <w:spacing w:val="-1"/>
                <w:sz w:val="20"/>
              </w:rPr>
              <w:t>Alliteration</w:t>
            </w:r>
          </w:p>
        </w:tc>
        <w:tc>
          <w:tcPr>
            <w:tcW w:w="2241" w:type="dxa"/>
            <w:tcBorders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63469C"/>
          </w:tcPr>
          <w:p w14:paraId="343DDC4E" w14:textId="77777777" w:rsidR="00EC4E9D" w:rsidRDefault="00DC7FE1">
            <w:pPr>
              <w:pStyle w:val="TableParagraph"/>
              <w:spacing w:before="150"/>
              <w:ind w:left="488" w:right="488" w:firstLine="217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Aspect 6</w:t>
            </w:r>
            <w:r>
              <w:rPr>
                <w:b/>
                <w:color w:val="FFFFFF"/>
                <w:spacing w:val="1"/>
                <w:sz w:val="20"/>
              </w:rPr>
              <w:t xml:space="preserve"> </w:t>
            </w:r>
            <w:r>
              <w:rPr>
                <w:b/>
                <w:color w:val="FFFFFF"/>
                <w:spacing w:val="-1"/>
                <w:sz w:val="20"/>
              </w:rPr>
              <w:t>Voice</w:t>
            </w:r>
            <w:r>
              <w:rPr>
                <w:b/>
                <w:color w:val="FFFFFF"/>
                <w:spacing w:val="-9"/>
                <w:sz w:val="20"/>
              </w:rPr>
              <w:t xml:space="preserve"> </w:t>
            </w:r>
            <w:r>
              <w:rPr>
                <w:b/>
                <w:color w:val="FFFFFF"/>
                <w:spacing w:val="-1"/>
                <w:sz w:val="20"/>
              </w:rPr>
              <w:t>Sounds</w:t>
            </w:r>
          </w:p>
        </w:tc>
        <w:tc>
          <w:tcPr>
            <w:tcW w:w="2251" w:type="dxa"/>
            <w:tcBorders>
              <w:left w:val="single" w:sz="12" w:space="0" w:color="FFFFFF"/>
              <w:bottom w:val="nil"/>
              <w:right w:val="nil"/>
            </w:tcBorders>
            <w:shd w:val="clear" w:color="auto" w:fill="63469C"/>
          </w:tcPr>
          <w:p w14:paraId="44396B9C" w14:textId="77777777" w:rsidR="00EC4E9D" w:rsidRDefault="00DC7FE1">
            <w:pPr>
              <w:pStyle w:val="TableParagraph"/>
              <w:spacing w:before="30"/>
              <w:ind w:left="306" w:right="329" w:firstLine="399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Aspect</w:t>
            </w:r>
            <w:r>
              <w:rPr>
                <w:b/>
                <w:color w:val="FFFFFF"/>
                <w:spacing w:val="49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7</w:t>
            </w:r>
            <w:r>
              <w:rPr>
                <w:b/>
                <w:color w:val="FFFFFF"/>
                <w:spacing w:val="1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Oral</w:t>
            </w:r>
            <w:r>
              <w:rPr>
                <w:b/>
                <w:color w:val="FFFFFF"/>
                <w:spacing w:val="-8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Blending</w:t>
            </w:r>
            <w:r>
              <w:rPr>
                <w:b/>
                <w:color w:val="FFFFFF"/>
                <w:spacing w:val="-7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and</w:t>
            </w:r>
          </w:p>
          <w:p w14:paraId="69E22041" w14:textId="77777777" w:rsidR="00EC4E9D" w:rsidRDefault="00DC7FE1">
            <w:pPr>
              <w:pStyle w:val="TableParagraph"/>
              <w:ind w:left="560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Segmenting</w:t>
            </w:r>
          </w:p>
        </w:tc>
      </w:tr>
      <w:tr w:rsidR="00EC4E9D" w14:paraId="5788172F" w14:textId="77777777">
        <w:trPr>
          <w:trHeight w:val="6186"/>
        </w:trPr>
        <w:tc>
          <w:tcPr>
            <w:tcW w:w="2251" w:type="dxa"/>
            <w:tcBorders>
              <w:top w:val="nil"/>
              <w:left w:val="nil"/>
              <w:bottom w:val="nil"/>
              <w:right w:val="single" w:sz="12" w:space="0" w:color="63469C"/>
            </w:tcBorders>
          </w:tcPr>
          <w:p w14:paraId="41AE85E4" w14:textId="77777777" w:rsidR="00EC4E9D" w:rsidRDefault="00DC7FE1">
            <w:pPr>
              <w:pStyle w:val="TableParagraph"/>
              <w:numPr>
                <w:ilvl w:val="0"/>
                <w:numId w:val="7"/>
              </w:numPr>
              <w:tabs>
                <w:tab w:val="left" w:pos="449"/>
                <w:tab w:val="left" w:pos="450"/>
              </w:tabs>
              <w:spacing w:before="104"/>
              <w:ind w:left="449" w:right="626"/>
              <w:rPr>
                <w:sz w:val="18"/>
              </w:rPr>
            </w:pPr>
            <w:r>
              <w:rPr>
                <w:color w:val="231F20"/>
                <w:sz w:val="18"/>
              </w:rPr>
              <w:t>Notice sounds</w:t>
            </w:r>
            <w:r>
              <w:rPr>
                <w:color w:val="231F20"/>
                <w:spacing w:val="-4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round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hem.</w:t>
            </w:r>
          </w:p>
          <w:p w14:paraId="5F534568" w14:textId="77777777" w:rsidR="00EC4E9D" w:rsidRDefault="00DC7FE1">
            <w:pPr>
              <w:pStyle w:val="TableParagraph"/>
              <w:numPr>
                <w:ilvl w:val="0"/>
                <w:numId w:val="7"/>
              </w:numPr>
              <w:tabs>
                <w:tab w:val="left" w:pos="449"/>
                <w:tab w:val="left" w:pos="450"/>
              </w:tabs>
              <w:ind w:left="449" w:right="712"/>
              <w:rPr>
                <w:sz w:val="18"/>
              </w:rPr>
            </w:pPr>
            <w:r>
              <w:rPr>
                <w:color w:val="231F20"/>
                <w:sz w:val="18"/>
              </w:rPr>
              <w:t>Recognise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hat different</w:t>
            </w:r>
            <w:r>
              <w:rPr>
                <w:color w:val="231F20"/>
                <w:spacing w:val="-4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objects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make</w:t>
            </w:r>
          </w:p>
          <w:p w14:paraId="189A8EDC" w14:textId="77777777" w:rsidR="00EC4E9D" w:rsidRDefault="00DC7FE1">
            <w:pPr>
              <w:pStyle w:val="TableParagraph"/>
              <w:ind w:left="449"/>
              <w:rPr>
                <w:sz w:val="18"/>
              </w:rPr>
            </w:pPr>
            <w:r>
              <w:rPr>
                <w:color w:val="231F20"/>
                <w:sz w:val="18"/>
              </w:rPr>
              <w:t>different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ounds.</w:t>
            </w:r>
          </w:p>
          <w:p w14:paraId="7C674CDC" w14:textId="77777777" w:rsidR="00EC4E9D" w:rsidRDefault="00DC7FE1">
            <w:pPr>
              <w:pStyle w:val="TableParagraph"/>
              <w:numPr>
                <w:ilvl w:val="0"/>
                <w:numId w:val="7"/>
              </w:numPr>
              <w:tabs>
                <w:tab w:val="left" w:pos="449"/>
                <w:tab w:val="left" w:pos="450"/>
              </w:tabs>
              <w:ind w:left="449" w:right="213"/>
              <w:rPr>
                <w:sz w:val="18"/>
              </w:rPr>
            </w:pPr>
            <w:r>
              <w:rPr>
                <w:color w:val="231F20"/>
                <w:sz w:val="18"/>
              </w:rPr>
              <w:t>Start to identify and</w:t>
            </w:r>
            <w:r>
              <w:rPr>
                <w:color w:val="231F20"/>
                <w:spacing w:val="-4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name sounds.</w:t>
            </w:r>
          </w:p>
          <w:p w14:paraId="21FC83F1" w14:textId="77777777" w:rsidR="00EC4E9D" w:rsidRDefault="00DC7FE1">
            <w:pPr>
              <w:pStyle w:val="TableParagraph"/>
              <w:numPr>
                <w:ilvl w:val="0"/>
                <w:numId w:val="7"/>
              </w:numPr>
              <w:tabs>
                <w:tab w:val="left" w:pos="449"/>
                <w:tab w:val="left" w:pos="450"/>
              </w:tabs>
              <w:ind w:left="449" w:right="80"/>
              <w:rPr>
                <w:sz w:val="18"/>
              </w:rPr>
            </w:pPr>
            <w:r>
              <w:rPr>
                <w:color w:val="231F20"/>
                <w:sz w:val="18"/>
              </w:rPr>
              <w:t>Talk about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environmental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ounds, describing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nd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comparing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hem.</w:t>
            </w:r>
          </w:p>
        </w:tc>
        <w:tc>
          <w:tcPr>
            <w:tcW w:w="2241" w:type="dxa"/>
            <w:tcBorders>
              <w:top w:val="nil"/>
              <w:left w:val="single" w:sz="12" w:space="0" w:color="63469C"/>
              <w:bottom w:val="nil"/>
              <w:right w:val="single" w:sz="12" w:space="0" w:color="63469C"/>
            </w:tcBorders>
          </w:tcPr>
          <w:p w14:paraId="6F5E7D4E" w14:textId="77777777" w:rsidR="00EC4E9D" w:rsidRDefault="00DC7FE1">
            <w:pPr>
              <w:pStyle w:val="TableParagraph"/>
              <w:numPr>
                <w:ilvl w:val="0"/>
                <w:numId w:val="6"/>
              </w:numPr>
              <w:tabs>
                <w:tab w:val="left" w:pos="424"/>
                <w:tab w:val="left" w:pos="425"/>
              </w:tabs>
              <w:spacing w:before="104"/>
              <w:ind w:hanging="361"/>
              <w:rPr>
                <w:sz w:val="18"/>
              </w:rPr>
            </w:pPr>
            <w:r>
              <w:rPr>
                <w:color w:val="231F20"/>
                <w:sz w:val="18"/>
              </w:rPr>
              <w:t>Explore</w:t>
            </w:r>
          </w:p>
          <w:p w14:paraId="16FA017D" w14:textId="77777777" w:rsidR="00EC4E9D" w:rsidRDefault="00DC7FE1">
            <w:pPr>
              <w:pStyle w:val="TableParagraph"/>
              <w:ind w:left="424"/>
              <w:rPr>
                <w:sz w:val="18"/>
              </w:rPr>
            </w:pPr>
            <w:r>
              <w:rPr>
                <w:color w:val="231F20"/>
                <w:sz w:val="18"/>
              </w:rPr>
              <w:t>instrumental sounds.</w:t>
            </w:r>
          </w:p>
          <w:p w14:paraId="1017DE79" w14:textId="77777777" w:rsidR="00EC4E9D" w:rsidRDefault="00DC7FE1">
            <w:pPr>
              <w:pStyle w:val="TableParagraph"/>
              <w:numPr>
                <w:ilvl w:val="0"/>
                <w:numId w:val="6"/>
              </w:numPr>
              <w:tabs>
                <w:tab w:val="left" w:pos="424"/>
                <w:tab w:val="left" w:pos="425"/>
              </w:tabs>
              <w:ind w:right="472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 xml:space="preserve">Build </w:t>
            </w:r>
            <w:r>
              <w:rPr>
                <w:color w:val="231F20"/>
                <w:sz w:val="18"/>
              </w:rPr>
              <w:t>awareness</w:t>
            </w:r>
            <w:r>
              <w:rPr>
                <w:color w:val="231F20"/>
                <w:spacing w:val="-4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of how to use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instruments to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make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ounds.</w:t>
            </w:r>
          </w:p>
          <w:p w14:paraId="7EBE750F" w14:textId="77777777" w:rsidR="00EC4E9D" w:rsidRDefault="00DC7FE1">
            <w:pPr>
              <w:pStyle w:val="TableParagraph"/>
              <w:numPr>
                <w:ilvl w:val="0"/>
                <w:numId w:val="6"/>
              </w:numPr>
              <w:tabs>
                <w:tab w:val="left" w:pos="424"/>
                <w:tab w:val="left" w:pos="425"/>
              </w:tabs>
              <w:ind w:right="258"/>
              <w:rPr>
                <w:sz w:val="18"/>
              </w:rPr>
            </w:pPr>
            <w:r>
              <w:rPr>
                <w:color w:val="231F20"/>
                <w:sz w:val="18"/>
              </w:rPr>
              <w:t>Start to identify the</w:t>
            </w:r>
            <w:r>
              <w:rPr>
                <w:color w:val="231F20"/>
                <w:spacing w:val="-4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ounds of familiar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instruments,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naming them.</w:t>
            </w:r>
          </w:p>
          <w:p w14:paraId="6B9DCDFD" w14:textId="77777777" w:rsidR="00EC4E9D" w:rsidRDefault="00DC7FE1">
            <w:pPr>
              <w:pStyle w:val="TableParagraph"/>
              <w:numPr>
                <w:ilvl w:val="0"/>
                <w:numId w:val="6"/>
              </w:numPr>
              <w:tabs>
                <w:tab w:val="left" w:pos="424"/>
                <w:tab w:val="left" w:pos="425"/>
              </w:tabs>
              <w:ind w:right="133"/>
              <w:rPr>
                <w:sz w:val="18"/>
              </w:rPr>
            </w:pPr>
            <w:r>
              <w:rPr>
                <w:color w:val="231F20"/>
                <w:sz w:val="18"/>
              </w:rPr>
              <w:t>Build awareness of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how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you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ct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upon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n</w:t>
            </w:r>
            <w:r>
              <w:rPr>
                <w:color w:val="231F20"/>
                <w:spacing w:val="-4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instrument affects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he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ound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it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makes.</w:t>
            </w:r>
          </w:p>
          <w:p w14:paraId="1FF44166" w14:textId="77777777" w:rsidR="00EC4E9D" w:rsidRDefault="00DC7FE1">
            <w:pPr>
              <w:pStyle w:val="TableParagraph"/>
              <w:numPr>
                <w:ilvl w:val="0"/>
                <w:numId w:val="6"/>
              </w:numPr>
              <w:tabs>
                <w:tab w:val="left" w:pos="424"/>
                <w:tab w:val="left" w:pos="425"/>
              </w:tabs>
              <w:ind w:right="106"/>
              <w:rPr>
                <w:sz w:val="18"/>
              </w:rPr>
            </w:pPr>
            <w:r>
              <w:rPr>
                <w:color w:val="231F20"/>
                <w:sz w:val="18"/>
              </w:rPr>
              <w:t>Talk about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instrumental sounds,</w:t>
            </w:r>
            <w:r>
              <w:rPr>
                <w:color w:val="231F20"/>
                <w:spacing w:val="-4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escribing and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comparing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hem.</w:t>
            </w:r>
          </w:p>
          <w:p w14:paraId="787D9B7A" w14:textId="77777777" w:rsidR="00EC4E9D" w:rsidRDefault="00DC7FE1">
            <w:pPr>
              <w:pStyle w:val="TableParagraph"/>
              <w:numPr>
                <w:ilvl w:val="0"/>
                <w:numId w:val="6"/>
              </w:numPr>
              <w:tabs>
                <w:tab w:val="left" w:pos="424"/>
                <w:tab w:val="left" w:pos="425"/>
              </w:tabs>
              <w:ind w:right="424"/>
              <w:rPr>
                <w:sz w:val="18"/>
              </w:rPr>
            </w:pPr>
            <w:r>
              <w:rPr>
                <w:color w:val="231F20"/>
                <w:sz w:val="18"/>
              </w:rPr>
              <w:t>Use instruments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o recreate a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ound from a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given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instruction,</w:t>
            </w:r>
          </w:p>
          <w:p w14:paraId="05C284B8" w14:textId="77777777" w:rsidR="00EC4E9D" w:rsidRDefault="00DC7FE1">
            <w:pPr>
              <w:pStyle w:val="TableParagraph"/>
              <w:ind w:left="424" w:right="245"/>
              <w:rPr>
                <w:sz w:val="18"/>
              </w:rPr>
            </w:pPr>
            <w:r>
              <w:rPr>
                <w:color w:val="231F20"/>
                <w:sz w:val="18"/>
              </w:rPr>
              <w:t>e.g. Tap the drum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loudly, shake the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tambourine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quietly.</w:t>
            </w:r>
          </w:p>
        </w:tc>
        <w:tc>
          <w:tcPr>
            <w:tcW w:w="2241" w:type="dxa"/>
            <w:tcBorders>
              <w:top w:val="nil"/>
              <w:left w:val="single" w:sz="12" w:space="0" w:color="63469C"/>
              <w:bottom w:val="nil"/>
              <w:right w:val="single" w:sz="12" w:space="0" w:color="63469C"/>
            </w:tcBorders>
          </w:tcPr>
          <w:p w14:paraId="126A41D1" w14:textId="77777777" w:rsidR="00EC4E9D" w:rsidRDefault="00DC7FE1">
            <w:pPr>
              <w:pStyle w:val="TableParagraph"/>
              <w:numPr>
                <w:ilvl w:val="0"/>
                <w:numId w:val="5"/>
              </w:numPr>
              <w:tabs>
                <w:tab w:val="left" w:pos="424"/>
                <w:tab w:val="left" w:pos="425"/>
              </w:tabs>
              <w:spacing w:before="104"/>
              <w:ind w:right="259"/>
              <w:rPr>
                <w:sz w:val="18"/>
              </w:rPr>
            </w:pPr>
            <w:r>
              <w:rPr>
                <w:color w:val="231F20"/>
                <w:sz w:val="18"/>
              </w:rPr>
              <w:t>Explore the sounds</w:t>
            </w:r>
            <w:r>
              <w:rPr>
                <w:color w:val="231F20"/>
                <w:spacing w:val="-4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heir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bodies</w:t>
            </w:r>
          </w:p>
          <w:p w14:paraId="116BA088" w14:textId="77777777" w:rsidR="00EC4E9D" w:rsidRDefault="00DC7FE1">
            <w:pPr>
              <w:pStyle w:val="TableParagraph"/>
              <w:ind w:left="424"/>
              <w:rPr>
                <w:sz w:val="18"/>
              </w:rPr>
            </w:pPr>
            <w:r>
              <w:rPr>
                <w:color w:val="231F20"/>
                <w:sz w:val="18"/>
              </w:rPr>
              <w:t>can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make.</w:t>
            </w:r>
          </w:p>
          <w:p w14:paraId="68FA3E52" w14:textId="77777777" w:rsidR="00EC4E9D" w:rsidRDefault="00DC7FE1">
            <w:pPr>
              <w:pStyle w:val="TableParagraph"/>
              <w:numPr>
                <w:ilvl w:val="0"/>
                <w:numId w:val="5"/>
              </w:numPr>
              <w:tabs>
                <w:tab w:val="left" w:pos="424"/>
                <w:tab w:val="left" w:pos="425"/>
              </w:tabs>
              <w:ind w:right="559"/>
              <w:rPr>
                <w:sz w:val="18"/>
              </w:rPr>
            </w:pPr>
            <w:r>
              <w:rPr>
                <w:color w:val="231F20"/>
                <w:sz w:val="18"/>
              </w:rPr>
              <w:t>Join in and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copy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ctions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of</w:t>
            </w:r>
            <w:r>
              <w:rPr>
                <w:color w:val="231F20"/>
                <w:spacing w:val="-4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familiar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ongs.</w:t>
            </w:r>
          </w:p>
          <w:p w14:paraId="6335C37A" w14:textId="77777777" w:rsidR="00EC4E9D" w:rsidRDefault="00DC7FE1">
            <w:pPr>
              <w:pStyle w:val="TableParagraph"/>
              <w:numPr>
                <w:ilvl w:val="0"/>
                <w:numId w:val="5"/>
              </w:numPr>
              <w:tabs>
                <w:tab w:val="left" w:pos="424"/>
                <w:tab w:val="left" w:pos="425"/>
              </w:tabs>
              <w:ind w:right="470"/>
              <w:rPr>
                <w:sz w:val="18"/>
              </w:rPr>
            </w:pPr>
            <w:r>
              <w:rPr>
                <w:color w:val="231F20"/>
                <w:sz w:val="18"/>
              </w:rPr>
              <w:t>Join in and copy</w:t>
            </w:r>
            <w:r>
              <w:rPr>
                <w:color w:val="231F20"/>
                <w:spacing w:val="-4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body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percussion</w:t>
            </w:r>
            <w:r>
              <w:rPr>
                <w:color w:val="231F20"/>
                <w:spacing w:val="-4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patterns and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equences.</w:t>
            </w:r>
          </w:p>
          <w:p w14:paraId="20990A8C" w14:textId="77777777" w:rsidR="00EC4E9D" w:rsidRDefault="00DC7FE1">
            <w:pPr>
              <w:pStyle w:val="TableParagraph"/>
              <w:numPr>
                <w:ilvl w:val="0"/>
                <w:numId w:val="5"/>
              </w:numPr>
              <w:tabs>
                <w:tab w:val="left" w:pos="425"/>
              </w:tabs>
              <w:ind w:right="472"/>
              <w:jc w:val="both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 xml:space="preserve">Build </w:t>
            </w:r>
            <w:r>
              <w:rPr>
                <w:color w:val="231F20"/>
                <w:sz w:val="18"/>
              </w:rPr>
              <w:t>awareness</w:t>
            </w:r>
            <w:r>
              <w:rPr>
                <w:color w:val="231F20"/>
                <w:spacing w:val="-4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of how they can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change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body</w:t>
            </w:r>
          </w:p>
          <w:p w14:paraId="2A364D90" w14:textId="77777777" w:rsidR="00EC4E9D" w:rsidRDefault="00DC7FE1">
            <w:pPr>
              <w:pStyle w:val="TableParagraph"/>
              <w:ind w:left="424"/>
              <w:jc w:val="both"/>
              <w:rPr>
                <w:sz w:val="18"/>
              </w:rPr>
            </w:pPr>
            <w:r>
              <w:rPr>
                <w:color w:val="231F20"/>
                <w:sz w:val="18"/>
              </w:rPr>
              <w:t>percussion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ounds.</w:t>
            </w:r>
          </w:p>
          <w:p w14:paraId="004A69B4" w14:textId="77777777" w:rsidR="00EC4E9D" w:rsidRDefault="00DC7FE1">
            <w:pPr>
              <w:pStyle w:val="TableParagraph"/>
              <w:numPr>
                <w:ilvl w:val="0"/>
                <w:numId w:val="5"/>
              </w:numPr>
              <w:tabs>
                <w:tab w:val="left" w:pos="424"/>
                <w:tab w:val="left" w:pos="425"/>
              </w:tabs>
              <w:ind w:right="272"/>
              <w:rPr>
                <w:sz w:val="18"/>
              </w:rPr>
            </w:pPr>
            <w:r>
              <w:rPr>
                <w:color w:val="231F20"/>
                <w:sz w:val="18"/>
              </w:rPr>
              <w:t>Create their own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equences of body</w:t>
            </w:r>
            <w:r>
              <w:rPr>
                <w:color w:val="231F20"/>
                <w:spacing w:val="-4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percussions.</w:t>
            </w:r>
          </w:p>
          <w:p w14:paraId="41C5D071" w14:textId="77777777" w:rsidR="00EC4E9D" w:rsidRDefault="00DC7FE1">
            <w:pPr>
              <w:pStyle w:val="TableParagraph"/>
              <w:numPr>
                <w:ilvl w:val="0"/>
                <w:numId w:val="5"/>
              </w:numPr>
              <w:tabs>
                <w:tab w:val="left" w:pos="425"/>
              </w:tabs>
              <w:ind w:right="272"/>
              <w:jc w:val="both"/>
              <w:rPr>
                <w:sz w:val="18"/>
              </w:rPr>
            </w:pPr>
            <w:r>
              <w:rPr>
                <w:color w:val="231F20"/>
                <w:sz w:val="18"/>
              </w:rPr>
              <w:t>Join in with longer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equences of body</w:t>
            </w:r>
            <w:r>
              <w:rPr>
                <w:color w:val="231F20"/>
                <w:spacing w:val="-4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percussion.</w:t>
            </w:r>
          </w:p>
          <w:p w14:paraId="5CDA65C7" w14:textId="77777777" w:rsidR="00EC4E9D" w:rsidRDefault="00DC7FE1">
            <w:pPr>
              <w:pStyle w:val="TableParagraph"/>
              <w:numPr>
                <w:ilvl w:val="0"/>
                <w:numId w:val="5"/>
              </w:numPr>
              <w:tabs>
                <w:tab w:val="left" w:pos="424"/>
                <w:tab w:val="left" w:pos="425"/>
              </w:tabs>
              <w:ind w:right="647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 xml:space="preserve">Describe </w:t>
            </w:r>
            <w:r>
              <w:rPr>
                <w:color w:val="231F20"/>
                <w:sz w:val="18"/>
              </w:rPr>
              <w:t>body</w:t>
            </w:r>
            <w:r>
              <w:rPr>
                <w:color w:val="231F20"/>
                <w:spacing w:val="-4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percussion.</w:t>
            </w:r>
          </w:p>
          <w:p w14:paraId="417F6CA4" w14:textId="77777777" w:rsidR="00EC4E9D" w:rsidRDefault="00DC7FE1">
            <w:pPr>
              <w:pStyle w:val="TableParagraph"/>
              <w:numPr>
                <w:ilvl w:val="0"/>
                <w:numId w:val="5"/>
              </w:numPr>
              <w:tabs>
                <w:tab w:val="left" w:pos="424"/>
                <w:tab w:val="left" w:pos="425"/>
              </w:tabs>
              <w:ind w:right="236"/>
              <w:rPr>
                <w:sz w:val="18"/>
              </w:rPr>
            </w:pPr>
            <w:r>
              <w:rPr>
                <w:color w:val="231F20"/>
                <w:sz w:val="18"/>
              </w:rPr>
              <w:t>Follow instructions</w:t>
            </w:r>
            <w:r>
              <w:rPr>
                <w:color w:val="231F20"/>
                <w:spacing w:val="-4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o recreate body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percussion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ounds,</w:t>
            </w:r>
          </w:p>
          <w:p w14:paraId="5077B841" w14:textId="77777777" w:rsidR="00EC4E9D" w:rsidRDefault="00DC7FE1">
            <w:pPr>
              <w:pStyle w:val="TableParagraph"/>
              <w:ind w:left="424" w:right="569"/>
              <w:rPr>
                <w:sz w:val="18"/>
              </w:rPr>
            </w:pPr>
            <w:r>
              <w:rPr>
                <w:color w:val="231F20"/>
                <w:sz w:val="18"/>
              </w:rPr>
              <w:t>e.g.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tamp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feet</w:t>
            </w:r>
            <w:r>
              <w:rPr>
                <w:color w:val="231F20"/>
                <w:spacing w:val="-4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loudly. Clap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hands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oftly.</w:t>
            </w:r>
          </w:p>
        </w:tc>
        <w:tc>
          <w:tcPr>
            <w:tcW w:w="2241" w:type="dxa"/>
            <w:tcBorders>
              <w:top w:val="nil"/>
              <w:left w:val="single" w:sz="12" w:space="0" w:color="63469C"/>
              <w:bottom w:val="nil"/>
              <w:right w:val="single" w:sz="12" w:space="0" w:color="63469C"/>
            </w:tcBorders>
          </w:tcPr>
          <w:p w14:paraId="1BE465F0" w14:textId="77777777" w:rsidR="00EC4E9D" w:rsidRDefault="00DC7FE1">
            <w:pPr>
              <w:pStyle w:val="TableParagraph"/>
              <w:numPr>
                <w:ilvl w:val="0"/>
                <w:numId w:val="4"/>
              </w:numPr>
              <w:tabs>
                <w:tab w:val="left" w:pos="423"/>
                <w:tab w:val="left" w:pos="424"/>
              </w:tabs>
              <w:spacing w:before="104"/>
              <w:ind w:right="337"/>
              <w:rPr>
                <w:sz w:val="18"/>
              </w:rPr>
            </w:pPr>
            <w:r>
              <w:rPr>
                <w:color w:val="231F20"/>
                <w:sz w:val="18"/>
              </w:rPr>
              <w:t>Join in with songs</w:t>
            </w:r>
            <w:r>
              <w:rPr>
                <w:color w:val="231F20"/>
                <w:spacing w:val="-4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nd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rhymes.</w:t>
            </w:r>
          </w:p>
          <w:p w14:paraId="2427773D" w14:textId="77777777" w:rsidR="00EC4E9D" w:rsidRDefault="00DC7FE1">
            <w:pPr>
              <w:pStyle w:val="TableParagraph"/>
              <w:numPr>
                <w:ilvl w:val="0"/>
                <w:numId w:val="4"/>
              </w:numPr>
              <w:tabs>
                <w:tab w:val="left" w:pos="423"/>
                <w:tab w:val="left" w:pos="424"/>
              </w:tabs>
              <w:ind w:right="106"/>
              <w:rPr>
                <w:sz w:val="18"/>
              </w:rPr>
            </w:pPr>
            <w:r>
              <w:rPr>
                <w:color w:val="231F20"/>
                <w:sz w:val="18"/>
              </w:rPr>
              <w:t>Recognise familiar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rhythms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nd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rhymes.</w:t>
            </w:r>
          </w:p>
          <w:p w14:paraId="19162AD7" w14:textId="77777777" w:rsidR="00EC4E9D" w:rsidRDefault="00DC7FE1">
            <w:pPr>
              <w:pStyle w:val="TableParagraph"/>
              <w:numPr>
                <w:ilvl w:val="0"/>
                <w:numId w:val="4"/>
              </w:numPr>
              <w:tabs>
                <w:tab w:val="left" w:pos="423"/>
                <w:tab w:val="left" w:pos="424"/>
              </w:tabs>
              <w:ind w:right="589"/>
              <w:rPr>
                <w:sz w:val="18"/>
              </w:rPr>
            </w:pPr>
            <w:r>
              <w:rPr>
                <w:color w:val="231F20"/>
                <w:sz w:val="18"/>
              </w:rPr>
              <w:t>Recognise that</w:t>
            </w:r>
            <w:r>
              <w:rPr>
                <w:color w:val="231F20"/>
                <w:spacing w:val="-4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words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rhyme.</w:t>
            </w:r>
          </w:p>
          <w:p w14:paraId="02763F1E" w14:textId="77777777" w:rsidR="00EC4E9D" w:rsidRDefault="00DC7FE1">
            <w:pPr>
              <w:pStyle w:val="TableParagraph"/>
              <w:numPr>
                <w:ilvl w:val="0"/>
                <w:numId w:val="4"/>
              </w:numPr>
              <w:tabs>
                <w:tab w:val="left" w:pos="423"/>
                <w:tab w:val="left" w:pos="424"/>
              </w:tabs>
              <w:ind w:right="468"/>
              <w:rPr>
                <w:sz w:val="18"/>
              </w:rPr>
            </w:pPr>
            <w:r>
              <w:rPr>
                <w:color w:val="231F20"/>
                <w:sz w:val="18"/>
              </w:rPr>
              <w:t>Copy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nd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keep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</w:t>
            </w:r>
            <w:r>
              <w:rPr>
                <w:color w:val="231F20"/>
                <w:spacing w:val="-4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imple beat.</w:t>
            </w:r>
          </w:p>
          <w:p w14:paraId="0D60208B" w14:textId="77777777" w:rsidR="00EC4E9D" w:rsidRDefault="00DC7FE1">
            <w:pPr>
              <w:pStyle w:val="TableParagraph"/>
              <w:numPr>
                <w:ilvl w:val="0"/>
                <w:numId w:val="4"/>
              </w:numPr>
              <w:tabs>
                <w:tab w:val="left" w:pos="423"/>
                <w:tab w:val="left" w:pos="424"/>
              </w:tabs>
              <w:ind w:right="119"/>
              <w:rPr>
                <w:sz w:val="18"/>
              </w:rPr>
            </w:pPr>
            <w:r>
              <w:rPr>
                <w:color w:val="231F20"/>
                <w:sz w:val="18"/>
              </w:rPr>
              <w:t>Join in and copy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breaking words into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yllables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with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beat.</w:t>
            </w:r>
          </w:p>
          <w:p w14:paraId="3BCD2248" w14:textId="77777777" w:rsidR="00EC4E9D" w:rsidRDefault="00DC7FE1">
            <w:pPr>
              <w:pStyle w:val="TableParagraph"/>
              <w:numPr>
                <w:ilvl w:val="0"/>
                <w:numId w:val="4"/>
              </w:numPr>
              <w:tabs>
                <w:tab w:val="left" w:pos="423"/>
                <w:tab w:val="left" w:pos="424"/>
              </w:tabs>
              <w:ind w:right="316"/>
              <w:rPr>
                <w:sz w:val="18"/>
              </w:rPr>
            </w:pPr>
            <w:r>
              <w:rPr>
                <w:color w:val="231F20"/>
                <w:sz w:val="18"/>
              </w:rPr>
              <w:t>Play with rhyme.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Make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up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heir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own</w:t>
            </w:r>
            <w:r>
              <w:rPr>
                <w:color w:val="231F20"/>
                <w:spacing w:val="-4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rhyming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words.</w:t>
            </w:r>
          </w:p>
          <w:p w14:paraId="47A8EDF6" w14:textId="77777777" w:rsidR="00EC4E9D" w:rsidRDefault="00DC7FE1">
            <w:pPr>
              <w:pStyle w:val="TableParagraph"/>
              <w:numPr>
                <w:ilvl w:val="0"/>
                <w:numId w:val="4"/>
              </w:numPr>
              <w:tabs>
                <w:tab w:val="left" w:pos="423"/>
                <w:tab w:val="left" w:pos="424"/>
              </w:tabs>
              <w:ind w:right="143"/>
              <w:rPr>
                <w:sz w:val="18"/>
              </w:rPr>
            </w:pPr>
            <w:r>
              <w:rPr>
                <w:color w:val="231F20"/>
                <w:sz w:val="18"/>
              </w:rPr>
              <w:t>Complete sentences</w:t>
            </w:r>
            <w:r>
              <w:rPr>
                <w:color w:val="231F20"/>
                <w:spacing w:val="-4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with their own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rhymes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orally.</w:t>
            </w:r>
          </w:p>
          <w:p w14:paraId="36BDCCFC" w14:textId="77777777" w:rsidR="00EC4E9D" w:rsidRDefault="00DC7FE1">
            <w:pPr>
              <w:pStyle w:val="TableParagraph"/>
              <w:numPr>
                <w:ilvl w:val="0"/>
                <w:numId w:val="4"/>
              </w:numPr>
              <w:tabs>
                <w:tab w:val="left" w:pos="423"/>
                <w:tab w:val="left" w:pos="424"/>
              </w:tabs>
              <w:ind w:right="309"/>
              <w:rPr>
                <w:sz w:val="18"/>
              </w:rPr>
            </w:pPr>
            <w:r>
              <w:rPr>
                <w:color w:val="231F20"/>
                <w:sz w:val="18"/>
              </w:rPr>
              <w:t>Break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words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own</w:t>
            </w:r>
            <w:r>
              <w:rPr>
                <w:color w:val="231F20"/>
                <w:spacing w:val="-4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into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yllables</w:t>
            </w:r>
          </w:p>
          <w:p w14:paraId="2A6DB87D" w14:textId="77777777" w:rsidR="00EC4E9D" w:rsidRDefault="00DC7FE1">
            <w:pPr>
              <w:pStyle w:val="TableParagraph"/>
              <w:ind w:left="423"/>
              <w:rPr>
                <w:sz w:val="18"/>
              </w:rPr>
            </w:pPr>
            <w:r>
              <w:rPr>
                <w:color w:val="231F20"/>
                <w:sz w:val="18"/>
              </w:rPr>
              <w:t>with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beat.</w:t>
            </w:r>
          </w:p>
          <w:p w14:paraId="4E4B5E30" w14:textId="77777777" w:rsidR="00EC4E9D" w:rsidRDefault="00DC7FE1">
            <w:pPr>
              <w:pStyle w:val="TableParagraph"/>
              <w:numPr>
                <w:ilvl w:val="0"/>
                <w:numId w:val="4"/>
              </w:numPr>
              <w:tabs>
                <w:tab w:val="left" w:pos="423"/>
                <w:tab w:val="left" w:pos="424"/>
              </w:tabs>
              <w:ind w:hanging="361"/>
              <w:rPr>
                <w:sz w:val="18"/>
              </w:rPr>
            </w:pPr>
            <w:r>
              <w:rPr>
                <w:color w:val="231F20"/>
                <w:sz w:val="18"/>
              </w:rPr>
              <w:t>Create</w:t>
            </w:r>
          </w:p>
          <w:p w14:paraId="3C693BEB" w14:textId="77777777" w:rsidR="00EC4E9D" w:rsidRDefault="00DC7FE1">
            <w:pPr>
              <w:pStyle w:val="TableParagraph"/>
              <w:ind w:left="423"/>
              <w:rPr>
                <w:sz w:val="18"/>
              </w:rPr>
            </w:pPr>
            <w:r>
              <w:rPr>
                <w:color w:val="231F20"/>
                <w:sz w:val="18"/>
              </w:rPr>
              <w:t>their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own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beat.</w:t>
            </w:r>
          </w:p>
        </w:tc>
        <w:tc>
          <w:tcPr>
            <w:tcW w:w="2241" w:type="dxa"/>
            <w:tcBorders>
              <w:top w:val="nil"/>
              <w:left w:val="single" w:sz="12" w:space="0" w:color="63469C"/>
              <w:bottom w:val="nil"/>
              <w:right w:val="single" w:sz="12" w:space="0" w:color="63469C"/>
            </w:tcBorders>
          </w:tcPr>
          <w:p w14:paraId="2C2C701A" w14:textId="77777777" w:rsidR="00EC4E9D" w:rsidRDefault="00DC7FE1">
            <w:pPr>
              <w:pStyle w:val="TableParagraph"/>
              <w:numPr>
                <w:ilvl w:val="0"/>
                <w:numId w:val="3"/>
              </w:numPr>
              <w:tabs>
                <w:tab w:val="left" w:pos="423"/>
                <w:tab w:val="left" w:pos="424"/>
              </w:tabs>
              <w:spacing w:before="104"/>
              <w:ind w:right="82"/>
              <w:rPr>
                <w:sz w:val="18"/>
              </w:rPr>
            </w:pPr>
            <w:r>
              <w:rPr>
                <w:color w:val="231F20"/>
                <w:sz w:val="18"/>
              </w:rPr>
              <w:t>Explore initial sounds</w:t>
            </w:r>
            <w:r>
              <w:rPr>
                <w:color w:val="231F20"/>
                <w:spacing w:val="-4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of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words.</w:t>
            </w:r>
          </w:p>
          <w:p w14:paraId="3FD56518" w14:textId="77777777" w:rsidR="00EC4E9D" w:rsidRDefault="00DC7FE1">
            <w:pPr>
              <w:pStyle w:val="TableParagraph"/>
              <w:numPr>
                <w:ilvl w:val="0"/>
                <w:numId w:val="3"/>
              </w:numPr>
              <w:tabs>
                <w:tab w:val="left" w:pos="423"/>
                <w:tab w:val="left" w:pos="424"/>
              </w:tabs>
              <w:ind w:right="200"/>
              <w:rPr>
                <w:sz w:val="18"/>
              </w:rPr>
            </w:pPr>
            <w:r>
              <w:rPr>
                <w:color w:val="231F20"/>
                <w:sz w:val="18"/>
              </w:rPr>
              <w:t>Select objects with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given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initial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ound</w:t>
            </w:r>
          </w:p>
          <w:p w14:paraId="789426C7" w14:textId="77777777" w:rsidR="00EC4E9D" w:rsidRDefault="00DC7FE1">
            <w:pPr>
              <w:pStyle w:val="TableParagraph"/>
              <w:ind w:left="423"/>
              <w:rPr>
                <w:sz w:val="18"/>
              </w:rPr>
            </w:pPr>
            <w:r>
              <w:rPr>
                <w:color w:val="231F20"/>
                <w:sz w:val="18"/>
              </w:rPr>
              <w:t>from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choice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of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wo.</w:t>
            </w:r>
          </w:p>
          <w:p w14:paraId="66A0910F" w14:textId="77777777" w:rsidR="00EC4E9D" w:rsidRDefault="00DC7FE1">
            <w:pPr>
              <w:pStyle w:val="TableParagraph"/>
              <w:numPr>
                <w:ilvl w:val="0"/>
                <w:numId w:val="3"/>
              </w:numPr>
              <w:tabs>
                <w:tab w:val="left" w:pos="423"/>
                <w:tab w:val="left" w:pos="424"/>
              </w:tabs>
              <w:ind w:right="403"/>
              <w:rPr>
                <w:sz w:val="18"/>
              </w:rPr>
            </w:pPr>
            <w:r>
              <w:rPr>
                <w:color w:val="231F20"/>
                <w:sz w:val="18"/>
              </w:rPr>
              <w:t>Identify initial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ounds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of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words.</w:t>
            </w:r>
          </w:p>
          <w:p w14:paraId="38E9D486" w14:textId="77777777" w:rsidR="00EC4E9D" w:rsidRDefault="00DC7FE1">
            <w:pPr>
              <w:pStyle w:val="TableParagraph"/>
              <w:numPr>
                <w:ilvl w:val="0"/>
                <w:numId w:val="3"/>
              </w:numPr>
              <w:tabs>
                <w:tab w:val="left" w:pos="423"/>
                <w:tab w:val="left" w:pos="424"/>
              </w:tabs>
              <w:ind w:right="442"/>
              <w:rPr>
                <w:sz w:val="18"/>
              </w:rPr>
            </w:pPr>
            <w:r>
              <w:rPr>
                <w:color w:val="231F20"/>
                <w:sz w:val="18"/>
              </w:rPr>
              <w:t>Match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o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objects</w:t>
            </w:r>
            <w:r>
              <w:rPr>
                <w:color w:val="231F20"/>
                <w:spacing w:val="-4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with the same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initial sound.</w:t>
            </w:r>
          </w:p>
          <w:p w14:paraId="7D8AFDFB" w14:textId="77777777" w:rsidR="00EC4E9D" w:rsidRDefault="00DC7FE1">
            <w:pPr>
              <w:pStyle w:val="TableParagraph"/>
              <w:numPr>
                <w:ilvl w:val="0"/>
                <w:numId w:val="3"/>
              </w:numPr>
              <w:tabs>
                <w:tab w:val="left" w:pos="423"/>
                <w:tab w:val="left" w:pos="424"/>
              </w:tabs>
              <w:ind w:hanging="361"/>
              <w:rPr>
                <w:sz w:val="18"/>
              </w:rPr>
            </w:pPr>
            <w:r>
              <w:rPr>
                <w:color w:val="231F20"/>
                <w:sz w:val="18"/>
              </w:rPr>
              <w:t>Play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with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lliteration.</w:t>
            </w:r>
          </w:p>
        </w:tc>
        <w:tc>
          <w:tcPr>
            <w:tcW w:w="2241" w:type="dxa"/>
            <w:tcBorders>
              <w:top w:val="nil"/>
              <w:left w:val="single" w:sz="12" w:space="0" w:color="63469C"/>
              <w:bottom w:val="nil"/>
              <w:right w:val="single" w:sz="12" w:space="0" w:color="63469C"/>
            </w:tcBorders>
          </w:tcPr>
          <w:p w14:paraId="583E7633" w14:textId="77777777" w:rsidR="00EC4E9D" w:rsidRDefault="00DC7FE1">
            <w:pPr>
              <w:pStyle w:val="TableParagraph"/>
              <w:numPr>
                <w:ilvl w:val="0"/>
                <w:numId w:val="2"/>
              </w:numPr>
              <w:tabs>
                <w:tab w:val="left" w:pos="422"/>
                <w:tab w:val="left" w:pos="423"/>
              </w:tabs>
              <w:spacing w:before="104"/>
              <w:ind w:right="279"/>
              <w:rPr>
                <w:sz w:val="18"/>
              </w:rPr>
            </w:pPr>
            <w:r>
              <w:rPr>
                <w:color w:val="231F20"/>
                <w:sz w:val="18"/>
              </w:rPr>
              <w:t>Explore different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mouth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movements</w:t>
            </w:r>
            <w:r>
              <w:rPr>
                <w:color w:val="231F20"/>
                <w:spacing w:val="-4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nd sounds.</w:t>
            </w:r>
          </w:p>
          <w:p w14:paraId="6F4971A5" w14:textId="77777777" w:rsidR="00EC4E9D" w:rsidRDefault="00DC7FE1">
            <w:pPr>
              <w:pStyle w:val="TableParagraph"/>
              <w:numPr>
                <w:ilvl w:val="0"/>
                <w:numId w:val="2"/>
              </w:numPr>
              <w:tabs>
                <w:tab w:val="left" w:pos="422"/>
                <w:tab w:val="left" w:pos="423"/>
              </w:tabs>
              <w:ind w:right="194"/>
              <w:rPr>
                <w:sz w:val="18"/>
              </w:rPr>
            </w:pPr>
            <w:r>
              <w:rPr>
                <w:color w:val="231F20"/>
                <w:sz w:val="18"/>
              </w:rPr>
              <w:t>Copy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ifferent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voice</w:t>
            </w:r>
            <w:r>
              <w:rPr>
                <w:color w:val="231F20"/>
                <w:spacing w:val="-4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ounds and mouth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movements.</w:t>
            </w:r>
          </w:p>
          <w:p w14:paraId="6F99AF17" w14:textId="77777777" w:rsidR="00EC4E9D" w:rsidRDefault="00DC7FE1">
            <w:pPr>
              <w:pStyle w:val="TableParagraph"/>
              <w:numPr>
                <w:ilvl w:val="0"/>
                <w:numId w:val="2"/>
              </w:numPr>
              <w:tabs>
                <w:tab w:val="left" w:pos="422"/>
                <w:tab w:val="left" w:pos="423"/>
              </w:tabs>
              <w:ind w:right="229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 xml:space="preserve">Recognise </w:t>
            </w:r>
            <w:r>
              <w:rPr>
                <w:color w:val="231F20"/>
                <w:sz w:val="18"/>
              </w:rPr>
              <w:t>different</w:t>
            </w:r>
            <w:r>
              <w:rPr>
                <w:color w:val="231F20"/>
                <w:spacing w:val="-4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voice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ounds.</w:t>
            </w:r>
          </w:p>
          <w:p w14:paraId="75DEF1C6" w14:textId="77777777" w:rsidR="00EC4E9D" w:rsidRDefault="00DC7FE1">
            <w:pPr>
              <w:pStyle w:val="TableParagraph"/>
              <w:numPr>
                <w:ilvl w:val="0"/>
                <w:numId w:val="2"/>
              </w:numPr>
              <w:tabs>
                <w:tab w:val="left" w:pos="422"/>
                <w:tab w:val="left" w:pos="423"/>
              </w:tabs>
              <w:ind w:right="434"/>
              <w:rPr>
                <w:sz w:val="18"/>
              </w:rPr>
            </w:pPr>
            <w:r>
              <w:rPr>
                <w:color w:val="231F20"/>
                <w:sz w:val="18"/>
              </w:rPr>
              <w:t>Make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</w:t>
            </w:r>
            <w:r>
              <w:rPr>
                <w:color w:val="231F20"/>
                <w:spacing w:val="4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variety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of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ifferent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voice</w:t>
            </w:r>
          </w:p>
          <w:p w14:paraId="04EE32D8" w14:textId="77777777" w:rsidR="00EC4E9D" w:rsidRDefault="00DC7FE1">
            <w:pPr>
              <w:pStyle w:val="TableParagraph"/>
              <w:ind w:left="422" w:right="375"/>
              <w:rPr>
                <w:sz w:val="18"/>
              </w:rPr>
            </w:pPr>
            <w:r>
              <w:rPr>
                <w:color w:val="231F20"/>
                <w:sz w:val="18"/>
              </w:rPr>
              <w:t>sounds, including</w:t>
            </w:r>
            <w:r>
              <w:rPr>
                <w:color w:val="231F20"/>
                <w:spacing w:val="-4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nimal sounds.</w:t>
            </w:r>
          </w:p>
          <w:p w14:paraId="412129F6" w14:textId="77777777" w:rsidR="00EC4E9D" w:rsidRDefault="00DC7FE1">
            <w:pPr>
              <w:pStyle w:val="TableParagraph"/>
              <w:numPr>
                <w:ilvl w:val="0"/>
                <w:numId w:val="2"/>
              </w:numPr>
              <w:tabs>
                <w:tab w:val="left" w:pos="422"/>
                <w:tab w:val="left" w:pos="423"/>
              </w:tabs>
              <w:ind w:right="594"/>
              <w:rPr>
                <w:sz w:val="18"/>
              </w:rPr>
            </w:pPr>
            <w:r>
              <w:rPr>
                <w:color w:val="231F20"/>
                <w:sz w:val="18"/>
              </w:rPr>
              <w:t>Say speech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sounds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clearly.</w:t>
            </w:r>
          </w:p>
          <w:p w14:paraId="3053A3A0" w14:textId="77777777" w:rsidR="00EC4E9D" w:rsidRDefault="00DC7FE1">
            <w:pPr>
              <w:pStyle w:val="TableParagraph"/>
              <w:numPr>
                <w:ilvl w:val="0"/>
                <w:numId w:val="2"/>
              </w:numPr>
              <w:tabs>
                <w:tab w:val="left" w:pos="422"/>
                <w:tab w:val="left" w:pos="423"/>
              </w:tabs>
              <w:ind w:right="683"/>
              <w:rPr>
                <w:sz w:val="18"/>
              </w:rPr>
            </w:pPr>
            <w:r>
              <w:rPr>
                <w:color w:val="231F20"/>
                <w:sz w:val="18"/>
              </w:rPr>
              <w:t>Talk about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voice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ounds.</w:t>
            </w:r>
          </w:p>
          <w:p w14:paraId="13B90220" w14:textId="77777777" w:rsidR="00EC4E9D" w:rsidRDefault="00DC7FE1">
            <w:pPr>
              <w:pStyle w:val="TableParagraph"/>
              <w:numPr>
                <w:ilvl w:val="0"/>
                <w:numId w:val="2"/>
              </w:numPr>
              <w:tabs>
                <w:tab w:val="left" w:pos="422"/>
                <w:tab w:val="left" w:pos="423"/>
              </w:tabs>
              <w:ind w:right="683"/>
              <w:rPr>
                <w:sz w:val="18"/>
              </w:rPr>
            </w:pPr>
            <w:r>
              <w:rPr>
                <w:color w:val="231F20"/>
                <w:sz w:val="18"/>
              </w:rPr>
              <w:t>Describe and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compare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voice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ounds.</w:t>
            </w:r>
          </w:p>
          <w:p w14:paraId="3B9346AA" w14:textId="77777777" w:rsidR="00EC4E9D" w:rsidRDefault="00DC7FE1">
            <w:pPr>
              <w:pStyle w:val="TableParagraph"/>
              <w:numPr>
                <w:ilvl w:val="0"/>
                <w:numId w:val="2"/>
              </w:numPr>
              <w:tabs>
                <w:tab w:val="left" w:pos="422"/>
                <w:tab w:val="left" w:pos="423"/>
              </w:tabs>
              <w:ind w:right="474"/>
              <w:rPr>
                <w:sz w:val="18"/>
              </w:rPr>
            </w:pPr>
            <w:r>
              <w:rPr>
                <w:color w:val="231F20"/>
                <w:sz w:val="18"/>
              </w:rPr>
              <w:t>Create their own</w:t>
            </w:r>
            <w:r>
              <w:rPr>
                <w:color w:val="231F20"/>
                <w:spacing w:val="-4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ideas for voices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of characters/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imitating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voices.</w:t>
            </w:r>
          </w:p>
        </w:tc>
        <w:tc>
          <w:tcPr>
            <w:tcW w:w="2251" w:type="dxa"/>
            <w:tcBorders>
              <w:top w:val="nil"/>
              <w:left w:val="single" w:sz="12" w:space="0" w:color="63469C"/>
              <w:bottom w:val="nil"/>
              <w:right w:val="nil"/>
            </w:tcBorders>
          </w:tcPr>
          <w:p w14:paraId="1C0AB4B6" w14:textId="77777777" w:rsidR="00EC4E9D" w:rsidRDefault="00DC7FE1">
            <w:pPr>
              <w:pStyle w:val="TableParagraph"/>
              <w:numPr>
                <w:ilvl w:val="0"/>
                <w:numId w:val="1"/>
              </w:numPr>
              <w:tabs>
                <w:tab w:val="left" w:pos="423"/>
              </w:tabs>
              <w:spacing w:before="104"/>
              <w:ind w:right="429"/>
              <w:jc w:val="both"/>
              <w:rPr>
                <w:sz w:val="18"/>
              </w:rPr>
            </w:pPr>
            <w:r>
              <w:rPr>
                <w:color w:val="231F20"/>
                <w:sz w:val="18"/>
              </w:rPr>
              <w:t>Identify the initial</w:t>
            </w:r>
            <w:r>
              <w:rPr>
                <w:color w:val="231F20"/>
                <w:spacing w:val="-4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ounds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of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words.</w:t>
            </w:r>
          </w:p>
          <w:p w14:paraId="61C3727F" w14:textId="77777777" w:rsidR="00EC4E9D" w:rsidRDefault="00DC7FE1">
            <w:pPr>
              <w:pStyle w:val="TableParagraph"/>
              <w:numPr>
                <w:ilvl w:val="0"/>
                <w:numId w:val="1"/>
              </w:numPr>
              <w:tabs>
                <w:tab w:val="left" w:pos="423"/>
              </w:tabs>
              <w:ind w:right="139"/>
              <w:jc w:val="both"/>
              <w:rPr>
                <w:sz w:val="18"/>
              </w:rPr>
            </w:pPr>
            <w:r>
              <w:rPr>
                <w:color w:val="231F20"/>
                <w:sz w:val="18"/>
              </w:rPr>
              <w:t>Build awareness that</w:t>
            </w:r>
            <w:r>
              <w:rPr>
                <w:color w:val="231F20"/>
                <w:spacing w:val="-4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words can be broken</w:t>
            </w:r>
            <w:r>
              <w:rPr>
                <w:color w:val="231F20"/>
                <w:spacing w:val="-4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up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into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ounds.</w:t>
            </w:r>
          </w:p>
          <w:p w14:paraId="220C5DD0" w14:textId="77777777" w:rsidR="00EC4E9D" w:rsidRDefault="00DC7FE1">
            <w:pPr>
              <w:pStyle w:val="TableParagraph"/>
              <w:numPr>
                <w:ilvl w:val="0"/>
                <w:numId w:val="1"/>
              </w:numPr>
              <w:tabs>
                <w:tab w:val="left" w:pos="422"/>
                <w:tab w:val="left" w:pos="423"/>
              </w:tabs>
              <w:ind w:right="176"/>
              <w:rPr>
                <w:sz w:val="18"/>
              </w:rPr>
            </w:pPr>
            <w:r>
              <w:rPr>
                <w:color w:val="231F20"/>
                <w:sz w:val="18"/>
              </w:rPr>
              <w:t>Choose the correct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object when hearing</w:t>
            </w:r>
            <w:r>
              <w:rPr>
                <w:color w:val="231F20"/>
                <w:spacing w:val="-4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he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word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broken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into</w:t>
            </w:r>
            <w:r>
              <w:rPr>
                <w:color w:val="231F20"/>
                <w:spacing w:val="-4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ingle sounds.</w:t>
            </w:r>
          </w:p>
          <w:p w14:paraId="4F77A8B6" w14:textId="77777777" w:rsidR="00EC4E9D" w:rsidRDefault="00DC7FE1">
            <w:pPr>
              <w:pStyle w:val="TableParagraph"/>
              <w:numPr>
                <w:ilvl w:val="0"/>
                <w:numId w:val="1"/>
              </w:numPr>
              <w:tabs>
                <w:tab w:val="left" w:pos="422"/>
                <w:tab w:val="left" w:pos="423"/>
              </w:tabs>
              <w:ind w:right="193"/>
              <w:rPr>
                <w:sz w:val="18"/>
              </w:rPr>
            </w:pPr>
            <w:r>
              <w:rPr>
                <w:color w:val="231F20"/>
                <w:sz w:val="18"/>
              </w:rPr>
              <w:t>Blend and say a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imple CVC and VC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word after hearing it</w:t>
            </w:r>
            <w:r>
              <w:rPr>
                <w:color w:val="231F20"/>
                <w:spacing w:val="-4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broken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own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into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its</w:t>
            </w:r>
            <w:r>
              <w:rPr>
                <w:color w:val="231F20"/>
                <w:spacing w:val="-4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individual sounds.</w:t>
            </w:r>
          </w:p>
          <w:p w14:paraId="3C903824" w14:textId="77777777" w:rsidR="00EC4E9D" w:rsidRDefault="00DC7FE1">
            <w:pPr>
              <w:pStyle w:val="TableParagraph"/>
              <w:numPr>
                <w:ilvl w:val="0"/>
                <w:numId w:val="1"/>
              </w:numPr>
              <w:tabs>
                <w:tab w:val="left" w:pos="422"/>
                <w:tab w:val="left" w:pos="423"/>
              </w:tabs>
              <w:ind w:right="294"/>
              <w:rPr>
                <w:sz w:val="18"/>
              </w:rPr>
            </w:pPr>
            <w:r>
              <w:rPr>
                <w:color w:val="231F20"/>
                <w:sz w:val="18"/>
              </w:rPr>
              <w:t>Segment CVC and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VC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words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into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heir</w:t>
            </w:r>
            <w:r>
              <w:rPr>
                <w:color w:val="231F20"/>
                <w:spacing w:val="-4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individual sounds.</w:t>
            </w:r>
          </w:p>
          <w:p w14:paraId="03C697BF" w14:textId="77777777" w:rsidR="00EC4E9D" w:rsidRDefault="00DC7FE1">
            <w:pPr>
              <w:pStyle w:val="TableParagraph"/>
              <w:numPr>
                <w:ilvl w:val="0"/>
                <w:numId w:val="1"/>
              </w:numPr>
              <w:tabs>
                <w:tab w:val="left" w:pos="423"/>
              </w:tabs>
              <w:ind w:right="714"/>
              <w:jc w:val="both"/>
              <w:rPr>
                <w:sz w:val="18"/>
              </w:rPr>
            </w:pPr>
            <w:r>
              <w:rPr>
                <w:color w:val="231F20"/>
                <w:sz w:val="18"/>
              </w:rPr>
              <w:t>Start to blend</w:t>
            </w:r>
            <w:r>
              <w:rPr>
                <w:color w:val="231F20"/>
                <w:spacing w:val="-4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he sounds of</w:t>
            </w:r>
            <w:r>
              <w:rPr>
                <w:color w:val="231F20"/>
                <w:spacing w:val="-4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longer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words.</w:t>
            </w:r>
          </w:p>
          <w:p w14:paraId="74B8259E" w14:textId="77777777" w:rsidR="00EC4E9D" w:rsidRDefault="00DC7FE1">
            <w:pPr>
              <w:pStyle w:val="TableParagraph"/>
              <w:numPr>
                <w:ilvl w:val="0"/>
                <w:numId w:val="1"/>
              </w:numPr>
              <w:tabs>
                <w:tab w:val="left" w:pos="422"/>
                <w:tab w:val="left" w:pos="423"/>
              </w:tabs>
              <w:ind w:right="202"/>
              <w:rPr>
                <w:sz w:val="18"/>
              </w:rPr>
            </w:pPr>
            <w:r>
              <w:rPr>
                <w:color w:val="231F20"/>
                <w:sz w:val="18"/>
              </w:rPr>
              <w:t>Identify how many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ounds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re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in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CVC</w:t>
            </w:r>
            <w:r>
              <w:rPr>
                <w:color w:val="231F20"/>
                <w:spacing w:val="-4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or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VC word.</w:t>
            </w:r>
          </w:p>
        </w:tc>
      </w:tr>
    </w:tbl>
    <w:p w14:paraId="1AEE386C" w14:textId="77777777" w:rsidR="00EC4E9D" w:rsidRDefault="00EC4E9D">
      <w:pPr>
        <w:rPr>
          <w:sz w:val="18"/>
        </w:rPr>
        <w:sectPr w:rsidR="00EC4E9D">
          <w:pgSz w:w="16840" w:h="11910" w:orient="landscape"/>
          <w:pgMar w:top="460" w:right="420" w:bottom="1180" w:left="440" w:header="3" w:footer="983" w:gutter="0"/>
          <w:cols w:space="720"/>
        </w:sectPr>
      </w:pPr>
    </w:p>
    <w:p w14:paraId="3FF7529D" w14:textId="77777777" w:rsidR="00EC4E9D" w:rsidRDefault="00EC4E9D">
      <w:pPr>
        <w:pStyle w:val="BodyText"/>
        <w:spacing w:before="5"/>
        <w:rPr>
          <w:sz w:val="22"/>
        </w:rPr>
      </w:pPr>
    </w:p>
    <w:p w14:paraId="0E29208A" w14:textId="77777777" w:rsidR="00EC4E9D" w:rsidRDefault="007D5078">
      <w:pPr>
        <w:pStyle w:val="BodyText"/>
        <w:ind w:left="126"/>
        <w:rPr>
          <w:sz w:val="20"/>
        </w:rPr>
      </w:pPr>
      <w:r>
        <w:rPr>
          <w:noProof/>
          <w:sz w:val="20"/>
          <w:lang w:eastAsia="en-GB"/>
        </w:rPr>
        <mc:AlternateContent>
          <mc:Choice Requires="wps">
            <w:drawing>
              <wp:inline distT="0" distB="0" distL="0" distR="0">
                <wp:extent cx="9972040" cy="294640"/>
                <wp:effectExtent l="0" t="0" r="3175" b="1905"/>
                <wp:docPr id="319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72040" cy="294640"/>
                        </a:xfrm>
                        <a:prstGeom prst="rect">
                          <a:avLst/>
                        </a:prstGeom>
                        <a:solidFill>
                          <a:srgbClr val="F6862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6D5FE" w14:textId="77777777" w:rsidR="00AB4D53" w:rsidRDefault="00AB4D53">
                            <w:pPr>
                              <w:spacing w:before="93"/>
                              <w:ind w:left="7447" w:right="7447"/>
                              <w:jc w:val="center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Level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docshape14" o:spid="_x0000_s1030" type="#_x0000_t202" style="width:785.2pt;height:2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" fillcolor="#f6862a" stroked="f">
                <v:textbox inset="0,0,0,0">
                  <w:txbxContent>
                    <w:p w14:paraId="55F6D5FE" w14:textId="77777777" w:rsidR="00AB4D53" w:rsidRDefault="00AB4D53">
                      <w:pPr>
                        <w:spacing w:before="93"/>
                        <w:ind w:left="7447" w:right="7447"/>
                        <w:jc w:val="center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</w:rPr>
                        <w:t>Level</w:t>
                      </w:r>
                      <w:r>
                        <w:rPr>
                          <w:b/>
                          <w:color w:val="FFFFFF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>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97C56A6" w14:textId="77777777" w:rsidR="00EC4E9D" w:rsidRDefault="00DC7FE1">
      <w:pPr>
        <w:pStyle w:val="Heading2"/>
        <w:spacing w:before="91"/>
      </w:pPr>
      <w:r>
        <w:rPr>
          <w:color w:val="231F20"/>
        </w:rPr>
        <w:t>B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eve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2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hildre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bl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:</w:t>
      </w:r>
    </w:p>
    <w:p w14:paraId="3215154B" w14:textId="77777777" w:rsidR="00EC4E9D" w:rsidRDefault="00DC7FE1">
      <w:pPr>
        <w:pStyle w:val="ListParagraph"/>
        <w:numPr>
          <w:ilvl w:val="0"/>
          <w:numId w:val="8"/>
        </w:numPr>
        <w:tabs>
          <w:tab w:val="left" w:pos="576"/>
          <w:tab w:val="left" w:pos="577"/>
        </w:tabs>
        <w:ind w:hanging="361"/>
        <w:rPr>
          <w:sz w:val="20"/>
        </w:rPr>
      </w:pPr>
      <w:r>
        <w:rPr>
          <w:color w:val="231F20"/>
          <w:sz w:val="20"/>
        </w:rPr>
        <w:t>give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phoneme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when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shown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any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Level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2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grapheme;</w:t>
      </w:r>
    </w:p>
    <w:p w14:paraId="6DDEA2CE" w14:textId="77777777" w:rsidR="00EC4E9D" w:rsidRDefault="00DC7FE1">
      <w:pPr>
        <w:pStyle w:val="ListParagraph"/>
        <w:numPr>
          <w:ilvl w:val="0"/>
          <w:numId w:val="8"/>
        </w:numPr>
        <w:tabs>
          <w:tab w:val="left" w:pos="576"/>
          <w:tab w:val="left" w:pos="577"/>
        </w:tabs>
        <w:ind w:hanging="361"/>
        <w:rPr>
          <w:sz w:val="20"/>
        </w:rPr>
      </w:pPr>
      <w:r>
        <w:rPr>
          <w:color w:val="231F20"/>
          <w:sz w:val="20"/>
        </w:rPr>
        <w:t>find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any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Level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two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grapheme,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from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a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display,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when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given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phoneme;</w:t>
      </w:r>
    </w:p>
    <w:p w14:paraId="11189A65" w14:textId="77777777" w:rsidR="00EC4E9D" w:rsidRDefault="00DC7FE1">
      <w:pPr>
        <w:pStyle w:val="ListParagraph"/>
        <w:numPr>
          <w:ilvl w:val="0"/>
          <w:numId w:val="8"/>
        </w:numPr>
        <w:tabs>
          <w:tab w:val="left" w:pos="576"/>
          <w:tab w:val="left" w:pos="577"/>
        </w:tabs>
        <w:ind w:hanging="361"/>
        <w:rPr>
          <w:sz w:val="20"/>
        </w:rPr>
      </w:pPr>
      <w:r>
        <w:rPr>
          <w:color w:val="231F20"/>
          <w:sz w:val="20"/>
        </w:rPr>
        <w:t>orally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blend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and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segment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CVC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words;</w:t>
      </w:r>
    </w:p>
    <w:p w14:paraId="77E7DB58" w14:textId="77777777" w:rsidR="00EC4E9D" w:rsidRDefault="00DC7FE1">
      <w:pPr>
        <w:pStyle w:val="ListParagraph"/>
        <w:numPr>
          <w:ilvl w:val="0"/>
          <w:numId w:val="8"/>
        </w:numPr>
        <w:tabs>
          <w:tab w:val="left" w:pos="576"/>
          <w:tab w:val="left" w:pos="577"/>
        </w:tabs>
        <w:ind w:hanging="361"/>
        <w:rPr>
          <w:sz w:val="20"/>
        </w:rPr>
      </w:pPr>
      <w:r>
        <w:rPr>
          <w:color w:val="231F20"/>
          <w:sz w:val="20"/>
        </w:rPr>
        <w:t>blend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and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segment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in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order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to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read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and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spell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(using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magnetic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letters)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VC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words,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such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as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if,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am,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on,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up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and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nonsense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words,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such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as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ip,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ug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and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ock;</w:t>
      </w:r>
    </w:p>
    <w:p w14:paraId="14D6CA30" w14:textId="77777777" w:rsidR="00EC4E9D" w:rsidRDefault="00DC7FE1">
      <w:pPr>
        <w:pStyle w:val="ListParagraph"/>
        <w:numPr>
          <w:ilvl w:val="0"/>
          <w:numId w:val="8"/>
        </w:numPr>
        <w:tabs>
          <w:tab w:val="left" w:pos="576"/>
          <w:tab w:val="left" w:pos="577"/>
        </w:tabs>
        <w:ind w:hanging="361"/>
        <w:rPr>
          <w:sz w:val="20"/>
        </w:rPr>
      </w:pPr>
      <w:r>
        <w:rPr>
          <w:color w:val="231F20"/>
          <w:sz w:val="20"/>
        </w:rPr>
        <w:t>read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five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tricky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words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-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the,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to,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I,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no,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go.</w:t>
      </w:r>
    </w:p>
    <w:p w14:paraId="0F1759CC" w14:textId="77777777" w:rsidR="00EC4E9D" w:rsidRDefault="00EC4E9D">
      <w:pPr>
        <w:pStyle w:val="BodyText"/>
        <w:spacing w:before="8"/>
        <w:rPr>
          <w:sz w:val="8"/>
        </w:rPr>
      </w:pPr>
    </w:p>
    <w:tbl>
      <w:tblPr>
        <w:tblW w:w="0" w:type="auto"/>
        <w:tblInd w:w="13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1"/>
        <w:gridCol w:w="2241"/>
        <w:gridCol w:w="2241"/>
        <w:gridCol w:w="2241"/>
        <w:gridCol w:w="2241"/>
        <w:gridCol w:w="2241"/>
        <w:gridCol w:w="2251"/>
      </w:tblGrid>
      <w:tr w:rsidR="00EC4E9D" w14:paraId="665C390C" w14:textId="77777777">
        <w:trPr>
          <w:trHeight w:val="290"/>
        </w:trPr>
        <w:tc>
          <w:tcPr>
            <w:tcW w:w="15707" w:type="dxa"/>
            <w:gridSpan w:val="7"/>
            <w:tcBorders>
              <w:left w:val="nil"/>
              <w:right w:val="nil"/>
            </w:tcBorders>
            <w:shd w:val="clear" w:color="auto" w:fill="F6862A"/>
          </w:tcPr>
          <w:p w14:paraId="0DDCB018" w14:textId="77777777" w:rsidR="00EC4E9D" w:rsidRDefault="00DC7FE1">
            <w:pPr>
              <w:pStyle w:val="TableParagraph"/>
              <w:spacing w:before="30"/>
              <w:ind w:left="7584" w:right="7585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Week</w:t>
            </w:r>
          </w:p>
        </w:tc>
      </w:tr>
      <w:tr w:rsidR="00EC4E9D" w14:paraId="65615F44" w14:textId="77777777">
        <w:trPr>
          <w:trHeight w:val="300"/>
        </w:trPr>
        <w:tc>
          <w:tcPr>
            <w:tcW w:w="2251" w:type="dxa"/>
            <w:tcBorders>
              <w:left w:val="nil"/>
              <w:bottom w:val="nil"/>
              <w:right w:val="single" w:sz="12" w:space="0" w:color="FFFFFF"/>
            </w:tcBorders>
            <w:shd w:val="clear" w:color="auto" w:fill="F6862A"/>
          </w:tcPr>
          <w:p w14:paraId="7B056144" w14:textId="77777777" w:rsidR="00EC4E9D" w:rsidRDefault="00EC4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41" w:type="dxa"/>
            <w:tcBorders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F6862A"/>
          </w:tcPr>
          <w:p w14:paraId="18715ABA" w14:textId="77777777" w:rsidR="00EC4E9D" w:rsidRDefault="00DC7FE1">
            <w:pPr>
              <w:pStyle w:val="TableParagraph"/>
              <w:spacing w:before="30"/>
              <w:ind w:right="1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1</w:t>
            </w:r>
          </w:p>
        </w:tc>
        <w:tc>
          <w:tcPr>
            <w:tcW w:w="2241" w:type="dxa"/>
            <w:tcBorders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F6862A"/>
          </w:tcPr>
          <w:p w14:paraId="4FB25023" w14:textId="77777777" w:rsidR="00EC4E9D" w:rsidRDefault="00DC7FE1">
            <w:pPr>
              <w:pStyle w:val="TableParagraph"/>
              <w:spacing w:before="30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2</w:t>
            </w:r>
          </w:p>
        </w:tc>
        <w:tc>
          <w:tcPr>
            <w:tcW w:w="2241" w:type="dxa"/>
            <w:tcBorders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F6862A"/>
          </w:tcPr>
          <w:p w14:paraId="06B91BE5" w14:textId="77777777" w:rsidR="00EC4E9D" w:rsidRDefault="00DC7FE1">
            <w:pPr>
              <w:pStyle w:val="TableParagraph"/>
              <w:spacing w:before="30"/>
              <w:ind w:right="1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3</w:t>
            </w:r>
          </w:p>
        </w:tc>
        <w:tc>
          <w:tcPr>
            <w:tcW w:w="2241" w:type="dxa"/>
            <w:tcBorders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F6862A"/>
          </w:tcPr>
          <w:p w14:paraId="066FD71E" w14:textId="77777777" w:rsidR="00EC4E9D" w:rsidRDefault="00DC7FE1">
            <w:pPr>
              <w:pStyle w:val="TableParagraph"/>
              <w:spacing w:before="30"/>
              <w:ind w:right="1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4</w:t>
            </w:r>
          </w:p>
        </w:tc>
        <w:tc>
          <w:tcPr>
            <w:tcW w:w="2241" w:type="dxa"/>
            <w:tcBorders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F6862A"/>
          </w:tcPr>
          <w:p w14:paraId="0B9C52D9" w14:textId="77777777" w:rsidR="00EC4E9D" w:rsidRDefault="00DC7FE1">
            <w:pPr>
              <w:pStyle w:val="TableParagraph"/>
              <w:spacing w:before="30"/>
              <w:ind w:right="2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5</w:t>
            </w:r>
          </w:p>
        </w:tc>
        <w:tc>
          <w:tcPr>
            <w:tcW w:w="2251" w:type="dxa"/>
            <w:tcBorders>
              <w:left w:val="single" w:sz="12" w:space="0" w:color="FFFFFF"/>
              <w:bottom w:val="nil"/>
              <w:right w:val="nil"/>
            </w:tcBorders>
            <w:shd w:val="clear" w:color="auto" w:fill="F6862A"/>
          </w:tcPr>
          <w:p w14:paraId="0723041C" w14:textId="77777777" w:rsidR="00EC4E9D" w:rsidRDefault="00DC7FE1">
            <w:pPr>
              <w:pStyle w:val="TableParagraph"/>
              <w:spacing w:before="30"/>
              <w:ind w:right="28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6</w:t>
            </w:r>
          </w:p>
        </w:tc>
      </w:tr>
      <w:tr w:rsidR="00EC4E9D" w14:paraId="0FCD8345" w14:textId="77777777">
        <w:trPr>
          <w:trHeight w:val="698"/>
        </w:trPr>
        <w:tc>
          <w:tcPr>
            <w:tcW w:w="2251" w:type="dxa"/>
            <w:tcBorders>
              <w:top w:val="nil"/>
              <w:left w:val="nil"/>
              <w:bottom w:val="single" w:sz="8" w:space="0" w:color="F6862A"/>
              <w:right w:val="single" w:sz="12" w:space="0" w:color="F6862A"/>
            </w:tcBorders>
          </w:tcPr>
          <w:p w14:paraId="63909D46" w14:textId="77777777" w:rsidR="00EC4E9D" w:rsidRDefault="00EC4E9D">
            <w:pPr>
              <w:pStyle w:val="TableParagraph"/>
              <w:spacing w:before="1"/>
              <w:rPr>
                <w:sz w:val="20"/>
              </w:rPr>
            </w:pPr>
          </w:p>
          <w:p w14:paraId="3DEE8403" w14:textId="77777777" w:rsidR="00EC4E9D" w:rsidRDefault="00DC7FE1">
            <w:pPr>
              <w:pStyle w:val="TableParagraph"/>
              <w:spacing w:before="1"/>
              <w:ind w:left="445" w:right="421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Sounds</w:t>
            </w:r>
          </w:p>
        </w:tc>
        <w:tc>
          <w:tcPr>
            <w:tcW w:w="2241" w:type="dxa"/>
            <w:tcBorders>
              <w:top w:val="nil"/>
              <w:left w:val="single" w:sz="12" w:space="0" w:color="F6862A"/>
              <w:bottom w:val="single" w:sz="8" w:space="0" w:color="F6862A"/>
              <w:right w:val="single" w:sz="12" w:space="0" w:color="F6862A"/>
            </w:tcBorders>
          </w:tcPr>
          <w:p w14:paraId="024B2B0E" w14:textId="77777777" w:rsidR="00EC4E9D" w:rsidRDefault="00EC4E9D">
            <w:pPr>
              <w:pStyle w:val="TableParagraph"/>
              <w:spacing w:before="1"/>
              <w:rPr>
                <w:sz w:val="20"/>
              </w:rPr>
            </w:pPr>
          </w:p>
          <w:p w14:paraId="18BF61E6" w14:textId="77777777" w:rsidR="00EC4E9D" w:rsidRDefault="00DC7FE1">
            <w:pPr>
              <w:pStyle w:val="TableParagraph"/>
              <w:spacing w:before="1"/>
              <w:ind w:left="495" w:right="495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s, a, t, p</w:t>
            </w:r>
          </w:p>
        </w:tc>
        <w:tc>
          <w:tcPr>
            <w:tcW w:w="2241" w:type="dxa"/>
            <w:tcBorders>
              <w:top w:val="nil"/>
              <w:left w:val="single" w:sz="12" w:space="0" w:color="F6862A"/>
              <w:bottom w:val="single" w:sz="8" w:space="0" w:color="F6862A"/>
              <w:right w:val="single" w:sz="12" w:space="0" w:color="F6862A"/>
            </w:tcBorders>
          </w:tcPr>
          <w:p w14:paraId="011B75AD" w14:textId="77777777" w:rsidR="00EC4E9D" w:rsidRDefault="00EC4E9D">
            <w:pPr>
              <w:pStyle w:val="TableParagraph"/>
              <w:spacing w:before="1"/>
              <w:rPr>
                <w:sz w:val="20"/>
              </w:rPr>
            </w:pPr>
          </w:p>
          <w:p w14:paraId="157E0C0C" w14:textId="77777777" w:rsidR="00EC4E9D" w:rsidRDefault="00DC7FE1">
            <w:pPr>
              <w:pStyle w:val="TableParagraph"/>
              <w:spacing w:before="1"/>
              <w:ind w:left="495" w:right="496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i,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n, m,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</w:t>
            </w:r>
          </w:p>
        </w:tc>
        <w:tc>
          <w:tcPr>
            <w:tcW w:w="2241" w:type="dxa"/>
            <w:tcBorders>
              <w:top w:val="nil"/>
              <w:left w:val="single" w:sz="12" w:space="0" w:color="F6862A"/>
              <w:bottom w:val="single" w:sz="8" w:space="0" w:color="F6862A"/>
              <w:right w:val="single" w:sz="12" w:space="0" w:color="F6862A"/>
            </w:tcBorders>
          </w:tcPr>
          <w:p w14:paraId="1FA0E38E" w14:textId="77777777" w:rsidR="00EC4E9D" w:rsidRDefault="00EC4E9D">
            <w:pPr>
              <w:pStyle w:val="TableParagraph"/>
              <w:spacing w:before="1"/>
              <w:rPr>
                <w:sz w:val="20"/>
              </w:rPr>
            </w:pPr>
          </w:p>
          <w:p w14:paraId="7A469097" w14:textId="77777777" w:rsidR="00EC4E9D" w:rsidRDefault="00DC7FE1">
            <w:pPr>
              <w:pStyle w:val="TableParagraph"/>
              <w:spacing w:before="1"/>
              <w:ind w:left="495" w:right="496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g,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o,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c,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k</w:t>
            </w:r>
          </w:p>
        </w:tc>
        <w:tc>
          <w:tcPr>
            <w:tcW w:w="2241" w:type="dxa"/>
            <w:tcBorders>
              <w:top w:val="nil"/>
              <w:left w:val="single" w:sz="12" w:space="0" w:color="F6862A"/>
              <w:bottom w:val="single" w:sz="8" w:space="0" w:color="F6862A"/>
              <w:right w:val="single" w:sz="12" w:space="0" w:color="F6862A"/>
            </w:tcBorders>
          </w:tcPr>
          <w:p w14:paraId="0025FCCA" w14:textId="77777777" w:rsidR="00EC4E9D" w:rsidRDefault="00EC4E9D">
            <w:pPr>
              <w:pStyle w:val="TableParagraph"/>
              <w:spacing w:before="1"/>
              <w:rPr>
                <w:sz w:val="20"/>
              </w:rPr>
            </w:pPr>
          </w:p>
          <w:p w14:paraId="4C5F79EB" w14:textId="77777777" w:rsidR="00EC4E9D" w:rsidRDefault="00DC7FE1">
            <w:pPr>
              <w:pStyle w:val="TableParagraph"/>
              <w:spacing w:before="1"/>
              <w:ind w:left="494" w:right="496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ck,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e,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u,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r</w:t>
            </w:r>
          </w:p>
        </w:tc>
        <w:tc>
          <w:tcPr>
            <w:tcW w:w="2241" w:type="dxa"/>
            <w:tcBorders>
              <w:top w:val="nil"/>
              <w:left w:val="single" w:sz="12" w:space="0" w:color="F6862A"/>
              <w:bottom w:val="single" w:sz="8" w:space="0" w:color="F6862A"/>
              <w:right w:val="single" w:sz="12" w:space="0" w:color="F6862A"/>
            </w:tcBorders>
          </w:tcPr>
          <w:p w14:paraId="05D5107B" w14:textId="77777777" w:rsidR="00EC4E9D" w:rsidRDefault="00EC4E9D">
            <w:pPr>
              <w:pStyle w:val="TableParagraph"/>
              <w:spacing w:before="1"/>
              <w:rPr>
                <w:sz w:val="20"/>
              </w:rPr>
            </w:pPr>
          </w:p>
          <w:p w14:paraId="59E5F3F5" w14:textId="77777777" w:rsidR="00EC4E9D" w:rsidRDefault="00DC7FE1">
            <w:pPr>
              <w:pStyle w:val="TableParagraph"/>
              <w:spacing w:before="1"/>
              <w:ind w:left="495" w:right="496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h,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b,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f, ff,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l, ll,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s</w:t>
            </w:r>
          </w:p>
        </w:tc>
        <w:tc>
          <w:tcPr>
            <w:tcW w:w="2251" w:type="dxa"/>
            <w:tcBorders>
              <w:top w:val="nil"/>
              <w:left w:val="single" w:sz="12" w:space="0" w:color="F6862A"/>
              <w:bottom w:val="single" w:sz="8" w:space="0" w:color="F6862A"/>
              <w:right w:val="nil"/>
            </w:tcBorders>
          </w:tcPr>
          <w:p w14:paraId="65CCDD76" w14:textId="77777777" w:rsidR="00EC4E9D" w:rsidRDefault="00EC4E9D">
            <w:pPr>
              <w:pStyle w:val="TableParagraph"/>
              <w:spacing w:before="1"/>
              <w:rPr>
                <w:sz w:val="20"/>
              </w:rPr>
            </w:pPr>
          </w:p>
          <w:p w14:paraId="7F58E170" w14:textId="77777777" w:rsidR="00EC4E9D" w:rsidRDefault="00DC7FE1">
            <w:pPr>
              <w:pStyle w:val="TableParagraph"/>
              <w:spacing w:before="1"/>
              <w:ind w:left="445" w:right="473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all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Level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2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GPCs</w:t>
            </w:r>
          </w:p>
        </w:tc>
      </w:tr>
    </w:tbl>
    <w:p w14:paraId="5A31B206" w14:textId="77777777" w:rsidR="00EC4E9D" w:rsidRDefault="00EC4E9D">
      <w:pPr>
        <w:pStyle w:val="BodyText"/>
        <w:spacing w:before="7"/>
        <w:rPr>
          <w:sz w:val="15"/>
        </w:rPr>
      </w:pPr>
    </w:p>
    <w:p w14:paraId="3F8786B7" w14:textId="77777777" w:rsidR="00EC4E9D" w:rsidRDefault="00EC4E9D">
      <w:pPr>
        <w:rPr>
          <w:sz w:val="15"/>
        </w:rPr>
        <w:sectPr w:rsidR="00EC4E9D">
          <w:pgSz w:w="16840" w:h="11910" w:orient="landscape"/>
          <w:pgMar w:top="460" w:right="420" w:bottom="1180" w:left="440" w:header="3" w:footer="983" w:gutter="0"/>
          <w:cols w:space="720"/>
        </w:sectPr>
      </w:pPr>
    </w:p>
    <w:p w14:paraId="4D4801F5" w14:textId="77777777" w:rsidR="00EC4E9D" w:rsidRDefault="007D5078">
      <w:pPr>
        <w:spacing w:before="96"/>
        <w:ind w:left="720"/>
        <w:rPr>
          <w:b/>
          <w:sz w:val="1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>
                <wp:simplePos x="0" y="0"/>
                <wp:positionH relativeFrom="page">
                  <wp:posOffset>1788795</wp:posOffset>
                </wp:positionH>
                <wp:positionV relativeFrom="paragraph">
                  <wp:posOffset>338455</wp:posOffset>
                </wp:positionV>
                <wp:extent cx="0" cy="0"/>
                <wp:effectExtent l="0" t="0" r="0" b="0"/>
                <wp:wrapNone/>
                <wp:docPr id="318" name="Lin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6862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4853CC" id="Line 311" o:spid="_x0000_s1026" style="position:absolute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40.85pt,26.65pt" to="140.85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" strokecolor="#f6862a" strokeweight="1.5pt">
                <w10:wrap anchorx="page"/>
              </v:line>
            </w:pict>
          </mc:Fallback>
        </mc:AlternateContent>
      </w:r>
      <w:r w:rsidR="00DC7FE1">
        <w:rPr>
          <w:b/>
          <w:color w:val="231F20"/>
          <w:sz w:val="18"/>
        </w:rPr>
        <w:t>Tricky</w:t>
      </w:r>
      <w:r w:rsidR="00DC7FE1">
        <w:rPr>
          <w:b/>
          <w:color w:val="231F20"/>
          <w:spacing w:val="-7"/>
          <w:sz w:val="18"/>
        </w:rPr>
        <w:t xml:space="preserve"> </w:t>
      </w:r>
      <w:r w:rsidR="00DC7FE1">
        <w:rPr>
          <w:b/>
          <w:color w:val="231F20"/>
          <w:sz w:val="18"/>
        </w:rPr>
        <w:t>Words</w:t>
      </w:r>
    </w:p>
    <w:p w14:paraId="5E7FE7EC" w14:textId="77777777" w:rsidR="00EC4E9D" w:rsidRDefault="00DC7FE1">
      <w:pPr>
        <w:pStyle w:val="BodyText"/>
        <w:spacing w:before="96"/>
        <w:ind w:left="720"/>
      </w:pPr>
      <w:r>
        <w:br w:type="column"/>
      </w:r>
      <w:r>
        <w:rPr>
          <w:color w:val="231F20"/>
        </w:rPr>
        <w:t>to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</w:p>
    <w:p w14:paraId="6BF1335B" w14:textId="77777777" w:rsidR="00EC4E9D" w:rsidRDefault="00DC7FE1">
      <w:pPr>
        <w:pStyle w:val="BodyText"/>
        <w:spacing w:before="96"/>
        <w:ind w:left="720"/>
      </w:pPr>
      <w:r>
        <w:br w:type="column"/>
      </w:r>
      <w:r>
        <w:rPr>
          <w:color w:val="231F20"/>
        </w:rPr>
        <w:t>no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go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</w:t>
      </w:r>
    </w:p>
    <w:p w14:paraId="1F4C161C" w14:textId="77777777" w:rsidR="00EC4E9D" w:rsidRDefault="00EC4E9D">
      <w:pPr>
        <w:sectPr w:rsidR="00EC4E9D">
          <w:type w:val="continuous"/>
          <w:pgSz w:w="16840" w:h="11910" w:orient="landscape"/>
          <w:pgMar w:top="0" w:right="420" w:bottom="1180" w:left="440" w:header="3" w:footer="983" w:gutter="0"/>
          <w:cols w:num="3" w:space="720" w:equalWidth="0">
            <w:col w:w="1820" w:space="7433"/>
            <w:col w:w="1254" w:space="926"/>
            <w:col w:w="4547"/>
          </w:cols>
        </w:sectPr>
      </w:pPr>
    </w:p>
    <w:p w14:paraId="44F8E0F3" w14:textId="77777777" w:rsidR="00EC4E9D" w:rsidRDefault="00EC4E9D">
      <w:pPr>
        <w:pStyle w:val="BodyText"/>
        <w:rPr>
          <w:sz w:val="20"/>
        </w:rPr>
      </w:pPr>
    </w:p>
    <w:p w14:paraId="1ADAADA3" w14:textId="77777777" w:rsidR="00EC4E9D" w:rsidRDefault="00EC4E9D">
      <w:pPr>
        <w:pStyle w:val="BodyText"/>
        <w:spacing w:before="5"/>
        <w:rPr>
          <w:sz w:val="22"/>
        </w:rPr>
      </w:pPr>
    </w:p>
    <w:p w14:paraId="5243F425" w14:textId="77777777" w:rsidR="00EC4E9D" w:rsidRDefault="007D5078">
      <w:pPr>
        <w:pStyle w:val="BodyText"/>
        <w:ind w:left="116"/>
        <w:rPr>
          <w:sz w:val="20"/>
        </w:rPr>
      </w:pPr>
      <w:r>
        <w:rPr>
          <w:noProof/>
          <w:sz w:val="20"/>
          <w:lang w:eastAsia="en-GB"/>
        </w:rPr>
        <mc:AlternateContent>
          <mc:Choice Requires="wpg">
            <w:drawing>
              <wp:inline distT="0" distB="0" distL="0" distR="0">
                <wp:extent cx="9972040" cy="294640"/>
                <wp:effectExtent l="10160" t="1270" r="9525" b="8890"/>
                <wp:docPr id="287" name="docshapegroup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72040" cy="294640"/>
                          <a:chOff x="0" y="0"/>
                          <a:chExt cx="15704" cy="464"/>
                        </a:xfrm>
                      </wpg:grpSpPr>
                      <wps:wsp>
                        <wps:cNvPr id="288" name="docshape16"/>
                        <wps:cNvSpPr>
                          <a:spLocks noChangeArrowheads="1"/>
                        </wps:cNvSpPr>
                        <wps:spPr bwMode="auto">
                          <a:xfrm>
                            <a:off x="10" y="10"/>
                            <a:ext cx="15684" cy="444"/>
                          </a:xfrm>
                          <a:prstGeom prst="rect">
                            <a:avLst/>
                          </a:prstGeom>
                          <a:solidFill>
                            <a:srgbClr val="C8509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Line 309"/>
                        <wps:cNvCnPr>
                          <a:cxnSpLocks noChangeShapeType="1"/>
                        </wps:cNvCnPr>
                        <wps:spPr bwMode="auto">
                          <a:xfrm>
                            <a:off x="15694" y="44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C850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" name="Line 308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21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C850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" name="Line 307"/>
                        <wps:cNvCnPr>
                          <a:cxnSpLocks noChangeShapeType="1"/>
                        </wps:cNvCnPr>
                        <wps:spPr bwMode="auto">
                          <a:xfrm>
                            <a:off x="10" y="44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C850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Line 306"/>
                        <wps:cNvCnPr>
                          <a:cxnSpLocks noChangeShapeType="1"/>
                        </wps:cNvCnPr>
                        <wps:spPr bwMode="auto">
                          <a:xfrm>
                            <a:off x="1216" y="10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C850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" name="Line 305"/>
                        <wps:cNvCnPr>
                          <a:cxnSpLocks noChangeShapeType="1"/>
                        </wps:cNvCnPr>
                        <wps:spPr bwMode="auto">
                          <a:xfrm>
                            <a:off x="2423" y="10"/>
                            <a:ext cx="120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C850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" name="Line 304"/>
                        <wps:cNvCnPr>
                          <a:cxnSpLocks noChangeShapeType="1"/>
                        </wps:cNvCnPr>
                        <wps:spPr bwMode="auto">
                          <a:xfrm>
                            <a:off x="3629" y="10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C850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" name="Line 303"/>
                        <wps:cNvCnPr>
                          <a:cxnSpLocks noChangeShapeType="1"/>
                        </wps:cNvCnPr>
                        <wps:spPr bwMode="auto">
                          <a:xfrm>
                            <a:off x="4836" y="10"/>
                            <a:ext cx="120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C850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" name="Line 302"/>
                        <wps:cNvCnPr>
                          <a:cxnSpLocks noChangeShapeType="1"/>
                        </wps:cNvCnPr>
                        <wps:spPr bwMode="auto">
                          <a:xfrm>
                            <a:off x="6042" y="10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C850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" name="Line 301"/>
                        <wps:cNvCnPr>
                          <a:cxnSpLocks noChangeShapeType="1"/>
                        </wps:cNvCnPr>
                        <wps:spPr bwMode="auto">
                          <a:xfrm>
                            <a:off x="7249" y="10"/>
                            <a:ext cx="120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C850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" name="Line 300"/>
                        <wps:cNvCnPr>
                          <a:cxnSpLocks noChangeShapeType="1"/>
                        </wps:cNvCnPr>
                        <wps:spPr bwMode="auto">
                          <a:xfrm>
                            <a:off x="8455" y="10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C850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" name="Line 299"/>
                        <wps:cNvCnPr>
                          <a:cxnSpLocks noChangeShapeType="1"/>
                        </wps:cNvCnPr>
                        <wps:spPr bwMode="auto">
                          <a:xfrm>
                            <a:off x="9662" y="10"/>
                            <a:ext cx="120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C850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" name="Line 298"/>
                        <wps:cNvCnPr>
                          <a:cxnSpLocks noChangeShapeType="1"/>
                        </wps:cNvCnPr>
                        <wps:spPr bwMode="auto">
                          <a:xfrm>
                            <a:off x="10868" y="10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C850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" name="Line 297"/>
                        <wps:cNvCnPr>
                          <a:cxnSpLocks noChangeShapeType="1"/>
                        </wps:cNvCnPr>
                        <wps:spPr bwMode="auto">
                          <a:xfrm>
                            <a:off x="12075" y="10"/>
                            <a:ext cx="120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C850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" name="Line 296"/>
                        <wps:cNvCnPr>
                          <a:cxnSpLocks noChangeShapeType="1"/>
                        </wps:cNvCnPr>
                        <wps:spPr bwMode="auto">
                          <a:xfrm>
                            <a:off x="13281" y="10"/>
                            <a:ext cx="120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C850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" name="Line 295"/>
                        <wps:cNvCnPr>
                          <a:cxnSpLocks noChangeShapeType="1"/>
                        </wps:cNvCnPr>
                        <wps:spPr bwMode="auto">
                          <a:xfrm>
                            <a:off x="14487" y="10"/>
                            <a:ext cx="121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C850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" name="Line 294"/>
                        <wps:cNvCnPr>
                          <a:cxnSpLocks noChangeShapeType="1"/>
                        </wps:cNvCnPr>
                        <wps:spPr bwMode="auto">
                          <a:xfrm>
                            <a:off x="0" y="454"/>
                            <a:ext cx="121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C850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" name="Line 293"/>
                        <wps:cNvCnPr>
                          <a:cxnSpLocks noChangeShapeType="1"/>
                        </wps:cNvCnPr>
                        <wps:spPr bwMode="auto">
                          <a:xfrm>
                            <a:off x="1216" y="454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C850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" name="Line 292"/>
                        <wps:cNvCnPr>
                          <a:cxnSpLocks noChangeShapeType="1"/>
                        </wps:cNvCnPr>
                        <wps:spPr bwMode="auto">
                          <a:xfrm>
                            <a:off x="2423" y="454"/>
                            <a:ext cx="120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C850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" name="Line 291"/>
                        <wps:cNvCnPr>
                          <a:cxnSpLocks noChangeShapeType="1"/>
                        </wps:cNvCnPr>
                        <wps:spPr bwMode="auto">
                          <a:xfrm>
                            <a:off x="3629" y="454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C850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" name="Line 290"/>
                        <wps:cNvCnPr>
                          <a:cxnSpLocks noChangeShapeType="1"/>
                        </wps:cNvCnPr>
                        <wps:spPr bwMode="auto">
                          <a:xfrm>
                            <a:off x="4836" y="454"/>
                            <a:ext cx="120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C850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" name="Line 289"/>
                        <wps:cNvCnPr>
                          <a:cxnSpLocks noChangeShapeType="1"/>
                        </wps:cNvCnPr>
                        <wps:spPr bwMode="auto">
                          <a:xfrm>
                            <a:off x="6042" y="454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C850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" name="Line 288"/>
                        <wps:cNvCnPr>
                          <a:cxnSpLocks noChangeShapeType="1"/>
                        </wps:cNvCnPr>
                        <wps:spPr bwMode="auto">
                          <a:xfrm>
                            <a:off x="7249" y="454"/>
                            <a:ext cx="120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C850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" name="Line 287"/>
                        <wps:cNvCnPr>
                          <a:cxnSpLocks noChangeShapeType="1"/>
                        </wps:cNvCnPr>
                        <wps:spPr bwMode="auto">
                          <a:xfrm>
                            <a:off x="8455" y="454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C850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" name="Line 286"/>
                        <wps:cNvCnPr>
                          <a:cxnSpLocks noChangeShapeType="1"/>
                        </wps:cNvCnPr>
                        <wps:spPr bwMode="auto">
                          <a:xfrm>
                            <a:off x="9662" y="454"/>
                            <a:ext cx="120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C850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" name="Line 285"/>
                        <wps:cNvCnPr>
                          <a:cxnSpLocks noChangeShapeType="1"/>
                        </wps:cNvCnPr>
                        <wps:spPr bwMode="auto">
                          <a:xfrm>
                            <a:off x="10868" y="454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C850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" name="Line 284"/>
                        <wps:cNvCnPr>
                          <a:cxnSpLocks noChangeShapeType="1"/>
                        </wps:cNvCnPr>
                        <wps:spPr bwMode="auto">
                          <a:xfrm>
                            <a:off x="12075" y="454"/>
                            <a:ext cx="120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C850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" name="Line 283"/>
                        <wps:cNvCnPr>
                          <a:cxnSpLocks noChangeShapeType="1"/>
                        </wps:cNvCnPr>
                        <wps:spPr bwMode="auto">
                          <a:xfrm>
                            <a:off x="13281" y="454"/>
                            <a:ext cx="120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C850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" name="Line 282"/>
                        <wps:cNvCnPr>
                          <a:cxnSpLocks noChangeShapeType="1"/>
                        </wps:cNvCnPr>
                        <wps:spPr bwMode="auto">
                          <a:xfrm>
                            <a:off x="14487" y="454"/>
                            <a:ext cx="121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C850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docshape1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704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67350E" w14:textId="77777777" w:rsidR="00AB4D53" w:rsidRDefault="00AB4D53">
                              <w:pPr>
                                <w:spacing w:before="93"/>
                                <w:ind w:left="7447" w:right="7447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>Level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docshapegroup15" o:spid="_x0000_s1031" style="width:785.2pt;height:23.2pt;mso-position-horizontal-relative:char;mso-position-vertical-relative:line" coordsize="15704,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">
                <v:rect id="docshape16" o:spid="_x0000_s1032" style="position:absolute;left:10;top:10;width:15684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" fillcolor="#c8509d" stroked="f"/>
                <v:line id="Line 309" o:spid="_x0000_s1033" style="position:absolute;visibility:visible;mso-wrap-style:square" from="15694,444" to="15694,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" strokecolor="#c8509d" strokeweight="1pt"/>
                <v:line id="Line 308" o:spid="_x0000_s1034" style="position:absolute;visibility:visible;mso-wrap-style:square" from="0,10" to="1216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" strokecolor="#c8509d" strokeweight="1pt"/>
                <v:line id="Line 307" o:spid="_x0000_s1035" style="position:absolute;visibility:visible;mso-wrap-style:square" from="10,444" to="10,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" strokecolor="#c8509d" strokeweight="1pt"/>
                <v:line id="Line 306" o:spid="_x0000_s1036" style="position:absolute;visibility:visible;mso-wrap-style:square" from="1216,10" to="2423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" strokecolor="#c8509d" strokeweight="1pt"/>
                <v:line id="Line 305" o:spid="_x0000_s1037" style="position:absolute;visibility:visible;mso-wrap-style:square" from="2423,10" to="3629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" strokecolor="#c8509d" strokeweight="1pt"/>
                <v:line id="Line 304" o:spid="_x0000_s1038" style="position:absolute;visibility:visible;mso-wrap-style:square" from="3629,10" to="4836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" strokecolor="#c8509d" strokeweight="1pt"/>
                <v:line id="Line 303" o:spid="_x0000_s1039" style="position:absolute;visibility:visible;mso-wrap-style:square" from="4836,10" to="6042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" strokecolor="#c8509d" strokeweight="1pt"/>
                <v:line id="Line 302" o:spid="_x0000_s1040" style="position:absolute;visibility:visible;mso-wrap-style:square" from="6042,10" to="7249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" strokecolor="#c8509d" strokeweight="1pt"/>
                <v:line id="Line 301" o:spid="_x0000_s1041" style="position:absolute;visibility:visible;mso-wrap-style:square" from="7249,10" to="8455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" strokecolor="#c8509d" strokeweight="1pt"/>
                <v:line id="Line 300" o:spid="_x0000_s1042" style="position:absolute;visibility:visible;mso-wrap-style:square" from="8455,10" to="9662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" strokecolor="#c8509d" strokeweight="1pt"/>
                <v:line id="Line 299" o:spid="_x0000_s1043" style="position:absolute;visibility:visible;mso-wrap-style:square" from="9662,10" to="10868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" strokecolor="#c8509d" strokeweight="1pt"/>
                <v:line id="Line 298" o:spid="_x0000_s1044" style="position:absolute;visibility:visible;mso-wrap-style:square" from="10868,10" to="12075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" strokecolor="#c8509d" strokeweight="1pt"/>
                <v:line id="Line 297" o:spid="_x0000_s1045" style="position:absolute;visibility:visible;mso-wrap-style:square" from="12075,10" to="13281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" strokecolor="#c8509d" strokeweight="1pt"/>
                <v:line id="Line 296" o:spid="_x0000_s1046" style="position:absolute;visibility:visible;mso-wrap-style:square" from="13281,10" to="14487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" strokecolor="#c8509d" strokeweight="1pt"/>
                <v:line id="Line 295" o:spid="_x0000_s1047" style="position:absolute;visibility:visible;mso-wrap-style:square" from="14487,10" to="15704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" strokecolor="#c8509d" strokeweight="1pt"/>
                <v:line id="Line 294" o:spid="_x0000_s1048" style="position:absolute;visibility:visible;mso-wrap-style:square" from="0,454" to="1216,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" strokecolor="#c8509d" strokeweight="1pt"/>
                <v:line id="Line 293" o:spid="_x0000_s1049" style="position:absolute;visibility:visible;mso-wrap-style:square" from="1216,454" to="2423,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" strokecolor="#c8509d" strokeweight="1pt"/>
                <v:line id="Line 292" o:spid="_x0000_s1050" style="position:absolute;visibility:visible;mso-wrap-style:square" from="2423,454" to="3629,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" strokecolor="#c8509d" strokeweight="1pt"/>
                <v:line id="Line 291" o:spid="_x0000_s1051" style="position:absolute;visibility:visible;mso-wrap-style:square" from="3629,454" to="4836,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" strokecolor="#c8509d" strokeweight="1pt"/>
                <v:line id="Line 290" o:spid="_x0000_s1052" style="position:absolute;visibility:visible;mso-wrap-style:square" from="4836,454" to="6042,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" strokecolor="#c8509d" strokeweight="1pt"/>
                <v:line id="Line 289" o:spid="_x0000_s1053" style="position:absolute;visibility:visible;mso-wrap-style:square" from="6042,454" to="7249,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" strokecolor="#c8509d" strokeweight="1pt"/>
                <v:line id="Line 288" o:spid="_x0000_s1054" style="position:absolute;visibility:visible;mso-wrap-style:square" from="7249,454" to="8455,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" strokecolor="#c8509d" strokeweight="1pt"/>
                <v:line id="Line 287" o:spid="_x0000_s1055" style="position:absolute;visibility:visible;mso-wrap-style:square" from="8455,454" to="9662,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" strokecolor="#c8509d" strokeweight="1pt"/>
                <v:line id="Line 286" o:spid="_x0000_s1056" style="position:absolute;visibility:visible;mso-wrap-style:square" from="9662,454" to="10868,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" strokecolor="#c8509d" strokeweight="1pt"/>
                <v:line id="Line 285" o:spid="_x0000_s1057" style="position:absolute;visibility:visible;mso-wrap-style:square" from="10868,454" to="12075,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" strokecolor="#c8509d" strokeweight="1pt"/>
                <v:line id="Line 284" o:spid="_x0000_s1058" style="position:absolute;visibility:visible;mso-wrap-style:square" from="12075,454" to="13281,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" strokecolor="#c8509d" strokeweight="1pt"/>
                <v:line id="Line 283" o:spid="_x0000_s1059" style="position:absolute;visibility:visible;mso-wrap-style:square" from="13281,454" to="14487,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" strokecolor="#c8509d" strokeweight="1pt"/>
                <v:line id="Line 282" o:spid="_x0000_s1060" style="position:absolute;visibility:visible;mso-wrap-style:square" from="14487,454" to="15704,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" strokecolor="#c8509d" strokeweight="1pt"/>
                <v:shape id="docshape17" o:spid="_x0000_s1061" type="#_x0000_t202" style="position:absolute;width:15704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" filled="f" stroked="f">
                  <v:textbox inset="0,0,0,0">
                    <w:txbxContent>
                      <w:p w14:paraId="3167350E" w14:textId="77777777" w:rsidR="00AB4D53" w:rsidRDefault="00AB4D53">
                        <w:pPr>
                          <w:spacing w:before="93"/>
                          <w:ind w:left="7447" w:right="7447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FFFFFF"/>
                            <w:sz w:val="24"/>
                          </w:rPr>
                          <w:t>Level</w:t>
                        </w:r>
                        <w:r>
                          <w:rPr>
                            <w:b/>
                            <w:color w:val="FFFFFF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4"/>
                          </w:rPr>
                          <w:t>3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F6B1E0B" w14:textId="77777777" w:rsidR="00EC4E9D" w:rsidRDefault="00EC4E9D">
      <w:pPr>
        <w:pStyle w:val="BodyText"/>
        <w:spacing w:before="10"/>
        <w:rPr>
          <w:sz w:val="5"/>
        </w:rPr>
      </w:pPr>
    </w:p>
    <w:p w14:paraId="2B6C8289" w14:textId="77777777" w:rsidR="00EC4E9D" w:rsidRDefault="00EC4E9D">
      <w:pPr>
        <w:rPr>
          <w:sz w:val="5"/>
        </w:rPr>
        <w:sectPr w:rsidR="00EC4E9D">
          <w:type w:val="continuous"/>
          <w:pgSz w:w="16840" w:h="11910" w:orient="landscape"/>
          <w:pgMar w:top="0" w:right="420" w:bottom="1180" w:left="440" w:header="3" w:footer="983" w:gutter="0"/>
          <w:cols w:space="720"/>
        </w:sectPr>
      </w:pPr>
    </w:p>
    <w:p w14:paraId="7CD882E1" w14:textId="77777777" w:rsidR="00EC4E9D" w:rsidRDefault="007D5078">
      <w:pPr>
        <w:pStyle w:val="Heading2"/>
        <w:spacing w:before="55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>
                <wp:simplePos x="0" y="0"/>
                <wp:positionH relativeFrom="page">
                  <wp:posOffset>3211830</wp:posOffset>
                </wp:positionH>
                <wp:positionV relativeFrom="paragraph">
                  <wp:posOffset>-532765</wp:posOffset>
                </wp:positionV>
                <wp:extent cx="0" cy="0"/>
                <wp:effectExtent l="0" t="0" r="0" b="0"/>
                <wp:wrapNone/>
                <wp:docPr id="286" name="Lin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6862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A56FC3" id="Line 279" o:spid="_x0000_s1026" style="position:absolute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52.9pt,-41.95pt" to="252.9pt,-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" strokecolor="#f6862a" strokeweight="1.5pt">
                <w10:wrap anchorx="page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>
                <wp:simplePos x="0" y="0"/>
                <wp:positionH relativeFrom="page">
                  <wp:posOffset>4634865</wp:posOffset>
                </wp:positionH>
                <wp:positionV relativeFrom="paragraph">
                  <wp:posOffset>-532765</wp:posOffset>
                </wp:positionV>
                <wp:extent cx="0" cy="0"/>
                <wp:effectExtent l="0" t="0" r="0" b="0"/>
                <wp:wrapNone/>
                <wp:docPr id="285" name="Lin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6862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6B120F" id="Line 278" o:spid="_x0000_s1026" style="position:absolute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64.95pt,-41.95pt" to="364.95pt,-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" strokecolor="#f6862a" strokeweight="1.5pt">
                <w10:wrap anchorx="page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15734272" behindDoc="0" locked="0" layoutInCell="1" allowOverlap="1">
                <wp:simplePos x="0" y="0"/>
                <wp:positionH relativeFrom="page">
                  <wp:posOffset>6057265</wp:posOffset>
                </wp:positionH>
                <wp:positionV relativeFrom="paragraph">
                  <wp:posOffset>-532765</wp:posOffset>
                </wp:positionV>
                <wp:extent cx="0" cy="0"/>
                <wp:effectExtent l="0" t="0" r="0" b="0"/>
                <wp:wrapNone/>
                <wp:docPr id="284" name="Lin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6862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E29FC3" id="Line 277" o:spid="_x0000_s1026" style="position:absolute;z-index:157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76.95pt,-41.95pt" to="476.95pt,-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" strokecolor="#f6862a" strokeweight="1.5pt">
                <w10:wrap anchorx="page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15734784" behindDoc="0" locked="0" layoutInCell="1" allowOverlap="1">
                <wp:simplePos x="0" y="0"/>
                <wp:positionH relativeFrom="page">
                  <wp:posOffset>7480300</wp:posOffset>
                </wp:positionH>
                <wp:positionV relativeFrom="paragraph">
                  <wp:posOffset>-532765</wp:posOffset>
                </wp:positionV>
                <wp:extent cx="0" cy="0"/>
                <wp:effectExtent l="0" t="0" r="0" b="0"/>
                <wp:wrapNone/>
                <wp:docPr id="283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6862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807812" id="Line 276" o:spid="_x0000_s1026" style="position:absolute;z-index:1573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89pt,-41.95pt" to="589pt,-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" strokecolor="#f6862a" strokeweight="1.5pt">
                <w10:wrap anchorx="page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15735296" behindDoc="0" locked="0" layoutInCell="1" allowOverlap="1">
                <wp:simplePos x="0" y="0"/>
                <wp:positionH relativeFrom="page">
                  <wp:posOffset>8902700</wp:posOffset>
                </wp:positionH>
                <wp:positionV relativeFrom="paragraph">
                  <wp:posOffset>-532765</wp:posOffset>
                </wp:positionV>
                <wp:extent cx="0" cy="0"/>
                <wp:effectExtent l="0" t="0" r="0" b="0"/>
                <wp:wrapNone/>
                <wp:docPr id="282" name="Lin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6862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25642C" id="Line 275" o:spid="_x0000_s1026" style="position:absolute;z-index:1573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01pt,-41.95pt" to="701pt,-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" strokecolor="#f6862a" strokeweight="1.5pt">
                <w10:wrap anchorx="page"/>
              </v:line>
            </w:pict>
          </mc:Fallback>
        </mc:AlternateContent>
      </w:r>
      <w:r w:rsidR="00DC7FE1">
        <w:rPr>
          <w:color w:val="231F20"/>
        </w:rPr>
        <w:t>By</w:t>
      </w:r>
      <w:r w:rsidR="00DC7FE1">
        <w:rPr>
          <w:color w:val="231F20"/>
          <w:spacing w:val="-4"/>
        </w:rPr>
        <w:t xml:space="preserve"> </w:t>
      </w:r>
      <w:r w:rsidR="00DC7FE1">
        <w:rPr>
          <w:color w:val="231F20"/>
        </w:rPr>
        <w:t>the</w:t>
      </w:r>
      <w:r w:rsidR="00DC7FE1">
        <w:rPr>
          <w:color w:val="231F20"/>
          <w:spacing w:val="-2"/>
        </w:rPr>
        <w:t xml:space="preserve"> </w:t>
      </w:r>
      <w:r w:rsidR="00DC7FE1">
        <w:rPr>
          <w:color w:val="231F20"/>
        </w:rPr>
        <w:t>end</w:t>
      </w:r>
      <w:r w:rsidR="00DC7FE1">
        <w:rPr>
          <w:color w:val="231F20"/>
          <w:spacing w:val="-3"/>
        </w:rPr>
        <w:t xml:space="preserve"> </w:t>
      </w:r>
      <w:r w:rsidR="00DC7FE1">
        <w:rPr>
          <w:color w:val="231F20"/>
        </w:rPr>
        <w:t>of</w:t>
      </w:r>
      <w:r w:rsidR="00DC7FE1">
        <w:rPr>
          <w:color w:val="231F20"/>
          <w:spacing w:val="-3"/>
        </w:rPr>
        <w:t xml:space="preserve"> </w:t>
      </w:r>
      <w:r w:rsidR="00DC7FE1">
        <w:rPr>
          <w:color w:val="231F20"/>
        </w:rPr>
        <w:t>Level</w:t>
      </w:r>
      <w:r w:rsidR="00DC7FE1">
        <w:rPr>
          <w:color w:val="231F20"/>
          <w:spacing w:val="-2"/>
        </w:rPr>
        <w:t xml:space="preserve"> </w:t>
      </w:r>
      <w:r w:rsidR="00DC7FE1">
        <w:rPr>
          <w:color w:val="231F20"/>
        </w:rPr>
        <w:t>3,</w:t>
      </w:r>
      <w:r w:rsidR="00DC7FE1">
        <w:rPr>
          <w:color w:val="231F20"/>
          <w:spacing w:val="-3"/>
        </w:rPr>
        <w:t xml:space="preserve"> </w:t>
      </w:r>
      <w:r w:rsidR="00DC7FE1">
        <w:rPr>
          <w:color w:val="231F20"/>
        </w:rPr>
        <w:t>children</w:t>
      </w:r>
      <w:r w:rsidR="00DC7FE1">
        <w:rPr>
          <w:color w:val="231F20"/>
          <w:spacing w:val="-2"/>
        </w:rPr>
        <w:t xml:space="preserve"> </w:t>
      </w:r>
      <w:r w:rsidR="00DC7FE1">
        <w:rPr>
          <w:color w:val="231F20"/>
        </w:rPr>
        <w:t>should</w:t>
      </w:r>
      <w:r w:rsidR="00DC7FE1">
        <w:rPr>
          <w:color w:val="231F20"/>
          <w:spacing w:val="-4"/>
        </w:rPr>
        <w:t xml:space="preserve"> </w:t>
      </w:r>
      <w:r w:rsidR="00DC7FE1">
        <w:rPr>
          <w:color w:val="231F20"/>
        </w:rPr>
        <w:t>be</w:t>
      </w:r>
      <w:r w:rsidR="00DC7FE1">
        <w:rPr>
          <w:color w:val="231F20"/>
          <w:spacing w:val="-2"/>
        </w:rPr>
        <w:t xml:space="preserve"> </w:t>
      </w:r>
      <w:r w:rsidR="00DC7FE1">
        <w:rPr>
          <w:color w:val="231F20"/>
        </w:rPr>
        <w:t>able</w:t>
      </w:r>
      <w:r w:rsidR="00DC7FE1">
        <w:rPr>
          <w:color w:val="231F20"/>
          <w:spacing w:val="-3"/>
        </w:rPr>
        <w:t xml:space="preserve"> </w:t>
      </w:r>
      <w:r w:rsidR="00DC7FE1">
        <w:rPr>
          <w:color w:val="231F20"/>
        </w:rPr>
        <w:t>to:</w:t>
      </w:r>
    </w:p>
    <w:p w14:paraId="1921EC06" w14:textId="77777777" w:rsidR="00EC4E9D" w:rsidRDefault="00DC7FE1">
      <w:pPr>
        <w:pStyle w:val="ListParagraph"/>
        <w:numPr>
          <w:ilvl w:val="0"/>
          <w:numId w:val="8"/>
        </w:numPr>
        <w:tabs>
          <w:tab w:val="left" w:pos="576"/>
          <w:tab w:val="left" w:pos="577"/>
        </w:tabs>
        <w:ind w:hanging="361"/>
        <w:rPr>
          <w:sz w:val="20"/>
        </w:rPr>
      </w:pPr>
      <w:r>
        <w:rPr>
          <w:color w:val="231F20"/>
          <w:sz w:val="20"/>
        </w:rPr>
        <w:t>give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phoneme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when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shown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all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or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most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Level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2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and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Level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3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graphemes;</w:t>
      </w:r>
    </w:p>
    <w:p w14:paraId="45686670" w14:textId="77777777" w:rsidR="00EC4E9D" w:rsidRDefault="00DC7FE1">
      <w:pPr>
        <w:pStyle w:val="ListParagraph"/>
        <w:numPr>
          <w:ilvl w:val="0"/>
          <w:numId w:val="8"/>
        </w:numPr>
        <w:tabs>
          <w:tab w:val="left" w:pos="576"/>
          <w:tab w:val="left" w:pos="577"/>
        </w:tabs>
        <w:ind w:right="62"/>
        <w:rPr>
          <w:sz w:val="20"/>
        </w:rPr>
      </w:pPr>
      <w:r>
        <w:rPr>
          <w:color w:val="231F20"/>
          <w:sz w:val="20"/>
        </w:rPr>
        <w:t>find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all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or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most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Level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2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and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Level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3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graphemes,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from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a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display,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when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given</w:t>
      </w:r>
      <w:r>
        <w:rPr>
          <w:color w:val="231F20"/>
          <w:spacing w:val="-46"/>
          <w:sz w:val="20"/>
        </w:rPr>
        <w:t xml:space="preserve"> </w:t>
      </w:r>
      <w:r>
        <w:rPr>
          <w:color w:val="231F20"/>
          <w:sz w:val="20"/>
        </w:rPr>
        <w:t>the phoneme;</w:t>
      </w:r>
    </w:p>
    <w:p w14:paraId="512EC2BC" w14:textId="77777777" w:rsidR="00EC4E9D" w:rsidRDefault="00DC7FE1">
      <w:pPr>
        <w:pStyle w:val="ListParagraph"/>
        <w:numPr>
          <w:ilvl w:val="0"/>
          <w:numId w:val="8"/>
        </w:numPr>
        <w:tabs>
          <w:tab w:val="left" w:pos="576"/>
          <w:tab w:val="left" w:pos="577"/>
        </w:tabs>
        <w:ind w:right="184"/>
        <w:rPr>
          <w:sz w:val="20"/>
        </w:rPr>
      </w:pPr>
      <w:r>
        <w:rPr>
          <w:color w:val="231F20"/>
          <w:sz w:val="20"/>
        </w:rPr>
        <w:t>blend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and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read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CVC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words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(single-syllable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words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consisting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of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Level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two</w:t>
      </w:r>
      <w:r>
        <w:rPr>
          <w:color w:val="231F20"/>
          <w:spacing w:val="-46"/>
          <w:sz w:val="20"/>
        </w:rPr>
        <w:t xml:space="preserve"> </w:t>
      </w:r>
      <w:r>
        <w:rPr>
          <w:color w:val="231F20"/>
          <w:sz w:val="20"/>
        </w:rPr>
        <w:t>and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Level three graphemes);</w:t>
      </w:r>
    </w:p>
    <w:p w14:paraId="09F17D4B" w14:textId="77777777" w:rsidR="00EC4E9D" w:rsidRDefault="00DC7FE1">
      <w:pPr>
        <w:pStyle w:val="ListParagraph"/>
        <w:numPr>
          <w:ilvl w:val="0"/>
          <w:numId w:val="8"/>
        </w:numPr>
        <w:tabs>
          <w:tab w:val="left" w:pos="576"/>
          <w:tab w:val="left" w:pos="577"/>
        </w:tabs>
        <w:spacing w:before="175"/>
        <w:ind w:right="431"/>
        <w:rPr>
          <w:sz w:val="20"/>
        </w:rPr>
      </w:pPr>
      <w:r>
        <w:rPr>
          <w:color w:val="231F20"/>
          <w:sz w:val="20"/>
        </w:rPr>
        <w:br w:type="column"/>
        <w:t>segment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and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make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a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phonetically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plausible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attempt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at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spelling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CVC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words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(single-sylla-</w:t>
      </w:r>
      <w:r>
        <w:rPr>
          <w:color w:val="231F20"/>
          <w:spacing w:val="-46"/>
          <w:sz w:val="20"/>
        </w:rPr>
        <w:t xml:space="preserve"> </w:t>
      </w:r>
      <w:r>
        <w:rPr>
          <w:color w:val="231F20"/>
          <w:sz w:val="20"/>
        </w:rPr>
        <w:t>ble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words consisting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of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Level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2 and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Level 3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graphemes);</w:t>
      </w:r>
    </w:p>
    <w:p w14:paraId="1060554E" w14:textId="77777777" w:rsidR="00EC4E9D" w:rsidRDefault="00DC7FE1">
      <w:pPr>
        <w:pStyle w:val="ListParagraph"/>
        <w:numPr>
          <w:ilvl w:val="0"/>
          <w:numId w:val="8"/>
        </w:numPr>
        <w:tabs>
          <w:tab w:val="left" w:pos="576"/>
          <w:tab w:val="left" w:pos="577"/>
        </w:tabs>
        <w:ind w:hanging="361"/>
        <w:rPr>
          <w:sz w:val="20"/>
        </w:rPr>
      </w:pPr>
      <w:r>
        <w:rPr>
          <w:color w:val="231F20"/>
          <w:sz w:val="20"/>
        </w:rPr>
        <w:t>read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tricky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words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-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he,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she,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we,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me,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be,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was,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my,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you,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her,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they,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all,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are;</w:t>
      </w:r>
    </w:p>
    <w:p w14:paraId="5AB54782" w14:textId="77777777" w:rsidR="00EC4E9D" w:rsidRDefault="00DC7FE1">
      <w:pPr>
        <w:pStyle w:val="ListParagraph"/>
        <w:numPr>
          <w:ilvl w:val="0"/>
          <w:numId w:val="8"/>
        </w:numPr>
        <w:tabs>
          <w:tab w:val="left" w:pos="576"/>
          <w:tab w:val="left" w:pos="577"/>
        </w:tabs>
        <w:ind w:hanging="361"/>
        <w:rPr>
          <w:sz w:val="20"/>
        </w:rPr>
      </w:pPr>
      <w:r>
        <w:rPr>
          <w:color w:val="231F20"/>
          <w:sz w:val="20"/>
        </w:rPr>
        <w:t>spell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tricky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words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-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the,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to,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I,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no,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go;</w:t>
      </w:r>
    </w:p>
    <w:p w14:paraId="77852C93" w14:textId="77777777" w:rsidR="00EC4E9D" w:rsidRDefault="00DC7FE1">
      <w:pPr>
        <w:pStyle w:val="ListParagraph"/>
        <w:numPr>
          <w:ilvl w:val="0"/>
          <w:numId w:val="8"/>
        </w:numPr>
        <w:tabs>
          <w:tab w:val="left" w:pos="576"/>
          <w:tab w:val="left" w:pos="577"/>
        </w:tabs>
        <w:ind w:hanging="361"/>
        <w:rPr>
          <w:sz w:val="20"/>
        </w:rPr>
      </w:pPr>
      <w:r>
        <w:rPr>
          <w:color w:val="231F20"/>
          <w:sz w:val="20"/>
        </w:rPr>
        <w:t>write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each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letter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correctly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when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following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a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model.</w:t>
      </w:r>
    </w:p>
    <w:p w14:paraId="4B0C0840" w14:textId="77777777" w:rsidR="00EC4E9D" w:rsidRDefault="00EC4E9D">
      <w:pPr>
        <w:rPr>
          <w:sz w:val="20"/>
        </w:rPr>
        <w:sectPr w:rsidR="00EC4E9D">
          <w:type w:val="continuous"/>
          <w:pgSz w:w="16840" w:h="11910" w:orient="landscape"/>
          <w:pgMar w:top="0" w:right="420" w:bottom="1180" w:left="440" w:header="3" w:footer="983" w:gutter="0"/>
          <w:cols w:num="2" w:space="720" w:equalWidth="0">
            <w:col w:w="7170" w:space="69"/>
            <w:col w:w="8741"/>
          </w:cols>
        </w:sectPr>
      </w:pPr>
    </w:p>
    <w:p w14:paraId="27A55B0A" w14:textId="77777777" w:rsidR="00EC4E9D" w:rsidRDefault="00EC4E9D">
      <w:pPr>
        <w:pStyle w:val="BodyText"/>
        <w:spacing w:before="8"/>
        <w:rPr>
          <w:sz w:val="11"/>
        </w:rPr>
      </w:pPr>
    </w:p>
    <w:tbl>
      <w:tblPr>
        <w:tblW w:w="0" w:type="auto"/>
        <w:tblInd w:w="13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16"/>
        <w:gridCol w:w="1206"/>
        <w:gridCol w:w="1206"/>
        <w:gridCol w:w="1206"/>
        <w:gridCol w:w="1206"/>
        <w:gridCol w:w="1206"/>
        <w:gridCol w:w="1206"/>
        <w:gridCol w:w="1206"/>
        <w:gridCol w:w="1206"/>
        <w:gridCol w:w="1206"/>
        <w:gridCol w:w="1206"/>
        <w:gridCol w:w="1206"/>
        <w:gridCol w:w="1216"/>
      </w:tblGrid>
      <w:tr w:rsidR="00EC4E9D" w14:paraId="27BD3C17" w14:textId="77777777">
        <w:trPr>
          <w:trHeight w:val="290"/>
        </w:trPr>
        <w:tc>
          <w:tcPr>
            <w:tcW w:w="15698" w:type="dxa"/>
            <w:gridSpan w:val="13"/>
            <w:tcBorders>
              <w:left w:val="nil"/>
              <w:right w:val="nil"/>
            </w:tcBorders>
            <w:shd w:val="clear" w:color="auto" w:fill="C8509D"/>
          </w:tcPr>
          <w:p w14:paraId="0DA255AB" w14:textId="77777777" w:rsidR="00EC4E9D" w:rsidRDefault="00DC7FE1">
            <w:pPr>
              <w:pStyle w:val="TableParagraph"/>
              <w:spacing w:before="30"/>
              <w:ind w:left="7583" w:right="7577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Week</w:t>
            </w:r>
          </w:p>
        </w:tc>
      </w:tr>
      <w:tr w:rsidR="00EC4E9D" w14:paraId="6641CD8B" w14:textId="77777777">
        <w:trPr>
          <w:trHeight w:val="300"/>
        </w:trPr>
        <w:tc>
          <w:tcPr>
            <w:tcW w:w="1216" w:type="dxa"/>
            <w:tcBorders>
              <w:left w:val="nil"/>
              <w:bottom w:val="nil"/>
              <w:right w:val="single" w:sz="12" w:space="0" w:color="FFFFFF"/>
            </w:tcBorders>
            <w:shd w:val="clear" w:color="auto" w:fill="C8509D"/>
          </w:tcPr>
          <w:p w14:paraId="21B71653" w14:textId="77777777" w:rsidR="00EC4E9D" w:rsidRDefault="00EC4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6" w:type="dxa"/>
            <w:tcBorders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C8509D"/>
          </w:tcPr>
          <w:p w14:paraId="07E02B13" w14:textId="77777777" w:rsidR="00EC4E9D" w:rsidRDefault="00DC7FE1">
            <w:pPr>
              <w:pStyle w:val="TableParagraph"/>
              <w:spacing w:before="30"/>
              <w:ind w:left="1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1</w:t>
            </w:r>
          </w:p>
        </w:tc>
        <w:tc>
          <w:tcPr>
            <w:tcW w:w="1206" w:type="dxa"/>
            <w:tcBorders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C8509D"/>
          </w:tcPr>
          <w:p w14:paraId="3DE11EDE" w14:textId="77777777" w:rsidR="00EC4E9D" w:rsidRDefault="00DC7FE1">
            <w:pPr>
              <w:pStyle w:val="TableParagraph"/>
              <w:spacing w:before="30"/>
              <w:ind w:left="2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2</w:t>
            </w:r>
          </w:p>
        </w:tc>
        <w:tc>
          <w:tcPr>
            <w:tcW w:w="1206" w:type="dxa"/>
            <w:tcBorders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C8509D"/>
          </w:tcPr>
          <w:p w14:paraId="0069EF83" w14:textId="77777777" w:rsidR="00EC4E9D" w:rsidRDefault="00DC7FE1">
            <w:pPr>
              <w:pStyle w:val="TableParagraph"/>
              <w:spacing w:before="30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3</w:t>
            </w:r>
          </w:p>
        </w:tc>
        <w:tc>
          <w:tcPr>
            <w:tcW w:w="1206" w:type="dxa"/>
            <w:tcBorders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C8509D"/>
          </w:tcPr>
          <w:p w14:paraId="7B16254A" w14:textId="77777777" w:rsidR="00EC4E9D" w:rsidRDefault="00DC7FE1">
            <w:pPr>
              <w:pStyle w:val="TableParagraph"/>
              <w:spacing w:before="30"/>
              <w:ind w:left="4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4</w:t>
            </w:r>
          </w:p>
        </w:tc>
        <w:tc>
          <w:tcPr>
            <w:tcW w:w="1206" w:type="dxa"/>
            <w:tcBorders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C8509D"/>
          </w:tcPr>
          <w:p w14:paraId="1BA18AA3" w14:textId="77777777" w:rsidR="00EC4E9D" w:rsidRDefault="00DC7FE1">
            <w:pPr>
              <w:pStyle w:val="TableParagraph"/>
              <w:spacing w:before="30"/>
              <w:ind w:left="5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5</w:t>
            </w:r>
          </w:p>
        </w:tc>
        <w:tc>
          <w:tcPr>
            <w:tcW w:w="1206" w:type="dxa"/>
            <w:tcBorders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C8509D"/>
          </w:tcPr>
          <w:p w14:paraId="1F504FBB" w14:textId="77777777" w:rsidR="00EC4E9D" w:rsidRDefault="00DC7FE1">
            <w:pPr>
              <w:pStyle w:val="TableParagraph"/>
              <w:spacing w:before="30"/>
              <w:ind w:left="5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6</w:t>
            </w:r>
          </w:p>
        </w:tc>
        <w:tc>
          <w:tcPr>
            <w:tcW w:w="1206" w:type="dxa"/>
            <w:tcBorders>
              <w:left w:val="single" w:sz="12" w:space="0" w:color="FFFFFF"/>
              <w:bottom w:val="nil"/>
              <w:right w:val="single" w:sz="18" w:space="0" w:color="FFFFFF"/>
            </w:tcBorders>
            <w:shd w:val="clear" w:color="auto" w:fill="C8509D"/>
          </w:tcPr>
          <w:p w14:paraId="670F7B78" w14:textId="77777777" w:rsidR="00EC4E9D" w:rsidRDefault="00DC7FE1">
            <w:pPr>
              <w:pStyle w:val="TableParagraph"/>
              <w:spacing w:before="30"/>
              <w:ind w:left="14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7</w:t>
            </w:r>
          </w:p>
        </w:tc>
        <w:tc>
          <w:tcPr>
            <w:tcW w:w="1206" w:type="dxa"/>
            <w:tcBorders>
              <w:left w:val="single" w:sz="18" w:space="0" w:color="FFFFFF"/>
              <w:bottom w:val="nil"/>
              <w:right w:val="single" w:sz="12" w:space="0" w:color="FFFFFF"/>
            </w:tcBorders>
            <w:shd w:val="clear" w:color="auto" w:fill="C8509D"/>
          </w:tcPr>
          <w:p w14:paraId="58008FD2" w14:textId="77777777" w:rsidR="00EC4E9D" w:rsidRDefault="00DC7FE1">
            <w:pPr>
              <w:pStyle w:val="TableParagraph"/>
              <w:spacing w:before="30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8</w:t>
            </w:r>
          </w:p>
        </w:tc>
        <w:tc>
          <w:tcPr>
            <w:tcW w:w="1206" w:type="dxa"/>
            <w:tcBorders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C8509D"/>
          </w:tcPr>
          <w:p w14:paraId="289A5457" w14:textId="77777777" w:rsidR="00EC4E9D" w:rsidRDefault="00DC7FE1">
            <w:pPr>
              <w:pStyle w:val="TableParagraph"/>
              <w:spacing w:before="30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9</w:t>
            </w:r>
          </w:p>
        </w:tc>
        <w:tc>
          <w:tcPr>
            <w:tcW w:w="1206" w:type="dxa"/>
            <w:tcBorders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C8509D"/>
          </w:tcPr>
          <w:p w14:paraId="43A25A68" w14:textId="77777777" w:rsidR="00EC4E9D" w:rsidRDefault="00DC7FE1">
            <w:pPr>
              <w:pStyle w:val="TableParagraph"/>
              <w:spacing w:before="30"/>
              <w:ind w:left="61" w:right="52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10</w:t>
            </w:r>
          </w:p>
        </w:tc>
        <w:tc>
          <w:tcPr>
            <w:tcW w:w="1206" w:type="dxa"/>
            <w:tcBorders>
              <w:left w:val="single" w:sz="12" w:space="0" w:color="FFFFFF"/>
              <w:bottom w:val="nil"/>
            </w:tcBorders>
            <w:shd w:val="clear" w:color="auto" w:fill="C8509D"/>
          </w:tcPr>
          <w:p w14:paraId="46732897" w14:textId="77777777" w:rsidR="00EC4E9D" w:rsidRDefault="00DC7FE1">
            <w:pPr>
              <w:pStyle w:val="TableParagraph"/>
              <w:spacing w:before="30"/>
              <w:ind w:left="458" w:right="453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11</w:t>
            </w:r>
          </w:p>
        </w:tc>
        <w:tc>
          <w:tcPr>
            <w:tcW w:w="1216" w:type="dxa"/>
            <w:tcBorders>
              <w:bottom w:val="nil"/>
              <w:right w:val="nil"/>
            </w:tcBorders>
            <w:shd w:val="clear" w:color="auto" w:fill="C8509D"/>
          </w:tcPr>
          <w:p w14:paraId="4AE8F668" w14:textId="77777777" w:rsidR="00EC4E9D" w:rsidRDefault="00DC7FE1">
            <w:pPr>
              <w:pStyle w:val="TableParagraph"/>
              <w:spacing w:before="30"/>
              <w:ind w:left="465" w:right="471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12</w:t>
            </w:r>
          </w:p>
        </w:tc>
      </w:tr>
      <w:tr w:rsidR="00EC4E9D" w14:paraId="6E7F1546" w14:textId="77777777">
        <w:trPr>
          <w:trHeight w:val="715"/>
        </w:trPr>
        <w:tc>
          <w:tcPr>
            <w:tcW w:w="1216" w:type="dxa"/>
            <w:tcBorders>
              <w:top w:val="nil"/>
              <w:left w:val="nil"/>
              <w:bottom w:val="single" w:sz="8" w:space="0" w:color="C8509D"/>
              <w:right w:val="single" w:sz="12" w:space="0" w:color="C8509D"/>
            </w:tcBorders>
          </w:tcPr>
          <w:p w14:paraId="05773E91" w14:textId="77777777" w:rsidR="00EC4E9D" w:rsidRDefault="00EC4E9D">
            <w:pPr>
              <w:pStyle w:val="TableParagraph"/>
              <w:spacing w:before="10"/>
              <w:rPr>
                <w:sz w:val="20"/>
              </w:rPr>
            </w:pPr>
          </w:p>
          <w:p w14:paraId="4AA7F7D3" w14:textId="77777777" w:rsidR="00EC4E9D" w:rsidRDefault="00DC7FE1">
            <w:pPr>
              <w:pStyle w:val="TableParagraph"/>
              <w:ind w:left="309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Sounds</w:t>
            </w:r>
          </w:p>
        </w:tc>
        <w:tc>
          <w:tcPr>
            <w:tcW w:w="1206" w:type="dxa"/>
            <w:tcBorders>
              <w:top w:val="nil"/>
              <w:left w:val="single" w:sz="12" w:space="0" w:color="C8509D"/>
              <w:bottom w:val="single" w:sz="8" w:space="0" w:color="C8509D"/>
              <w:right w:val="single" w:sz="12" w:space="0" w:color="C8509D"/>
            </w:tcBorders>
          </w:tcPr>
          <w:p w14:paraId="28DB2781" w14:textId="77777777" w:rsidR="00EC4E9D" w:rsidRDefault="00EC4E9D">
            <w:pPr>
              <w:pStyle w:val="TableParagraph"/>
              <w:spacing w:before="10"/>
              <w:rPr>
                <w:sz w:val="20"/>
              </w:rPr>
            </w:pPr>
          </w:p>
          <w:p w14:paraId="7A874F22" w14:textId="77777777" w:rsidR="00EC4E9D" w:rsidRDefault="00DC7FE1">
            <w:pPr>
              <w:pStyle w:val="TableParagraph"/>
              <w:ind w:left="57" w:right="56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j,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v,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w,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x</w:t>
            </w:r>
          </w:p>
        </w:tc>
        <w:tc>
          <w:tcPr>
            <w:tcW w:w="1206" w:type="dxa"/>
            <w:tcBorders>
              <w:top w:val="nil"/>
              <w:left w:val="single" w:sz="12" w:space="0" w:color="C8509D"/>
              <w:bottom w:val="single" w:sz="8" w:space="0" w:color="C8509D"/>
              <w:right w:val="single" w:sz="12" w:space="0" w:color="C8509D"/>
            </w:tcBorders>
          </w:tcPr>
          <w:p w14:paraId="33F3D24C" w14:textId="77777777" w:rsidR="00EC4E9D" w:rsidRDefault="00DC7FE1">
            <w:pPr>
              <w:pStyle w:val="TableParagraph"/>
              <w:spacing w:before="142"/>
              <w:ind w:left="222" w:right="218" w:firstLine="226"/>
              <w:rPr>
                <w:sz w:val="18"/>
              </w:rPr>
            </w:pPr>
            <w:r>
              <w:rPr>
                <w:color w:val="231F20"/>
                <w:sz w:val="18"/>
              </w:rPr>
              <w:t>y,</w:t>
            </w:r>
            <w:r>
              <w:rPr>
                <w:color w:val="231F20"/>
                <w:spacing w:val="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z,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zz,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qu,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ch</w:t>
            </w:r>
          </w:p>
        </w:tc>
        <w:tc>
          <w:tcPr>
            <w:tcW w:w="1206" w:type="dxa"/>
            <w:tcBorders>
              <w:top w:val="nil"/>
              <w:left w:val="single" w:sz="12" w:space="0" w:color="C8509D"/>
              <w:bottom w:val="single" w:sz="8" w:space="0" w:color="C8509D"/>
              <w:right w:val="single" w:sz="12" w:space="0" w:color="C8509D"/>
            </w:tcBorders>
          </w:tcPr>
          <w:p w14:paraId="2BD78CB2" w14:textId="77777777" w:rsidR="00EC4E9D" w:rsidRDefault="00EC4E9D">
            <w:pPr>
              <w:pStyle w:val="TableParagraph"/>
              <w:spacing w:before="10"/>
              <w:rPr>
                <w:sz w:val="20"/>
              </w:rPr>
            </w:pPr>
          </w:p>
          <w:p w14:paraId="073D4F66" w14:textId="77777777" w:rsidR="00EC4E9D" w:rsidRDefault="00DC7FE1">
            <w:pPr>
              <w:pStyle w:val="TableParagraph"/>
              <w:ind w:left="60" w:right="56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sh, th, th, ng</w:t>
            </w:r>
          </w:p>
        </w:tc>
        <w:tc>
          <w:tcPr>
            <w:tcW w:w="1206" w:type="dxa"/>
            <w:tcBorders>
              <w:top w:val="nil"/>
              <w:left w:val="single" w:sz="12" w:space="0" w:color="C8509D"/>
              <w:bottom w:val="single" w:sz="8" w:space="0" w:color="C8509D"/>
              <w:right w:val="single" w:sz="12" w:space="0" w:color="C8509D"/>
            </w:tcBorders>
          </w:tcPr>
          <w:p w14:paraId="561BC183" w14:textId="77777777" w:rsidR="00EC4E9D" w:rsidRDefault="00EC4E9D">
            <w:pPr>
              <w:pStyle w:val="TableParagraph"/>
              <w:spacing w:before="10"/>
              <w:rPr>
                <w:sz w:val="20"/>
              </w:rPr>
            </w:pPr>
          </w:p>
          <w:p w14:paraId="01DBA70B" w14:textId="77777777" w:rsidR="00EC4E9D" w:rsidRDefault="00DC7FE1">
            <w:pPr>
              <w:pStyle w:val="TableParagraph"/>
              <w:ind w:left="60" w:right="56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ai,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ee, igh,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oa</w:t>
            </w:r>
          </w:p>
        </w:tc>
        <w:tc>
          <w:tcPr>
            <w:tcW w:w="1206" w:type="dxa"/>
            <w:tcBorders>
              <w:top w:val="nil"/>
              <w:left w:val="single" w:sz="12" w:space="0" w:color="C8509D"/>
              <w:bottom w:val="single" w:sz="8" w:space="0" w:color="C8509D"/>
              <w:right w:val="single" w:sz="12" w:space="0" w:color="C8509D"/>
            </w:tcBorders>
          </w:tcPr>
          <w:p w14:paraId="62A40C6A" w14:textId="77777777" w:rsidR="00EC4E9D" w:rsidRDefault="00EC4E9D">
            <w:pPr>
              <w:pStyle w:val="TableParagraph"/>
              <w:spacing w:before="10"/>
              <w:rPr>
                <w:sz w:val="20"/>
              </w:rPr>
            </w:pPr>
          </w:p>
          <w:p w14:paraId="4A7D19EC" w14:textId="77777777" w:rsidR="00EC4E9D" w:rsidRDefault="00DC7FE1">
            <w:pPr>
              <w:pStyle w:val="TableParagraph"/>
              <w:ind w:left="60" w:right="56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oo,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oo,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r,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or</w:t>
            </w:r>
          </w:p>
        </w:tc>
        <w:tc>
          <w:tcPr>
            <w:tcW w:w="1206" w:type="dxa"/>
            <w:tcBorders>
              <w:top w:val="nil"/>
              <w:left w:val="single" w:sz="12" w:space="0" w:color="C8509D"/>
              <w:bottom w:val="single" w:sz="8" w:space="0" w:color="C8509D"/>
              <w:right w:val="single" w:sz="12" w:space="0" w:color="C8509D"/>
            </w:tcBorders>
          </w:tcPr>
          <w:p w14:paraId="3C58544B" w14:textId="77777777" w:rsidR="00EC4E9D" w:rsidRDefault="00EC4E9D">
            <w:pPr>
              <w:pStyle w:val="TableParagraph"/>
              <w:spacing w:before="10"/>
              <w:rPr>
                <w:sz w:val="20"/>
              </w:rPr>
            </w:pPr>
          </w:p>
          <w:p w14:paraId="23A687C1" w14:textId="77777777" w:rsidR="00EC4E9D" w:rsidRDefault="00DC7FE1">
            <w:pPr>
              <w:pStyle w:val="TableParagraph"/>
              <w:ind w:left="61" w:right="56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ur,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ow,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oi,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ear</w:t>
            </w:r>
          </w:p>
        </w:tc>
        <w:tc>
          <w:tcPr>
            <w:tcW w:w="1206" w:type="dxa"/>
            <w:tcBorders>
              <w:top w:val="nil"/>
              <w:left w:val="single" w:sz="12" w:space="0" w:color="C8509D"/>
              <w:bottom w:val="single" w:sz="8" w:space="0" w:color="C8509D"/>
              <w:right w:val="single" w:sz="18" w:space="0" w:color="C8509D"/>
            </w:tcBorders>
          </w:tcPr>
          <w:p w14:paraId="46B2CE08" w14:textId="77777777" w:rsidR="00EC4E9D" w:rsidRDefault="00EC4E9D">
            <w:pPr>
              <w:pStyle w:val="TableParagraph"/>
              <w:spacing w:before="10"/>
              <w:rPr>
                <w:sz w:val="20"/>
              </w:rPr>
            </w:pPr>
          </w:p>
          <w:p w14:paraId="5496D75B" w14:textId="77777777" w:rsidR="00EC4E9D" w:rsidRDefault="00DC7FE1">
            <w:pPr>
              <w:pStyle w:val="TableParagraph"/>
              <w:ind w:left="189" w:right="175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air,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ure,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er</w:t>
            </w:r>
          </w:p>
        </w:tc>
        <w:tc>
          <w:tcPr>
            <w:tcW w:w="1206" w:type="dxa"/>
            <w:tcBorders>
              <w:top w:val="nil"/>
              <w:left w:val="single" w:sz="18" w:space="0" w:color="C8509D"/>
              <w:bottom w:val="single" w:sz="8" w:space="0" w:color="C8509D"/>
              <w:right w:val="single" w:sz="12" w:space="0" w:color="C8509D"/>
            </w:tcBorders>
          </w:tcPr>
          <w:p w14:paraId="39D09EB7" w14:textId="77777777" w:rsidR="00EC4E9D" w:rsidRDefault="00DC7FE1">
            <w:pPr>
              <w:pStyle w:val="TableParagraph"/>
              <w:spacing w:before="142"/>
              <w:ind w:left="61" w:right="58" w:firstLine="430"/>
              <w:rPr>
                <w:sz w:val="18"/>
              </w:rPr>
            </w:pPr>
            <w:r>
              <w:rPr>
                <w:color w:val="231F20"/>
                <w:sz w:val="18"/>
              </w:rPr>
              <w:t>all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Level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3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GPCs</w:t>
            </w:r>
          </w:p>
        </w:tc>
        <w:tc>
          <w:tcPr>
            <w:tcW w:w="1206" w:type="dxa"/>
            <w:tcBorders>
              <w:top w:val="nil"/>
              <w:left w:val="single" w:sz="12" w:space="0" w:color="C8509D"/>
              <w:bottom w:val="single" w:sz="8" w:space="0" w:color="C8509D"/>
              <w:right w:val="single" w:sz="12" w:space="0" w:color="C8509D"/>
            </w:tcBorders>
          </w:tcPr>
          <w:p w14:paraId="1365B876" w14:textId="77777777" w:rsidR="00EC4E9D" w:rsidRDefault="00DC7FE1">
            <w:pPr>
              <w:pStyle w:val="TableParagraph"/>
              <w:spacing w:before="142"/>
              <w:ind w:left="69" w:right="58" w:firstLine="430"/>
              <w:rPr>
                <w:sz w:val="18"/>
              </w:rPr>
            </w:pPr>
            <w:r>
              <w:rPr>
                <w:color w:val="231F20"/>
                <w:sz w:val="18"/>
              </w:rPr>
              <w:t>all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Level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3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GPCs</w:t>
            </w:r>
          </w:p>
        </w:tc>
        <w:tc>
          <w:tcPr>
            <w:tcW w:w="1206" w:type="dxa"/>
            <w:tcBorders>
              <w:top w:val="nil"/>
              <w:left w:val="single" w:sz="12" w:space="0" w:color="C8509D"/>
              <w:bottom w:val="single" w:sz="8" w:space="0" w:color="C8509D"/>
              <w:right w:val="single" w:sz="12" w:space="0" w:color="C8509D"/>
            </w:tcBorders>
          </w:tcPr>
          <w:p w14:paraId="40624283" w14:textId="77777777" w:rsidR="00EC4E9D" w:rsidRDefault="00DC7FE1">
            <w:pPr>
              <w:pStyle w:val="TableParagraph"/>
              <w:spacing w:before="106"/>
              <w:ind w:left="129" w:right="108" w:firstLine="185"/>
              <w:rPr>
                <w:sz w:val="14"/>
              </w:rPr>
            </w:pPr>
            <w:r>
              <w:rPr>
                <w:color w:val="231F20"/>
                <w:sz w:val="14"/>
              </w:rPr>
              <w:t>trigraphs</w:t>
            </w:r>
            <w:r>
              <w:rPr>
                <w:color w:val="231F20"/>
                <w:spacing w:val="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and</w:t>
            </w:r>
            <w:r>
              <w:rPr>
                <w:color w:val="231F20"/>
                <w:spacing w:val="-7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onsonant</w:t>
            </w:r>
          </w:p>
          <w:p w14:paraId="149E658C" w14:textId="77777777" w:rsidR="00EC4E9D" w:rsidRDefault="00DC7FE1">
            <w:pPr>
              <w:pStyle w:val="TableParagraph"/>
              <w:ind w:left="322"/>
              <w:rPr>
                <w:sz w:val="14"/>
              </w:rPr>
            </w:pPr>
            <w:r>
              <w:rPr>
                <w:color w:val="231F20"/>
                <w:sz w:val="14"/>
              </w:rPr>
              <w:t>digraphs</w:t>
            </w:r>
          </w:p>
        </w:tc>
        <w:tc>
          <w:tcPr>
            <w:tcW w:w="1206" w:type="dxa"/>
            <w:tcBorders>
              <w:top w:val="nil"/>
              <w:left w:val="single" w:sz="12" w:space="0" w:color="C8509D"/>
              <w:bottom w:val="single" w:sz="8" w:space="0" w:color="C8509D"/>
              <w:right w:val="single" w:sz="12" w:space="0" w:color="C8509D"/>
            </w:tcBorders>
          </w:tcPr>
          <w:p w14:paraId="1BAA6A0D" w14:textId="77777777" w:rsidR="00EC4E9D" w:rsidRDefault="00DC7FE1">
            <w:pPr>
              <w:pStyle w:val="TableParagraph"/>
              <w:spacing w:before="106"/>
              <w:ind w:left="310" w:right="297"/>
              <w:jc w:val="center"/>
              <w:rPr>
                <w:sz w:val="14"/>
              </w:rPr>
            </w:pPr>
            <w:r>
              <w:rPr>
                <w:color w:val="231F20"/>
                <w:spacing w:val="-1"/>
                <w:sz w:val="14"/>
              </w:rPr>
              <w:t xml:space="preserve">recap j, </w:t>
            </w:r>
            <w:r>
              <w:rPr>
                <w:color w:val="231F20"/>
                <w:sz w:val="14"/>
              </w:rPr>
              <w:t>v,</w:t>
            </w:r>
            <w:r>
              <w:rPr>
                <w:color w:val="231F20"/>
                <w:spacing w:val="-33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w,</w:t>
            </w:r>
            <w:r>
              <w:rPr>
                <w:color w:val="231F20"/>
                <w:spacing w:val="-4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x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and</w:t>
            </w:r>
          </w:p>
          <w:p w14:paraId="73B3456B" w14:textId="77777777" w:rsidR="00EC4E9D" w:rsidRDefault="00DC7FE1">
            <w:pPr>
              <w:pStyle w:val="TableParagraph"/>
              <w:ind w:left="61" w:right="51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vowel</w:t>
            </w:r>
            <w:r>
              <w:rPr>
                <w:color w:val="231F20"/>
                <w:spacing w:val="-5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igraphs</w:t>
            </w:r>
          </w:p>
        </w:tc>
        <w:tc>
          <w:tcPr>
            <w:tcW w:w="1216" w:type="dxa"/>
            <w:tcBorders>
              <w:top w:val="nil"/>
              <w:left w:val="single" w:sz="12" w:space="0" w:color="C8509D"/>
              <w:bottom w:val="single" w:sz="8" w:space="0" w:color="C8509D"/>
              <w:right w:val="nil"/>
            </w:tcBorders>
          </w:tcPr>
          <w:p w14:paraId="3F7B0BC3" w14:textId="77777777" w:rsidR="00EC4E9D" w:rsidRDefault="00DC7FE1">
            <w:pPr>
              <w:pStyle w:val="TableParagraph"/>
              <w:spacing w:before="142"/>
              <w:ind w:left="70" w:right="82" w:firstLine="430"/>
              <w:rPr>
                <w:sz w:val="18"/>
              </w:rPr>
            </w:pPr>
            <w:r>
              <w:rPr>
                <w:color w:val="231F20"/>
                <w:sz w:val="18"/>
              </w:rPr>
              <w:t>all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Level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3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GPCs</w:t>
            </w:r>
          </w:p>
        </w:tc>
      </w:tr>
    </w:tbl>
    <w:p w14:paraId="1C600BAD" w14:textId="77777777" w:rsidR="00EC4E9D" w:rsidRDefault="00EC4E9D">
      <w:pPr>
        <w:pStyle w:val="BodyText"/>
        <w:spacing w:before="9"/>
        <w:rPr>
          <w:sz w:val="3"/>
        </w:rPr>
      </w:pPr>
    </w:p>
    <w:p w14:paraId="2BACBF65" w14:textId="77777777" w:rsidR="00EC4E9D" w:rsidRDefault="007D5078">
      <w:pPr>
        <w:pStyle w:val="BodyText"/>
        <w:ind w:left="126"/>
        <w:rPr>
          <w:sz w:val="20"/>
        </w:rPr>
      </w:pPr>
      <w:r>
        <w:rPr>
          <w:noProof/>
          <w:sz w:val="20"/>
          <w:lang w:eastAsia="en-GB"/>
        </w:rPr>
        <mc:AlternateContent>
          <mc:Choice Requires="wpg">
            <w:drawing>
              <wp:inline distT="0" distB="0" distL="0" distR="0">
                <wp:extent cx="9959340" cy="922020"/>
                <wp:effectExtent l="6985" t="11430" r="6350" b="9525"/>
                <wp:docPr id="227" name="docshapegroup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59340" cy="922020"/>
                          <a:chOff x="0" y="0"/>
                          <a:chExt cx="15684" cy="1452"/>
                        </a:xfrm>
                      </wpg:grpSpPr>
                      <wps:wsp>
                        <wps:cNvPr id="228" name="Line 274"/>
                        <wps:cNvCnPr>
                          <a:cxnSpLocks noChangeShapeType="1"/>
                        </wps:cNvCnPr>
                        <wps:spPr bwMode="auto">
                          <a:xfrm>
                            <a:off x="2413" y="65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C850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Line 273"/>
                        <wps:cNvCnPr>
                          <a:cxnSpLocks noChangeShapeType="1"/>
                        </wps:cNvCnPr>
                        <wps:spPr bwMode="auto">
                          <a:xfrm>
                            <a:off x="1206" y="65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C850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Line 272"/>
                        <wps:cNvCnPr>
                          <a:cxnSpLocks noChangeShapeType="1"/>
                        </wps:cNvCnPr>
                        <wps:spPr bwMode="auto">
                          <a:xfrm>
                            <a:off x="1206" y="145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C850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Line 271"/>
                        <wps:cNvCnPr>
                          <a:cxnSpLocks noChangeShapeType="1"/>
                        </wps:cNvCnPr>
                        <wps:spPr bwMode="auto">
                          <a:xfrm>
                            <a:off x="0" y="726"/>
                            <a:ext cx="120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C850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Line 270"/>
                        <wps:cNvCnPr>
                          <a:cxnSpLocks noChangeShapeType="1"/>
                        </wps:cNvCnPr>
                        <wps:spPr bwMode="auto">
                          <a:xfrm>
                            <a:off x="2413" y="145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C850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Line 269"/>
                        <wps:cNvCnPr>
                          <a:cxnSpLocks noChangeShapeType="1"/>
                        </wps:cNvCnPr>
                        <wps:spPr bwMode="auto">
                          <a:xfrm>
                            <a:off x="1206" y="726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C850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Line 268"/>
                        <wps:cNvCnPr>
                          <a:cxnSpLocks noChangeShapeType="1"/>
                        </wps:cNvCnPr>
                        <wps:spPr bwMode="auto">
                          <a:xfrm>
                            <a:off x="3619" y="65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C850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Line 267"/>
                        <wps:cNvCnPr>
                          <a:cxnSpLocks noChangeShapeType="1"/>
                        </wps:cNvCnPr>
                        <wps:spPr bwMode="auto">
                          <a:xfrm>
                            <a:off x="3619" y="145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C850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Line 266"/>
                        <wps:cNvCnPr>
                          <a:cxnSpLocks noChangeShapeType="1"/>
                        </wps:cNvCnPr>
                        <wps:spPr bwMode="auto">
                          <a:xfrm>
                            <a:off x="2413" y="726"/>
                            <a:ext cx="120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C850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" name="Line 265"/>
                        <wps:cNvCnPr>
                          <a:cxnSpLocks noChangeShapeType="1"/>
                        </wps:cNvCnPr>
                        <wps:spPr bwMode="auto">
                          <a:xfrm>
                            <a:off x="4826" y="65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C850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" name="Line 264"/>
                        <wps:cNvCnPr>
                          <a:cxnSpLocks noChangeShapeType="1"/>
                        </wps:cNvCnPr>
                        <wps:spPr bwMode="auto">
                          <a:xfrm>
                            <a:off x="4826" y="145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C850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" name="Line 263"/>
                        <wps:cNvCnPr>
                          <a:cxnSpLocks noChangeShapeType="1"/>
                        </wps:cNvCnPr>
                        <wps:spPr bwMode="auto">
                          <a:xfrm>
                            <a:off x="3619" y="726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C850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" name="Line 262"/>
                        <wps:cNvCnPr>
                          <a:cxnSpLocks noChangeShapeType="1"/>
                        </wps:cNvCnPr>
                        <wps:spPr bwMode="auto">
                          <a:xfrm>
                            <a:off x="6032" y="65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C850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" name="Line 261"/>
                        <wps:cNvCnPr>
                          <a:cxnSpLocks noChangeShapeType="1"/>
                        </wps:cNvCnPr>
                        <wps:spPr bwMode="auto">
                          <a:xfrm>
                            <a:off x="6032" y="145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C850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" name="Line 260"/>
                        <wps:cNvCnPr>
                          <a:cxnSpLocks noChangeShapeType="1"/>
                        </wps:cNvCnPr>
                        <wps:spPr bwMode="auto">
                          <a:xfrm>
                            <a:off x="4826" y="726"/>
                            <a:ext cx="120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C850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" name="Line 259"/>
                        <wps:cNvCnPr>
                          <a:cxnSpLocks noChangeShapeType="1"/>
                        </wps:cNvCnPr>
                        <wps:spPr bwMode="auto">
                          <a:xfrm>
                            <a:off x="7239" y="65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C850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" name="Line 258"/>
                        <wps:cNvCnPr>
                          <a:cxnSpLocks noChangeShapeType="1"/>
                        </wps:cNvCnPr>
                        <wps:spPr bwMode="auto">
                          <a:xfrm>
                            <a:off x="7239" y="145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C850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" name="Line 257"/>
                        <wps:cNvCnPr>
                          <a:cxnSpLocks noChangeShapeType="1"/>
                        </wps:cNvCnPr>
                        <wps:spPr bwMode="auto">
                          <a:xfrm>
                            <a:off x="6032" y="726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C850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" name="Line 256"/>
                        <wps:cNvCnPr>
                          <a:cxnSpLocks noChangeShapeType="1"/>
                        </wps:cNvCnPr>
                        <wps:spPr bwMode="auto">
                          <a:xfrm>
                            <a:off x="8445" y="65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C850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" name="Line 255"/>
                        <wps:cNvCnPr>
                          <a:cxnSpLocks noChangeShapeType="1"/>
                        </wps:cNvCnPr>
                        <wps:spPr bwMode="auto">
                          <a:xfrm>
                            <a:off x="8445" y="145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C850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" name="Line 254"/>
                        <wps:cNvCnPr>
                          <a:cxnSpLocks noChangeShapeType="1"/>
                        </wps:cNvCnPr>
                        <wps:spPr bwMode="auto">
                          <a:xfrm>
                            <a:off x="7239" y="726"/>
                            <a:ext cx="120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C850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" name="Line 253"/>
                        <wps:cNvCnPr>
                          <a:cxnSpLocks noChangeShapeType="1"/>
                        </wps:cNvCnPr>
                        <wps:spPr bwMode="auto">
                          <a:xfrm>
                            <a:off x="9652" y="65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C850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" name="Line 252"/>
                        <wps:cNvCnPr>
                          <a:cxnSpLocks noChangeShapeType="1"/>
                        </wps:cNvCnPr>
                        <wps:spPr bwMode="auto">
                          <a:xfrm>
                            <a:off x="9652" y="145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C850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" name="Line 251"/>
                        <wps:cNvCnPr>
                          <a:cxnSpLocks noChangeShapeType="1"/>
                        </wps:cNvCnPr>
                        <wps:spPr bwMode="auto">
                          <a:xfrm>
                            <a:off x="8445" y="726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C850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" name="Line 250"/>
                        <wps:cNvCnPr>
                          <a:cxnSpLocks noChangeShapeType="1"/>
                        </wps:cNvCnPr>
                        <wps:spPr bwMode="auto">
                          <a:xfrm>
                            <a:off x="10858" y="65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C850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" name="Line 249"/>
                        <wps:cNvCnPr>
                          <a:cxnSpLocks noChangeShapeType="1"/>
                        </wps:cNvCnPr>
                        <wps:spPr bwMode="auto">
                          <a:xfrm>
                            <a:off x="10858" y="145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C850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" name="Line 248"/>
                        <wps:cNvCnPr>
                          <a:cxnSpLocks noChangeShapeType="1"/>
                        </wps:cNvCnPr>
                        <wps:spPr bwMode="auto">
                          <a:xfrm>
                            <a:off x="9652" y="726"/>
                            <a:ext cx="120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C850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" name="Line 247"/>
                        <wps:cNvCnPr>
                          <a:cxnSpLocks noChangeShapeType="1"/>
                        </wps:cNvCnPr>
                        <wps:spPr bwMode="auto">
                          <a:xfrm>
                            <a:off x="12065" y="65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C850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" name="Line 246"/>
                        <wps:cNvCnPr>
                          <a:cxnSpLocks noChangeShapeType="1"/>
                        </wps:cNvCnPr>
                        <wps:spPr bwMode="auto">
                          <a:xfrm>
                            <a:off x="12065" y="145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C850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" name="Line 245"/>
                        <wps:cNvCnPr>
                          <a:cxnSpLocks noChangeShapeType="1"/>
                        </wps:cNvCnPr>
                        <wps:spPr bwMode="auto">
                          <a:xfrm>
                            <a:off x="10858" y="726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C850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" name="Line 244"/>
                        <wps:cNvCnPr>
                          <a:cxnSpLocks noChangeShapeType="1"/>
                        </wps:cNvCnPr>
                        <wps:spPr bwMode="auto">
                          <a:xfrm>
                            <a:off x="13271" y="65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C850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" name="Line 243"/>
                        <wps:cNvCnPr>
                          <a:cxnSpLocks noChangeShapeType="1"/>
                        </wps:cNvCnPr>
                        <wps:spPr bwMode="auto">
                          <a:xfrm>
                            <a:off x="13271" y="145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C850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" name="Line 242"/>
                        <wps:cNvCnPr>
                          <a:cxnSpLocks noChangeShapeType="1"/>
                        </wps:cNvCnPr>
                        <wps:spPr bwMode="auto">
                          <a:xfrm>
                            <a:off x="12065" y="726"/>
                            <a:ext cx="120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C850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" name="Line 241"/>
                        <wps:cNvCnPr>
                          <a:cxnSpLocks noChangeShapeType="1"/>
                        </wps:cNvCnPr>
                        <wps:spPr bwMode="auto">
                          <a:xfrm>
                            <a:off x="14477" y="65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C850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" name="Line 240"/>
                        <wps:cNvCnPr>
                          <a:cxnSpLocks noChangeShapeType="1"/>
                        </wps:cNvCnPr>
                        <wps:spPr bwMode="auto">
                          <a:xfrm>
                            <a:off x="13271" y="726"/>
                            <a:ext cx="120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C850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" name="Line 239"/>
                        <wps:cNvCnPr>
                          <a:cxnSpLocks noChangeShapeType="1"/>
                        </wps:cNvCnPr>
                        <wps:spPr bwMode="auto">
                          <a:xfrm>
                            <a:off x="14477" y="726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C850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" name="Line 238"/>
                        <wps:cNvCnPr>
                          <a:cxnSpLocks noChangeShapeType="1"/>
                        </wps:cNvCnPr>
                        <wps:spPr bwMode="auto">
                          <a:xfrm>
                            <a:off x="14477" y="145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C850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" name="docshape19"/>
                        <wps:cNvSpPr txBox="1">
                          <a:spLocks noChangeArrowheads="1"/>
                        </wps:cNvSpPr>
                        <wps:spPr bwMode="auto">
                          <a:xfrm>
                            <a:off x="66" y="118"/>
                            <a:ext cx="1079" cy="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044701" w14:textId="77777777" w:rsidR="00AB4D53" w:rsidRDefault="00AB4D53">
                              <w:pPr>
                                <w:ind w:left="198" w:right="3" w:hanging="199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pacing w:val="-1"/>
                                  <w:sz w:val="18"/>
                                </w:rPr>
                                <w:t>Tricky Words</w:t>
                              </w:r>
                              <w:r>
                                <w:rPr>
                                  <w:b/>
                                  <w:color w:val="231F20"/>
                                  <w:spacing w:val="-4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sz w:val="18"/>
                                </w:rPr>
                                <w:t>Read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6" name="docshape20"/>
                        <wps:cNvSpPr txBox="1">
                          <a:spLocks noChangeArrowheads="1"/>
                        </wps:cNvSpPr>
                        <wps:spPr bwMode="auto">
                          <a:xfrm>
                            <a:off x="1324" y="118"/>
                            <a:ext cx="991" cy="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F24975" w14:textId="77777777" w:rsidR="00AB4D53" w:rsidRDefault="00AB4D53">
                              <w:pPr>
                                <w:ind w:right="14" w:firstLine="8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31F20"/>
                                  <w:sz w:val="18"/>
                                </w:rPr>
                                <w:t>all Level 2</w:t>
                              </w:r>
                              <w:r>
                                <w:rPr>
                                  <w:color w:val="231F20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1"/>
                                  <w:sz w:val="18"/>
                                </w:rPr>
                                <w:t>tricky</w:t>
                              </w:r>
                              <w:r>
                                <w:rPr>
                                  <w:color w:val="231F20"/>
                                  <w:spacing w:val="-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8"/>
                                </w:rPr>
                                <w:t>word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7" name="docshape21"/>
                        <wps:cNvSpPr txBox="1">
                          <a:spLocks noChangeArrowheads="1"/>
                        </wps:cNvSpPr>
                        <wps:spPr bwMode="auto">
                          <a:xfrm>
                            <a:off x="2735" y="226"/>
                            <a:ext cx="583" cy="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92AD92" w14:textId="77777777" w:rsidR="00AB4D53" w:rsidRDefault="00AB4D53">
                              <w:pPr>
                                <w:spacing w:line="21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31F20"/>
                                  <w:sz w:val="18"/>
                                </w:rPr>
                                <w:t>he, sh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8" name="docshape22"/>
                        <wps:cNvSpPr txBox="1">
                          <a:spLocks noChangeArrowheads="1"/>
                        </wps:cNvSpPr>
                        <wps:spPr bwMode="auto">
                          <a:xfrm>
                            <a:off x="3802" y="226"/>
                            <a:ext cx="860" cy="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FAAF73" w14:textId="77777777" w:rsidR="00AB4D53" w:rsidRDefault="00AB4D53">
                              <w:pPr>
                                <w:spacing w:line="21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31F20"/>
                                  <w:sz w:val="18"/>
                                </w:rPr>
                                <w:t>we,</w:t>
                              </w:r>
                              <w:r>
                                <w:rPr>
                                  <w:color w:val="231F20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8"/>
                                </w:rPr>
                                <w:t>me,</w:t>
                              </w:r>
                              <w:r>
                                <w:rPr>
                                  <w:color w:val="231F20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8"/>
                                </w:rPr>
                                <w:t>b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9" name="docshape23"/>
                        <wps:cNvSpPr txBox="1">
                          <a:spLocks noChangeArrowheads="1"/>
                        </wps:cNvSpPr>
                        <wps:spPr bwMode="auto">
                          <a:xfrm>
                            <a:off x="5266" y="226"/>
                            <a:ext cx="346" cy="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069B80" w14:textId="77777777" w:rsidR="00AB4D53" w:rsidRDefault="00AB4D53">
                              <w:pPr>
                                <w:spacing w:line="21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31F20"/>
                                  <w:sz w:val="18"/>
                                </w:rPr>
                                <w:t>wa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0" name="docshape24"/>
                        <wps:cNvSpPr txBox="1">
                          <a:spLocks noChangeArrowheads="1"/>
                        </wps:cNvSpPr>
                        <wps:spPr bwMode="auto">
                          <a:xfrm>
                            <a:off x="6514" y="226"/>
                            <a:ext cx="263" cy="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91C4F8" w14:textId="77777777" w:rsidR="00AB4D53" w:rsidRDefault="00AB4D53">
                              <w:pPr>
                                <w:spacing w:line="21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31F20"/>
                                  <w:sz w:val="18"/>
                                </w:rPr>
                                <w:t>m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1" name="docshape25"/>
                        <wps:cNvSpPr txBox="1">
                          <a:spLocks noChangeArrowheads="1"/>
                        </wps:cNvSpPr>
                        <wps:spPr bwMode="auto">
                          <a:xfrm>
                            <a:off x="7699" y="226"/>
                            <a:ext cx="306" cy="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03F649" w14:textId="77777777" w:rsidR="00AB4D53" w:rsidRDefault="00AB4D53">
                              <w:pPr>
                                <w:spacing w:line="21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31F20"/>
                                  <w:sz w:val="18"/>
                                </w:rPr>
                                <w:t>yo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2" name="docshape26"/>
                        <wps:cNvSpPr txBox="1">
                          <a:spLocks noChangeArrowheads="1"/>
                        </wps:cNvSpPr>
                        <wps:spPr bwMode="auto">
                          <a:xfrm>
                            <a:off x="8879" y="226"/>
                            <a:ext cx="358" cy="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C7B6BA" w14:textId="77777777" w:rsidR="00AB4D53" w:rsidRDefault="00AB4D53">
                              <w:pPr>
                                <w:spacing w:line="21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31F20"/>
                                  <w:sz w:val="18"/>
                                </w:rPr>
                                <w:t>the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3" name="docshape27"/>
                        <wps:cNvSpPr txBox="1">
                          <a:spLocks noChangeArrowheads="1"/>
                        </wps:cNvSpPr>
                        <wps:spPr bwMode="auto">
                          <a:xfrm>
                            <a:off x="10080" y="226"/>
                            <a:ext cx="370" cy="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A47B95" w14:textId="77777777" w:rsidR="00AB4D53" w:rsidRDefault="00AB4D53">
                              <w:pPr>
                                <w:spacing w:line="21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31F20"/>
                                  <w:sz w:val="18"/>
                                </w:rPr>
                                <w:t>her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4" name="docshape28"/>
                        <wps:cNvSpPr txBox="1">
                          <a:spLocks noChangeArrowheads="1"/>
                        </wps:cNvSpPr>
                        <wps:spPr bwMode="auto">
                          <a:xfrm>
                            <a:off x="11202" y="226"/>
                            <a:ext cx="538" cy="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069002" w14:textId="77777777" w:rsidR="00AB4D53" w:rsidRDefault="00AB4D53">
                              <w:pPr>
                                <w:spacing w:line="21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31F20"/>
                                  <w:sz w:val="18"/>
                                </w:rPr>
                                <w:t>all,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8"/>
                                </w:rPr>
                                <w:t>ar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5" name="docshape29"/>
                        <wps:cNvSpPr txBox="1">
                          <a:spLocks noChangeArrowheads="1"/>
                        </wps:cNvSpPr>
                        <wps:spPr bwMode="auto">
                          <a:xfrm>
                            <a:off x="12343" y="118"/>
                            <a:ext cx="669" cy="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041260" w14:textId="77777777" w:rsidR="00AB4D53" w:rsidRDefault="00AB4D53">
                              <w:pPr>
                                <w:ind w:left="38" w:right="1" w:hanging="3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31F20"/>
                                  <w:sz w:val="18"/>
                                </w:rPr>
                                <w:t>was, my</w:t>
                              </w:r>
                              <w:r>
                                <w:rPr>
                                  <w:color w:val="231F20"/>
                                  <w:spacing w:val="-4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8"/>
                                </w:rPr>
                                <w:t>(recap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6" name="docshape30"/>
                        <wps:cNvSpPr txBox="1">
                          <a:spLocks noChangeArrowheads="1"/>
                        </wps:cNvSpPr>
                        <wps:spPr bwMode="auto">
                          <a:xfrm>
                            <a:off x="13550" y="118"/>
                            <a:ext cx="668" cy="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8AEB3B" w14:textId="77777777" w:rsidR="00AB4D53" w:rsidRDefault="00AB4D53">
                              <w:pPr>
                                <w:ind w:left="38" w:hanging="3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31F20"/>
                                  <w:sz w:val="18"/>
                                </w:rPr>
                                <w:t>we, they</w:t>
                              </w:r>
                              <w:r>
                                <w:rPr>
                                  <w:color w:val="231F20"/>
                                  <w:spacing w:val="-4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8"/>
                                </w:rPr>
                                <w:t>(recap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7" name="docshape31"/>
                        <wps:cNvSpPr txBox="1">
                          <a:spLocks noChangeArrowheads="1"/>
                        </wps:cNvSpPr>
                        <wps:spPr bwMode="auto">
                          <a:xfrm>
                            <a:off x="14603" y="118"/>
                            <a:ext cx="991" cy="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C41924" w14:textId="77777777" w:rsidR="00AB4D53" w:rsidRDefault="00AB4D53">
                              <w:pPr>
                                <w:ind w:right="14" w:firstLine="8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31F20"/>
                                  <w:sz w:val="18"/>
                                </w:rPr>
                                <w:t>all Level 3</w:t>
                              </w:r>
                              <w:r>
                                <w:rPr>
                                  <w:color w:val="231F20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1"/>
                                  <w:sz w:val="18"/>
                                </w:rPr>
                                <w:t>tricky</w:t>
                              </w:r>
                              <w:r>
                                <w:rPr>
                                  <w:color w:val="231F20"/>
                                  <w:spacing w:val="-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8"/>
                                </w:rPr>
                                <w:t>word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8" name="docshape32"/>
                        <wps:cNvSpPr txBox="1">
                          <a:spLocks noChangeArrowheads="1"/>
                        </wps:cNvSpPr>
                        <wps:spPr bwMode="auto">
                          <a:xfrm>
                            <a:off x="66" y="911"/>
                            <a:ext cx="1079" cy="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C8D6E9" w14:textId="77777777" w:rsidR="00AB4D53" w:rsidRDefault="00AB4D53">
                              <w:pPr>
                                <w:ind w:left="201" w:right="3" w:hanging="202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pacing w:val="-1"/>
                                  <w:sz w:val="18"/>
                                </w:rPr>
                                <w:t>Tricky Words</w:t>
                              </w:r>
                              <w:r>
                                <w:rPr>
                                  <w:b/>
                                  <w:color w:val="231F20"/>
                                  <w:spacing w:val="-4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sz w:val="18"/>
                                </w:rPr>
                                <w:t>Spell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9" name="docshape33"/>
                        <wps:cNvSpPr txBox="1">
                          <a:spLocks noChangeArrowheads="1"/>
                        </wps:cNvSpPr>
                        <wps:spPr bwMode="auto">
                          <a:xfrm>
                            <a:off x="2769" y="1019"/>
                            <a:ext cx="514" cy="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2764C1" w14:textId="77777777" w:rsidR="00AB4D53" w:rsidRDefault="00AB4D53">
                              <w:pPr>
                                <w:spacing w:line="21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31F20"/>
                                  <w:sz w:val="18"/>
                                </w:rPr>
                                <w:t>the,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8"/>
                                </w:rPr>
                                <w:t>t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0" name="docshape34"/>
                        <wps:cNvSpPr txBox="1">
                          <a:spLocks noChangeArrowheads="1"/>
                        </wps:cNvSpPr>
                        <wps:spPr bwMode="auto">
                          <a:xfrm>
                            <a:off x="5121" y="1019"/>
                            <a:ext cx="635" cy="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398721" w14:textId="77777777" w:rsidR="00AB4D53" w:rsidRDefault="00AB4D53">
                              <w:pPr>
                                <w:spacing w:line="21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31F20"/>
                                  <w:sz w:val="18"/>
                                </w:rPr>
                                <w:t>no,</w:t>
                              </w:r>
                              <w:r>
                                <w:rPr>
                                  <w:color w:val="231F20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8"/>
                                </w:rPr>
                                <w:t>go,</w:t>
                              </w:r>
                              <w:r>
                                <w:rPr>
                                  <w:color w:val="231F20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8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1" name="docshape35"/>
                        <wps:cNvSpPr txBox="1">
                          <a:spLocks noChangeArrowheads="1"/>
                        </wps:cNvSpPr>
                        <wps:spPr bwMode="auto">
                          <a:xfrm>
                            <a:off x="14781" y="911"/>
                            <a:ext cx="635" cy="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32F423" w14:textId="77777777" w:rsidR="00AB4D53" w:rsidRDefault="00AB4D53">
                              <w:pPr>
                                <w:ind w:right="15" w:firstLine="4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31F20"/>
                                  <w:sz w:val="18"/>
                                </w:rPr>
                                <w:t>the, to,</w:t>
                              </w:r>
                              <w:r>
                                <w:rPr>
                                  <w:color w:val="231F20"/>
                                  <w:spacing w:val="-4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8"/>
                                </w:rPr>
                                <w:t>no,</w:t>
                              </w:r>
                              <w:r>
                                <w:rPr>
                                  <w:color w:val="231F20"/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8"/>
                                </w:rPr>
                                <w:t>go,</w:t>
                              </w:r>
                              <w:r>
                                <w:rPr>
                                  <w:color w:val="231F20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8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docshapegroup18" o:spid="_x0000_s1062" style="width:784.2pt;height:72.6pt;mso-position-horizontal-relative:char;mso-position-vertical-relative:line" coordsize="15684,1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">
                <v:line id="Line 274" o:spid="_x0000_s1063" style="position:absolute;visibility:visible;mso-wrap-style:square" from="2413,659" to="2413,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" strokecolor="#c8509d" strokeweight="1.5pt"/>
                <v:line id="Line 273" o:spid="_x0000_s1064" style="position:absolute;visibility:visible;mso-wrap-style:square" from="1206,659" to="1206,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" strokecolor="#c8509d" strokeweight="1.5pt"/>
                <v:line id="Line 272" o:spid="_x0000_s1065" style="position:absolute;visibility:visible;mso-wrap-style:square" from="1206,1452" to="1206,1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" strokecolor="#c8509d" strokeweight="1.5pt"/>
                <v:line id="Line 271" o:spid="_x0000_s1066" style="position:absolute;visibility:visible;mso-wrap-style:square" from="0,726" to="1206,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" strokecolor="#c8509d" strokeweight="1pt"/>
                <v:line id="Line 270" o:spid="_x0000_s1067" style="position:absolute;visibility:visible;mso-wrap-style:square" from="2413,1452" to="2413,1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" strokecolor="#c8509d" strokeweight="1.5pt"/>
                <v:line id="Line 269" o:spid="_x0000_s1068" style="position:absolute;visibility:visible;mso-wrap-style:square" from="1206,726" to="2413,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" strokecolor="#c8509d" strokeweight="1pt"/>
                <v:line id="Line 268" o:spid="_x0000_s1069" style="position:absolute;visibility:visible;mso-wrap-style:square" from="3619,659" to="3619,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" strokecolor="#c8509d" strokeweight="1.5pt"/>
                <v:line id="Line 267" o:spid="_x0000_s1070" style="position:absolute;visibility:visible;mso-wrap-style:square" from="3619,1452" to="3619,1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" strokecolor="#c8509d" strokeweight="1.5pt"/>
                <v:line id="Line 266" o:spid="_x0000_s1071" style="position:absolute;visibility:visible;mso-wrap-style:square" from="2413,726" to="3619,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" strokecolor="#c8509d" strokeweight="1pt"/>
                <v:line id="Line 265" o:spid="_x0000_s1072" style="position:absolute;visibility:visible;mso-wrap-style:square" from="4826,659" to="4826,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" strokecolor="#c8509d" strokeweight="1.5pt"/>
                <v:line id="Line 264" o:spid="_x0000_s1073" style="position:absolute;visibility:visible;mso-wrap-style:square" from="4826,1452" to="4826,1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" strokecolor="#c8509d" strokeweight="1.5pt"/>
                <v:line id="Line 263" o:spid="_x0000_s1074" style="position:absolute;visibility:visible;mso-wrap-style:square" from="3619,726" to="4826,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" strokecolor="#c8509d" strokeweight="1pt"/>
                <v:line id="Line 262" o:spid="_x0000_s1075" style="position:absolute;visibility:visible;mso-wrap-style:square" from="6032,659" to="6032,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" strokecolor="#c8509d" strokeweight="1.5pt"/>
                <v:line id="Line 261" o:spid="_x0000_s1076" style="position:absolute;visibility:visible;mso-wrap-style:square" from="6032,1452" to="6032,1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" strokecolor="#c8509d" strokeweight="1.5pt"/>
                <v:line id="Line 260" o:spid="_x0000_s1077" style="position:absolute;visibility:visible;mso-wrap-style:square" from="4826,726" to="6032,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" strokecolor="#c8509d" strokeweight="1pt"/>
                <v:line id="Line 259" o:spid="_x0000_s1078" style="position:absolute;visibility:visible;mso-wrap-style:square" from="7239,659" to="7239,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" strokecolor="#c8509d" strokeweight="1.5pt"/>
                <v:line id="Line 258" o:spid="_x0000_s1079" style="position:absolute;visibility:visible;mso-wrap-style:square" from="7239,1452" to="7239,1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" strokecolor="#c8509d" strokeweight="1.5pt"/>
                <v:line id="Line 257" o:spid="_x0000_s1080" style="position:absolute;visibility:visible;mso-wrap-style:square" from="6032,726" to="7239,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" strokecolor="#c8509d" strokeweight="1pt"/>
                <v:line id="Line 256" o:spid="_x0000_s1081" style="position:absolute;visibility:visible;mso-wrap-style:square" from="8445,659" to="8445,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" strokecolor="#c8509d" strokeweight="1.5pt"/>
                <v:line id="Line 255" o:spid="_x0000_s1082" style="position:absolute;visibility:visible;mso-wrap-style:square" from="8445,1452" to="8445,1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" strokecolor="#c8509d" strokeweight="1.5pt"/>
                <v:line id="Line 254" o:spid="_x0000_s1083" style="position:absolute;visibility:visible;mso-wrap-style:square" from="7239,726" to="8445,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" strokecolor="#c8509d" strokeweight="1pt"/>
                <v:line id="Line 253" o:spid="_x0000_s1084" style="position:absolute;visibility:visible;mso-wrap-style:square" from="9652,659" to="9652,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" strokecolor="#c8509d" strokeweight="1.5pt"/>
                <v:line id="Line 252" o:spid="_x0000_s1085" style="position:absolute;visibility:visible;mso-wrap-style:square" from="9652,1452" to="9652,1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" strokecolor="#c8509d" strokeweight="1.5pt"/>
                <v:line id="Line 251" o:spid="_x0000_s1086" style="position:absolute;visibility:visible;mso-wrap-style:square" from="8445,726" to="9652,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" strokecolor="#c8509d" strokeweight="1pt"/>
                <v:line id="Line 250" o:spid="_x0000_s1087" style="position:absolute;visibility:visible;mso-wrap-style:square" from="10858,659" to="10858,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" strokecolor="#c8509d" strokeweight="1.5pt"/>
                <v:line id="Line 249" o:spid="_x0000_s1088" style="position:absolute;visibility:visible;mso-wrap-style:square" from="10858,1452" to="10858,1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" strokecolor="#c8509d" strokeweight="1.5pt"/>
                <v:line id="Line 248" o:spid="_x0000_s1089" style="position:absolute;visibility:visible;mso-wrap-style:square" from="9652,726" to="10858,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" strokecolor="#c8509d" strokeweight="1pt"/>
                <v:line id="Line 247" o:spid="_x0000_s1090" style="position:absolute;visibility:visible;mso-wrap-style:square" from="12065,659" to="12065,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" strokecolor="#c8509d" strokeweight="1.5pt"/>
                <v:line id="Line 246" o:spid="_x0000_s1091" style="position:absolute;visibility:visible;mso-wrap-style:square" from="12065,1452" to="12065,1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" strokecolor="#c8509d" strokeweight="1.5pt"/>
                <v:line id="Line 245" o:spid="_x0000_s1092" style="position:absolute;visibility:visible;mso-wrap-style:square" from="10858,726" to="12065,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" strokecolor="#c8509d" strokeweight="1pt"/>
                <v:line id="Line 244" o:spid="_x0000_s1093" style="position:absolute;visibility:visible;mso-wrap-style:square" from="13271,659" to="13271,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" strokecolor="#c8509d" strokeweight="1.5pt"/>
                <v:line id="Line 243" o:spid="_x0000_s1094" style="position:absolute;visibility:visible;mso-wrap-style:square" from="13271,1452" to="13271,1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" strokecolor="#c8509d" strokeweight="1.5pt"/>
                <v:line id="Line 242" o:spid="_x0000_s1095" style="position:absolute;visibility:visible;mso-wrap-style:square" from="12065,726" to="13271,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" strokecolor="#c8509d" strokeweight="1pt"/>
                <v:line id="Line 241" o:spid="_x0000_s1096" style="position:absolute;visibility:visible;mso-wrap-style:square" from="14477,659" to="14477,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" strokecolor="#c8509d" strokeweight="1.5pt"/>
                <v:line id="Line 240" o:spid="_x0000_s1097" style="position:absolute;visibility:visible;mso-wrap-style:square" from="13271,726" to="14477,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" strokecolor="#c8509d" strokeweight="1pt"/>
                <v:line id="Line 239" o:spid="_x0000_s1098" style="position:absolute;visibility:visible;mso-wrap-style:square" from="14477,726" to="15684,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" strokecolor="#c8509d" strokeweight="1pt"/>
                <v:line id="Line 238" o:spid="_x0000_s1099" style="position:absolute;visibility:visible;mso-wrap-style:square" from="14477,1452" to="14477,1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" strokecolor="#c8509d" strokeweight="1.5pt"/>
                <v:shape id="docshape19" o:spid="_x0000_s1100" type="#_x0000_t202" style="position:absolute;left:66;top:118;width:1079;height: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" filled="f" stroked="f">
                  <v:textbox inset="0,0,0,0">
                    <w:txbxContent>
                      <w:p w14:paraId="46044701" w14:textId="77777777" w:rsidR="00AB4D53" w:rsidRDefault="00AB4D53">
                        <w:pPr>
                          <w:ind w:left="198" w:right="3" w:hanging="199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231F20"/>
                            <w:spacing w:val="-1"/>
                            <w:sz w:val="18"/>
                          </w:rPr>
                          <w:t>Tricky Words</w:t>
                        </w:r>
                        <w:r>
                          <w:rPr>
                            <w:b/>
                            <w:color w:val="231F20"/>
                            <w:spacing w:val="-4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sz w:val="18"/>
                          </w:rPr>
                          <w:t>Reading</w:t>
                        </w:r>
                      </w:p>
                    </w:txbxContent>
                  </v:textbox>
                </v:shape>
                <v:shape id="docshape20" o:spid="_x0000_s1101" type="#_x0000_t202" style="position:absolute;left:1324;top:118;width:991;height: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" filled="f" stroked="f">
                  <v:textbox inset="0,0,0,0">
                    <w:txbxContent>
                      <w:p w14:paraId="61F24975" w14:textId="77777777" w:rsidR="00AB4D53" w:rsidRDefault="00AB4D53">
                        <w:pPr>
                          <w:ind w:right="14" w:firstLine="89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sz w:val="18"/>
                          </w:rPr>
                          <w:t>all Level 2</w:t>
                        </w:r>
                        <w:r>
                          <w:rPr>
                            <w:color w:val="231F20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1"/>
                            <w:sz w:val="18"/>
                          </w:rPr>
                          <w:t>tricky</w:t>
                        </w:r>
                        <w:r>
                          <w:rPr>
                            <w:color w:val="231F20"/>
                            <w:spacing w:val="-9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8"/>
                          </w:rPr>
                          <w:t>words</w:t>
                        </w:r>
                      </w:p>
                    </w:txbxContent>
                  </v:textbox>
                </v:shape>
                <v:shape id="docshape21" o:spid="_x0000_s1102" type="#_x0000_t202" style="position:absolute;left:2735;top:226;width:583;height: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" filled="f" stroked="f">
                  <v:textbox inset="0,0,0,0">
                    <w:txbxContent>
                      <w:p w14:paraId="3392AD92" w14:textId="77777777" w:rsidR="00AB4D53" w:rsidRDefault="00AB4D53">
                        <w:pPr>
                          <w:spacing w:line="211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sz w:val="18"/>
                          </w:rPr>
                          <w:t>he, she</w:t>
                        </w:r>
                      </w:p>
                    </w:txbxContent>
                  </v:textbox>
                </v:shape>
                <v:shape id="docshape22" o:spid="_x0000_s1103" type="#_x0000_t202" style="position:absolute;left:3802;top:226;width:860;height: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" filled="f" stroked="f">
                  <v:textbox inset="0,0,0,0">
                    <w:txbxContent>
                      <w:p w14:paraId="56FAAF73" w14:textId="77777777" w:rsidR="00AB4D53" w:rsidRDefault="00AB4D53">
                        <w:pPr>
                          <w:spacing w:line="211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sz w:val="18"/>
                          </w:rPr>
                          <w:t>we,</w:t>
                        </w:r>
                        <w:r>
                          <w:rPr>
                            <w:color w:val="231F20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8"/>
                          </w:rPr>
                          <w:t>me,</w:t>
                        </w:r>
                        <w:r>
                          <w:rPr>
                            <w:color w:val="231F20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8"/>
                          </w:rPr>
                          <w:t>be</w:t>
                        </w:r>
                      </w:p>
                    </w:txbxContent>
                  </v:textbox>
                </v:shape>
                <v:shape id="docshape23" o:spid="_x0000_s1104" type="#_x0000_t202" style="position:absolute;left:5266;top:226;width:346;height: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" filled="f" stroked="f">
                  <v:textbox inset="0,0,0,0">
                    <w:txbxContent>
                      <w:p w14:paraId="67069B80" w14:textId="77777777" w:rsidR="00AB4D53" w:rsidRDefault="00AB4D53">
                        <w:pPr>
                          <w:spacing w:line="211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sz w:val="18"/>
                          </w:rPr>
                          <w:t>was</w:t>
                        </w:r>
                      </w:p>
                    </w:txbxContent>
                  </v:textbox>
                </v:shape>
                <v:shape id="docshape24" o:spid="_x0000_s1105" type="#_x0000_t202" style="position:absolute;left:6514;top:226;width:263;height: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" filled="f" stroked="f">
                  <v:textbox inset="0,0,0,0">
                    <w:txbxContent>
                      <w:p w14:paraId="1891C4F8" w14:textId="77777777" w:rsidR="00AB4D53" w:rsidRDefault="00AB4D53">
                        <w:pPr>
                          <w:spacing w:line="211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sz w:val="18"/>
                          </w:rPr>
                          <w:t>my</w:t>
                        </w:r>
                      </w:p>
                    </w:txbxContent>
                  </v:textbox>
                </v:shape>
                <v:shape id="docshape25" o:spid="_x0000_s1106" type="#_x0000_t202" style="position:absolute;left:7699;top:226;width:306;height: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" filled="f" stroked="f">
                  <v:textbox inset="0,0,0,0">
                    <w:txbxContent>
                      <w:p w14:paraId="6F03F649" w14:textId="77777777" w:rsidR="00AB4D53" w:rsidRDefault="00AB4D53">
                        <w:pPr>
                          <w:spacing w:line="211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sz w:val="18"/>
                          </w:rPr>
                          <w:t>you</w:t>
                        </w:r>
                      </w:p>
                    </w:txbxContent>
                  </v:textbox>
                </v:shape>
                <v:shape id="docshape26" o:spid="_x0000_s1107" type="#_x0000_t202" style="position:absolute;left:8879;top:226;width:358;height: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3gC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" filled="f" stroked="f">
                  <v:textbox inset="0,0,0,0">
                    <w:txbxContent>
                      <w:p w14:paraId="0EC7B6BA" w14:textId="77777777" w:rsidR="00AB4D53" w:rsidRDefault="00AB4D53">
                        <w:pPr>
                          <w:spacing w:line="211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sz w:val="18"/>
                          </w:rPr>
                          <w:t>they</w:t>
                        </w:r>
                      </w:p>
                    </w:txbxContent>
                  </v:textbox>
                </v:shape>
                <v:shape id="docshape27" o:spid="_x0000_s1108" type="#_x0000_t202" style="position:absolute;left:10080;top:226;width:370;height: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" filled="f" stroked="f">
                  <v:textbox inset="0,0,0,0">
                    <w:txbxContent>
                      <w:p w14:paraId="06A47B95" w14:textId="77777777" w:rsidR="00AB4D53" w:rsidRDefault="00AB4D53">
                        <w:pPr>
                          <w:spacing w:line="211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sz w:val="18"/>
                          </w:rPr>
                          <w:t>here</w:t>
                        </w:r>
                      </w:p>
                    </w:txbxContent>
                  </v:textbox>
                </v:shape>
                <v:shape id="docshape28" o:spid="_x0000_s1109" type="#_x0000_t202" style="position:absolute;left:11202;top:226;width:538;height: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" filled="f" stroked="f">
                  <v:textbox inset="0,0,0,0">
                    <w:txbxContent>
                      <w:p w14:paraId="2D069002" w14:textId="77777777" w:rsidR="00AB4D53" w:rsidRDefault="00AB4D53">
                        <w:pPr>
                          <w:spacing w:line="211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sz w:val="18"/>
                          </w:rPr>
                          <w:t>all,</w:t>
                        </w:r>
                        <w:r>
                          <w:rPr>
                            <w:color w:val="231F20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8"/>
                          </w:rPr>
                          <w:t>are</w:t>
                        </w:r>
                      </w:p>
                    </w:txbxContent>
                  </v:textbox>
                </v:shape>
                <v:shape id="docshape29" o:spid="_x0000_s1110" type="#_x0000_t202" style="position:absolute;left:12343;top:118;width:669;height: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" filled="f" stroked="f">
                  <v:textbox inset="0,0,0,0">
                    <w:txbxContent>
                      <w:p w14:paraId="2F041260" w14:textId="77777777" w:rsidR="00AB4D53" w:rsidRDefault="00AB4D53">
                        <w:pPr>
                          <w:ind w:left="38" w:right="1" w:hanging="39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sz w:val="18"/>
                          </w:rPr>
                          <w:t>was, my</w:t>
                        </w:r>
                        <w:r>
                          <w:rPr>
                            <w:color w:val="231F20"/>
                            <w:spacing w:val="-4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8"/>
                          </w:rPr>
                          <w:t>(recap)</w:t>
                        </w:r>
                      </w:p>
                    </w:txbxContent>
                  </v:textbox>
                </v:shape>
                <v:shape id="docshape30" o:spid="_x0000_s1111" type="#_x0000_t202" style="position:absolute;left:13550;top:118;width:668;height: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" filled="f" stroked="f">
                  <v:textbox inset="0,0,0,0">
                    <w:txbxContent>
                      <w:p w14:paraId="538AEB3B" w14:textId="77777777" w:rsidR="00AB4D53" w:rsidRDefault="00AB4D53">
                        <w:pPr>
                          <w:ind w:left="38" w:hanging="39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sz w:val="18"/>
                          </w:rPr>
                          <w:t>we, they</w:t>
                        </w:r>
                        <w:r>
                          <w:rPr>
                            <w:color w:val="231F20"/>
                            <w:spacing w:val="-43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8"/>
                          </w:rPr>
                          <w:t>(recap)</w:t>
                        </w:r>
                      </w:p>
                    </w:txbxContent>
                  </v:textbox>
                </v:shape>
                <v:shape id="docshape31" o:spid="_x0000_s1112" type="#_x0000_t202" style="position:absolute;left:14603;top:118;width:991;height: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" filled="f" stroked="f">
                  <v:textbox inset="0,0,0,0">
                    <w:txbxContent>
                      <w:p w14:paraId="4AC41924" w14:textId="77777777" w:rsidR="00AB4D53" w:rsidRDefault="00AB4D53">
                        <w:pPr>
                          <w:ind w:right="14" w:firstLine="89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sz w:val="18"/>
                          </w:rPr>
                          <w:t>all Level 3</w:t>
                        </w:r>
                        <w:r>
                          <w:rPr>
                            <w:color w:val="231F20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1"/>
                            <w:sz w:val="18"/>
                          </w:rPr>
                          <w:t>tricky</w:t>
                        </w:r>
                        <w:r>
                          <w:rPr>
                            <w:color w:val="231F20"/>
                            <w:spacing w:val="-9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8"/>
                          </w:rPr>
                          <w:t>words</w:t>
                        </w:r>
                      </w:p>
                    </w:txbxContent>
                  </v:textbox>
                </v:shape>
                <v:shape id="docshape32" o:spid="_x0000_s1113" type="#_x0000_t202" style="position:absolute;left:66;top:911;width:1079;height: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" filled="f" stroked="f">
                  <v:textbox inset="0,0,0,0">
                    <w:txbxContent>
                      <w:p w14:paraId="28C8D6E9" w14:textId="77777777" w:rsidR="00AB4D53" w:rsidRDefault="00AB4D53">
                        <w:pPr>
                          <w:ind w:left="201" w:right="3" w:hanging="202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231F20"/>
                            <w:spacing w:val="-1"/>
                            <w:sz w:val="18"/>
                          </w:rPr>
                          <w:t>Tricky Words</w:t>
                        </w:r>
                        <w:r>
                          <w:rPr>
                            <w:b/>
                            <w:color w:val="231F20"/>
                            <w:spacing w:val="-4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sz w:val="18"/>
                          </w:rPr>
                          <w:t>Spelling</w:t>
                        </w:r>
                      </w:p>
                    </w:txbxContent>
                  </v:textbox>
                </v:shape>
                <v:shape id="docshape33" o:spid="_x0000_s1114" type="#_x0000_t202" style="position:absolute;left:2769;top:1019;width:514;height: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" filled="f" stroked="f">
                  <v:textbox inset="0,0,0,0">
                    <w:txbxContent>
                      <w:p w14:paraId="2C2764C1" w14:textId="77777777" w:rsidR="00AB4D53" w:rsidRDefault="00AB4D53">
                        <w:pPr>
                          <w:spacing w:line="211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sz w:val="18"/>
                          </w:rPr>
                          <w:t>the,</w:t>
                        </w:r>
                        <w:r>
                          <w:rPr>
                            <w:color w:val="231F20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8"/>
                          </w:rPr>
                          <w:t>to</w:t>
                        </w:r>
                      </w:p>
                    </w:txbxContent>
                  </v:textbox>
                </v:shape>
                <v:shape id="docshape34" o:spid="_x0000_s1115" type="#_x0000_t202" style="position:absolute;left:5121;top:1019;width:635;height: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" filled="f" stroked="f">
                  <v:textbox inset="0,0,0,0">
                    <w:txbxContent>
                      <w:p w14:paraId="07398721" w14:textId="77777777" w:rsidR="00AB4D53" w:rsidRDefault="00AB4D53">
                        <w:pPr>
                          <w:spacing w:line="211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sz w:val="18"/>
                          </w:rPr>
                          <w:t>no,</w:t>
                        </w:r>
                        <w:r>
                          <w:rPr>
                            <w:color w:val="231F20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8"/>
                          </w:rPr>
                          <w:t>go,</w:t>
                        </w:r>
                        <w:r>
                          <w:rPr>
                            <w:color w:val="231F20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8"/>
                          </w:rPr>
                          <w:t>I</w:t>
                        </w:r>
                      </w:p>
                    </w:txbxContent>
                  </v:textbox>
                </v:shape>
                <v:shape id="docshape35" o:spid="_x0000_s1116" type="#_x0000_t202" style="position:absolute;left:14781;top:911;width:635;height: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" filled="f" stroked="f">
                  <v:textbox inset="0,0,0,0">
                    <w:txbxContent>
                      <w:p w14:paraId="3D32F423" w14:textId="77777777" w:rsidR="00AB4D53" w:rsidRDefault="00AB4D53">
                        <w:pPr>
                          <w:ind w:right="15" w:firstLine="43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sz w:val="18"/>
                          </w:rPr>
                          <w:t>the, to,</w:t>
                        </w:r>
                        <w:r>
                          <w:rPr>
                            <w:color w:val="231F20"/>
                            <w:spacing w:val="-4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8"/>
                          </w:rPr>
                          <w:t>no,</w:t>
                        </w:r>
                        <w:r>
                          <w:rPr>
                            <w:color w:val="231F20"/>
                            <w:spacing w:val="-8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8"/>
                          </w:rPr>
                          <w:t>go,</w:t>
                        </w:r>
                        <w:r>
                          <w:rPr>
                            <w:color w:val="231F20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8"/>
                          </w:rPr>
                          <w:t>I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6CCBBF4" w14:textId="77777777" w:rsidR="00EC4E9D" w:rsidRDefault="00EC4E9D">
      <w:pPr>
        <w:rPr>
          <w:sz w:val="20"/>
        </w:rPr>
        <w:sectPr w:rsidR="00EC4E9D">
          <w:type w:val="continuous"/>
          <w:pgSz w:w="16840" w:h="11910" w:orient="landscape"/>
          <w:pgMar w:top="0" w:right="420" w:bottom="1180" w:left="440" w:header="3" w:footer="983" w:gutter="0"/>
          <w:cols w:space="720"/>
        </w:sectPr>
      </w:pPr>
    </w:p>
    <w:p w14:paraId="5753664B" w14:textId="77777777" w:rsidR="00EC4E9D" w:rsidRDefault="00EC4E9D">
      <w:pPr>
        <w:pStyle w:val="BodyText"/>
        <w:spacing w:before="5"/>
        <w:rPr>
          <w:sz w:val="22"/>
        </w:rPr>
      </w:pPr>
    </w:p>
    <w:p w14:paraId="35881F3E" w14:textId="77777777" w:rsidR="00EC4E9D" w:rsidRDefault="007D5078">
      <w:pPr>
        <w:pStyle w:val="BodyText"/>
        <w:ind w:left="116"/>
        <w:rPr>
          <w:sz w:val="20"/>
        </w:rPr>
      </w:pPr>
      <w:r>
        <w:rPr>
          <w:noProof/>
          <w:sz w:val="20"/>
          <w:lang w:eastAsia="en-GB"/>
        </w:rPr>
        <mc:AlternateContent>
          <mc:Choice Requires="wpg">
            <w:drawing>
              <wp:inline distT="0" distB="0" distL="0" distR="0">
                <wp:extent cx="9965690" cy="294640"/>
                <wp:effectExtent l="10160" t="8255" r="6350" b="1905"/>
                <wp:docPr id="213" name="docshapegroup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65690" cy="294640"/>
                          <a:chOff x="0" y="0"/>
                          <a:chExt cx="15694" cy="464"/>
                        </a:xfrm>
                      </wpg:grpSpPr>
                      <wps:wsp>
                        <wps:cNvPr id="214" name="docshape37"/>
                        <wps:cNvSpPr>
                          <a:spLocks noChangeArrowheads="1"/>
                        </wps:cNvSpPr>
                        <wps:spPr bwMode="auto">
                          <a:xfrm>
                            <a:off x="10" y="10"/>
                            <a:ext cx="15684" cy="444"/>
                          </a:xfrm>
                          <a:prstGeom prst="rect">
                            <a:avLst/>
                          </a:prstGeom>
                          <a:solidFill>
                            <a:srgbClr val="00A6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Line 218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225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A6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Line 217"/>
                        <wps:cNvCnPr>
                          <a:cxnSpLocks noChangeShapeType="1"/>
                        </wps:cNvCnPr>
                        <wps:spPr bwMode="auto">
                          <a:xfrm>
                            <a:off x="10" y="44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A6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" name="Line 216"/>
                        <wps:cNvCnPr>
                          <a:cxnSpLocks noChangeShapeType="1"/>
                        </wps:cNvCnPr>
                        <wps:spPr bwMode="auto">
                          <a:xfrm>
                            <a:off x="2251" y="10"/>
                            <a:ext cx="33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A6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" name="Line 215"/>
                        <wps:cNvCnPr>
                          <a:cxnSpLocks noChangeShapeType="1"/>
                        </wps:cNvCnPr>
                        <wps:spPr bwMode="auto">
                          <a:xfrm>
                            <a:off x="5611" y="10"/>
                            <a:ext cx="336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A6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" name="Line 214"/>
                        <wps:cNvCnPr>
                          <a:cxnSpLocks noChangeShapeType="1"/>
                        </wps:cNvCnPr>
                        <wps:spPr bwMode="auto">
                          <a:xfrm>
                            <a:off x="8972" y="10"/>
                            <a:ext cx="336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A6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" name="Line 213"/>
                        <wps:cNvCnPr>
                          <a:cxnSpLocks noChangeShapeType="1"/>
                        </wps:cNvCnPr>
                        <wps:spPr bwMode="auto">
                          <a:xfrm>
                            <a:off x="12333" y="10"/>
                            <a:ext cx="336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A6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" name="Line 212"/>
                        <wps:cNvCnPr>
                          <a:cxnSpLocks noChangeShapeType="1"/>
                        </wps:cNvCnPr>
                        <wps:spPr bwMode="auto">
                          <a:xfrm>
                            <a:off x="0" y="454"/>
                            <a:ext cx="225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A6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" name="Line 211"/>
                        <wps:cNvCnPr>
                          <a:cxnSpLocks noChangeShapeType="1"/>
                        </wps:cNvCnPr>
                        <wps:spPr bwMode="auto">
                          <a:xfrm>
                            <a:off x="2251" y="454"/>
                            <a:ext cx="33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A6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" name="Line 210"/>
                        <wps:cNvCnPr>
                          <a:cxnSpLocks noChangeShapeType="1"/>
                        </wps:cNvCnPr>
                        <wps:spPr bwMode="auto">
                          <a:xfrm>
                            <a:off x="5611" y="454"/>
                            <a:ext cx="336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A6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" name="Line 209"/>
                        <wps:cNvCnPr>
                          <a:cxnSpLocks noChangeShapeType="1"/>
                        </wps:cNvCnPr>
                        <wps:spPr bwMode="auto">
                          <a:xfrm>
                            <a:off x="8972" y="454"/>
                            <a:ext cx="336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A6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Line 208"/>
                        <wps:cNvCnPr>
                          <a:cxnSpLocks noChangeShapeType="1"/>
                        </wps:cNvCnPr>
                        <wps:spPr bwMode="auto">
                          <a:xfrm>
                            <a:off x="12333" y="454"/>
                            <a:ext cx="336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A6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docshape3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694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B0B537" w14:textId="77777777" w:rsidR="00AB4D53" w:rsidRDefault="00AB4D53">
                              <w:pPr>
                                <w:spacing w:before="93"/>
                                <w:ind w:left="7447" w:right="7437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>Level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docshapegroup36" o:spid="_x0000_s1117" style="width:784.7pt;height:23.2pt;mso-position-horizontal-relative:char;mso-position-vertical-relative:line" coordsize="15694,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">
                <v:rect id="docshape37" o:spid="_x0000_s1118" style="position:absolute;left:10;top:10;width:15684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" fillcolor="#00a650" stroked="f"/>
                <v:line id="Line 218" o:spid="_x0000_s1119" style="position:absolute;visibility:visible;mso-wrap-style:square" from="0,10" to="2251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" strokecolor="#00a650" strokeweight="1pt"/>
                <v:line id="Line 217" o:spid="_x0000_s1120" style="position:absolute;visibility:visible;mso-wrap-style:square" from="10,444" to="10,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" strokecolor="#00a650" strokeweight="1pt"/>
                <v:line id="Line 216" o:spid="_x0000_s1121" style="position:absolute;visibility:visible;mso-wrap-style:square" from="2251,10" to="5611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" strokecolor="#00a650" strokeweight="1pt"/>
                <v:line id="Line 215" o:spid="_x0000_s1122" style="position:absolute;visibility:visible;mso-wrap-style:square" from="5611,10" to="8972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" strokecolor="#00a650" strokeweight="1pt"/>
                <v:line id="Line 214" o:spid="_x0000_s1123" style="position:absolute;visibility:visible;mso-wrap-style:square" from="8972,10" to="12333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" strokecolor="#00a650" strokeweight="1pt"/>
                <v:line id="Line 213" o:spid="_x0000_s1124" style="position:absolute;visibility:visible;mso-wrap-style:square" from="12333,10" to="15694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" strokecolor="#00a650" strokeweight="1pt"/>
                <v:line id="Line 212" o:spid="_x0000_s1125" style="position:absolute;visibility:visible;mso-wrap-style:square" from="0,454" to="2251,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" strokecolor="#00a650" strokeweight="1pt"/>
                <v:line id="Line 211" o:spid="_x0000_s1126" style="position:absolute;visibility:visible;mso-wrap-style:square" from="2251,454" to="5611,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" strokecolor="#00a650" strokeweight="1pt"/>
                <v:line id="Line 210" o:spid="_x0000_s1127" style="position:absolute;visibility:visible;mso-wrap-style:square" from="5611,454" to="8972,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" strokecolor="#00a650" strokeweight="1pt"/>
                <v:line id="Line 209" o:spid="_x0000_s1128" style="position:absolute;visibility:visible;mso-wrap-style:square" from="8972,454" to="12333,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" strokecolor="#00a650" strokeweight="1pt"/>
                <v:line id="Line 208" o:spid="_x0000_s1129" style="position:absolute;visibility:visible;mso-wrap-style:square" from="12333,454" to="15694,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" strokecolor="#00a650" strokeweight="1pt"/>
                <v:shape id="docshape38" o:spid="_x0000_s1130" type="#_x0000_t202" style="position:absolute;width:15694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" filled="f" stroked="f">
                  <v:textbox inset="0,0,0,0">
                    <w:txbxContent>
                      <w:p w14:paraId="56B0B537" w14:textId="77777777" w:rsidR="00AB4D53" w:rsidRDefault="00AB4D53">
                        <w:pPr>
                          <w:spacing w:before="93"/>
                          <w:ind w:left="7447" w:right="7437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FFFFFF"/>
                            <w:sz w:val="24"/>
                          </w:rPr>
                          <w:t>Level</w:t>
                        </w:r>
                        <w:r>
                          <w:rPr>
                            <w:b/>
                            <w:color w:val="FFFFFF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4"/>
                          </w:rPr>
                          <w:t>4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424D0E0" w14:textId="77777777" w:rsidR="00EC4E9D" w:rsidRDefault="00DC7FE1">
      <w:pPr>
        <w:pStyle w:val="Heading2"/>
        <w:spacing w:before="5"/>
      </w:pPr>
      <w:r>
        <w:rPr>
          <w:color w:val="231F20"/>
        </w:rPr>
        <w:t>B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eve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4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hildre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bl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:</w:t>
      </w:r>
    </w:p>
    <w:p w14:paraId="236E0FAC" w14:textId="77777777" w:rsidR="00EC4E9D" w:rsidRDefault="00DC7FE1">
      <w:pPr>
        <w:pStyle w:val="ListParagraph"/>
        <w:numPr>
          <w:ilvl w:val="0"/>
          <w:numId w:val="8"/>
        </w:numPr>
        <w:tabs>
          <w:tab w:val="left" w:pos="576"/>
          <w:tab w:val="left" w:pos="577"/>
        </w:tabs>
        <w:ind w:hanging="361"/>
        <w:rPr>
          <w:sz w:val="20"/>
        </w:rPr>
      </w:pPr>
      <w:r>
        <w:rPr>
          <w:color w:val="231F20"/>
          <w:sz w:val="20"/>
        </w:rPr>
        <w:t>give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phoneme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when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shown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any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Level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2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and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Level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3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grapheme;</w:t>
      </w:r>
    </w:p>
    <w:p w14:paraId="505BFB58" w14:textId="77777777" w:rsidR="00EC4E9D" w:rsidRDefault="00DC7FE1">
      <w:pPr>
        <w:pStyle w:val="ListParagraph"/>
        <w:numPr>
          <w:ilvl w:val="0"/>
          <w:numId w:val="8"/>
        </w:numPr>
        <w:tabs>
          <w:tab w:val="left" w:pos="576"/>
          <w:tab w:val="left" w:pos="577"/>
        </w:tabs>
        <w:ind w:hanging="361"/>
        <w:rPr>
          <w:sz w:val="20"/>
        </w:rPr>
      </w:pPr>
      <w:r>
        <w:rPr>
          <w:color w:val="231F20"/>
          <w:sz w:val="20"/>
        </w:rPr>
        <w:t>find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any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Level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2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and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Level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3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grapheme,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from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a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display,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when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given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phoneme;</w:t>
      </w:r>
    </w:p>
    <w:p w14:paraId="73C65235" w14:textId="77777777" w:rsidR="00EC4E9D" w:rsidRDefault="00DC7FE1">
      <w:pPr>
        <w:pStyle w:val="ListParagraph"/>
        <w:numPr>
          <w:ilvl w:val="0"/>
          <w:numId w:val="8"/>
        </w:numPr>
        <w:tabs>
          <w:tab w:val="left" w:pos="576"/>
          <w:tab w:val="left" w:pos="577"/>
        </w:tabs>
        <w:ind w:hanging="361"/>
        <w:rPr>
          <w:sz w:val="20"/>
        </w:rPr>
      </w:pPr>
      <w:r>
        <w:rPr>
          <w:color w:val="231F20"/>
          <w:sz w:val="20"/>
        </w:rPr>
        <w:t>be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able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to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blend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and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read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words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containing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adjacent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consonants;</w:t>
      </w:r>
    </w:p>
    <w:p w14:paraId="1A4CA308" w14:textId="77777777" w:rsidR="00EC4E9D" w:rsidRDefault="00DC7FE1">
      <w:pPr>
        <w:pStyle w:val="ListParagraph"/>
        <w:numPr>
          <w:ilvl w:val="0"/>
          <w:numId w:val="8"/>
        </w:numPr>
        <w:tabs>
          <w:tab w:val="left" w:pos="576"/>
          <w:tab w:val="left" w:pos="577"/>
        </w:tabs>
        <w:ind w:hanging="361"/>
        <w:rPr>
          <w:sz w:val="20"/>
        </w:rPr>
      </w:pPr>
      <w:r>
        <w:rPr>
          <w:color w:val="231F20"/>
          <w:sz w:val="20"/>
        </w:rPr>
        <w:t>be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able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to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segment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and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spell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words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containing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adjacent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consonants;</w:t>
      </w:r>
    </w:p>
    <w:p w14:paraId="0917336A" w14:textId="77777777" w:rsidR="00EC4E9D" w:rsidRDefault="00DC7FE1">
      <w:pPr>
        <w:pStyle w:val="ListParagraph"/>
        <w:numPr>
          <w:ilvl w:val="0"/>
          <w:numId w:val="8"/>
        </w:numPr>
        <w:tabs>
          <w:tab w:val="left" w:pos="576"/>
          <w:tab w:val="left" w:pos="577"/>
        </w:tabs>
        <w:ind w:hanging="361"/>
        <w:rPr>
          <w:sz w:val="20"/>
        </w:rPr>
      </w:pPr>
      <w:r>
        <w:rPr>
          <w:color w:val="231F20"/>
          <w:sz w:val="20"/>
        </w:rPr>
        <w:t>be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able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to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read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tricky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words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-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some,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one,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said,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come,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do,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so,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were,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when,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have,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there,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out,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like,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little,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what;</w:t>
      </w:r>
    </w:p>
    <w:p w14:paraId="5A1C2440" w14:textId="77777777" w:rsidR="00EC4E9D" w:rsidRDefault="00DC7FE1">
      <w:pPr>
        <w:pStyle w:val="ListParagraph"/>
        <w:numPr>
          <w:ilvl w:val="0"/>
          <w:numId w:val="8"/>
        </w:numPr>
        <w:tabs>
          <w:tab w:val="left" w:pos="576"/>
          <w:tab w:val="left" w:pos="577"/>
        </w:tabs>
        <w:ind w:hanging="361"/>
        <w:rPr>
          <w:sz w:val="20"/>
        </w:rPr>
      </w:pPr>
      <w:r>
        <w:rPr>
          <w:color w:val="231F20"/>
          <w:sz w:val="20"/>
        </w:rPr>
        <w:t>be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able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to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spell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tricky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words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-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he,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she,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we,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me,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be,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was,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my,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you,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her,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they,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all,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are;</w:t>
      </w:r>
    </w:p>
    <w:p w14:paraId="04A794AE" w14:textId="77777777" w:rsidR="00EC4E9D" w:rsidRDefault="00DC7FE1">
      <w:pPr>
        <w:pStyle w:val="ListParagraph"/>
        <w:numPr>
          <w:ilvl w:val="0"/>
          <w:numId w:val="8"/>
        </w:numPr>
        <w:tabs>
          <w:tab w:val="left" w:pos="576"/>
          <w:tab w:val="left" w:pos="577"/>
        </w:tabs>
        <w:spacing w:after="20"/>
        <w:ind w:hanging="361"/>
        <w:rPr>
          <w:sz w:val="20"/>
        </w:rPr>
      </w:pPr>
      <w:r>
        <w:rPr>
          <w:color w:val="231F20"/>
          <w:sz w:val="20"/>
        </w:rPr>
        <w:t>write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each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letter,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usually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correctly.</w:t>
      </w:r>
    </w:p>
    <w:tbl>
      <w:tblPr>
        <w:tblW w:w="0" w:type="auto"/>
        <w:tblInd w:w="13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6"/>
        <w:gridCol w:w="3361"/>
        <w:gridCol w:w="3361"/>
        <w:gridCol w:w="3361"/>
        <w:gridCol w:w="3361"/>
      </w:tblGrid>
      <w:tr w:rsidR="00EC4E9D" w14:paraId="02FD1032" w14:textId="77777777">
        <w:trPr>
          <w:trHeight w:val="290"/>
        </w:trPr>
        <w:tc>
          <w:tcPr>
            <w:tcW w:w="15690" w:type="dxa"/>
            <w:gridSpan w:val="5"/>
            <w:tcBorders>
              <w:left w:val="nil"/>
              <w:right w:val="single" w:sz="12" w:space="0" w:color="FFFFFF"/>
            </w:tcBorders>
            <w:shd w:val="clear" w:color="auto" w:fill="00A650"/>
          </w:tcPr>
          <w:p w14:paraId="2BFF7A21" w14:textId="77777777" w:rsidR="00EC4E9D" w:rsidRDefault="00DC7FE1">
            <w:pPr>
              <w:pStyle w:val="TableParagraph"/>
              <w:spacing w:before="30"/>
              <w:ind w:left="7578" w:right="7559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Week</w:t>
            </w:r>
          </w:p>
        </w:tc>
      </w:tr>
      <w:tr w:rsidR="00EC4E9D" w14:paraId="01AEC417" w14:textId="77777777">
        <w:trPr>
          <w:trHeight w:val="300"/>
        </w:trPr>
        <w:tc>
          <w:tcPr>
            <w:tcW w:w="2246" w:type="dxa"/>
            <w:tcBorders>
              <w:left w:val="nil"/>
              <w:bottom w:val="nil"/>
              <w:right w:val="single" w:sz="12" w:space="0" w:color="FFFFFF"/>
            </w:tcBorders>
            <w:shd w:val="clear" w:color="auto" w:fill="00A650"/>
          </w:tcPr>
          <w:p w14:paraId="4162F73A" w14:textId="77777777" w:rsidR="00EC4E9D" w:rsidRDefault="00EC4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61" w:type="dxa"/>
            <w:tcBorders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00A650"/>
          </w:tcPr>
          <w:p w14:paraId="0CB3343B" w14:textId="77777777" w:rsidR="00EC4E9D" w:rsidRDefault="00DC7FE1">
            <w:pPr>
              <w:pStyle w:val="TableParagraph"/>
              <w:spacing w:before="30"/>
              <w:ind w:right="1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1</w:t>
            </w:r>
          </w:p>
        </w:tc>
        <w:tc>
          <w:tcPr>
            <w:tcW w:w="3361" w:type="dxa"/>
            <w:tcBorders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00A650"/>
          </w:tcPr>
          <w:p w14:paraId="51E782D7" w14:textId="77777777" w:rsidR="00EC4E9D" w:rsidRDefault="00DC7FE1">
            <w:pPr>
              <w:pStyle w:val="TableParagraph"/>
              <w:spacing w:before="30"/>
              <w:ind w:right="1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2</w:t>
            </w:r>
          </w:p>
        </w:tc>
        <w:tc>
          <w:tcPr>
            <w:tcW w:w="3361" w:type="dxa"/>
            <w:tcBorders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00A650"/>
          </w:tcPr>
          <w:p w14:paraId="39934FEB" w14:textId="77777777" w:rsidR="00EC4E9D" w:rsidRDefault="00DC7FE1">
            <w:pPr>
              <w:pStyle w:val="TableParagraph"/>
              <w:spacing w:before="30"/>
              <w:ind w:right="1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3</w:t>
            </w:r>
          </w:p>
        </w:tc>
        <w:tc>
          <w:tcPr>
            <w:tcW w:w="3361" w:type="dxa"/>
            <w:tcBorders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00A650"/>
          </w:tcPr>
          <w:p w14:paraId="636DADBB" w14:textId="77777777" w:rsidR="00EC4E9D" w:rsidRDefault="00DC7FE1">
            <w:pPr>
              <w:pStyle w:val="TableParagraph"/>
              <w:spacing w:before="30"/>
              <w:ind w:right="1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4</w:t>
            </w:r>
          </w:p>
        </w:tc>
      </w:tr>
      <w:tr w:rsidR="00EC4E9D" w14:paraId="3BC97EA8" w14:textId="77777777">
        <w:trPr>
          <w:trHeight w:val="698"/>
        </w:trPr>
        <w:tc>
          <w:tcPr>
            <w:tcW w:w="2246" w:type="dxa"/>
            <w:tcBorders>
              <w:top w:val="nil"/>
              <w:left w:val="nil"/>
              <w:bottom w:val="single" w:sz="8" w:space="0" w:color="00A650"/>
              <w:right w:val="single" w:sz="12" w:space="0" w:color="00A650"/>
            </w:tcBorders>
          </w:tcPr>
          <w:p w14:paraId="28A56213" w14:textId="77777777" w:rsidR="00EC4E9D" w:rsidRDefault="00EC4E9D">
            <w:pPr>
              <w:pStyle w:val="TableParagraph"/>
              <w:spacing w:before="1"/>
              <w:rPr>
                <w:sz w:val="20"/>
              </w:rPr>
            </w:pPr>
          </w:p>
          <w:p w14:paraId="6BB043D3" w14:textId="77777777" w:rsidR="00EC4E9D" w:rsidRDefault="00DC7FE1">
            <w:pPr>
              <w:pStyle w:val="TableParagraph"/>
              <w:ind w:left="801" w:right="782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Sounds</w:t>
            </w:r>
          </w:p>
        </w:tc>
        <w:tc>
          <w:tcPr>
            <w:tcW w:w="3361" w:type="dxa"/>
            <w:tcBorders>
              <w:top w:val="nil"/>
              <w:left w:val="single" w:sz="12" w:space="0" w:color="00A650"/>
              <w:bottom w:val="single" w:sz="8" w:space="0" w:color="00A650"/>
              <w:right w:val="single" w:sz="12" w:space="0" w:color="00A650"/>
            </w:tcBorders>
          </w:tcPr>
          <w:p w14:paraId="6426ED16" w14:textId="77777777" w:rsidR="00EC4E9D" w:rsidRDefault="00EC4E9D">
            <w:pPr>
              <w:pStyle w:val="TableParagraph"/>
              <w:spacing w:before="1"/>
              <w:rPr>
                <w:sz w:val="20"/>
              </w:rPr>
            </w:pPr>
          </w:p>
          <w:p w14:paraId="44625383" w14:textId="77777777" w:rsidR="00EC4E9D" w:rsidRDefault="00DC7FE1">
            <w:pPr>
              <w:pStyle w:val="TableParagraph"/>
              <w:ind w:left="803" w:right="803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CVCC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words</w:t>
            </w:r>
          </w:p>
        </w:tc>
        <w:tc>
          <w:tcPr>
            <w:tcW w:w="3361" w:type="dxa"/>
            <w:tcBorders>
              <w:top w:val="nil"/>
              <w:left w:val="single" w:sz="12" w:space="0" w:color="00A650"/>
              <w:bottom w:val="single" w:sz="8" w:space="0" w:color="00A650"/>
              <w:right w:val="single" w:sz="12" w:space="0" w:color="00A650"/>
            </w:tcBorders>
          </w:tcPr>
          <w:p w14:paraId="0B2A9F5C" w14:textId="77777777" w:rsidR="00EC4E9D" w:rsidRDefault="00EC4E9D">
            <w:pPr>
              <w:pStyle w:val="TableParagraph"/>
              <w:spacing w:before="1"/>
              <w:rPr>
                <w:sz w:val="20"/>
              </w:rPr>
            </w:pPr>
          </w:p>
          <w:p w14:paraId="7D304CEF" w14:textId="77777777" w:rsidR="00EC4E9D" w:rsidRDefault="00DC7FE1">
            <w:pPr>
              <w:pStyle w:val="TableParagraph"/>
              <w:ind w:left="803" w:right="804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CCVC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words</w:t>
            </w:r>
          </w:p>
        </w:tc>
        <w:tc>
          <w:tcPr>
            <w:tcW w:w="3361" w:type="dxa"/>
            <w:tcBorders>
              <w:top w:val="nil"/>
              <w:left w:val="single" w:sz="12" w:space="0" w:color="00A650"/>
              <w:bottom w:val="single" w:sz="8" w:space="0" w:color="00A650"/>
              <w:right w:val="single" w:sz="12" w:space="0" w:color="00A650"/>
            </w:tcBorders>
          </w:tcPr>
          <w:p w14:paraId="410455B9" w14:textId="77777777" w:rsidR="00EC4E9D" w:rsidRDefault="00EC4E9D">
            <w:pPr>
              <w:pStyle w:val="TableParagraph"/>
              <w:spacing w:before="1"/>
              <w:rPr>
                <w:sz w:val="20"/>
              </w:rPr>
            </w:pPr>
          </w:p>
          <w:p w14:paraId="5E597F6F" w14:textId="77777777" w:rsidR="00EC4E9D" w:rsidRDefault="00DC7FE1">
            <w:pPr>
              <w:pStyle w:val="TableParagraph"/>
              <w:ind w:left="803" w:right="804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Adjacent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consonants</w:t>
            </w:r>
          </w:p>
        </w:tc>
        <w:tc>
          <w:tcPr>
            <w:tcW w:w="3361" w:type="dxa"/>
            <w:tcBorders>
              <w:top w:val="nil"/>
              <w:left w:val="single" w:sz="12" w:space="0" w:color="00A650"/>
              <w:bottom w:val="single" w:sz="8" w:space="0" w:color="00A650"/>
              <w:right w:val="nil"/>
            </w:tcBorders>
          </w:tcPr>
          <w:p w14:paraId="2A7AAE60" w14:textId="77777777" w:rsidR="00EC4E9D" w:rsidRDefault="00EC4E9D">
            <w:pPr>
              <w:pStyle w:val="TableParagraph"/>
              <w:spacing w:before="1"/>
              <w:rPr>
                <w:sz w:val="20"/>
              </w:rPr>
            </w:pPr>
          </w:p>
          <w:p w14:paraId="3F8065AD" w14:textId="77777777" w:rsidR="00EC4E9D" w:rsidRDefault="00DC7FE1">
            <w:pPr>
              <w:pStyle w:val="TableParagraph"/>
              <w:ind w:left="906" w:right="922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Polysyllabic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words</w:t>
            </w:r>
          </w:p>
        </w:tc>
      </w:tr>
    </w:tbl>
    <w:p w14:paraId="3C0CC095" w14:textId="77777777" w:rsidR="00EC4E9D" w:rsidRDefault="00EC4E9D">
      <w:pPr>
        <w:pStyle w:val="BodyText"/>
        <w:spacing w:before="10"/>
        <w:rPr>
          <w:sz w:val="3"/>
        </w:rPr>
      </w:pPr>
    </w:p>
    <w:p w14:paraId="5044EDE4" w14:textId="77777777" w:rsidR="00EC4E9D" w:rsidRDefault="007D5078">
      <w:pPr>
        <w:pStyle w:val="BodyText"/>
        <w:ind w:left="126"/>
        <w:rPr>
          <w:sz w:val="20"/>
        </w:rPr>
      </w:pPr>
      <w:r>
        <w:rPr>
          <w:noProof/>
          <w:sz w:val="20"/>
          <w:lang w:eastAsia="en-GB"/>
        </w:rPr>
        <mc:AlternateContent>
          <mc:Choice Requires="wpg">
            <w:drawing>
              <wp:inline distT="0" distB="0" distL="0" distR="0">
                <wp:extent cx="9959340" cy="922020"/>
                <wp:effectExtent l="6985" t="9525" r="6350" b="11430"/>
                <wp:docPr id="189" name="docshapegroup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59340" cy="922020"/>
                          <a:chOff x="0" y="0"/>
                          <a:chExt cx="15684" cy="1452"/>
                        </a:xfrm>
                      </wpg:grpSpPr>
                      <wps:wsp>
                        <wps:cNvPr id="190" name="Line 205"/>
                        <wps:cNvCnPr>
                          <a:cxnSpLocks noChangeShapeType="1"/>
                        </wps:cNvCnPr>
                        <wps:spPr bwMode="auto">
                          <a:xfrm>
                            <a:off x="0" y="726"/>
                            <a:ext cx="224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A6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Line 204"/>
                        <wps:cNvCnPr>
                          <a:cxnSpLocks noChangeShapeType="1"/>
                        </wps:cNvCnPr>
                        <wps:spPr bwMode="auto">
                          <a:xfrm>
                            <a:off x="2241" y="726"/>
                            <a:ext cx="33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A6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Line 203"/>
                        <wps:cNvCnPr>
                          <a:cxnSpLocks noChangeShapeType="1"/>
                        </wps:cNvCnPr>
                        <wps:spPr bwMode="auto">
                          <a:xfrm>
                            <a:off x="5601" y="726"/>
                            <a:ext cx="336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A6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Line 202"/>
                        <wps:cNvCnPr>
                          <a:cxnSpLocks noChangeShapeType="1"/>
                        </wps:cNvCnPr>
                        <wps:spPr bwMode="auto">
                          <a:xfrm>
                            <a:off x="8962" y="726"/>
                            <a:ext cx="336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A6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Line 201"/>
                        <wps:cNvCnPr>
                          <a:cxnSpLocks noChangeShapeType="1"/>
                        </wps:cNvCnPr>
                        <wps:spPr bwMode="auto">
                          <a:xfrm>
                            <a:off x="12323" y="726"/>
                            <a:ext cx="336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A6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" name="Line 200"/>
                        <wps:cNvCnPr>
                          <a:cxnSpLocks noChangeShapeType="1"/>
                        </wps:cNvCnPr>
                        <wps:spPr bwMode="auto">
                          <a:xfrm>
                            <a:off x="2241" y="65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A6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Line 199"/>
                        <wps:cNvCnPr>
                          <a:cxnSpLocks noChangeShapeType="1"/>
                        </wps:cNvCnPr>
                        <wps:spPr bwMode="auto">
                          <a:xfrm>
                            <a:off x="5601" y="65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A6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Line 198"/>
                        <wps:cNvCnPr>
                          <a:cxnSpLocks noChangeShapeType="1"/>
                        </wps:cNvCnPr>
                        <wps:spPr bwMode="auto">
                          <a:xfrm>
                            <a:off x="8962" y="65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A6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Line 197"/>
                        <wps:cNvCnPr>
                          <a:cxnSpLocks noChangeShapeType="1"/>
                        </wps:cNvCnPr>
                        <wps:spPr bwMode="auto">
                          <a:xfrm>
                            <a:off x="12323" y="65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A6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Line 196"/>
                        <wps:cNvCnPr>
                          <a:cxnSpLocks noChangeShapeType="1"/>
                        </wps:cNvCnPr>
                        <wps:spPr bwMode="auto">
                          <a:xfrm>
                            <a:off x="2241" y="145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A6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" name="Line 195"/>
                        <wps:cNvCnPr>
                          <a:cxnSpLocks noChangeShapeType="1"/>
                        </wps:cNvCnPr>
                        <wps:spPr bwMode="auto">
                          <a:xfrm>
                            <a:off x="5601" y="145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A6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Line 194"/>
                        <wps:cNvCnPr>
                          <a:cxnSpLocks noChangeShapeType="1"/>
                        </wps:cNvCnPr>
                        <wps:spPr bwMode="auto">
                          <a:xfrm>
                            <a:off x="8962" y="145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A6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Line 193"/>
                        <wps:cNvCnPr>
                          <a:cxnSpLocks noChangeShapeType="1"/>
                        </wps:cNvCnPr>
                        <wps:spPr bwMode="auto">
                          <a:xfrm>
                            <a:off x="12323" y="145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A6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docshape40"/>
                        <wps:cNvSpPr txBox="1">
                          <a:spLocks noChangeArrowheads="1"/>
                        </wps:cNvSpPr>
                        <wps:spPr bwMode="auto">
                          <a:xfrm>
                            <a:off x="583" y="118"/>
                            <a:ext cx="1079" cy="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8B513F" w14:textId="77777777" w:rsidR="00AB4D53" w:rsidRDefault="00AB4D53">
                              <w:pPr>
                                <w:ind w:left="198" w:right="3" w:hanging="199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pacing w:val="-1"/>
                                  <w:sz w:val="18"/>
                                </w:rPr>
                                <w:t>Tricky Words</w:t>
                              </w:r>
                              <w:r>
                                <w:rPr>
                                  <w:b/>
                                  <w:color w:val="231F20"/>
                                  <w:spacing w:val="-4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sz w:val="18"/>
                                </w:rPr>
                                <w:t>Read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4" name="docshape41"/>
                        <wps:cNvSpPr txBox="1">
                          <a:spLocks noChangeArrowheads="1"/>
                        </wps:cNvSpPr>
                        <wps:spPr bwMode="auto">
                          <a:xfrm>
                            <a:off x="3615" y="226"/>
                            <a:ext cx="633" cy="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AB10C6" w14:textId="77777777" w:rsidR="00AB4D53" w:rsidRDefault="00AB4D53">
                              <w:pPr>
                                <w:spacing w:line="21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31F20"/>
                                  <w:sz w:val="18"/>
                                </w:rPr>
                                <w:t>said, s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5" name="docshape42"/>
                        <wps:cNvSpPr txBox="1">
                          <a:spLocks noChangeArrowheads="1"/>
                        </wps:cNvSpPr>
                        <wps:spPr bwMode="auto">
                          <a:xfrm>
                            <a:off x="6388" y="226"/>
                            <a:ext cx="1808" cy="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79E952" w14:textId="77777777" w:rsidR="00AB4D53" w:rsidRDefault="00AB4D53">
                              <w:pPr>
                                <w:spacing w:line="21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31F20"/>
                                  <w:sz w:val="18"/>
                                </w:rPr>
                                <w:t>have,</w:t>
                              </w:r>
                              <w:r>
                                <w:rPr>
                                  <w:color w:val="231F20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8"/>
                                </w:rPr>
                                <w:t>like,</w:t>
                              </w:r>
                              <w:r>
                                <w:rPr>
                                  <w:color w:val="231F20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8"/>
                                </w:rPr>
                                <w:t>come,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8"/>
                                </w:rPr>
                                <w:t>som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6" name="docshape43"/>
                        <wps:cNvSpPr txBox="1">
                          <a:spLocks noChangeArrowheads="1"/>
                        </wps:cNvSpPr>
                        <wps:spPr bwMode="auto">
                          <a:xfrm>
                            <a:off x="9805" y="226"/>
                            <a:ext cx="1696" cy="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55EE0C" w14:textId="77777777" w:rsidR="00AB4D53" w:rsidRDefault="00AB4D53">
                              <w:pPr>
                                <w:spacing w:line="21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31F20"/>
                                  <w:sz w:val="18"/>
                                </w:rPr>
                                <w:t>were,</w:t>
                              </w:r>
                              <w:r>
                                <w:rPr>
                                  <w:color w:val="231F20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8"/>
                                </w:rPr>
                                <w:t>there,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8"/>
                                </w:rPr>
                                <w:t>little,</w:t>
                              </w:r>
                              <w:r>
                                <w:rPr>
                                  <w:color w:val="231F20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8"/>
                                </w:rPr>
                                <w:t>o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7" name="docshape44"/>
                        <wps:cNvSpPr txBox="1">
                          <a:spLocks noChangeArrowheads="1"/>
                        </wps:cNvSpPr>
                        <wps:spPr bwMode="auto">
                          <a:xfrm>
                            <a:off x="13248" y="226"/>
                            <a:ext cx="1544" cy="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DA17CB" w14:textId="77777777" w:rsidR="00AB4D53" w:rsidRDefault="00AB4D53">
                              <w:pPr>
                                <w:spacing w:line="21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31F20"/>
                                  <w:sz w:val="18"/>
                                </w:rPr>
                                <w:t>do,</w:t>
                              </w:r>
                              <w:r>
                                <w:rPr>
                                  <w:color w:val="231F20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8"/>
                                </w:rPr>
                                <w:t>when,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8"/>
                                </w:rPr>
                                <w:t>out,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8"/>
                                </w:rPr>
                                <w:t>wha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8" name="docshape45"/>
                        <wps:cNvSpPr txBox="1">
                          <a:spLocks noChangeArrowheads="1"/>
                        </wps:cNvSpPr>
                        <wps:spPr bwMode="auto">
                          <a:xfrm>
                            <a:off x="583" y="911"/>
                            <a:ext cx="1079" cy="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22E2E8" w14:textId="77777777" w:rsidR="00AB4D53" w:rsidRDefault="00AB4D53">
                              <w:pPr>
                                <w:ind w:left="201" w:right="3" w:hanging="202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pacing w:val="-1"/>
                                  <w:sz w:val="18"/>
                                </w:rPr>
                                <w:t>Tricky Words</w:t>
                              </w:r>
                              <w:r>
                                <w:rPr>
                                  <w:b/>
                                  <w:color w:val="231F20"/>
                                  <w:spacing w:val="-4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sz w:val="18"/>
                                </w:rPr>
                                <w:t>Spell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9" name="docshape46"/>
                        <wps:cNvSpPr txBox="1">
                          <a:spLocks noChangeArrowheads="1"/>
                        </wps:cNvSpPr>
                        <wps:spPr bwMode="auto">
                          <a:xfrm>
                            <a:off x="3180" y="1019"/>
                            <a:ext cx="1502" cy="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1CDE6D" w14:textId="77777777" w:rsidR="00AB4D53" w:rsidRDefault="00AB4D53">
                              <w:pPr>
                                <w:spacing w:line="21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31F20"/>
                                  <w:sz w:val="18"/>
                                </w:rPr>
                                <w:t>he,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8"/>
                                </w:rPr>
                                <w:t>be,</w:t>
                              </w:r>
                              <w:r>
                                <w:rPr>
                                  <w:color w:val="231F20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8"/>
                                </w:rPr>
                                <w:t>we,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8"/>
                                </w:rPr>
                                <w:t>she,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8"/>
                                </w:rPr>
                                <w:t>m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0" name="docshape47"/>
                        <wps:cNvSpPr txBox="1">
                          <a:spLocks noChangeArrowheads="1"/>
                        </wps:cNvSpPr>
                        <wps:spPr bwMode="auto">
                          <a:xfrm>
                            <a:off x="6936" y="1019"/>
                            <a:ext cx="711" cy="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844F8E" w14:textId="77777777" w:rsidR="00AB4D53" w:rsidRDefault="00AB4D53">
                              <w:pPr>
                                <w:spacing w:line="21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31F20"/>
                                  <w:sz w:val="18"/>
                                </w:rPr>
                                <w:t>was,</w:t>
                              </w:r>
                              <w:r>
                                <w:rPr>
                                  <w:color w:val="231F20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8"/>
                                </w:rPr>
                                <w:t>yo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1" name="docshape48"/>
                        <wps:cNvSpPr txBox="1">
                          <a:spLocks noChangeArrowheads="1"/>
                        </wps:cNvSpPr>
                        <wps:spPr bwMode="auto">
                          <a:xfrm>
                            <a:off x="10179" y="1019"/>
                            <a:ext cx="946" cy="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282108" w14:textId="77777777" w:rsidR="00AB4D53" w:rsidRDefault="00AB4D53">
                              <w:pPr>
                                <w:spacing w:line="21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31F20"/>
                                  <w:sz w:val="18"/>
                                </w:rPr>
                                <w:t>they,</w:t>
                              </w:r>
                              <w:r>
                                <w:rPr>
                                  <w:color w:val="231F20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8"/>
                                </w:rPr>
                                <w:t>are,</w:t>
                              </w:r>
                              <w:r>
                                <w:rPr>
                                  <w:color w:val="231F20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8"/>
                                </w:rPr>
                                <w:t>al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2" name="docshape49"/>
                        <wps:cNvSpPr txBox="1">
                          <a:spLocks noChangeArrowheads="1"/>
                        </wps:cNvSpPr>
                        <wps:spPr bwMode="auto">
                          <a:xfrm>
                            <a:off x="13679" y="1019"/>
                            <a:ext cx="683" cy="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3D03A6" w14:textId="77777777" w:rsidR="00AB4D53" w:rsidRDefault="00AB4D53">
                              <w:pPr>
                                <w:spacing w:line="21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31F20"/>
                                  <w:sz w:val="18"/>
                                </w:rPr>
                                <w:t>my,</w:t>
                              </w:r>
                              <w:r>
                                <w:rPr>
                                  <w:color w:val="231F20"/>
                                  <w:spacing w:val="-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8"/>
                                </w:rPr>
                                <w:t>her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docshapegroup39" o:spid="_x0000_s1131" style="width:784.2pt;height:72.6pt;mso-position-horizontal-relative:char;mso-position-vertical-relative:line" coordsize="15684,1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">
                <v:line id="Line 205" o:spid="_x0000_s1132" style="position:absolute;visibility:visible;mso-wrap-style:square" from="0,726" to="2241,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" strokecolor="#00a650" strokeweight="1pt"/>
                <v:line id="Line 204" o:spid="_x0000_s1133" style="position:absolute;visibility:visible;mso-wrap-style:square" from="2241,726" to="5601,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" strokecolor="#00a650" strokeweight="1pt"/>
                <v:line id="Line 203" o:spid="_x0000_s1134" style="position:absolute;visibility:visible;mso-wrap-style:square" from="5601,726" to="8962,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" strokecolor="#00a650" strokeweight="1pt"/>
                <v:line id="Line 202" o:spid="_x0000_s1135" style="position:absolute;visibility:visible;mso-wrap-style:square" from="8962,726" to="12323,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" strokecolor="#00a650" strokeweight="1pt"/>
                <v:line id="Line 201" o:spid="_x0000_s1136" style="position:absolute;visibility:visible;mso-wrap-style:square" from="12323,726" to="15684,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" strokecolor="#00a650" strokeweight="1pt"/>
                <v:line id="Line 200" o:spid="_x0000_s1137" style="position:absolute;visibility:visible;mso-wrap-style:square" from="2241,659" to="2241,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" strokecolor="#00a650" strokeweight="1.5pt"/>
                <v:line id="Line 199" o:spid="_x0000_s1138" style="position:absolute;visibility:visible;mso-wrap-style:square" from="5601,659" to="5601,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" strokecolor="#00a650" strokeweight="1.5pt"/>
                <v:line id="Line 198" o:spid="_x0000_s1139" style="position:absolute;visibility:visible;mso-wrap-style:square" from="8962,659" to="8962,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" strokecolor="#00a650" strokeweight="1.5pt"/>
                <v:line id="Line 197" o:spid="_x0000_s1140" style="position:absolute;visibility:visible;mso-wrap-style:square" from="12323,659" to="12323,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" strokecolor="#00a650" strokeweight="1.5pt"/>
                <v:line id="Line 196" o:spid="_x0000_s1141" style="position:absolute;visibility:visible;mso-wrap-style:square" from="2241,1452" to="2241,1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" strokecolor="#00a650" strokeweight="1.5pt"/>
                <v:line id="Line 195" o:spid="_x0000_s1142" style="position:absolute;visibility:visible;mso-wrap-style:square" from="5601,1452" to="5601,1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" strokecolor="#00a650" strokeweight="1.5pt"/>
                <v:line id="Line 194" o:spid="_x0000_s1143" style="position:absolute;visibility:visible;mso-wrap-style:square" from="8962,1452" to="8962,1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" strokecolor="#00a650" strokeweight="1.5pt"/>
                <v:line id="Line 193" o:spid="_x0000_s1144" style="position:absolute;visibility:visible;mso-wrap-style:square" from="12323,1452" to="12323,1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" strokecolor="#00a650" strokeweight="1.5pt"/>
                <v:shape id="docshape40" o:spid="_x0000_s1145" type="#_x0000_t202" style="position:absolute;left:583;top:118;width:1079;height: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" filled="f" stroked="f">
                  <v:textbox inset="0,0,0,0">
                    <w:txbxContent>
                      <w:p w14:paraId="018B513F" w14:textId="77777777" w:rsidR="00AB4D53" w:rsidRDefault="00AB4D53">
                        <w:pPr>
                          <w:ind w:left="198" w:right="3" w:hanging="199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231F20"/>
                            <w:spacing w:val="-1"/>
                            <w:sz w:val="18"/>
                          </w:rPr>
                          <w:t>Tricky Words</w:t>
                        </w:r>
                        <w:r>
                          <w:rPr>
                            <w:b/>
                            <w:color w:val="231F20"/>
                            <w:spacing w:val="-4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sz w:val="18"/>
                          </w:rPr>
                          <w:t>Reading</w:t>
                        </w:r>
                      </w:p>
                    </w:txbxContent>
                  </v:textbox>
                </v:shape>
                <v:shape id="docshape41" o:spid="_x0000_s1146" type="#_x0000_t202" style="position:absolute;left:3615;top:226;width:633;height: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" filled="f" stroked="f">
                  <v:textbox inset="0,0,0,0">
                    <w:txbxContent>
                      <w:p w14:paraId="4AAB10C6" w14:textId="77777777" w:rsidR="00AB4D53" w:rsidRDefault="00AB4D53">
                        <w:pPr>
                          <w:spacing w:line="211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sz w:val="18"/>
                          </w:rPr>
                          <w:t>said, so</w:t>
                        </w:r>
                      </w:p>
                    </w:txbxContent>
                  </v:textbox>
                </v:shape>
                <v:shape id="docshape42" o:spid="_x0000_s1147" type="#_x0000_t202" style="position:absolute;left:6388;top:226;width:1808;height: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" filled="f" stroked="f">
                  <v:textbox inset="0,0,0,0">
                    <w:txbxContent>
                      <w:p w14:paraId="0D79E952" w14:textId="77777777" w:rsidR="00AB4D53" w:rsidRDefault="00AB4D53">
                        <w:pPr>
                          <w:spacing w:line="211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sz w:val="18"/>
                          </w:rPr>
                          <w:t>have,</w:t>
                        </w:r>
                        <w:r>
                          <w:rPr>
                            <w:color w:val="231F20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8"/>
                          </w:rPr>
                          <w:t>like,</w:t>
                        </w:r>
                        <w:r>
                          <w:rPr>
                            <w:color w:val="231F20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8"/>
                          </w:rPr>
                          <w:t>come,</w:t>
                        </w:r>
                        <w:r>
                          <w:rPr>
                            <w:color w:val="231F20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8"/>
                          </w:rPr>
                          <w:t>some</w:t>
                        </w:r>
                      </w:p>
                    </w:txbxContent>
                  </v:textbox>
                </v:shape>
                <v:shape id="docshape43" o:spid="_x0000_s1148" type="#_x0000_t202" style="position:absolute;left:9805;top:226;width:1696;height: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" filled="f" stroked="f">
                  <v:textbox inset="0,0,0,0">
                    <w:txbxContent>
                      <w:p w14:paraId="6555EE0C" w14:textId="77777777" w:rsidR="00AB4D53" w:rsidRDefault="00AB4D53">
                        <w:pPr>
                          <w:spacing w:line="211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sz w:val="18"/>
                          </w:rPr>
                          <w:t>were,</w:t>
                        </w:r>
                        <w:r>
                          <w:rPr>
                            <w:color w:val="231F20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8"/>
                          </w:rPr>
                          <w:t>there,</w:t>
                        </w:r>
                        <w:r>
                          <w:rPr>
                            <w:color w:val="231F20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8"/>
                          </w:rPr>
                          <w:t>little,</w:t>
                        </w:r>
                        <w:r>
                          <w:rPr>
                            <w:color w:val="231F20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8"/>
                          </w:rPr>
                          <w:t>one</w:t>
                        </w:r>
                      </w:p>
                    </w:txbxContent>
                  </v:textbox>
                </v:shape>
                <v:shape id="docshape44" o:spid="_x0000_s1149" type="#_x0000_t202" style="position:absolute;left:13248;top:226;width:1544;height: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" filled="f" stroked="f">
                  <v:textbox inset="0,0,0,0">
                    <w:txbxContent>
                      <w:p w14:paraId="64DA17CB" w14:textId="77777777" w:rsidR="00AB4D53" w:rsidRDefault="00AB4D53">
                        <w:pPr>
                          <w:spacing w:line="211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sz w:val="18"/>
                          </w:rPr>
                          <w:t>do,</w:t>
                        </w:r>
                        <w:r>
                          <w:rPr>
                            <w:color w:val="231F20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8"/>
                          </w:rPr>
                          <w:t>when,</w:t>
                        </w:r>
                        <w:r>
                          <w:rPr>
                            <w:color w:val="231F20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8"/>
                          </w:rPr>
                          <w:t>out,</w:t>
                        </w:r>
                        <w:r>
                          <w:rPr>
                            <w:color w:val="231F20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8"/>
                          </w:rPr>
                          <w:t>what</w:t>
                        </w:r>
                      </w:p>
                    </w:txbxContent>
                  </v:textbox>
                </v:shape>
                <v:shape id="docshape45" o:spid="_x0000_s1150" type="#_x0000_t202" style="position:absolute;left:583;top:911;width:1079;height: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" filled="f" stroked="f">
                  <v:textbox inset="0,0,0,0">
                    <w:txbxContent>
                      <w:p w14:paraId="7022E2E8" w14:textId="77777777" w:rsidR="00AB4D53" w:rsidRDefault="00AB4D53">
                        <w:pPr>
                          <w:ind w:left="201" w:right="3" w:hanging="202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231F20"/>
                            <w:spacing w:val="-1"/>
                            <w:sz w:val="18"/>
                          </w:rPr>
                          <w:t>Tricky Words</w:t>
                        </w:r>
                        <w:r>
                          <w:rPr>
                            <w:b/>
                            <w:color w:val="231F20"/>
                            <w:spacing w:val="-4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sz w:val="18"/>
                          </w:rPr>
                          <w:t>Spelling</w:t>
                        </w:r>
                      </w:p>
                    </w:txbxContent>
                  </v:textbox>
                </v:shape>
                <v:shape id="docshape46" o:spid="_x0000_s1151" type="#_x0000_t202" style="position:absolute;left:3180;top:1019;width:1502;height: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" filled="f" stroked="f">
                  <v:textbox inset="0,0,0,0">
                    <w:txbxContent>
                      <w:p w14:paraId="191CDE6D" w14:textId="77777777" w:rsidR="00AB4D53" w:rsidRDefault="00AB4D53">
                        <w:pPr>
                          <w:spacing w:line="211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sz w:val="18"/>
                          </w:rPr>
                          <w:t>he,</w:t>
                        </w:r>
                        <w:r>
                          <w:rPr>
                            <w:color w:val="231F20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8"/>
                          </w:rPr>
                          <w:t>be,</w:t>
                        </w:r>
                        <w:r>
                          <w:rPr>
                            <w:color w:val="231F20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8"/>
                          </w:rPr>
                          <w:t>we,</w:t>
                        </w:r>
                        <w:r>
                          <w:rPr>
                            <w:color w:val="231F20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8"/>
                          </w:rPr>
                          <w:t>she,</w:t>
                        </w:r>
                        <w:r>
                          <w:rPr>
                            <w:color w:val="231F20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8"/>
                          </w:rPr>
                          <w:t>me</w:t>
                        </w:r>
                      </w:p>
                    </w:txbxContent>
                  </v:textbox>
                </v:shape>
                <v:shape id="docshape47" o:spid="_x0000_s1152" type="#_x0000_t202" style="position:absolute;left:6936;top:1019;width:711;height: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" filled="f" stroked="f">
                  <v:textbox inset="0,0,0,0">
                    <w:txbxContent>
                      <w:p w14:paraId="1A844F8E" w14:textId="77777777" w:rsidR="00AB4D53" w:rsidRDefault="00AB4D53">
                        <w:pPr>
                          <w:spacing w:line="211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sz w:val="18"/>
                          </w:rPr>
                          <w:t>was,</w:t>
                        </w:r>
                        <w:r>
                          <w:rPr>
                            <w:color w:val="231F20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8"/>
                          </w:rPr>
                          <w:t>you</w:t>
                        </w:r>
                      </w:p>
                    </w:txbxContent>
                  </v:textbox>
                </v:shape>
                <v:shape id="docshape48" o:spid="_x0000_s1153" type="#_x0000_t202" style="position:absolute;left:10179;top:1019;width:946;height: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" filled="f" stroked="f">
                  <v:textbox inset="0,0,0,0">
                    <w:txbxContent>
                      <w:p w14:paraId="54282108" w14:textId="77777777" w:rsidR="00AB4D53" w:rsidRDefault="00AB4D53">
                        <w:pPr>
                          <w:spacing w:line="211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sz w:val="18"/>
                          </w:rPr>
                          <w:t>they,</w:t>
                        </w:r>
                        <w:r>
                          <w:rPr>
                            <w:color w:val="231F20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8"/>
                          </w:rPr>
                          <w:t>are,</w:t>
                        </w:r>
                        <w:r>
                          <w:rPr>
                            <w:color w:val="231F20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8"/>
                          </w:rPr>
                          <w:t>all</w:t>
                        </w:r>
                      </w:p>
                    </w:txbxContent>
                  </v:textbox>
                </v:shape>
                <v:shape id="docshape49" o:spid="_x0000_s1154" type="#_x0000_t202" style="position:absolute;left:13679;top:1019;width:683;height: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" filled="f" stroked="f">
                  <v:textbox inset="0,0,0,0">
                    <w:txbxContent>
                      <w:p w14:paraId="6E3D03A6" w14:textId="77777777" w:rsidR="00AB4D53" w:rsidRDefault="00AB4D53">
                        <w:pPr>
                          <w:spacing w:line="211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sz w:val="18"/>
                          </w:rPr>
                          <w:t>my,</w:t>
                        </w:r>
                        <w:r>
                          <w:rPr>
                            <w:color w:val="231F20"/>
                            <w:spacing w:val="-1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8"/>
                          </w:rPr>
                          <w:t>her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5C1DB69" w14:textId="77777777" w:rsidR="00EC4E9D" w:rsidRDefault="00EC4E9D">
      <w:pPr>
        <w:rPr>
          <w:sz w:val="20"/>
        </w:rPr>
        <w:sectPr w:rsidR="00EC4E9D">
          <w:pgSz w:w="16840" w:h="11910" w:orient="landscape"/>
          <w:pgMar w:top="460" w:right="420" w:bottom="1180" w:left="440" w:header="3" w:footer="983" w:gutter="0"/>
          <w:cols w:space="720"/>
        </w:sectPr>
      </w:pPr>
    </w:p>
    <w:p w14:paraId="690B1865" w14:textId="77777777" w:rsidR="00EC4E9D" w:rsidRDefault="00EC4E9D">
      <w:pPr>
        <w:pStyle w:val="BodyText"/>
        <w:spacing w:before="5"/>
        <w:rPr>
          <w:sz w:val="22"/>
        </w:rPr>
      </w:pPr>
    </w:p>
    <w:p w14:paraId="69B3BEF1" w14:textId="77777777" w:rsidR="00EC4E9D" w:rsidRDefault="007D5078">
      <w:pPr>
        <w:pStyle w:val="BodyText"/>
        <w:ind w:left="116"/>
        <w:rPr>
          <w:sz w:val="20"/>
        </w:rPr>
      </w:pPr>
      <w:r>
        <w:rPr>
          <w:noProof/>
          <w:sz w:val="20"/>
          <w:lang w:eastAsia="en-GB"/>
        </w:rPr>
        <mc:AlternateContent>
          <mc:Choice Requires="wpg">
            <w:drawing>
              <wp:inline distT="0" distB="0" distL="0" distR="0">
                <wp:extent cx="9972040" cy="294640"/>
                <wp:effectExtent l="10160" t="8255" r="9525" b="1905"/>
                <wp:docPr id="162" name="docshapegroup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72040" cy="294640"/>
                          <a:chOff x="0" y="0"/>
                          <a:chExt cx="15704" cy="464"/>
                        </a:xfrm>
                      </wpg:grpSpPr>
                      <wps:wsp>
                        <wps:cNvPr id="163" name="docshape51"/>
                        <wps:cNvSpPr>
                          <a:spLocks noChangeArrowheads="1"/>
                        </wps:cNvSpPr>
                        <wps:spPr bwMode="auto">
                          <a:xfrm>
                            <a:off x="10" y="10"/>
                            <a:ext cx="15684" cy="444"/>
                          </a:xfrm>
                          <a:prstGeom prst="rect">
                            <a:avLst/>
                          </a:prstGeom>
                          <a:solidFill>
                            <a:srgbClr val="FCAF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Line 180"/>
                        <wps:cNvCnPr>
                          <a:cxnSpLocks noChangeShapeType="1"/>
                        </wps:cNvCnPr>
                        <wps:spPr bwMode="auto">
                          <a:xfrm>
                            <a:off x="15694" y="44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CAF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Line 179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43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CAF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Line 178"/>
                        <wps:cNvCnPr>
                          <a:cxnSpLocks noChangeShapeType="1"/>
                        </wps:cNvCnPr>
                        <wps:spPr bwMode="auto">
                          <a:xfrm>
                            <a:off x="10" y="44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CAF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Line 177"/>
                        <wps:cNvCnPr>
                          <a:cxnSpLocks noChangeShapeType="1"/>
                        </wps:cNvCnPr>
                        <wps:spPr bwMode="auto">
                          <a:xfrm>
                            <a:off x="1436" y="10"/>
                            <a:ext cx="142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CAF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Line 176"/>
                        <wps:cNvCnPr>
                          <a:cxnSpLocks noChangeShapeType="1"/>
                        </wps:cNvCnPr>
                        <wps:spPr bwMode="auto">
                          <a:xfrm>
                            <a:off x="2862" y="10"/>
                            <a:ext cx="142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CAF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Line 175"/>
                        <wps:cNvCnPr>
                          <a:cxnSpLocks noChangeShapeType="1"/>
                        </wps:cNvCnPr>
                        <wps:spPr bwMode="auto">
                          <a:xfrm>
                            <a:off x="4287" y="10"/>
                            <a:ext cx="142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CAF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Line 174"/>
                        <wps:cNvCnPr>
                          <a:cxnSpLocks noChangeShapeType="1"/>
                        </wps:cNvCnPr>
                        <wps:spPr bwMode="auto">
                          <a:xfrm>
                            <a:off x="5713" y="10"/>
                            <a:ext cx="142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CAF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Line 173"/>
                        <wps:cNvCnPr>
                          <a:cxnSpLocks noChangeShapeType="1"/>
                        </wps:cNvCnPr>
                        <wps:spPr bwMode="auto">
                          <a:xfrm>
                            <a:off x="7139" y="10"/>
                            <a:ext cx="142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CAF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Line 172"/>
                        <wps:cNvCnPr>
                          <a:cxnSpLocks noChangeShapeType="1"/>
                        </wps:cNvCnPr>
                        <wps:spPr bwMode="auto">
                          <a:xfrm>
                            <a:off x="8565" y="10"/>
                            <a:ext cx="142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CAF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Line 171"/>
                        <wps:cNvCnPr>
                          <a:cxnSpLocks noChangeShapeType="1"/>
                        </wps:cNvCnPr>
                        <wps:spPr bwMode="auto">
                          <a:xfrm>
                            <a:off x="9991" y="10"/>
                            <a:ext cx="142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CAF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Line 170"/>
                        <wps:cNvCnPr>
                          <a:cxnSpLocks noChangeShapeType="1"/>
                        </wps:cNvCnPr>
                        <wps:spPr bwMode="auto">
                          <a:xfrm>
                            <a:off x="11417" y="10"/>
                            <a:ext cx="142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CAF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Line 169"/>
                        <wps:cNvCnPr>
                          <a:cxnSpLocks noChangeShapeType="1"/>
                        </wps:cNvCnPr>
                        <wps:spPr bwMode="auto">
                          <a:xfrm>
                            <a:off x="12842" y="10"/>
                            <a:ext cx="142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CAF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" name="Line 168"/>
                        <wps:cNvCnPr>
                          <a:cxnSpLocks noChangeShapeType="1"/>
                        </wps:cNvCnPr>
                        <wps:spPr bwMode="auto">
                          <a:xfrm>
                            <a:off x="14268" y="10"/>
                            <a:ext cx="143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CAF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Line 167"/>
                        <wps:cNvCnPr>
                          <a:cxnSpLocks noChangeShapeType="1"/>
                        </wps:cNvCnPr>
                        <wps:spPr bwMode="auto">
                          <a:xfrm>
                            <a:off x="0" y="454"/>
                            <a:ext cx="143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CAF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Line 166"/>
                        <wps:cNvCnPr>
                          <a:cxnSpLocks noChangeShapeType="1"/>
                        </wps:cNvCnPr>
                        <wps:spPr bwMode="auto">
                          <a:xfrm>
                            <a:off x="1436" y="454"/>
                            <a:ext cx="142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CAF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2862" y="454"/>
                            <a:ext cx="142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CAF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4287" y="454"/>
                            <a:ext cx="142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CAF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5713" y="454"/>
                            <a:ext cx="142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CAF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7139" y="454"/>
                            <a:ext cx="142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CAF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8565" y="454"/>
                            <a:ext cx="142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CAF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9991" y="454"/>
                            <a:ext cx="142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CAF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11417" y="454"/>
                            <a:ext cx="142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CAF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12842" y="454"/>
                            <a:ext cx="142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CAF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14268" y="454"/>
                            <a:ext cx="143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CAF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" name="docshape5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704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418E71" w14:textId="77777777" w:rsidR="00AB4D53" w:rsidRDefault="00AB4D53">
                              <w:pPr>
                                <w:spacing w:before="93"/>
                                <w:ind w:left="7447" w:right="7447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>Level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docshapegroup50" o:spid="_x0000_s1155" style="width:785.2pt;height:23.2pt;mso-position-horizontal-relative:char;mso-position-vertical-relative:line" coordsize="15704,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">
                <v:rect id="docshape51" o:spid="_x0000_s1156" style="position:absolute;left:10;top:10;width:15684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" fillcolor="#fcaf17" stroked="f"/>
                <v:line id="Line 180" o:spid="_x0000_s1157" style="position:absolute;visibility:visible;mso-wrap-style:square" from="15694,444" to="15694,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" strokecolor="#fcaf17" strokeweight="1pt"/>
                <v:line id="Line 179" o:spid="_x0000_s1158" style="position:absolute;visibility:visible;mso-wrap-style:square" from="0,10" to="1436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" strokecolor="#fcaf17" strokeweight="1pt"/>
                <v:line id="Line 178" o:spid="_x0000_s1159" style="position:absolute;visibility:visible;mso-wrap-style:square" from="10,444" to="10,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" strokecolor="#fcaf17" strokeweight="1pt"/>
                <v:line id="Line 177" o:spid="_x0000_s1160" style="position:absolute;visibility:visible;mso-wrap-style:square" from="1436,10" to="2862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" strokecolor="#fcaf17" strokeweight="1pt"/>
                <v:line id="Line 176" o:spid="_x0000_s1161" style="position:absolute;visibility:visible;mso-wrap-style:square" from="2862,10" to="4287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" strokecolor="#fcaf17" strokeweight="1pt"/>
                <v:line id="Line 175" o:spid="_x0000_s1162" style="position:absolute;visibility:visible;mso-wrap-style:square" from="4287,10" to="5713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" strokecolor="#fcaf17" strokeweight="1pt"/>
                <v:line id="Line 174" o:spid="_x0000_s1163" style="position:absolute;visibility:visible;mso-wrap-style:square" from="5713,10" to="7139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" strokecolor="#fcaf17" strokeweight="1pt"/>
                <v:line id="Line 173" o:spid="_x0000_s1164" style="position:absolute;visibility:visible;mso-wrap-style:square" from="7139,10" to="8565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" strokecolor="#fcaf17" strokeweight="1pt"/>
                <v:line id="Line 172" o:spid="_x0000_s1165" style="position:absolute;visibility:visible;mso-wrap-style:square" from="8565,10" to="9991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" strokecolor="#fcaf17" strokeweight="1pt"/>
                <v:line id="Line 171" o:spid="_x0000_s1166" style="position:absolute;visibility:visible;mso-wrap-style:square" from="9991,10" to="11417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" strokecolor="#fcaf17" strokeweight="1pt"/>
                <v:line id="Line 170" o:spid="_x0000_s1167" style="position:absolute;visibility:visible;mso-wrap-style:square" from="11417,10" to="12842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" strokecolor="#fcaf17" strokeweight="1pt"/>
                <v:line id="Line 169" o:spid="_x0000_s1168" style="position:absolute;visibility:visible;mso-wrap-style:square" from="12842,10" to="14268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" strokecolor="#fcaf17" strokeweight="1pt"/>
                <v:line id="Line 168" o:spid="_x0000_s1169" style="position:absolute;visibility:visible;mso-wrap-style:square" from="14268,10" to="15704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" strokecolor="#fcaf17" strokeweight="1pt"/>
                <v:line id="Line 167" o:spid="_x0000_s1170" style="position:absolute;visibility:visible;mso-wrap-style:square" from="0,454" to="1436,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" strokecolor="#fcaf17" strokeweight="1pt"/>
                <v:line id="Line 166" o:spid="_x0000_s1171" style="position:absolute;visibility:visible;mso-wrap-style:square" from="1436,454" to="2862,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" strokecolor="#fcaf17" strokeweight="1pt"/>
                <v:line id="Line 165" o:spid="_x0000_s1172" style="position:absolute;visibility:visible;mso-wrap-style:square" from="2862,454" to="4287,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" strokecolor="#fcaf17" strokeweight="1pt"/>
                <v:line id="Line 164" o:spid="_x0000_s1173" style="position:absolute;visibility:visible;mso-wrap-style:square" from="4287,454" to="5713,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" strokecolor="#fcaf17" strokeweight="1pt"/>
                <v:line id="Line 163" o:spid="_x0000_s1174" style="position:absolute;visibility:visible;mso-wrap-style:square" from="5713,454" to="7139,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" strokecolor="#fcaf17" strokeweight="1pt"/>
                <v:line id="Line 162" o:spid="_x0000_s1175" style="position:absolute;visibility:visible;mso-wrap-style:square" from="7139,454" to="8565,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" strokecolor="#fcaf17" strokeweight="1pt"/>
                <v:line id="Line 161" o:spid="_x0000_s1176" style="position:absolute;visibility:visible;mso-wrap-style:square" from="8565,454" to="9991,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" strokecolor="#fcaf17" strokeweight="1pt"/>
                <v:line id="Line 160" o:spid="_x0000_s1177" style="position:absolute;visibility:visible;mso-wrap-style:square" from="9991,454" to="11417,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" strokecolor="#fcaf17" strokeweight="1pt"/>
                <v:line id="Line 159" o:spid="_x0000_s1178" style="position:absolute;visibility:visible;mso-wrap-style:square" from="11417,454" to="12842,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" strokecolor="#fcaf17" strokeweight="1pt"/>
                <v:line id="Line 158" o:spid="_x0000_s1179" style="position:absolute;visibility:visible;mso-wrap-style:square" from="12842,454" to="14268,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" strokecolor="#fcaf17" strokeweight="1pt"/>
                <v:line id="Line 157" o:spid="_x0000_s1180" style="position:absolute;visibility:visible;mso-wrap-style:square" from="14268,454" to="15704,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" strokecolor="#fcaf17" strokeweight="1pt"/>
                <v:shape id="docshape52" o:spid="_x0000_s1181" type="#_x0000_t202" style="position:absolute;width:15704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" filled="f" stroked="f">
                  <v:textbox inset="0,0,0,0">
                    <w:txbxContent>
                      <w:p w14:paraId="42418E71" w14:textId="77777777" w:rsidR="00AB4D53" w:rsidRDefault="00AB4D53">
                        <w:pPr>
                          <w:spacing w:before="93"/>
                          <w:ind w:left="7447" w:right="7447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FFFFFF"/>
                            <w:sz w:val="24"/>
                          </w:rPr>
                          <w:t>Level</w:t>
                        </w:r>
                        <w:r>
                          <w:rPr>
                            <w:b/>
                            <w:color w:val="FFFFFF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4"/>
                          </w:rPr>
                          <w:t>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8025A04" w14:textId="77777777" w:rsidR="00EC4E9D" w:rsidRDefault="00EC4E9D">
      <w:pPr>
        <w:pStyle w:val="BodyText"/>
        <w:spacing w:before="2"/>
        <w:rPr>
          <w:sz w:val="19"/>
        </w:rPr>
      </w:pPr>
    </w:p>
    <w:p w14:paraId="3D444AE8" w14:textId="77777777" w:rsidR="00EC4E9D" w:rsidRDefault="00DC7FE1">
      <w:pPr>
        <w:pStyle w:val="Heading2"/>
      </w:pPr>
      <w:r>
        <w:rPr>
          <w:color w:val="231F20"/>
        </w:rPr>
        <w:t>B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eve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5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hildre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bl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:</w:t>
      </w:r>
    </w:p>
    <w:p w14:paraId="7FFA7EFE" w14:textId="77777777" w:rsidR="00EC4E9D" w:rsidRDefault="00DC7FE1">
      <w:pPr>
        <w:pStyle w:val="ListParagraph"/>
        <w:numPr>
          <w:ilvl w:val="0"/>
          <w:numId w:val="8"/>
        </w:numPr>
        <w:tabs>
          <w:tab w:val="left" w:pos="576"/>
          <w:tab w:val="left" w:pos="577"/>
        </w:tabs>
        <w:ind w:hanging="361"/>
        <w:rPr>
          <w:sz w:val="20"/>
        </w:rPr>
      </w:pPr>
      <w:r>
        <w:rPr>
          <w:color w:val="231F20"/>
          <w:sz w:val="20"/>
        </w:rPr>
        <w:t>give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phoneme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when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shown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any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grapheme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that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has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been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taught;</w:t>
      </w:r>
    </w:p>
    <w:p w14:paraId="47E6D8E0" w14:textId="77777777" w:rsidR="00EC4E9D" w:rsidRDefault="00DC7FE1">
      <w:pPr>
        <w:pStyle w:val="ListParagraph"/>
        <w:numPr>
          <w:ilvl w:val="0"/>
          <w:numId w:val="8"/>
        </w:numPr>
        <w:tabs>
          <w:tab w:val="left" w:pos="576"/>
          <w:tab w:val="left" w:pos="577"/>
        </w:tabs>
        <w:ind w:hanging="361"/>
        <w:rPr>
          <w:sz w:val="20"/>
        </w:rPr>
      </w:pPr>
      <w:r>
        <w:rPr>
          <w:color w:val="231F20"/>
          <w:sz w:val="20"/>
        </w:rPr>
        <w:t>for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any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given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phoneme,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write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common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graphemes;</w:t>
      </w:r>
    </w:p>
    <w:p w14:paraId="7E1AD3ED" w14:textId="77777777" w:rsidR="00EC4E9D" w:rsidRDefault="00DC7FE1">
      <w:pPr>
        <w:pStyle w:val="ListParagraph"/>
        <w:numPr>
          <w:ilvl w:val="0"/>
          <w:numId w:val="8"/>
        </w:numPr>
        <w:tabs>
          <w:tab w:val="left" w:pos="576"/>
          <w:tab w:val="left" w:pos="577"/>
        </w:tabs>
        <w:ind w:hanging="361"/>
        <w:rPr>
          <w:sz w:val="20"/>
        </w:rPr>
      </w:pPr>
      <w:r>
        <w:rPr>
          <w:color w:val="231F20"/>
          <w:sz w:val="20"/>
        </w:rPr>
        <w:t>apply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phonics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knowledge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and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skills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as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prime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approach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to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reading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and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spelling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unfamiliar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words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that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are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not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completely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decodable;</w:t>
      </w:r>
    </w:p>
    <w:p w14:paraId="66412108" w14:textId="77777777" w:rsidR="00EC4E9D" w:rsidRDefault="00DC7FE1">
      <w:pPr>
        <w:pStyle w:val="ListParagraph"/>
        <w:numPr>
          <w:ilvl w:val="0"/>
          <w:numId w:val="8"/>
        </w:numPr>
        <w:tabs>
          <w:tab w:val="left" w:pos="576"/>
          <w:tab w:val="left" w:pos="577"/>
        </w:tabs>
        <w:ind w:hanging="361"/>
        <w:rPr>
          <w:sz w:val="20"/>
        </w:rPr>
      </w:pPr>
      <w:r>
        <w:rPr>
          <w:color w:val="231F20"/>
          <w:sz w:val="20"/>
        </w:rPr>
        <w:t>read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and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spell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phonically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decodable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two-syllable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and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three-syllable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words;</w:t>
      </w:r>
    </w:p>
    <w:p w14:paraId="6B9D2C82" w14:textId="77777777" w:rsidR="00EC4E9D" w:rsidRDefault="00DC7FE1">
      <w:pPr>
        <w:pStyle w:val="ListParagraph"/>
        <w:numPr>
          <w:ilvl w:val="0"/>
          <w:numId w:val="8"/>
        </w:numPr>
        <w:tabs>
          <w:tab w:val="left" w:pos="576"/>
          <w:tab w:val="left" w:pos="577"/>
        </w:tabs>
        <w:ind w:hanging="361"/>
        <w:rPr>
          <w:sz w:val="20"/>
        </w:rPr>
      </w:pPr>
      <w:r>
        <w:rPr>
          <w:color w:val="231F20"/>
          <w:sz w:val="20"/>
        </w:rPr>
        <w:t>read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automatically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all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words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in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list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of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100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high-frequency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words;</w:t>
      </w:r>
    </w:p>
    <w:p w14:paraId="07C17A0E" w14:textId="77777777" w:rsidR="00EC4E9D" w:rsidRDefault="00DC7FE1">
      <w:pPr>
        <w:pStyle w:val="ListParagraph"/>
        <w:numPr>
          <w:ilvl w:val="0"/>
          <w:numId w:val="8"/>
        </w:numPr>
        <w:tabs>
          <w:tab w:val="left" w:pos="576"/>
          <w:tab w:val="left" w:pos="577"/>
        </w:tabs>
        <w:ind w:hanging="361"/>
        <w:rPr>
          <w:sz w:val="20"/>
        </w:rPr>
      </w:pPr>
      <w:r>
        <w:rPr>
          <w:color w:val="231F20"/>
          <w:sz w:val="20"/>
        </w:rPr>
        <w:t>accurately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spell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most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of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words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in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list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of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100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high-frequency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words;</w:t>
      </w:r>
    </w:p>
    <w:p w14:paraId="24742442" w14:textId="77777777" w:rsidR="00EC4E9D" w:rsidRDefault="00DC7FE1">
      <w:pPr>
        <w:pStyle w:val="ListParagraph"/>
        <w:numPr>
          <w:ilvl w:val="0"/>
          <w:numId w:val="8"/>
        </w:numPr>
        <w:tabs>
          <w:tab w:val="left" w:pos="576"/>
          <w:tab w:val="left" w:pos="577"/>
        </w:tabs>
        <w:ind w:hanging="361"/>
        <w:rPr>
          <w:sz w:val="20"/>
        </w:rPr>
      </w:pPr>
      <w:r>
        <w:rPr>
          <w:color w:val="231F20"/>
          <w:sz w:val="20"/>
        </w:rPr>
        <w:t>form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each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letter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correctly;</w:t>
      </w:r>
    </w:p>
    <w:p w14:paraId="169FC229" w14:textId="77777777" w:rsidR="00EC4E9D" w:rsidRDefault="00DC7FE1">
      <w:pPr>
        <w:pStyle w:val="ListParagraph"/>
        <w:numPr>
          <w:ilvl w:val="0"/>
          <w:numId w:val="8"/>
        </w:numPr>
        <w:tabs>
          <w:tab w:val="left" w:pos="576"/>
          <w:tab w:val="left" w:pos="577"/>
        </w:tabs>
        <w:ind w:hanging="361"/>
        <w:rPr>
          <w:sz w:val="20"/>
        </w:rPr>
      </w:pPr>
      <w:r>
        <w:rPr>
          <w:color w:val="231F20"/>
          <w:sz w:val="20"/>
        </w:rPr>
        <w:t>Use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alternative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ways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of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pronouncing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and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representing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long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vowel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phonemes.</w:t>
      </w:r>
    </w:p>
    <w:p w14:paraId="09E84BA1" w14:textId="77777777" w:rsidR="00EC4E9D" w:rsidRDefault="00EC4E9D">
      <w:pPr>
        <w:pStyle w:val="BodyText"/>
        <w:spacing w:before="4"/>
        <w:rPr>
          <w:sz w:val="28"/>
        </w:rPr>
      </w:pPr>
    </w:p>
    <w:tbl>
      <w:tblPr>
        <w:tblW w:w="0" w:type="auto"/>
        <w:tblInd w:w="13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31"/>
        <w:gridCol w:w="1426"/>
        <w:gridCol w:w="1426"/>
        <w:gridCol w:w="1426"/>
        <w:gridCol w:w="1426"/>
        <w:gridCol w:w="1426"/>
        <w:gridCol w:w="1426"/>
        <w:gridCol w:w="1426"/>
        <w:gridCol w:w="1426"/>
        <w:gridCol w:w="1426"/>
        <w:gridCol w:w="1426"/>
      </w:tblGrid>
      <w:tr w:rsidR="00EC4E9D" w14:paraId="2D2D224E" w14:textId="77777777">
        <w:trPr>
          <w:trHeight w:val="290"/>
        </w:trPr>
        <w:tc>
          <w:tcPr>
            <w:tcW w:w="15691" w:type="dxa"/>
            <w:gridSpan w:val="11"/>
            <w:tcBorders>
              <w:left w:val="nil"/>
              <w:right w:val="single" w:sz="12" w:space="0" w:color="FFFFFF"/>
            </w:tcBorders>
            <w:shd w:val="clear" w:color="auto" w:fill="FCAF17"/>
          </w:tcPr>
          <w:p w14:paraId="2FAA23D3" w14:textId="77777777" w:rsidR="00EC4E9D" w:rsidRDefault="00DC7FE1">
            <w:pPr>
              <w:pStyle w:val="TableParagraph"/>
              <w:spacing w:before="30"/>
              <w:ind w:left="7578" w:right="7560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Week</w:t>
            </w:r>
          </w:p>
        </w:tc>
      </w:tr>
      <w:tr w:rsidR="00EC4E9D" w14:paraId="596E5E21" w14:textId="77777777">
        <w:trPr>
          <w:trHeight w:val="300"/>
        </w:trPr>
        <w:tc>
          <w:tcPr>
            <w:tcW w:w="1431" w:type="dxa"/>
            <w:tcBorders>
              <w:left w:val="nil"/>
              <w:bottom w:val="nil"/>
              <w:right w:val="single" w:sz="12" w:space="0" w:color="FFFFFF"/>
            </w:tcBorders>
            <w:shd w:val="clear" w:color="auto" w:fill="FCAF17"/>
          </w:tcPr>
          <w:p w14:paraId="3789DD35" w14:textId="77777777" w:rsidR="00EC4E9D" w:rsidRDefault="00EC4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6" w:type="dxa"/>
            <w:tcBorders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FCAF17"/>
          </w:tcPr>
          <w:p w14:paraId="3EF8100C" w14:textId="77777777" w:rsidR="00EC4E9D" w:rsidRDefault="00DC7FE1">
            <w:pPr>
              <w:pStyle w:val="TableParagraph"/>
              <w:spacing w:before="30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1</w:t>
            </w:r>
          </w:p>
        </w:tc>
        <w:tc>
          <w:tcPr>
            <w:tcW w:w="1426" w:type="dxa"/>
            <w:tcBorders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FCAF17"/>
          </w:tcPr>
          <w:p w14:paraId="4D8C7560" w14:textId="77777777" w:rsidR="00EC4E9D" w:rsidRDefault="00DC7FE1">
            <w:pPr>
              <w:pStyle w:val="TableParagraph"/>
              <w:spacing w:before="30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2</w:t>
            </w:r>
          </w:p>
        </w:tc>
        <w:tc>
          <w:tcPr>
            <w:tcW w:w="1426" w:type="dxa"/>
            <w:tcBorders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FCAF17"/>
          </w:tcPr>
          <w:p w14:paraId="207FB5A0" w14:textId="77777777" w:rsidR="00EC4E9D" w:rsidRDefault="00DC7FE1">
            <w:pPr>
              <w:pStyle w:val="TableParagraph"/>
              <w:spacing w:before="30"/>
              <w:ind w:right="1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3</w:t>
            </w:r>
          </w:p>
        </w:tc>
        <w:tc>
          <w:tcPr>
            <w:tcW w:w="1426" w:type="dxa"/>
            <w:tcBorders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FCAF17"/>
          </w:tcPr>
          <w:p w14:paraId="5E67751E" w14:textId="77777777" w:rsidR="00EC4E9D" w:rsidRDefault="00DC7FE1">
            <w:pPr>
              <w:pStyle w:val="TableParagraph"/>
              <w:spacing w:before="30"/>
              <w:ind w:right="1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4</w:t>
            </w:r>
          </w:p>
        </w:tc>
        <w:tc>
          <w:tcPr>
            <w:tcW w:w="1426" w:type="dxa"/>
            <w:tcBorders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FCAF17"/>
          </w:tcPr>
          <w:p w14:paraId="4204F05E" w14:textId="77777777" w:rsidR="00EC4E9D" w:rsidRDefault="00DC7FE1">
            <w:pPr>
              <w:pStyle w:val="TableParagraph"/>
              <w:spacing w:before="30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5</w:t>
            </w:r>
          </w:p>
        </w:tc>
        <w:tc>
          <w:tcPr>
            <w:tcW w:w="1426" w:type="dxa"/>
            <w:tcBorders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FCAF17"/>
          </w:tcPr>
          <w:p w14:paraId="52861246" w14:textId="77777777" w:rsidR="00EC4E9D" w:rsidRDefault="00DC7FE1">
            <w:pPr>
              <w:pStyle w:val="TableParagraph"/>
              <w:spacing w:before="30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6</w:t>
            </w:r>
          </w:p>
        </w:tc>
        <w:tc>
          <w:tcPr>
            <w:tcW w:w="1426" w:type="dxa"/>
            <w:tcBorders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FCAF17"/>
          </w:tcPr>
          <w:p w14:paraId="7C77F63F" w14:textId="77777777" w:rsidR="00EC4E9D" w:rsidRDefault="00DC7FE1">
            <w:pPr>
              <w:pStyle w:val="TableParagraph"/>
              <w:spacing w:before="30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7</w:t>
            </w:r>
          </w:p>
        </w:tc>
        <w:tc>
          <w:tcPr>
            <w:tcW w:w="1426" w:type="dxa"/>
            <w:tcBorders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FCAF17"/>
          </w:tcPr>
          <w:p w14:paraId="212EC187" w14:textId="77777777" w:rsidR="00EC4E9D" w:rsidRDefault="00DC7FE1">
            <w:pPr>
              <w:pStyle w:val="TableParagraph"/>
              <w:spacing w:before="30"/>
              <w:ind w:right="1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8</w:t>
            </w:r>
          </w:p>
        </w:tc>
        <w:tc>
          <w:tcPr>
            <w:tcW w:w="1426" w:type="dxa"/>
            <w:tcBorders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FCAF17"/>
          </w:tcPr>
          <w:p w14:paraId="19C32E96" w14:textId="77777777" w:rsidR="00EC4E9D" w:rsidRDefault="00DC7FE1">
            <w:pPr>
              <w:pStyle w:val="TableParagraph"/>
              <w:spacing w:before="30"/>
              <w:ind w:right="1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9</w:t>
            </w:r>
          </w:p>
        </w:tc>
        <w:tc>
          <w:tcPr>
            <w:tcW w:w="1426" w:type="dxa"/>
            <w:tcBorders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FCAF17"/>
          </w:tcPr>
          <w:p w14:paraId="6FDF0276" w14:textId="77777777" w:rsidR="00EC4E9D" w:rsidRDefault="00DC7FE1">
            <w:pPr>
              <w:pStyle w:val="TableParagraph"/>
              <w:spacing w:before="30"/>
              <w:ind w:right="1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10</w:t>
            </w:r>
          </w:p>
        </w:tc>
      </w:tr>
      <w:tr w:rsidR="00EC4E9D" w14:paraId="37F6CB11" w14:textId="77777777">
        <w:trPr>
          <w:trHeight w:val="699"/>
        </w:trPr>
        <w:tc>
          <w:tcPr>
            <w:tcW w:w="1431" w:type="dxa"/>
            <w:tcBorders>
              <w:top w:val="nil"/>
              <w:left w:val="nil"/>
              <w:bottom w:val="single" w:sz="8" w:space="0" w:color="FCAF17"/>
              <w:right w:val="single" w:sz="12" w:space="0" w:color="FCAF17"/>
            </w:tcBorders>
          </w:tcPr>
          <w:p w14:paraId="7A1DFC2A" w14:textId="77777777" w:rsidR="00EC4E9D" w:rsidRDefault="00EC4E9D">
            <w:pPr>
              <w:pStyle w:val="TableParagraph"/>
              <w:spacing w:before="2"/>
              <w:rPr>
                <w:sz w:val="20"/>
              </w:rPr>
            </w:pPr>
          </w:p>
          <w:p w14:paraId="6B5FD1D7" w14:textId="77777777" w:rsidR="00EC4E9D" w:rsidRDefault="00DC7FE1">
            <w:pPr>
              <w:pStyle w:val="TableParagraph"/>
              <w:ind w:left="413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Sounds</w:t>
            </w:r>
          </w:p>
        </w:tc>
        <w:tc>
          <w:tcPr>
            <w:tcW w:w="1426" w:type="dxa"/>
            <w:tcBorders>
              <w:top w:val="nil"/>
              <w:left w:val="single" w:sz="12" w:space="0" w:color="FCAF17"/>
              <w:bottom w:val="single" w:sz="8" w:space="0" w:color="FCAF17"/>
              <w:right w:val="single" w:sz="12" w:space="0" w:color="FCAF17"/>
            </w:tcBorders>
          </w:tcPr>
          <w:p w14:paraId="5602053D" w14:textId="77777777" w:rsidR="00EC4E9D" w:rsidRDefault="00EC4E9D">
            <w:pPr>
              <w:pStyle w:val="TableParagraph"/>
              <w:spacing w:before="2"/>
              <w:rPr>
                <w:sz w:val="20"/>
              </w:rPr>
            </w:pPr>
          </w:p>
          <w:p w14:paraId="268FD0CD" w14:textId="77777777" w:rsidR="00EC4E9D" w:rsidRDefault="00DC7FE1">
            <w:pPr>
              <w:pStyle w:val="TableParagraph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‘ay’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aying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/ai/</w:t>
            </w:r>
          </w:p>
        </w:tc>
        <w:tc>
          <w:tcPr>
            <w:tcW w:w="1426" w:type="dxa"/>
            <w:tcBorders>
              <w:top w:val="nil"/>
              <w:left w:val="single" w:sz="12" w:space="0" w:color="FCAF17"/>
              <w:bottom w:val="single" w:sz="8" w:space="0" w:color="FCAF17"/>
              <w:right w:val="single" w:sz="12" w:space="0" w:color="FCAF17"/>
            </w:tcBorders>
          </w:tcPr>
          <w:p w14:paraId="764A0191" w14:textId="77777777" w:rsidR="00EC4E9D" w:rsidRDefault="00EC4E9D">
            <w:pPr>
              <w:pStyle w:val="TableParagraph"/>
              <w:spacing w:before="2"/>
              <w:rPr>
                <w:sz w:val="20"/>
              </w:rPr>
            </w:pPr>
          </w:p>
          <w:p w14:paraId="102B0141" w14:textId="77777777" w:rsidR="00EC4E9D" w:rsidRDefault="00DC7FE1">
            <w:pPr>
              <w:pStyle w:val="TableParagraph"/>
              <w:ind w:right="1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‘oy’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aying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/oi/</w:t>
            </w:r>
          </w:p>
        </w:tc>
        <w:tc>
          <w:tcPr>
            <w:tcW w:w="1426" w:type="dxa"/>
            <w:tcBorders>
              <w:top w:val="nil"/>
              <w:left w:val="single" w:sz="12" w:space="0" w:color="FCAF17"/>
              <w:bottom w:val="single" w:sz="8" w:space="0" w:color="FCAF17"/>
              <w:right w:val="single" w:sz="12" w:space="0" w:color="FCAF17"/>
            </w:tcBorders>
          </w:tcPr>
          <w:p w14:paraId="5CDBCB8A" w14:textId="77777777" w:rsidR="00EC4E9D" w:rsidRDefault="00EC4E9D">
            <w:pPr>
              <w:pStyle w:val="TableParagraph"/>
              <w:spacing w:before="2"/>
              <w:rPr>
                <w:sz w:val="20"/>
              </w:rPr>
            </w:pPr>
          </w:p>
          <w:p w14:paraId="771C5E6C" w14:textId="77777777" w:rsidR="00EC4E9D" w:rsidRDefault="00DC7FE1">
            <w:pPr>
              <w:pStyle w:val="TableParagraph"/>
              <w:ind w:right="1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‘ie’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aying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/igh/</w:t>
            </w:r>
          </w:p>
        </w:tc>
        <w:tc>
          <w:tcPr>
            <w:tcW w:w="1426" w:type="dxa"/>
            <w:tcBorders>
              <w:top w:val="nil"/>
              <w:left w:val="single" w:sz="12" w:space="0" w:color="FCAF17"/>
              <w:bottom w:val="single" w:sz="8" w:space="0" w:color="FCAF17"/>
              <w:right w:val="single" w:sz="12" w:space="0" w:color="FCAF17"/>
            </w:tcBorders>
          </w:tcPr>
          <w:p w14:paraId="165F47A7" w14:textId="77777777" w:rsidR="00EC4E9D" w:rsidRDefault="00EC4E9D">
            <w:pPr>
              <w:pStyle w:val="TableParagraph"/>
              <w:spacing w:before="2"/>
              <w:rPr>
                <w:sz w:val="20"/>
              </w:rPr>
            </w:pPr>
          </w:p>
          <w:p w14:paraId="604C933B" w14:textId="77777777" w:rsidR="00EC4E9D" w:rsidRDefault="00DC7FE1">
            <w:pPr>
              <w:pStyle w:val="TableParagraph"/>
              <w:ind w:right="1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‘ea’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aying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/ee/</w:t>
            </w:r>
          </w:p>
        </w:tc>
        <w:tc>
          <w:tcPr>
            <w:tcW w:w="1426" w:type="dxa"/>
            <w:tcBorders>
              <w:top w:val="nil"/>
              <w:left w:val="single" w:sz="12" w:space="0" w:color="FCAF17"/>
              <w:bottom w:val="single" w:sz="8" w:space="0" w:color="FCAF17"/>
              <w:right w:val="single" w:sz="12" w:space="0" w:color="FCAF17"/>
            </w:tcBorders>
          </w:tcPr>
          <w:p w14:paraId="74B915CC" w14:textId="77777777" w:rsidR="00EC4E9D" w:rsidRDefault="00EC4E9D">
            <w:pPr>
              <w:pStyle w:val="TableParagraph"/>
              <w:spacing w:before="2"/>
              <w:rPr>
                <w:sz w:val="20"/>
              </w:rPr>
            </w:pPr>
          </w:p>
          <w:p w14:paraId="7B862B5E" w14:textId="77777777" w:rsidR="00EC4E9D" w:rsidRDefault="00DC7FE1">
            <w:pPr>
              <w:pStyle w:val="TableParagraph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‘a_e’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aying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/ai/</w:t>
            </w:r>
          </w:p>
        </w:tc>
        <w:tc>
          <w:tcPr>
            <w:tcW w:w="1426" w:type="dxa"/>
            <w:tcBorders>
              <w:top w:val="nil"/>
              <w:left w:val="single" w:sz="12" w:space="0" w:color="FCAF17"/>
              <w:bottom w:val="single" w:sz="8" w:space="0" w:color="FCAF17"/>
              <w:right w:val="single" w:sz="12" w:space="0" w:color="FCAF17"/>
            </w:tcBorders>
          </w:tcPr>
          <w:p w14:paraId="653AA384" w14:textId="77777777" w:rsidR="00EC4E9D" w:rsidRDefault="00EC4E9D">
            <w:pPr>
              <w:pStyle w:val="TableParagraph"/>
              <w:spacing w:before="2"/>
              <w:rPr>
                <w:sz w:val="20"/>
              </w:rPr>
            </w:pPr>
          </w:p>
          <w:p w14:paraId="159FEE39" w14:textId="77777777" w:rsidR="00EC4E9D" w:rsidRDefault="00DC7FE1">
            <w:pPr>
              <w:pStyle w:val="TableParagraph"/>
              <w:tabs>
                <w:tab w:val="left" w:pos="508"/>
              </w:tabs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‘i_e’</w:t>
            </w:r>
            <w:r>
              <w:rPr>
                <w:color w:val="231F20"/>
                <w:sz w:val="18"/>
              </w:rPr>
              <w:tab/>
              <w:t>‘o_e’</w:t>
            </w:r>
          </w:p>
        </w:tc>
        <w:tc>
          <w:tcPr>
            <w:tcW w:w="1426" w:type="dxa"/>
            <w:tcBorders>
              <w:top w:val="nil"/>
              <w:left w:val="single" w:sz="12" w:space="0" w:color="FCAF17"/>
              <w:bottom w:val="single" w:sz="8" w:space="0" w:color="FCAF17"/>
              <w:right w:val="single" w:sz="12" w:space="0" w:color="FCAF17"/>
            </w:tcBorders>
          </w:tcPr>
          <w:p w14:paraId="3382D06F" w14:textId="77777777" w:rsidR="00EC4E9D" w:rsidRDefault="00EC4E9D">
            <w:pPr>
              <w:pStyle w:val="TableParagraph"/>
              <w:spacing w:before="2"/>
              <w:rPr>
                <w:sz w:val="20"/>
              </w:rPr>
            </w:pPr>
          </w:p>
          <w:p w14:paraId="3C82EFFE" w14:textId="77777777" w:rsidR="00EC4E9D" w:rsidRDefault="00DC7FE1">
            <w:pPr>
              <w:pStyle w:val="TableParagraph"/>
              <w:tabs>
                <w:tab w:val="left" w:pos="564"/>
              </w:tabs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‘u_e’</w:t>
            </w:r>
            <w:r>
              <w:rPr>
                <w:color w:val="231F20"/>
                <w:sz w:val="18"/>
              </w:rPr>
              <w:tab/>
              <w:t>‘e_e’</w:t>
            </w:r>
          </w:p>
        </w:tc>
        <w:tc>
          <w:tcPr>
            <w:tcW w:w="1426" w:type="dxa"/>
            <w:tcBorders>
              <w:top w:val="nil"/>
              <w:left w:val="single" w:sz="12" w:space="0" w:color="FCAF17"/>
              <w:bottom w:val="single" w:sz="8" w:space="0" w:color="FCAF17"/>
              <w:right w:val="single" w:sz="12" w:space="0" w:color="FCAF17"/>
            </w:tcBorders>
          </w:tcPr>
          <w:p w14:paraId="063DA98F" w14:textId="77777777" w:rsidR="00EC4E9D" w:rsidRDefault="00EC4E9D">
            <w:pPr>
              <w:pStyle w:val="TableParagraph"/>
              <w:spacing w:before="2"/>
              <w:rPr>
                <w:sz w:val="20"/>
              </w:rPr>
            </w:pPr>
          </w:p>
          <w:p w14:paraId="069E94F7" w14:textId="77777777" w:rsidR="00EC4E9D" w:rsidRDefault="00DC7FE1">
            <w:pPr>
              <w:pStyle w:val="TableParagraph"/>
              <w:ind w:right="1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‘ou’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aying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/ow/</w:t>
            </w:r>
          </w:p>
        </w:tc>
        <w:tc>
          <w:tcPr>
            <w:tcW w:w="1426" w:type="dxa"/>
            <w:tcBorders>
              <w:top w:val="nil"/>
              <w:left w:val="single" w:sz="12" w:space="0" w:color="FCAF17"/>
              <w:bottom w:val="single" w:sz="8" w:space="0" w:color="FCAF17"/>
              <w:right w:val="single" w:sz="12" w:space="0" w:color="FCAF17"/>
            </w:tcBorders>
          </w:tcPr>
          <w:p w14:paraId="0CC57C2F" w14:textId="77777777" w:rsidR="00EC4E9D" w:rsidRDefault="00DC7FE1">
            <w:pPr>
              <w:pStyle w:val="TableParagraph"/>
              <w:spacing w:before="134"/>
              <w:ind w:left="148" w:right="145" w:firstLine="374"/>
              <w:rPr>
                <w:sz w:val="18"/>
              </w:rPr>
            </w:pPr>
            <w:r>
              <w:rPr>
                <w:color w:val="231F20"/>
                <w:sz w:val="18"/>
              </w:rPr>
              <w:t>long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vowel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ounds</w:t>
            </w:r>
          </w:p>
        </w:tc>
        <w:tc>
          <w:tcPr>
            <w:tcW w:w="1426" w:type="dxa"/>
            <w:tcBorders>
              <w:top w:val="nil"/>
              <w:left w:val="single" w:sz="12" w:space="0" w:color="FCAF17"/>
              <w:bottom w:val="single" w:sz="8" w:space="0" w:color="FCAF17"/>
              <w:right w:val="nil"/>
            </w:tcBorders>
          </w:tcPr>
          <w:p w14:paraId="0F39D03F" w14:textId="77777777" w:rsidR="00EC4E9D" w:rsidRDefault="00DC7FE1">
            <w:pPr>
              <w:pStyle w:val="TableParagraph"/>
              <w:spacing w:before="134"/>
              <w:ind w:left="95" w:right="102" w:firstLine="48"/>
              <w:rPr>
                <w:sz w:val="18"/>
              </w:rPr>
            </w:pPr>
            <w:r>
              <w:rPr>
                <w:color w:val="231F20"/>
                <w:sz w:val="18"/>
              </w:rPr>
              <w:t>‘ch’ saying /c/</w:t>
            </w:r>
            <w:r>
              <w:rPr>
                <w:color w:val="231F20"/>
                <w:spacing w:val="-4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‘ch’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aying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/sh/</w:t>
            </w:r>
          </w:p>
        </w:tc>
      </w:tr>
    </w:tbl>
    <w:p w14:paraId="11D91E46" w14:textId="77777777" w:rsidR="00EC4E9D" w:rsidRDefault="00EC4E9D">
      <w:pPr>
        <w:pStyle w:val="BodyText"/>
        <w:rPr>
          <w:sz w:val="22"/>
        </w:rPr>
      </w:pPr>
    </w:p>
    <w:p w14:paraId="516B27C3" w14:textId="77777777" w:rsidR="00EC4E9D" w:rsidRDefault="00EC4E9D">
      <w:pPr>
        <w:pStyle w:val="BodyText"/>
        <w:rPr>
          <w:sz w:val="22"/>
        </w:rPr>
      </w:pPr>
    </w:p>
    <w:p w14:paraId="16E156DC" w14:textId="77777777" w:rsidR="00EC4E9D" w:rsidRDefault="00EC4E9D">
      <w:pPr>
        <w:pStyle w:val="BodyText"/>
        <w:spacing w:before="2"/>
      </w:pPr>
    </w:p>
    <w:p w14:paraId="5DCDE26E" w14:textId="77777777" w:rsidR="00EC4E9D" w:rsidRDefault="007D5078">
      <w:pPr>
        <w:spacing w:before="1"/>
        <w:ind w:left="468" w:right="14758" w:hanging="1"/>
        <w:jc w:val="center"/>
        <w:rPr>
          <w:b/>
          <w:sz w:val="1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15738368" behindDoc="0" locked="0" layoutInCell="1" allowOverlap="1">
                <wp:simplePos x="0" y="0"/>
                <wp:positionH relativeFrom="page">
                  <wp:posOffset>1262380</wp:posOffset>
                </wp:positionH>
                <wp:positionV relativeFrom="paragraph">
                  <wp:posOffset>-435610</wp:posOffset>
                </wp:positionV>
                <wp:extent cx="9063990" cy="2221230"/>
                <wp:effectExtent l="0" t="0" r="0" b="0"/>
                <wp:wrapNone/>
                <wp:docPr id="161" name="docshape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3990" cy="2221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426"/>
                              <w:gridCol w:w="1426"/>
                              <w:gridCol w:w="1426"/>
                              <w:gridCol w:w="1426"/>
                              <w:gridCol w:w="1426"/>
                              <w:gridCol w:w="1426"/>
                              <w:gridCol w:w="1426"/>
                              <w:gridCol w:w="1426"/>
                              <w:gridCol w:w="1426"/>
                              <w:gridCol w:w="1426"/>
                            </w:tblGrid>
                            <w:tr w:rsidR="00AB4D53" w14:paraId="343256A1" w14:textId="77777777">
                              <w:trPr>
                                <w:trHeight w:val="256"/>
                              </w:trPr>
                              <w:tc>
                                <w:tcPr>
                                  <w:tcW w:w="1426" w:type="dxa"/>
                                  <w:tcBorders>
                                    <w:left w:val="single" w:sz="12" w:space="0" w:color="FCAF17"/>
                                    <w:right w:val="single" w:sz="12" w:space="0" w:color="FCAF17"/>
                                  </w:tcBorders>
                                </w:tcPr>
                                <w:p w14:paraId="7DE357BB" w14:textId="77777777" w:rsidR="00AB4D53" w:rsidRDefault="00AB4D53">
                                  <w:pPr>
                                    <w:pStyle w:val="TableParagraph"/>
                                    <w:spacing w:before="39" w:line="198" w:lineRule="exact"/>
                                    <w:ind w:left="77" w:right="49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1426" w:type="dxa"/>
                                  <w:tcBorders>
                                    <w:left w:val="single" w:sz="12" w:space="0" w:color="FCAF17"/>
                                    <w:right w:val="single" w:sz="12" w:space="0" w:color="FCAF17"/>
                                  </w:tcBorders>
                                </w:tcPr>
                                <w:p w14:paraId="15A9A7A8" w14:textId="77777777" w:rsidR="00AB4D53" w:rsidRDefault="00AB4D53">
                                  <w:pPr>
                                    <w:pStyle w:val="TableParagraph"/>
                                    <w:spacing w:before="39" w:line="198" w:lineRule="exact"/>
                                    <w:ind w:left="78" w:right="49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toy</w:t>
                                  </w:r>
                                </w:p>
                              </w:tc>
                              <w:tc>
                                <w:tcPr>
                                  <w:tcW w:w="1426" w:type="dxa"/>
                                  <w:tcBorders>
                                    <w:left w:val="single" w:sz="12" w:space="0" w:color="FCAF17"/>
                                    <w:right w:val="single" w:sz="12" w:space="0" w:color="FCAF17"/>
                                  </w:tcBorders>
                                </w:tcPr>
                                <w:p w14:paraId="2891A249" w14:textId="77777777" w:rsidR="00AB4D53" w:rsidRDefault="00AB4D53">
                                  <w:pPr>
                                    <w:pStyle w:val="TableParagraph"/>
                                    <w:spacing w:before="39" w:line="198" w:lineRule="exact"/>
                                    <w:ind w:left="78" w:right="49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pie</w:t>
                                  </w:r>
                                </w:p>
                              </w:tc>
                              <w:tc>
                                <w:tcPr>
                                  <w:tcW w:w="1426" w:type="dxa"/>
                                  <w:tcBorders>
                                    <w:left w:val="single" w:sz="12" w:space="0" w:color="FCAF17"/>
                                    <w:right w:val="single" w:sz="12" w:space="0" w:color="FCAF17"/>
                                  </w:tcBorders>
                                </w:tcPr>
                                <w:p w14:paraId="760BA495" w14:textId="77777777" w:rsidR="00AB4D53" w:rsidRDefault="00AB4D53">
                                  <w:pPr>
                                    <w:pStyle w:val="TableParagraph"/>
                                    <w:spacing w:before="39" w:line="198" w:lineRule="exact"/>
                                    <w:ind w:right="538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sea</w:t>
                                  </w:r>
                                </w:p>
                              </w:tc>
                              <w:tc>
                                <w:tcPr>
                                  <w:tcW w:w="1426" w:type="dxa"/>
                                  <w:tcBorders>
                                    <w:left w:val="single" w:sz="12" w:space="0" w:color="FCAF17"/>
                                    <w:right w:val="single" w:sz="12" w:space="0" w:color="FCAF17"/>
                                  </w:tcBorders>
                                </w:tcPr>
                                <w:p w14:paraId="37B5CEB5" w14:textId="77777777" w:rsidR="00AB4D53" w:rsidRDefault="00AB4D53">
                                  <w:pPr>
                                    <w:pStyle w:val="TableParagraph"/>
                                    <w:spacing w:before="39" w:line="198" w:lineRule="exact"/>
                                    <w:ind w:left="77" w:right="49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snake</w:t>
                                  </w:r>
                                </w:p>
                              </w:tc>
                              <w:tc>
                                <w:tcPr>
                                  <w:tcW w:w="1426" w:type="dxa"/>
                                  <w:tcBorders>
                                    <w:left w:val="single" w:sz="12" w:space="0" w:color="FCAF17"/>
                                    <w:right w:val="single" w:sz="12" w:space="0" w:color="FCAF17"/>
                                  </w:tcBorders>
                                </w:tcPr>
                                <w:p w14:paraId="54C7C2DB" w14:textId="77777777" w:rsidR="00AB4D53" w:rsidRDefault="00AB4D53">
                                  <w:pPr>
                                    <w:pStyle w:val="TableParagraph"/>
                                    <w:spacing w:before="39" w:line="198" w:lineRule="exact"/>
                                    <w:ind w:left="76" w:right="49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bike</w:t>
                                  </w:r>
                                </w:p>
                              </w:tc>
                              <w:tc>
                                <w:tcPr>
                                  <w:tcW w:w="1426" w:type="dxa"/>
                                  <w:tcBorders>
                                    <w:left w:val="single" w:sz="12" w:space="0" w:color="FCAF17"/>
                                    <w:right w:val="single" w:sz="12" w:space="0" w:color="FCAF17"/>
                                  </w:tcBorders>
                                </w:tcPr>
                                <w:p w14:paraId="0E8B21E1" w14:textId="77777777" w:rsidR="00AB4D53" w:rsidRDefault="00AB4D53">
                                  <w:pPr>
                                    <w:pStyle w:val="TableParagraph"/>
                                    <w:spacing w:before="39" w:line="198" w:lineRule="exact"/>
                                    <w:ind w:left="76" w:right="49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use</w:t>
                                  </w:r>
                                </w:p>
                              </w:tc>
                              <w:tc>
                                <w:tcPr>
                                  <w:tcW w:w="1426" w:type="dxa"/>
                                  <w:tcBorders>
                                    <w:left w:val="single" w:sz="12" w:space="0" w:color="FCAF17"/>
                                    <w:right w:val="single" w:sz="12" w:space="0" w:color="FCAF17"/>
                                  </w:tcBorders>
                                </w:tcPr>
                                <w:p w14:paraId="0A9F71CF" w14:textId="77777777" w:rsidR="00AB4D53" w:rsidRDefault="00AB4D53">
                                  <w:pPr>
                                    <w:pStyle w:val="TableParagraph"/>
                                    <w:spacing w:before="39" w:line="198" w:lineRule="exact"/>
                                    <w:ind w:left="76" w:right="49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our</w:t>
                                  </w:r>
                                </w:p>
                              </w:tc>
                              <w:tc>
                                <w:tcPr>
                                  <w:tcW w:w="1426" w:type="dxa"/>
                                  <w:tcBorders>
                                    <w:left w:val="single" w:sz="12" w:space="0" w:color="FCAF17"/>
                                    <w:right w:val="single" w:sz="12" w:space="0" w:color="FCAF17"/>
                                  </w:tcBorders>
                                </w:tcPr>
                                <w:p w14:paraId="21DDC71A" w14:textId="77777777" w:rsidR="00AB4D53" w:rsidRDefault="00AB4D53">
                                  <w:pPr>
                                    <w:pStyle w:val="TableParagraph"/>
                                    <w:spacing w:before="39" w:line="198" w:lineRule="exact"/>
                                    <w:ind w:left="75" w:right="49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apricot</w:t>
                                  </w:r>
                                </w:p>
                              </w:tc>
                              <w:tc>
                                <w:tcPr>
                                  <w:tcW w:w="1426" w:type="dxa"/>
                                  <w:tcBorders>
                                    <w:left w:val="single" w:sz="12" w:space="0" w:color="FCAF17"/>
                                  </w:tcBorders>
                                </w:tcPr>
                                <w:p w14:paraId="542BED10" w14:textId="77777777" w:rsidR="00AB4D53" w:rsidRDefault="00AB4D53">
                                  <w:pPr>
                                    <w:pStyle w:val="TableParagraph"/>
                                    <w:spacing w:before="39" w:line="198" w:lineRule="exact"/>
                                    <w:ind w:left="280" w:right="269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school</w:t>
                                  </w:r>
                                </w:p>
                              </w:tc>
                            </w:tr>
                            <w:tr w:rsidR="00AB4D53" w14:paraId="048B44ED" w14:textId="77777777">
                              <w:trPr>
                                <w:trHeight w:val="216"/>
                              </w:trPr>
                              <w:tc>
                                <w:tcPr>
                                  <w:tcW w:w="1426" w:type="dxa"/>
                                  <w:tcBorders>
                                    <w:left w:val="single" w:sz="12" w:space="0" w:color="FCAF17"/>
                                    <w:right w:val="single" w:sz="12" w:space="0" w:color="FCAF17"/>
                                  </w:tcBorders>
                                </w:tcPr>
                                <w:p w14:paraId="0A3233D6" w14:textId="77777777" w:rsidR="00AB4D53" w:rsidRDefault="00AB4D53">
                                  <w:pPr>
                                    <w:pStyle w:val="TableParagraph"/>
                                    <w:spacing w:line="196" w:lineRule="exact"/>
                                    <w:ind w:left="77" w:right="49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may</w:t>
                                  </w:r>
                                </w:p>
                              </w:tc>
                              <w:tc>
                                <w:tcPr>
                                  <w:tcW w:w="1426" w:type="dxa"/>
                                  <w:tcBorders>
                                    <w:left w:val="single" w:sz="12" w:space="0" w:color="FCAF17"/>
                                    <w:right w:val="single" w:sz="12" w:space="0" w:color="FCAF17"/>
                                  </w:tcBorders>
                                </w:tcPr>
                                <w:p w14:paraId="42FB47F2" w14:textId="77777777" w:rsidR="00AB4D53" w:rsidRDefault="00AB4D53">
                                  <w:pPr>
                                    <w:pStyle w:val="TableParagraph"/>
                                    <w:spacing w:line="196" w:lineRule="exact"/>
                                    <w:ind w:left="77" w:right="49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boy</w:t>
                                  </w:r>
                                </w:p>
                              </w:tc>
                              <w:tc>
                                <w:tcPr>
                                  <w:tcW w:w="1426" w:type="dxa"/>
                                  <w:tcBorders>
                                    <w:left w:val="single" w:sz="12" w:space="0" w:color="FCAF17"/>
                                    <w:right w:val="single" w:sz="12" w:space="0" w:color="FCAF17"/>
                                  </w:tcBorders>
                                </w:tcPr>
                                <w:p w14:paraId="3D03F963" w14:textId="77777777" w:rsidR="00AB4D53" w:rsidRDefault="00AB4D53">
                                  <w:pPr>
                                    <w:pStyle w:val="TableParagraph"/>
                                    <w:spacing w:line="196" w:lineRule="exact"/>
                                    <w:ind w:left="78" w:right="49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lie</w:t>
                                  </w:r>
                                </w:p>
                              </w:tc>
                              <w:tc>
                                <w:tcPr>
                                  <w:tcW w:w="1426" w:type="dxa"/>
                                  <w:tcBorders>
                                    <w:left w:val="single" w:sz="12" w:space="0" w:color="FCAF17"/>
                                    <w:right w:val="single" w:sz="12" w:space="0" w:color="FCAF17"/>
                                  </w:tcBorders>
                                </w:tcPr>
                                <w:p w14:paraId="5C832913" w14:textId="77777777" w:rsidR="00AB4D53" w:rsidRDefault="00AB4D53">
                                  <w:pPr>
                                    <w:pStyle w:val="TableParagraph"/>
                                    <w:spacing w:line="196" w:lineRule="exact"/>
                                    <w:ind w:right="483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bead</w:t>
                                  </w:r>
                                </w:p>
                              </w:tc>
                              <w:tc>
                                <w:tcPr>
                                  <w:tcW w:w="1426" w:type="dxa"/>
                                  <w:tcBorders>
                                    <w:left w:val="single" w:sz="12" w:space="0" w:color="FCAF17"/>
                                    <w:right w:val="single" w:sz="12" w:space="0" w:color="FCAF17"/>
                                  </w:tcBorders>
                                </w:tcPr>
                                <w:p w14:paraId="2ECB9D23" w14:textId="77777777" w:rsidR="00AB4D53" w:rsidRDefault="00AB4D53">
                                  <w:pPr>
                                    <w:pStyle w:val="TableParagraph"/>
                                    <w:spacing w:line="196" w:lineRule="exact"/>
                                    <w:ind w:left="77" w:right="49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game</w:t>
                                  </w:r>
                                </w:p>
                              </w:tc>
                              <w:tc>
                                <w:tcPr>
                                  <w:tcW w:w="1426" w:type="dxa"/>
                                  <w:tcBorders>
                                    <w:left w:val="single" w:sz="12" w:space="0" w:color="FCAF17"/>
                                    <w:right w:val="single" w:sz="12" w:space="0" w:color="FCAF17"/>
                                  </w:tcBorders>
                                </w:tcPr>
                                <w:p w14:paraId="54581C62" w14:textId="77777777" w:rsidR="00AB4D53" w:rsidRDefault="00AB4D53">
                                  <w:pPr>
                                    <w:pStyle w:val="TableParagraph"/>
                                    <w:spacing w:line="196" w:lineRule="exact"/>
                                    <w:ind w:left="77" w:right="49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1426" w:type="dxa"/>
                                  <w:tcBorders>
                                    <w:left w:val="single" w:sz="12" w:space="0" w:color="FCAF17"/>
                                    <w:right w:val="single" w:sz="12" w:space="0" w:color="FCAF17"/>
                                  </w:tcBorders>
                                </w:tcPr>
                                <w:p w14:paraId="5345BF2E" w14:textId="77777777" w:rsidR="00AB4D53" w:rsidRDefault="00AB4D53">
                                  <w:pPr>
                                    <w:pStyle w:val="TableParagraph"/>
                                    <w:spacing w:line="196" w:lineRule="exact"/>
                                    <w:ind w:left="76" w:right="49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cube</w:t>
                                  </w:r>
                                </w:p>
                              </w:tc>
                              <w:tc>
                                <w:tcPr>
                                  <w:tcW w:w="1426" w:type="dxa"/>
                                  <w:tcBorders>
                                    <w:left w:val="single" w:sz="12" w:space="0" w:color="FCAF17"/>
                                    <w:right w:val="single" w:sz="12" w:space="0" w:color="FCAF17"/>
                                  </w:tcBorders>
                                </w:tcPr>
                                <w:p w14:paraId="35C430E9" w14:textId="77777777" w:rsidR="00AB4D53" w:rsidRDefault="00AB4D53">
                                  <w:pPr>
                                    <w:pStyle w:val="TableParagraph"/>
                                    <w:spacing w:line="196" w:lineRule="exact"/>
                                    <w:ind w:left="48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about</w:t>
                                  </w:r>
                                </w:p>
                              </w:tc>
                              <w:tc>
                                <w:tcPr>
                                  <w:tcW w:w="1426" w:type="dxa"/>
                                  <w:tcBorders>
                                    <w:left w:val="single" w:sz="12" w:space="0" w:color="FCAF17"/>
                                    <w:right w:val="single" w:sz="12" w:space="0" w:color="FCAF17"/>
                                  </w:tcBorders>
                                </w:tcPr>
                                <w:p w14:paraId="42953562" w14:textId="77777777" w:rsidR="00AB4D53" w:rsidRDefault="00AB4D53">
                                  <w:pPr>
                                    <w:pStyle w:val="TableParagraph"/>
                                    <w:spacing w:line="196" w:lineRule="exact"/>
                                    <w:ind w:left="75" w:right="49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kind</w:t>
                                  </w:r>
                                </w:p>
                              </w:tc>
                              <w:tc>
                                <w:tcPr>
                                  <w:tcW w:w="1426" w:type="dxa"/>
                                  <w:tcBorders>
                                    <w:left w:val="single" w:sz="12" w:space="0" w:color="FCAF17"/>
                                  </w:tcBorders>
                                </w:tcPr>
                                <w:p w14:paraId="712DC92A" w14:textId="77777777" w:rsidR="00AB4D53" w:rsidRDefault="00AB4D53">
                                  <w:pPr>
                                    <w:pStyle w:val="TableParagraph"/>
                                    <w:spacing w:line="196" w:lineRule="exact"/>
                                    <w:ind w:left="280" w:right="269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Christmas</w:t>
                                  </w:r>
                                </w:p>
                              </w:tc>
                            </w:tr>
                            <w:tr w:rsidR="00AB4D53" w14:paraId="0220B394" w14:textId="77777777">
                              <w:trPr>
                                <w:trHeight w:val="216"/>
                              </w:trPr>
                              <w:tc>
                                <w:tcPr>
                                  <w:tcW w:w="1426" w:type="dxa"/>
                                  <w:tcBorders>
                                    <w:left w:val="single" w:sz="12" w:space="0" w:color="FCAF17"/>
                                    <w:right w:val="single" w:sz="12" w:space="0" w:color="FCAF17"/>
                                  </w:tcBorders>
                                </w:tcPr>
                                <w:p w14:paraId="6DDFE487" w14:textId="77777777" w:rsidR="00AB4D53" w:rsidRDefault="00AB4D53">
                                  <w:pPr>
                                    <w:pStyle w:val="TableParagraph"/>
                                    <w:spacing w:line="196" w:lineRule="exact"/>
                                    <w:ind w:left="77" w:right="49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say</w:t>
                                  </w:r>
                                </w:p>
                              </w:tc>
                              <w:tc>
                                <w:tcPr>
                                  <w:tcW w:w="1426" w:type="dxa"/>
                                  <w:tcBorders>
                                    <w:left w:val="single" w:sz="12" w:space="0" w:color="FCAF17"/>
                                    <w:right w:val="single" w:sz="12" w:space="0" w:color="FCAF17"/>
                                  </w:tcBorders>
                                </w:tcPr>
                                <w:p w14:paraId="414F043B" w14:textId="77777777" w:rsidR="00AB4D53" w:rsidRDefault="00AB4D53">
                                  <w:pPr>
                                    <w:pStyle w:val="TableParagraph"/>
                                    <w:spacing w:line="196" w:lineRule="exact"/>
                                    <w:ind w:left="77" w:right="49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joy</w:t>
                                  </w:r>
                                </w:p>
                              </w:tc>
                              <w:tc>
                                <w:tcPr>
                                  <w:tcW w:w="1426" w:type="dxa"/>
                                  <w:tcBorders>
                                    <w:left w:val="single" w:sz="12" w:space="0" w:color="FCAF17"/>
                                    <w:right w:val="single" w:sz="12" w:space="0" w:color="FCAF17"/>
                                  </w:tcBorders>
                                </w:tcPr>
                                <w:p w14:paraId="0F622893" w14:textId="77777777" w:rsidR="00AB4D53" w:rsidRDefault="00AB4D53">
                                  <w:pPr>
                                    <w:pStyle w:val="TableParagraph"/>
                                    <w:spacing w:line="196" w:lineRule="exact"/>
                                    <w:ind w:left="78" w:right="49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tie</w:t>
                                  </w:r>
                                </w:p>
                              </w:tc>
                              <w:tc>
                                <w:tcPr>
                                  <w:tcW w:w="1426" w:type="dxa"/>
                                  <w:tcBorders>
                                    <w:left w:val="single" w:sz="12" w:space="0" w:color="FCAF17"/>
                                    <w:right w:val="single" w:sz="12" w:space="0" w:color="FCAF17"/>
                                  </w:tcBorders>
                                </w:tcPr>
                                <w:p w14:paraId="43BB3A69" w14:textId="77777777" w:rsidR="00AB4D53" w:rsidRDefault="00AB4D53">
                                  <w:pPr>
                                    <w:pStyle w:val="TableParagraph"/>
                                    <w:spacing w:line="196" w:lineRule="exact"/>
                                    <w:ind w:right="504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read</w:t>
                                  </w:r>
                                </w:p>
                              </w:tc>
                              <w:tc>
                                <w:tcPr>
                                  <w:tcW w:w="1426" w:type="dxa"/>
                                  <w:tcBorders>
                                    <w:left w:val="single" w:sz="12" w:space="0" w:color="FCAF17"/>
                                    <w:right w:val="single" w:sz="12" w:space="0" w:color="FCAF17"/>
                                  </w:tcBorders>
                                </w:tcPr>
                                <w:p w14:paraId="00BCB207" w14:textId="77777777" w:rsidR="00AB4D53" w:rsidRDefault="00AB4D53">
                                  <w:pPr>
                                    <w:pStyle w:val="TableParagraph"/>
                                    <w:spacing w:line="196" w:lineRule="exact"/>
                                    <w:ind w:left="77" w:right="49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cake</w:t>
                                  </w:r>
                                </w:p>
                              </w:tc>
                              <w:tc>
                                <w:tcPr>
                                  <w:tcW w:w="1426" w:type="dxa"/>
                                  <w:tcBorders>
                                    <w:left w:val="single" w:sz="12" w:space="0" w:color="FCAF17"/>
                                    <w:right w:val="single" w:sz="12" w:space="0" w:color="FCAF17"/>
                                  </w:tcBorders>
                                </w:tcPr>
                                <w:p w14:paraId="62066EE3" w14:textId="77777777" w:rsidR="00AB4D53" w:rsidRDefault="00AB4D53">
                                  <w:pPr>
                                    <w:pStyle w:val="TableParagraph"/>
                                    <w:spacing w:line="196" w:lineRule="exact"/>
                                    <w:ind w:left="76" w:right="49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pine</w:t>
                                  </w:r>
                                </w:p>
                              </w:tc>
                              <w:tc>
                                <w:tcPr>
                                  <w:tcW w:w="1426" w:type="dxa"/>
                                  <w:tcBorders>
                                    <w:left w:val="single" w:sz="12" w:space="0" w:color="FCAF17"/>
                                    <w:right w:val="single" w:sz="12" w:space="0" w:color="FCAF17"/>
                                  </w:tcBorders>
                                </w:tcPr>
                                <w:p w14:paraId="2BD8EB16" w14:textId="77777777" w:rsidR="00AB4D53" w:rsidRDefault="00AB4D53">
                                  <w:pPr>
                                    <w:pStyle w:val="TableParagraph"/>
                                    <w:spacing w:line="196" w:lineRule="exact"/>
                                    <w:ind w:left="76" w:right="49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fume</w:t>
                                  </w:r>
                                </w:p>
                              </w:tc>
                              <w:tc>
                                <w:tcPr>
                                  <w:tcW w:w="1426" w:type="dxa"/>
                                  <w:tcBorders>
                                    <w:left w:val="single" w:sz="12" w:space="0" w:color="FCAF17"/>
                                    <w:right w:val="single" w:sz="12" w:space="0" w:color="FCAF17"/>
                                  </w:tcBorders>
                                </w:tcPr>
                                <w:p w14:paraId="3BBF6A28" w14:textId="77777777" w:rsidR="00AB4D53" w:rsidRDefault="00AB4D53">
                                  <w:pPr>
                                    <w:pStyle w:val="TableParagraph"/>
                                    <w:spacing w:line="196" w:lineRule="exact"/>
                                    <w:ind w:left="49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cloud</w:t>
                                  </w:r>
                                </w:p>
                              </w:tc>
                              <w:tc>
                                <w:tcPr>
                                  <w:tcW w:w="1426" w:type="dxa"/>
                                  <w:tcBorders>
                                    <w:left w:val="single" w:sz="12" w:space="0" w:color="FCAF17"/>
                                    <w:right w:val="single" w:sz="12" w:space="0" w:color="FCAF17"/>
                                  </w:tcBorders>
                                </w:tcPr>
                                <w:p w14:paraId="39585F17" w14:textId="77777777" w:rsidR="00AB4D53" w:rsidRDefault="00AB4D53">
                                  <w:pPr>
                                    <w:pStyle w:val="TableParagraph"/>
                                    <w:spacing w:line="196" w:lineRule="exact"/>
                                    <w:ind w:left="75" w:right="49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wild</w:t>
                                  </w:r>
                                </w:p>
                              </w:tc>
                              <w:tc>
                                <w:tcPr>
                                  <w:tcW w:w="1426" w:type="dxa"/>
                                  <w:tcBorders>
                                    <w:left w:val="single" w:sz="12" w:space="0" w:color="FCAF17"/>
                                  </w:tcBorders>
                                </w:tcPr>
                                <w:p w14:paraId="0E44D80A" w14:textId="77777777" w:rsidR="00AB4D53" w:rsidRDefault="00AB4D53">
                                  <w:pPr>
                                    <w:pStyle w:val="TableParagraph"/>
                                    <w:spacing w:line="196" w:lineRule="exact"/>
                                    <w:ind w:left="279" w:right="269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chemist</w:t>
                                  </w:r>
                                </w:p>
                              </w:tc>
                            </w:tr>
                            <w:tr w:rsidR="00AB4D53" w14:paraId="1256C4B2" w14:textId="77777777">
                              <w:trPr>
                                <w:trHeight w:val="215"/>
                              </w:trPr>
                              <w:tc>
                                <w:tcPr>
                                  <w:tcW w:w="1426" w:type="dxa"/>
                                  <w:tcBorders>
                                    <w:left w:val="single" w:sz="12" w:space="0" w:color="FCAF17"/>
                                    <w:right w:val="single" w:sz="12" w:space="0" w:color="FCAF17"/>
                                  </w:tcBorders>
                                </w:tcPr>
                                <w:p w14:paraId="3B95F43B" w14:textId="77777777" w:rsidR="00AB4D53" w:rsidRDefault="00AB4D53">
                                  <w:pPr>
                                    <w:pStyle w:val="TableParagraph"/>
                                    <w:spacing w:line="196" w:lineRule="exact"/>
                                    <w:ind w:left="78" w:right="49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play</w:t>
                                  </w:r>
                                </w:p>
                              </w:tc>
                              <w:tc>
                                <w:tcPr>
                                  <w:tcW w:w="1426" w:type="dxa"/>
                                  <w:tcBorders>
                                    <w:left w:val="single" w:sz="12" w:space="0" w:color="FCAF17"/>
                                    <w:right w:val="single" w:sz="12" w:space="0" w:color="FCAF17"/>
                                  </w:tcBorders>
                                </w:tcPr>
                                <w:p w14:paraId="02C74F82" w14:textId="77777777" w:rsidR="00AB4D53" w:rsidRDefault="00AB4D53">
                                  <w:pPr>
                                    <w:pStyle w:val="TableParagraph"/>
                                    <w:spacing w:line="196" w:lineRule="exact"/>
                                    <w:ind w:left="78" w:right="49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enjoy</w:t>
                                  </w:r>
                                </w:p>
                              </w:tc>
                              <w:tc>
                                <w:tcPr>
                                  <w:tcW w:w="1426" w:type="dxa"/>
                                  <w:tcBorders>
                                    <w:left w:val="single" w:sz="12" w:space="0" w:color="FCAF17"/>
                                    <w:right w:val="single" w:sz="12" w:space="0" w:color="FCAF17"/>
                                  </w:tcBorders>
                                </w:tcPr>
                                <w:p w14:paraId="3341F110" w14:textId="77777777" w:rsidR="00AB4D53" w:rsidRDefault="00AB4D53">
                                  <w:pPr>
                                    <w:pStyle w:val="TableParagraph"/>
                                    <w:spacing w:line="196" w:lineRule="exact"/>
                                    <w:ind w:left="78" w:right="49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die</w:t>
                                  </w:r>
                                </w:p>
                              </w:tc>
                              <w:tc>
                                <w:tcPr>
                                  <w:tcW w:w="1426" w:type="dxa"/>
                                  <w:tcBorders>
                                    <w:left w:val="single" w:sz="12" w:space="0" w:color="FCAF17"/>
                                    <w:right w:val="single" w:sz="12" w:space="0" w:color="FCAF17"/>
                                  </w:tcBorders>
                                </w:tcPr>
                                <w:p w14:paraId="03C9CD8F" w14:textId="77777777" w:rsidR="00AB4D53" w:rsidRDefault="00AB4D53">
                                  <w:pPr>
                                    <w:pStyle w:val="TableParagraph"/>
                                    <w:spacing w:line="196" w:lineRule="exact"/>
                                    <w:ind w:right="508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seat</w:t>
                                  </w:r>
                                </w:p>
                              </w:tc>
                              <w:tc>
                                <w:tcPr>
                                  <w:tcW w:w="1426" w:type="dxa"/>
                                  <w:tcBorders>
                                    <w:left w:val="single" w:sz="12" w:space="0" w:color="FCAF17"/>
                                    <w:right w:val="single" w:sz="12" w:space="0" w:color="FCAF17"/>
                                  </w:tcBorders>
                                </w:tcPr>
                                <w:p w14:paraId="6FDF89CA" w14:textId="77777777" w:rsidR="00AB4D53" w:rsidRDefault="00AB4D53">
                                  <w:pPr>
                                    <w:pStyle w:val="TableParagraph"/>
                                    <w:spacing w:line="196" w:lineRule="exact"/>
                                    <w:ind w:left="77" w:right="49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ate</w:t>
                                  </w:r>
                                </w:p>
                              </w:tc>
                              <w:tc>
                                <w:tcPr>
                                  <w:tcW w:w="1426" w:type="dxa"/>
                                  <w:tcBorders>
                                    <w:left w:val="single" w:sz="12" w:space="0" w:color="FCAF17"/>
                                    <w:right w:val="single" w:sz="12" w:space="0" w:color="FCAF17"/>
                                  </w:tcBorders>
                                </w:tcPr>
                                <w:p w14:paraId="6DB5F5FA" w14:textId="77777777" w:rsidR="00AB4D53" w:rsidRDefault="00AB4D53">
                                  <w:pPr>
                                    <w:pStyle w:val="TableParagraph"/>
                                    <w:spacing w:line="196" w:lineRule="exact"/>
                                    <w:ind w:left="76" w:right="49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prize</w:t>
                                  </w:r>
                                </w:p>
                              </w:tc>
                              <w:tc>
                                <w:tcPr>
                                  <w:tcW w:w="1426" w:type="dxa"/>
                                  <w:tcBorders>
                                    <w:left w:val="single" w:sz="12" w:space="0" w:color="FCAF17"/>
                                    <w:right w:val="single" w:sz="12" w:space="0" w:color="FCAF17"/>
                                  </w:tcBorders>
                                </w:tcPr>
                                <w:p w14:paraId="78AA71BA" w14:textId="77777777" w:rsidR="00AB4D53" w:rsidRDefault="00AB4D53">
                                  <w:pPr>
                                    <w:pStyle w:val="TableParagraph"/>
                                    <w:spacing w:line="196" w:lineRule="exact"/>
                                    <w:ind w:left="76" w:right="49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tube</w:t>
                                  </w:r>
                                </w:p>
                              </w:tc>
                              <w:tc>
                                <w:tcPr>
                                  <w:tcW w:w="1426" w:type="dxa"/>
                                  <w:tcBorders>
                                    <w:left w:val="single" w:sz="12" w:space="0" w:color="FCAF17"/>
                                    <w:right w:val="single" w:sz="12" w:space="0" w:color="FCAF17"/>
                                  </w:tcBorders>
                                </w:tcPr>
                                <w:p w14:paraId="3DD9DACA" w14:textId="77777777" w:rsidR="00AB4D53" w:rsidRDefault="00AB4D53">
                                  <w:pPr>
                                    <w:pStyle w:val="TableParagraph"/>
                                    <w:spacing w:line="196" w:lineRule="exact"/>
                                    <w:ind w:left="48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scout</w:t>
                                  </w:r>
                                </w:p>
                              </w:tc>
                              <w:tc>
                                <w:tcPr>
                                  <w:tcW w:w="1426" w:type="dxa"/>
                                  <w:tcBorders>
                                    <w:left w:val="single" w:sz="12" w:space="0" w:color="FCAF17"/>
                                    <w:right w:val="single" w:sz="12" w:space="0" w:color="FCAF17"/>
                                  </w:tcBorders>
                                </w:tcPr>
                                <w:p w14:paraId="69AB58B6" w14:textId="77777777" w:rsidR="00AB4D53" w:rsidRDefault="00AB4D53">
                                  <w:pPr>
                                    <w:pStyle w:val="TableParagraph"/>
                                    <w:spacing w:line="196" w:lineRule="exact"/>
                                    <w:ind w:left="76" w:right="49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lion</w:t>
                                  </w:r>
                                </w:p>
                              </w:tc>
                              <w:tc>
                                <w:tcPr>
                                  <w:tcW w:w="1426" w:type="dxa"/>
                                  <w:tcBorders>
                                    <w:left w:val="single" w:sz="12" w:space="0" w:color="FCAF17"/>
                                  </w:tcBorders>
                                </w:tcPr>
                                <w:p w14:paraId="6D773C72" w14:textId="77777777" w:rsidR="00AB4D53" w:rsidRDefault="00AB4D53">
                                  <w:pPr>
                                    <w:pStyle w:val="TableParagraph"/>
                                    <w:spacing w:line="196" w:lineRule="exact"/>
                                    <w:ind w:left="280" w:right="269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chord</w:t>
                                  </w:r>
                                </w:p>
                              </w:tc>
                            </w:tr>
                            <w:tr w:rsidR="00AB4D53" w14:paraId="1FA885BB" w14:textId="77777777">
                              <w:trPr>
                                <w:trHeight w:val="216"/>
                              </w:trPr>
                              <w:tc>
                                <w:tcPr>
                                  <w:tcW w:w="1426" w:type="dxa"/>
                                  <w:tcBorders>
                                    <w:left w:val="single" w:sz="12" w:space="0" w:color="FCAF17"/>
                                    <w:right w:val="single" w:sz="12" w:space="0" w:color="FCAF17"/>
                                  </w:tcBorders>
                                </w:tcPr>
                                <w:p w14:paraId="25C4AE11" w14:textId="77777777" w:rsidR="00AB4D53" w:rsidRDefault="00AB4D53">
                                  <w:pPr>
                                    <w:pStyle w:val="TableParagraph"/>
                                    <w:spacing w:line="196" w:lineRule="exact"/>
                                    <w:ind w:left="78" w:right="49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clay</w:t>
                                  </w:r>
                                </w:p>
                              </w:tc>
                              <w:tc>
                                <w:tcPr>
                                  <w:tcW w:w="1426" w:type="dxa"/>
                                  <w:tcBorders>
                                    <w:left w:val="single" w:sz="12" w:space="0" w:color="FCAF17"/>
                                    <w:right w:val="single" w:sz="12" w:space="0" w:color="FCAF17"/>
                                  </w:tcBorders>
                                </w:tcPr>
                                <w:p w14:paraId="05568E02" w14:textId="77777777" w:rsidR="00AB4D53" w:rsidRDefault="00AB4D53">
                                  <w:pPr>
                                    <w:pStyle w:val="TableParagraph"/>
                                    <w:spacing w:line="196" w:lineRule="exact"/>
                                    <w:ind w:left="78" w:right="49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destroy</w:t>
                                  </w:r>
                                </w:p>
                              </w:tc>
                              <w:tc>
                                <w:tcPr>
                                  <w:tcW w:w="1426" w:type="dxa"/>
                                  <w:tcBorders>
                                    <w:left w:val="single" w:sz="12" w:space="0" w:color="FCAF17"/>
                                    <w:right w:val="single" w:sz="12" w:space="0" w:color="FCAF17"/>
                                  </w:tcBorders>
                                </w:tcPr>
                                <w:p w14:paraId="64928F4F" w14:textId="77777777" w:rsidR="00AB4D53" w:rsidRDefault="00AB4D53">
                                  <w:pPr>
                                    <w:pStyle w:val="TableParagraph"/>
                                    <w:spacing w:line="196" w:lineRule="exact"/>
                                    <w:ind w:left="77" w:right="49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cried</w:t>
                                  </w:r>
                                </w:p>
                              </w:tc>
                              <w:tc>
                                <w:tcPr>
                                  <w:tcW w:w="1426" w:type="dxa"/>
                                  <w:tcBorders>
                                    <w:left w:val="single" w:sz="12" w:space="0" w:color="FCAF17"/>
                                    <w:right w:val="single" w:sz="12" w:space="0" w:color="FCAF17"/>
                                  </w:tcBorders>
                                </w:tcPr>
                                <w:p w14:paraId="6590A675" w14:textId="77777777" w:rsidR="00AB4D53" w:rsidRDefault="00AB4D53">
                                  <w:pPr>
                                    <w:pStyle w:val="TableParagraph"/>
                                    <w:spacing w:line="196" w:lineRule="exact"/>
                                    <w:ind w:right="477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meat</w:t>
                                  </w:r>
                                </w:p>
                              </w:tc>
                              <w:tc>
                                <w:tcPr>
                                  <w:tcW w:w="1426" w:type="dxa"/>
                                  <w:tcBorders>
                                    <w:left w:val="single" w:sz="12" w:space="0" w:color="FCAF17"/>
                                    <w:right w:val="single" w:sz="12" w:space="0" w:color="FCAF17"/>
                                  </w:tcBorders>
                                </w:tcPr>
                                <w:p w14:paraId="794ED1C2" w14:textId="77777777" w:rsidR="00AB4D53" w:rsidRDefault="00AB4D53">
                                  <w:pPr>
                                    <w:pStyle w:val="TableParagraph"/>
                                    <w:spacing w:line="196" w:lineRule="exact"/>
                                    <w:ind w:left="77" w:right="49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same</w:t>
                                  </w:r>
                                </w:p>
                              </w:tc>
                              <w:tc>
                                <w:tcPr>
                                  <w:tcW w:w="1426" w:type="dxa"/>
                                  <w:tcBorders>
                                    <w:left w:val="single" w:sz="12" w:space="0" w:color="FCAF17"/>
                                    <w:right w:val="single" w:sz="12" w:space="0" w:color="FCAF17"/>
                                  </w:tcBorders>
                                </w:tcPr>
                                <w:p w14:paraId="5FD1F7F6" w14:textId="77777777" w:rsidR="00AB4D53" w:rsidRDefault="00AB4D53">
                                  <w:pPr>
                                    <w:pStyle w:val="TableParagraph"/>
                                    <w:spacing w:line="196" w:lineRule="exact"/>
                                    <w:ind w:left="76" w:right="49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bone</w:t>
                                  </w:r>
                                </w:p>
                              </w:tc>
                              <w:tc>
                                <w:tcPr>
                                  <w:tcW w:w="1426" w:type="dxa"/>
                                  <w:tcBorders>
                                    <w:left w:val="single" w:sz="12" w:space="0" w:color="FCAF17"/>
                                    <w:right w:val="single" w:sz="12" w:space="0" w:color="FCAF17"/>
                                  </w:tcBorders>
                                </w:tcPr>
                                <w:p w14:paraId="15227535" w14:textId="77777777" w:rsidR="00AB4D53" w:rsidRDefault="00AB4D53">
                                  <w:pPr>
                                    <w:pStyle w:val="TableParagraph"/>
                                    <w:spacing w:line="196" w:lineRule="exact"/>
                                    <w:ind w:left="76" w:right="49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these</w:t>
                                  </w:r>
                                </w:p>
                              </w:tc>
                              <w:tc>
                                <w:tcPr>
                                  <w:tcW w:w="1426" w:type="dxa"/>
                                  <w:tcBorders>
                                    <w:left w:val="single" w:sz="12" w:space="0" w:color="FCAF17"/>
                                    <w:right w:val="single" w:sz="12" w:space="0" w:color="FCAF17"/>
                                  </w:tcBorders>
                                </w:tcPr>
                                <w:p w14:paraId="65F727C0" w14:textId="77777777" w:rsidR="00AB4D53" w:rsidRDefault="00AB4D53">
                                  <w:pPr>
                                    <w:pStyle w:val="TableParagraph"/>
                                    <w:spacing w:line="196" w:lineRule="exact"/>
                                    <w:ind w:left="45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sprout</w:t>
                                  </w:r>
                                </w:p>
                              </w:tc>
                              <w:tc>
                                <w:tcPr>
                                  <w:tcW w:w="1426" w:type="dxa"/>
                                  <w:tcBorders>
                                    <w:left w:val="single" w:sz="12" w:space="0" w:color="FCAF17"/>
                                    <w:right w:val="single" w:sz="12" w:space="0" w:color="FCAF17"/>
                                  </w:tcBorders>
                                </w:tcPr>
                                <w:p w14:paraId="55BCE51D" w14:textId="77777777" w:rsidR="00AB4D53" w:rsidRDefault="00AB4D53">
                                  <w:pPr>
                                    <w:pStyle w:val="TableParagraph"/>
                                    <w:spacing w:line="196" w:lineRule="exact"/>
                                    <w:ind w:left="76" w:right="49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human</w:t>
                                  </w:r>
                                </w:p>
                              </w:tc>
                              <w:tc>
                                <w:tcPr>
                                  <w:tcW w:w="1426" w:type="dxa"/>
                                  <w:tcBorders>
                                    <w:left w:val="single" w:sz="12" w:space="0" w:color="FCAF17"/>
                                  </w:tcBorders>
                                </w:tcPr>
                                <w:p w14:paraId="4AAE66BF" w14:textId="77777777" w:rsidR="00AB4D53" w:rsidRDefault="00AB4D53">
                                  <w:pPr>
                                    <w:pStyle w:val="TableParagraph"/>
                                    <w:spacing w:line="196" w:lineRule="exact"/>
                                    <w:ind w:left="280" w:right="269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echo</w:t>
                                  </w:r>
                                </w:p>
                              </w:tc>
                            </w:tr>
                            <w:tr w:rsidR="00AB4D53" w14:paraId="741189E7" w14:textId="77777777">
                              <w:trPr>
                                <w:trHeight w:val="215"/>
                              </w:trPr>
                              <w:tc>
                                <w:tcPr>
                                  <w:tcW w:w="1426" w:type="dxa"/>
                                  <w:tcBorders>
                                    <w:left w:val="single" w:sz="12" w:space="0" w:color="FCAF17"/>
                                    <w:right w:val="single" w:sz="12" w:space="0" w:color="FCAF17"/>
                                  </w:tcBorders>
                                </w:tcPr>
                                <w:p w14:paraId="1F1F1055" w14:textId="77777777" w:rsidR="00AB4D53" w:rsidRDefault="00AB4D53">
                                  <w:pPr>
                                    <w:pStyle w:val="TableParagraph"/>
                                    <w:spacing w:line="196" w:lineRule="exact"/>
                                    <w:ind w:left="78" w:right="49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tray</w:t>
                                  </w:r>
                                </w:p>
                              </w:tc>
                              <w:tc>
                                <w:tcPr>
                                  <w:tcW w:w="1426" w:type="dxa"/>
                                  <w:tcBorders>
                                    <w:left w:val="single" w:sz="12" w:space="0" w:color="FCAF17"/>
                                    <w:right w:val="single" w:sz="12" w:space="0" w:color="FCAF17"/>
                                  </w:tcBorders>
                                </w:tcPr>
                                <w:p w14:paraId="05C2459A" w14:textId="77777777" w:rsidR="00AB4D53" w:rsidRDefault="00AB4D53">
                                  <w:pPr>
                                    <w:pStyle w:val="TableParagraph"/>
                                    <w:spacing w:line="196" w:lineRule="exact"/>
                                    <w:ind w:left="78" w:right="49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annoy</w:t>
                                  </w:r>
                                </w:p>
                              </w:tc>
                              <w:tc>
                                <w:tcPr>
                                  <w:tcW w:w="1426" w:type="dxa"/>
                                  <w:tcBorders>
                                    <w:left w:val="single" w:sz="12" w:space="0" w:color="FCAF17"/>
                                    <w:right w:val="single" w:sz="12" w:space="0" w:color="FCAF17"/>
                                  </w:tcBorders>
                                </w:tcPr>
                                <w:p w14:paraId="08F4EBAE" w14:textId="77777777" w:rsidR="00AB4D53" w:rsidRDefault="00AB4D53">
                                  <w:pPr>
                                    <w:pStyle w:val="TableParagraph"/>
                                    <w:spacing w:line="196" w:lineRule="exact"/>
                                    <w:ind w:left="78" w:right="49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tried</w:t>
                                  </w:r>
                                </w:p>
                              </w:tc>
                              <w:tc>
                                <w:tcPr>
                                  <w:tcW w:w="1426" w:type="dxa"/>
                                  <w:tcBorders>
                                    <w:left w:val="single" w:sz="12" w:space="0" w:color="FCAF17"/>
                                    <w:right w:val="single" w:sz="12" w:space="0" w:color="FCAF17"/>
                                  </w:tcBorders>
                                </w:tcPr>
                                <w:p w14:paraId="370237AC" w14:textId="77777777" w:rsidR="00AB4D53" w:rsidRDefault="00AB4D53">
                                  <w:pPr>
                                    <w:pStyle w:val="TableParagraph"/>
                                    <w:spacing w:line="196" w:lineRule="exact"/>
                                    <w:ind w:right="484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heap</w:t>
                                  </w:r>
                                </w:p>
                              </w:tc>
                              <w:tc>
                                <w:tcPr>
                                  <w:tcW w:w="1426" w:type="dxa"/>
                                  <w:tcBorders>
                                    <w:left w:val="single" w:sz="12" w:space="0" w:color="FCAF17"/>
                                    <w:right w:val="single" w:sz="12" w:space="0" w:color="FCAF17"/>
                                  </w:tcBorders>
                                </w:tcPr>
                                <w:p w14:paraId="6B1E8392" w14:textId="77777777" w:rsidR="00AB4D53" w:rsidRDefault="00AB4D53">
                                  <w:pPr>
                                    <w:pStyle w:val="TableParagraph"/>
                                    <w:spacing w:line="196" w:lineRule="exact"/>
                                    <w:ind w:left="77" w:right="49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make</w:t>
                                  </w:r>
                                </w:p>
                              </w:tc>
                              <w:tc>
                                <w:tcPr>
                                  <w:tcW w:w="1426" w:type="dxa"/>
                                  <w:tcBorders>
                                    <w:left w:val="single" w:sz="12" w:space="0" w:color="FCAF17"/>
                                    <w:right w:val="single" w:sz="12" w:space="0" w:color="FCAF17"/>
                                  </w:tcBorders>
                                </w:tcPr>
                                <w:p w14:paraId="0CAA59D3" w14:textId="77777777" w:rsidR="00AB4D53" w:rsidRDefault="00AB4D53">
                                  <w:pPr>
                                    <w:pStyle w:val="TableParagraph"/>
                                    <w:spacing w:line="196" w:lineRule="exact"/>
                                    <w:ind w:left="77" w:right="49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home</w:t>
                                  </w:r>
                                </w:p>
                              </w:tc>
                              <w:tc>
                                <w:tcPr>
                                  <w:tcW w:w="1426" w:type="dxa"/>
                                  <w:tcBorders>
                                    <w:left w:val="single" w:sz="12" w:space="0" w:color="FCAF17"/>
                                    <w:right w:val="single" w:sz="12" w:space="0" w:color="FCAF17"/>
                                  </w:tcBorders>
                                </w:tcPr>
                                <w:p w14:paraId="7E44A8C6" w14:textId="77777777" w:rsidR="00AB4D53" w:rsidRDefault="00AB4D53">
                                  <w:pPr>
                                    <w:pStyle w:val="TableParagraph"/>
                                    <w:spacing w:line="196" w:lineRule="exact"/>
                                    <w:ind w:left="76" w:right="49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theme</w:t>
                                  </w:r>
                                </w:p>
                              </w:tc>
                              <w:tc>
                                <w:tcPr>
                                  <w:tcW w:w="1426" w:type="dxa"/>
                                  <w:tcBorders>
                                    <w:left w:val="single" w:sz="12" w:space="0" w:color="FCAF17"/>
                                    <w:right w:val="single" w:sz="12" w:space="0" w:color="FCAF17"/>
                                  </w:tcBorders>
                                </w:tcPr>
                                <w:p w14:paraId="2B0BABD1" w14:textId="77777777" w:rsidR="00AB4D53" w:rsidRDefault="00AB4D53">
                                  <w:pPr>
                                    <w:pStyle w:val="TableParagraph"/>
                                    <w:spacing w:line="196" w:lineRule="exact"/>
                                    <w:ind w:left="479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proud</w:t>
                                  </w:r>
                                </w:p>
                              </w:tc>
                              <w:tc>
                                <w:tcPr>
                                  <w:tcW w:w="1426" w:type="dxa"/>
                                  <w:tcBorders>
                                    <w:left w:val="single" w:sz="12" w:space="0" w:color="FCAF17"/>
                                    <w:right w:val="single" w:sz="12" w:space="0" w:color="FCAF17"/>
                                  </w:tcBorders>
                                </w:tcPr>
                                <w:p w14:paraId="79CB3C60" w14:textId="77777777" w:rsidR="00AB4D53" w:rsidRDefault="00AB4D53">
                                  <w:pPr>
                                    <w:pStyle w:val="TableParagraph"/>
                                    <w:spacing w:line="196" w:lineRule="exact"/>
                                    <w:ind w:left="75" w:right="49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gold</w:t>
                                  </w:r>
                                </w:p>
                              </w:tc>
                              <w:tc>
                                <w:tcPr>
                                  <w:tcW w:w="1426" w:type="dxa"/>
                                  <w:tcBorders>
                                    <w:left w:val="single" w:sz="12" w:space="0" w:color="FCAF17"/>
                                  </w:tcBorders>
                                </w:tcPr>
                                <w:p w14:paraId="04D82BB6" w14:textId="77777777" w:rsidR="00AB4D53" w:rsidRDefault="00AB4D53">
                                  <w:pPr>
                                    <w:pStyle w:val="TableParagraph"/>
                                    <w:spacing w:line="196" w:lineRule="exact"/>
                                    <w:ind w:left="280" w:right="269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chef</w:t>
                                  </w:r>
                                </w:p>
                              </w:tc>
                            </w:tr>
                            <w:tr w:rsidR="00AB4D53" w14:paraId="52940016" w14:textId="77777777">
                              <w:trPr>
                                <w:trHeight w:val="215"/>
                              </w:trPr>
                              <w:tc>
                                <w:tcPr>
                                  <w:tcW w:w="1426" w:type="dxa"/>
                                  <w:tcBorders>
                                    <w:left w:val="single" w:sz="12" w:space="0" w:color="FCAF17"/>
                                    <w:right w:val="single" w:sz="12" w:space="0" w:color="FCAF17"/>
                                  </w:tcBorders>
                                </w:tcPr>
                                <w:p w14:paraId="5FE46A3D" w14:textId="77777777" w:rsidR="00AB4D53" w:rsidRDefault="00AB4D53">
                                  <w:pPr>
                                    <w:pStyle w:val="TableParagraph"/>
                                    <w:spacing w:line="196" w:lineRule="exact"/>
                                    <w:ind w:left="79" w:right="49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spray</w:t>
                                  </w:r>
                                </w:p>
                              </w:tc>
                              <w:tc>
                                <w:tcPr>
                                  <w:tcW w:w="1426" w:type="dxa"/>
                                  <w:tcBorders>
                                    <w:left w:val="single" w:sz="12" w:space="0" w:color="FCAF17"/>
                                    <w:right w:val="single" w:sz="12" w:space="0" w:color="FCAF17"/>
                                  </w:tcBorders>
                                </w:tcPr>
                                <w:p w14:paraId="58CC81CC" w14:textId="77777777" w:rsidR="00AB4D53" w:rsidRDefault="00AB4D53">
                                  <w:pPr>
                                    <w:pStyle w:val="TableParagraph"/>
                                    <w:spacing w:line="196" w:lineRule="exact"/>
                                    <w:ind w:left="78" w:right="49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employ</w:t>
                                  </w:r>
                                </w:p>
                              </w:tc>
                              <w:tc>
                                <w:tcPr>
                                  <w:tcW w:w="1426" w:type="dxa"/>
                                  <w:tcBorders>
                                    <w:left w:val="single" w:sz="12" w:space="0" w:color="FCAF17"/>
                                    <w:right w:val="single" w:sz="12" w:space="0" w:color="FCAF17"/>
                                  </w:tcBorders>
                                </w:tcPr>
                                <w:p w14:paraId="389C4E92" w14:textId="77777777" w:rsidR="00AB4D53" w:rsidRDefault="00AB4D53">
                                  <w:pPr>
                                    <w:pStyle w:val="TableParagraph"/>
                                    <w:spacing w:line="196" w:lineRule="exact"/>
                                    <w:ind w:left="78" w:right="49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spied</w:t>
                                  </w:r>
                                </w:p>
                              </w:tc>
                              <w:tc>
                                <w:tcPr>
                                  <w:tcW w:w="1426" w:type="dxa"/>
                                  <w:tcBorders>
                                    <w:left w:val="single" w:sz="12" w:space="0" w:color="FCAF17"/>
                                    <w:right w:val="single" w:sz="12" w:space="0" w:color="FCAF17"/>
                                  </w:tcBorders>
                                </w:tcPr>
                                <w:p w14:paraId="5F7EFA40" w14:textId="77777777" w:rsidR="00AB4D53" w:rsidRDefault="00AB4D53">
                                  <w:pPr>
                                    <w:pStyle w:val="TableParagraph"/>
                                    <w:spacing w:line="196" w:lineRule="exact"/>
                                    <w:ind w:right="496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treat</w:t>
                                  </w:r>
                                </w:p>
                              </w:tc>
                              <w:tc>
                                <w:tcPr>
                                  <w:tcW w:w="1426" w:type="dxa"/>
                                  <w:tcBorders>
                                    <w:left w:val="single" w:sz="12" w:space="0" w:color="FCAF17"/>
                                    <w:right w:val="single" w:sz="12" w:space="0" w:color="FCAF17"/>
                                  </w:tcBorders>
                                </w:tcPr>
                                <w:p w14:paraId="25534078" w14:textId="77777777" w:rsidR="00AB4D53" w:rsidRDefault="00AB4D53">
                                  <w:pPr>
                                    <w:pStyle w:val="TableParagraph"/>
                                    <w:spacing w:line="196" w:lineRule="exact"/>
                                    <w:ind w:left="77" w:right="49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1426" w:type="dxa"/>
                                  <w:tcBorders>
                                    <w:left w:val="single" w:sz="12" w:space="0" w:color="FCAF17"/>
                                    <w:right w:val="single" w:sz="12" w:space="0" w:color="FCAF17"/>
                                  </w:tcBorders>
                                </w:tcPr>
                                <w:p w14:paraId="05DCFF8F" w14:textId="77777777" w:rsidR="00AB4D53" w:rsidRDefault="00AB4D53">
                                  <w:pPr>
                                    <w:pStyle w:val="TableParagraph"/>
                                    <w:spacing w:line="196" w:lineRule="exact"/>
                                    <w:ind w:left="77" w:right="49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note</w:t>
                                  </w:r>
                                </w:p>
                              </w:tc>
                              <w:tc>
                                <w:tcPr>
                                  <w:tcW w:w="1426" w:type="dxa"/>
                                  <w:tcBorders>
                                    <w:left w:val="single" w:sz="12" w:space="0" w:color="FCAF17"/>
                                    <w:right w:val="single" w:sz="12" w:space="0" w:color="FCAF17"/>
                                  </w:tcBorders>
                                </w:tcPr>
                                <w:p w14:paraId="0A44BAC3" w14:textId="77777777" w:rsidR="00AB4D53" w:rsidRDefault="00AB4D53">
                                  <w:pPr>
                                    <w:pStyle w:val="TableParagraph"/>
                                    <w:spacing w:line="196" w:lineRule="exact"/>
                                    <w:ind w:left="76" w:right="49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even</w:t>
                                  </w:r>
                                </w:p>
                              </w:tc>
                              <w:tc>
                                <w:tcPr>
                                  <w:tcW w:w="1426" w:type="dxa"/>
                                  <w:tcBorders>
                                    <w:left w:val="single" w:sz="12" w:space="0" w:color="FCAF17"/>
                                    <w:right w:val="single" w:sz="12" w:space="0" w:color="FCAF17"/>
                                  </w:tcBorders>
                                </w:tcPr>
                                <w:p w14:paraId="09BD8BF5" w14:textId="77777777" w:rsidR="00AB4D53" w:rsidRDefault="00AB4D53">
                                  <w:pPr>
                                    <w:pStyle w:val="TableParagraph"/>
                                    <w:spacing w:line="196" w:lineRule="exact"/>
                                    <w:ind w:left="46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sound</w:t>
                                  </w:r>
                                </w:p>
                              </w:tc>
                              <w:tc>
                                <w:tcPr>
                                  <w:tcW w:w="1426" w:type="dxa"/>
                                  <w:tcBorders>
                                    <w:left w:val="single" w:sz="12" w:space="0" w:color="FCAF17"/>
                                    <w:right w:val="single" w:sz="12" w:space="0" w:color="FCAF17"/>
                                  </w:tcBorders>
                                </w:tcPr>
                                <w:p w14:paraId="47AEE38F" w14:textId="77777777" w:rsidR="00AB4D53" w:rsidRDefault="00AB4D53">
                                  <w:pPr>
                                    <w:pStyle w:val="TableParagraph"/>
                                    <w:spacing w:line="196" w:lineRule="exact"/>
                                    <w:ind w:left="76" w:right="49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hotel</w:t>
                                  </w:r>
                                </w:p>
                              </w:tc>
                              <w:tc>
                                <w:tcPr>
                                  <w:tcW w:w="1426" w:type="dxa"/>
                                  <w:tcBorders>
                                    <w:left w:val="single" w:sz="12" w:space="0" w:color="FCAF17"/>
                                  </w:tcBorders>
                                </w:tcPr>
                                <w:p w14:paraId="1B5CCF93" w14:textId="77777777" w:rsidR="00AB4D53" w:rsidRDefault="00AB4D53">
                                  <w:pPr>
                                    <w:pStyle w:val="TableParagraph"/>
                                    <w:spacing w:line="196" w:lineRule="exact"/>
                                    <w:ind w:left="280" w:right="269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prachute</w:t>
                                  </w:r>
                                </w:p>
                              </w:tc>
                            </w:tr>
                            <w:tr w:rsidR="00AB4D53" w14:paraId="328BC48E" w14:textId="77777777">
                              <w:trPr>
                                <w:trHeight w:val="318"/>
                              </w:trPr>
                              <w:tc>
                                <w:tcPr>
                                  <w:tcW w:w="1426" w:type="dxa"/>
                                  <w:tcBorders>
                                    <w:left w:val="single" w:sz="12" w:space="0" w:color="FCAF17"/>
                                    <w:right w:val="single" w:sz="12" w:space="0" w:color="FCAF17"/>
                                  </w:tcBorders>
                                </w:tcPr>
                                <w:p w14:paraId="12D422FD" w14:textId="77777777" w:rsidR="00AB4D53" w:rsidRDefault="00AB4D53">
                                  <w:pPr>
                                    <w:pStyle w:val="TableParagraph"/>
                                    <w:spacing w:line="215" w:lineRule="exact"/>
                                    <w:ind w:left="79" w:right="49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crayon</w:t>
                                  </w:r>
                                </w:p>
                              </w:tc>
                              <w:tc>
                                <w:tcPr>
                                  <w:tcW w:w="1426" w:type="dxa"/>
                                  <w:tcBorders>
                                    <w:left w:val="single" w:sz="12" w:space="0" w:color="FCAF17"/>
                                    <w:right w:val="single" w:sz="12" w:space="0" w:color="FCAF17"/>
                                  </w:tcBorders>
                                </w:tcPr>
                                <w:p w14:paraId="6F4EF2F6" w14:textId="77777777" w:rsidR="00AB4D53" w:rsidRDefault="00AB4D53">
                                  <w:pPr>
                                    <w:pStyle w:val="TableParagraph"/>
                                    <w:spacing w:line="215" w:lineRule="exact"/>
                                    <w:ind w:left="78" w:right="49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royal</w:t>
                                  </w:r>
                                </w:p>
                              </w:tc>
                              <w:tc>
                                <w:tcPr>
                                  <w:tcW w:w="1426" w:type="dxa"/>
                                  <w:tcBorders>
                                    <w:left w:val="single" w:sz="12" w:space="0" w:color="FCAF17"/>
                                    <w:right w:val="single" w:sz="12" w:space="0" w:color="FCAF17"/>
                                  </w:tcBorders>
                                </w:tcPr>
                                <w:p w14:paraId="42CBCA44" w14:textId="77777777" w:rsidR="00AB4D53" w:rsidRDefault="00AB4D53">
                                  <w:pPr>
                                    <w:pStyle w:val="TableParagraph"/>
                                    <w:spacing w:line="215" w:lineRule="exact"/>
                                    <w:ind w:left="77" w:right="49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fried</w:t>
                                  </w:r>
                                </w:p>
                              </w:tc>
                              <w:tc>
                                <w:tcPr>
                                  <w:tcW w:w="1426" w:type="dxa"/>
                                  <w:tcBorders>
                                    <w:left w:val="single" w:sz="12" w:space="0" w:color="FCAF17"/>
                                    <w:right w:val="single" w:sz="12" w:space="0" w:color="FCAF17"/>
                                  </w:tcBorders>
                                </w:tcPr>
                                <w:p w14:paraId="1F1B7922" w14:textId="77777777" w:rsidR="00AB4D53" w:rsidRDefault="00AB4D53">
                                  <w:pPr>
                                    <w:pStyle w:val="TableParagraph"/>
                                    <w:spacing w:line="215" w:lineRule="exact"/>
                                    <w:ind w:right="487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least</w:t>
                                  </w:r>
                                </w:p>
                              </w:tc>
                              <w:tc>
                                <w:tcPr>
                                  <w:tcW w:w="1426" w:type="dxa"/>
                                  <w:tcBorders>
                                    <w:left w:val="single" w:sz="12" w:space="0" w:color="FCAF17"/>
                                    <w:right w:val="single" w:sz="12" w:space="0" w:color="FCAF17"/>
                                  </w:tcBorders>
                                </w:tcPr>
                                <w:p w14:paraId="7C02CC70" w14:textId="77777777" w:rsidR="00AB4D53" w:rsidRDefault="00AB4D53">
                                  <w:pPr>
                                    <w:pStyle w:val="TableParagraph"/>
                                    <w:spacing w:line="215" w:lineRule="exact"/>
                                    <w:ind w:left="76" w:right="49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came</w:t>
                                  </w:r>
                                </w:p>
                              </w:tc>
                              <w:tc>
                                <w:tcPr>
                                  <w:tcW w:w="1426" w:type="dxa"/>
                                  <w:tcBorders>
                                    <w:left w:val="single" w:sz="12" w:space="0" w:color="FCAF17"/>
                                    <w:right w:val="single" w:sz="12" w:space="0" w:color="FCAF17"/>
                                  </w:tcBorders>
                                </w:tcPr>
                                <w:p w14:paraId="1269E2A5" w14:textId="77777777" w:rsidR="00AB4D53" w:rsidRDefault="00AB4D53">
                                  <w:pPr>
                                    <w:pStyle w:val="TableParagraph"/>
                                    <w:spacing w:line="215" w:lineRule="exact"/>
                                    <w:ind w:left="76" w:right="49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alone</w:t>
                                  </w:r>
                                </w:p>
                              </w:tc>
                              <w:tc>
                                <w:tcPr>
                                  <w:tcW w:w="1426" w:type="dxa"/>
                                  <w:tcBorders>
                                    <w:left w:val="single" w:sz="12" w:space="0" w:color="FCAF17"/>
                                    <w:right w:val="single" w:sz="12" w:space="0" w:color="FCAF17"/>
                                  </w:tcBorders>
                                </w:tcPr>
                                <w:p w14:paraId="03289475" w14:textId="77777777" w:rsidR="00AB4D53" w:rsidRDefault="00AB4D53">
                                  <w:pPr>
                                    <w:pStyle w:val="TableParagraph"/>
                                    <w:spacing w:line="215" w:lineRule="exact"/>
                                    <w:ind w:left="75" w:right="49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complete</w:t>
                                  </w:r>
                                </w:p>
                              </w:tc>
                              <w:tc>
                                <w:tcPr>
                                  <w:tcW w:w="1426" w:type="dxa"/>
                                  <w:tcBorders>
                                    <w:left w:val="single" w:sz="12" w:space="0" w:color="FCAF17"/>
                                    <w:right w:val="single" w:sz="12" w:space="0" w:color="FCAF17"/>
                                  </w:tcBorders>
                                </w:tcPr>
                                <w:p w14:paraId="46D40F0A" w14:textId="77777777" w:rsidR="00AB4D53" w:rsidRDefault="00AB4D53">
                                  <w:pPr>
                                    <w:pStyle w:val="TableParagraph"/>
                                    <w:spacing w:line="215" w:lineRule="exact"/>
                                    <w:ind w:left="43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ground</w:t>
                                  </w:r>
                                </w:p>
                              </w:tc>
                              <w:tc>
                                <w:tcPr>
                                  <w:tcW w:w="1426" w:type="dxa"/>
                                  <w:tcBorders>
                                    <w:left w:val="single" w:sz="12" w:space="0" w:color="FCAF17"/>
                                    <w:right w:val="single" w:sz="12" w:space="0" w:color="FCAF17"/>
                                  </w:tcBorders>
                                </w:tcPr>
                                <w:p w14:paraId="5051D7DD" w14:textId="77777777" w:rsidR="00AB4D53" w:rsidRDefault="00AB4D53">
                                  <w:pPr>
                                    <w:pStyle w:val="TableParagraph"/>
                                    <w:spacing w:line="215" w:lineRule="exact"/>
                                    <w:ind w:left="75" w:right="49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both</w:t>
                                  </w:r>
                                </w:p>
                              </w:tc>
                              <w:tc>
                                <w:tcPr>
                                  <w:tcW w:w="1426" w:type="dxa"/>
                                  <w:tcBorders>
                                    <w:left w:val="single" w:sz="12" w:space="0" w:color="FCAF17"/>
                                  </w:tcBorders>
                                </w:tcPr>
                                <w:p w14:paraId="6ED312F9" w14:textId="77777777" w:rsidR="00AB4D53" w:rsidRDefault="00AB4D53">
                                  <w:pPr>
                                    <w:pStyle w:val="TableParagraph"/>
                                    <w:spacing w:line="215" w:lineRule="exact"/>
                                    <w:ind w:left="280" w:right="269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chute</w:t>
                                  </w:r>
                                </w:p>
                              </w:tc>
                            </w:tr>
                            <w:tr w:rsidR="00AB4D53" w14:paraId="573884FF" w14:textId="77777777">
                              <w:trPr>
                                <w:trHeight w:val="398"/>
                              </w:trPr>
                              <w:tc>
                                <w:tcPr>
                                  <w:tcW w:w="1426" w:type="dxa"/>
                                  <w:tcBorders>
                                    <w:left w:val="single" w:sz="12" w:space="0" w:color="FCAF17"/>
                                    <w:right w:val="single" w:sz="12" w:space="0" w:color="FCAF17"/>
                                  </w:tcBorders>
                                </w:tcPr>
                                <w:p w14:paraId="37005D38" w14:textId="77777777" w:rsidR="00AB4D53" w:rsidRDefault="00AB4D53">
                                  <w:pPr>
                                    <w:pStyle w:val="TableParagraph"/>
                                    <w:spacing w:before="1"/>
                                    <w:rPr>
                                      <w:b/>
                                      <w:sz w:val="15"/>
                                    </w:rPr>
                                  </w:pPr>
                                </w:p>
                                <w:p w14:paraId="2404FAD2" w14:textId="77777777" w:rsidR="00AB4D53" w:rsidRDefault="00AB4D53">
                                  <w:pPr>
                                    <w:pStyle w:val="TableParagraph"/>
                                    <w:spacing w:line="198" w:lineRule="exact"/>
                                    <w:ind w:left="78" w:right="49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could</w:t>
                                  </w:r>
                                </w:p>
                              </w:tc>
                              <w:tc>
                                <w:tcPr>
                                  <w:tcW w:w="1426" w:type="dxa"/>
                                  <w:tcBorders>
                                    <w:left w:val="single" w:sz="12" w:space="0" w:color="FCAF17"/>
                                    <w:right w:val="single" w:sz="12" w:space="0" w:color="FCAF17"/>
                                  </w:tcBorders>
                                </w:tcPr>
                                <w:p w14:paraId="6E171D15" w14:textId="77777777" w:rsidR="00AB4D53" w:rsidRDefault="00AB4D53">
                                  <w:pPr>
                                    <w:pStyle w:val="TableParagraph"/>
                                    <w:spacing w:before="1"/>
                                    <w:rPr>
                                      <w:b/>
                                      <w:sz w:val="15"/>
                                    </w:rPr>
                                  </w:pPr>
                                </w:p>
                                <w:p w14:paraId="07C3A3D2" w14:textId="77777777" w:rsidR="00AB4D53" w:rsidRDefault="00AB4D53">
                                  <w:pPr>
                                    <w:pStyle w:val="TableParagraph"/>
                                    <w:spacing w:line="198" w:lineRule="exact"/>
                                    <w:ind w:left="78" w:right="49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would</w:t>
                                  </w:r>
                                </w:p>
                              </w:tc>
                              <w:tc>
                                <w:tcPr>
                                  <w:tcW w:w="1426" w:type="dxa"/>
                                  <w:tcBorders>
                                    <w:left w:val="single" w:sz="12" w:space="0" w:color="FCAF17"/>
                                    <w:right w:val="single" w:sz="12" w:space="0" w:color="FCAF17"/>
                                  </w:tcBorders>
                                </w:tcPr>
                                <w:p w14:paraId="7770660F" w14:textId="77777777" w:rsidR="00AB4D53" w:rsidRDefault="00AB4D53">
                                  <w:pPr>
                                    <w:pStyle w:val="TableParagraph"/>
                                    <w:spacing w:before="1"/>
                                    <w:rPr>
                                      <w:b/>
                                      <w:sz w:val="15"/>
                                    </w:rPr>
                                  </w:pPr>
                                </w:p>
                                <w:p w14:paraId="2E084530" w14:textId="77777777" w:rsidR="00AB4D53" w:rsidRDefault="00AB4D53">
                                  <w:pPr>
                                    <w:pStyle w:val="TableParagraph"/>
                                    <w:spacing w:line="198" w:lineRule="exact"/>
                                    <w:ind w:left="77" w:right="49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oh</w:t>
                                  </w:r>
                                </w:p>
                              </w:tc>
                              <w:tc>
                                <w:tcPr>
                                  <w:tcW w:w="1426" w:type="dxa"/>
                                  <w:tcBorders>
                                    <w:left w:val="single" w:sz="12" w:space="0" w:color="FCAF17"/>
                                    <w:right w:val="single" w:sz="12" w:space="0" w:color="FCAF17"/>
                                  </w:tcBorders>
                                </w:tcPr>
                                <w:p w14:paraId="0E53001B" w14:textId="77777777" w:rsidR="00AB4D53" w:rsidRDefault="00AB4D53">
                                  <w:pPr>
                                    <w:pStyle w:val="TableParagraph"/>
                                    <w:spacing w:before="1"/>
                                    <w:rPr>
                                      <w:b/>
                                      <w:sz w:val="15"/>
                                    </w:rPr>
                                  </w:pPr>
                                </w:p>
                                <w:p w14:paraId="2137D218" w14:textId="77777777" w:rsidR="00AB4D53" w:rsidRDefault="00AB4D53">
                                  <w:pPr>
                                    <w:pStyle w:val="TableParagraph"/>
                                    <w:spacing w:line="198" w:lineRule="exact"/>
                                    <w:ind w:right="572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Mr</w:t>
                                  </w:r>
                                </w:p>
                              </w:tc>
                              <w:tc>
                                <w:tcPr>
                                  <w:tcW w:w="1426" w:type="dxa"/>
                                  <w:tcBorders>
                                    <w:left w:val="single" w:sz="12" w:space="0" w:color="FCAF17"/>
                                    <w:right w:val="single" w:sz="12" w:space="0" w:color="FCAF17"/>
                                  </w:tcBorders>
                                </w:tcPr>
                                <w:p w14:paraId="7583A4BA" w14:textId="77777777" w:rsidR="00AB4D53" w:rsidRDefault="00AB4D53">
                                  <w:pPr>
                                    <w:pStyle w:val="TableParagraph"/>
                                    <w:spacing w:before="1"/>
                                    <w:rPr>
                                      <w:b/>
                                      <w:sz w:val="15"/>
                                    </w:rPr>
                                  </w:pPr>
                                </w:p>
                                <w:p w14:paraId="565374BF" w14:textId="77777777" w:rsidR="00AB4D53" w:rsidRDefault="00AB4D53">
                                  <w:pPr>
                                    <w:pStyle w:val="TableParagraph"/>
                                    <w:spacing w:line="198" w:lineRule="exact"/>
                                    <w:ind w:left="77" w:right="49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love</w:t>
                                  </w:r>
                                </w:p>
                              </w:tc>
                              <w:tc>
                                <w:tcPr>
                                  <w:tcW w:w="1426" w:type="dxa"/>
                                  <w:tcBorders>
                                    <w:left w:val="single" w:sz="12" w:space="0" w:color="FCAF17"/>
                                    <w:right w:val="single" w:sz="12" w:space="0" w:color="FCAF17"/>
                                  </w:tcBorders>
                                </w:tcPr>
                                <w:p w14:paraId="5AB2A2EB" w14:textId="77777777" w:rsidR="00AB4D53" w:rsidRDefault="00AB4D53">
                                  <w:pPr>
                                    <w:pStyle w:val="TableParagraph"/>
                                    <w:spacing w:before="1"/>
                                    <w:rPr>
                                      <w:b/>
                                      <w:sz w:val="15"/>
                                    </w:rPr>
                                  </w:pPr>
                                </w:p>
                                <w:p w14:paraId="122101EB" w14:textId="77777777" w:rsidR="00AB4D53" w:rsidRDefault="00AB4D53">
                                  <w:pPr>
                                    <w:pStyle w:val="TableParagraph"/>
                                    <w:spacing w:line="198" w:lineRule="exact"/>
                                    <w:ind w:left="76" w:right="49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people</w:t>
                                  </w:r>
                                </w:p>
                              </w:tc>
                              <w:tc>
                                <w:tcPr>
                                  <w:tcW w:w="1426" w:type="dxa"/>
                                  <w:tcBorders>
                                    <w:left w:val="single" w:sz="12" w:space="0" w:color="FCAF17"/>
                                    <w:right w:val="single" w:sz="12" w:space="0" w:color="FCAF17"/>
                                  </w:tcBorders>
                                </w:tcPr>
                                <w:p w14:paraId="1753411B" w14:textId="77777777" w:rsidR="00AB4D53" w:rsidRDefault="00AB4D53">
                                  <w:pPr>
                                    <w:pStyle w:val="TableParagraph"/>
                                    <w:spacing w:before="1"/>
                                    <w:rPr>
                                      <w:b/>
                                      <w:sz w:val="15"/>
                                    </w:rPr>
                                  </w:pPr>
                                </w:p>
                                <w:p w14:paraId="6FF56D24" w14:textId="77777777" w:rsidR="00AB4D53" w:rsidRDefault="00AB4D53">
                                  <w:pPr>
                                    <w:pStyle w:val="TableParagraph"/>
                                    <w:spacing w:line="198" w:lineRule="exact"/>
                                    <w:ind w:left="76" w:right="49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called</w:t>
                                  </w:r>
                                </w:p>
                              </w:tc>
                              <w:tc>
                                <w:tcPr>
                                  <w:tcW w:w="1426" w:type="dxa"/>
                                  <w:tcBorders>
                                    <w:left w:val="single" w:sz="12" w:space="0" w:color="FCAF17"/>
                                    <w:right w:val="single" w:sz="12" w:space="0" w:color="FCAF17"/>
                                  </w:tcBorders>
                                </w:tcPr>
                                <w:p w14:paraId="3568F118" w14:textId="77777777" w:rsidR="00AB4D53" w:rsidRDefault="00AB4D53">
                                  <w:pPr>
                                    <w:pStyle w:val="TableParagraph"/>
                                    <w:spacing w:before="1"/>
                                    <w:rPr>
                                      <w:b/>
                                      <w:sz w:val="15"/>
                                    </w:rPr>
                                  </w:pPr>
                                </w:p>
                                <w:p w14:paraId="15F5F8AB" w14:textId="77777777" w:rsidR="00AB4D53" w:rsidRDefault="00AB4D53">
                                  <w:pPr>
                                    <w:pStyle w:val="TableParagraph"/>
                                    <w:spacing w:line="198" w:lineRule="exact"/>
                                    <w:ind w:left="48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water</w:t>
                                  </w:r>
                                </w:p>
                              </w:tc>
                              <w:tc>
                                <w:tcPr>
                                  <w:tcW w:w="1426" w:type="dxa"/>
                                  <w:tcBorders>
                                    <w:left w:val="single" w:sz="12" w:space="0" w:color="FCAF17"/>
                                    <w:right w:val="single" w:sz="12" w:space="0" w:color="FCAF17"/>
                                  </w:tcBorders>
                                </w:tcPr>
                                <w:p w14:paraId="18516E86" w14:textId="77777777" w:rsidR="00AB4D53" w:rsidRDefault="00AB4D53">
                                  <w:pPr>
                                    <w:pStyle w:val="TableParagraph"/>
                                    <w:spacing w:before="1"/>
                                    <w:rPr>
                                      <w:b/>
                                      <w:sz w:val="15"/>
                                    </w:rPr>
                                  </w:pPr>
                                </w:p>
                                <w:p w14:paraId="0709B937" w14:textId="77777777" w:rsidR="00AB4D53" w:rsidRDefault="00AB4D53">
                                  <w:pPr>
                                    <w:pStyle w:val="TableParagraph"/>
                                    <w:spacing w:line="198" w:lineRule="exact"/>
                                    <w:ind w:left="75" w:right="49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who</w:t>
                                  </w:r>
                                </w:p>
                              </w:tc>
                              <w:tc>
                                <w:tcPr>
                                  <w:tcW w:w="1426" w:type="dxa"/>
                                  <w:tcBorders>
                                    <w:left w:val="single" w:sz="12" w:space="0" w:color="FCAF17"/>
                                  </w:tcBorders>
                                </w:tcPr>
                                <w:p w14:paraId="1B131EBE" w14:textId="77777777" w:rsidR="00AB4D53" w:rsidRDefault="00AB4D53">
                                  <w:pPr>
                                    <w:pStyle w:val="TableParagraph"/>
                                    <w:spacing w:before="1"/>
                                    <w:rPr>
                                      <w:b/>
                                      <w:sz w:val="15"/>
                                    </w:rPr>
                                  </w:pPr>
                                </w:p>
                                <w:p w14:paraId="478F157F" w14:textId="77777777" w:rsidR="00AB4D53" w:rsidRDefault="00AB4D53">
                                  <w:pPr>
                                    <w:pStyle w:val="TableParagraph"/>
                                    <w:spacing w:line="198" w:lineRule="exact"/>
                                    <w:ind w:left="280" w:right="269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thought</w:t>
                                  </w:r>
                                </w:p>
                              </w:tc>
                            </w:tr>
                            <w:tr w:rsidR="00AB4D53" w14:paraId="3D61030D" w14:textId="77777777">
                              <w:trPr>
                                <w:trHeight w:val="393"/>
                              </w:trPr>
                              <w:tc>
                                <w:tcPr>
                                  <w:tcW w:w="1426" w:type="dxa"/>
                                  <w:tcBorders>
                                    <w:left w:val="single" w:sz="12" w:space="0" w:color="FCAF17"/>
                                    <w:right w:val="single" w:sz="12" w:space="0" w:color="FCAF17"/>
                                  </w:tcBorders>
                                </w:tcPr>
                                <w:p w14:paraId="2E531F00" w14:textId="77777777" w:rsidR="00AB4D53" w:rsidRDefault="00AB4D53">
                                  <w:pPr>
                                    <w:pStyle w:val="TableParagraph"/>
                                    <w:spacing w:line="215" w:lineRule="exact"/>
                                    <w:ind w:left="79" w:right="49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should</w:t>
                                  </w:r>
                                </w:p>
                              </w:tc>
                              <w:tc>
                                <w:tcPr>
                                  <w:tcW w:w="1426" w:type="dxa"/>
                                  <w:tcBorders>
                                    <w:left w:val="single" w:sz="12" w:space="0" w:color="FCAF17"/>
                                    <w:right w:val="single" w:sz="12" w:space="0" w:color="FCAF17"/>
                                  </w:tcBorders>
                                </w:tcPr>
                                <w:p w14:paraId="45D92036" w14:textId="77777777" w:rsidR="00AB4D53" w:rsidRDefault="00AB4D53">
                                  <w:pPr>
                                    <w:pStyle w:val="TableParagraph"/>
                                    <w:spacing w:line="215" w:lineRule="exact"/>
                                    <w:ind w:left="78" w:right="49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want</w:t>
                                  </w:r>
                                </w:p>
                              </w:tc>
                              <w:tc>
                                <w:tcPr>
                                  <w:tcW w:w="1426" w:type="dxa"/>
                                  <w:tcBorders>
                                    <w:left w:val="single" w:sz="12" w:space="0" w:color="FCAF17"/>
                                    <w:right w:val="single" w:sz="12" w:space="0" w:color="FCAF17"/>
                                  </w:tcBorders>
                                </w:tcPr>
                                <w:p w14:paraId="35B58FF5" w14:textId="77777777" w:rsidR="00AB4D53" w:rsidRDefault="00AB4D53">
                                  <w:pPr>
                                    <w:pStyle w:val="TableParagraph"/>
                                    <w:spacing w:line="215" w:lineRule="exact"/>
                                    <w:ind w:left="78" w:right="49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their</w:t>
                                  </w:r>
                                </w:p>
                              </w:tc>
                              <w:tc>
                                <w:tcPr>
                                  <w:tcW w:w="1426" w:type="dxa"/>
                                  <w:tcBorders>
                                    <w:left w:val="single" w:sz="12" w:space="0" w:color="FCAF17"/>
                                    <w:right w:val="single" w:sz="12" w:space="0" w:color="FCAF17"/>
                                  </w:tcBorders>
                                </w:tcPr>
                                <w:p w14:paraId="116089C4" w14:textId="77777777" w:rsidR="00AB4D53" w:rsidRDefault="00AB4D53">
                                  <w:pPr>
                                    <w:pStyle w:val="TableParagraph"/>
                                    <w:spacing w:line="215" w:lineRule="exact"/>
                                    <w:ind w:right="526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Mrs</w:t>
                                  </w:r>
                                </w:p>
                              </w:tc>
                              <w:tc>
                                <w:tcPr>
                                  <w:tcW w:w="1426" w:type="dxa"/>
                                  <w:tcBorders>
                                    <w:left w:val="single" w:sz="12" w:space="0" w:color="FCAF17"/>
                                    <w:right w:val="single" w:sz="12" w:space="0" w:color="FCAF17"/>
                                  </w:tcBorders>
                                </w:tcPr>
                                <w:p w14:paraId="3F91DCED" w14:textId="77777777" w:rsidR="00AB4D53" w:rsidRDefault="00AB4D53">
                                  <w:pPr>
                                    <w:pStyle w:val="TableParagraph"/>
                                    <w:spacing w:line="215" w:lineRule="exact"/>
                                    <w:ind w:left="77" w:right="49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your</w:t>
                                  </w:r>
                                </w:p>
                              </w:tc>
                              <w:tc>
                                <w:tcPr>
                                  <w:tcW w:w="1426" w:type="dxa"/>
                                  <w:tcBorders>
                                    <w:left w:val="single" w:sz="12" w:space="0" w:color="FCAF17"/>
                                    <w:right w:val="single" w:sz="12" w:space="0" w:color="FCAF17"/>
                                  </w:tcBorders>
                                </w:tcPr>
                                <w:p w14:paraId="59D536D4" w14:textId="77777777" w:rsidR="00AB4D53" w:rsidRDefault="00AB4D53">
                                  <w:pPr>
                                    <w:pStyle w:val="TableParagraph"/>
                                    <w:spacing w:line="215" w:lineRule="exact"/>
                                    <w:ind w:left="77" w:right="49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looked</w:t>
                                  </w:r>
                                </w:p>
                              </w:tc>
                              <w:tc>
                                <w:tcPr>
                                  <w:tcW w:w="1426" w:type="dxa"/>
                                  <w:tcBorders>
                                    <w:left w:val="single" w:sz="12" w:space="0" w:color="FCAF17"/>
                                    <w:right w:val="single" w:sz="12" w:space="0" w:color="FCAF17"/>
                                  </w:tcBorders>
                                </w:tcPr>
                                <w:p w14:paraId="63A54ED6" w14:textId="77777777" w:rsidR="00AB4D53" w:rsidRDefault="00AB4D53">
                                  <w:pPr>
                                    <w:pStyle w:val="TableParagraph"/>
                                    <w:spacing w:line="215" w:lineRule="exact"/>
                                    <w:ind w:left="76" w:right="49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asked</w:t>
                                  </w:r>
                                </w:p>
                              </w:tc>
                              <w:tc>
                                <w:tcPr>
                                  <w:tcW w:w="1426" w:type="dxa"/>
                                  <w:tcBorders>
                                    <w:left w:val="single" w:sz="12" w:space="0" w:color="FCAF17"/>
                                    <w:right w:val="single" w:sz="12" w:space="0" w:color="FCAF17"/>
                                  </w:tcBorders>
                                </w:tcPr>
                                <w:p w14:paraId="57CE5031" w14:textId="77777777" w:rsidR="00AB4D53" w:rsidRDefault="00AB4D53">
                                  <w:pPr>
                                    <w:pStyle w:val="TableParagraph"/>
                                    <w:spacing w:line="215" w:lineRule="exact"/>
                                    <w:ind w:left="469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where</w:t>
                                  </w:r>
                                </w:p>
                              </w:tc>
                              <w:tc>
                                <w:tcPr>
                                  <w:tcW w:w="1426" w:type="dxa"/>
                                  <w:tcBorders>
                                    <w:left w:val="single" w:sz="12" w:space="0" w:color="FCAF17"/>
                                    <w:right w:val="single" w:sz="12" w:space="0" w:color="FCAF17"/>
                                  </w:tcBorders>
                                </w:tcPr>
                                <w:p w14:paraId="20E74996" w14:textId="77777777" w:rsidR="00AB4D53" w:rsidRDefault="00AB4D53">
                                  <w:pPr>
                                    <w:pStyle w:val="TableParagraph"/>
                                    <w:spacing w:line="215" w:lineRule="exact"/>
                                    <w:ind w:left="75" w:right="49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why</w:t>
                                  </w:r>
                                </w:p>
                              </w:tc>
                              <w:tc>
                                <w:tcPr>
                                  <w:tcW w:w="1426" w:type="dxa"/>
                                  <w:tcBorders>
                                    <w:left w:val="single" w:sz="12" w:space="0" w:color="FCAF17"/>
                                  </w:tcBorders>
                                </w:tcPr>
                                <w:p w14:paraId="63FEB48A" w14:textId="77777777" w:rsidR="00AB4D53" w:rsidRDefault="00AB4D53">
                                  <w:pPr>
                                    <w:pStyle w:val="TableParagraph"/>
                                    <w:spacing w:line="215" w:lineRule="exact"/>
                                    <w:ind w:left="280" w:right="269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through</w:t>
                                  </w:r>
                                </w:p>
                              </w:tc>
                            </w:tr>
                            <w:tr w:rsidR="00AB4D53" w14:paraId="03A70380" w14:textId="77777777">
                              <w:trPr>
                                <w:trHeight w:val="456"/>
                              </w:trPr>
                              <w:tc>
                                <w:tcPr>
                                  <w:tcW w:w="1426" w:type="dxa"/>
                                  <w:tcBorders>
                                    <w:left w:val="single" w:sz="12" w:space="0" w:color="FCAF17"/>
                                    <w:right w:val="single" w:sz="12" w:space="0" w:color="FCAF17"/>
                                  </w:tcBorders>
                                </w:tcPr>
                                <w:p w14:paraId="4DBED94C" w14:textId="77777777" w:rsidR="00AB4D53" w:rsidRDefault="00AB4D53">
                                  <w:pPr>
                                    <w:pStyle w:val="TableParagraph"/>
                                    <w:spacing w:before="10"/>
                                    <w:rPr>
                                      <w:b/>
                                      <w:sz w:val="19"/>
                                    </w:rPr>
                                  </w:pPr>
                                </w:p>
                                <w:p w14:paraId="2DA30EB4" w14:textId="77777777" w:rsidR="00AB4D53" w:rsidRDefault="00AB4D53">
                                  <w:pPr>
                                    <w:pStyle w:val="TableParagraph"/>
                                    <w:spacing w:before="1" w:line="198" w:lineRule="exact"/>
                                    <w:ind w:left="79" w:right="49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said</w:t>
                                  </w:r>
                                </w:p>
                              </w:tc>
                              <w:tc>
                                <w:tcPr>
                                  <w:tcW w:w="1426" w:type="dxa"/>
                                  <w:tcBorders>
                                    <w:left w:val="single" w:sz="12" w:space="0" w:color="FCAF17"/>
                                    <w:right w:val="single" w:sz="12" w:space="0" w:color="FCAF17"/>
                                  </w:tcBorders>
                                </w:tcPr>
                                <w:p w14:paraId="6377DDEA" w14:textId="77777777" w:rsidR="00AB4D53" w:rsidRDefault="00AB4D53">
                                  <w:pPr>
                                    <w:pStyle w:val="TableParagraph"/>
                                    <w:spacing w:before="10"/>
                                    <w:rPr>
                                      <w:b/>
                                      <w:sz w:val="19"/>
                                    </w:rPr>
                                  </w:pPr>
                                </w:p>
                                <w:p w14:paraId="088941A3" w14:textId="77777777" w:rsidR="00AB4D53" w:rsidRDefault="00AB4D53">
                                  <w:pPr>
                                    <w:pStyle w:val="TableParagraph"/>
                                    <w:spacing w:before="1" w:line="198" w:lineRule="exact"/>
                                    <w:ind w:left="78" w:right="49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have</w:t>
                                  </w:r>
                                </w:p>
                              </w:tc>
                              <w:tc>
                                <w:tcPr>
                                  <w:tcW w:w="1426" w:type="dxa"/>
                                  <w:tcBorders>
                                    <w:left w:val="single" w:sz="12" w:space="0" w:color="FCAF17"/>
                                    <w:right w:val="single" w:sz="12" w:space="0" w:color="FCAF17"/>
                                  </w:tcBorders>
                                </w:tcPr>
                                <w:p w14:paraId="14A7C5B6" w14:textId="77777777" w:rsidR="00AB4D53" w:rsidRDefault="00AB4D53">
                                  <w:pPr>
                                    <w:pStyle w:val="TableParagraph"/>
                                    <w:spacing w:before="10"/>
                                    <w:rPr>
                                      <w:b/>
                                      <w:sz w:val="19"/>
                                    </w:rPr>
                                  </w:pPr>
                                </w:p>
                                <w:p w14:paraId="03589324" w14:textId="77777777" w:rsidR="00AB4D53" w:rsidRDefault="00AB4D53">
                                  <w:pPr>
                                    <w:pStyle w:val="TableParagraph"/>
                                    <w:spacing w:before="1" w:line="198" w:lineRule="exact"/>
                                    <w:ind w:left="78" w:right="49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some</w:t>
                                  </w:r>
                                </w:p>
                              </w:tc>
                              <w:tc>
                                <w:tcPr>
                                  <w:tcW w:w="1426" w:type="dxa"/>
                                  <w:tcBorders>
                                    <w:left w:val="single" w:sz="12" w:space="0" w:color="FCAF17"/>
                                    <w:right w:val="single" w:sz="12" w:space="0" w:color="FCAF17"/>
                                  </w:tcBorders>
                                </w:tcPr>
                                <w:p w14:paraId="78116C25" w14:textId="77777777" w:rsidR="00AB4D53" w:rsidRDefault="00AB4D53">
                                  <w:pPr>
                                    <w:pStyle w:val="TableParagraph"/>
                                    <w:spacing w:before="10"/>
                                    <w:rPr>
                                      <w:b/>
                                      <w:sz w:val="19"/>
                                    </w:rPr>
                                  </w:pPr>
                                </w:p>
                                <w:p w14:paraId="4F6EBDC1" w14:textId="77777777" w:rsidR="00AB4D53" w:rsidRDefault="00AB4D53">
                                  <w:pPr>
                                    <w:pStyle w:val="TableParagraph"/>
                                    <w:spacing w:before="1" w:line="198" w:lineRule="exact"/>
                                    <w:ind w:right="489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were</w:t>
                                  </w:r>
                                </w:p>
                              </w:tc>
                              <w:tc>
                                <w:tcPr>
                                  <w:tcW w:w="1426" w:type="dxa"/>
                                  <w:tcBorders>
                                    <w:left w:val="single" w:sz="12" w:space="0" w:color="FCAF17"/>
                                    <w:right w:val="single" w:sz="12" w:space="0" w:color="FCAF17"/>
                                  </w:tcBorders>
                                </w:tcPr>
                                <w:p w14:paraId="667267C2" w14:textId="77777777" w:rsidR="00AB4D53" w:rsidRDefault="00AB4D53">
                                  <w:pPr>
                                    <w:pStyle w:val="TableParagraph"/>
                                    <w:spacing w:before="10"/>
                                    <w:rPr>
                                      <w:b/>
                                      <w:sz w:val="19"/>
                                    </w:rPr>
                                  </w:pPr>
                                </w:p>
                                <w:p w14:paraId="4E0364BA" w14:textId="77777777" w:rsidR="00AB4D53" w:rsidRDefault="00AB4D53">
                                  <w:pPr>
                                    <w:pStyle w:val="TableParagraph"/>
                                    <w:spacing w:before="1" w:line="198" w:lineRule="exact"/>
                                    <w:ind w:left="77" w:right="49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little</w:t>
                                  </w:r>
                                </w:p>
                              </w:tc>
                              <w:tc>
                                <w:tcPr>
                                  <w:tcW w:w="1426" w:type="dxa"/>
                                  <w:tcBorders>
                                    <w:left w:val="single" w:sz="12" w:space="0" w:color="FCAF17"/>
                                    <w:right w:val="single" w:sz="12" w:space="0" w:color="FCAF17"/>
                                  </w:tcBorders>
                                </w:tcPr>
                                <w:p w14:paraId="733C18F2" w14:textId="77777777" w:rsidR="00AB4D53" w:rsidRDefault="00AB4D53">
                                  <w:pPr>
                                    <w:pStyle w:val="TableParagraph"/>
                                    <w:spacing w:before="10"/>
                                    <w:rPr>
                                      <w:b/>
                                      <w:sz w:val="19"/>
                                    </w:rPr>
                                  </w:pPr>
                                </w:p>
                                <w:p w14:paraId="6395F2E6" w14:textId="77777777" w:rsidR="00AB4D53" w:rsidRDefault="00AB4D53">
                                  <w:pPr>
                                    <w:pStyle w:val="TableParagraph"/>
                                    <w:spacing w:before="1" w:line="198" w:lineRule="exact"/>
                                    <w:ind w:left="76" w:right="49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do</w:t>
                                  </w:r>
                                </w:p>
                              </w:tc>
                              <w:tc>
                                <w:tcPr>
                                  <w:tcW w:w="1426" w:type="dxa"/>
                                  <w:tcBorders>
                                    <w:left w:val="single" w:sz="12" w:space="0" w:color="FCAF17"/>
                                    <w:right w:val="single" w:sz="12" w:space="0" w:color="FCAF17"/>
                                  </w:tcBorders>
                                </w:tcPr>
                                <w:p w14:paraId="0A944C7B" w14:textId="77777777" w:rsidR="00AB4D53" w:rsidRDefault="00AB4D53">
                                  <w:pPr>
                                    <w:pStyle w:val="TableParagraph"/>
                                    <w:spacing w:before="10"/>
                                    <w:rPr>
                                      <w:b/>
                                      <w:sz w:val="19"/>
                                    </w:rPr>
                                  </w:pPr>
                                </w:p>
                                <w:p w14:paraId="7646C5E0" w14:textId="77777777" w:rsidR="00AB4D53" w:rsidRDefault="00AB4D53">
                                  <w:pPr>
                                    <w:pStyle w:val="TableParagraph"/>
                                    <w:spacing w:before="1" w:line="198" w:lineRule="exact"/>
                                    <w:ind w:left="76" w:right="49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what</w:t>
                                  </w:r>
                                </w:p>
                              </w:tc>
                              <w:tc>
                                <w:tcPr>
                                  <w:tcW w:w="1426" w:type="dxa"/>
                                  <w:tcBorders>
                                    <w:left w:val="single" w:sz="12" w:space="0" w:color="FCAF17"/>
                                    <w:right w:val="single" w:sz="12" w:space="0" w:color="FCAF17"/>
                                  </w:tcBorders>
                                </w:tcPr>
                                <w:p w14:paraId="14220F40" w14:textId="77777777" w:rsidR="00AB4D53" w:rsidRDefault="00AB4D53">
                                  <w:pPr>
                                    <w:pStyle w:val="TableParagraph"/>
                                    <w:spacing w:before="10"/>
                                    <w:rPr>
                                      <w:b/>
                                      <w:sz w:val="19"/>
                                    </w:rPr>
                                  </w:pPr>
                                </w:p>
                                <w:p w14:paraId="79AFBAE0" w14:textId="77777777" w:rsidR="00AB4D53" w:rsidRDefault="00AB4D53">
                                  <w:pPr>
                                    <w:pStyle w:val="TableParagraph"/>
                                    <w:spacing w:before="1" w:line="198" w:lineRule="exact"/>
                                    <w:ind w:left="44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should</w:t>
                                  </w:r>
                                </w:p>
                              </w:tc>
                              <w:tc>
                                <w:tcPr>
                                  <w:tcW w:w="1426" w:type="dxa"/>
                                  <w:tcBorders>
                                    <w:left w:val="single" w:sz="12" w:space="0" w:color="FCAF17"/>
                                    <w:right w:val="single" w:sz="12" w:space="0" w:color="FCAF17"/>
                                  </w:tcBorders>
                                </w:tcPr>
                                <w:p w14:paraId="65A11F28" w14:textId="77777777" w:rsidR="00AB4D53" w:rsidRDefault="00AB4D53">
                                  <w:pPr>
                                    <w:pStyle w:val="TableParagraph"/>
                                    <w:spacing w:before="10"/>
                                    <w:rPr>
                                      <w:b/>
                                      <w:sz w:val="19"/>
                                    </w:rPr>
                                  </w:pPr>
                                </w:p>
                                <w:p w14:paraId="71351E11" w14:textId="77777777" w:rsidR="00AB4D53" w:rsidRDefault="00AB4D53">
                                  <w:pPr>
                                    <w:pStyle w:val="TableParagraph"/>
                                    <w:spacing w:before="1" w:line="198" w:lineRule="exact"/>
                                    <w:ind w:left="75" w:right="49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want</w:t>
                                  </w:r>
                                </w:p>
                              </w:tc>
                              <w:tc>
                                <w:tcPr>
                                  <w:tcW w:w="1426" w:type="dxa"/>
                                  <w:tcBorders>
                                    <w:left w:val="single" w:sz="12" w:space="0" w:color="FCAF17"/>
                                  </w:tcBorders>
                                </w:tcPr>
                                <w:p w14:paraId="1DCF5888" w14:textId="77777777" w:rsidR="00AB4D53" w:rsidRDefault="00AB4D53">
                                  <w:pPr>
                                    <w:pStyle w:val="TableParagraph"/>
                                    <w:spacing w:before="10"/>
                                    <w:rPr>
                                      <w:b/>
                                      <w:sz w:val="19"/>
                                    </w:rPr>
                                  </w:pPr>
                                </w:p>
                                <w:p w14:paraId="368411AE" w14:textId="77777777" w:rsidR="00AB4D53" w:rsidRDefault="00AB4D53">
                                  <w:pPr>
                                    <w:pStyle w:val="TableParagraph"/>
                                    <w:spacing w:before="1" w:line="198" w:lineRule="exact"/>
                                    <w:ind w:left="280" w:right="269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Mr</w:t>
                                  </w:r>
                                </w:p>
                              </w:tc>
                            </w:tr>
                            <w:tr w:rsidR="00AB4D53" w14:paraId="19C231F0" w14:textId="77777777">
                              <w:trPr>
                                <w:trHeight w:val="384"/>
                              </w:trPr>
                              <w:tc>
                                <w:tcPr>
                                  <w:tcW w:w="1426" w:type="dxa"/>
                                  <w:tcBorders>
                                    <w:left w:val="single" w:sz="12" w:space="0" w:color="FCAF17"/>
                                    <w:right w:val="single" w:sz="12" w:space="0" w:color="FCAF17"/>
                                  </w:tcBorders>
                                </w:tcPr>
                                <w:p w14:paraId="393DFD53" w14:textId="77777777" w:rsidR="00AB4D53" w:rsidRDefault="00AB4D53">
                                  <w:pPr>
                                    <w:pStyle w:val="TableParagraph"/>
                                    <w:spacing w:line="215" w:lineRule="exact"/>
                                    <w:ind w:left="78" w:right="49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so</w:t>
                                  </w:r>
                                </w:p>
                              </w:tc>
                              <w:tc>
                                <w:tcPr>
                                  <w:tcW w:w="1426" w:type="dxa"/>
                                  <w:tcBorders>
                                    <w:left w:val="single" w:sz="12" w:space="0" w:color="FCAF17"/>
                                    <w:right w:val="single" w:sz="12" w:space="0" w:color="FCAF17"/>
                                  </w:tcBorders>
                                </w:tcPr>
                                <w:p w14:paraId="1A2C18FE" w14:textId="77777777" w:rsidR="00AB4D53" w:rsidRDefault="00AB4D53">
                                  <w:pPr>
                                    <w:pStyle w:val="TableParagraph"/>
                                    <w:spacing w:line="215" w:lineRule="exact"/>
                                    <w:ind w:left="78" w:right="49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like</w:t>
                                  </w:r>
                                </w:p>
                              </w:tc>
                              <w:tc>
                                <w:tcPr>
                                  <w:tcW w:w="1426" w:type="dxa"/>
                                  <w:tcBorders>
                                    <w:left w:val="single" w:sz="12" w:space="0" w:color="FCAF17"/>
                                    <w:right w:val="single" w:sz="12" w:space="0" w:color="FCAF17"/>
                                  </w:tcBorders>
                                </w:tcPr>
                                <w:p w14:paraId="28C798D3" w14:textId="77777777" w:rsidR="00AB4D53" w:rsidRDefault="00AB4D53">
                                  <w:pPr>
                                    <w:pStyle w:val="TableParagraph"/>
                                    <w:spacing w:line="215" w:lineRule="exact"/>
                                    <w:ind w:left="77" w:right="49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come</w:t>
                                  </w:r>
                                </w:p>
                              </w:tc>
                              <w:tc>
                                <w:tcPr>
                                  <w:tcW w:w="1426" w:type="dxa"/>
                                  <w:tcBorders>
                                    <w:left w:val="single" w:sz="12" w:space="0" w:color="FCAF17"/>
                                    <w:right w:val="single" w:sz="12" w:space="0" w:color="FCAF17"/>
                                  </w:tcBorders>
                                </w:tcPr>
                                <w:p w14:paraId="0C3E943F" w14:textId="77777777" w:rsidR="00AB4D53" w:rsidRDefault="00AB4D53">
                                  <w:pPr>
                                    <w:pStyle w:val="TableParagraph"/>
                                    <w:spacing w:line="215" w:lineRule="exact"/>
                                    <w:ind w:right="477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there</w:t>
                                  </w:r>
                                </w:p>
                              </w:tc>
                              <w:tc>
                                <w:tcPr>
                                  <w:tcW w:w="1426" w:type="dxa"/>
                                  <w:tcBorders>
                                    <w:left w:val="single" w:sz="12" w:space="0" w:color="FCAF17"/>
                                    <w:right w:val="single" w:sz="12" w:space="0" w:color="FCAF17"/>
                                  </w:tcBorders>
                                </w:tcPr>
                                <w:p w14:paraId="57C9F433" w14:textId="77777777" w:rsidR="00AB4D53" w:rsidRDefault="00AB4D53">
                                  <w:pPr>
                                    <w:pStyle w:val="TableParagraph"/>
                                    <w:spacing w:line="215" w:lineRule="exact"/>
                                    <w:ind w:left="77" w:right="49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one</w:t>
                                  </w:r>
                                </w:p>
                              </w:tc>
                              <w:tc>
                                <w:tcPr>
                                  <w:tcW w:w="1426" w:type="dxa"/>
                                  <w:tcBorders>
                                    <w:left w:val="single" w:sz="12" w:space="0" w:color="FCAF17"/>
                                    <w:right w:val="single" w:sz="12" w:space="0" w:color="FCAF17"/>
                                  </w:tcBorders>
                                </w:tcPr>
                                <w:p w14:paraId="79AA3505" w14:textId="77777777" w:rsidR="00AB4D53" w:rsidRDefault="00AB4D53">
                                  <w:pPr>
                                    <w:pStyle w:val="TableParagraph"/>
                                    <w:spacing w:line="215" w:lineRule="exact"/>
                                    <w:ind w:left="76" w:right="49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when</w:t>
                                  </w:r>
                                </w:p>
                              </w:tc>
                              <w:tc>
                                <w:tcPr>
                                  <w:tcW w:w="1426" w:type="dxa"/>
                                  <w:tcBorders>
                                    <w:left w:val="single" w:sz="12" w:space="0" w:color="FCAF17"/>
                                    <w:right w:val="single" w:sz="12" w:space="0" w:color="FCAF17"/>
                                  </w:tcBorders>
                                </w:tcPr>
                                <w:p w14:paraId="11C1019F" w14:textId="77777777" w:rsidR="00AB4D53" w:rsidRDefault="00AB4D53">
                                  <w:pPr>
                                    <w:pStyle w:val="TableParagraph"/>
                                    <w:spacing w:line="215" w:lineRule="exact"/>
                                    <w:ind w:left="76" w:right="49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could</w:t>
                                  </w:r>
                                </w:p>
                              </w:tc>
                              <w:tc>
                                <w:tcPr>
                                  <w:tcW w:w="1426" w:type="dxa"/>
                                  <w:tcBorders>
                                    <w:left w:val="single" w:sz="12" w:space="0" w:color="FCAF17"/>
                                    <w:right w:val="single" w:sz="12" w:space="0" w:color="FCAF17"/>
                                  </w:tcBorders>
                                </w:tcPr>
                                <w:p w14:paraId="3467ED88" w14:textId="77777777" w:rsidR="00AB4D53" w:rsidRDefault="00AB4D53">
                                  <w:pPr>
                                    <w:pStyle w:val="TableParagraph"/>
                                    <w:spacing w:line="215" w:lineRule="exact"/>
                                    <w:ind w:left="47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would</w:t>
                                  </w:r>
                                </w:p>
                              </w:tc>
                              <w:tc>
                                <w:tcPr>
                                  <w:tcW w:w="1426" w:type="dxa"/>
                                  <w:tcBorders>
                                    <w:left w:val="single" w:sz="12" w:space="0" w:color="FCAF17"/>
                                    <w:right w:val="single" w:sz="12" w:space="0" w:color="FCAF17"/>
                                  </w:tcBorders>
                                </w:tcPr>
                                <w:p w14:paraId="121039CC" w14:textId="77777777" w:rsidR="00AB4D53" w:rsidRDefault="00AB4D53">
                                  <w:pPr>
                                    <w:pStyle w:val="TableParagraph"/>
                                    <w:spacing w:line="215" w:lineRule="exact"/>
                                    <w:ind w:left="76" w:right="49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their</w:t>
                                  </w:r>
                                </w:p>
                              </w:tc>
                              <w:tc>
                                <w:tcPr>
                                  <w:tcW w:w="1426" w:type="dxa"/>
                                  <w:tcBorders>
                                    <w:left w:val="single" w:sz="12" w:space="0" w:color="FCAF17"/>
                                  </w:tcBorders>
                                </w:tcPr>
                                <w:p w14:paraId="13861437" w14:textId="77777777" w:rsidR="00AB4D53" w:rsidRDefault="00AB4D53">
                                  <w:pPr>
                                    <w:pStyle w:val="TableParagraph"/>
                                    <w:spacing w:line="215" w:lineRule="exact"/>
                                    <w:ind w:left="280" w:right="269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Mrs</w:t>
                                  </w:r>
                                </w:p>
                              </w:tc>
                            </w:tr>
                          </w:tbl>
                          <w:p w14:paraId="4A028141" w14:textId="77777777" w:rsidR="00AB4D53" w:rsidRDefault="00AB4D53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53" o:spid="_x0000_s1182" type="#_x0000_t202" style="position:absolute;left:0;text-align:left;margin-left:99.4pt;margin-top:-34.3pt;width:713.7pt;height:174.9pt;z-index:1573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426"/>
                        <w:gridCol w:w="1426"/>
                        <w:gridCol w:w="1426"/>
                        <w:gridCol w:w="1426"/>
                        <w:gridCol w:w="1426"/>
                        <w:gridCol w:w="1426"/>
                        <w:gridCol w:w="1426"/>
                        <w:gridCol w:w="1426"/>
                        <w:gridCol w:w="1426"/>
                        <w:gridCol w:w="1426"/>
                      </w:tblGrid>
                      <w:tr w:rsidR="00AB4D53" w14:paraId="343256A1" w14:textId="77777777">
                        <w:trPr>
                          <w:trHeight w:val="256"/>
                        </w:trPr>
                        <w:tc>
                          <w:tcPr>
                            <w:tcW w:w="1426" w:type="dxa"/>
                            <w:tcBorders>
                              <w:left w:val="single" w:sz="12" w:space="0" w:color="FCAF17"/>
                              <w:right w:val="single" w:sz="12" w:space="0" w:color="FCAF17"/>
                            </w:tcBorders>
                          </w:tcPr>
                          <w:p w14:paraId="7DE357BB" w14:textId="77777777" w:rsidR="00AB4D53" w:rsidRDefault="00AB4D53">
                            <w:pPr>
                              <w:pStyle w:val="TableParagraph"/>
                              <w:spacing w:before="39" w:line="198" w:lineRule="exact"/>
                              <w:ind w:left="77" w:right="4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1426" w:type="dxa"/>
                            <w:tcBorders>
                              <w:left w:val="single" w:sz="12" w:space="0" w:color="FCAF17"/>
                              <w:right w:val="single" w:sz="12" w:space="0" w:color="FCAF17"/>
                            </w:tcBorders>
                          </w:tcPr>
                          <w:p w14:paraId="15A9A7A8" w14:textId="77777777" w:rsidR="00AB4D53" w:rsidRDefault="00AB4D53">
                            <w:pPr>
                              <w:pStyle w:val="TableParagraph"/>
                              <w:spacing w:before="39" w:line="198" w:lineRule="exact"/>
                              <w:ind w:left="78" w:right="4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toy</w:t>
                            </w:r>
                          </w:p>
                        </w:tc>
                        <w:tc>
                          <w:tcPr>
                            <w:tcW w:w="1426" w:type="dxa"/>
                            <w:tcBorders>
                              <w:left w:val="single" w:sz="12" w:space="0" w:color="FCAF17"/>
                              <w:right w:val="single" w:sz="12" w:space="0" w:color="FCAF17"/>
                            </w:tcBorders>
                          </w:tcPr>
                          <w:p w14:paraId="2891A249" w14:textId="77777777" w:rsidR="00AB4D53" w:rsidRDefault="00AB4D53">
                            <w:pPr>
                              <w:pStyle w:val="TableParagraph"/>
                              <w:spacing w:before="39" w:line="198" w:lineRule="exact"/>
                              <w:ind w:left="78" w:right="4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pie</w:t>
                            </w:r>
                          </w:p>
                        </w:tc>
                        <w:tc>
                          <w:tcPr>
                            <w:tcW w:w="1426" w:type="dxa"/>
                            <w:tcBorders>
                              <w:left w:val="single" w:sz="12" w:space="0" w:color="FCAF17"/>
                              <w:right w:val="single" w:sz="12" w:space="0" w:color="FCAF17"/>
                            </w:tcBorders>
                          </w:tcPr>
                          <w:p w14:paraId="760BA495" w14:textId="77777777" w:rsidR="00AB4D53" w:rsidRDefault="00AB4D53">
                            <w:pPr>
                              <w:pStyle w:val="TableParagraph"/>
                              <w:spacing w:before="39" w:line="198" w:lineRule="exact"/>
                              <w:ind w:right="538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sea</w:t>
                            </w:r>
                          </w:p>
                        </w:tc>
                        <w:tc>
                          <w:tcPr>
                            <w:tcW w:w="1426" w:type="dxa"/>
                            <w:tcBorders>
                              <w:left w:val="single" w:sz="12" w:space="0" w:color="FCAF17"/>
                              <w:right w:val="single" w:sz="12" w:space="0" w:color="FCAF17"/>
                            </w:tcBorders>
                          </w:tcPr>
                          <w:p w14:paraId="37B5CEB5" w14:textId="77777777" w:rsidR="00AB4D53" w:rsidRDefault="00AB4D53">
                            <w:pPr>
                              <w:pStyle w:val="TableParagraph"/>
                              <w:spacing w:before="39" w:line="198" w:lineRule="exact"/>
                              <w:ind w:left="77" w:right="4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snake</w:t>
                            </w:r>
                          </w:p>
                        </w:tc>
                        <w:tc>
                          <w:tcPr>
                            <w:tcW w:w="1426" w:type="dxa"/>
                            <w:tcBorders>
                              <w:left w:val="single" w:sz="12" w:space="0" w:color="FCAF17"/>
                              <w:right w:val="single" w:sz="12" w:space="0" w:color="FCAF17"/>
                            </w:tcBorders>
                          </w:tcPr>
                          <w:p w14:paraId="54C7C2DB" w14:textId="77777777" w:rsidR="00AB4D53" w:rsidRDefault="00AB4D53">
                            <w:pPr>
                              <w:pStyle w:val="TableParagraph"/>
                              <w:spacing w:before="39" w:line="198" w:lineRule="exact"/>
                              <w:ind w:left="76" w:right="4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bike</w:t>
                            </w:r>
                          </w:p>
                        </w:tc>
                        <w:tc>
                          <w:tcPr>
                            <w:tcW w:w="1426" w:type="dxa"/>
                            <w:tcBorders>
                              <w:left w:val="single" w:sz="12" w:space="0" w:color="FCAF17"/>
                              <w:right w:val="single" w:sz="12" w:space="0" w:color="FCAF17"/>
                            </w:tcBorders>
                          </w:tcPr>
                          <w:p w14:paraId="0E8B21E1" w14:textId="77777777" w:rsidR="00AB4D53" w:rsidRDefault="00AB4D53">
                            <w:pPr>
                              <w:pStyle w:val="TableParagraph"/>
                              <w:spacing w:before="39" w:line="198" w:lineRule="exact"/>
                              <w:ind w:left="76" w:right="4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use</w:t>
                            </w:r>
                          </w:p>
                        </w:tc>
                        <w:tc>
                          <w:tcPr>
                            <w:tcW w:w="1426" w:type="dxa"/>
                            <w:tcBorders>
                              <w:left w:val="single" w:sz="12" w:space="0" w:color="FCAF17"/>
                              <w:right w:val="single" w:sz="12" w:space="0" w:color="FCAF17"/>
                            </w:tcBorders>
                          </w:tcPr>
                          <w:p w14:paraId="0A9F71CF" w14:textId="77777777" w:rsidR="00AB4D53" w:rsidRDefault="00AB4D53">
                            <w:pPr>
                              <w:pStyle w:val="TableParagraph"/>
                              <w:spacing w:before="39" w:line="198" w:lineRule="exact"/>
                              <w:ind w:left="76" w:right="4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our</w:t>
                            </w:r>
                          </w:p>
                        </w:tc>
                        <w:tc>
                          <w:tcPr>
                            <w:tcW w:w="1426" w:type="dxa"/>
                            <w:tcBorders>
                              <w:left w:val="single" w:sz="12" w:space="0" w:color="FCAF17"/>
                              <w:right w:val="single" w:sz="12" w:space="0" w:color="FCAF17"/>
                            </w:tcBorders>
                          </w:tcPr>
                          <w:p w14:paraId="21DDC71A" w14:textId="77777777" w:rsidR="00AB4D53" w:rsidRDefault="00AB4D53">
                            <w:pPr>
                              <w:pStyle w:val="TableParagraph"/>
                              <w:spacing w:before="39" w:line="198" w:lineRule="exact"/>
                              <w:ind w:left="75" w:right="4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apricot</w:t>
                            </w:r>
                          </w:p>
                        </w:tc>
                        <w:tc>
                          <w:tcPr>
                            <w:tcW w:w="1426" w:type="dxa"/>
                            <w:tcBorders>
                              <w:left w:val="single" w:sz="12" w:space="0" w:color="FCAF17"/>
                            </w:tcBorders>
                          </w:tcPr>
                          <w:p w14:paraId="542BED10" w14:textId="77777777" w:rsidR="00AB4D53" w:rsidRDefault="00AB4D53">
                            <w:pPr>
                              <w:pStyle w:val="TableParagraph"/>
                              <w:spacing w:before="39" w:line="198" w:lineRule="exact"/>
                              <w:ind w:left="280" w:right="26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school</w:t>
                            </w:r>
                          </w:p>
                        </w:tc>
                      </w:tr>
                      <w:tr w:rsidR="00AB4D53" w14:paraId="048B44ED" w14:textId="77777777">
                        <w:trPr>
                          <w:trHeight w:val="216"/>
                        </w:trPr>
                        <w:tc>
                          <w:tcPr>
                            <w:tcW w:w="1426" w:type="dxa"/>
                            <w:tcBorders>
                              <w:left w:val="single" w:sz="12" w:space="0" w:color="FCAF17"/>
                              <w:right w:val="single" w:sz="12" w:space="0" w:color="FCAF17"/>
                            </w:tcBorders>
                          </w:tcPr>
                          <w:p w14:paraId="0A3233D6" w14:textId="77777777" w:rsidR="00AB4D53" w:rsidRDefault="00AB4D53">
                            <w:pPr>
                              <w:pStyle w:val="TableParagraph"/>
                              <w:spacing w:line="196" w:lineRule="exact"/>
                              <w:ind w:left="77" w:right="4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may</w:t>
                            </w:r>
                          </w:p>
                        </w:tc>
                        <w:tc>
                          <w:tcPr>
                            <w:tcW w:w="1426" w:type="dxa"/>
                            <w:tcBorders>
                              <w:left w:val="single" w:sz="12" w:space="0" w:color="FCAF17"/>
                              <w:right w:val="single" w:sz="12" w:space="0" w:color="FCAF17"/>
                            </w:tcBorders>
                          </w:tcPr>
                          <w:p w14:paraId="42FB47F2" w14:textId="77777777" w:rsidR="00AB4D53" w:rsidRDefault="00AB4D53">
                            <w:pPr>
                              <w:pStyle w:val="TableParagraph"/>
                              <w:spacing w:line="196" w:lineRule="exact"/>
                              <w:ind w:left="77" w:right="4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boy</w:t>
                            </w:r>
                          </w:p>
                        </w:tc>
                        <w:tc>
                          <w:tcPr>
                            <w:tcW w:w="1426" w:type="dxa"/>
                            <w:tcBorders>
                              <w:left w:val="single" w:sz="12" w:space="0" w:color="FCAF17"/>
                              <w:right w:val="single" w:sz="12" w:space="0" w:color="FCAF17"/>
                            </w:tcBorders>
                          </w:tcPr>
                          <w:p w14:paraId="3D03F963" w14:textId="77777777" w:rsidR="00AB4D53" w:rsidRDefault="00AB4D53">
                            <w:pPr>
                              <w:pStyle w:val="TableParagraph"/>
                              <w:spacing w:line="196" w:lineRule="exact"/>
                              <w:ind w:left="78" w:right="4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lie</w:t>
                            </w:r>
                          </w:p>
                        </w:tc>
                        <w:tc>
                          <w:tcPr>
                            <w:tcW w:w="1426" w:type="dxa"/>
                            <w:tcBorders>
                              <w:left w:val="single" w:sz="12" w:space="0" w:color="FCAF17"/>
                              <w:right w:val="single" w:sz="12" w:space="0" w:color="FCAF17"/>
                            </w:tcBorders>
                          </w:tcPr>
                          <w:p w14:paraId="5C832913" w14:textId="77777777" w:rsidR="00AB4D53" w:rsidRDefault="00AB4D53">
                            <w:pPr>
                              <w:pStyle w:val="TableParagraph"/>
                              <w:spacing w:line="196" w:lineRule="exact"/>
                              <w:ind w:right="483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bead</w:t>
                            </w:r>
                          </w:p>
                        </w:tc>
                        <w:tc>
                          <w:tcPr>
                            <w:tcW w:w="1426" w:type="dxa"/>
                            <w:tcBorders>
                              <w:left w:val="single" w:sz="12" w:space="0" w:color="FCAF17"/>
                              <w:right w:val="single" w:sz="12" w:space="0" w:color="FCAF17"/>
                            </w:tcBorders>
                          </w:tcPr>
                          <w:p w14:paraId="2ECB9D23" w14:textId="77777777" w:rsidR="00AB4D53" w:rsidRDefault="00AB4D53">
                            <w:pPr>
                              <w:pStyle w:val="TableParagraph"/>
                              <w:spacing w:line="196" w:lineRule="exact"/>
                              <w:ind w:left="77" w:right="4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game</w:t>
                            </w:r>
                          </w:p>
                        </w:tc>
                        <w:tc>
                          <w:tcPr>
                            <w:tcW w:w="1426" w:type="dxa"/>
                            <w:tcBorders>
                              <w:left w:val="single" w:sz="12" w:space="0" w:color="FCAF17"/>
                              <w:right w:val="single" w:sz="12" w:space="0" w:color="FCAF17"/>
                            </w:tcBorders>
                          </w:tcPr>
                          <w:p w14:paraId="54581C62" w14:textId="77777777" w:rsidR="00AB4D53" w:rsidRDefault="00AB4D53">
                            <w:pPr>
                              <w:pStyle w:val="TableParagraph"/>
                              <w:spacing w:line="196" w:lineRule="exact"/>
                              <w:ind w:left="77" w:right="4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1426" w:type="dxa"/>
                            <w:tcBorders>
                              <w:left w:val="single" w:sz="12" w:space="0" w:color="FCAF17"/>
                              <w:right w:val="single" w:sz="12" w:space="0" w:color="FCAF17"/>
                            </w:tcBorders>
                          </w:tcPr>
                          <w:p w14:paraId="5345BF2E" w14:textId="77777777" w:rsidR="00AB4D53" w:rsidRDefault="00AB4D53">
                            <w:pPr>
                              <w:pStyle w:val="TableParagraph"/>
                              <w:spacing w:line="196" w:lineRule="exact"/>
                              <w:ind w:left="76" w:right="4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cube</w:t>
                            </w:r>
                          </w:p>
                        </w:tc>
                        <w:tc>
                          <w:tcPr>
                            <w:tcW w:w="1426" w:type="dxa"/>
                            <w:tcBorders>
                              <w:left w:val="single" w:sz="12" w:space="0" w:color="FCAF17"/>
                              <w:right w:val="single" w:sz="12" w:space="0" w:color="FCAF17"/>
                            </w:tcBorders>
                          </w:tcPr>
                          <w:p w14:paraId="35C430E9" w14:textId="77777777" w:rsidR="00AB4D53" w:rsidRDefault="00AB4D53">
                            <w:pPr>
                              <w:pStyle w:val="TableParagraph"/>
                              <w:spacing w:line="196" w:lineRule="exact"/>
                              <w:ind w:left="481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about</w:t>
                            </w:r>
                          </w:p>
                        </w:tc>
                        <w:tc>
                          <w:tcPr>
                            <w:tcW w:w="1426" w:type="dxa"/>
                            <w:tcBorders>
                              <w:left w:val="single" w:sz="12" w:space="0" w:color="FCAF17"/>
                              <w:right w:val="single" w:sz="12" w:space="0" w:color="FCAF17"/>
                            </w:tcBorders>
                          </w:tcPr>
                          <w:p w14:paraId="42953562" w14:textId="77777777" w:rsidR="00AB4D53" w:rsidRDefault="00AB4D53">
                            <w:pPr>
                              <w:pStyle w:val="TableParagraph"/>
                              <w:spacing w:line="196" w:lineRule="exact"/>
                              <w:ind w:left="75" w:right="4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kind</w:t>
                            </w:r>
                          </w:p>
                        </w:tc>
                        <w:tc>
                          <w:tcPr>
                            <w:tcW w:w="1426" w:type="dxa"/>
                            <w:tcBorders>
                              <w:left w:val="single" w:sz="12" w:space="0" w:color="FCAF17"/>
                            </w:tcBorders>
                          </w:tcPr>
                          <w:p w14:paraId="712DC92A" w14:textId="77777777" w:rsidR="00AB4D53" w:rsidRDefault="00AB4D53">
                            <w:pPr>
                              <w:pStyle w:val="TableParagraph"/>
                              <w:spacing w:line="196" w:lineRule="exact"/>
                              <w:ind w:left="280" w:right="26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Christmas</w:t>
                            </w:r>
                          </w:p>
                        </w:tc>
                      </w:tr>
                      <w:tr w:rsidR="00AB4D53" w14:paraId="0220B394" w14:textId="77777777">
                        <w:trPr>
                          <w:trHeight w:val="216"/>
                        </w:trPr>
                        <w:tc>
                          <w:tcPr>
                            <w:tcW w:w="1426" w:type="dxa"/>
                            <w:tcBorders>
                              <w:left w:val="single" w:sz="12" w:space="0" w:color="FCAF17"/>
                              <w:right w:val="single" w:sz="12" w:space="0" w:color="FCAF17"/>
                            </w:tcBorders>
                          </w:tcPr>
                          <w:p w14:paraId="6DDFE487" w14:textId="77777777" w:rsidR="00AB4D53" w:rsidRDefault="00AB4D53">
                            <w:pPr>
                              <w:pStyle w:val="TableParagraph"/>
                              <w:spacing w:line="196" w:lineRule="exact"/>
                              <w:ind w:left="77" w:right="4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say</w:t>
                            </w:r>
                          </w:p>
                        </w:tc>
                        <w:tc>
                          <w:tcPr>
                            <w:tcW w:w="1426" w:type="dxa"/>
                            <w:tcBorders>
                              <w:left w:val="single" w:sz="12" w:space="0" w:color="FCAF17"/>
                              <w:right w:val="single" w:sz="12" w:space="0" w:color="FCAF17"/>
                            </w:tcBorders>
                          </w:tcPr>
                          <w:p w14:paraId="414F043B" w14:textId="77777777" w:rsidR="00AB4D53" w:rsidRDefault="00AB4D53">
                            <w:pPr>
                              <w:pStyle w:val="TableParagraph"/>
                              <w:spacing w:line="196" w:lineRule="exact"/>
                              <w:ind w:left="77" w:right="4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joy</w:t>
                            </w:r>
                          </w:p>
                        </w:tc>
                        <w:tc>
                          <w:tcPr>
                            <w:tcW w:w="1426" w:type="dxa"/>
                            <w:tcBorders>
                              <w:left w:val="single" w:sz="12" w:space="0" w:color="FCAF17"/>
                              <w:right w:val="single" w:sz="12" w:space="0" w:color="FCAF17"/>
                            </w:tcBorders>
                          </w:tcPr>
                          <w:p w14:paraId="0F622893" w14:textId="77777777" w:rsidR="00AB4D53" w:rsidRDefault="00AB4D53">
                            <w:pPr>
                              <w:pStyle w:val="TableParagraph"/>
                              <w:spacing w:line="196" w:lineRule="exact"/>
                              <w:ind w:left="78" w:right="4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tie</w:t>
                            </w:r>
                          </w:p>
                        </w:tc>
                        <w:tc>
                          <w:tcPr>
                            <w:tcW w:w="1426" w:type="dxa"/>
                            <w:tcBorders>
                              <w:left w:val="single" w:sz="12" w:space="0" w:color="FCAF17"/>
                              <w:right w:val="single" w:sz="12" w:space="0" w:color="FCAF17"/>
                            </w:tcBorders>
                          </w:tcPr>
                          <w:p w14:paraId="43BB3A69" w14:textId="77777777" w:rsidR="00AB4D53" w:rsidRDefault="00AB4D53">
                            <w:pPr>
                              <w:pStyle w:val="TableParagraph"/>
                              <w:spacing w:line="196" w:lineRule="exact"/>
                              <w:ind w:right="504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read</w:t>
                            </w:r>
                          </w:p>
                        </w:tc>
                        <w:tc>
                          <w:tcPr>
                            <w:tcW w:w="1426" w:type="dxa"/>
                            <w:tcBorders>
                              <w:left w:val="single" w:sz="12" w:space="0" w:color="FCAF17"/>
                              <w:right w:val="single" w:sz="12" w:space="0" w:color="FCAF17"/>
                            </w:tcBorders>
                          </w:tcPr>
                          <w:p w14:paraId="00BCB207" w14:textId="77777777" w:rsidR="00AB4D53" w:rsidRDefault="00AB4D53">
                            <w:pPr>
                              <w:pStyle w:val="TableParagraph"/>
                              <w:spacing w:line="196" w:lineRule="exact"/>
                              <w:ind w:left="77" w:right="4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cake</w:t>
                            </w:r>
                          </w:p>
                        </w:tc>
                        <w:tc>
                          <w:tcPr>
                            <w:tcW w:w="1426" w:type="dxa"/>
                            <w:tcBorders>
                              <w:left w:val="single" w:sz="12" w:space="0" w:color="FCAF17"/>
                              <w:right w:val="single" w:sz="12" w:space="0" w:color="FCAF17"/>
                            </w:tcBorders>
                          </w:tcPr>
                          <w:p w14:paraId="62066EE3" w14:textId="77777777" w:rsidR="00AB4D53" w:rsidRDefault="00AB4D53">
                            <w:pPr>
                              <w:pStyle w:val="TableParagraph"/>
                              <w:spacing w:line="196" w:lineRule="exact"/>
                              <w:ind w:left="76" w:right="4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pine</w:t>
                            </w:r>
                          </w:p>
                        </w:tc>
                        <w:tc>
                          <w:tcPr>
                            <w:tcW w:w="1426" w:type="dxa"/>
                            <w:tcBorders>
                              <w:left w:val="single" w:sz="12" w:space="0" w:color="FCAF17"/>
                              <w:right w:val="single" w:sz="12" w:space="0" w:color="FCAF17"/>
                            </w:tcBorders>
                          </w:tcPr>
                          <w:p w14:paraId="2BD8EB16" w14:textId="77777777" w:rsidR="00AB4D53" w:rsidRDefault="00AB4D53">
                            <w:pPr>
                              <w:pStyle w:val="TableParagraph"/>
                              <w:spacing w:line="196" w:lineRule="exact"/>
                              <w:ind w:left="76" w:right="4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fume</w:t>
                            </w:r>
                          </w:p>
                        </w:tc>
                        <w:tc>
                          <w:tcPr>
                            <w:tcW w:w="1426" w:type="dxa"/>
                            <w:tcBorders>
                              <w:left w:val="single" w:sz="12" w:space="0" w:color="FCAF17"/>
                              <w:right w:val="single" w:sz="12" w:space="0" w:color="FCAF17"/>
                            </w:tcBorders>
                          </w:tcPr>
                          <w:p w14:paraId="3BBF6A28" w14:textId="77777777" w:rsidR="00AB4D53" w:rsidRDefault="00AB4D53">
                            <w:pPr>
                              <w:pStyle w:val="TableParagraph"/>
                              <w:spacing w:line="196" w:lineRule="exact"/>
                              <w:ind w:left="49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cloud</w:t>
                            </w:r>
                          </w:p>
                        </w:tc>
                        <w:tc>
                          <w:tcPr>
                            <w:tcW w:w="1426" w:type="dxa"/>
                            <w:tcBorders>
                              <w:left w:val="single" w:sz="12" w:space="0" w:color="FCAF17"/>
                              <w:right w:val="single" w:sz="12" w:space="0" w:color="FCAF17"/>
                            </w:tcBorders>
                          </w:tcPr>
                          <w:p w14:paraId="39585F17" w14:textId="77777777" w:rsidR="00AB4D53" w:rsidRDefault="00AB4D53">
                            <w:pPr>
                              <w:pStyle w:val="TableParagraph"/>
                              <w:spacing w:line="196" w:lineRule="exact"/>
                              <w:ind w:left="75" w:right="4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wild</w:t>
                            </w:r>
                          </w:p>
                        </w:tc>
                        <w:tc>
                          <w:tcPr>
                            <w:tcW w:w="1426" w:type="dxa"/>
                            <w:tcBorders>
                              <w:left w:val="single" w:sz="12" w:space="0" w:color="FCAF17"/>
                            </w:tcBorders>
                          </w:tcPr>
                          <w:p w14:paraId="0E44D80A" w14:textId="77777777" w:rsidR="00AB4D53" w:rsidRDefault="00AB4D53">
                            <w:pPr>
                              <w:pStyle w:val="TableParagraph"/>
                              <w:spacing w:line="196" w:lineRule="exact"/>
                              <w:ind w:left="279" w:right="26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chemist</w:t>
                            </w:r>
                          </w:p>
                        </w:tc>
                      </w:tr>
                      <w:tr w:rsidR="00AB4D53" w14:paraId="1256C4B2" w14:textId="77777777">
                        <w:trPr>
                          <w:trHeight w:val="215"/>
                        </w:trPr>
                        <w:tc>
                          <w:tcPr>
                            <w:tcW w:w="1426" w:type="dxa"/>
                            <w:tcBorders>
                              <w:left w:val="single" w:sz="12" w:space="0" w:color="FCAF17"/>
                              <w:right w:val="single" w:sz="12" w:space="0" w:color="FCAF17"/>
                            </w:tcBorders>
                          </w:tcPr>
                          <w:p w14:paraId="3B95F43B" w14:textId="77777777" w:rsidR="00AB4D53" w:rsidRDefault="00AB4D53">
                            <w:pPr>
                              <w:pStyle w:val="TableParagraph"/>
                              <w:spacing w:line="196" w:lineRule="exact"/>
                              <w:ind w:left="78" w:right="4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play</w:t>
                            </w:r>
                          </w:p>
                        </w:tc>
                        <w:tc>
                          <w:tcPr>
                            <w:tcW w:w="1426" w:type="dxa"/>
                            <w:tcBorders>
                              <w:left w:val="single" w:sz="12" w:space="0" w:color="FCAF17"/>
                              <w:right w:val="single" w:sz="12" w:space="0" w:color="FCAF17"/>
                            </w:tcBorders>
                          </w:tcPr>
                          <w:p w14:paraId="02C74F82" w14:textId="77777777" w:rsidR="00AB4D53" w:rsidRDefault="00AB4D53">
                            <w:pPr>
                              <w:pStyle w:val="TableParagraph"/>
                              <w:spacing w:line="196" w:lineRule="exact"/>
                              <w:ind w:left="78" w:right="4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enjoy</w:t>
                            </w:r>
                          </w:p>
                        </w:tc>
                        <w:tc>
                          <w:tcPr>
                            <w:tcW w:w="1426" w:type="dxa"/>
                            <w:tcBorders>
                              <w:left w:val="single" w:sz="12" w:space="0" w:color="FCAF17"/>
                              <w:right w:val="single" w:sz="12" w:space="0" w:color="FCAF17"/>
                            </w:tcBorders>
                          </w:tcPr>
                          <w:p w14:paraId="3341F110" w14:textId="77777777" w:rsidR="00AB4D53" w:rsidRDefault="00AB4D53">
                            <w:pPr>
                              <w:pStyle w:val="TableParagraph"/>
                              <w:spacing w:line="196" w:lineRule="exact"/>
                              <w:ind w:left="78" w:right="4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die</w:t>
                            </w:r>
                          </w:p>
                        </w:tc>
                        <w:tc>
                          <w:tcPr>
                            <w:tcW w:w="1426" w:type="dxa"/>
                            <w:tcBorders>
                              <w:left w:val="single" w:sz="12" w:space="0" w:color="FCAF17"/>
                              <w:right w:val="single" w:sz="12" w:space="0" w:color="FCAF17"/>
                            </w:tcBorders>
                          </w:tcPr>
                          <w:p w14:paraId="03C9CD8F" w14:textId="77777777" w:rsidR="00AB4D53" w:rsidRDefault="00AB4D53">
                            <w:pPr>
                              <w:pStyle w:val="TableParagraph"/>
                              <w:spacing w:line="196" w:lineRule="exact"/>
                              <w:ind w:right="508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seat</w:t>
                            </w:r>
                          </w:p>
                        </w:tc>
                        <w:tc>
                          <w:tcPr>
                            <w:tcW w:w="1426" w:type="dxa"/>
                            <w:tcBorders>
                              <w:left w:val="single" w:sz="12" w:space="0" w:color="FCAF17"/>
                              <w:right w:val="single" w:sz="12" w:space="0" w:color="FCAF17"/>
                            </w:tcBorders>
                          </w:tcPr>
                          <w:p w14:paraId="6FDF89CA" w14:textId="77777777" w:rsidR="00AB4D53" w:rsidRDefault="00AB4D53">
                            <w:pPr>
                              <w:pStyle w:val="TableParagraph"/>
                              <w:spacing w:line="196" w:lineRule="exact"/>
                              <w:ind w:left="77" w:right="4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ate</w:t>
                            </w:r>
                          </w:p>
                        </w:tc>
                        <w:tc>
                          <w:tcPr>
                            <w:tcW w:w="1426" w:type="dxa"/>
                            <w:tcBorders>
                              <w:left w:val="single" w:sz="12" w:space="0" w:color="FCAF17"/>
                              <w:right w:val="single" w:sz="12" w:space="0" w:color="FCAF17"/>
                            </w:tcBorders>
                          </w:tcPr>
                          <w:p w14:paraId="6DB5F5FA" w14:textId="77777777" w:rsidR="00AB4D53" w:rsidRDefault="00AB4D53">
                            <w:pPr>
                              <w:pStyle w:val="TableParagraph"/>
                              <w:spacing w:line="196" w:lineRule="exact"/>
                              <w:ind w:left="76" w:right="4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prize</w:t>
                            </w:r>
                          </w:p>
                        </w:tc>
                        <w:tc>
                          <w:tcPr>
                            <w:tcW w:w="1426" w:type="dxa"/>
                            <w:tcBorders>
                              <w:left w:val="single" w:sz="12" w:space="0" w:color="FCAF17"/>
                              <w:right w:val="single" w:sz="12" w:space="0" w:color="FCAF17"/>
                            </w:tcBorders>
                          </w:tcPr>
                          <w:p w14:paraId="78AA71BA" w14:textId="77777777" w:rsidR="00AB4D53" w:rsidRDefault="00AB4D53">
                            <w:pPr>
                              <w:pStyle w:val="TableParagraph"/>
                              <w:spacing w:line="196" w:lineRule="exact"/>
                              <w:ind w:left="76" w:right="4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tube</w:t>
                            </w:r>
                          </w:p>
                        </w:tc>
                        <w:tc>
                          <w:tcPr>
                            <w:tcW w:w="1426" w:type="dxa"/>
                            <w:tcBorders>
                              <w:left w:val="single" w:sz="12" w:space="0" w:color="FCAF17"/>
                              <w:right w:val="single" w:sz="12" w:space="0" w:color="FCAF17"/>
                            </w:tcBorders>
                          </w:tcPr>
                          <w:p w14:paraId="3DD9DACA" w14:textId="77777777" w:rsidR="00AB4D53" w:rsidRDefault="00AB4D53">
                            <w:pPr>
                              <w:pStyle w:val="TableParagraph"/>
                              <w:spacing w:line="196" w:lineRule="exact"/>
                              <w:ind w:left="487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scout</w:t>
                            </w:r>
                          </w:p>
                        </w:tc>
                        <w:tc>
                          <w:tcPr>
                            <w:tcW w:w="1426" w:type="dxa"/>
                            <w:tcBorders>
                              <w:left w:val="single" w:sz="12" w:space="0" w:color="FCAF17"/>
                              <w:right w:val="single" w:sz="12" w:space="0" w:color="FCAF17"/>
                            </w:tcBorders>
                          </w:tcPr>
                          <w:p w14:paraId="69AB58B6" w14:textId="77777777" w:rsidR="00AB4D53" w:rsidRDefault="00AB4D53">
                            <w:pPr>
                              <w:pStyle w:val="TableParagraph"/>
                              <w:spacing w:line="196" w:lineRule="exact"/>
                              <w:ind w:left="76" w:right="4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lion</w:t>
                            </w:r>
                          </w:p>
                        </w:tc>
                        <w:tc>
                          <w:tcPr>
                            <w:tcW w:w="1426" w:type="dxa"/>
                            <w:tcBorders>
                              <w:left w:val="single" w:sz="12" w:space="0" w:color="FCAF17"/>
                            </w:tcBorders>
                          </w:tcPr>
                          <w:p w14:paraId="6D773C72" w14:textId="77777777" w:rsidR="00AB4D53" w:rsidRDefault="00AB4D53">
                            <w:pPr>
                              <w:pStyle w:val="TableParagraph"/>
                              <w:spacing w:line="196" w:lineRule="exact"/>
                              <w:ind w:left="280" w:right="26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chord</w:t>
                            </w:r>
                          </w:p>
                        </w:tc>
                      </w:tr>
                      <w:tr w:rsidR="00AB4D53" w14:paraId="1FA885BB" w14:textId="77777777">
                        <w:trPr>
                          <w:trHeight w:val="216"/>
                        </w:trPr>
                        <w:tc>
                          <w:tcPr>
                            <w:tcW w:w="1426" w:type="dxa"/>
                            <w:tcBorders>
                              <w:left w:val="single" w:sz="12" w:space="0" w:color="FCAF17"/>
                              <w:right w:val="single" w:sz="12" w:space="0" w:color="FCAF17"/>
                            </w:tcBorders>
                          </w:tcPr>
                          <w:p w14:paraId="25C4AE11" w14:textId="77777777" w:rsidR="00AB4D53" w:rsidRDefault="00AB4D53">
                            <w:pPr>
                              <w:pStyle w:val="TableParagraph"/>
                              <w:spacing w:line="196" w:lineRule="exact"/>
                              <w:ind w:left="78" w:right="4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clay</w:t>
                            </w:r>
                          </w:p>
                        </w:tc>
                        <w:tc>
                          <w:tcPr>
                            <w:tcW w:w="1426" w:type="dxa"/>
                            <w:tcBorders>
                              <w:left w:val="single" w:sz="12" w:space="0" w:color="FCAF17"/>
                              <w:right w:val="single" w:sz="12" w:space="0" w:color="FCAF17"/>
                            </w:tcBorders>
                          </w:tcPr>
                          <w:p w14:paraId="05568E02" w14:textId="77777777" w:rsidR="00AB4D53" w:rsidRDefault="00AB4D53">
                            <w:pPr>
                              <w:pStyle w:val="TableParagraph"/>
                              <w:spacing w:line="196" w:lineRule="exact"/>
                              <w:ind w:left="78" w:right="4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destroy</w:t>
                            </w:r>
                          </w:p>
                        </w:tc>
                        <w:tc>
                          <w:tcPr>
                            <w:tcW w:w="1426" w:type="dxa"/>
                            <w:tcBorders>
                              <w:left w:val="single" w:sz="12" w:space="0" w:color="FCAF17"/>
                              <w:right w:val="single" w:sz="12" w:space="0" w:color="FCAF17"/>
                            </w:tcBorders>
                          </w:tcPr>
                          <w:p w14:paraId="64928F4F" w14:textId="77777777" w:rsidR="00AB4D53" w:rsidRDefault="00AB4D53">
                            <w:pPr>
                              <w:pStyle w:val="TableParagraph"/>
                              <w:spacing w:line="196" w:lineRule="exact"/>
                              <w:ind w:left="77" w:right="4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cried</w:t>
                            </w:r>
                          </w:p>
                        </w:tc>
                        <w:tc>
                          <w:tcPr>
                            <w:tcW w:w="1426" w:type="dxa"/>
                            <w:tcBorders>
                              <w:left w:val="single" w:sz="12" w:space="0" w:color="FCAF17"/>
                              <w:right w:val="single" w:sz="12" w:space="0" w:color="FCAF17"/>
                            </w:tcBorders>
                          </w:tcPr>
                          <w:p w14:paraId="6590A675" w14:textId="77777777" w:rsidR="00AB4D53" w:rsidRDefault="00AB4D53">
                            <w:pPr>
                              <w:pStyle w:val="TableParagraph"/>
                              <w:spacing w:line="196" w:lineRule="exact"/>
                              <w:ind w:right="477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meat</w:t>
                            </w:r>
                          </w:p>
                        </w:tc>
                        <w:tc>
                          <w:tcPr>
                            <w:tcW w:w="1426" w:type="dxa"/>
                            <w:tcBorders>
                              <w:left w:val="single" w:sz="12" w:space="0" w:color="FCAF17"/>
                              <w:right w:val="single" w:sz="12" w:space="0" w:color="FCAF17"/>
                            </w:tcBorders>
                          </w:tcPr>
                          <w:p w14:paraId="794ED1C2" w14:textId="77777777" w:rsidR="00AB4D53" w:rsidRDefault="00AB4D53">
                            <w:pPr>
                              <w:pStyle w:val="TableParagraph"/>
                              <w:spacing w:line="196" w:lineRule="exact"/>
                              <w:ind w:left="77" w:right="4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same</w:t>
                            </w:r>
                          </w:p>
                        </w:tc>
                        <w:tc>
                          <w:tcPr>
                            <w:tcW w:w="1426" w:type="dxa"/>
                            <w:tcBorders>
                              <w:left w:val="single" w:sz="12" w:space="0" w:color="FCAF17"/>
                              <w:right w:val="single" w:sz="12" w:space="0" w:color="FCAF17"/>
                            </w:tcBorders>
                          </w:tcPr>
                          <w:p w14:paraId="5FD1F7F6" w14:textId="77777777" w:rsidR="00AB4D53" w:rsidRDefault="00AB4D53">
                            <w:pPr>
                              <w:pStyle w:val="TableParagraph"/>
                              <w:spacing w:line="196" w:lineRule="exact"/>
                              <w:ind w:left="76" w:right="4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bone</w:t>
                            </w:r>
                          </w:p>
                        </w:tc>
                        <w:tc>
                          <w:tcPr>
                            <w:tcW w:w="1426" w:type="dxa"/>
                            <w:tcBorders>
                              <w:left w:val="single" w:sz="12" w:space="0" w:color="FCAF17"/>
                              <w:right w:val="single" w:sz="12" w:space="0" w:color="FCAF17"/>
                            </w:tcBorders>
                          </w:tcPr>
                          <w:p w14:paraId="15227535" w14:textId="77777777" w:rsidR="00AB4D53" w:rsidRDefault="00AB4D53">
                            <w:pPr>
                              <w:pStyle w:val="TableParagraph"/>
                              <w:spacing w:line="196" w:lineRule="exact"/>
                              <w:ind w:left="76" w:right="4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these</w:t>
                            </w:r>
                          </w:p>
                        </w:tc>
                        <w:tc>
                          <w:tcPr>
                            <w:tcW w:w="1426" w:type="dxa"/>
                            <w:tcBorders>
                              <w:left w:val="single" w:sz="12" w:space="0" w:color="FCAF17"/>
                              <w:right w:val="single" w:sz="12" w:space="0" w:color="FCAF17"/>
                            </w:tcBorders>
                          </w:tcPr>
                          <w:p w14:paraId="65F727C0" w14:textId="77777777" w:rsidR="00AB4D53" w:rsidRDefault="00AB4D53">
                            <w:pPr>
                              <w:pStyle w:val="TableParagraph"/>
                              <w:spacing w:line="196" w:lineRule="exact"/>
                              <w:ind w:left="454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sprout</w:t>
                            </w:r>
                          </w:p>
                        </w:tc>
                        <w:tc>
                          <w:tcPr>
                            <w:tcW w:w="1426" w:type="dxa"/>
                            <w:tcBorders>
                              <w:left w:val="single" w:sz="12" w:space="0" w:color="FCAF17"/>
                              <w:right w:val="single" w:sz="12" w:space="0" w:color="FCAF17"/>
                            </w:tcBorders>
                          </w:tcPr>
                          <w:p w14:paraId="55BCE51D" w14:textId="77777777" w:rsidR="00AB4D53" w:rsidRDefault="00AB4D53">
                            <w:pPr>
                              <w:pStyle w:val="TableParagraph"/>
                              <w:spacing w:line="196" w:lineRule="exact"/>
                              <w:ind w:left="76" w:right="4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human</w:t>
                            </w:r>
                          </w:p>
                        </w:tc>
                        <w:tc>
                          <w:tcPr>
                            <w:tcW w:w="1426" w:type="dxa"/>
                            <w:tcBorders>
                              <w:left w:val="single" w:sz="12" w:space="0" w:color="FCAF17"/>
                            </w:tcBorders>
                          </w:tcPr>
                          <w:p w14:paraId="4AAE66BF" w14:textId="77777777" w:rsidR="00AB4D53" w:rsidRDefault="00AB4D53">
                            <w:pPr>
                              <w:pStyle w:val="TableParagraph"/>
                              <w:spacing w:line="196" w:lineRule="exact"/>
                              <w:ind w:left="280" w:right="26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echo</w:t>
                            </w:r>
                          </w:p>
                        </w:tc>
                      </w:tr>
                      <w:tr w:rsidR="00AB4D53" w14:paraId="741189E7" w14:textId="77777777">
                        <w:trPr>
                          <w:trHeight w:val="215"/>
                        </w:trPr>
                        <w:tc>
                          <w:tcPr>
                            <w:tcW w:w="1426" w:type="dxa"/>
                            <w:tcBorders>
                              <w:left w:val="single" w:sz="12" w:space="0" w:color="FCAF17"/>
                              <w:right w:val="single" w:sz="12" w:space="0" w:color="FCAF17"/>
                            </w:tcBorders>
                          </w:tcPr>
                          <w:p w14:paraId="1F1F1055" w14:textId="77777777" w:rsidR="00AB4D53" w:rsidRDefault="00AB4D53">
                            <w:pPr>
                              <w:pStyle w:val="TableParagraph"/>
                              <w:spacing w:line="196" w:lineRule="exact"/>
                              <w:ind w:left="78" w:right="4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tray</w:t>
                            </w:r>
                          </w:p>
                        </w:tc>
                        <w:tc>
                          <w:tcPr>
                            <w:tcW w:w="1426" w:type="dxa"/>
                            <w:tcBorders>
                              <w:left w:val="single" w:sz="12" w:space="0" w:color="FCAF17"/>
                              <w:right w:val="single" w:sz="12" w:space="0" w:color="FCAF17"/>
                            </w:tcBorders>
                          </w:tcPr>
                          <w:p w14:paraId="05C2459A" w14:textId="77777777" w:rsidR="00AB4D53" w:rsidRDefault="00AB4D53">
                            <w:pPr>
                              <w:pStyle w:val="TableParagraph"/>
                              <w:spacing w:line="196" w:lineRule="exact"/>
                              <w:ind w:left="78" w:right="4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annoy</w:t>
                            </w:r>
                          </w:p>
                        </w:tc>
                        <w:tc>
                          <w:tcPr>
                            <w:tcW w:w="1426" w:type="dxa"/>
                            <w:tcBorders>
                              <w:left w:val="single" w:sz="12" w:space="0" w:color="FCAF17"/>
                              <w:right w:val="single" w:sz="12" w:space="0" w:color="FCAF17"/>
                            </w:tcBorders>
                          </w:tcPr>
                          <w:p w14:paraId="08F4EBAE" w14:textId="77777777" w:rsidR="00AB4D53" w:rsidRDefault="00AB4D53">
                            <w:pPr>
                              <w:pStyle w:val="TableParagraph"/>
                              <w:spacing w:line="196" w:lineRule="exact"/>
                              <w:ind w:left="78" w:right="4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tried</w:t>
                            </w:r>
                          </w:p>
                        </w:tc>
                        <w:tc>
                          <w:tcPr>
                            <w:tcW w:w="1426" w:type="dxa"/>
                            <w:tcBorders>
                              <w:left w:val="single" w:sz="12" w:space="0" w:color="FCAF17"/>
                              <w:right w:val="single" w:sz="12" w:space="0" w:color="FCAF17"/>
                            </w:tcBorders>
                          </w:tcPr>
                          <w:p w14:paraId="370237AC" w14:textId="77777777" w:rsidR="00AB4D53" w:rsidRDefault="00AB4D53">
                            <w:pPr>
                              <w:pStyle w:val="TableParagraph"/>
                              <w:spacing w:line="196" w:lineRule="exact"/>
                              <w:ind w:right="484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heap</w:t>
                            </w:r>
                          </w:p>
                        </w:tc>
                        <w:tc>
                          <w:tcPr>
                            <w:tcW w:w="1426" w:type="dxa"/>
                            <w:tcBorders>
                              <w:left w:val="single" w:sz="12" w:space="0" w:color="FCAF17"/>
                              <w:right w:val="single" w:sz="12" w:space="0" w:color="FCAF17"/>
                            </w:tcBorders>
                          </w:tcPr>
                          <w:p w14:paraId="6B1E8392" w14:textId="77777777" w:rsidR="00AB4D53" w:rsidRDefault="00AB4D53">
                            <w:pPr>
                              <w:pStyle w:val="TableParagraph"/>
                              <w:spacing w:line="196" w:lineRule="exact"/>
                              <w:ind w:left="77" w:right="4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make</w:t>
                            </w:r>
                          </w:p>
                        </w:tc>
                        <w:tc>
                          <w:tcPr>
                            <w:tcW w:w="1426" w:type="dxa"/>
                            <w:tcBorders>
                              <w:left w:val="single" w:sz="12" w:space="0" w:color="FCAF17"/>
                              <w:right w:val="single" w:sz="12" w:space="0" w:color="FCAF17"/>
                            </w:tcBorders>
                          </w:tcPr>
                          <w:p w14:paraId="0CAA59D3" w14:textId="77777777" w:rsidR="00AB4D53" w:rsidRDefault="00AB4D53">
                            <w:pPr>
                              <w:pStyle w:val="TableParagraph"/>
                              <w:spacing w:line="196" w:lineRule="exact"/>
                              <w:ind w:left="77" w:right="4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home</w:t>
                            </w:r>
                          </w:p>
                        </w:tc>
                        <w:tc>
                          <w:tcPr>
                            <w:tcW w:w="1426" w:type="dxa"/>
                            <w:tcBorders>
                              <w:left w:val="single" w:sz="12" w:space="0" w:color="FCAF17"/>
                              <w:right w:val="single" w:sz="12" w:space="0" w:color="FCAF17"/>
                            </w:tcBorders>
                          </w:tcPr>
                          <w:p w14:paraId="7E44A8C6" w14:textId="77777777" w:rsidR="00AB4D53" w:rsidRDefault="00AB4D53">
                            <w:pPr>
                              <w:pStyle w:val="TableParagraph"/>
                              <w:spacing w:line="196" w:lineRule="exact"/>
                              <w:ind w:left="76" w:right="4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theme</w:t>
                            </w:r>
                          </w:p>
                        </w:tc>
                        <w:tc>
                          <w:tcPr>
                            <w:tcW w:w="1426" w:type="dxa"/>
                            <w:tcBorders>
                              <w:left w:val="single" w:sz="12" w:space="0" w:color="FCAF17"/>
                              <w:right w:val="single" w:sz="12" w:space="0" w:color="FCAF17"/>
                            </w:tcBorders>
                          </w:tcPr>
                          <w:p w14:paraId="2B0BABD1" w14:textId="77777777" w:rsidR="00AB4D53" w:rsidRDefault="00AB4D53">
                            <w:pPr>
                              <w:pStyle w:val="TableParagraph"/>
                              <w:spacing w:line="196" w:lineRule="exact"/>
                              <w:ind w:left="479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proud</w:t>
                            </w:r>
                          </w:p>
                        </w:tc>
                        <w:tc>
                          <w:tcPr>
                            <w:tcW w:w="1426" w:type="dxa"/>
                            <w:tcBorders>
                              <w:left w:val="single" w:sz="12" w:space="0" w:color="FCAF17"/>
                              <w:right w:val="single" w:sz="12" w:space="0" w:color="FCAF17"/>
                            </w:tcBorders>
                          </w:tcPr>
                          <w:p w14:paraId="79CB3C60" w14:textId="77777777" w:rsidR="00AB4D53" w:rsidRDefault="00AB4D53">
                            <w:pPr>
                              <w:pStyle w:val="TableParagraph"/>
                              <w:spacing w:line="196" w:lineRule="exact"/>
                              <w:ind w:left="75" w:right="4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gold</w:t>
                            </w:r>
                          </w:p>
                        </w:tc>
                        <w:tc>
                          <w:tcPr>
                            <w:tcW w:w="1426" w:type="dxa"/>
                            <w:tcBorders>
                              <w:left w:val="single" w:sz="12" w:space="0" w:color="FCAF17"/>
                            </w:tcBorders>
                          </w:tcPr>
                          <w:p w14:paraId="04D82BB6" w14:textId="77777777" w:rsidR="00AB4D53" w:rsidRDefault="00AB4D53">
                            <w:pPr>
                              <w:pStyle w:val="TableParagraph"/>
                              <w:spacing w:line="196" w:lineRule="exact"/>
                              <w:ind w:left="280" w:right="26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chef</w:t>
                            </w:r>
                          </w:p>
                        </w:tc>
                      </w:tr>
                      <w:tr w:rsidR="00AB4D53" w14:paraId="52940016" w14:textId="77777777">
                        <w:trPr>
                          <w:trHeight w:val="215"/>
                        </w:trPr>
                        <w:tc>
                          <w:tcPr>
                            <w:tcW w:w="1426" w:type="dxa"/>
                            <w:tcBorders>
                              <w:left w:val="single" w:sz="12" w:space="0" w:color="FCAF17"/>
                              <w:right w:val="single" w:sz="12" w:space="0" w:color="FCAF17"/>
                            </w:tcBorders>
                          </w:tcPr>
                          <w:p w14:paraId="5FE46A3D" w14:textId="77777777" w:rsidR="00AB4D53" w:rsidRDefault="00AB4D53">
                            <w:pPr>
                              <w:pStyle w:val="TableParagraph"/>
                              <w:spacing w:line="196" w:lineRule="exact"/>
                              <w:ind w:left="79" w:right="4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spray</w:t>
                            </w:r>
                          </w:p>
                        </w:tc>
                        <w:tc>
                          <w:tcPr>
                            <w:tcW w:w="1426" w:type="dxa"/>
                            <w:tcBorders>
                              <w:left w:val="single" w:sz="12" w:space="0" w:color="FCAF17"/>
                              <w:right w:val="single" w:sz="12" w:space="0" w:color="FCAF17"/>
                            </w:tcBorders>
                          </w:tcPr>
                          <w:p w14:paraId="58CC81CC" w14:textId="77777777" w:rsidR="00AB4D53" w:rsidRDefault="00AB4D53">
                            <w:pPr>
                              <w:pStyle w:val="TableParagraph"/>
                              <w:spacing w:line="196" w:lineRule="exact"/>
                              <w:ind w:left="78" w:right="4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employ</w:t>
                            </w:r>
                          </w:p>
                        </w:tc>
                        <w:tc>
                          <w:tcPr>
                            <w:tcW w:w="1426" w:type="dxa"/>
                            <w:tcBorders>
                              <w:left w:val="single" w:sz="12" w:space="0" w:color="FCAF17"/>
                              <w:right w:val="single" w:sz="12" w:space="0" w:color="FCAF17"/>
                            </w:tcBorders>
                          </w:tcPr>
                          <w:p w14:paraId="389C4E92" w14:textId="77777777" w:rsidR="00AB4D53" w:rsidRDefault="00AB4D53">
                            <w:pPr>
                              <w:pStyle w:val="TableParagraph"/>
                              <w:spacing w:line="196" w:lineRule="exact"/>
                              <w:ind w:left="78" w:right="4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spied</w:t>
                            </w:r>
                          </w:p>
                        </w:tc>
                        <w:tc>
                          <w:tcPr>
                            <w:tcW w:w="1426" w:type="dxa"/>
                            <w:tcBorders>
                              <w:left w:val="single" w:sz="12" w:space="0" w:color="FCAF17"/>
                              <w:right w:val="single" w:sz="12" w:space="0" w:color="FCAF17"/>
                            </w:tcBorders>
                          </w:tcPr>
                          <w:p w14:paraId="5F7EFA40" w14:textId="77777777" w:rsidR="00AB4D53" w:rsidRDefault="00AB4D53">
                            <w:pPr>
                              <w:pStyle w:val="TableParagraph"/>
                              <w:spacing w:line="196" w:lineRule="exact"/>
                              <w:ind w:right="496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treat</w:t>
                            </w:r>
                          </w:p>
                        </w:tc>
                        <w:tc>
                          <w:tcPr>
                            <w:tcW w:w="1426" w:type="dxa"/>
                            <w:tcBorders>
                              <w:left w:val="single" w:sz="12" w:space="0" w:color="FCAF17"/>
                              <w:right w:val="single" w:sz="12" w:space="0" w:color="FCAF17"/>
                            </w:tcBorders>
                          </w:tcPr>
                          <w:p w14:paraId="25534078" w14:textId="77777777" w:rsidR="00AB4D53" w:rsidRDefault="00AB4D53">
                            <w:pPr>
                              <w:pStyle w:val="TableParagraph"/>
                              <w:spacing w:line="196" w:lineRule="exact"/>
                              <w:ind w:left="77" w:right="4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1426" w:type="dxa"/>
                            <w:tcBorders>
                              <w:left w:val="single" w:sz="12" w:space="0" w:color="FCAF17"/>
                              <w:right w:val="single" w:sz="12" w:space="0" w:color="FCAF17"/>
                            </w:tcBorders>
                          </w:tcPr>
                          <w:p w14:paraId="05DCFF8F" w14:textId="77777777" w:rsidR="00AB4D53" w:rsidRDefault="00AB4D53">
                            <w:pPr>
                              <w:pStyle w:val="TableParagraph"/>
                              <w:spacing w:line="196" w:lineRule="exact"/>
                              <w:ind w:left="77" w:right="4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note</w:t>
                            </w:r>
                          </w:p>
                        </w:tc>
                        <w:tc>
                          <w:tcPr>
                            <w:tcW w:w="1426" w:type="dxa"/>
                            <w:tcBorders>
                              <w:left w:val="single" w:sz="12" w:space="0" w:color="FCAF17"/>
                              <w:right w:val="single" w:sz="12" w:space="0" w:color="FCAF17"/>
                            </w:tcBorders>
                          </w:tcPr>
                          <w:p w14:paraId="0A44BAC3" w14:textId="77777777" w:rsidR="00AB4D53" w:rsidRDefault="00AB4D53">
                            <w:pPr>
                              <w:pStyle w:val="TableParagraph"/>
                              <w:spacing w:line="196" w:lineRule="exact"/>
                              <w:ind w:left="76" w:right="4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even</w:t>
                            </w:r>
                          </w:p>
                        </w:tc>
                        <w:tc>
                          <w:tcPr>
                            <w:tcW w:w="1426" w:type="dxa"/>
                            <w:tcBorders>
                              <w:left w:val="single" w:sz="12" w:space="0" w:color="FCAF17"/>
                              <w:right w:val="single" w:sz="12" w:space="0" w:color="FCAF17"/>
                            </w:tcBorders>
                          </w:tcPr>
                          <w:p w14:paraId="09BD8BF5" w14:textId="77777777" w:rsidR="00AB4D53" w:rsidRDefault="00AB4D53">
                            <w:pPr>
                              <w:pStyle w:val="TableParagraph"/>
                              <w:spacing w:line="196" w:lineRule="exact"/>
                              <w:ind w:left="463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sound</w:t>
                            </w:r>
                          </w:p>
                        </w:tc>
                        <w:tc>
                          <w:tcPr>
                            <w:tcW w:w="1426" w:type="dxa"/>
                            <w:tcBorders>
                              <w:left w:val="single" w:sz="12" w:space="0" w:color="FCAF17"/>
                              <w:right w:val="single" w:sz="12" w:space="0" w:color="FCAF17"/>
                            </w:tcBorders>
                          </w:tcPr>
                          <w:p w14:paraId="47AEE38F" w14:textId="77777777" w:rsidR="00AB4D53" w:rsidRDefault="00AB4D53">
                            <w:pPr>
                              <w:pStyle w:val="TableParagraph"/>
                              <w:spacing w:line="196" w:lineRule="exact"/>
                              <w:ind w:left="76" w:right="4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hotel</w:t>
                            </w:r>
                          </w:p>
                        </w:tc>
                        <w:tc>
                          <w:tcPr>
                            <w:tcW w:w="1426" w:type="dxa"/>
                            <w:tcBorders>
                              <w:left w:val="single" w:sz="12" w:space="0" w:color="FCAF17"/>
                            </w:tcBorders>
                          </w:tcPr>
                          <w:p w14:paraId="1B5CCF93" w14:textId="77777777" w:rsidR="00AB4D53" w:rsidRDefault="00AB4D53">
                            <w:pPr>
                              <w:pStyle w:val="TableParagraph"/>
                              <w:spacing w:line="196" w:lineRule="exact"/>
                              <w:ind w:left="280" w:right="26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prachute</w:t>
                            </w:r>
                          </w:p>
                        </w:tc>
                      </w:tr>
                      <w:tr w:rsidR="00AB4D53" w14:paraId="328BC48E" w14:textId="77777777">
                        <w:trPr>
                          <w:trHeight w:val="318"/>
                        </w:trPr>
                        <w:tc>
                          <w:tcPr>
                            <w:tcW w:w="1426" w:type="dxa"/>
                            <w:tcBorders>
                              <w:left w:val="single" w:sz="12" w:space="0" w:color="FCAF17"/>
                              <w:right w:val="single" w:sz="12" w:space="0" w:color="FCAF17"/>
                            </w:tcBorders>
                          </w:tcPr>
                          <w:p w14:paraId="12D422FD" w14:textId="77777777" w:rsidR="00AB4D53" w:rsidRDefault="00AB4D53">
                            <w:pPr>
                              <w:pStyle w:val="TableParagraph"/>
                              <w:spacing w:line="215" w:lineRule="exact"/>
                              <w:ind w:left="79" w:right="4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crayon</w:t>
                            </w:r>
                          </w:p>
                        </w:tc>
                        <w:tc>
                          <w:tcPr>
                            <w:tcW w:w="1426" w:type="dxa"/>
                            <w:tcBorders>
                              <w:left w:val="single" w:sz="12" w:space="0" w:color="FCAF17"/>
                              <w:right w:val="single" w:sz="12" w:space="0" w:color="FCAF17"/>
                            </w:tcBorders>
                          </w:tcPr>
                          <w:p w14:paraId="6F4EF2F6" w14:textId="77777777" w:rsidR="00AB4D53" w:rsidRDefault="00AB4D53">
                            <w:pPr>
                              <w:pStyle w:val="TableParagraph"/>
                              <w:spacing w:line="215" w:lineRule="exact"/>
                              <w:ind w:left="78" w:right="4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royal</w:t>
                            </w:r>
                          </w:p>
                        </w:tc>
                        <w:tc>
                          <w:tcPr>
                            <w:tcW w:w="1426" w:type="dxa"/>
                            <w:tcBorders>
                              <w:left w:val="single" w:sz="12" w:space="0" w:color="FCAF17"/>
                              <w:right w:val="single" w:sz="12" w:space="0" w:color="FCAF17"/>
                            </w:tcBorders>
                          </w:tcPr>
                          <w:p w14:paraId="42CBCA44" w14:textId="77777777" w:rsidR="00AB4D53" w:rsidRDefault="00AB4D53">
                            <w:pPr>
                              <w:pStyle w:val="TableParagraph"/>
                              <w:spacing w:line="215" w:lineRule="exact"/>
                              <w:ind w:left="77" w:right="4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fried</w:t>
                            </w:r>
                          </w:p>
                        </w:tc>
                        <w:tc>
                          <w:tcPr>
                            <w:tcW w:w="1426" w:type="dxa"/>
                            <w:tcBorders>
                              <w:left w:val="single" w:sz="12" w:space="0" w:color="FCAF17"/>
                              <w:right w:val="single" w:sz="12" w:space="0" w:color="FCAF17"/>
                            </w:tcBorders>
                          </w:tcPr>
                          <w:p w14:paraId="1F1B7922" w14:textId="77777777" w:rsidR="00AB4D53" w:rsidRDefault="00AB4D53">
                            <w:pPr>
                              <w:pStyle w:val="TableParagraph"/>
                              <w:spacing w:line="215" w:lineRule="exact"/>
                              <w:ind w:right="487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least</w:t>
                            </w:r>
                          </w:p>
                        </w:tc>
                        <w:tc>
                          <w:tcPr>
                            <w:tcW w:w="1426" w:type="dxa"/>
                            <w:tcBorders>
                              <w:left w:val="single" w:sz="12" w:space="0" w:color="FCAF17"/>
                              <w:right w:val="single" w:sz="12" w:space="0" w:color="FCAF17"/>
                            </w:tcBorders>
                          </w:tcPr>
                          <w:p w14:paraId="7C02CC70" w14:textId="77777777" w:rsidR="00AB4D53" w:rsidRDefault="00AB4D53">
                            <w:pPr>
                              <w:pStyle w:val="TableParagraph"/>
                              <w:spacing w:line="215" w:lineRule="exact"/>
                              <w:ind w:left="76" w:right="4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came</w:t>
                            </w:r>
                          </w:p>
                        </w:tc>
                        <w:tc>
                          <w:tcPr>
                            <w:tcW w:w="1426" w:type="dxa"/>
                            <w:tcBorders>
                              <w:left w:val="single" w:sz="12" w:space="0" w:color="FCAF17"/>
                              <w:right w:val="single" w:sz="12" w:space="0" w:color="FCAF17"/>
                            </w:tcBorders>
                          </w:tcPr>
                          <w:p w14:paraId="1269E2A5" w14:textId="77777777" w:rsidR="00AB4D53" w:rsidRDefault="00AB4D53">
                            <w:pPr>
                              <w:pStyle w:val="TableParagraph"/>
                              <w:spacing w:line="215" w:lineRule="exact"/>
                              <w:ind w:left="76" w:right="4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alone</w:t>
                            </w:r>
                          </w:p>
                        </w:tc>
                        <w:tc>
                          <w:tcPr>
                            <w:tcW w:w="1426" w:type="dxa"/>
                            <w:tcBorders>
                              <w:left w:val="single" w:sz="12" w:space="0" w:color="FCAF17"/>
                              <w:right w:val="single" w:sz="12" w:space="0" w:color="FCAF17"/>
                            </w:tcBorders>
                          </w:tcPr>
                          <w:p w14:paraId="03289475" w14:textId="77777777" w:rsidR="00AB4D53" w:rsidRDefault="00AB4D53">
                            <w:pPr>
                              <w:pStyle w:val="TableParagraph"/>
                              <w:spacing w:line="215" w:lineRule="exact"/>
                              <w:ind w:left="75" w:right="4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complete</w:t>
                            </w:r>
                          </w:p>
                        </w:tc>
                        <w:tc>
                          <w:tcPr>
                            <w:tcW w:w="1426" w:type="dxa"/>
                            <w:tcBorders>
                              <w:left w:val="single" w:sz="12" w:space="0" w:color="FCAF17"/>
                              <w:right w:val="single" w:sz="12" w:space="0" w:color="FCAF17"/>
                            </w:tcBorders>
                          </w:tcPr>
                          <w:p w14:paraId="46D40F0A" w14:textId="77777777" w:rsidR="00AB4D53" w:rsidRDefault="00AB4D53">
                            <w:pPr>
                              <w:pStyle w:val="TableParagraph"/>
                              <w:spacing w:line="215" w:lineRule="exact"/>
                              <w:ind w:left="43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ground</w:t>
                            </w:r>
                          </w:p>
                        </w:tc>
                        <w:tc>
                          <w:tcPr>
                            <w:tcW w:w="1426" w:type="dxa"/>
                            <w:tcBorders>
                              <w:left w:val="single" w:sz="12" w:space="0" w:color="FCAF17"/>
                              <w:right w:val="single" w:sz="12" w:space="0" w:color="FCAF17"/>
                            </w:tcBorders>
                          </w:tcPr>
                          <w:p w14:paraId="5051D7DD" w14:textId="77777777" w:rsidR="00AB4D53" w:rsidRDefault="00AB4D53">
                            <w:pPr>
                              <w:pStyle w:val="TableParagraph"/>
                              <w:spacing w:line="215" w:lineRule="exact"/>
                              <w:ind w:left="75" w:right="4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both</w:t>
                            </w:r>
                          </w:p>
                        </w:tc>
                        <w:tc>
                          <w:tcPr>
                            <w:tcW w:w="1426" w:type="dxa"/>
                            <w:tcBorders>
                              <w:left w:val="single" w:sz="12" w:space="0" w:color="FCAF17"/>
                            </w:tcBorders>
                          </w:tcPr>
                          <w:p w14:paraId="6ED312F9" w14:textId="77777777" w:rsidR="00AB4D53" w:rsidRDefault="00AB4D53">
                            <w:pPr>
                              <w:pStyle w:val="TableParagraph"/>
                              <w:spacing w:line="215" w:lineRule="exact"/>
                              <w:ind w:left="280" w:right="26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chute</w:t>
                            </w:r>
                          </w:p>
                        </w:tc>
                      </w:tr>
                      <w:tr w:rsidR="00AB4D53" w14:paraId="573884FF" w14:textId="77777777">
                        <w:trPr>
                          <w:trHeight w:val="398"/>
                        </w:trPr>
                        <w:tc>
                          <w:tcPr>
                            <w:tcW w:w="1426" w:type="dxa"/>
                            <w:tcBorders>
                              <w:left w:val="single" w:sz="12" w:space="0" w:color="FCAF17"/>
                              <w:right w:val="single" w:sz="12" w:space="0" w:color="FCAF17"/>
                            </w:tcBorders>
                          </w:tcPr>
                          <w:p w14:paraId="37005D38" w14:textId="77777777" w:rsidR="00AB4D53" w:rsidRDefault="00AB4D53">
                            <w:pPr>
                              <w:pStyle w:val="TableParagraph"/>
                              <w:spacing w:before="1"/>
                              <w:rPr>
                                <w:b/>
                                <w:sz w:val="15"/>
                              </w:rPr>
                            </w:pPr>
                          </w:p>
                          <w:p w14:paraId="2404FAD2" w14:textId="77777777" w:rsidR="00AB4D53" w:rsidRDefault="00AB4D53">
                            <w:pPr>
                              <w:pStyle w:val="TableParagraph"/>
                              <w:spacing w:line="198" w:lineRule="exact"/>
                              <w:ind w:left="78" w:right="4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could</w:t>
                            </w:r>
                          </w:p>
                        </w:tc>
                        <w:tc>
                          <w:tcPr>
                            <w:tcW w:w="1426" w:type="dxa"/>
                            <w:tcBorders>
                              <w:left w:val="single" w:sz="12" w:space="0" w:color="FCAF17"/>
                              <w:right w:val="single" w:sz="12" w:space="0" w:color="FCAF17"/>
                            </w:tcBorders>
                          </w:tcPr>
                          <w:p w14:paraId="6E171D15" w14:textId="77777777" w:rsidR="00AB4D53" w:rsidRDefault="00AB4D53">
                            <w:pPr>
                              <w:pStyle w:val="TableParagraph"/>
                              <w:spacing w:before="1"/>
                              <w:rPr>
                                <w:b/>
                                <w:sz w:val="15"/>
                              </w:rPr>
                            </w:pPr>
                          </w:p>
                          <w:p w14:paraId="07C3A3D2" w14:textId="77777777" w:rsidR="00AB4D53" w:rsidRDefault="00AB4D53">
                            <w:pPr>
                              <w:pStyle w:val="TableParagraph"/>
                              <w:spacing w:line="198" w:lineRule="exact"/>
                              <w:ind w:left="78" w:right="4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would</w:t>
                            </w:r>
                          </w:p>
                        </w:tc>
                        <w:tc>
                          <w:tcPr>
                            <w:tcW w:w="1426" w:type="dxa"/>
                            <w:tcBorders>
                              <w:left w:val="single" w:sz="12" w:space="0" w:color="FCAF17"/>
                              <w:right w:val="single" w:sz="12" w:space="0" w:color="FCAF17"/>
                            </w:tcBorders>
                          </w:tcPr>
                          <w:p w14:paraId="7770660F" w14:textId="77777777" w:rsidR="00AB4D53" w:rsidRDefault="00AB4D53">
                            <w:pPr>
                              <w:pStyle w:val="TableParagraph"/>
                              <w:spacing w:before="1"/>
                              <w:rPr>
                                <w:b/>
                                <w:sz w:val="15"/>
                              </w:rPr>
                            </w:pPr>
                          </w:p>
                          <w:p w14:paraId="2E084530" w14:textId="77777777" w:rsidR="00AB4D53" w:rsidRDefault="00AB4D53">
                            <w:pPr>
                              <w:pStyle w:val="TableParagraph"/>
                              <w:spacing w:line="198" w:lineRule="exact"/>
                              <w:ind w:left="77" w:right="4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oh</w:t>
                            </w:r>
                          </w:p>
                        </w:tc>
                        <w:tc>
                          <w:tcPr>
                            <w:tcW w:w="1426" w:type="dxa"/>
                            <w:tcBorders>
                              <w:left w:val="single" w:sz="12" w:space="0" w:color="FCAF17"/>
                              <w:right w:val="single" w:sz="12" w:space="0" w:color="FCAF17"/>
                            </w:tcBorders>
                          </w:tcPr>
                          <w:p w14:paraId="0E53001B" w14:textId="77777777" w:rsidR="00AB4D53" w:rsidRDefault="00AB4D53">
                            <w:pPr>
                              <w:pStyle w:val="TableParagraph"/>
                              <w:spacing w:before="1"/>
                              <w:rPr>
                                <w:b/>
                                <w:sz w:val="15"/>
                              </w:rPr>
                            </w:pPr>
                          </w:p>
                          <w:p w14:paraId="2137D218" w14:textId="77777777" w:rsidR="00AB4D53" w:rsidRDefault="00AB4D53">
                            <w:pPr>
                              <w:pStyle w:val="TableParagraph"/>
                              <w:spacing w:line="198" w:lineRule="exact"/>
                              <w:ind w:right="572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Mr</w:t>
                            </w:r>
                          </w:p>
                        </w:tc>
                        <w:tc>
                          <w:tcPr>
                            <w:tcW w:w="1426" w:type="dxa"/>
                            <w:tcBorders>
                              <w:left w:val="single" w:sz="12" w:space="0" w:color="FCAF17"/>
                              <w:right w:val="single" w:sz="12" w:space="0" w:color="FCAF17"/>
                            </w:tcBorders>
                          </w:tcPr>
                          <w:p w14:paraId="7583A4BA" w14:textId="77777777" w:rsidR="00AB4D53" w:rsidRDefault="00AB4D53">
                            <w:pPr>
                              <w:pStyle w:val="TableParagraph"/>
                              <w:spacing w:before="1"/>
                              <w:rPr>
                                <w:b/>
                                <w:sz w:val="15"/>
                              </w:rPr>
                            </w:pPr>
                          </w:p>
                          <w:p w14:paraId="565374BF" w14:textId="77777777" w:rsidR="00AB4D53" w:rsidRDefault="00AB4D53">
                            <w:pPr>
                              <w:pStyle w:val="TableParagraph"/>
                              <w:spacing w:line="198" w:lineRule="exact"/>
                              <w:ind w:left="77" w:right="4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love</w:t>
                            </w:r>
                          </w:p>
                        </w:tc>
                        <w:tc>
                          <w:tcPr>
                            <w:tcW w:w="1426" w:type="dxa"/>
                            <w:tcBorders>
                              <w:left w:val="single" w:sz="12" w:space="0" w:color="FCAF17"/>
                              <w:right w:val="single" w:sz="12" w:space="0" w:color="FCAF17"/>
                            </w:tcBorders>
                          </w:tcPr>
                          <w:p w14:paraId="5AB2A2EB" w14:textId="77777777" w:rsidR="00AB4D53" w:rsidRDefault="00AB4D53">
                            <w:pPr>
                              <w:pStyle w:val="TableParagraph"/>
                              <w:spacing w:before="1"/>
                              <w:rPr>
                                <w:b/>
                                <w:sz w:val="15"/>
                              </w:rPr>
                            </w:pPr>
                          </w:p>
                          <w:p w14:paraId="122101EB" w14:textId="77777777" w:rsidR="00AB4D53" w:rsidRDefault="00AB4D53">
                            <w:pPr>
                              <w:pStyle w:val="TableParagraph"/>
                              <w:spacing w:line="198" w:lineRule="exact"/>
                              <w:ind w:left="76" w:right="4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people</w:t>
                            </w:r>
                          </w:p>
                        </w:tc>
                        <w:tc>
                          <w:tcPr>
                            <w:tcW w:w="1426" w:type="dxa"/>
                            <w:tcBorders>
                              <w:left w:val="single" w:sz="12" w:space="0" w:color="FCAF17"/>
                              <w:right w:val="single" w:sz="12" w:space="0" w:color="FCAF17"/>
                            </w:tcBorders>
                          </w:tcPr>
                          <w:p w14:paraId="1753411B" w14:textId="77777777" w:rsidR="00AB4D53" w:rsidRDefault="00AB4D53">
                            <w:pPr>
                              <w:pStyle w:val="TableParagraph"/>
                              <w:spacing w:before="1"/>
                              <w:rPr>
                                <w:b/>
                                <w:sz w:val="15"/>
                              </w:rPr>
                            </w:pPr>
                          </w:p>
                          <w:p w14:paraId="6FF56D24" w14:textId="77777777" w:rsidR="00AB4D53" w:rsidRDefault="00AB4D53">
                            <w:pPr>
                              <w:pStyle w:val="TableParagraph"/>
                              <w:spacing w:line="198" w:lineRule="exact"/>
                              <w:ind w:left="76" w:right="4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called</w:t>
                            </w:r>
                          </w:p>
                        </w:tc>
                        <w:tc>
                          <w:tcPr>
                            <w:tcW w:w="1426" w:type="dxa"/>
                            <w:tcBorders>
                              <w:left w:val="single" w:sz="12" w:space="0" w:color="FCAF17"/>
                              <w:right w:val="single" w:sz="12" w:space="0" w:color="FCAF17"/>
                            </w:tcBorders>
                          </w:tcPr>
                          <w:p w14:paraId="3568F118" w14:textId="77777777" w:rsidR="00AB4D53" w:rsidRDefault="00AB4D53">
                            <w:pPr>
                              <w:pStyle w:val="TableParagraph"/>
                              <w:spacing w:before="1"/>
                              <w:rPr>
                                <w:b/>
                                <w:sz w:val="15"/>
                              </w:rPr>
                            </w:pPr>
                          </w:p>
                          <w:p w14:paraId="15F5F8AB" w14:textId="77777777" w:rsidR="00AB4D53" w:rsidRDefault="00AB4D53">
                            <w:pPr>
                              <w:pStyle w:val="TableParagraph"/>
                              <w:spacing w:line="198" w:lineRule="exact"/>
                              <w:ind w:left="487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water</w:t>
                            </w:r>
                          </w:p>
                        </w:tc>
                        <w:tc>
                          <w:tcPr>
                            <w:tcW w:w="1426" w:type="dxa"/>
                            <w:tcBorders>
                              <w:left w:val="single" w:sz="12" w:space="0" w:color="FCAF17"/>
                              <w:right w:val="single" w:sz="12" w:space="0" w:color="FCAF17"/>
                            </w:tcBorders>
                          </w:tcPr>
                          <w:p w14:paraId="18516E86" w14:textId="77777777" w:rsidR="00AB4D53" w:rsidRDefault="00AB4D53">
                            <w:pPr>
                              <w:pStyle w:val="TableParagraph"/>
                              <w:spacing w:before="1"/>
                              <w:rPr>
                                <w:b/>
                                <w:sz w:val="15"/>
                              </w:rPr>
                            </w:pPr>
                          </w:p>
                          <w:p w14:paraId="0709B937" w14:textId="77777777" w:rsidR="00AB4D53" w:rsidRDefault="00AB4D53">
                            <w:pPr>
                              <w:pStyle w:val="TableParagraph"/>
                              <w:spacing w:line="198" w:lineRule="exact"/>
                              <w:ind w:left="75" w:right="4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who</w:t>
                            </w:r>
                          </w:p>
                        </w:tc>
                        <w:tc>
                          <w:tcPr>
                            <w:tcW w:w="1426" w:type="dxa"/>
                            <w:tcBorders>
                              <w:left w:val="single" w:sz="12" w:space="0" w:color="FCAF17"/>
                            </w:tcBorders>
                          </w:tcPr>
                          <w:p w14:paraId="1B131EBE" w14:textId="77777777" w:rsidR="00AB4D53" w:rsidRDefault="00AB4D53">
                            <w:pPr>
                              <w:pStyle w:val="TableParagraph"/>
                              <w:spacing w:before="1"/>
                              <w:rPr>
                                <w:b/>
                                <w:sz w:val="15"/>
                              </w:rPr>
                            </w:pPr>
                          </w:p>
                          <w:p w14:paraId="478F157F" w14:textId="77777777" w:rsidR="00AB4D53" w:rsidRDefault="00AB4D53">
                            <w:pPr>
                              <w:pStyle w:val="TableParagraph"/>
                              <w:spacing w:line="198" w:lineRule="exact"/>
                              <w:ind w:left="280" w:right="26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thought</w:t>
                            </w:r>
                          </w:p>
                        </w:tc>
                      </w:tr>
                      <w:tr w:rsidR="00AB4D53" w14:paraId="3D61030D" w14:textId="77777777">
                        <w:trPr>
                          <w:trHeight w:val="393"/>
                        </w:trPr>
                        <w:tc>
                          <w:tcPr>
                            <w:tcW w:w="1426" w:type="dxa"/>
                            <w:tcBorders>
                              <w:left w:val="single" w:sz="12" w:space="0" w:color="FCAF17"/>
                              <w:right w:val="single" w:sz="12" w:space="0" w:color="FCAF17"/>
                            </w:tcBorders>
                          </w:tcPr>
                          <w:p w14:paraId="2E531F00" w14:textId="77777777" w:rsidR="00AB4D53" w:rsidRDefault="00AB4D53">
                            <w:pPr>
                              <w:pStyle w:val="TableParagraph"/>
                              <w:spacing w:line="215" w:lineRule="exact"/>
                              <w:ind w:left="79" w:right="4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should</w:t>
                            </w:r>
                          </w:p>
                        </w:tc>
                        <w:tc>
                          <w:tcPr>
                            <w:tcW w:w="1426" w:type="dxa"/>
                            <w:tcBorders>
                              <w:left w:val="single" w:sz="12" w:space="0" w:color="FCAF17"/>
                              <w:right w:val="single" w:sz="12" w:space="0" w:color="FCAF17"/>
                            </w:tcBorders>
                          </w:tcPr>
                          <w:p w14:paraId="45D92036" w14:textId="77777777" w:rsidR="00AB4D53" w:rsidRDefault="00AB4D53">
                            <w:pPr>
                              <w:pStyle w:val="TableParagraph"/>
                              <w:spacing w:line="215" w:lineRule="exact"/>
                              <w:ind w:left="78" w:right="4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want</w:t>
                            </w:r>
                          </w:p>
                        </w:tc>
                        <w:tc>
                          <w:tcPr>
                            <w:tcW w:w="1426" w:type="dxa"/>
                            <w:tcBorders>
                              <w:left w:val="single" w:sz="12" w:space="0" w:color="FCAF17"/>
                              <w:right w:val="single" w:sz="12" w:space="0" w:color="FCAF17"/>
                            </w:tcBorders>
                          </w:tcPr>
                          <w:p w14:paraId="35B58FF5" w14:textId="77777777" w:rsidR="00AB4D53" w:rsidRDefault="00AB4D53">
                            <w:pPr>
                              <w:pStyle w:val="TableParagraph"/>
                              <w:spacing w:line="215" w:lineRule="exact"/>
                              <w:ind w:left="78" w:right="4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their</w:t>
                            </w:r>
                          </w:p>
                        </w:tc>
                        <w:tc>
                          <w:tcPr>
                            <w:tcW w:w="1426" w:type="dxa"/>
                            <w:tcBorders>
                              <w:left w:val="single" w:sz="12" w:space="0" w:color="FCAF17"/>
                              <w:right w:val="single" w:sz="12" w:space="0" w:color="FCAF17"/>
                            </w:tcBorders>
                          </w:tcPr>
                          <w:p w14:paraId="116089C4" w14:textId="77777777" w:rsidR="00AB4D53" w:rsidRDefault="00AB4D53">
                            <w:pPr>
                              <w:pStyle w:val="TableParagraph"/>
                              <w:spacing w:line="215" w:lineRule="exact"/>
                              <w:ind w:right="526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Mrs</w:t>
                            </w:r>
                          </w:p>
                        </w:tc>
                        <w:tc>
                          <w:tcPr>
                            <w:tcW w:w="1426" w:type="dxa"/>
                            <w:tcBorders>
                              <w:left w:val="single" w:sz="12" w:space="0" w:color="FCAF17"/>
                              <w:right w:val="single" w:sz="12" w:space="0" w:color="FCAF17"/>
                            </w:tcBorders>
                          </w:tcPr>
                          <w:p w14:paraId="3F91DCED" w14:textId="77777777" w:rsidR="00AB4D53" w:rsidRDefault="00AB4D53">
                            <w:pPr>
                              <w:pStyle w:val="TableParagraph"/>
                              <w:spacing w:line="215" w:lineRule="exact"/>
                              <w:ind w:left="77" w:right="4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your</w:t>
                            </w:r>
                          </w:p>
                        </w:tc>
                        <w:tc>
                          <w:tcPr>
                            <w:tcW w:w="1426" w:type="dxa"/>
                            <w:tcBorders>
                              <w:left w:val="single" w:sz="12" w:space="0" w:color="FCAF17"/>
                              <w:right w:val="single" w:sz="12" w:space="0" w:color="FCAF17"/>
                            </w:tcBorders>
                          </w:tcPr>
                          <w:p w14:paraId="59D536D4" w14:textId="77777777" w:rsidR="00AB4D53" w:rsidRDefault="00AB4D53">
                            <w:pPr>
                              <w:pStyle w:val="TableParagraph"/>
                              <w:spacing w:line="215" w:lineRule="exact"/>
                              <w:ind w:left="77" w:right="4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looked</w:t>
                            </w:r>
                          </w:p>
                        </w:tc>
                        <w:tc>
                          <w:tcPr>
                            <w:tcW w:w="1426" w:type="dxa"/>
                            <w:tcBorders>
                              <w:left w:val="single" w:sz="12" w:space="0" w:color="FCAF17"/>
                              <w:right w:val="single" w:sz="12" w:space="0" w:color="FCAF17"/>
                            </w:tcBorders>
                          </w:tcPr>
                          <w:p w14:paraId="63A54ED6" w14:textId="77777777" w:rsidR="00AB4D53" w:rsidRDefault="00AB4D53">
                            <w:pPr>
                              <w:pStyle w:val="TableParagraph"/>
                              <w:spacing w:line="215" w:lineRule="exact"/>
                              <w:ind w:left="76" w:right="4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asked</w:t>
                            </w:r>
                          </w:p>
                        </w:tc>
                        <w:tc>
                          <w:tcPr>
                            <w:tcW w:w="1426" w:type="dxa"/>
                            <w:tcBorders>
                              <w:left w:val="single" w:sz="12" w:space="0" w:color="FCAF17"/>
                              <w:right w:val="single" w:sz="12" w:space="0" w:color="FCAF17"/>
                            </w:tcBorders>
                          </w:tcPr>
                          <w:p w14:paraId="57CE5031" w14:textId="77777777" w:rsidR="00AB4D53" w:rsidRDefault="00AB4D53">
                            <w:pPr>
                              <w:pStyle w:val="TableParagraph"/>
                              <w:spacing w:line="215" w:lineRule="exact"/>
                              <w:ind w:left="469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where</w:t>
                            </w:r>
                          </w:p>
                        </w:tc>
                        <w:tc>
                          <w:tcPr>
                            <w:tcW w:w="1426" w:type="dxa"/>
                            <w:tcBorders>
                              <w:left w:val="single" w:sz="12" w:space="0" w:color="FCAF17"/>
                              <w:right w:val="single" w:sz="12" w:space="0" w:color="FCAF17"/>
                            </w:tcBorders>
                          </w:tcPr>
                          <w:p w14:paraId="20E74996" w14:textId="77777777" w:rsidR="00AB4D53" w:rsidRDefault="00AB4D53">
                            <w:pPr>
                              <w:pStyle w:val="TableParagraph"/>
                              <w:spacing w:line="215" w:lineRule="exact"/>
                              <w:ind w:left="75" w:right="4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why</w:t>
                            </w:r>
                          </w:p>
                        </w:tc>
                        <w:tc>
                          <w:tcPr>
                            <w:tcW w:w="1426" w:type="dxa"/>
                            <w:tcBorders>
                              <w:left w:val="single" w:sz="12" w:space="0" w:color="FCAF17"/>
                            </w:tcBorders>
                          </w:tcPr>
                          <w:p w14:paraId="63FEB48A" w14:textId="77777777" w:rsidR="00AB4D53" w:rsidRDefault="00AB4D53">
                            <w:pPr>
                              <w:pStyle w:val="TableParagraph"/>
                              <w:spacing w:line="215" w:lineRule="exact"/>
                              <w:ind w:left="280" w:right="26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through</w:t>
                            </w:r>
                          </w:p>
                        </w:tc>
                      </w:tr>
                      <w:tr w:rsidR="00AB4D53" w14:paraId="03A70380" w14:textId="77777777">
                        <w:trPr>
                          <w:trHeight w:val="456"/>
                        </w:trPr>
                        <w:tc>
                          <w:tcPr>
                            <w:tcW w:w="1426" w:type="dxa"/>
                            <w:tcBorders>
                              <w:left w:val="single" w:sz="12" w:space="0" w:color="FCAF17"/>
                              <w:right w:val="single" w:sz="12" w:space="0" w:color="FCAF17"/>
                            </w:tcBorders>
                          </w:tcPr>
                          <w:p w14:paraId="4DBED94C" w14:textId="77777777" w:rsidR="00AB4D53" w:rsidRDefault="00AB4D53">
                            <w:pPr>
                              <w:pStyle w:val="TableParagraph"/>
                              <w:spacing w:before="10"/>
                              <w:rPr>
                                <w:b/>
                                <w:sz w:val="19"/>
                              </w:rPr>
                            </w:pPr>
                          </w:p>
                          <w:p w14:paraId="2DA30EB4" w14:textId="77777777" w:rsidR="00AB4D53" w:rsidRDefault="00AB4D53">
                            <w:pPr>
                              <w:pStyle w:val="TableParagraph"/>
                              <w:spacing w:before="1" w:line="198" w:lineRule="exact"/>
                              <w:ind w:left="79" w:right="4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said</w:t>
                            </w:r>
                          </w:p>
                        </w:tc>
                        <w:tc>
                          <w:tcPr>
                            <w:tcW w:w="1426" w:type="dxa"/>
                            <w:tcBorders>
                              <w:left w:val="single" w:sz="12" w:space="0" w:color="FCAF17"/>
                              <w:right w:val="single" w:sz="12" w:space="0" w:color="FCAF17"/>
                            </w:tcBorders>
                          </w:tcPr>
                          <w:p w14:paraId="6377DDEA" w14:textId="77777777" w:rsidR="00AB4D53" w:rsidRDefault="00AB4D53">
                            <w:pPr>
                              <w:pStyle w:val="TableParagraph"/>
                              <w:spacing w:before="10"/>
                              <w:rPr>
                                <w:b/>
                                <w:sz w:val="19"/>
                              </w:rPr>
                            </w:pPr>
                          </w:p>
                          <w:p w14:paraId="088941A3" w14:textId="77777777" w:rsidR="00AB4D53" w:rsidRDefault="00AB4D53">
                            <w:pPr>
                              <w:pStyle w:val="TableParagraph"/>
                              <w:spacing w:before="1" w:line="198" w:lineRule="exact"/>
                              <w:ind w:left="78" w:right="4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have</w:t>
                            </w:r>
                          </w:p>
                        </w:tc>
                        <w:tc>
                          <w:tcPr>
                            <w:tcW w:w="1426" w:type="dxa"/>
                            <w:tcBorders>
                              <w:left w:val="single" w:sz="12" w:space="0" w:color="FCAF17"/>
                              <w:right w:val="single" w:sz="12" w:space="0" w:color="FCAF17"/>
                            </w:tcBorders>
                          </w:tcPr>
                          <w:p w14:paraId="14A7C5B6" w14:textId="77777777" w:rsidR="00AB4D53" w:rsidRDefault="00AB4D53">
                            <w:pPr>
                              <w:pStyle w:val="TableParagraph"/>
                              <w:spacing w:before="10"/>
                              <w:rPr>
                                <w:b/>
                                <w:sz w:val="19"/>
                              </w:rPr>
                            </w:pPr>
                          </w:p>
                          <w:p w14:paraId="03589324" w14:textId="77777777" w:rsidR="00AB4D53" w:rsidRDefault="00AB4D53">
                            <w:pPr>
                              <w:pStyle w:val="TableParagraph"/>
                              <w:spacing w:before="1" w:line="198" w:lineRule="exact"/>
                              <w:ind w:left="78" w:right="4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some</w:t>
                            </w:r>
                          </w:p>
                        </w:tc>
                        <w:tc>
                          <w:tcPr>
                            <w:tcW w:w="1426" w:type="dxa"/>
                            <w:tcBorders>
                              <w:left w:val="single" w:sz="12" w:space="0" w:color="FCAF17"/>
                              <w:right w:val="single" w:sz="12" w:space="0" w:color="FCAF17"/>
                            </w:tcBorders>
                          </w:tcPr>
                          <w:p w14:paraId="78116C25" w14:textId="77777777" w:rsidR="00AB4D53" w:rsidRDefault="00AB4D53">
                            <w:pPr>
                              <w:pStyle w:val="TableParagraph"/>
                              <w:spacing w:before="10"/>
                              <w:rPr>
                                <w:b/>
                                <w:sz w:val="19"/>
                              </w:rPr>
                            </w:pPr>
                          </w:p>
                          <w:p w14:paraId="4F6EBDC1" w14:textId="77777777" w:rsidR="00AB4D53" w:rsidRDefault="00AB4D53">
                            <w:pPr>
                              <w:pStyle w:val="TableParagraph"/>
                              <w:spacing w:before="1" w:line="198" w:lineRule="exact"/>
                              <w:ind w:right="489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were</w:t>
                            </w:r>
                          </w:p>
                        </w:tc>
                        <w:tc>
                          <w:tcPr>
                            <w:tcW w:w="1426" w:type="dxa"/>
                            <w:tcBorders>
                              <w:left w:val="single" w:sz="12" w:space="0" w:color="FCAF17"/>
                              <w:right w:val="single" w:sz="12" w:space="0" w:color="FCAF17"/>
                            </w:tcBorders>
                          </w:tcPr>
                          <w:p w14:paraId="667267C2" w14:textId="77777777" w:rsidR="00AB4D53" w:rsidRDefault="00AB4D53">
                            <w:pPr>
                              <w:pStyle w:val="TableParagraph"/>
                              <w:spacing w:before="10"/>
                              <w:rPr>
                                <w:b/>
                                <w:sz w:val="19"/>
                              </w:rPr>
                            </w:pPr>
                          </w:p>
                          <w:p w14:paraId="4E0364BA" w14:textId="77777777" w:rsidR="00AB4D53" w:rsidRDefault="00AB4D53">
                            <w:pPr>
                              <w:pStyle w:val="TableParagraph"/>
                              <w:spacing w:before="1" w:line="198" w:lineRule="exact"/>
                              <w:ind w:left="77" w:right="4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little</w:t>
                            </w:r>
                          </w:p>
                        </w:tc>
                        <w:tc>
                          <w:tcPr>
                            <w:tcW w:w="1426" w:type="dxa"/>
                            <w:tcBorders>
                              <w:left w:val="single" w:sz="12" w:space="0" w:color="FCAF17"/>
                              <w:right w:val="single" w:sz="12" w:space="0" w:color="FCAF17"/>
                            </w:tcBorders>
                          </w:tcPr>
                          <w:p w14:paraId="733C18F2" w14:textId="77777777" w:rsidR="00AB4D53" w:rsidRDefault="00AB4D53">
                            <w:pPr>
                              <w:pStyle w:val="TableParagraph"/>
                              <w:spacing w:before="10"/>
                              <w:rPr>
                                <w:b/>
                                <w:sz w:val="19"/>
                              </w:rPr>
                            </w:pPr>
                          </w:p>
                          <w:p w14:paraId="6395F2E6" w14:textId="77777777" w:rsidR="00AB4D53" w:rsidRDefault="00AB4D53">
                            <w:pPr>
                              <w:pStyle w:val="TableParagraph"/>
                              <w:spacing w:before="1" w:line="198" w:lineRule="exact"/>
                              <w:ind w:left="76" w:right="4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do</w:t>
                            </w:r>
                          </w:p>
                        </w:tc>
                        <w:tc>
                          <w:tcPr>
                            <w:tcW w:w="1426" w:type="dxa"/>
                            <w:tcBorders>
                              <w:left w:val="single" w:sz="12" w:space="0" w:color="FCAF17"/>
                              <w:right w:val="single" w:sz="12" w:space="0" w:color="FCAF17"/>
                            </w:tcBorders>
                          </w:tcPr>
                          <w:p w14:paraId="0A944C7B" w14:textId="77777777" w:rsidR="00AB4D53" w:rsidRDefault="00AB4D53">
                            <w:pPr>
                              <w:pStyle w:val="TableParagraph"/>
                              <w:spacing w:before="10"/>
                              <w:rPr>
                                <w:b/>
                                <w:sz w:val="19"/>
                              </w:rPr>
                            </w:pPr>
                          </w:p>
                          <w:p w14:paraId="7646C5E0" w14:textId="77777777" w:rsidR="00AB4D53" w:rsidRDefault="00AB4D53">
                            <w:pPr>
                              <w:pStyle w:val="TableParagraph"/>
                              <w:spacing w:before="1" w:line="198" w:lineRule="exact"/>
                              <w:ind w:left="76" w:right="4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what</w:t>
                            </w:r>
                          </w:p>
                        </w:tc>
                        <w:tc>
                          <w:tcPr>
                            <w:tcW w:w="1426" w:type="dxa"/>
                            <w:tcBorders>
                              <w:left w:val="single" w:sz="12" w:space="0" w:color="FCAF17"/>
                              <w:right w:val="single" w:sz="12" w:space="0" w:color="FCAF17"/>
                            </w:tcBorders>
                          </w:tcPr>
                          <w:p w14:paraId="14220F40" w14:textId="77777777" w:rsidR="00AB4D53" w:rsidRDefault="00AB4D53">
                            <w:pPr>
                              <w:pStyle w:val="TableParagraph"/>
                              <w:spacing w:before="10"/>
                              <w:rPr>
                                <w:b/>
                                <w:sz w:val="19"/>
                              </w:rPr>
                            </w:pPr>
                          </w:p>
                          <w:p w14:paraId="79AFBAE0" w14:textId="77777777" w:rsidR="00AB4D53" w:rsidRDefault="00AB4D53">
                            <w:pPr>
                              <w:pStyle w:val="TableParagraph"/>
                              <w:spacing w:before="1" w:line="198" w:lineRule="exact"/>
                              <w:ind w:left="442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should</w:t>
                            </w:r>
                          </w:p>
                        </w:tc>
                        <w:tc>
                          <w:tcPr>
                            <w:tcW w:w="1426" w:type="dxa"/>
                            <w:tcBorders>
                              <w:left w:val="single" w:sz="12" w:space="0" w:color="FCAF17"/>
                              <w:right w:val="single" w:sz="12" w:space="0" w:color="FCAF17"/>
                            </w:tcBorders>
                          </w:tcPr>
                          <w:p w14:paraId="65A11F28" w14:textId="77777777" w:rsidR="00AB4D53" w:rsidRDefault="00AB4D53">
                            <w:pPr>
                              <w:pStyle w:val="TableParagraph"/>
                              <w:spacing w:before="10"/>
                              <w:rPr>
                                <w:b/>
                                <w:sz w:val="19"/>
                              </w:rPr>
                            </w:pPr>
                          </w:p>
                          <w:p w14:paraId="71351E11" w14:textId="77777777" w:rsidR="00AB4D53" w:rsidRDefault="00AB4D53">
                            <w:pPr>
                              <w:pStyle w:val="TableParagraph"/>
                              <w:spacing w:before="1" w:line="198" w:lineRule="exact"/>
                              <w:ind w:left="75" w:right="4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want</w:t>
                            </w:r>
                          </w:p>
                        </w:tc>
                        <w:tc>
                          <w:tcPr>
                            <w:tcW w:w="1426" w:type="dxa"/>
                            <w:tcBorders>
                              <w:left w:val="single" w:sz="12" w:space="0" w:color="FCAF17"/>
                            </w:tcBorders>
                          </w:tcPr>
                          <w:p w14:paraId="1DCF5888" w14:textId="77777777" w:rsidR="00AB4D53" w:rsidRDefault="00AB4D53">
                            <w:pPr>
                              <w:pStyle w:val="TableParagraph"/>
                              <w:spacing w:before="10"/>
                              <w:rPr>
                                <w:b/>
                                <w:sz w:val="19"/>
                              </w:rPr>
                            </w:pPr>
                          </w:p>
                          <w:p w14:paraId="368411AE" w14:textId="77777777" w:rsidR="00AB4D53" w:rsidRDefault="00AB4D53">
                            <w:pPr>
                              <w:pStyle w:val="TableParagraph"/>
                              <w:spacing w:before="1" w:line="198" w:lineRule="exact"/>
                              <w:ind w:left="280" w:right="26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Mr</w:t>
                            </w:r>
                          </w:p>
                        </w:tc>
                      </w:tr>
                      <w:tr w:rsidR="00AB4D53" w14:paraId="19C231F0" w14:textId="77777777">
                        <w:trPr>
                          <w:trHeight w:val="384"/>
                        </w:trPr>
                        <w:tc>
                          <w:tcPr>
                            <w:tcW w:w="1426" w:type="dxa"/>
                            <w:tcBorders>
                              <w:left w:val="single" w:sz="12" w:space="0" w:color="FCAF17"/>
                              <w:right w:val="single" w:sz="12" w:space="0" w:color="FCAF17"/>
                            </w:tcBorders>
                          </w:tcPr>
                          <w:p w14:paraId="393DFD53" w14:textId="77777777" w:rsidR="00AB4D53" w:rsidRDefault="00AB4D53">
                            <w:pPr>
                              <w:pStyle w:val="TableParagraph"/>
                              <w:spacing w:line="215" w:lineRule="exact"/>
                              <w:ind w:left="78" w:right="4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so</w:t>
                            </w:r>
                          </w:p>
                        </w:tc>
                        <w:tc>
                          <w:tcPr>
                            <w:tcW w:w="1426" w:type="dxa"/>
                            <w:tcBorders>
                              <w:left w:val="single" w:sz="12" w:space="0" w:color="FCAF17"/>
                              <w:right w:val="single" w:sz="12" w:space="0" w:color="FCAF17"/>
                            </w:tcBorders>
                          </w:tcPr>
                          <w:p w14:paraId="1A2C18FE" w14:textId="77777777" w:rsidR="00AB4D53" w:rsidRDefault="00AB4D53">
                            <w:pPr>
                              <w:pStyle w:val="TableParagraph"/>
                              <w:spacing w:line="215" w:lineRule="exact"/>
                              <w:ind w:left="78" w:right="4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like</w:t>
                            </w:r>
                          </w:p>
                        </w:tc>
                        <w:tc>
                          <w:tcPr>
                            <w:tcW w:w="1426" w:type="dxa"/>
                            <w:tcBorders>
                              <w:left w:val="single" w:sz="12" w:space="0" w:color="FCAF17"/>
                              <w:right w:val="single" w:sz="12" w:space="0" w:color="FCAF17"/>
                            </w:tcBorders>
                          </w:tcPr>
                          <w:p w14:paraId="28C798D3" w14:textId="77777777" w:rsidR="00AB4D53" w:rsidRDefault="00AB4D53">
                            <w:pPr>
                              <w:pStyle w:val="TableParagraph"/>
                              <w:spacing w:line="215" w:lineRule="exact"/>
                              <w:ind w:left="77" w:right="4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come</w:t>
                            </w:r>
                          </w:p>
                        </w:tc>
                        <w:tc>
                          <w:tcPr>
                            <w:tcW w:w="1426" w:type="dxa"/>
                            <w:tcBorders>
                              <w:left w:val="single" w:sz="12" w:space="0" w:color="FCAF17"/>
                              <w:right w:val="single" w:sz="12" w:space="0" w:color="FCAF17"/>
                            </w:tcBorders>
                          </w:tcPr>
                          <w:p w14:paraId="0C3E943F" w14:textId="77777777" w:rsidR="00AB4D53" w:rsidRDefault="00AB4D53">
                            <w:pPr>
                              <w:pStyle w:val="TableParagraph"/>
                              <w:spacing w:line="215" w:lineRule="exact"/>
                              <w:ind w:right="477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there</w:t>
                            </w:r>
                          </w:p>
                        </w:tc>
                        <w:tc>
                          <w:tcPr>
                            <w:tcW w:w="1426" w:type="dxa"/>
                            <w:tcBorders>
                              <w:left w:val="single" w:sz="12" w:space="0" w:color="FCAF17"/>
                              <w:right w:val="single" w:sz="12" w:space="0" w:color="FCAF17"/>
                            </w:tcBorders>
                          </w:tcPr>
                          <w:p w14:paraId="57C9F433" w14:textId="77777777" w:rsidR="00AB4D53" w:rsidRDefault="00AB4D53">
                            <w:pPr>
                              <w:pStyle w:val="TableParagraph"/>
                              <w:spacing w:line="215" w:lineRule="exact"/>
                              <w:ind w:left="77" w:right="4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one</w:t>
                            </w:r>
                          </w:p>
                        </w:tc>
                        <w:tc>
                          <w:tcPr>
                            <w:tcW w:w="1426" w:type="dxa"/>
                            <w:tcBorders>
                              <w:left w:val="single" w:sz="12" w:space="0" w:color="FCAF17"/>
                              <w:right w:val="single" w:sz="12" w:space="0" w:color="FCAF17"/>
                            </w:tcBorders>
                          </w:tcPr>
                          <w:p w14:paraId="79AA3505" w14:textId="77777777" w:rsidR="00AB4D53" w:rsidRDefault="00AB4D53">
                            <w:pPr>
                              <w:pStyle w:val="TableParagraph"/>
                              <w:spacing w:line="215" w:lineRule="exact"/>
                              <w:ind w:left="76" w:right="4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when</w:t>
                            </w:r>
                          </w:p>
                        </w:tc>
                        <w:tc>
                          <w:tcPr>
                            <w:tcW w:w="1426" w:type="dxa"/>
                            <w:tcBorders>
                              <w:left w:val="single" w:sz="12" w:space="0" w:color="FCAF17"/>
                              <w:right w:val="single" w:sz="12" w:space="0" w:color="FCAF17"/>
                            </w:tcBorders>
                          </w:tcPr>
                          <w:p w14:paraId="11C1019F" w14:textId="77777777" w:rsidR="00AB4D53" w:rsidRDefault="00AB4D53">
                            <w:pPr>
                              <w:pStyle w:val="TableParagraph"/>
                              <w:spacing w:line="215" w:lineRule="exact"/>
                              <w:ind w:left="76" w:right="4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could</w:t>
                            </w:r>
                          </w:p>
                        </w:tc>
                        <w:tc>
                          <w:tcPr>
                            <w:tcW w:w="1426" w:type="dxa"/>
                            <w:tcBorders>
                              <w:left w:val="single" w:sz="12" w:space="0" w:color="FCAF17"/>
                              <w:right w:val="single" w:sz="12" w:space="0" w:color="FCAF17"/>
                            </w:tcBorders>
                          </w:tcPr>
                          <w:p w14:paraId="3467ED88" w14:textId="77777777" w:rsidR="00AB4D53" w:rsidRDefault="00AB4D53">
                            <w:pPr>
                              <w:pStyle w:val="TableParagraph"/>
                              <w:spacing w:line="215" w:lineRule="exact"/>
                              <w:ind w:left="47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would</w:t>
                            </w:r>
                          </w:p>
                        </w:tc>
                        <w:tc>
                          <w:tcPr>
                            <w:tcW w:w="1426" w:type="dxa"/>
                            <w:tcBorders>
                              <w:left w:val="single" w:sz="12" w:space="0" w:color="FCAF17"/>
                              <w:right w:val="single" w:sz="12" w:space="0" w:color="FCAF17"/>
                            </w:tcBorders>
                          </w:tcPr>
                          <w:p w14:paraId="121039CC" w14:textId="77777777" w:rsidR="00AB4D53" w:rsidRDefault="00AB4D53">
                            <w:pPr>
                              <w:pStyle w:val="TableParagraph"/>
                              <w:spacing w:line="215" w:lineRule="exact"/>
                              <w:ind w:left="76" w:right="4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their</w:t>
                            </w:r>
                          </w:p>
                        </w:tc>
                        <w:tc>
                          <w:tcPr>
                            <w:tcW w:w="1426" w:type="dxa"/>
                            <w:tcBorders>
                              <w:left w:val="single" w:sz="12" w:space="0" w:color="FCAF17"/>
                            </w:tcBorders>
                          </w:tcPr>
                          <w:p w14:paraId="13861437" w14:textId="77777777" w:rsidR="00AB4D53" w:rsidRDefault="00AB4D53">
                            <w:pPr>
                              <w:pStyle w:val="TableParagraph"/>
                              <w:spacing w:line="215" w:lineRule="exact"/>
                              <w:ind w:left="280" w:right="26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Mrs</w:t>
                            </w:r>
                          </w:p>
                        </w:tc>
                      </w:tr>
                    </w:tbl>
                    <w:p w14:paraId="4A028141" w14:textId="77777777" w:rsidR="00AB4D53" w:rsidRDefault="00AB4D53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C7FE1">
        <w:rPr>
          <w:b/>
          <w:color w:val="231F20"/>
          <w:sz w:val="18"/>
        </w:rPr>
        <w:t>Regular</w:t>
      </w:r>
      <w:r w:rsidR="00DC7FE1">
        <w:rPr>
          <w:b/>
          <w:color w:val="231F20"/>
          <w:spacing w:val="1"/>
          <w:sz w:val="18"/>
        </w:rPr>
        <w:t xml:space="preserve"> </w:t>
      </w:r>
      <w:r w:rsidR="00DC7FE1">
        <w:rPr>
          <w:b/>
          <w:color w:val="231F20"/>
          <w:sz w:val="18"/>
        </w:rPr>
        <w:t>Spellings</w:t>
      </w:r>
    </w:p>
    <w:p w14:paraId="5D2575E0" w14:textId="77777777" w:rsidR="00EC4E9D" w:rsidRDefault="00EC4E9D">
      <w:pPr>
        <w:pStyle w:val="BodyText"/>
        <w:rPr>
          <w:b/>
          <w:sz w:val="20"/>
        </w:rPr>
      </w:pPr>
    </w:p>
    <w:p w14:paraId="0127F55C" w14:textId="77777777" w:rsidR="00EC4E9D" w:rsidRDefault="00EC4E9D">
      <w:pPr>
        <w:pStyle w:val="BodyText"/>
        <w:rPr>
          <w:b/>
          <w:sz w:val="20"/>
        </w:rPr>
      </w:pPr>
    </w:p>
    <w:p w14:paraId="74FC7BDF" w14:textId="77777777" w:rsidR="00EC4E9D" w:rsidRDefault="007D5078">
      <w:pPr>
        <w:pStyle w:val="BodyText"/>
        <w:spacing w:before="9"/>
        <w:rPr>
          <w:b/>
          <w:sz w:val="19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0" distR="0" simplePos="0" relativeHeight="487596544" behindDoc="1" locked="0" layoutInCell="1" allowOverlap="1">
                <wp:simplePos x="0" y="0"/>
                <wp:positionH relativeFrom="page">
                  <wp:posOffset>366395</wp:posOffset>
                </wp:positionH>
                <wp:positionV relativeFrom="paragraph">
                  <wp:posOffset>166370</wp:posOffset>
                </wp:positionV>
                <wp:extent cx="9959340" cy="12700"/>
                <wp:effectExtent l="0" t="0" r="0" b="0"/>
                <wp:wrapTopAndBottom/>
                <wp:docPr id="149" name="docshapegroup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59340" cy="12700"/>
                          <a:chOff x="577" y="262"/>
                          <a:chExt cx="15684" cy="20"/>
                        </a:xfrm>
                      </wpg:grpSpPr>
                      <wps:wsp>
                        <wps:cNvPr id="150" name="Line 153"/>
                        <wps:cNvCnPr>
                          <a:cxnSpLocks noChangeShapeType="1"/>
                        </wps:cNvCnPr>
                        <wps:spPr bwMode="auto">
                          <a:xfrm>
                            <a:off x="13409" y="272"/>
                            <a:ext cx="142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CAF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Line 152"/>
                        <wps:cNvCnPr>
                          <a:cxnSpLocks noChangeShapeType="1"/>
                        </wps:cNvCnPr>
                        <wps:spPr bwMode="auto">
                          <a:xfrm>
                            <a:off x="14835" y="272"/>
                            <a:ext cx="142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CAF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Line 151"/>
                        <wps:cNvCnPr>
                          <a:cxnSpLocks noChangeShapeType="1"/>
                        </wps:cNvCnPr>
                        <wps:spPr bwMode="auto">
                          <a:xfrm>
                            <a:off x="10558" y="272"/>
                            <a:ext cx="142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CAF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Line 150"/>
                        <wps:cNvCnPr>
                          <a:cxnSpLocks noChangeShapeType="1"/>
                        </wps:cNvCnPr>
                        <wps:spPr bwMode="auto">
                          <a:xfrm>
                            <a:off x="11983" y="272"/>
                            <a:ext cx="142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CAF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Line 149"/>
                        <wps:cNvCnPr>
                          <a:cxnSpLocks noChangeShapeType="1"/>
                        </wps:cNvCnPr>
                        <wps:spPr bwMode="auto">
                          <a:xfrm>
                            <a:off x="7706" y="272"/>
                            <a:ext cx="142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CAF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Line 148"/>
                        <wps:cNvCnPr>
                          <a:cxnSpLocks noChangeShapeType="1"/>
                        </wps:cNvCnPr>
                        <wps:spPr bwMode="auto">
                          <a:xfrm>
                            <a:off x="9132" y="272"/>
                            <a:ext cx="142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CAF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4854" y="272"/>
                            <a:ext cx="142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CAF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Line 146"/>
                        <wps:cNvCnPr>
                          <a:cxnSpLocks noChangeShapeType="1"/>
                        </wps:cNvCnPr>
                        <wps:spPr bwMode="auto">
                          <a:xfrm>
                            <a:off x="6280" y="272"/>
                            <a:ext cx="142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CAF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Line 145"/>
                        <wps:cNvCnPr>
                          <a:cxnSpLocks noChangeShapeType="1"/>
                        </wps:cNvCnPr>
                        <wps:spPr bwMode="auto">
                          <a:xfrm>
                            <a:off x="2003" y="272"/>
                            <a:ext cx="142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CAF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Line 144"/>
                        <wps:cNvCnPr>
                          <a:cxnSpLocks noChangeShapeType="1"/>
                        </wps:cNvCnPr>
                        <wps:spPr bwMode="auto">
                          <a:xfrm>
                            <a:off x="3429" y="272"/>
                            <a:ext cx="142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CAF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Line 143"/>
                        <wps:cNvCnPr>
                          <a:cxnSpLocks noChangeShapeType="1"/>
                        </wps:cNvCnPr>
                        <wps:spPr bwMode="auto">
                          <a:xfrm>
                            <a:off x="577" y="272"/>
                            <a:ext cx="142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CAF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2D484C" id="docshapegroup54" o:spid="_x0000_s1026" style="position:absolute;margin-left:28.85pt;margin-top:13.1pt;width:784.2pt;height:1pt;z-index:-15719936;mso-wrap-distance-left:0;mso-wrap-distance-right:0;mso-position-horizontal-relative:page" coordorigin="577,262" coordsize="1568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">
                <v:line id="Line 153" o:spid="_x0000_s1027" style="position:absolute;visibility:visible;mso-wrap-style:square" from="13409,272" to="14835,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" strokecolor="#fcaf17" strokeweight="1pt"/>
                <v:line id="Line 152" o:spid="_x0000_s1028" style="position:absolute;visibility:visible;mso-wrap-style:square" from="14835,272" to="16261,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" strokecolor="#fcaf17" strokeweight="1pt"/>
                <v:line id="Line 151" o:spid="_x0000_s1029" style="position:absolute;visibility:visible;mso-wrap-style:square" from="10558,272" to="11983,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" strokecolor="#fcaf17" strokeweight="1pt"/>
                <v:line id="Line 150" o:spid="_x0000_s1030" style="position:absolute;visibility:visible;mso-wrap-style:square" from="11983,272" to="13409,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" strokecolor="#fcaf17" strokeweight="1pt"/>
                <v:line id="Line 149" o:spid="_x0000_s1031" style="position:absolute;visibility:visible;mso-wrap-style:square" from="7706,272" to="9132,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" strokecolor="#fcaf17" strokeweight="1pt"/>
                <v:line id="Line 148" o:spid="_x0000_s1032" style="position:absolute;visibility:visible;mso-wrap-style:square" from="9132,272" to="10558,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" strokecolor="#fcaf17" strokeweight="1pt"/>
                <v:line id="Line 147" o:spid="_x0000_s1033" style="position:absolute;visibility:visible;mso-wrap-style:square" from="4854,272" to="6280,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" strokecolor="#fcaf17" strokeweight="1pt"/>
                <v:line id="Line 146" o:spid="_x0000_s1034" style="position:absolute;visibility:visible;mso-wrap-style:square" from="6280,272" to="7706,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" strokecolor="#fcaf17" strokeweight="1pt"/>
                <v:line id="Line 145" o:spid="_x0000_s1035" style="position:absolute;visibility:visible;mso-wrap-style:square" from="2003,272" to="3429,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" strokecolor="#fcaf17" strokeweight="1pt"/>
                <v:line id="Line 144" o:spid="_x0000_s1036" style="position:absolute;visibility:visible;mso-wrap-style:square" from="3429,272" to="4854,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" strokecolor="#fcaf17" strokeweight="1pt"/>
                <v:line id="Line 143" o:spid="_x0000_s1037" style="position:absolute;visibility:visible;mso-wrap-style:square" from="577,272" to="2003,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" strokecolor="#fcaf17" strokeweight="1pt"/>
                <w10:wrap type="topAndBottom" anchorx="page"/>
              </v:group>
            </w:pict>
          </mc:Fallback>
        </mc:AlternateContent>
      </w:r>
    </w:p>
    <w:p w14:paraId="152915B9" w14:textId="77777777" w:rsidR="00EC4E9D" w:rsidRDefault="00DC7FE1">
      <w:pPr>
        <w:spacing w:before="63" w:after="62"/>
        <w:ind w:left="165" w:right="14457"/>
        <w:jc w:val="center"/>
        <w:rPr>
          <w:b/>
          <w:sz w:val="18"/>
        </w:rPr>
      </w:pPr>
      <w:r>
        <w:rPr>
          <w:b/>
          <w:color w:val="231F20"/>
          <w:sz w:val="18"/>
        </w:rPr>
        <w:t>Common</w:t>
      </w:r>
      <w:r>
        <w:rPr>
          <w:b/>
          <w:color w:val="231F20"/>
          <w:spacing w:val="1"/>
          <w:sz w:val="18"/>
        </w:rPr>
        <w:t xml:space="preserve"> </w:t>
      </w:r>
      <w:r>
        <w:rPr>
          <w:b/>
          <w:color w:val="231F20"/>
          <w:spacing w:val="-1"/>
          <w:sz w:val="18"/>
        </w:rPr>
        <w:t xml:space="preserve">Exception </w:t>
      </w:r>
      <w:r>
        <w:rPr>
          <w:b/>
          <w:color w:val="231F20"/>
          <w:sz w:val="18"/>
        </w:rPr>
        <w:t>Words</w:t>
      </w:r>
      <w:r>
        <w:rPr>
          <w:b/>
          <w:color w:val="231F20"/>
          <w:spacing w:val="-42"/>
          <w:sz w:val="18"/>
        </w:rPr>
        <w:t xml:space="preserve"> </w:t>
      </w:r>
      <w:r>
        <w:rPr>
          <w:b/>
          <w:color w:val="231F20"/>
          <w:sz w:val="18"/>
        </w:rPr>
        <w:t>Reading</w:t>
      </w:r>
    </w:p>
    <w:p w14:paraId="64331506" w14:textId="77777777" w:rsidR="00EC4E9D" w:rsidRDefault="007D5078">
      <w:pPr>
        <w:pStyle w:val="BodyText"/>
        <w:spacing w:line="20" w:lineRule="exact"/>
        <w:ind w:left="126"/>
        <w:rPr>
          <w:sz w:val="2"/>
        </w:rPr>
      </w:pPr>
      <w:r>
        <w:rPr>
          <w:noProof/>
          <w:sz w:val="2"/>
          <w:lang w:eastAsia="en-GB"/>
        </w:rPr>
        <mc:AlternateContent>
          <mc:Choice Requires="wpg">
            <w:drawing>
              <wp:inline distT="0" distB="0" distL="0" distR="0">
                <wp:extent cx="9959340" cy="12700"/>
                <wp:effectExtent l="6985" t="1905" r="6350" b="4445"/>
                <wp:docPr id="137" name="docshapegroup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59340" cy="12700"/>
                          <a:chOff x="0" y="0"/>
                          <a:chExt cx="15684" cy="20"/>
                        </a:xfrm>
                      </wpg:grpSpPr>
                      <wps:wsp>
                        <wps:cNvPr id="138" name="Line 141"/>
                        <wps:cNvCnPr>
                          <a:cxnSpLocks noChangeShapeType="1"/>
                        </wps:cNvCnPr>
                        <wps:spPr bwMode="auto">
                          <a:xfrm>
                            <a:off x="12832" y="10"/>
                            <a:ext cx="142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CAF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14258" y="10"/>
                            <a:ext cx="142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CAF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Line 139"/>
                        <wps:cNvCnPr>
                          <a:cxnSpLocks noChangeShapeType="1"/>
                        </wps:cNvCnPr>
                        <wps:spPr bwMode="auto">
                          <a:xfrm>
                            <a:off x="9981" y="10"/>
                            <a:ext cx="142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CAF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11407" y="10"/>
                            <a:ext cx="142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CAF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Line 137"/>
                        <wps:cNvCnPr>
                          <a:cxnSpLocks noChangeShapeType="1"/>
                        </wps:cNvCnPr>
                        <wps:spPr bwMode="auto">
                          <a:xfrm>
                            <a:off x="7129" y="10"/>
                            <a:ext cx="142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CAF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Line 136"/>
                        <wps:cNvCnPr>
                          <a:cxnSpLocks noChangeShapeType="1"/>
                        </wps:cNvCnPr>
                        <wps:spPr bwMode="auto">
                          <a:xfrm>
                            <a:off x="8555" y="10"/>
                            <a:ext cx="142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CAF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Line 135"/>
                        <wps:cNvCnPr>
                          <a:cxnSpLocks noChangeShapeType="1"/>
                        </wps:cNvCnPr>
                        <wps:spPr bwMode="auto">
                          <a:xfrm>
                            <a:off x="4277" y="10"/>
                            <a:ext cx="142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CAF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Line 134"/>
                        <wps:cNvCnPr>
                          <a:cxnSpLocks noChangeShapeType="1"/>
                        </wps:cNvCnPr>
                        <wps:spPr bwMode="auto">
                          <a:xfrm>
                            <a:off x="5703" y="10"/>
                            <a:ext cx="142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CAF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Line 133"/>
                        <wps:cNvCnPr>
                          <a:cxnSpLocks noChangeShapeType="1"/>
                        </wps:cNvCnPr>
                        <wps:spPr bwMode="auto">
                          <a:xfrm>
                            <a:off x="1426" y="10"/>
                            <a:ext cx="142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CAF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2852" y="10"/>
                            <a:ext cx="142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CAF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42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CAF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836F96" id="docshapegroup55" o:spid="_x0000_s1026" style="width:784.2pt;height:1pt;mso-position-horizontal-relative:char;mso-position-vertical-relative:line" coordsize="1568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">
                <v:line id="Line 141" o:spid="_x0000_s1027" style="position:absolute;visibility:visible;mso-wrap-style:square" from="12832,10" to="14258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" strokecolor="#fcaf17" strokeweight="1pt"/>
                <v:line id="Line 140" o:spid="_x0000_s1028" style="position:absolute;visibility:visible;mso-wrap-style:square" from="14258,10" to="15684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" strokecolor="#fcaf17" strokeweight="1pt"/>
                <v:line id="Line 139" o:spid="_x0000_s1029" style="position:absolute;visibility:visible;mso-wrap-style:square" from="9981,10" to="11407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" strokecolor="#fcaf17" strokeweight="1pt"/>
                <v:line id="Line 138" o:spid="_x0000_s1030" style="position:absolute;visibility:visible;mso-wrap-style:square" from="11407,10" to="12832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" strokecolor="#fcaf17" strokeweight="1pt"/>
                <v:line id="Line 137" o:spid="_x0000_s1031" style="position:absolute;visibility:visible;mso-wrap-style:square" from="7129,10" to="8555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" strokecolor="#fcaf17" strokeweight="1pt"/>
                <v:line id="Line 136" o:spid="_x0000_s1032" style="position:absolute;visibility:visible;mso-wrap-style:square" from="8555,10" to="9981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" strokecolor="#fcaf17" strokeweight="1pt"/>
                <v:line id="Line 135" o:spid="_x0000_s1033" style="position:absolute;visibility:visible;mso-wrap-style:square" from="4277,10" to="5703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" strokecolor="#fcaf17" strokeweight="1pt"/>
                <v:line id="Line 134" o:spid="_x0000_s1034" style="position:absolute;visibility:visible;mso-wrap-style:square" from="5703,10" to="7129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" strokecolor="#fcaf17" strokeweight="1pt"/>
                <v:line id="Line 133" o:spid="_x0000_s1035" style="position:absolute;visibility:visible;mso-wrap-style:square" from="1426,10" to="2852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" strokecolor="#fcaf17" strokeweight="1pt"/>
                <v:line id="Line 132" o:spid="_x0000_s1036" style="position:absolute;visibility:visible;mso-wrap-style:square" from="2852,10" to="4277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" strokecolor="#fcaf17" strokeweight="1pt"/>
                <v:line id="Line 131" o:spid="_x0000_s1037" style="position:absolute;visibility:visible;mso-wrap-style:square" from="0,10" to="1426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" strokecolor="#fcaf17" strokeweight="1pt"/>
                <w10:anchorlock/>
              </v:group>
            </w:pict>
          </mc:Fallback>
        </mc:AlternateContent>
      </w:r>
    </w:p>
    <w:p w14:paraId="16BA7793" w14:textId="77777777" w:rsidR="00EC4E9D" w:rsidRDefault="00DC7FE1">
      <w:pPr>
        <w:spacing w:before="121"/>
        <w:ind w:left="164" w:right="14457"/>
        <w:jc w:val="center"/>
        <w:rPr>
          <w:b/>
          <w:sz w:val="18"/>
        </w:rPr>
      </w:pPr>
      <w:r>
        <w:rPr>
          <w:b/>
          <w:color w:val="231F20"/>
          <w:sz w:val="18"/>
        </w:rPr>
        <w:t>Common</w:t>
      </w:r>
      <w:r>
        <w:rPr>
          <w:b/>
          <w:color w:val="231F20"/>
          <w:spacing w:val="1"/>
          <w:sz w:val="18"/>
        </w:rPr>
        <w:t xml:space="preserve"> </w:t>
      </w:r>
      <w:r>
        <w:rPr>
          <w:b/>
          <w:color w:val="231F20"/>
          <w:spacing w:val="-1"/>
          <w:sz w:val="18"/>
        </w:rPr>
        <w:t xml:space="preserve">Exception </w:t>
      </w:r>
      <w:r>
        <w:rPr>
          <w:b/>
          <w:color w:val="231F20"/>
          <w:sz w:val="18"/>
        </w:rPr>
        <w:t>Words</w:t>
      </w:r>
      <w:r>
        <w:rPr>
          <w:b/>
          <w:color w:val="231F20"/>
          <w:spacing w:val="-42"/>
          <w:sz w:val="18"/>
        </w:rPr>
        <w:t xml:space="preserve"> </w:t>
      </w:r>
      <w:r>
        <w:rPr>
          <w:b/>
          <w:color w:val="231F20"/>
          <w:sz w:val="18"/>
        </w:rPr>
        <w:t>Spelling</w:t>
      </w:r>
    </w:p>
    <w:p w14:paraId="0A8A0791" w14:textId="77777777" w:rsidR="00EC4E9D" w:rsidRDefault="00EC4E9D">
      <w:pPr>
        <w:jc w:val="center"/>
        <w:rPr>
          <w:sz w:val="18"/>
        </w:rPr>
        <w:sectPr w:rsidR="00EC4E9D">
          <w:pgSz w:w="16840" w:h="11910" w:orient="landscape"/>
          <w:pgMar w:top="460" w:right="420" w:bottom="1180" w:left="440" w:header="3" w:footer="983" w:gutter="0"/>
          <w:cols w:space="720"/>
        </w:sectPr>
      </w:pPr>
    </w:p>
    <w:p w14:paraId="6C50EBE3" w14:textId="77777777" w:rsidR="00EC4E9D" w:rsidRDefault="007D5078">
      <w:pPr>
        <w:pStyle w:val="BodyText"/>
        <w:spacing w:before="5"/>
        <w:rPr>
          <w:b/>
          <w:sz w:val="22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486139392" behindDoc="1" locked="0" layoutInCell="1" allowOverlap="1">
                <wp:simplePos x="0" y="0"/>
                <wp:positionH relativeFrom="page">
                  <wp:posOffset>366395</wp:posOffset>
                </wp:positionH>
                <wp:positionV relativeFrom="page">
                  <wp:posOffset>1115060</wp:posOffset>
                </wp:positionV>
                <wp:extent cx="9959340" cy="12700"/>
                <wp:effectExtent l="0" t="0" r="0" b="0"/>
                <wp:wrapNone/>
                <wp:docPr id="125" name="docshapegroup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59340" cy="12700"/>
                          <a:chOff x="577" y="1756"/>
                          <a:chExt cx="15684" cy="20"/>
                        </a:xfrm>
                      </wpg:grpSpPr>
                      <wps:wsp>
                        <wps:cNvPr id="126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577" y="1766"/>
                            <a:ext cx="142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CAF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2003" y="1766"/>
                            <a:ext cx="142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CAF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3429" y="1766"/>
                            <a:ext cx="142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CAF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4854" y="1766"/>
                            <a:ext cx="142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CAF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6280" y="1766"/>
                            <a:ext cx="142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CAF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7706" y="1766"/>
                            <a:ext cx="142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CAF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9132" y="1766"/>
                            <a:ext cx="142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CAF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10558" y="1766"/>
                            <a:ext cx="142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CAF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Line 121"/>
                        <wps:cNvCnPr>
                          <a:cxnSpLocks noChangeShapeType="1"/>
                        </wps:cNvCnPr>
                        <wps:spPr bwMode="auto">
                          <a:xfrm>
                            <a:off x="11983" y="1766"/>
                            <a:ext cx="142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CAF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Line 120"/>
                        <wps:cNvCnPr>
                          <a:cxnSpLocks noChangeShapeType="1"/>
                        </wps:cNvCnPr>
                        <wps:spPr bwMode="auto">
                          <a:xfrm>
                            <a:off x="13409" y="1766"/>
                            <a:ext cx="142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CAF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Line 119"/>
                        <wps:cNvCnPr>
                          <a:cxnSpLocks noChangeShapeType="1"/>
                        </wps:cNvCnPr>
                        <wps:spPr bwMode="auto">
                          <a:xfrm>
                            <a:off x="14835" y="1766"/>
                            <a:ext cx="142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CAF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95E601" id="docshapegroup56" o:spid="_x0000_s1026" style="position:absolute;margin-left:28.85pt;margin-top:87.8pt;width:784.2pt;height:1pt;z-index:-17177088;mso-position-horizontal-relative:page;mso-position-vertical-relative:page" coordorigin="577,1756" coordsize="1568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">
                <v:line id="Line 129" o:spid="_x0000_s1027" style="position:absolute;visibility:visible;mso-wrap-style:square" from="577,1766" to="2003,1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" strokecolor="#fcaf17" strokeweight="1pt"/>
                <v:line id="Line 128" o:spid="_x0000_s1028" style="position:absolute;visibility:visible;mso-wrap-style:square" from="2003,1766" to="3429,1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" strokecolor="#fcaf17" strokeweight="1pt"/>
                <v:line id="Line 127" o:spid="_x0000_s1029" style="position:absolute;visibility:visible;mso-wrap-style:square" from="3429,1766" to="4854,1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" strokecolor="#fcaf17" strokeweight="1pt"/>
                <v:line id="Line 126" o:spid="_x0000_s1030" style="position:absolute;visibility:visible;mso-wrap-style:square" from="4854,1766" to="6280,1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" strokecolor="#fcaf17" strokeweight="1pt"/>
                <v:line id="Line 125" o:spid="_x0000_s1031" style="position:absolute;visibility:visible;mso-wrap-style:square" from="6280,1766" to="7706,1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" strokecolor="#fcaf17" strokeweight="1pt"/>
                <v:line id="Line 124" o:spid="_x0000_s1032" style="position:absolute;visibility:visible;mso-wrap-style:square" from="7706,1766" to="9132,1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" strokecolor="#fcaf17" strokeweight="1pt"/>
                <v:line id="Line 123" o:spid="_x0000_s1033" style="position:absolute;visibility:visible;mso-wrap-style:square" from="9132,1766" to="10558,1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" strokecolor="#fcaf17" strokeweight="1pt"/>
                <v:line id="Line 122" o:spid="_x0000_s1034" style="position:absolute;visibility:visible;mso-wrap-style:square" from="10558,1766" to="11983,1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" strokecolor="#fcaf17" strokeweight="1pt"/>
                <v:line id="Line 121" o:spid="_x0000_s1035" style="position:absolute;visibility:visible;mso-wrap-style:square" from="11983,1766" to="13409,1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" strokecolor="#fcaf17" strokeweight="1pt"/>
                <v:line id="Line 120" o:spid="_x0000_s1036" style="position:absolute;visibility:visible;mso-wrap-style:square" from="13409,1766" to="14835,1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" strokecolor="#fcaf17" strokeweight="1pt"/>
                <v:line id="Line 119" o:spid="_x0000_s1037" style="position:absolute;visibility:visible;mso-wrap-style:square" from="14835,1766" to="16261,1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" strokecolor="#fcaf17" strokeweight="1pt"/>
                <w10:wrap anchorx="page" anchory="page"/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486139904" behindDoc="1" locked="0" layoutInCell="1" allowOverlap="1">
                <wp:simplePos x="0" y="0"/>
                <wp:positionH relativeFrom="page">
                  <wp:posOffset>366395</wp:posOffset>
                </wp:positionH>
                <wp:positionV relativeFrom="page">
                  <wp:posOffset>4243070</wp:posOffset>
                </wp:positionV>
                <wp:extent cx="9959340" cy="12700"/>
                <wp:effectExtent l="0" t="0" r="0" b="0"/>
                <wp:wrapNone/>
                <wp:docPr id="113" name="docshapegroup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59340" cy="12700"/>
                          <a:chOff x="577" y="6682"/>
                          <a:chExt cx="15684" cy="20"/>
                        </a:xfrm>
                      </wpg:grpSpPr>
                      <wps:wsp>
                        <wps:cNvPr id="114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577" y="6692"/>
                            <a:ext cx="142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CAF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2003" y="6692"/>
                            <a:ext cx="142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CAF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3429" y="6692"/>
                            <a:ext cx="142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CAF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4854" y="6692"/>
                            <a:ext cx="142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CAF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6280" y="6692"/>
                            <a:ext cx="142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CAF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7706" y="6692"/>
                            <a:ext cx="142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CAF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9132" y="6692"/>
                            <a:ext cx="142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CAF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10558" y="6692"/>
                            <a:ext cx="142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CAF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11983" y="6692"/>
                            <a:ext cx="142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CAF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13409" y="6692"/>
                            <a:ext cx="142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CAF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14835" y="6692"/>
                            <a:ext cx="142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CAF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BBD877" id="docshapegroup57" o:spid="_x0000_s1026" style="position:absolute;margin-left:28.85pt;margin-top:334.1pt;width:784.2pt;height:1pt;z-index:-17176576;mso-position-horizontal-relative:page;mso-position-vertical-relative:page" coordorigin="577,6682" coordsize="1568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">
                <v:line id="Line 117" o:spid="_x0000_s1027" style="position:absolute;visibility:visible;mso-wrap-style:square" from="577,6692" to="2003,6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" strokecolor="#fcaf17" strokeweight="1pt"/>
                <v:line id="Line 116" o:spid="_x0000_s1028" style="position:absolute;visibility:visible;mso-wrap-style:square" from="2003,6692" to="3429,6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" strokecolor="#fcaf17" strokeweight="1pt"/>
                <v:line id="Line 115" o:spid="_x0000_s1029" style="position:absolute;visibility:visible;mso-wrap-style:square" from="3429,6692" to="4854,6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" strokecolor="#fcaf17" strokeweight="1pt"/>
                <v:line id="Line 114" o:spid="_x0000_s1030" style="position:absolute;visibility:visible;mso-wrap-style:square" from="4854,6692" to="6280,6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" strokecolor="#fcaf17" strokeweight="1pt"/>
                <v:line id="Line 113" o:spid="_x0000_s1031" style="position:absolute;visibility:visible;mso-wrap-style:square" from="6280,6692" to="7706,6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" strokecolor="#fcaf17" strokeweight="1pt"/>
                <v:line id="Line 112" o:spid="_x0000_s1032" style="position:absolute;visibility:visible;mso-wrap-style:square" from="7706,6692" to="9132,6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" strokecolor="#fcaf17" strokeweight="1pt"/>
                <v:line id="Line 111" o:spid="_x0000_s1033" style="position:absolute;visibility:visible;mso-wrap-style:square" from="9132,6692" to="10558,6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" strokecolor="#fcaf17" strokeweight="1pt"/>
                <v:line id="Line 110" o:spid="_x0000_s1034" style="position:absolute;visibility:visible;mso-wrap-style:square" from="10558,6692" to="11983,6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" strokecolor="#fcaf17" strokeweight="1pt"/>
                <v:line id="Line 109" o:spid="_x0000_s1035" style="position:absolute;visibility:visible;mso-wrap-style:square" from="11983,6692" to="13409,6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" strokecolor="#fcaf17" strokeweight="1pt"/>
                <v:line id="Line 108" o:spid="_x0000_s1036" style="position:absolute;visibility:visible;mso-wrap-style:square" from="13409,6692" to="14835,6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" strokecolor="#fcaf17" strokeweight="1pt"/>
                <v:line id="Line 107" o:spid="_x0000_s1037" style="position:absolute;visibility:visible;mso-wrap-style:square" from="14835,6692" to="16261,6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" strokecolor="#fcaf17" strokeweight="1pt"/>
                <w10:wrap anchorx="page" anchory="page"/>
              </v:group>
            </w:pict>
          </mc:Fallback>
        </mc:AlternateContent>
      </w:r>
    </w:p>
    <w:tbl>
      <w:tblPr>
        <w:tblW w:w="0" w:type="auto"/>
        <w:tblInd w:w="14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8"/>
        <w:gridCol w:w="1425"/>
        <w:gridCol w:w="1425"/>
        <w:gridCol w:w="1425"/>
        <w:gridCol w:w="1425"/>
        <w:gridCol w:w="1425"/>
        <w:gridCol w:w="1425"/>
        <w:gridCol w:w="1425"/>
        <w:gridCol w:w="1425"/>
        <w:gridCol w:w="1425"/>
        <w:gridCol w:w="1425"/>
      </w:tblGrid>
      <w:tr w:rsidR="00EC4E9D" w14:paraId="4D2E1240" w14:textId="77777777">
        <w:trPr>
          <w:trHeight w:val="300"/>
        </w:trPr>
        <w:tc>
          <w:tcPr>
            <w:tcW w:w="1428" w:type="dxa"/>
            <w:tcBorders>
              <w:left w:val="nil"/>
              <w:bottom w:val="nil"/>
              <w:right w:val="single" w:sz="12" w:space="0" w:color="FFFFFF"/>
            </w:tcBorders>
            <w:shd w:val="clear" w:color="auto" w:fill="FCAF17"/>
          </w:tcPr>
          <w:p w14:paraId="777655BA" w14:textId="77777777" w:rsidR="00EC4E9D" w:rsidRDefault="00EC4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5" w:type="dxa"/>
            <w:tcBorders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FCAF17"/>
          </w:tcPr>
          <w:p w14:paraId="11C3C0ED" w14:textId="77777777" w:rsidR="00EC4E9D" w:rsidRDefault="00DC7FE1">
            <w:pPr>
              <w:pStyle w:val="TableParagraph"/>
              <w:spacing w:before="30"/>
              <w:ind w:left="44" w:right="43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11</w:t>
            </w:r>
          </w:p>
        </w:tc>
        <w:tc>
          <w:tcPr>
            <w:tcW w:w="1425" w:type="dxa"/>
            <w:tcBorders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FCAF17"/>
          </w:tcPr>
          <w:p w14:paraId="1DCCFD6C" w14:textId="77777777" w:rsidR="00EC4E9D" w:rsidRDefault="00DC7FE1">
            <w:pPr>
              <w:pStyle w:val="TableParagraph"/>
              <w:spacing w:before="30"/>
              <w:ind w:left="46" w:right="43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12</w:t>
            </w:r>
          </w:p>
        </w:tc>
        <w:tc>
          <w:tcPr>
            <w:tcW w:w="1425" w:type="dxa"/>
            <w:tcBorders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FCAF17"/>
          </w:tcPr>
          <w:p w14:paraId="5C22C9FC" w14:textId="77777777" w:rsidR="00EC4E9D" w:rsidRDefault="00DC7FE1">
            <w:pPr>
              <w:pStyle w:val="TableParagraph"/>
              <w:spacing w:before="30"/>
              <w:ind w:left="47" w:right="43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13</w:t>
            </w:r>
          </w:p>
        </w:tc>
        <w:tc>
          <w:tcPr>
            <w:tcW w:w="1425" w:type="dxa"/>
            <w:tcBorders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FCAF17"/>
          </w:tcPr>
          <w:p w14:paraId="3DABB9C4" w14:textId="77777777" w:rsidR="00EC4E9D" w:rsidRDefault="00DC7FE1">
            <w:pPr>
              <w:pStyle w:val="TableParagraph"/>
              <w:spacing w:before="30"/>
              <w:ind w:left="49" w:right="43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14</w:t>
            </w:r>
          </w:p>
        </w:tc>
        <w:tc>
          <w:tcPr>
            <w:tcW w:w="1425" w:type="dxa"/>
            <w:tcBorders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FCAF17"/>
          </w:tcPr>
          <w:p w14:paraId="0002594B" w14:textId="77777777" w:rsidR="00EC4E9D" w:rsidRDefault="00DC7FE1">
            <w:pPr>
              <w:pStyle w:val="TableParagraph"/>
              <w:spacing w:before="30"/>
              <w:ind w:left="50" w:right="42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15</w:t>
            </w:r>
          </w:p>
        </w:tc>
        <w:tc>
          <w:tcPr>
            <w:tcW w:w="1425" w:type="dxa"/>
            <w:tcBorders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FCAF17"/>
          </w:tcPr>
          <w:p w14:paraId="7528317D" w14:textId="77777777" w:rsidR="00EC4E9D" w:rsidRDefault="00DC7FE1">
            <w:pPr>
              <w:pStyle w:val="TableParagraph"/>
              <w:spacing w:before="30"/>
              <w:ind w:left="50" w:right="41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16</w:t>
            </w:r>
          </w:p>
        </w:tc>
        <w:tc>
          <w:tcPr>
            <w:tcW w:w="1425" w:type="dxa"/>
            <w:tcBorders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FCAF17"/>
          </w:tcPr>
          <w:p w14:paraId="21FF7ECD" w14:textId="77777777" w:rsidR="00EC4E9D" w:rsidRDefault="00DC7FE1">
            <w:pPr>
              <w:pStyle w:val="TableParagraph"/>
              <w:spacing w:before="30"/>
              <w:ind w:left="50" w:right="39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17</w:t>
            </w:r>
          </w:p>
        </w:tc>
        <w:tc>
          <w:tcPr>
            <w:tcW w:w="1425" w:type="dxa"/>
            <w:tcBorders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FCAF17"/>
          </w:tcPr>
          <w:p w14:paraId="61B03F95" w14:textId="77777777" w:rsidR="00EC4E9D" w:rsidRDefault="00DC7FE1">
            <w:pPr>
              <w:pStyle w:val="TableParagraph"/>
              <w:spacing w:before="30"/>
              <w:ind w:left="50" w:right="38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18</w:t>
            </w:r>
          </w:p>
        </w:tc>
        <w:tc>
          <w:tcPr>
            <w:tcW w:w="1425" w:type="dxa"/>
            <w:tcBorders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FCAF17"/>
          </w:tcPr>
          <w:p w14:paraId="41843169" w14:textId="77777777" w:rsidR="00EC4E9D" w:rsidRDefault="00DC7FE1">
            <w:pPr>
              <w:pStyle w:val="TableParagraph"/>
              <w:spacing w:before="30"/>
              <w:ind w:left="50" w:right="36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19</w:t>
            </w:r>
          </w:p>
        </w:tc>
        <w:tc>
          <w:tcPr>
            <w:tcW w:w="1425" w:type="dxa"/>
            <w:tcBorders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FCAF17"/>
          </w:tcPr>
          <w:p w14:paraId="076873C5" w14:textId="77777777" w:rsidR="00EC4E9D" w:rsidRDefault="00DC7FE1">
            <w:pPr>
              <w:pStyle w:val="TableParagraph"/>
              <w:spacing w:before="30"/>
              <w:ind w:left="50" w:right="34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20</w:t>
            </w:r>
          </w:p>
        </w:tc>
      </w:tr>
      <w:tr w:rsidR="00EC4E9D" w14:paraId="689F7F28" w14:textId="77777777">
        <w:trPr>
          <w:trHeight w:val="639"/>
        </w:trPr>
        <w:tc>
          <w:tcPr>
            <w:tcW w:w="1428" w:type="dxa"/>
            <w:tcBorders>
              <w:top w:val="nil"/>
              <w:left w:val="nil"/>
              <w:bottom w:val="nil"/>
              <w:right w:val="single" w:sz="12" w:space="0" w:color="FCAF17"/>
            </w:tcBorders>
          </w:tcPr>
          <w:p w14:paraId="7B7EF83D" w14:textId="77777777" w:rsidR="00EC4E9D" w:rsidRDefault="00EC4E9D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510637F1" w14:textId="77777777" w:rsidR="00EC4E9D" w:rsidRDefault="00DC7FE1">
            <w:pPr>
              <w:pStyle w:val="TableParagraph"/>
              <w:ind w:left="411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Sounds</w:t>
            </w:r>
          </w:p>
        </w:tc>
        <w:tc>
          <w:tcPr>
            <w:tcW w:w="1425" w:type="dxa"/>
            <w:tcBorders>
              <w:top w:val="nil"/>
              <w:left w:val="single" w:sz="12" w:space="0" w:color="FCAF17"/>
              <w:bottom w:val="nil"/>
              <w:right w:val="single" w:sz="12" w:space="0" w:color="FCAF17"/>
            </w:tcBorders>
          </w:tcPr>
          <w:p w14:paraId="769CF516" w14:textId="77777777" w:rsidR="00EC4E9D" w:rsidRDefault="00EC4E9D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7E733357" w14:textId="77777777" w:rsidR="00EC4E9D" w:rsidRDefault="00DC7FE1">
            <w:pPr>
              <w:pStyle w:val="TableParagraph"/>
              <w:ind w:left="44" w:right="43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‘ir’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aying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/er/</w:t>
            </w:r>
          </w:p>
        </w:tc>
        <w:tc>
          <w:tcPr>
            <w:tcW w:w="1425" w:type="dxa"/>
            <w:tcBorders>
              <w:top w:val="nil"/>
              <w:left w:val="single" w:sz="12" w:space="0" w:color="FCAF17"/>
              <w:bottom w:val="nil"/>
              <w:right w:val="single" w:sz="12" w:space="0" w:color="FCAF17"/>
            </w:tcBorders>
          </w:tcPr>
          <w:p w14:paraId="2485959B" w14:textId="77777777" w:rsidR="00EC4E9D" w:rsidRDefault="00DC7FE1">
            <w:pPr>
              <w:pStyle w:val="TableParagraph"/>
              <w:spacing w:before="134"/>
              <w:ind w:left="146" w:right="131" w:firstLine="81"/>
              <w:rPr>
                <w:sz w:val="18"/>
              </w:rPr>
            </w:pPr>
            <w:r>
              <w:rPr>
                <w:color w:val="231F20"/>
                <w:sz w:val="18"/>
              </w:rPr>
              <w:t>‘ue’ saying /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yoo/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nd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/oo/</w:t>
            </w:r>
          </w:p>
        </w:tc>
        <w:tc>
          <w:tcPr>
            <w:tcW w:w="1425" w:type="dxa"/>
            <w:tcBorders>
              <w:top w:val="nil"/>
              <w:left w:val="single" w:sz="12" w:space="0" w:color="FCAF17"/>
              <w:bottom w:val="nil"/>
              <w:right w:val="single" w:sz="12" w:space="0" w:color="FCAF17"/>
            </w:tcBorders>
          </w:tcPr>
          <w:p w14:paraId="33C91EAC" w14:textId="77777777" w:rsidR="00EC4E9D" w:rsidRDefault="00DC7FE1">
            <w:pPr>
              <w:pStyle w:val="TableParagraph"/>
              <w:spacing w:before="134"/>
              <w:ind w:left="47" w:right="43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‘ew’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aying</w:t>
            </w:r>
          </w:p>
          <w:p w14:paraId="45AA6B46" w14:textId="77777777" w:rsidR="00EC4E9D" w:rsidRDefault="00DC7FE1">
            <w:pPr>
              <w:pStyle w:val="TableParagraph"/>
              <w:ind w:left="47" w:right="43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/yoo/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nd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/oo/</w:t>
            </w:r>
          </w:p>
        </w:tc>
        <w:tc>
          <w:tcPr>
            <w:tcW w:w="1425" w:type="dxa"/>
            <w:tcBorders>
              <w:top w:val="nil"/>
              <w:left w:val="single" w:sz="12" w:space="0" w:color="FCAF17"/>
              <w:bottom w:val="nil"/>
              <w:right w:val="single" w:sz="12" w:space="0" w:color="FCAF17"/>
            </w:tcBorders>
          </w:tcPr>
          <w:p w14:paraId="35E23E83" w14:textId="77777777" w:rsidR="00EC4E9D" w:rsidRDefault="00EC4E9D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4384F883" w14:textId="77777777" w:rsidR="00EC4E9D" w:rsidRDefault="00DC7FE1">
            <w:pPr>
              <w:pStyle w:val="TableParagraph"/>
              <w:ind w:left="49" w:right="43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‘y’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aying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/ee/</w:t>
            </w:r>
          </w:p>
        </w:tc>
        <w:tc>
          <w:tcPr>
            <w:tcW w:w="1425" w:type="dxa"/>
            <w:tcBorders>
              <w:top w:val="nil"/>
              <w:left w:val="single" w:sz="12" w:space="0" w:color="FCAF17"/>
              <w:bottom w:val="nil"/>
              <w:right w:val="single" w:sz="12" w:space="0" w:color="FCAF17"/>
            </w:tcBorders>
          </w:tcPr>
          <w:p w14:paraId="5F3E9A05" w14:textId="77777777" w:rsidR="00EC4E9D" w:rsidRDefault="00DC7FE1">
            <w:pPr>
              <w:pStyle w:val="TableParagraph"/>
              <w:spacing w:before="134"/>
              <w:ind w:left="263" w:right="210" w:hanging="40"/>
              <w:rPr>
                <w:sz w:val="18"/>
              </w:rPr>
            </w:pPr>
            <w:r>
              <w:rPr>
                <w:color w:val="231F20"/>
                <w:sz w:val="18"/>
              </w:rPr>
              <w:t>‘aw’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nd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‘au’</w:t>
            </w:r>
            <w:r>
              <w:rPr>
                <w:color w:val="231F20"/>
                <w:spacing w:val="-4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aying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/or/</w:t>
            </w:r>
          </w:p>
        </w:tc>
        <w:tc>
          <w:tcPr>
            <w:tcW w:w="1425" w:type="dxa"/>
            <w:tcBorders>
              <w:top w:val="nil"/>
              <w:left w:val="single" w:sz="12" w:space="0" w:color="FCAF17"/>
              <w:bottom w:val="nil"/>
              <w:right w:val="single" w:sz="12" w:space="0" w:color="FCAF17"/>
            </w:tcBorders>
          </w:tcPr>
          <w:p w14:paraId="7FA7A940" w14:textId="77777777" w:rsidR="00EC4E9D" w:rsidRDefault="00DC7FE1">
            <w:pPr>
              <w:pStyle w:val="TableParagraph"/>
              <w:spacing w:before="134"/>
              <w:ind w:left="246" w:right="198" w:hanging="19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 xml:space="preserve">‘ow’ </w:t>
            </w:r>
            <w:r>
              <w:rPr>
                <w:color w:val="231F20"/>
                <w:spacing w:val="-1"/>
                <w:sz w:val="18"/>
              </w:rPr>
              <w:t>and ‘oe’</w:t>
            </w:r>
            <w:r>
              <w:rPr>
                <w:color w:val="231F20"/>
                <w:spacing w:val="-4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aying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/oa/</w:t>
            </w:r>
          </w:p>
        </w:tc>
        <w:tc>
          <w:tcPr>
            <w:tcW w:w="1425" w:type="dxa"/>
            <w:tcBorders>
              <w:top w:val="nil"/>
              <w:left w:val="single" w:sz="12" w:space="0" w:color="FCAF17"/>
              <w:bottom w:val="nil"/>
              <w:right w:val="single" w:sz="12" w:space="0" w:color="FCAF17"/>
            </w:tcBorders>
          </w:tcPr>
          <w:p w14:paraId="5E14EA9E" w14:textId="77777777" w:rsidR="00EC4E9D" w:rsidRDefault="00EC4E9D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63799EAA" w14:textId="77777777" w:rsidR="00EC4E9D" w:rsidRDefault="00DC7FE1">
            <w:pPr>
              <w:pStyle w:val="TableParagraph"/>
              <w:ind w:left="50" w:right="40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‘wh’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aying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/w/</w:t>
            </w:r>
          </w:p>
        </w:tc>
        <w:tc>
          <w:tcPr>
            <w:tcW w:w="1425" w:type="dxa"/>
            <w:tcBorders>
              <w:top w:val="nil"/>
              <w:left w:val="single" w:sz="12" w:space="0" w:color="FCAF17"/>
              <w:bottom w:val="nil"/>
              <w:right w:val="single" w:sz="12" w:space="0" w:color="FCAF17"/>
            </w:tcBorders>
          </w:tcPr>
          <w:p w14:paraId="4BC8D5D8" w14:textId="77777777" w:rsidR="00EC4E9D" w:rsidRDefault="00DC7FE1">
            <w:pPr>
              <w:pStyle w:val="TableParagraph"/>
              <w:spacing w:before="134"/>
              <w:ind w:left="242" w:right="173" w:hanging="44"/>
              <w:rPr>
                <w:sz w:val="18"/>
              </w:rPr>
            </w:pPr>
            <w:r>
              <w:rPr>
                <w:color w:val="231F20"/>
                <w:sz w:val="18"/>
              </w:rPr>
              <w:t>‘c’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aying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/s/</w:t>
            </w:r>
            <w:r>
              <w:rPr>
                <w:color w:val="231F20"/>
                <w:spacing w:val="-4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‘g’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aying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/j/</w:t>
            </w:r>
          </w:p>
        </w:tc>
        <w:tc>
          <w:tcPr>
            <w:tcW w:w="1425" w:type="dxa"/>
            <w:tcBorders>
              <w:top w:val="nil"/>
              <w:left w:val="single" w:sz="12" w:space="0" w:color="FCAF17"/>
              <w:bottom w:val="nil"/>
              <w:right w:val="single" w:sz="12" w:space="0" w:color="FCAF17"/>
            </w:tcBorders>
          </w:tcPr>
          <w:p w14:paraId="72C0A37F" w14:textId="77777777" w:rsidR="00EC4E9D" w:rsidRDefault="00EC4E9D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634D2BC8" w14:textId="77777777" w:rsidR="00EC4E9D" w:rsidRDefault="00DC7FE1">
            <w:pPr>
              <w:pStyle w:val="TableParagraph"/>
              <w:ind w:left="50" w:right="36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‘ph’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aying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/f/</w:t>
            </w:r>
          </w:p>
        </w:tc>
        <w:tc>
          <w:tcPr>
            <w:tcW w:w="1425" w:type="dxa"/>
            <w:tcBorders>
              <w:top w:val="nil"/>
              <w:left w:val="single" w:sz="12" w:space="0" w:color="FCAF17"/>
              <w:bottom w:val="nil"/>
              <w:right w:val="nil"/>
            </w:tcBorders>
          </w:tcPr>
          <w:p w14:paraId="2295802F" w14:textId="77777777" w:rsidR="00EC4E9D" w:rsidRDefault="00EC4E9D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5C634D76" w14:textId="77777777" w:rsidR="00EC4E9D" w:rsidRDefault="00DC7FE1">
            <w:pPr>
              <w:pStyle w:val="TableParagraph"/>
              <w:ind w:left="132" w:right="131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‘ea’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aying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/e/</w:t>
            </w:r>
          </w:p>
        </w:tc>
      </w:tr>
      <w:tr w:rsidR="00EC4E9D" w14:paraId="022E60B2" w14:textId="77777777">
        <w:trPr>
          <w:trHeight w:val="1996"/>
        </w:trPr>
        <w:tc>
          <w:tcPr>
            <w:tcW w:w="1428" w:type="dxa"/>
            <w:tcBorders>
              <w:top w:val="nil"/>
              <w:left w:val="nil"/>
              <w:bottom w:val="single" w:sz="8" w:space="0" w:color="FCAF17"/>
              <w:right w:val="single" w:sz="12" w:space="0" w:color="FCAF17"/>
            </w:tcBorders>
          </w:tcPr>
          <w:p w14:paraId="49DE12D3" w14:textId="77777777" w:rsidR="00EC4E9D" w:rsidRDefault="00EC4E9D">
            <w:pPr>
              <w:pStyle w:val="TableParagraph"/>
              <w:rPr>
                <w:b/>
                <w:sz w:val="20"/>
              </w:rPr>
            </w:pPr>
          </w:p>
          <w:p w14:paraId="6784F4B4" w14:textId="77777777" w:rsidR="00EC4E9D" w:rsidRDefault="00EC4E9D">
            <w:pPr>
              <w:pStyle w:val="TableParagraph"/>
              <w:rPr>
                <w:b/>
                <w:sz w:val="20"/>
              </w:rPr>
            </w:pPr>
          </w:p>
          <w:p w14:paraId="72AC853D" w14:textId="77777777" w:rsidR="00EC4E9D" w:rsidRDefault="00EC4E9D">
            <w:pPr>
              <w:pStyle w:val="TableParagraph"/>
              <w:spacing w:before="8"/>
              <w:rPr>
                <w:b/>
                <w:sz w:val="28"/>
              </w:rPr>
            </w:pPr>
          </w:p>
          <w:p w14:paraId="5F806BEB" w14:textId="77777777" w:rsidR="00EC4E9D" w:rsidRDefault="00DC7FE1">
            <w:pPr>
              <w:pStyle w:val="TableParagraph"/>
              <w:ind w:left="333" w:right="311" w:firstLine="61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Regular</w:t>
            </w:r>
            <w:r>
              <w:rPr>
                <w:b/>
                <w:color w:val="231F20"/>
                <w:spacing w:val="1"/>
                <w:sz w:val="18"/>
              </w:rPr>
              <w:t xml:space="preserve"> </w:t>
            </w:r>
            <w:r>
              <w:rPr>
                <w:b/>
                <w:color w:val="231F20"/>
                <w:sz w:val="18"/>
              </w:rPr>
              <w:t>Spellings</w:t>
            </w:r>
          </w:p>
        </w:tc>
        <w:tc>
          <w:tcPr>
            <w:tcW w:w="1425" w:type="dxa"/>
            <w:tcBorders>
              <w:top w:val="nil"/>
              <w:left w:val="single" w:sz="12" w:space="0" w:color="FCAF17"/>
              <w:bottom w:val="single" w:sz="8" w:space="0" w:color="FCAF17"/>
              <w:right w:val="single" w:sz="12" w:space="0" w:color="FCAF17"/>
            </w:tcBorders>
          </w:tcPr>
          <w:p w14:paraId="5CB912D3" w14:textId="77777777" w:rsidR="00EC4E9D" w:rsidRDefault="00DC7FE1">
            <w:pPr>
              <w:pStyle w:val="TableParagraph"/>
              <w:spacing w:before="177"/>
              <w:ind w:left="517" w:right="513" w:firstLine="53"/>
              <w:jc w:val="both"/>
              <w:rPr>
                <w:sz w:val="18"/>
              </w:rPr>
            </w:pPr>
            <w:r>
              <w:rPr>
                <w:color w:val="231F20"/>
                <w:sz w:val="18"/>
              </w:rPr>
              <w:t>stir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girl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bird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hirt</w:t>
            </w:r>
            <w:r>
              <w:rPr>
                <w:color w:val="231F20"/>
                <w:spacing w:val="-4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irt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third</w:t>
            </w:r>
            <w:r>
              <w:rPr>
                <w:color w:val="231F20"/>
                <w:spacing w:val="-4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first</w:t>
            </w:r>
          </w:p>
          <w:p w14:paraId="43141D8A" w14:textId="77777777" w:rsidR="00EC4E9D" w:rsidRDefault="00DC7FE1">
            <w:pPr>
              <w:pStyle w:val="TableParagraph"/>
              <w:spacing w:line="216" w:lineRule="exact"/>
              <w:ind w:left="390"/>
              <w:rPr>
                <w:sz w:val="18"/>
              </w:rPr>
            </w:pPr>
            <w:r>
              <w:rPr>
                <w:color w:val="231F20"/>
                <w:sz w:val="18"/>
              </w:rPr>
              <w:t>thirteen</w:t>
            </w:r>
          </w:p>
        </w:tc>
        <w:tc>
          <w:tcPr>
            <w:tcW w:w="1425" w:type="dxa"/>
            <w:tcBorders>
              <w:top w:val="nil"/>
              <w:left w:val="single" w:sz="12" w:space="0" w:color="FCAF17"/>
              <w:bottom w:val="single" w:sz="8" w:space="0" w:color="FCAF17"/>
              <w:right w:val="single" w:sz="12" w:space="0" w:color="FCAF17"/>
            </w:tcBorders>
          </w:tcPr>
          <w:p w14:paraId="75BE1EC1" w14:textId="77777777" w:rsidR="00EC4E9D" w:rsidRDefault="00DC7FE1">
            <w:pPr>
              <w:pStyle w:val="TableParagraph"/>
              <w:spacing w:before="177"/>
              <w:ind w:left="461" w:right="456" w:hanging="1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due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venue fuel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rgue</w:t>
            </w:r>
            <w:r>
              <w:rPr>
                <w:color w:val="231F20"/>
                <w:spacing w:val="-4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clue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glue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rue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blue</w:t>
            </w:r>
          </w:p>
        </w:tc>
        <w:tc>
          <w:tcPr>
            <w:tcW w:w="1425" w:type="dxa"/>
            <w:tcBorders>
              <w:top w:val="nil"/>
              <w:left w:val="single" w:sz="12" w:space="0" w:color="FCAF17"/>
              <w:bottom w:val="single" w:sz="8" w:space="0" w:color="FCAF17"/>
              <w:right w:val="single" w:sz="12" w:space="0" w:color="FCAF17"/>
            </w:tcBorders>
          </w:tcPr>
          <w:p w14:paraId="19AEDA56" w14:textId="77777777" w:rsidR="00EC4E9D" w:rsidRDefault="00DC7FE1">
            <w:pPr>
              <w:pStyle w:val="TableParagraph"/>
              <w:spacing w:before="177"/>
              <w:ind w:left="487" w:right="481" w:firstLine="66"/>
              <w:jc w:val="both"/>
              <w:rPr>
                <w:sz w:val="18"/>
              </w:rPr>
            </w:pPr>
            <w:r>
              <w:rPr>
                <w:color w:val="231F20"/>
                <w:sz w:val="18"/>
              </w:rPr>
              <w:t>few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new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ew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tew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blew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chew</w:t>
            </w:r>
            <w:r>
              <w:rPr>
                <w:color w:val="231F20"/>
                <w:spacing w:val="-4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grew</w:t>
            </w:r>
            <w:r>
              <w:rPr>
                <w:color w:val="231F20"/>
                <w:spacing w:val="-4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rew</w:t>
            </w:r>
          </w:p>
        </w:tc>
        <w:tc>
          <w:tcPr>
            <w:tcW w:w="1425" w:type="dxa"/>
            <w:tcBorders>
              <w:top w:val="nil"/>
              <w:left w:val="single" w:sz="12" w:space="0" w:color="FCAF17"/>
              <w:bottom w:val="single" w:sz="8" w:space="0" w:color="FCAF17"/>
              <w:right w:val="single" w:sz="12" w:space="0" w:color="FCAF17"/>
            </w:tcBorders>
          </w:tcPr>
          <w:p w14:paraId="63FAD168" w14:textId="77777777" w:rsidR="00EC4E9D" w:rsidRDefault="00DC7FE1">
            <w:pPr>
              <w:pStyle w:val="TableParagraph"/>
              <w:spacing w:before="177"/>
              <w:ind w:left="327" w:right="319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very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family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body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happy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unny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furry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crunchy</w:t>
            </w:r>
            <w:r>
              <w:rPr>
                <w:color w:val="231F20"/>
                <w:spacing w:val="-4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hairy</w:t>
            </w:r>
          </w:p>
        </w:tc>
        <w:tc>
          <w:tcPr>
            <w:tcW w:w="1425" w:type="dxa"/>
            <w:tcBorders>
              <w:top w:val="nil"/>
              <w:left w:val="single" w:sz="12" w:space="0" w:color="FCAF17"/>
              <w:bottom w:val="single" w:sz="8" w:space="0" w:color="FCAF17"/>
              <w:right w:val="single" w:sz="12" w:space="0" w:color="FCAF17"/>
            </w:tcBorders>
          </w:tcPr>
          <w:p w14:paraId="28407D84" w14:textId="77777777" w:rsidR="00EC4E9D" w:rsidRDefault="00DC7FE1">
            <w:pPr>
              <w:pStyle w:val="TableParagraph"/>
              <w:spacing w:before="177"/>
              <w:ind w:left="318" w:right="308" w:firstLine="220"/>
              <w:rPr>
                <w:sz w:val="18"/>
              </w:rPr>
            </w:pPr>
            <w:r>
              <w:rPr>
                <w:color w:val="231F20"/>
                <w:sz w:val="18"/>
              </w:rPr>
              <w:t>saw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paw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raw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yawn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ugust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launch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laundry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astronaut</w:t>
            </w:r>
          </w:p>
        </w:tc>
        <w:tc>
          <w:tcPr>
            <w:tcW w:w="1425" w:type="dxa"/>
            <w:tcBorders>
              <w:top w:val="nil"/>
              <w:left w:val="single" w:sz="12" w:space="0" w:color="FCAF17"/>
              <w:bottom w:val="single" w:sz="8" w:space="0" w:color="FCAF17"/>
              <w:right w:val="single" w:sz="12" w:space="0" w:color="FCAF17"/>
            </w:tcBorders>
          </w:tcPr>
          <w:p w14:paraId="4D1BF8A9" w14:textId="77777777" w:rsidR="00EC4E9D" w:rsidRDefault="00DC7FE1">
            <w:pPr>
              <w:pStyle w:val="TableParagraph"/>
              <w:spacing w:before="177"/>
              <w:ind w:left="397" w:right="386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low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low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window</w:t>
            </w:r>
            <w:r>
              <w:rPr>
                <w:color w:val="231F20"/>
                <w:spacing w:val="-4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own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oe</w:t>
            </w:r>
          </w:p>
          <w:p w14:paraId="451F3EB7" w14:textId="77777777" w:rsidR="00EC4E9D" w:rsidRDefault="00DC7FE1">
            <w:pPr>
              <w:pStyle w:val="TableParagraph"/>
              <w:ind w:left="506" w:right="494" w:firstLine="47"/>
              <w:jc w:val="both"/>
              <w:rPr>
                <w:sz w:val="18"/>
              </w:rPr>
            </w:pPr>
            <w:r>
              <w:rPr>
                <w:color w:val="231F20"/>
                <w:sz w:val="18"/>
              </w:rPr>
              <w:t>hoe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oe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goes</w:t>
            </w:r>
          </w:p>
        </w:tc>
        <w:tc>
          <w:tcPr>
            <w:tcW w:w="1425" w:type="dxa"/>
            <w:tcBorders>
              <w:top w:val="nil"/>
              <w:left w:val="single" w:sz="12" w:space="0" w:color="FCAF17"/>
              <w:bottom w:val="single" w:sz="8" w:space="0" w:color="FCAF17"/>
              <w:right w:val="single" w:sz="12" w:space="0" w:color="FCAF17"/>
            </w:tcBorders>
          </w:tcPr>
          <w:p w14:paraId="5AB5CBB8" w14:textId="77777777" w:rsidR="00EC4E9D" w:rsidRDefault="00DC7FE1">
            <w:pPr>
              <w:pStyle w:val="TableParagraph"/>
              <w:spacing w:before="177"/>
              <w:ind w:left="327" w:right="314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white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whisper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whiskers</w:t>
            </w:r>
            <w:r>
              <w:rPr>
                <w:color w:val="231F20"/>
                <w:spacing w:val="-4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whine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whale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which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while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wheel</w:t>
            </w:r>
          </w:p>
        </w:tc>
        <w:tc>
          <w:tcPr>
            <w:tcW w:w="1425" w:type="dxa"/>
            <w:tcBorders>
              <w:top w:val="nil"/>
              <w:left w:val="single" w:sz="12" w:space="0" w:color="FCAF17"/>
              <w:bottom w:val="single" w:sz="8" w:space="0" w:color="FCAF17"/>
              <w:right w:val="single" w:sz="12" w:space="0" w:color="FCAF17"/>
            </w:tcBorders>
          </w:tcPr>
          <w:p w14:paraId="0B553880" w14:textId="77777777" w:rsidR="00EC4E9D" w:rsidRDefault="00DC7FE1">
            <w:pPr>
              <w:pStyle w:val="TableParagraph"/>
              <w:spacing w:before="177"/>
              <w:ind w:left="453" w:right="438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gem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magic</w:t>
            </w:r>
            <w:r>
              <w:rPr>
                <w:color w:val="231F20"/>
                <w:spacing w:val="-4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giant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ginger</w:t>
            </w:r>
            <w:r>
              <w:rPr>
                <w:color w:val="231F20"/>
                <w:spacing w:val="-4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cell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city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face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lice</w:t>
            </w:r>
          </w:p>
        </w:tc>
        <w:tc>
          <w:tcPr>
            <w:tcW w:w="1425" w:type="dxa"/>
            <w:tcBorders>
              <w:top w:val="nil"/>
              <w:left w:val="single" w:sz="12" w:space="0" w:color="FCAF17"/>
              <w:bottom w:val="single" w:sz="8" w:space="0" w:color="FCAF17"/>
              <w:right w:val="single" w:sz="12" w:space="0" w:color="FCAF17"/>
            </w:tcBorders>
          </w:tcPr>
          <w:p w14:paraId="5F653421" w14:textId="77777777" w:rsidR="00EC4E9D" w:rsidRDefault="00DC7FE1">
            <w:pPr>
              <w:pStyle w:val="TableParagraph"/>
              <w:spacing w:before="177"/>
              <w:ind w:left="227" w:right="211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phone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olphin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elephant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lphabet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photo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microphone</w:t>
            </w:r>
            <w:r>
              <w:rPr>
                <w:color w:val="231F20"/>
                <w:spacing w:val="-4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graph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orphan</w:t>
            </w:r>
          </w:p>
        </w:tc>
        <w:tc>
          <w:tcPr>
            <w:tcW w:w="1425" w:type="dxa"/>
            <w:tcBorders>
              <w:top w:val="nil"/>
              <w:left w:val="single" w:sz="12" w:space="0" w:color="FCAF17"/>
              <w:bottom w:val="single" w:sz="8" w:space="0" w:color="FCAF17"/>
              <w:right w:val="nil"/>
            </w:tcBorders>
          </w:tcPr>
          <w:p w14:paraId="488DC794" w14:textId="77777777" w:rsidR="00EC4E9D" w:rsidRDefault="00DC7FE1">
            <w:pPr>
              <w:pStyle w:val="TableParagraph"/>
              <w:spacing w:before="177"/>
              <w:ind w:left="327" w:right="323" w:hanging="1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head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bread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ready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eaf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healthy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weather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instead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breakfast</w:t>
            </w:r>
          </w:p>
        </w:tc>
      </w:tr>
      <w:tr w:rsidR="00EC4E9D" w14:paraId="2A92FF09" w14:textId="77777777">
        <w:trPr>
          <w:trHeight w:val="772"/>
        </w:trPr>
        <w:tc>
          <w:tcPr>
            <w:tcW w:w="1428" w:type="dxa"/>
            <w:tcBorders>
              <w:top w:val="single" w:sz="8" w:space="0" w:color="FCAF17"/>
              <w:left w:val="nil"/>
              <w:bottom w:val="single" w:sz="8" w:space="0" w:color="FCAF17"/>
              <w:right w:val="single" w:sz="12" w:space="0" w:color="FCAF17"/>
            </w:tcBorders>
          </w:tcPr>
          <w:p w14:paraId="48403DAB" w14:textId="77777777" w:rsidR="00EC4E9D" w:rsidRDefault="00DC7FE1">
            <w:pPr>
              <w:pStyle w:val="TableParagraph"/>
              <w:spacing w:before="63"/>
              <w:ind w:left="30" w:right="27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Common</w:t>
            </w:r>
            <w:r>
              <w:rPr>
                <w:b/>
                <w:color w:val="231F20"/>
                <w:spacing w:val="1"/>
                <w:sz w:val="18"/>
              </w:rPr>
              <w:t xml:space="preserve"> </w:t>
            </w:r>
            <w:r>
              <w:rPr>
                <w:b/>
                <w:color w:val="231F20"/>
                <w:spacing w:val="-1"/>
                <w:sz w:val="18"/>
              </w:rPr>
              <w:t xml:space="preserve">Exception </w:t>
            </w:r>
            <w:r>
              <w:rPr>
                <w:b/>
                <w:color w:val="231F20"/>
                <w:sz w:val="18"/>
              </w:rPr>
              <w:t>Words</w:t>
            </w:r>
            <w:r>
              <w:rPr>
                <w:b/>
                <w:color w:val="231F20"/>
                <w:spacing w:val="-42"/>
                <w:sz w:val="18"/>
              </w:rPr>
              <w:t xml:space="preserve"> </w:t>
            </w:r>
            <w:r>
              <w:rPr>
                <w:b/>
                <w:color w:val="231F20"/>
                <w:sz w:val="18"/>
              </w:rPr>
              <w:t>Reading</w:t>
            </w:r>
          </w:p>
        </w:tc>
        <w:tc>
          <w:tcPr>
            <w:tcW w:w="1425" w:type="dxa"/>
            <w:tcBorders>
              <w:top w:val="single" w:sz="8" w:space="0" w:color="FCAF17"/>
              <w:left w:val="single" w:sz="12" w:space="0" w:color="FCAF17"/>
              <w:bottom w:val="single" w:sz="8" w:space="0" w:color="FCAF17"/>
              <w:right w:val="single" w:sz="12" w:space="0" w:color="FCAF17"/>
            </w:tcBorders>
          </w:tcPr>
          <w:p w14:paraId="638A9B05" w14:textId="77777777" w:rsidR="00EC4E9D" w:rsidRDefault="00DC7FE1">
            <w:pPr>
              <w:pStyle w:val="TableParagraph"/>
              <w:spacing w:before="171"/>
              <w:ind w:left="453" w:right="432" w:firstLine="49"/>
              <w:rPr>
                <w:sz w:val="18"/>
              </w:rPr>
            </w:pPr>
            <w:r>
              <w:rPr>
                <w:color w:val="231F20"/>
                <w:sz w:val="18"/>
              </w:rPr>
              <w:t>work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house</w:t>
            </w:r>
          </w:p>
        </w:tc>
        <w:tc>
          <w:tcPr>
            <w:tcW w:w="1425" w:type="dxa"/>
            <w:tcBorders>
              <w:top w:val="single" w:sz="8" w:space="0" w:color="FCAF17"/>
              <w:left w:val="single" w:sz="12" w:space="0" w:color="FCAF17"/>
              <w:bottom w:val="single" w:sz="8" w:space="0" w:color="FCAF17"/>
              <w:right w:val="single" w:sz="12" w:space="0" w:color="FCAF17"/>
            </w:tcBorders>
          </w:tcPr>
          <w:p w14:paraId="5769EDC0" w14:textId="77777777" w:rsidR="00EC4E9D" w:rsidRDefault="00DC7FE1">
            <w:pPr>
              <w:pStyle w:val="TableParagraph"/>
              <w:spacing w:before="171"/>
              <w:ind w:left="380" w:right="357" w:firstLine="98"/>
              <w:rPr>
                <w:sz w:val="18"/>
              </w:rPr>
            </w:pPr>
            <w:r>
              <w:rPr>
                <w:color w:val="231F20"/>
                <w:sz w:val="18"/>
              </w:rPr>
              <w:t>many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laughed</w:t>
            </w:r>
          </w:p>
        </w:tc>
        <w:tc>
          <w:tcPr>
            <w:tcW w:w="1425" w:type="dxa"/>
            <w:tcBorders>
              <w:top w:val="single" w:sz="8" w:space="0" w:color="FCAF17"/>
              <w:left w:val="single" w:sz="12" w:space="0" w:color="FCAF17"/>
              <w:bottom w:val="single" w:sz="8" w:space="0" w:color="FCAF17"/>
              <w:right w:val="single" w:sz="12" w:space="0" w:color="FCAF17"/>
            </w:tcBorders>
          </w:tcPr>
          <w:p w14:paraId="15D2BDE9" w14:textId="77777777" w:rsidR="00EC4E9D" w:rsidRDefault="00DC7FE1">
            <w:pPr>
              <w:pStyle w:val="TableParagraph"/>
              <w:spacing w:before="171"/>
              <w:ind w:left="361" w:right="338"/>
              <w:rPr>
                <w:sz w:val="18"/>
              </w:rPr>
            </w:pPr>
            <w:r>
              <w:rPr>
                <w:color w:val="231F20"/>
                <w:sz w:val="18"/>
              </w:rPr>
              <w:t>because</w:t>
            </w:r>
            <w:r>
              <w:rPr>
                <w:color w:val="231F20"/>
                <w:spacing w:val="-42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different</w:t>
            </w:r>
          </w:p>
        </w:tc>
        <w:tc>
          <w:tcPr>
            <w:tcW w:w="1425" w:type="dxa"/>
            <w:tcBorders>
              <w:top w:val="single" w:sz="8" w:space="0" w:color="FCAF17"/>
              <w:left w:val="single" w:sz="12" w:space="0" w:color="FCAF17"/>
              <w:bottom w:val="single" w:sz="8" w:space="0" w:color="FCAF17"/>
              <w:right w:val="single" w:sz="12" w:space="0" w:color="FCAF17"/>
            </w:tcBorders>
          </w:tcPr>
          <w:p w14:paraId="50CC6158" w14:textId="77777777" w:rsidR="00EC4E9D" w:rsidRDefault="00DC7FE1">
            <w:pPr>
              <w:pStyle w:val="TableParagraph"/>
              <w:spacing w:before="171"/>
              <w:ind w:left="446" w:right="438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any</w:t>
            </w:r>
            <w:r>
              <w:rPr>
                <w:color w:val="231F20"/>
                <w:spacing w:val="-4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eye</w:t>
            </w:r>
          </w:p>
        </w:tc>
        <w:tc>
          <w:tcPr>
            <w:tcW w:w="1425" w:type="dxa"/>
            <w:tcBorders>
              <w:top w:val="single" w:sz="8" w:space="0" w:color="FCAF17"/>
              <w:left w:val="single" w:sz="12" w:space="0" w:color="FCAF17"/>
              <w:bottom w:val="single" w:sz="8" w:space="0" w:color="FCAF17"/>
              <w:right w:val="single" w:sz="12" w:space="0" w:color="FCAF17"/>
            </w:tcBorders>
          </w:tcPr>
          <w:p w14:paraId="4BBF54AB" w14:textId="77777777" w:rsidR="00EC4E9D" w:rsidRDefault="00DC7FE1">
            <w:pPr>
              <w:pStyle w:val="TableParagraph"/>
              <w:spacing w:before="171"/>
              <w:ind w:left="532" w:right="443" w:hanging="64"/>
              <w:rPr>
                <w:sz w:val="18"/>
              </w:rPr>
            </w:pPr>
            <w:r>
              <w:rPr>
                <w:color w:val="231F20"/>
                <w:sz w:val="18"/>
              </w:rPr>
              <w:t>friend</w:t>
            </w:r>
            <w:r>
              <w:rPr>
                <w:color w:val="231F20"/>
                <w:spacing w:val="-4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lso</w:t>
            </w:r>
          </w:p>
        </w:tc>
        <w:tc>
          <w:tcPr>
            <w:tcW w:w="1425" w:type="dxa"/>
            <w:tcBorders>
              <w:top w:val="single" w:sz="8" w:space="0" w:color="FCAF17"/>
              <w:left w:val="single" w:sz="12" w:space="0" w:color="FCAF17"/>
              <w:bottom w:val="single" w:sz="8" w:space="0" w:color="FCAF17"/>
              <w:right w:val="single" w:sz="12" w:space="0" w:color="FCAF17"/>
            </w:tcBorders>
          </w:tcPr>
          <w:p w14:paraId="06200CF3" w14:textId="77777777" w:rsidR="00EC4E9D" w:rsidRDefault="00DC7FE1">
            <w:pPr>
              <w:pStyle w:val="TableParagraph"/>
              <w:spacing w:before="171"/>
              <w:ind w:left="439" w:right="409" w:firstLine="67"/>
              <w:rPr>
                <w:sz w:val="18"/>
              </w:rPr>
            </w:pPr>
            <w:r>
              <w:rPr>
                <w:color w:val="231F20"/>
                <w:sz w:val="18"/>
              </w:rPr>
              <w:t>once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please</w:t>
            </w:r>
          </w:p>
        </w:tc>
        <w:tc>
          <w:tcPr>
            <w:tcW w:w="1425" w:type="dxa"/>
            <w:tcBorders>
              <w:top w:val="single" w:sz="8" w:space="0" w:color="FCAF17"/>
              <w:left w:val="single" w:sz="12" w:space="0" w:color="FCAF17"/>
              <w:bottom w:val="single" w:sz="8" w:space="0" w:color="FCAF17"/>
              <w:right w:val="single" w:sz="12" w:space="0" w:color="FCAF17"/>
            </w:tcBorders>
          </w:tcPr>
          <w:p w14:paraId="169D7E2D" w14:textId="77777777" w:rsidR="00EC4E9D" w:rsidRDefault="00DC7FE1">
            <w:pPr>
              <w:pStyle w:val="TableParagraph"/>
              <w:spacing w:before="171"/>
              <w:ind w:left="403" w:right="379" w:firstLine="164"/>
              <w:rPr>
                <w:sz w:val="18"/>
              </w:rPr>
            </w:pPr>
            <w:r>
              <w:rPr>
                <w:color w:val="231F20"/>
                <w:sz w:val="18"/>
              </w:rPr>
              <w:t>live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coming</w:t>
            </w:r>
          </w:p>
        </w:tc>
        <w:tc>
          <w:tcPr>
            <w:tcW w:w="1425" w:type="dxa"/>
            <w:tcBorders>
              <w:top w:val="single" w:sz="8" w:space="0" w:color="FCAF17"/>
              <w:left w:val="single" w:sz="12" w:space="0" w:color="FCAF17"/>
              <w:bottom w:val="single" w:sz="8" w:space="0" w:color="FCAF17"/>
              <w:right w:val="single" w:sz="12" w:space="0" w:color="FCAF17"/>
            </w:tcBorders>
          </w:tcPr>
          <w:p w14:paraId="32FE4B28" w14:textId="77777777" w:rsidR="00EC4E9D" w:rsidRDefault="00DC7FE1">
            <w:pPr>
              <w:pStyle w:val="TableParagraph"/>
              <w:spacing w:before="171"/>
              <w:ind w:left="369" w:right="340" w:firstLine="13"/>
              <w:rPr>
                <w:sz w:val="18"/>
              </w:rPr>
            </w:pPr>
            <w:r>
              <w:rPr>
                <w:color w:val="231F20"/>
                <w:sz w:val="18"/>
              </w:rPr>
              <w:t>Monday</w:t>
            </w:r>
            <w:r>
              <w:rPr>
                <w:color w:val="231F20"/>
                <w:spacing w:val="-42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Tuesday</w:t>
            </w:r>
          </w:p>
        </w:tc>
        <w:tc>
          <w:tcPr>
            <w:tcW w:w="1425" w:type="dxa"/>
            <w:tcBorders>
              <w:top w:val="single" w:sz="8" w:space="0" w:color="FCAF17"/>
              <w:left w:val="single" w:sz="12" w:space="0" w:color="FCAF17"/>
              <w:bottom w:val="single" w:sz="8" w:space="0" w:color="FCAF17"/>
              <w:right w:val="single" w:sz="12" w:space="0" w:color="FCAF17"/>
            </w:tcBorders>
          </w:tcPr>
          <w:p w14:paraId="609609F5" w14:textId="77777777" w:rsidR="00EC4E9D" w:rsidRDefault="00DC7FE1">
            <w:pPr>
              <w:pStyle w:val="TableParagraph"/>
              <w:spacing w:before="171"/>
              <w:ind w:left="416" w:right="213" w:hanging="174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Wednesday</w:t>
            </w:r>
            <w:r>
              <w:rPr>
                <w:color w:val="231F20"/>
                <w:spacing w:val="-4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brother</w:t>
            </w:r>
          </w:p>
        </w:tc>
        <w:tc>
          <w:tcPr>
            <w:tcW w:w="1425" w:type="dxa"/>
            <w:tcBorders>
              <w:top w:val="single" w:sz="8" w:space="0" w:color="FCAF17"/>
              <w:left w:val="single" w:sz="12" w:space="0" w:color="FCAF17"/>
              <w:bottom w:val="single" w:sz="8" w:space="0" w:color="FCAF17"/>
              <w:right w:val="nil"/>
            </w:tcBorders>
          </w:tcPr>
          <w:p w14:paraId="7708E054" w14:textId="77777777" w:rsidR="00EC4E9D" w:rsidRDefault="00DC7FE1">
            <w:pPr>
              <w:pStyle w:val="TableParagraph"/>
              <w:spacing w:before="171"/>
              <w:ind w:left="447" w:right="425" w:firstLine="50"/>
              <w:rPr>
                <w:sz w:val="18"/>
              </w:rPr>
            </w:pPr>
            <w:r>
              <w:rPr>
                <w:color w:val="231F20"/>
                <w:sz w:val="18"/>
              </w:rPr>
              <w:t>more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before</w:t>
            </w:r>
          </w:p>
        </w:tc>
      </w:tr>
      <w:tr w:rsidR="00EC4E9D" w14:paraId="6A4E52FD" w14:textId="77777777">
        <w:trPr>
          <w:trHeight w:val="823"/>
        </w:trPr>
        <w:tc>
          <w:tcPr>
            <w:tcW w:w="1428" w:type="dxa"/>
            <w:tcBorders>
              <w:top w:val="single" w:sz="8" w:space="0" w:color="FCAF17"/>
              <w:left w:val="nil"/>
              <w:bottom w:val="nil"/>
              <w:right w:val="single" w:sz="12" w:space="0" w:color="FCAF17"/>
            </w:tcBorders>
          </w:tcPr>
          <w:p w14:paraId="644ED44F" w14:textId="77777777" w:rsidR="00EC4E9D" w:rsidRDefault="00DC7FE1">
            <w:pPr>
              <w:pStyle w:val="TableParagraph"/>
              <w:spacing w:before="117"/>
              <w:ind w:left="30" w:right="27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Common</w:t>
            </w:r>
            <w:r>
              <w:rPr>
                <w:b/>
                <w:color w:val="231F20"/>
                <w:spacing w:val="1"/>
                <w:sz w:val="18"/>
              </w:rPr>
              <w:t xml:space="preserve"> </w:t>
            </w:r>
            <w:r>
              <w:rPr>
                <w:b/>
                <w:color w:val="231F20"/>
                <w:spacing w:val="-1"/>
                <w:sz w:val="18"/>
              </w:rPr>
              <w:t xml:space="preserve">Exception </w:t>
            </w:r>
            <w:r>
              <w:rPr>
                <w:b/>
                <w:color w:val="231F20"/>
                <w:sz w:val="18"/>
              </w:rPr>
              <w:t>Words</w:t>
            </w:r>
            <w:r>
              <w:rPr>
                <w:b/>
                <w:color w:val="231F20"/>
                <w:spacing w:val="-42"/>
                <w:sz w:val="18"/>
              </w:rPr>
              <w:t xml:space="preserve"> </w:t>
            </w:r>
            <w:r>
              <w:rPr>
                <w:b/>
                <w:color w:val="231F20"/>
                <w:sz w:val="18"/>
              </w:rPr>
              <w:t>Spelling</w:t>
            </w:r>
          </w:p>
        </w:tc>
        <w:tc>
          <w:tcPr>
            <w:tcW w:w="1425" w:type="dxa"/>
            <w:tcBorders>
              <w:top w:val="single" w:sz="8" w:space="0" w:color="FCAF17"/>
              <w:left w:val="single" w:sz="12" w:space="0" w:color="FCAF17"/>
              <w:bottom w:val="nil"/>
              <w:right w:val="single" w:sz="12" w:space="0" w:color="FCAF17"/>
            </w:tcBorders>
          </w:tcPr>
          <w:p w14:paraId="3F33C4F3" w14:textId="77777777" w:rsidR="00EC4E9D" w:rsidRDefault="00EC4E9D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4017677C" w14:textId="77777777" w:rsidR="00EC4E9D" w:rsidRDefault="00DC7FE1">
            <w:pPr>
              <w:pStyle w:val="TableParagraph"/>
              <w:ind w:left="441" w:right="438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love</w:t>
            </w:r>
            <w:r>
              <w:rPr>
                <w:color w:val="231F20"/>
                <w:spacing w:val="-42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your</w:t>
            </w:r>
          </w:p>
        </w:tc>
        <w:tc>
          <w:tcPr>
            <w:tcW w:w="1425" w:type="dxa"/>
            <w:tcBorders>
              <w:top w:val="single" w:sz="8" w:space="0" w:color="FCAF17"/>
              <w:left w:val="single" w:sz="12" w:space="0" w:color="FCAF17"/>
              <w:bottom w:val="nil"/>
              <w:right w:val="single" w:sz="12" w:space="0" w:color="FCAF17"/>
            </w:tcBorders>
          </w:tcPr>
          <w:p w14:paraId="5CE9C547" w14:textId="77777777" w:rsidR="00EC4E9D" w:rsidRDefault="00EC4E9D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0F422EB4" w14:textId="77777777" w:rsidR="00EC4E9D" w:rsidRDefault="00DC7FE1">
            <w:pPr>
              <w:pStyle w:val="TableParagraph"/>
              <w:ind w:left="431" w:right="406" w:hanging="2"/>
              <w:rPr>
                <w:sz w:val="18"/>
              </w:rPr>
            </w:pPr>
            <w:r>
              <w:rPr>
                <w:color w:val="231F20"/>
                <w:sz w:val="18"/>
              </w:rPr>
              <w:t>people</w:t>
            </w:r>
            <w:r>
              <w:rPr>
                <w:color w:val="231F20"/>
                <w:spacing w:val="-4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looked</w:t>
            </w:r>
          </w:p>
        </w:tc>
        <w:tc>
          <w:tcPr>
            <w:tcW w:w="1425" w:type="dxa"/>
            <w:tcBorders>
              <w:top w:val="single" w:sz="8" w:space="0" w:color="FCAF17"/>
              <w:left w:val="single" w:sz="12" w:space="0" w:color="FCAF17"/>
              <w:bottom w:val="nil"/>
              <w:right w:val="single" w:sz="12" w:space="0" w:color="FCAF17"/>
            </w:tcBorders>
          </w:tcPr>
          <w:p w14:paraId="7906772B" w14:textId="77777777" w:rsidR="00EC4E9D" w:rsidRDefault="00EC4E9D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0816AD47" w14:textId="77777777" w:rsidR="00EC4E9D" w:rsidRDefault="00DC7FE1">
            <w:pPr>
              <w:pStyle w:val="TableParagraph"/>
              <w:ind w:left="461" w:right="436" w:hanging="1"/>
              <w:rPr>
                <w:sz w:val="18"/>
              </w:rPr>
            </w:pPr>
            <w:r>
              <w:rPr>
                <w:color w:val="231F20"/>
                <w:sz w:val="18"/>
              </w:rPr>
              <w:t>asked</w:t>
            </w:r>
            <w:r>
              <w:rPr>
                <w:color w:val="231F20"/>
                <w:spacing w:val="-4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called</w:t>
            </w:r>
          </w:p>
        </w:tc>
        <w:tc>
          <w:tcPr>
            <w:tcW w:w="1425" w:type="dxa"/>
            <w:tcBorders>
              <w:top w:val="single" w:sz="8" w:space="0" w:color="FCAF17"/>
              <w:left w:val="single" w:sz="12" w:space="0" w:color="FCAF17"/>
              <w:bottom w:val="nil"/>
              <w:right w:val="single" w:sz="12" w:space="0" w:color="FCAF17"/>
            </w:tcBorders>
          </w:tcPr>
          <w:p w14:paraId="69022B9F" w14:textId="77777777" w:rsidR="00EC4E9D" w:rsidRDefault="00EC4E9D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135060C2" w14:textId="77777777" w:rsidR="00EC4E9D" w:rsidRDefault="00DC7FE1">
            <w:pPr>
              <w:pStyle w:val="TableParagraph"/>
              <w:ind w:left="458" w:right="435" w:firstLine="18"/>
              <w:rPr>
                <w:sz w:val="18"/>
              </w:rPr>
            </w:pPr>
            <w:r>
              <w:rPr>
                <w:color w:val="231F20"/>
                <w:sz w:val="18"/>
              </w:rPr>
              <w:t>water</w:t>
            </w:r>
            <w:r>
              <w:rPr>
                <w:color w:val="231F20"/>
                <w:spacing w:val="-42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where</w:t>
            </w:r>
          </w:p>
        </w:tc>
        <w:tc>
          <w:tcPr>
            <w:tcW w:w="1425" w:type="dxa"/>
            <w:tcBorders>
              <w:top w:val="single" w:sz="8" w:space="0" w:color="FCAF17"/>
              <w:left w:val="single" w:sz="12" w:space="0" w:color="FCAF17"/>
              <w:bottom w:val="nil"/>
              <w:right w:val="single" w:sz="12" w:space="0" w:color="FCAF17"/>
            </w:tcBorders>
          </w:tcPr>
          <w:p w14:paraId="0D9CBED5" w14:textId="77777777" w:rsidR="00EC4E9D" w:rsidRDefault="00EC4E9D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5151A860" w14:textId="77777777" w:rsidR="00EC4E9D" w:rsidRDefault="00DC7FE1">
            <w:pPr>
              <w:pStyle w:val="TableParagraph"/>
              <w:ind w:left="447" w:right="438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who</w:t>
            </w:r>
            <w:r>
              <w:rPr>
                <w:color w:val="231F20"/>
                <w:spacing w:val="-4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why</w:t>
            </w:r>
          </w:p>
        </w:tc>
        <w:tc>
          <w:tcPr>
            <w:tcW w:w="1425" w:type="dxa"/>
            <w:tcBorders>
              <w:top w:val="single" w:sz="8" w:space="0" w:color="FCAF17"/>
              <w:left w:val="single" w:sz="12" w:space="0" w:color="FCAF17"/>
              <w:bottom w:val="nil"/>
              <w:right w:val="single" w:sz="12" w:space="0" w:color="FCAF17"/>
            </w:tcBorders>
          </w:tcPr>
          <w:p w14:paraId="44B55127" w14:textId="77777777" w:rsidR="00EC4E9D" w:rsidRDefault="00EC4E9D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7AF71CAE" w14:textId="77777777" w:rsidR="00EC4E9D" w:rsidRDefault="00DC7FE1">
            <w:pPr>
              <w:pStyle w:val="TableParagraph"/>
              <w:ind w:left="392" w:right="364"/>
              <w:rPr>
                <w:sz w:val="18"/>
              </w:rPr>
            </w:pPr>
            <w:r>
              <w:rPr>
                <w:color w:val="231F20"/>
                <w:sz w:val="18"/>
              </w:rPr>
              <w:t>thought</w:t>
            </w:r>
            <w:r>
              <w:rPr>
                <w:color w:val="231F20"/>
                <w:spacing w:val="-42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through</w:t>
            </w:r>
          </w:p>
        </w:tc>
        <w:tc>
          <w:tcPr>
            <w:tcW w:w="1425" w:type="dxa"/>
            <w:tcBorders>
              <w:top w:val="single" w:sz="8" w:space="0" w:color="FCAF17"/>
              <w:left w:val="single" w:sz="12" w:space="0" w:color="FCAF17"/>
              <w:bottom w:val="nil"/>
              <w:right w:val="single" w:sz="12" w:space="0" w:color="FCAF17"/>
            </w:tcBorders>
          </w:tcPr>
          <w:p w14:paraId="75144568" w14:textId="77777777" w:rsidR="00EC4E9D" w:rsidRDefault="00EC4E9D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25B78CE9" w14:textId="77777777" w:rsidR="00EC4E9D" w:rsidRDefault="00DC7FE1">
            <w:pPr>
              <w:pStyle w:val="TableParagraph"/>
              <w:ind w:left="458" w:right="427" w:firstLine="49"/>
              <w:rPr>
                <w:sz w:val="18"/>
              </w:rPr>
            </w:pPr>
            <w:r>
              <w:rPr>
                <w:color w:val="231F20"/>
                <w:sz w:val="18"/>
              </w:rPr>
              <w:t>work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house</w:t>
            </w:r>
          </w:p>
        </w:tc>
        <w:tc>
          <w:tcPr>
            <w:tcW w:w="1425" w:type="dxa"/>
            <w:tcBorders>
              <w:top w:val="single" w:sz="8" w:space="0" w:color="FCAF17"/>
              <w:left w:val="single" w:sz="12" w:space="0" w:color="FCAF17"/>
              <w:bottom w:val="nil"/>
              <w:right w:val="single" w:sz="12" w:space="0" w:color="FCAF17"/>
            </w:tcBorders>
          </w:tcPr>
          <w:p w14:paraId="0DA5904D" w14:textId="77777777" w:rsidR="00EC4E9D" w:rsidRDefault="00EC4E9D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239DA2A8" w14:textId="77777777" w:rsidR="00EC4E9D" w:rsidRDefault="00DC7FE1">
            <w:pPr>
              <w:pStyle w:val="TableParagraph"/>
              <w:ind w:left="384" w:right="353" w:firstLine="98"/>
              <w:rPr>
                <w:sz w:val="18"/>
              </w:rPr>
            </w:pPr>
            <w:r>
              <w:rPr>
                <w:color w:val="231F20"/>
                <w:sz w:val="18"/>
              </w:rPr>
              <w:t>many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laughed</w:t>
            </w:r>
          </w:p>
        </w:tc>
        <w:tc>
          <w:tcPr>
            <w:tcW w:w="1425" w:type="dxa"/>
            <w:tcBorders>
              <w:top w:val="single" w:sz="8" w:space="0" w:color="FCAF17"/>
              <w:left w:val="single" w:sz="12" w:space="0" w:color="FCAF17"/>
              <w:bottom w:val="nil"/>
              <w:right w:val="single" w:sz="12" w:space="0" w:color="FCAF17"/>
            </w:tcBorders>
          </w:tcPr>
          <w:p w14:paraId="7175C1D9" w14:textId="77777777" w:rsidR="00EC4E9D" w:rsidRDefault="00EC4E9D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4D9A9239" w14:textId="77777777" w:rsidR="00EC4E9D" w:rsidRDefault="00DC7FE1">
            <w:pPr>
              <w:pStyle w:val="TableParagraph"/>
              <w:ind w:left="366" w:right="333"/>
              <w:rPr>
                <w:sz w:val="18"/>
              </w:rPr>
            </w:pPr>
            <w:r>
              <w:rPr>
                <w:color w:val="231F20"/>
                <w:sz w:val="18"/>
              </w:rPr>
              <w:t>because</w:t>
            </w:r>
            <w:r>
              <w:rPr>
                <w:color w:val="231F20"/>
                <w:spacing w:val="-42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different</w:t>
            </w:r>
          </w:p>
        </w:tc>
        <w:tc>
          <w:tcPr>
            <w:tcW w:w="1425" w:type="dxa"/>
            <w:tcBorders>
              <w:top w:val="single" w:sz="8" w:space="0" w:color="FCAF17"/>
              <w:left w:val="single" w:sz="12" w:space="0" w:color="FCAF17"/>
              <w:bottom w:val="nil"/>
              <w:right w:val="nil"/>
            </w:tcBorders>
          </w:tcPr>
          <w:p w14:paraId="3DE8803B" w14:textId="77777777" w:rsidR="00EC4E9D" w:rsidRDefault="00EC4E9D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1B8C2403" w14:textId="77777777" w:rsidR="00EC4E9D" w:rsidRDefault="00DC7FE1">
            <w:pPr>
              <w:pStyle w:val="TableParagraph"/>
              <w:ind w:left="556" w:right="553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any</w:t>
            </w:r>
            <w:r>
              <w:rPr>
                <w:color w:val="231F20"/>
                <w:spacing w:val="-4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eye</w:t>
            </w:r>
          </w:p>
        </w:tc>
      </w:tr>
    </w:tbl>
    <w:p w14:paraId="59D2B430" w14:textId="77777777" w:rsidR="00EC4E9D" w:rsidRDefault="00EC4E9D">
      <w:pPr>
        <w:pStyle w:val="BodyText"/>
        <w:spacing w:before="11"/>
        <w:rPr>
          <w:b/>
          <w:sz w:val="27"/>
        </w:rPr>
      </w:pPr>
    </w:p>
    <w:tbl>
      <w:tblPr>
        <w:tblW w:w="0" w:type="auto"/>
        <w:tblInd w:w="14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8"/>
        <w:gridCol w:w="1425"/>
        <w:gridCol w:w="1425"/>
        <w:gridCol w:w="1425"/>
        <w:gridCol w:w="1425"/>
        <w:gridCol w:w="1425"/>
        <w:gridCol w:w="1425"/>
        <w:gridCol w:w="1425"/>
        <w:gridCol w:w="1425"/>
        <w:gridCol w:w="1425"/>
        <w:gridCol w:w="1425"/>
      </w:tblGrid>
      <w:tr w:rsidR="00EC4E9D" w14:paraId="4B37126D" w14:textId="77777777">
        <w:trPr>
          <w:trHeight w:val="299"/>
        </w:trPr>
        <w:tc>
          <w:tcPr>
            <w:tcW w:w="1428" w:type="dxa"/>
            <w:tcBorders>
              <w:left w:val="nil"/>
              <w:bottom w:val="nil"/>
              <w:right w:val="single" w:sz="12" w:space="0" w:color="FFFFFF"/>
            </w:tcBorders>
            <w:shd w:val="clear" w:color="auto" w:fill="FCAF17"/>
          </w:tcPr>
          <w:p w14:paraId="03576E15" w14:textId="77777777" w:rsidR="00EC4E9D" w:rsidRDefault="00EC4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5" w:type="dxa"/>
            <w:tcBorders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FCAF17"/>
          </w:tcPr>
          <w:p w14:paraId="4C26CA89" w14:textId="77777777" w:rsidR="00EC4E9D" w:rsidRDefault="00DC7FE1">
            <w:pPr>
              <w:pStyle w:val="TableParagraph"/>
              <w:spacing w:before="30"/>
              <w:ind w:left="44" w:right="43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21</w:t>
            </w:r>
          </w:p>
        </w:tc>
        <w:tc>
          <w:tcPr>
            <w:tcW w:w="1425" w:type="dxa"/>
            <w:tcBorders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FCAF17"/>
          </w:tcPr>
          <w:p w14:paraId="0734B860" w14:textId="77777777" w:rsidR="00EC4E9D" w:rsidRDefault="00DC7FE1">
            <w:pPr>
              <w:pStyle w:val="TableParagraph"/>
              <w:spacing w:before="30"/>
              <w:ind w:left="46" w:right="43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22</w:t>
            </w:r>
          </w:p>
        </w:tc>
        <w:tc>
          <w:tcPr>
            <w:tcW w:w="1425" w:type="dxa"/>
            <w:tcBorders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FCAF17"/>
          </w:tcPr>
          <w:p w14:paraId="0C91DCBF" w14:textId="77777777" w:rsidR="00EC4E9D" w:rsidRDefault="00DC7FE1">
            <w:pPr>
              <w:pStyle w:val="TableParagraph"/>
              <w:spacing w:before="30"/>
              <w:ind w:left="47" w:right="43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23</w:t>
            </w:r>
          </w:p>
        </w:tc>
        <w:tc>
          <w:tcPr>
            <w:tcW w:w="1425" w:type="dxa"/>
            <w:tcBorders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FCAF17"/>
          </w:tcPr>
          <w:p w14:paraId="52CE42C2" w14:textId="77777777" w:rsidR="00EC4E9D" w:rsidRDefault="00DC7FE1">
            <w:pPr>
              <w:pStyle w:val="TableParagraph"/>
              <w:spacing w:before="30"/>
              <w:ind w:left="49" w:right="43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24</w:t>
            </w:r>
          </w:p>
        </w:tc>
        <w:tc>
          <w:tcPr>
            <w:tcW w:w="1425" w:type="dxa"/>
            <w:tcBorders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FCAF17"/>
          </w:tcPr>
          <w:p w14:paraId="4DE3EF3B" w14:textId="77777777" w:rsidR="00EC4E9D" w:rsidRDefault="00DC7FE1">
            <w:pPr>
              <w:pStyle w:val="TableParagraph"/>
              <w:spacing w:before="30"/>
              <w:ind w:left="50" w:right="42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25</w:t>
            </w:r>
          </w:p>
        </w:tc>
        <w:tc>
          <w:tcPr>
            <w:tcW w:w="1425" w:type="dxa"/>
            <w:tcBorders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FCAF17"/>
          </w:tcPr>
          <w:p w14:paraId="3C5D93B5" w14:textId="77777777" w:rsidR="00EC4E9D" w:rsidRDefault="00DC7FE1">
            <w:pPr>
              <w:pStyle w:val="TableParagraph"/>
              <w:spacing w:before="30"/>
              <w:ind w:left="50" w:right="41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26</w:t>
            </w:r>
          </w:p>
        </w:tc>
        <w:tc>
          <w:tcPr>
            <w:tcW w:w="1425" w:type="dxa"/>
            <w:tcBorders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FCAF17"/>
          </w:tcPr>
          <w:p w14:paraId="6CF86875" w14:textId="77777777" w:rsidR="00EC4E9D" w:rsidRDefault="00DC7FE1">
            <w:pPr>
              <w:pStyle w:val="TableParagraph"/>
              <w:spacing w:before="30"/>
              <w:ind w:left="50" w:right="39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27</w:t>
            </w:r>
          </w:p>
        </w:tc>
        <w:tc>
          <w:tcPr>
            <w:tcW w:w="1425" w:type="dxa"/>
            <w:tcBorders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FCAF17"/>
          </w:tcPr>
          <w:p w14:paraId="10CC4B51" w14:textId="77777777" w:rsidR="00EC4E9D" w:rsidRDefault="00DC7FE1">
            <w:pPr>
              <w:pStyle w:val="TableParagraph"/>
              <w:spacing w:before="30"/>
              <w:ind w:left="50" w:right="38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28</w:t>
            </w:r>
          </w:p>
        </w:tc>
        <w:tc>
          <w:tcPr>
            <w:tcW w:w="1425" w:type="dxa"/>
            <w:tcBorders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FCAF17"/>
          </w:tcPr>
          <w:p w14:paraId="08720AD1" w14:textId="77777777" w:rsidR="00EC4E9D" w:rsidRDefault="00DC7FE1">
            <w:pPr>
              <w:pStyle w:val="TableParagraph"/>
              <w:spacing w:before="30"/>
              <w:ind w:left="50" w:right="36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29</w:t>
            </w:r>
          </w:p>
        </w:tc>
        <w:tc>
          <w:tcPr>
            <w:tcW w:w="1425" w:type="dxa"/>
            <w:tcBorders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FCAF17"/>
          </w:tcPr>
          <w:p w14:paraId="1A15A3BC" w14:textId="77777777" w:rsidR="00EC4E9D" w:rsidRDefault="00DC7FE1">
            <w:pPr>
              <w:pStyle w:val="TableParagraph"/>
              <w:spacing w:before="30"/>
              <w:ind w:left="50" w:right="34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30</w:t>
            </w:r>
          </w:p>
        </w:tc>
      </w:tr>
      <w:tr w:rsidR="00EC4E9D" w14:paraId="616F9C5F" w14:textId="77777777">
        <w:trPr>
          <w:trHeight w:val="639"/>
        </w:trPr>
        <w:tc>
          <w:tcPr>
            <w:tcW w:w="1428" w:type="dxa"/>
            <w:tcBorders>
              <w:top w:val="nil"/>
              <w:left w:val="nil"/>
              <w:bottom w:val="nil"/>
              <w:right w:val="single" w:sz="12" w:space="0" w:color="FCAF17"/>
            </w:tcBorders>
          </w:tcPr>
          <w:p w14:paraId="1ACAC31B" w14:textId="77777777" w:rsidR="00EC4E9D" w:rsidRDefault="00EC4E9D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6FAB9EAC" w14:textId="77777777" w:rsidR="00EC4E9D" w:rsidRDefault="00DC7FE1">
            <w:pPr>
              <w:pStyle w:val="TableParagraph"/>
              <w:ind w:left="411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Sounds</w:t>
            </w:r>
          </w:p>
        </w:tc>
        <w:tc>
          <w:tcPr>
            <w:tcW w:w="1425" w:type="dxa"/>
            <w:tcBorders>
              <w:top w:val="nil"/>
              <w:left w:val="single" w:sz="12" w:space="0" w:color="FCAF17"/>
              <w:bottom w:val="nil"/>
              <w:right w:val="single" w:sz="12" w:space="0" w:color="FCAF17"/>
            </w:tcBorders>
          </w:tcPr>
          <w:p w14:paraId="25F331B5" w14:textId="77777777" w:rsidR="00EC4E9D" w:rsidRDefault="00EC4E9D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7DC6C517" w14:textId="77777777" w:rsidR="00EC4E9D" w:rsidRDefault="00DC7FE1">
            <w:pPr>
              <w:pStyle w:val="TableParagraph"/>
              <w:ind w:left="44" w:right="43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‘ie’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aying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/ee/</w:t>
            </w:r>
          </w:p>
        </w:tc>
        <w:tc>
          <w:tcPr>
            <w:tcW w:w="1425" w:type="dxa"/>
            <w:tcBorders>
              <w:top w:val="nil"/>
              <w:left w:val="single" w:sz="12" w:space="0" w:color="FCAF17"/>
              <w:bottom w:val="nil"/>
              <w:right w:val="single" w:sz="12" w:space="0" w:color="FCAF17"/>
            </w:tcBorders>
          </w:tcPr>
          <w:p w14:paraId="4D84097A" w14:textId="77777777" w:rsidR="00EC4E9D" w:rsidRDefault="00EC4E9D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5D6C6C8D" w14:textId="77777777" w:rsidR="00EC4E9D" w:rsidRDefault="00DC7FE1">
            <w:pPr>
              <w:pStyle w:val="TableParagraph"/>
              <w:ind w:left="46" w:right="43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suffix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-ed</w:t>
            </w:r>
          </w:p>
        </w:tc>
        <w:tc>
          <w:tcPr>
            <w:tcW w:w="1425" w:type="dxa"/>
            <w:tcBorders>
              <w:top w:val="nil"/>
              <w:left w:val="single" w:sz="12" w:space="0" w:color="FCAF17"/>
              <w:bottom w:val="nil"/>
              <w:right w:val="single" w:sz="12" w:space="0" w:color="FCAF17"/>
            </w:tcBorders>
          </w:tcPr>
          <w:p w14:paraId="238D5842" w14:textId="77777777" w:rsidR="00EC4E9D" w:rsidRDefault="00EC4E9D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007F9932" w14:textId="77777777" w:rsidR="00EC4E9D" w:rsidRDefault="00DC7FE1">
            <w:pPr>
              <w:pStyle w:val="TableParagraph"/>
              <w:ind w:left="48" w:right="43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suffix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-s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nd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-es</w:t>
            </w:r>
          </w:p>
        </w:tc>
        <w:tc>
          <w:tcPr>
            <w:tcW w:w="1425" w:type="dxa"/>
            <w:tcBorders>
              <w:top w:val="nil"/>
              <w:left w:val="single" w:sz="12" w:space="0" w:color="FCAF17"/>
              <w:bottom w:val="nil"/>
              <w:right w:val="single" w:sz="12" w:space="0" w:color="FCAF17"/>
            </w:tcBorders>
          </w:tcPr>
          <w:p w14:paraId="3A24D600" w14:textId="77777777" w:rsidR="00EC4E9D" w:rsidRDefault="00DC7FE1">
            <w:pPr>
              <w:pStyle w:val="TableParagraph"/>
              <w:spacing w:before="134"/>
              <w:ind w:left="49" w:right="43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suffix</w:t>
            </w:r>
          </w:p>
          <w:p w14:paraId="323298BE" w14:textId="77777777" w:rsidR="00EC4E9D" w:rsidRDefault="00DC7FE1">
            <w:pPr>
              <w:pStyle w:val="TableParagraph"/>
              <w:ind w:left="49" w:right="43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-er and -est</w:t>
            </w:r>
          </w:p>
        </w:tc>
        <w:tc>
          <w:tcPr>
            <w:tcW w:w="1425" w:type="dxa"/>
            <w:tcBorders>
              <w:top w:val="nil"/>
              <w:left w:val="single" w:sz="12" w:space="0" w:color="FCAF17"/>
              <w:bottom w:val="nil"/>
              <w:right w:val="single" w:sz="12" w:space="0" w:color="FCAF17"/>
            </w:tcBorders>
          </w:tcPr>
          <w:p w14:paraId="5A1A6EB0" w14:textId="77777777" w:rsidR="00EC4E9D" w:rsidRDefault="00EC4E9D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43154295" w14:textId="77777777" w:rsidR="00EC4E9D" w:rsidRDefault="00DC7FE1">
            <w:pPr>
              <w:pStyle w:val="TableParagraph"/>
              <w:ind w:left="50" w:right="43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‘tch’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aying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/ch/</w:t>
            </w:r>
          </w:p>
        </w:tc>
        <w:tc>
          <w:tcPr>
            <w:tcW w:w="1425" w:type="dxa"/>
            <w:tcBorders>
              <w:top w:val="nil"/>
              <w:left w:val="single" w:sz="12" w:space="0" w:color="FCAF17"/>
              <w:bottom w:val="nil"/>
              <w:right w:val="single" w:sz="12" w:space="0" w:color="FCAF17"/>
            </w:tcBorders>
          </w:tcPr>
          <w:p w14:paraId="21A83682" w14:textId="77777777" w:rsidR="00EC4E9D" w:rsidRDefault="00DC7FE1">
            <w:pPr>
              <w:pStyle w:val="TableParagraph"/>
              <w:spacing w:before="134"/>
              <w:ind w:left="85" w:right="70" w:firstLine="153"/>
              <w:rPr>
                <w:sz w:val="18"/>
              </w:rPr>
            </w:pPr>
            <w:r>
              <w:rPr>
                <w:color w:val="231F20"/>
                <w:sz w:val="18"/>
              </w:rPr>
              <w:t>adding - ing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nd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-er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o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verbs</w:t>
            </w:r>
          </w:p>
        </w:tc>
        <w:tc>
          <w:tcPr>
            <w:tcW w:w="1425" w:type="dxa"/>
            <w:tcBorders>
              <w:top w:val="nil"/>
              <w:left w:val="single" w:sz="12" w:space="0" w:color="FCAF17"/>
              <w:bottom w:val="nil"/>
              <w:right w:val="single" w:sz="12" w:space="0" w:color="FCAF17"/>
            </w:tcBorders>
          </w:tcPr>
          <w:p w14:paraId="4D3FCDAD" w14:textId="77777777" w:rsidR="00EC4E9D" w:rsidRDefault="00DC7FE1">
            <w:pPr>
              <w:pStyle w:val="TableParagraph"/>
              <w:spacing w:before="134"/>
              <w:ind w:left="246" w:right="188" w:hanging="40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‘are’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nd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ear’</w:t>
            </w:r>
            <w:r>
              <w:rPr>
                <w:color w:val="231F20"/>
                <w:spacing w:val="-4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aying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/air/</w:t>
            </w:r>
          </w:p>
        </w:tc>
        <w:tc>
          <w:tcPr>
            <w:tcW w:w="1425" w:type="dxa"/>
            <w:tcBorders>
              <w:top w:val="nil"/>
              <w:left w:val="single" w:sz="12" w:space="0" w:color="FCAF17"/>
              <w:bottom w:val="nil"/>
              <w:right w:val="single" w:sz="12" w:space="0" w:color="FCAF17"/>
            </w:tcBorders>
          </w:tcPr>
          <w:p w14:paraId="23C24562" w14:textId="77777777" w:rsidR="00EC4E9D" w:rsidRDefault="00EC4E9D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6EEC8AC7" w14:textId="77777777" w:rsidR="00EC4E9D" w:rsidRDefault="00DC7FE1">
            <w:pPr>
              <w:pStyle w:val="TableParagraph"/>
              <w:ind w:left="50" w:right="38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‘ve’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aying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/v/</w:t>
            </w:r>
          </w:p>
        </w:tc>
        <w:tc>
          <w:tcPr>
            <w:tcW w:w="1425" w:type="dxa"/>
            <w:tcBorders>
              <w:top w:val="nil"/>
              <w:left w:val="single" w:sz="12" w:space="0" w:color="FCAF17"/>
              <w:bottom w:val="nil"/>
              <w:right w:val="single" w:sz="12" w:space="0" w:color="FCAF17"/>
            </w:tcBorders>
          </w:tcPr>
          <w:p w14:paraId="0394EDC1" w14:textId="77777777" w:rsidR="00EC4E9D" w:rsidRDefault="00EC4E9D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0371C987" w14:textId="77777777" w:rsidR="00EC4E9D" w:rsidRDefault="00DC7FE1">
            <w:pPr>
              <w:pStyle w:val="TableParagraph"/>
              <w:ind w:left="50" w:right="36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‘ore’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aying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/or/</w:t>
            </w:r>
          </w:p>
        </w:tc>
        <w:tc>
          <w:tcPr>
            <w:tcW w:w="1425" w:type="dxa"/>
            <w:tcBorders>
              <w:top w:val="nil"/>
              <w:left w:val="single" w:sz="12" w:space="0" w:color="FCAF17"/>
              <w:bottom w:val="nil"/>
              <w:right w:val="nil"/>
            </w:tcBorders>
          </w:tcPr>
          <w:p w14:paraId="3F4CED4D" w14:textId="77777777" w:rsidR="00EC4E9D" w:rsidRDefault="00EC4E9D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053871BA" w14:textId="77777777" w:rsidR="00EC4E9D" w:rsidRDefault="00DC7FE1">
            <w:pPr>
              <w:pStyle w:val="TableParagraph"/>
              <w:ind w:left="132" w:right="131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prefix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un-</w:t>
            </w:r>
          </w:p>
        </w:tc>
      </w:tr>
      <w:tr w:rsidR="00EC4E9D" w14:paraId="4188D592" w14:textId="77777777">
        <w:trPr>
          <w:trHeight w:val="1996"/>
        </w:trPr>
        <w:tc>
          <w:tcPr>
            <w:tcW w:w="1428" w:type="dxa"/>
            <w:tcBorders>
              <w:top w:val="nil"/>
              <w:left w:val="nil"/>
              <w:bottom w:val="single" w:sz="8" w:space="0" w:color="FCAF17"/>
              <w:right w:val="single" w:sz="12" w:space="0" w:color="FCAF17"/>
            </w:tcBorders>
          </w:tcPr>
          <w:p w14:paraId="11CEE45F" w14:textId="77777777" w:rsidR="00EC4E9D" w:rsidRDefault="00EC4E9D">
            <w:pPr>
              <w:pStyle w:val="TableParagraph"/>
              <w:rPr>
                <w:b/>
                <w:sz w:val="20"/>
              </w:rPr>
            </w:pPr>
          </w:p>
          <w:p w14:paraId="491BCDA7" w14:textId="77777777" w:rsidR="00EC4E9D" w:rsidRDefault="00EC4E9D">
            <w:pPr>
              <w:pStyle w:val="TableParagraph"/>
              <w:rPr>
                <w:b/>
                <w:sz w:val="20"/>
              </w:rPr>
            </w:pPr>
          </w:p>
          <w:p w14:paraId="4AAD61E6" w14:textId="77777777" w:rsidR="00EC4E9D" w:rsidRDefault="00EC4E9D">
            <w:pPr>
              <w:pStyle w:val="TableParagraph"/>
              <w:spacing w:before="8"/>
              <w:rPr>
                <w:b/>
                <w:sz w:val="28"/>
              </w:rPr>
            </w:pPr>
          </w:p>
          <w:p w14:paraId="78919369" w14:textId="77777777" w:rsidR="00EC4E9D" w:rsidRDefault="00DC7FE1">
            <w:pPr>
              <w:pStyle w:val="TableParagraph"/>
              <w:spacing w:before="1"/>
              <w:ind w:left="333" w:right="311" w:firstLine="61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Regular</w:t>
            </w:r>
            <w:r>
              <w:rPr>
                <w:b/>
                <w:color w:val="231F20"/>
                <w:spacing w:val="1"/>
                <w:sz w:val="18"/>
              </w:rPr>
              <w:t xml:space="preserve"> </w:t>
            </w:r>
            <w:r>
              <w:rPr>
                <w:b/>
                <w:color w:val="231F20"/>
                <w:sz w:val="18"/>
              </w:rPr>
              <w:t>Spellings</w:t>
            </w:r>
          </w:p>
        </w:tc>
        <w:tc>
          <w:tcPr>
            <w:tcW w:w="1425" w:type="dxa"/>
            <w:tcBorders>
              <w:top w:val="nil"/>
              <w:left w:val="single" w:sz="12" w:space="0" w:color="FCAF17"/>
              <w:bottom w:val="single" w:sz="8" w:space="0" w:color="FCAF17"/>
              <w:right w:val="single" w:sz="12" w:space="0" w:color="FCAF17"/>
            </w:tcBorders>
          </w:tcPr>
          <w:p w14:paraId="03D121B4" w14:textId="77777777" w:rsidR="00EC4E9D" w:rsidRDefault="00DC7FE1">
            <w:pPr>
              <w:pStyle w:val="TableParagraph"/>
              <w:spacing w:before="177"/>
              <w:ind w:left="456" w:right="452" w:hanging="1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chief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brief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field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hield</w:t>
            </w:r>
            <w:r>
              <w:rPr>
                <w:color w:val="231F20"/>
                <w:spacing w:val="-4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priest</w:t>
            </w:r>
            <w:r>
              <w:rPr>
                <w:color w:val="231F20"/>
                <w:spacing w:val="-4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hriek</w:t>
            </w:r>
            <w:r>
              <w:rPr>
                <w:color w:val="231F20"/>
                <w:spacing w:val="-4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hief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relief</w:t>
            </w:r>
          </w:p>
        </w:tc>
        <w:tc>
          <w:tcPr>
            <w:tcW w:w="1425" w:type="dxa"/>
            <w:tcBorders>
              <w:top w:val="nil"/>
              <w:left w:val="single" w:sz="12" w:space="0" w:color="FCAF17"/>
              <w:bottom w:val="single" w:sz="8" w:space="0" w:color="FCAF17"/>
              <w:right w:val="single" w:sz="12" w:space="0" w:color="FCAF17"/>
            </w:tcBorders>
          </w:tcPr>
          <w:p w14:paraId="0906A1ED" w14:textId="77777777" w:rsidR="00EC4E9D" w:rsidRDefault="00DC7FE1">
            <w:pPr>
              <w:pStyle w:val="TableParagraph"/>
              <w:spacing w:before="177"/>
              <w:ind w:left="374" w:right="368" w:hanging="1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jumped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looked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gasped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yelled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hunted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tarted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houted</w:t>
            </w:r>
            <w:r>
              <w:rPr>
                <w:color w:val="231F20"/>
                <w:spacing w:val="-4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wished</w:t>
            </w:r>
          </w:p>
        </w:tc>
        <w:tc>
          <w:tcPr>
            <w:tcW w:w="1425" w:type="dxa"/>
            <w:tcBorders>
              <w:top w:val="nil"/>
              <w:left w:val="single" w:sz="12" w:space="0" w:color="FCAF17"/>
              <w:bottom w:val="single" w:sz="8" w:space="0" w:color="FCAF17"/>
              <w:right w:val="single" w:sz="12" w:space="0" w:color="FCAF17"/>
            </w:tcBorders>
          </w:tcPr>
          <w:p w14:paraId="5E7EC907" w14:textId="77777777" w:rsidR="00EC4E9D" w:rsidRDefault="00DC7FE1">
            <w:pPr>
              <w:pStyle w:val="TableParagraph"/>
              <w:spacing w:before="177"/>
              <w:ind w:left="327" w:right="320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skirts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raincoats</w:t>
            </w:r>
            <w:r>
              <w:rPr>
                <w:color w:val="231F20"/>
                <w:spacing w:val="-4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hoodies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bracelets</w:t>
            </w:r>
            <w:r>
              <w:rPr>
                <w:color w:val="231F20"/>
                <w:spacing w:val="-4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glasses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buses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boxes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wishes</w:t>
            </w:r>
          </w:p>
        </w:tc>
        <w:tc>
          <w:tcPr>
            <w:tcW w:w="1425" w:type="dxa"/>
            <w:tcBorders>
              <w:top w:val="nil"/>
              <w:left w:val="single" w:sz="12" w:space="0" w:color="FCAF17"/>
              <w:bottom w:val="single" w:sz="8" w:space="0" w:color="FCAF17"/>
              <w:right w:val="single" w:sz="12" w:space="0" w:color="FCAF17"/>
            </w:tcBorders>
          </w:tcPr>
          <w:p w14:paraId="40F2F9C5" w14:textId="77777777" w:rsidR="00EC4E9D" w:rsidRDefault="00DC7FE1">
            <w:pPr>
              <w:pStyle w:val="TableParagraph"/>
              <w:spacing w:before="177"/>
              <w:ind w:left="362" w:right="354" w:firstLine="86"/>
              <w:jc w:val="both"/>
              <w:rPr>
                <w:sz w:val="18"/>
              </w:rPr>
            </w:pPr>
            <w:r>
              <w:rPr>
                <w:color w:val="231F20"/>
                <w:sz w:val="18"/>
              </w:rPr>
              <w:t>louder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fresher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quicker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colder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loudest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freshest</w:t>
            </w:r>
            <w:r>
              <w:rPr>
                <w:color w:val="231F20"/>
                <w:spacing w:val="-43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quickest</w:t>
            </w:r>
            <w:r>
              <w:rPr>
                <w:color w:val="231F20"/>
                <w:spacing w:val="-4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coldest</w:t>
            </w:r>
          </w:p>
        </w:tc>
        <w:tc>
          <w:tcPr>
            <w:tcW w:w="1425" w:type="dxa"/>
            <w:tcBorders>
              <w:top w:val="nil"/>
              <w:left w:val="single" w:sz="12" w:space="0" w:color="FCAF17"/>
              <w:bottom w:val="single" w:sz="8" w:space="0" w:color="FCAF17"/>
              <w:right w:val="single" w:sz="12" w:space="0" w:color="FCAF17"/>
            </w:tcBorders>
          </w:tcPr>
          <w:p w14:paraId="4464C771" w14:textId="77777777" w:rsidR="00EC4E9D" w:rsidRDefault="00DC7FE1">
            <w:pPr>
              <w:pStyle w:val="TableParagraph"/>
              <w:spacing w:before="177"/>
              <w:ind w:left="410" w:right="400" w:hanging="1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catch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match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fetch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witch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titch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itch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crutch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kitchen</w:t>
            </w:r>
          </w:p>
        </w:tc>
        <w:tc>
          <w:tcPr>
            <w:tcW w:w="1425" w:type="dxa"/>
            <w:tcBorders>
              <w:top w:val="nil"/>
              <w:left w:val="single" w:sz="12" w:space="0" w:color="FCAF17"/>
              <w:bottom w:val="single" w:sz="8" w:space="0" w:color="FCAF17"/>
              <w:right w:val="single" w:sz="12" w:space="0" w:color="FCAF17"/>
            </w:tcBorders>
          </w:tcPr>
          <w:p w14:paraId="694421D3" w14:textId="77777777" w:rsidR="00EC4E9D" w:rsidRDefault="00DC7FE1">
            <w:pPr>
              <w:pStyle w:val="TableParagraph"/>
              <w:spacing w:before="177"/>
              <w:ind w:left="357" w:right="345" w:hanging="1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playing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helping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eaching</w:t>
            </w:r>
            <w:r>
              <w:rPr>
                <w:color w:val="231F20"/>
                <w:spacing w:val="-4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inging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player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helper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eacher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inger</w:t>
            </w:r>
          </w:p>
        </w:tc>
        <w:tc>
          <w:tcPr>
            <w:tcW w:w="1425" w:type="dxa"/>
            <w:tcBorders>
              <w:top w:val="nil"/>
              <w:left w:val="single" w:sz="12" w:space="0" w:color="FCAF17"/>
              <w:bottom w:val="single" w:sz="8" w:space="0" w:color="FCAF17"/>
              <w:right w:val="single" w:sz="12" w:space="0" w:color="FCAF17"/>
            </w:tcBorders>
          </w:tcPr>
          <w:p w14:paraId="75D28B71" w14:textId="77777777" w:rsidR="00EC4E9D" w:rsidRDefault="00DC7FE1">
            <w:pPr>
              <w:pStyle w:val="TableParagraph"/>
              <w:spacing w:before="177"/>
              <w:ind w:left="480" w:right="467" w:hanging="1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stare</w:t>
            </w:r>
            <w:r>
              <w:rPr>
                <w:color w:val="231F20"/>
                <w:spacing w:val="-4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care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hare dare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ear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wear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bear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pear</w:t>
            </w:r>
          </w:p>
        </w:tc>
        <w:tc>
          <w:tcPr>
            <w:tcW w:w="1425" w:type="dxa"/>
            <w:tcBorders>
              <w:top w:val="nil"/>
              <w:left w:val="single" w:sz="12" w:space="0" w:color="FCAF17"/>
              <w:bottom w:val="single" w:sz="8" w:space="0" w:color="FCAF17"/>
              <w:right w:val="single" w:sz="12" w:space="0" w:color="FCAF17"/>
            </w:tcBorders>
          </w:tcPr>
          <w:p w14:paraId="293C6E8E" w14:textId="77777777" w:rsidR="00EC4E9D" w:rsidRDefault="00DC7FE1">
            <w:pPr>
              <w:pStyle w:val="TableParagraph"/>
              <w:spacing w:before="177"/>
              <w:ind w:left="429" w:right="416" w:firstLine="1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horse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mouse</w:t>
            </w:r>
            <w:r>
              <w:rPr>
                <w:color w:val="231F20"/>
                <w:spacing w:val="-42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bronze</w:t>
            </w:r>
            <w:r>
              <w:rPr>
                <w:color w:val="231F20"/>
                <w:spacing w:val="-4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freeze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give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erve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ance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voice</w:t>
            </w:r>
          </w:p>
        </w:tc>
        <w:tc>
          <w:tcPr>
            <w:tcW w:w="1425" w:type="dxa"/>
            <w:tcBorders>
              <w:top w:val="nil"/>
              <w:left w:val="single" w:sz="12" w:space="0" w:color="FCAF17"/>
              <w:bottom w:val="single" w:sz="8" w:space="0" w:color="FCAF17"/>
              <w:right w:val="single" w:sz="12" w:space="0" w:color="FCAF17"/>
            </w:tcBorders>
          </w:tcPr>
          <w:p w14:paraId="0E6A04D9" w14:textId="77777777" w:rsidR="00EC4E9D" w:rsidRDefault="00DC7FE1">
            <w:pPr>
              <w:pStyle w:val="TableParagraph"/>
              <w:spacing w:before="177"/>
              <w:ind w:left="411" w:right="394" w:firstLine="85"/>
              <w:jc w:val="both"/>
              <w:rPr>
                <w:sz w:val="18"/>
              </w:rPr>
            </w:pPr>
            <w:r>
              <w:rPr>
                <w:color w:val="231F20"/>
                <w:sz w:val="18"/>
              </w:rPr>
              <w:t>more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core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ore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core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hore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dore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before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explore</w:t>
            </w:r>
          </w:p>
        </w:tc>
        <w:tc>
          <w:tcPr>
            <w:tcW w:w="1425" w:type="dxa"/>
            <w:tcBorders>
              <w:top w:val="nil"/>
              <w:left w:val="single" w:sz="12" w:space="0" w:color="FCAF17"/>
              <w:bottom w:val="single" w:sz="8" w:space="0" w:color="FCAF17"/>
              <w:right w:val="nil"/>
            </w:tcBorders>
          </w:tcPr>
          <w:p w14:paraId="1448A258" w14:textId="77777777" w:rsidR="00EC4E9D" w:rsidRDefault="00DC7FE1">
            <w:pPr>
              <w:pStyle w:val="TableParagraph"/>
              <w:spacing w:before="177"/>
              <w:ind w:left="414" w:right="411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unwell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unkind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unlock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unfair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untie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undo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unpack</w:t>
            </w:r>
            <w:r>
              <w:rPr>
                <w:color w:val="231F20"/>
                <w:spacing w:val="-4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unsafe</w:t>
            </w:r>
          </w:p>
        </w:tc>
      </w:tr>
      <w:tr w:rsidR="00EC4E9D" w14:paraId="5E5B879B" w14:textId="77777777">
        <w:trPr>
          <w:trHeight w:val="772"/>
        </w:trPr>
        <w:tc>
          <w:tcPr>
            <w:tcW w:w="1428" w:type="dxa"/>
            <w:tcBorders>
              <w:top w:val="single" w:sz="8" w:space="0" w:color="FCAF17"/>
              <w:left w:val="nil"/>
              <w:bottom w:val="single" w:sz="8" w:space="0" w:color="FCAF17"/>
              <w:right w:val="single" w:sz="12" w:space="0" w:color="FCAF17"/>
            </w:tcBorders>
          </w:tcPr>
          <w:p w14:paraId="39762672" w14:textId="77777777" w:rsidR="00EC4E9D" w:rsidRDefault="00DC7FE1">
            <w:pPr>
              <w:pStyle w:val="TableParagraph"/>
              <w:spacing w:before="63"/>
              <w:ind w:left="30" w:right="27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Common</w:t>
            </w:r>
            <w:r>
              <w:rPr>
                <w:b/>
                <w:color w:val="231F20"/>
                <w:spacing w:val="1"/>
                <w:sz w:val="18"/>
              </w:rPr>
              <w:t xml:space="preserve"> </w:t>
            </w:r>
            <w:r>
              <w:rPr>
                <w:b/>
                <w:color w:val="231F20"/>
                <w:spacing w:val="-1"/>
                <w:sz w:val="18"/>
              </w:rPr>
              <w:t xml:space="preserve">Exception </w:t>
            </w:r>
            <w:r>
              <w:rPr>
                <w:b/>
                <w:color w:val="231F20"/>
                <w:sz w:val="18"/>
              </w:rPr>
              <w:t>Words</w:t>
            </w:r>
            <w:r>
              <w:rPr>
                <w:b/>
                <w:color w:val="231F20"/>
                <w:spacing w:val="-42"/>
                <w:sz w:val="18"/>
              </w:rPr>
              <w:t xml:space="preserve"> </w:t>
            </w:r>
            <w:r>
              <w:rPr>
                <w:b/>
                <w:color w:val="231F20"/>
                <w:sz w:val="18"/>
              </w:rPr>
              <w:t>Reading</w:t>
            </w:r>
          </w:p>
        </w:tc>
        <w:tc>
          <w:tcPr>
            <w:tcW w:w="1425" w:type="dxa"/>
            <w:tcBorders>
              <w:top w:val="single" w:sz="8" w:space="0" w:color="FCAF17"/>
              <w:left w:val="single" w:sz="12" w:space="0" w:color="FCAF17"/>
              <w:bottom w:val="single" w:sz="8" w:space="0" w:color="FCAF17"/>
              <w:right w:val="single" w:sz="12" w:space="0" w:color="FCAF17"/>
            </w:tcBorders>
          </w:tcPr>
          <w:p w14:paraId="04ADA62E" w14:textId="77777777" w:rsidR="00EC4E9D" w:rsidRDefault="00DC7FE1">
            <w:pPr>
              <w:pStyle w:val="TableParagraph"/>
              <w:spacing w:before="171"/>
              <w:ind w:left="348" w:right="327" w:firstLine="29"/>
              <w:rPr>
                <w:sz w:val="18"/>
              </w:rPr>
            </w:pPr>
            <w:r>
              <w:rPr>
                <w:color w:val="231F20"/>
                <w:sz w:val="18"/>
              </w:rPr>
              <w:t>January</w:t>
            </w:r>
            <w:r>
              <w:rPr>
                <w:color w:val="231F20"/>
                <w:spacing w:val="-4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February</w:t>
            </w:r>
          </w:p>
        </w:tc>
        <w:tc>
          <w:tcPr>
            <w:tcW w:w="1425" w:type="dxa"/>
            <w:tcBorders>
              <w:top w:val="single" w:sz="8" w:space="0" w:color="FCAF17"/>
              <w:left w:val="single" w:sz="12" w:space="0" w:color="FCAF17"/>
              <w:bottom w:val="single" w:sz="8" w:space="0" w:color="FCAF17"/>
              <w:right w:val="single" w:sz="12" w:space="0" w:color="FCAF17"/>
            </w:tcBorders>
          </w:tcPr>
          <w:p w14:paraId="14CCE01F" w14:textId="77777777" w:rsidR="00EC4E9D" w:rsidRDefault="00DC7FE1">
            <w:pPr>
              <w:pStyle w:val="TableParagraph"/>
              <w:spacing w:before="171"/>
              <w:ind w:left="443" w:right="438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April</w:t>
            </w:r>
            <w:r>
              <w:rPr>
                <w:color w:val="231F20"/>
                <w:spacing w:val="-4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July</w:t>
            </w:r>
          </w:p>
        </w:tc>
        <w:tc>
          <w:tcPr>
            <w:tcW w:w="1425" w:type="dxa"/>
            <w:tcBorders>
              <w:top w:val="single" w:sz="8" w:space="0" w:color="FCAF17"/>
              <w:left w:val="single" w:sz="12" w:space="0" w:color="FCAF17"/>
              <w:bottom w:val="single" w:sz="8" w:space="0" w:color="FCAF17"/>
              <w:right w:val="single" w:sz="12" w:space="0" w:color="FCAF17"/>
            </w:tcBorders>
          </w:tcPr>
          <w:p w14:paraId="12BEBB96" w14:textId="77777777" w:rsidR="00EC4E9D" w:rsidRDefault="00DC7FE1">
            <w:pPr>
              <w:pStyle w:val="TableParagraph"/>
              <w:spacing w:before="171"/>
              <w:ind w:left="458" w:right="339" w:hanging="95"/>
              <w:rPr>
                <w:sz w:val="18"/>
              </w:rPr>
            </w:pPr>
            <w:r>
              <w:rPr>
                <w:color w:val="231F20"/>
                <w:sz w:val="18"/>
              </w:rPr>
              <w:t>scissors</w:t>
            </w:r>
            <w:r>
              <w:rPr>
                <w:color w:val="231F20"/>
                <w:spacing w:val="-4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castle</w:t>
            </w:r>
          </w:p>
        </w:tc>
        <w:tc>
          <w:tcPr>
            <w:tcW w:w="1425" w:type="dxa"/>
            <w:tcBorders>
              <w:top w:val="single" w:sz="8" w:space="0" w:color="FCAF17"/>
              <w:left w:val="single" w:sz="12" w:space="0" w:color="FCAF17"/>
              <w:bottom w:val="single" w:sz="8" w:space="0" w:color="FCAF17"/>
              <w:right w:val="single" w:sz="12" w:space="0" w:color="FCAF17"/>
            </w:tcBorders>
          </w:tcPr>
          <w:p w14:paraId="3A2F376B" w14:textId="77777777" w:rsidR="00EC4E9D" w:rsidRDefault="00DC7FE1">
            <w:pPr>
              <w:pStyle w:val="TableParagraph"/>
              <w:spacing w:before="171"/>
              <w:ind w:left="371" w:right="324" w:hanging="22"/>
              <w:rPr>
                <w:sz w:val="18"/>
              </w:rPr>
            </w:pPr>
            <w:r>
              <w:rPr>
                <w:color w:val="231F20"/>
                <w:sz w:val="18"/>
              </w:rPr>
              <w:t>beautiful</w:t>
            </w:r>
            <w:r>
              <w:rPr>
                <w:color w:val="231F20"/>
                <w:spacing w:val="-4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reasure</w:t>
            </w:r>
          </w:p>
        </w:tc>
        <w:tc>
          <w:tcPr>
            <w:tcW w:w="1425" w:type="dxa"/>
            <w:tcBorders>
              <w:top w:val="single" w:sz="8" w:space="0" w:color="FCAF17"/>
              <w:left w:val="single" w:sz="12" w:space="0" w:color="FCAF17"/>
              <w:bottom w:val="single" w:sz="8" w:space="0" w:color="FCAF17"/>
              <w:right w:val="single" w:sz="12" w:space="0" w:color="FCAF17"/>
            </w:tcBorders>
          </w:tcPr>
          <w:p w14:paraId="406DDA1D" w14:textId="77777777" w:rsidR="00EC4E9D" w:rsidRDefault="00DC7FE1">
            <w:pPr>
              <w:pStyle w:val="TableParagraph"/>
              <w:spacing w:before="171"/>
              <w:ind w:left="517" w:right="507" w:hanging="1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door</w:t>
            </w:r>
            <w:r>
              <w:rPr>
                <w:color w:val="231F20"/>
                <w:spacing w:val="-42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floor</w:t>
            </w:r>
          </w:p>
        </w:tc>
        <w:tc>
          <w:tcPr>
            <w:tcW w:w="1425" w:type="dxa"/>
            <w:tcBorders>
              <w:top w:val="single" w:sz="8" w:space="0" w:color="FCAF17"/>
              <w:left w:val="single" w:sz="12" w:space="0" w:color="FCAF17"/>
              <w:bottom w:val="single" w:sz="8" w:space="0" w:color="FCAF17"/>
              <w:right w:val="single" w:sz="12" w:space="0" w:color="FCAF17"/>
            </w:tcBorders>
          </w:tcPr>
          <w:p w14:paraId="515566FF" w14:textId="77777777" w:rsidR="00EC4E9D" w:rsidRDefault="00DC7FE1">
            <w:pPr>
              <w:pStyle w:val="TableParagraph"/>
              <w:spacing w:before="171"/>
              <w:ind w:left="349" w:right="326" w:firstLine="71"/>
              <w:rPr>
                <w:sz w:val="18"/>
              </w:rPr>
            </w:pPr>
            <w:r>
              <w:rPr>
                <w:color w:val="231F20"/>
                <w:sz w:val="18"/>
              </w:rPr>
              <w:t>bought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favourite</w:t>
            </w:r>
          </w:p>
        </w:tc>
        <w:tc>
          <w:tcPr>
            <w:tcW w:w="1425" w:type="dxa"/>
            <w:tcBorders>
              <w:top w:val="single" w:sz="8" w:space="0" w:color="FCAF17"/>
              <w:left w:val="single" w:sz="12" w:space="0" w:color="FCAF17"/>
              <w:bottom w:val="single" w:sz="8" w:space="0" w:color="FCAF17"/>
              <w:right w:val="single" w:sz="12" w:space="0" w:color="FCAF17"/>
            </w:tcBorders>
          </w:tcPr>
          <w:p w14:paraId="545D2405" w14:textId="77777777" w:rsidR="00EC4E9D" w:rsidRDefault="00DC7FE1">
            <w:pPr>
              <w:pStyle w:val="TableParagraph"/>
              <w:spacing w:before="171"/>
              <w:ind w:left="503" w:right="366" w:hanging="107"/>
              <w:rPr>
                <w:sz w:val="18"/>
              </w:rPr>
            </w:pPr>
            <w:r>
              <w:rPr>
                <w:color w:val="231F20"/>
                <w:sz w:val="18"/>
              </w:rPr>
              <w:t>autumn</w:t>
            </w:r>
            <w:r>
              <w:rPr>
                <w:color w:val="231F20"/>
                <w:spacing w:val="-4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gone</w:t>
            </w:r>
          </w:p>
        </w:tc>
        <w:tc>
          <w:tcPr>
            <w:tcW w:w="1425" w:type="dxa"/>
            <w:tcBorders>
              <w:top w:val="single" w:sz="8" w:space="0" w:color="FCAF17"/>
              <w:left w:val="single" w:sz="12" w:space="0" w:color="FCAF17"/>
              <w:bottom w:val="single" w:sz="8" w:space="0" w:color="FCAF17"/>
              <w:right w:val="single" w:sz="12" w:space="0" w:color="FCAF17"/>
            </w:tcBorders>
          </w:tcPr>
          <w:p w14:paraId="143BB66D" w14:textId="77777777" w:rsidR="00EC4E9D" w:rsidRDefault="00DC7FE1">
            <w:pPr>
              <w:pStyle w:val="TableParagraph"/>
              <w:spacing w:before="171"/>
              <w:ind w:left="452" w:right="425" w:firstLine="37"/>
              <w:rPr>
                <w:sz w:val="18"/>
              </w:rPr>
            </w:pPr>
            <w:r>
              <w:rPr>
                <w:color w:val="231F20"/>
                <w:sz w:val="18"/>
              </w:rPr>
              <w:t>know</w:t>
            </w:r>
            <w:r>
              <w:rPr>
                <w:color w:val="231F20"/>
                <w:spacing w:val="-42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colour</w:t>
            </w:r>
          </w:p>
        </w:tc>
        <w:tc>
          <w:tcPr>
            <w:tcW w:w="1425" w:type="dxa"/>
            <w:tcBorders>
              <w:top w:val="single" w:sz="8" w:space="0" w:color="FCAF17"/>
              <w:left w:val="single" w:sz="12" w:space="0" w:color="FCAF17"/>
              <w:bottom w:val="single" w:sz="8" w:space="0" w:color="FCAF17"/>
              <w:right w:val="single" w:sz="12" w:space="0" w:color="FCAF17"/>
            </w:tcBorders>
          </w:tcPr>
          <w:p w14:paraId="51D22892" w14:textId="77777777" w:rsidR="00EC4E9D" w:rsidRDefault="00DC7FE1">
            <w:pPr>
              <w:pStyle w:val="TableParagraph"/>
              <w:spacing w:before="171"/>
              <w:ind w:left="327" w:right="311"/>
              <w:jc w:val="center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other</w:t>
            </w:r>
            <w:r>
              <w:rPr>
                <w:color w:val="231F20"/>
                <w:spacing w:val="-4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oes</w:t>
            </w:r>
          </w:p>
        </w:tc>
        <w:tc>
          <w:tcPr>
            <w:tcW w:w="1425" w:type="dxa"/>
            <w:tcBorders>
              <w:top w:val="single" w:sz="8" w:space="0" w:color="FCAF17"/>
              <w:left w:val="single" w:sz="12" w:space="0" w:color="FCAF17"/>
              <w:bottom w:val="single" w:sz="8" w:space="0" w:color="FCAF17"/>
              <w:right w:val="nil"/>
            </w:tcBorders>
          </w:tcPr>
          <w:p w14:paraId="066B52FE" w14:textId="77777777" w:rsidR="00EC4E9D" w:rsidRDefault="00DC7FE1">
            <w:pPr>
              <w:pStyle w:val="TableParagraph"/>
              <w:spacing w:before="171"/>
              <w:ind w:left="557" w:right="553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talk</w:t>
            </w:r>
            <w:r>
              <w:rPr>
                <w:color w:val="231F20"/>
                <w:spacing w:val="-4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wo</w:t>
            </w:r>
          </w:p>
        </w:tc>
      </w:tr>
      <w:tr w:rsidR="00EC4E9D" w14:paraId="7B484835" w14:textId="77777777">
        <w:trPr>
          <w:trHeight w:val="811"/>
        </w:trPr>
        <w:tc>
          <w:tcPr>
            <w:tcW w:w="1428" w:type="dxa"/>
            <w:tcBorders>
              <w:top w:val="single" w:sz="8" w:space="0" w:color="FCAF17"/>
              <w:left w:val="nil"/>
              <w:bottom w:val="nil"/>
              <w:right w:val="single" w:sz="12" w:space="0" w:color="FCAF17"/>
            </w:tcBorders>
          </w:tcPr>
          <w:p w14:paraId="786E1B06" w14:textId="77777777" w:rsidR="00EC4E9D" w:rsidRDefault="00DC7FE1">
            <w:pPr>
              <w:pStyle w:val="TableParagraph"/>
              <w:spacing w:before="111"/>
              <w:ind w:left="30" w:right="27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Common</w:t>
            </w:r>
            <w:r>
              <w:rPr>
                <w:b/>
                <w:color w:val="231F20"/>
                <w:spacing w:val="1"/>
                <w:sz w:val="18"/>
              </w:rPr>
              <w:t xml:space="preserve"> </w:t>
            </w:r>
            <w:r>
              <w:rPr>
                <w:b/>
                <w:color w:val="231F20"/>
                <w:spacing w:val="-1"/>
                <w:sz w:val="18"/>
              </w:rPr>
              <w:t xml:space="preserve">Exception </w:t>
            </w:r>
            <w:r>
              <w:rPr>
                <w:b/>
                <w:color w:val="231F20"/>
                <w:sz w:val="18"/>
              </w:rPr>
              <w:t>Words</w:t>
            </w:r>
            <w:r>
              <w:rPr>
                <w:b/>
                <w:color w:val="231F20"/>
                <w:spacing w:val="-42"/>
                <w:sz w:val="18"/>
              </w:rPr>
              <w:t xml:space="preserve"> </w:t>
            </w:r>
            <w:r>
              <w:rPr>
                <w:b/>
                <w:color w:val="231F20"/>
                <w:sz w:val="18"/>
              </w:rPr>
              <w:t>Spelling</w:t>
            </w:r>
          </w:p>
        </w:tc>
        <w:tc>
          <w:tcPr>
            <w:tcW w:w="1425" w:type="dxa"/>
            <w:tcBorders>
              <w:top w:val="single" w:sz="8" w:space="0" w:color="FCAF17"/>
              <w:left w:val="single" w:sz="12" w:space="0" w:color="FCAF17"/>
              <w:bottom w:val="nil"/>
              <w:right w:val="single" w:sz="12" w:space="0" w:color="FCAF17"/>
            </w:tcBorders>
          </w:tcPr>
          <w:p w14:paraId="330FAD97" w14:textId="77777777" w:rsidR="00EC4E9D" w:rsidRDefault="00EC4E9D">
            <w:pPr>
              <w:pStyle w:val="TableParagraph"/>
              <w:spacing w:before="2"/>
              <w:rPr>
                <w:b/>
                <w:sz w:val="18"/>
              </w:rPr>
            </w:pPr>
          </w:p>
          <w:p w14:paraId="7B834FCB" w14:textId="77777777" w:rsidR="00EC4E9D" w:rsidRDefault="00DC7FE1">
            <w:pPr>
              <w:pStyle w:val="TableParagraph"/>
              <w:spacing w:before="1"/>
              <w:ind w:left="323" w:right="320"/>
              <w:jc w:val="center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friend</w:t>
            </w:r>
            <w:r>
              <w:rPr>
                <w:color w:val="231F20"/>
                <w:spacing w:val="-4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lso</w:t>
            </w:r>
          </w:p>
        </w:tc>
        <w:tc>
          <w:tcPr>
            <w:tcW w:w="1425" w:type="dxa"/>
            <w:tcBorders>
              <w:top w:val="single" w:sz="8" w:space="0" w:color="FCAF17"/>
              <w:left w:val="single" w:sz="12" w:space="0" w:color="FCAF17"/>
              <w:bottom w:val="nil"/>
              <w:right w:val="single" w:sz="12" w:space="0" w:color="FCAF17"/>
            </w:tcBorders>
          </w:tcPr>
          <w:p w14:paraId="77992C0F" w14:textId="77777777" w:rsidR="00EC4E9D" w:rsidRDefault="00EC4E9D">
            <w:pPr>
              <w:pStyle w:val="TableParagraph"/>
              <w:spacing w:before="2"/>
              <w:rPr>
                <w:b/>
                <w:sz w:val="18"/>
              </w:rPr>
            </w:pPr>
          </w:p>
          <w:p w14:paraId="4A3C2B77" w14:textId="77777777" w:rsidR="00EC4E9D" w:rsidRDefault="00DC7FE1">
            <w:pPr>
              <w:pStyle w:val="TableParagraph"/>
              <w:spacing w:before="1"/>
              <w:ind w:left="503" w:right="413" w:hanging="68"/>
              <w:rPr>
                <w:sz w:val="18"/>
              </w:rPr>
            </w:pPr>
            <w:r>
              <w:rPr>
                <w:color w:val="231F20"/>
                <w:sz w:val="18"/>
              </w:rPr>
              <w:t>please</w:t>
            </w:r>
            <w:r>
              <w:rPr>
                <w:color w:val="231F20"/>
                <w:spacing w:val="-4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once</w:t>
            </w:r>
          </w:p>
        </w:tc>
        <w:tc>
          <w:tcPr>
            <w:tcW w:w="1425" w:type="dxa"/>
            <w:tcBorders>
              <w:top w:val="single" w:sz="8" w:space="0" w:color="FCAF17"/>
              <w:left w:val="single" w:sz="12" w:space="0" w:color="FCAF17"/>
              <w:bottom w:val="nil"/>
              <w:right w:val="single" w:sz="12" w:space="0" w:color="FCAF17"/>
            </w:tcBorders>
          </w:tcPr>
          <w:p w14:paraId="015C635A" w14:textId="77777777" w:rsidR="00EC4E9D" w:rsidRDefault="00EC4E9D">
            <w:pPr>
              <w:pStyle w:val="TableParagraph"/>
              <w:spacing w:before="2"/>
              <w:rPr>
                <w:b/>
                <w:sz w:val="18"/>
              </w:rPr>
            </w:pPr>
          </w:p>
          <w:p w14:paraId="505C357B" w14:textId="77777777" w:rsidR="00EC4E9D" w:rsidRDefault="00DC7FE1">
            <w:pPr>
              <w:pStyle w:val="TableParagraph"/>
              <w:spacing w:before="1"/>
              <w:ind w:left="400" w:right="382" w:firstLine="164"/>
              <w:rPr>
                <w:sz w:val="18"/>
              </w:rPr>
            </w:pPr>
            <w:r>
              <w:rPr>
                <w:color w:val="231F20"/>
                <w:sz w:val="18"/>
              </w:rPr>
              <w:t>live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coming</w:t>
            </w:r>
          </w:p>
        </w:tc>
        <w:tc>
          <w:tcPr>
            <w:tcW w:w="1425" w:type="dxa"/>
            <w:tcBorders>
              <w:top w:val="single" w:sz="8" w:space="0" w:color="FCAF17"/>
              <w:left w:val="single" w:sz="12" w:space="0" w:color="FCAF17"/>
              <w:bottom w:val="nil"/>
              <w:right w:val="single" w:sz="12" w:space="0" w:color="FCAF17"/>
            </w:tcBorders>
          </w:tcPr>
          <w:p w14:paraId="7C7C9BF4" w14:textId="77777777" w:rsidR="00EC4E9D" w:rsidRDefault="00EC4E9D">
            <w:pPr>
              <w:pStyle w:val="TableParagraph"/>
              <w:spacing w:before="2"/>
              <w:rPr>
                <w:b/>
                <w:sz w:val="18"/>
              </w:rPr>
            </w:pPr>
          </w:p>
          <w:p w14:paraId="5377D700" w14:textId="77777777" w:rsidR="00EC4E9D" w:rsidRDefault="00DC7FE1">
            <w:pPr>
              <w:pStyle w:val="TableParagraph"/>
              <w:spacing w:before="1"/>
              <w:ind w:left="365" w:right="344" w:firstLine="13"/>
              <w:rPr>
                <w:sz w:val="18"/>
              </w:rPr>
            </w:pPr>
            <w:r>
              <w:rPr>
                <w:color w:val="231F20"/>
                <w:sz w:val="18"/>
              </w:rPr>
              <w:t>Monday</w:t>
            </w:r>
            <w:r>
              <w:rPr>
                <w:color w:val="231F20"/>
                <w:spacing w:val="-42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Tuesday</w:t>
            </w:r>
          </w:p>
        </w:tc>
        <w:tc>
          <w:tcPr>
            <w:tcW w:w="1425" w:type="dxa"/>
            <w:tcBorders>
              <w:top w:val="single" w:sz="8" w:space="0" w:color="FCAF17"/>
              <w:left w:val="single" w:sz="12" w:space="0" w:color="FCAF17"/>
              <w:bottom w:val="nil"/>
              <w:right w:val="single" w:sz="12" w:space="0" w:color="FCAF17"/>
            </w:tcBorders>
          </w:tcPr>
          <w:p w14:paraId="3780027A" w14:textId="77777777" w:rsidR="00EC4E9D" w:rsidRDefault="00EC4E9D">
            <w:pPr>
              <w:pStyle w:val="TableParagraph"/>
              <w:spacing w:before="2"/>
              <w:rPr>
                <w:b/>
                <w:sz w:val="18"/>
              </w:rPr>
            </w:pPr>
          </w:p>
          <w:p w14:paraId="44EBD63D" w14:textId="77777777" w:rsidR="00EC4E9D" w:rsidRDefault="00DC7FE1">
            <w:pPr>
              <w:pStyle w:val="TableParagraph"/>
              <w:spacing w:before="1"/>
              <w:ind w:left="412" w:right="217" w:hanging="174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Wednesday</w:t>
            </w:r>
            <w:r>
              <w:rPr>
                <w:color w:val="231F20"/>
                <w:spacing w:val="-4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brother</w:t>
            </w:r>
          </w:p>
        </w:tc>
        <w:tc>
          <w:tcPr>
            <w:tcW w:w="1425" w:type="dxa"/>
            <w:tcBorders>
              <w:top w:val="single" w:sz="8" w:space="0" w:color="FCAF17"/>
              <w:left w:val="single" w:sz="12" w:space="0" w:color="FCAF17"/>
              <w:bottom w:val="nil"/>
              <w:right w:val="single" w:sz="12" w:space="0" w:color="FCAF17"/>
            </w:tcBorders>
          </w:tcPr>
          <w:p w14:paraId="2686CCC9" w14:textId="77777777" w:rsidR="00EC4E9D" w:rsidRDefault="00EC4E9D">
            <w:pPr>
              <w:pStyle w:val="TableParagraph"/>
              <w:spacing w:before="2"/>
              <w:rPr>
                <w:b/>
                <w:sz w:val="18"/>
              </w:rPr>
            </w:pPr>
          </w:p>
          <w:p w14:paraId="1C6B00B5" w14:textId="77777777" w:rsidR="00EC4E9D" w:rsidRDefault="00DC7FE1">
            <w:pPr>
              <w:pStyle w:val="TableParagraph"/>
              <w:spacing w:before="1"/>
              <w:ind w:left="444" w:right="413" w:firstLine="50"/>
              <w:rPr>
                <w:sz w:val="18"/>
              </w:rPr>
            </w:pPr>
            <w:r>
              <w:rPr>
                <w:color w:val="231F20"/>
                <w:sz w:val="18"/>
              </w:rPr>
              <w:t>more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before</w:t>
            </w:r>
          </w:p>
        </w:tc>
        <w:tc>
          <w:tcPr>
            <w:tcW w:w="1425" w:type="dxa"/>
            <w:tcBorders>
              <w:top w:val="single" w:sz="8" w:space="0" w:color="FCAF17"/>
              <w:left w:val="single" w:sz="12" w:space="0" w:color="FCAF17"/>
              <w:bottom w:val="nil"/>
              <w:right w:val="single" w:sz="12" w:space="0" w:color="FCAF17"/>
            </w:tcBorders>
          </w:tcPr>
          <w:p w14:paraId="5006D062" w14:textId="77777777" w:rsidR="00EC4E9D" w:rsidRDefault="00EC4E9D">
            <w:pPr>
              <w:pStyle w:val="TableParagraph"/>
              <w:spacing w:before="2"/>
              <w:rPr>
                <w:b/>
                <w:sz w:val="18"/>
              </w:rPr>
            </w:pPr>
          </w:p>
          <w:p w14:paraId="30751505" w14:textId="77777777" w:rsidR="00EC4E9D" w:rsidRDefault="00DC7FE1">
            <w:pPr>
              <w:pStyle w:val="TableParagraph"/>
              <w:spacing w:before="1"/>
              <w:ind w:left="353" w:right="322" w:firstLine="29"/>
              <w:rPr>
                <w:sz w:val="18"/>
              </w:rPr>
            </w:pPr>
            <w:r>
              <w:rPr>
                <w:color w:val="231F20"/>
                <w:sz w:val="18"/>
              </w:rPr>
              <w:t>January</w:t>
            </w:r>
            <w:r>
              <w:rPr>
                <w:color w:val="231F20"/>
                <w:spacing w:val="-4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February</w:t>
            </w:r>
          </w:p>
        </w:tc>
        <w:tc>
          <w:tcPr>
            <w:tcW w:w="1425" w:type="dxa"/>
            <w:tcBorders>
              <w:top w:val="single" w:sz="8" w:space="0" w:color="FCAF17"/>
              <w:left w:val="single" w:sz="12" w:space="0" w:color="FCAF17"/>
              <w:bottom w:val="nil"/>
              <w:right w:val="single" w:sz="12" w:space="0" w:color="FCAF17"/>
            </w:tcBorders>
          </w:tcPr>
          <w:p w14:paraId="16B43D5B" w14:textId="77777777" w:rsidR="00EC4E9D" w:rsidRDefault="00EC4E9D">
            <w:pPr>
              <w:pStyle w:val="TableParagraph"/>
              <w:spacing w:before="2"/>
              <w:rPr>
                <w:b/>
                <w:sz w:val="18"/>
              </w:rPr>
            </w:pPr>
          </w:p>
          <w:p w14:paraId="1BA28C0D" w14:textId="77777777" w:rsidR="00EC4E9D" w:rsidRDefault="00DC7FE1">
            <w:pPr>
              <w:pStyle w:val="TableParagraph"/>
              <w:spacing w:before="1"/>
              <w:ind w:left="452" w:right="438"/>
              <w:jc w:val="center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April</w:t>
            </w:r>
            <w:r>
              <w:rPr>
                <w:color w:val="231F20"/>
                <w:spacing w:val="-4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July</w:t>
            </w:r>
          </w:p>
        </w:tc>
        <w:tc>
          <w:tcPr>
            <w:tcW w:w="1425" w:type="dxa"/>
            <w:tcBorders>
              <w:top w:val="single" w:sz="8" w:space="0" w:color="FCAF17"/>
              <w:left w:val="single" w:sz="12" w:space="0" w:color="FCAF17"/>
              <w:bottom w:val="nil"/>
              <w:right w:val="single" w:sz="12" w:space="0" w:color="FCAF17"/>
            </w:tcBorders>
          </w:tcPr>
          <w:p w14:paraId="45E386D8" w14:textId="77777777" w:rsidR="00EC4E9D" w:rsidRDefault="00EC4E9D">
            <w:pPr>
              <w:pStyle w:val="TableParagraph"/>
              <w:spacing w:before="2"/>
              <w:rPr>
                <w:b/>
                <w:sz w:val="18"/>
              </w:rPr>
            </w:pPr>
          </w:p>
          <w:p w14:paraId="44B8E82E" w14:textId="77777777" w:rsidR="00EC4E9D" w:rsidRDefault="00DC7FE1">
            <w:pPr>
              <w:pStyle w:val="TableParagraph"/>
              <w:spacing w:before="1"/>
              <w:ind w:left="463" w:right="334" w:hanging="95"/>
              <w:rPr>
                <w:sz w:val="18"/>
              </w:rPr>
            </w:pPr>
            <w:r>
              <w:rPr>
                <w:color w:val="231F20"/>
                <w:sz w:val="18"/>
              </w:rPr>
              <w:t>scissors</w:t>
            </w:r>
            <w:r>
              <w:rPr>
                <w:color w:val="231F20"/>
                <w:spacing w:val="-4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castle</w:t>
            </w:r>
          </w:p>
        </w:tc>
        <w:tc>
          <w:tcPr>
            <w:tcW w:w="1425" w:type="dxa"/>
            <w:tcBorders>
              <w:top w:val="single" w:sz="8" w:space="0" w:color="FCAF17"/>
              <w:left w:val="single" w:sz="12" w:space="0" w:color="FCAF17"/>
              <w:bottom w:val="nil"/>
              <w:right w:val="nil"/>
            </w:tcBorders>
          </w:tcPr>
          <w:p w14:paraId="04B01324" w14:textId="77777777" w:rsidR="00EC4E9D" w:rsidRDefault="00EC4E9D">
            <w:pPr>
              <w:pStyle w:val="TableParagraph"/>
              <w:spacing w:before="2"/>
              <w:rPr>
                <w:b/>
                <w:sz w:val="18"/>
              </w:rPr>
            </w:pPr>
          </w:p>
          <w:p w14:paraId="71DB0B2A" w14:textId="77777777" w:rsidR="00EC4E9D" w:rsidRDefault="00DC7FE1">
            <w:pPr>
              <w:pStyle w:val="TableParagraph"/>
              <w:spacing w:before="1"/>
              <w:ind w:left="376" w:right="334" w:hanging="22"/>
              <w:rPr>
                <w:sz w:val="18"/>
              </w:rPr>
            </w:pPr>
            <w:r>
              <w:rPr>
                <w:color w:val="231F20"/>
                <w:sz w:val="18"/>
              </w:rPr>
              <w:t>beautiful</w:t>
            </w:r>
            <w:r>
              <w:rPr>
                <w:color w:val="231F20"/>
                <w:spacing w:val="-4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reasure</w:t>
            </w:r>
          </w:p>
        </w:tc>
      </w:tr>
    </w:tbl>
    <w:p w14:paraId="1F07267F" w14:textId="77777777" w:rsidR="00EC4E9D" w:rsidRDefault="00EC4E9D">
      <w:pPr>
        <w:rPr>
          <w:sz w:val="18"/>
        </w:rPr>
        <w:sectPr w:rsidR="00EC4E9D">
          <w:pgSz w:w="16840" w:h="11910" w:orient="landscape"/>
          <w:pgMar w:top="460" w:right="420" w:bottom="1180" w:left="440" w:header="3" w:footer="983" w:gutter="0"/>
          <w:cols w:space="720"/>
        </w:sectPr>
      </w:pPr>
    </w:p>
    <w:p w14:paraId="705C98BF" w14:textId="77777777" w:rsidR="00EC4E9D" w:rsidRDefault="00EC4E9D">
      <w:pPr>
        <w:pStyle w:val="BodyText"/>
        <w:spacing w:before="5"/>
        <w:rPr>
          <w:b/>
          <w:sz w:val="22"/>
        </w:rPr>
      </w:pPr>
    </w:p>
    <w:p w14:paraId="2B5CC396" w14:textId="77777777" w:rsidR="00EC4E9D" w:rsidRDefault="007D5078">
      <w:pPr>
        <w:pStyle w:val="BodyText"/>
        <w:ind w:left="116"/>
        <w:rPr>
          <w:sz w:val="20"/>
        </w:rPr>
      </w:pPr>
      <w:r>
        <w:rPr>
          <w:noProof/>
          <w:sz w:val="20"/>
          <w:lang w:eastAsia="en-GB"/>
        </w:rPr>
        <mc:AlternateContent>
          <mc:Choice Requires="wpg">
            <w:drawing>
              <wp:inline distT="0" distB="0" distL="0" distR="0">
                <wp:extent cx="9972040" cy="294640"/>
                <wp:effectExtent l="10160" t="8255" r="9525" b="1905"/>
                <wp:docPr id="86" name="docshapegroup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72040" cy="294640"/>
                          <a:chOff x="0" y="0"/>
                          <a:chExt cx="15704" cy="464"/>
                        </a:xfrm>
                      </wpg:grpSpPr>
                      <wps:wsp>
                        <wps:cNvPr id="87" name="docshape59"/>
                        <wps:cNvSpPr>
                          <a:spLocks noChangeArrowheads="1"/>
                        </wps:cNvSpPr>
                        <wps:spPr bwMode="auto">
                          <a:xfrm>
                            <a:off x="10" y="10"/>
                            <a:ext cx="15684" cy="444"/>
                          </a:xfrm>
                          <a:prstGeom prst="rect">
                            <a:avLst/>
                          </a:prstGeom>
                          <a:solidFill>
                            <a:srgbClr val="009F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15694" y="44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9F8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43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9F8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10" y="44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9F8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1436" y="10"/>
                            <a:ext cx="142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9F8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2862" y="10"/>
                            <a:ext cx="142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9F8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4287" y="10"/>
                            <a:ext cx="142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9F8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98"/>
                        <wps:cNvCnPr>
                          <a:cxnSpLocks noChangeShapeType="1"/>
                        </wps:cNvCnPr>
                        <wps:spPr bwMode="auto">
                          <a:xfrm>
                            <a:off x="5713" y="10"/>
                            <a:ext cx="142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9F8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7139" y="10"/>
                            <a:ext cx="142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9F8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8565" y="10"/>
                            <a:ext cx="142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9F8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9991" y="10"/>
                            <a:ext cx="142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9F8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11417" y="10"/>
                            <a:ext cx="142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9F8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2842" y="10"/>
                            <a:ext cx="142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9F8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4268" y="10"/>
                            <a:ext cx="143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9F8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0" y="454"/>
                            <a:ext cx="143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9F8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436" y="454"/>
                            <a:ext cx="142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9F8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2862" y="454"/>
                            <a:ext cx="142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9F8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4287" y="454"/>
                            <a:ext cx="142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9F8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5713" y="454"/>
                            <a:ext cx="142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9F8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7139" y="454"/>
                            <a:ext cx="142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9F8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8565" y="454"/>
                            <a:ext cx="142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9F8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9991" y="454"/>
                            <a:ext cx="142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9F8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11417" y="454"/>
                            <a:ext cx="142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9F8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12842" y="454"/>
                            <a:ext cx="142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9F8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14268" y="454"/>
                            <a:ext cx="143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9F8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docshape6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704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48C36A" w14:textId="77777777" w:rsidR="00AB4D53" w:rsidRDefault="00AB4D53">
                              <w:pPr>
                                <w:spacing w:before="93"/>
                                <w:ind w:left="7447" w:right="7447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>Level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docshapegroup58" o:spid="_x0000_s1183" style="width:785.2pt;height:23.2pt;mso-position-horizontal-relative:char;mso-position-vertical-relative:line" coordsize="15704,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">
                <v:rect id="docshape59" o:spid="_x0000_s1184" style="position:absolute;left:10;top:10;width:15684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" fillcolor="#009f8f" stroked="f"/>
                <v:line id="Line 104" o:spid="_x0000_s1185" style="position:absolute;visibility:visible;mso-wrap-style:square" from="15694,444" to="15694,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" strokecolor="#009f8f" strokeweight="1pt"/>
                <v:line id="Line 103" o:spid="_x0000_s1186" style="position:absolute;visibility:visible;mso-wrap-style:square" from="0,10" to="1436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" strokecolor="#009f8f" strokeweight="1pt"/>
                <v:line id="Line 102" o:spid="_x0000_s1187" style="position:absolute;visibility:visible;mso-wrap-style:square" from="10,444" to="10,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" strokecolor="#009f8f" strokeweight="1pt"/>
                <v:line id="Line 101" o:spid="_x0000_s1188" style="position:absolute;visibility:visible;mso-wrap-style:square" from="1436,10" to="2862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" strokecolor="#009f8f" strokeweight="1pt"/>
                <v:line id="Line 100" o:spid="_x0000_s1189" style="position:absolute;visibility:visible;mso-wrap-style:square" from="2862,10" to="4287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" strokecolor="#009f8f" strokeweight="1pt"/>
                <v:line id="Line 99" o:spid="_x0000_s1190" style="position:absolute;visibility:visible;mso-wrap-style:square" from="4287,10" to="5713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" strokecolor="#009f8f" strokeweight="1pt"/>
                <v:line id="Line 98" o:spid="_x0000_s1191" style="position:absolute;visibility:visible;mso-wrap-style:square" from="5713,10" to="7139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" strokecolor="#009f8f" strokeweight="1pt"/>
                <v:line id="Line 97" o:spid="_x0000_s1192" style="position:absolute;visibility:visible;mso-wrap-style:square" from="7139,10" to="8565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" strokecolor="#009f8f" strokeweight="1pt"/>
                <v:line id="Line 96" o:spid="_x0000_s1193" style="position:absolute;visibility:visible;mso-wrap-style:square" from="8565,10" to="9991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" strokecolor="#009f8f" strokeweight="1pt"/>
                <v:line id="Line 95" o:spid="_x0000_s1194" style="position:absolute;visibility:visible;mso-wrap-style:square" from="9991,10" to="11417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" strokecolor="#009f8f" strokeweight="1pt"/>
                <v:line id="Line 94" o:spid="_x0000_s1195" style="position:absolute;visibility:visible;mso-wrap-style:square" from="11417,10" to="12842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" strokecolor="#009f8f" strokeweight="1pt"/>
                <v:line id="Line 93" o:spid="_x0000_s1196" style="position:absolute;visibility:visible;mso-wrap-style:square" from="12842,10" to="14268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" strokecolor="#009f8f" strokeweight="1pt"/>
                <v:line id="Line 92" o:spid="_x0000_s1197" style="position:absolute;visibility:visible;mso-wrap-style:square" from="14268,10" to="15704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" strokecolor="#009f8f" strokeweight="1pt"/>
                <v:line id="Line 91" o:spid="_x0000_s1198" style="position:absolute;visibility:visible;mso-wrap-style:square" from="0,454" to="1436,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" strokecolor="#009f8f" strokeweight="1pt"/>
                <v:line id="Line 90" o:spid="_x0000_s1199" style="position:absolute;visibility:visible;mso-wrap-style:square" from="1436,454" to="2862,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" strokecolor="#009f8f" strokeweight="1pt"/>
                <v:line id="Line 89" o:spid="_x0000_s1200" style="position:absolute;visibility:visible;mso-wrap-style:square" from="2862,454" to="4287,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" strokecolor="#009f8f" strokeweight="1pt"/>
                <v:line id="Line 88" o:spid="_x0000_s1201" style="position:absolute;visibility:visible;mso-wrap-style:square" from="4287,454" to="5713,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" strokecolor="#009f8f" strokeweight="1pt"/>
                <v:line id="Line 87" o:spid="_x0000_s1202" style="position:absolute;visibility:visible;mso-wrap-style:square" from="5713,454" to="7139,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" strokecolor="#009f8f" strokeweight="1pt"/>
                <v:line id="Line 86" o:spid="_x0000_s1203" style="position:absolute;visibility:visible;mso-wrap-style:square" from="7139,454" to="8565,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" strokecolor="#009f8f" strokeweight="1pt"/>
                <v:line id="Line 85" o:spid="_x0000_s1204" style="position:absolute;visibility:visible;mso-wrap-style:square" from="8565,454" to="9991,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" strokecolor="#009f8f" strokeweight="1pt"/>
                <v:line id="Line 84" o:spid="_x0000_s1205" style="position:absolute;visibility:visible;mso-wrap-style:square" from="9991,454" to="11417,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" strokecolor="#009f8f" strokeweight="1pt"/>
                <v:line id="Line 83" o:spid="_x0000_s1206" style="position:absolute;visibility:visible;mso-wrap-style:square" from="11417,454" to="12842,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" strokecolor="#009f8f" strokeweight="1pt"/>
                <v:line id="Line 82" o:spid="_x0000_s1207" style="position:absolute;visibility:visible;mso-wrap-style:square" from="12842,454" to="14268,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" strokecolor="#009f8f" strokeweight="1pt"/>
                <v:line id="Line 81" o:spid="_x0000_s1208" style="position:absolute;visibility:visible;mso-wrap-style:square" from="14268,454" to="15704,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" strokecolor="#009f8f" strokeweight="1pt"/>
                <v:shape id="docshape60" o:spid="_x0000_s1209" type="#_x0000_t202" style="position:absolute;width:15704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" filled="f" stroked="f">
                  <v:textbox inset="0,0,0,0">
                    <w:txbxContent>
                      <w:p w14:paraId="0C48C36A" w14:textId="77777777" w:rsidR="00AB4D53" w:rsidRDefault="00AB4D53">
                        <w:pPr>
                          <w:spacing w:before="93"/>
                          <w:ind w:left="7447" w:right="7447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FFFFFF"/>
                            <w:sz w:val="24"/>
                          </w:rPr>
                          <w:t>Level</w:t>
                        </w:r>
                        <w:r>
                          <w:rPr>
                            <w:b/>
                            <w:color w:val="FFFFFF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4"/>
                          </w:rPr>
                          <w:t>6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E7D7274" w14:textId="77777777" w:rsidR="00EC4E9D" w:rsidRDefault="00EC4E9D">
      <w:pPr>
        <w:pStyle w:val="BodyText"/>
        <w:spacing w:before="2"/>
        <w:rPr>
          <w:b/>
          <w:sz w:val="9"/>
        </w:rPr>
      </w:pPr>
    </w:p>
    <w:p w14:paraId="0D9CA7C8" w14:textId="77777777" w:rsidR="00EC4E9D" w:rsidRDefault="00DC7FE1">
      <w:pPr>
        <w:pStyle w:val="Heading2"/>
        <w:spacing w:before="95"/>
      </w:pPr>
      <w:r>
        <w:rPr>
          <w:color w:val="231F20"/>
        </w:rPr>
        <w:t>B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eve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6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hildre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bl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:</w:t>
      </w:r>
    </w:p>
    <w:p w14:paraId="4DDD5CC0" w14:textId="77777777" w:rsidR="00EC4E9D" w:rsidRDefault="00DC7FE1">
      <w:pPr>
        <w:pStyle w:val="ListParagraph"/>
        <w:numPr>
          <w:ilvl w:val="0"/>
          <w:numId w:val="8"/>
        </w:numPr>
        <w:tabs>
          <w:tab w:val="left" w:pos="576"/>
          <w:tab w:val="left" w:pos="577"/>
        </w:tabs>
        <w:ind w:hanging="361"/>
        <w:rPr>
          <w:sz w:val="20"/>
        </w:rPr>
      </w:pPr>
      <w:r>
        <w:rPr>
          <w:color w:val="231F20"/>
          <w:sz w:val="20"/>
        </w:rPr>
        <w:t>read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accurately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most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words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of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two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or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more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syllables;</w:t>
      </w:r>
    </w:p>
    <w:p w14:paraId="403C1B53" w14:textId="77777777" w:rsidR="00EC4E9D" w:rsidRDefault="00DC7FE1">
      <w:pPr>
        <w:pStyle w:val="ListParagraph"/>
        <w:numPr>
          <w:ilvl w:val="0"/>
          <w:numId w:val="8"/>
        </w:numPr>
        <w:tabs>
          <w:tab w:val="left" w:pos="576"/>
          <w:tab w:val="left" w:pos="577"/>
        </w:tabs>
        <w:ind w:hanging="361"/>
        <w:rPr>
          <w:sz w:val="20"/>
        </w:rPr>
      </w:pPr>
      <w:r>
        <w:rPr>
          <w:color w:val="231F20"/>
          <w:sz w:val="20"/>
        </w:rPr>
        <w:t>read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most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words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containing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common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suffixes;</w:t>
      </w:r>
    </w:p>
    <w:p w14:paraId="5CF1165E" w14:textId="77777777" w:rsidR="00EC4E9D" w:rsidRDefault="00DC7FE1">
      <w:pPr>
        <w:pStyle w:val="ListParagraph"/>
        <w:numPr>
          <w:ilvl w:val="0"/>
          <w:numId w:val="8"/>
        </w:numPr>
        <w:tabs>
          <w:tab w:val="left" w:pos="576"/>
          <w:tab w:val="left" w:pos="577"/>
        </w:tabs>
        <w:ind w:hanging="361"/>
        <w:rPr>
          <w:sz w:val="20"/>
        </w:rPr>
      </w:pPr>
      <w:r>
        <w:rPr>
          <w:color w:val="231F20"/>
          <w:sz w:val="20"/>
        </w:rPr>
        <w:t>read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most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common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exception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words;</w:t>
      </w:r>
    </w:p>
    <w:p w14:paraId="27F3FE79" w14:textId="77777777" w:rsidR="00EC4E9D" w:rsidRDefault="00DC7FE1">
      <w:pPr>
        <w:pStyle w:val="ListParagraph"/>
        <w:numPr>
          <w:ilvl w:val="0"/>
          <w:numId w:val="8"/>
        </w:numPr>
        <w:tabs>
          <w:tab w:val="left" w:pos="576"/>
          <w:tab w:val="left" w:pos="577"/>
        </w:tabs>
        <w:ind w:right="560"/>
        <w:rPr>
          <w:sz w:val="20"/>
        </w:rPr>
      </w:pPr>
      <w:r>
        <w:rPr>
          <w:color w:val="231F20"/>
          <w:sz w:val="20"/>
        </w:rPr>
        <w:t>read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most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words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accurately,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in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age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appropriate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books,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without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overt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sounding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and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blending,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and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sufficiently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fluently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to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allow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them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to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focus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on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their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understanding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rather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than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on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decoding individual words;</w:t>
      </w:r>
    </w:p>
    <w:p w14:paraId="56763821" w14:textId="77777777" w:rsidR="00EC4E9D" w:rsidRDefault="00DC7FE1">
      <w:pPr>
        <w:pStyle w:val="ListParagraph"/>
        <w:numPr>
          <w:ilvl w:val="0"/>
          <w:numId w:val="8"/>
        </w:numPr>
        <w:tabs>
          <w:tab w:val="left" w:pos="576"/>
          <w:tab w:val="left" w:pos="577"/>
        </w:tabs>
        <w:ind w:hanging="361"/>
        <w:rPr>
          <w:sz w:val="20"/>
        </w:rPr>
      </w:pPr>
      <w:r>
        <w:rPr>
          <w:color w:val="231F20"/>
          <w:sz w:val="20"/>
        </w:rPr>
        <w:t>sound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out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most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unfamiliar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words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accurately,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without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undue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hesitation;</w:t>
      </w:r>
    </w:p>
    <w:p w14:paraId="10543178" w14:textId="77777777" w:rsidR="00EC4E9D" w:rsidRDefault="00DC7FE1">
      <w:pPr>
        <w:pStyle w:val="ListParagraph"/>
        <w:numPr>
          <w:ilvl w:val="0"/>
          <w:numId w:val="8"/>
        </w:numPr>
        <w:tabs>
          <w:tab w:val="left" w:pos="576"/>
          <w:tab w:val="left" w:pos="577"/>
        </w:tabs>
        <w:ind w:hanging="361"/>
        <w:rPr>
          <w:sz w:val="20"/>
        </w:rPr>
      </w:pPr>
      <w:r>
        <w:rPr>
          <w:color w:val="231F20"/>
          <w:sz w:val="20"/>
        </w:rPr>
        <w:t>segment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spoken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words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into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phonemes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and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represent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these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by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graphemes,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spelling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many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of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these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words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correctly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and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making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phonically-plausible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attempts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at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others;</w:t>
      </w:r>
    </w:p>
    <w:p w14:paraId="08FA7627" w14:textId="77777777" w:rsidR="00EC4E9D" w:rsidRDefault="00DC7FE1">
      <w:pPr>
        <w:pStyle w:val="ListParagraph"/>
        <w:numPr>
          <w:ilvl w:val="0"/>
          <w:numId w:val="8"/>
        </w:numPr>
        <w:tabs>
          <w:tab w:val="left" w:pos="576"/>
          <w:tab w:val="left" w:pos="577"/>
        </w:tabs>
        <w:ind w:hanging="361"/>
        <w:rPr>
          <w:sz w:val="20"/>
        </w:rPr>
      </w:pPr>
      <w:r>
        <w:rPr>
          <w:color w:val="231F20"/>
          <w:sz w:val="20"/>
        </w:rPr>
        <w:t>spell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most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common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exception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words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correctly.</w:t>
      </w:r>
    </w:p>
    <w:p w14:paraId="0B937A6E" w14:textId="77777777" w:rsidR="00EC4E9D" w:rsidRDefault="00EC4E9D">
      <w:pPr>
        <w:pStyle w:val="BodyText"/>
        <w:spacing w:before="4"/>
      </w:pPr>
    </w:p>
    <w:tbl>
      <w:tblPr>
        <w:tblW w:w="0" w:type="auto"/>
        <w:tblInd w:w="13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36"/>
        <w:gridCol w:w="1426"/>
        <w:gridCol w:w="1426"/>
        <w:gridCol w:w="1426"/>
        <w:gridCol w:w="1426"/>
        <w:gridCol w:w="1426"/>
        <w:gridCol w:w="1426"/>
        <w:gridCol w:w="1426"/>
        <w:gridCol w:w="1426"/>
        <w:gridCol w:w="1426"/>
        <w:gridCol w:w="1441"/>
      </w:tblGrid>
      <w:tr w:rsidR="00EC4E9D" w14:paraId="4A48F7EF" w14:textId="77777777">
        <w:trPr>
          <w:trHeight w:val="309"/>
        </w:trPr>
        <w:tc>
          <w:tcPr>
            <w:tcW w:w="15711" w:type="dxa"/>
            <w:gridSpan w:val="11"/>
            <w:tcBorders>
              <w:top w:val="nil"/>
              <w:left w:val="nil"/>
              <w:right w:val="nil"/>
            </w:tcBorders>
            <w:shd w:val="clear" w:color="auto" w:fill="009F8F"/>
          </w:tcPr>
          <w:p w14:paraId="33CC93A5" w14:textId="77777777" w:rsidR="00EC4E9D" w:rsidRDefault="00DC7FE1">
            <w:pPr>
              <w:pStyle w:val="TableParagraph"/>
              <w:spacing w:before="50"/>
              <w:ind w:left="7584" w:right="7589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Week</w:t>
            </w:r>
          </w:p>
        </w:tc>
      </w:tr>
      <w:tr w:rsidR="00EC4E9D" w14:paraId="6705D1C0" w14:textId="77777777">
        <w:trPr>
          <w:trHeight w:val="300"/>
        </w:trPr>
        <w:tc>
          <w:tcPr>
            <w:tcW w:w="1436" w:type="dxa"/>
            <w:tcBorders>
              <w:left w:val="nil"/>
              <w:bottom w:val="nil"/>
              <w:right w:val="single" w:sz="12" w:space="0" w:color="FFFFFF"/>
            </w:tcBorders>
            <w:shd w:val="clear" w:color="auto" w:fill="009F8F"/>
          </w:tcPr>
          <w:p w14:paraId="6C5C613D" w14:textId="77777777" w:rsidR="00EC4E9D" w:rsidRDefault="00EC4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6" w:type="dxa"/>
            <w:tcBorders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009F8F"/>
          </w:tcPr>
          <w:p w14:paraId="2F0B6410" w14:textId="77777777" w:rsidR="00EC4E9D" w:rsidRDefault="00DC7FE1">
            <w:pPr>
              <w:pStyle w:val="TableParagraph"/>
              <w:spacing w:before="30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1</w:t>
            </w:r>
          </w:p>
        </w:tc>
        <w:tc>
          <w:tcPr>
            <w:tcW w:w="1426" w:type="dxa"/>
            <w:tcBorders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009F8F"/>
          </w:tcPr>
          <w:p w14:paraId="630A79E0" w14:textId="77777777" w:rsidR="00EC4E9D" w:rsidRDefault="00DC7FE1">
            <w:pPr>
              <w:pStyle w:val="TableParagraph"/>
              <w:spacing w:before="30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2</w:t>
            </w:r>
          </w:p>
        </w:tc>
        <w:tc>
          <w:tcPr>
            <w:tcW w:w="1426" w:type="dxa"/>
            <w:tcBorders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009F8F"/>
          </w:tcPr>
          <w:p w14:paraId="23F26BD4" w14:textId="77777777" w:rsidR="00EC4E9D" w:rsidRDefault="00DC7FE1">
            <w:pPr>
              <w:pStyle w:val="TableParagraph"/>
              <w:spacing w:before="30"/>
              <w:ind w:right="1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3</w:t>
            </w:r>
          </w:p>
        </w:tc>
        <w:tc>
          <w:tcPr>
            <w:tcW w:w="1426" w:type="dxa"/>
            <w:tcBorders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009F8F"/>
          </w:tcPr>
          <w:p w14:paraId="261F7B9C" w14:textId="77777777" w:rsidR="00EC4E9D" w:rsidRDefault="00DC7FE1">
            <w:pPr>
              <w:pStyle w:val="TableParagraph"/>
              <w:spacing w:before="30"/>
              <w:ind w:right="1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4</w:t>
            </w:r>
          </w:p>
        </w:tc>
        <w:tc>
          <w:tcPr>
            <w:tcW w:w="1426" w:type="dxa"/>
            <w:tcBorders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009F8F"/>
          </w:tcPr>
          <w:p w14:paraId="20D5D01D" w14:textId="77777777" w:rsidR="00EC4E9D" w:rsidRDefault="00DC7FE1">
            <w:pPr>
              <w:pStyle w:val="TableParagraph"/>
              <w:spacing w:before="30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5</w:t>
            </w:r>
          </w:p>
        </w:tc>
        <w:tc>
          <w:tcPr>
            <w:tcW w:w="1426" w:type="dxa"/>
            <w:tcBorders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009F8F"/>
          </w:tcPr>
          <w:p w14:paraId="459DA41A" w14:textId="77777777" w:rsidR="00EC4E9D" w:rsidRDefault="00DC7FE1">
            <w:pPr>
              <w:pStyle w:val="TableParagraph"/>
              <w:spacing w:before="30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6</w:t>
            </w:r>
          </w:p>
        </w:tc>
        <w:tc>
          <w:tcPr>
            <w:tcW w:w="1426" w:type="dxa"/>
            <w:tcBorders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009F8F"/>
          </w:tcPr>
          <w:p w14:paraId="4BAD62CB" w14:textId="77777777" w:rsidR="00EC4E9D" w:rsidRDefault="00DC7FE1">
            <w:pPr>
              <w:pStyle w:val="TableParagraph"/>
              <w:spacing w:before="30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7</w:t>
            </w:r>
          </w:p>
        </w:tc>
        <w:tc>
          <w:tcPr>
            <w:tcW w:w="1426" w:type="dxa"/>
            <w:tcBorders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009F8F"/>
          </w:tcPr>
          <w:p w14:paraId="55B3EE6B" w14:textId="77777777" w:rsidR="00EC4E9D" w:rsidRDefault="00DC7FE1">
            <w:pPr>
              <w:pStyle w:val="TableParagraph"/>
              <w:spacing w:before="30"/>
              <w:ind w:right="1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8</w:t>
            </w:r>
          </w:p>
        </w:tc>
        <w:tc>
          <w:tcPr>
            <w:tcW w:w="1426" w:type="dxa"/>
            <w:tcBorders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009F8F"/>
          </w:tcPr>
          <w:p w14:paraId="72CE758E" w14:textId="77777777" w:rsidR="00EC4E9D" w:rsidRDefault="00DC7FE1">
            <w:pPr>
              <w:pStyle w:val="TableParagraph"/>
              <w:spacing w:before="30"/>
              <w:ind w:right="1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9</w:t>
            </w:r>
          </w:p>
        </w:tc>
        <w:tc>
          <w:tcPr>
            <w:tcW w:w="1441" w:type="dxa"/>
            <w:tcBorders>
              <w:left w:val="single" w:sz="12" w:space="0" w:color="FFFFFF"/>
              <w:bottom w:val="nil"/>
              <w:right w:val="nil"/>
            </w:tcBorders>
            <w:shd w:val="clear" w:color="auto" w:fill="009F8F"/>
          </w:tcPr>
          <w:p w14:paraId="7580BDFF" w14:textId="77777777" w:rsidR="00EC4E9D" w:rsidRDefault="00DC7FE1">
            <w:pPr>
              <w:pStyle w:val="TableParagraph"/>
              <w:spacing w:before="30"/>
              <w:ind w:left="81" w:right="112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10</w:t>
            </w:r>
          </w:p>
        </w:tc>
      </w:tr>
      <w:tr w:rsidR="00EC4E9D" w14:paraId="4418C949" w14:textId="77777777">
        <w:trPr>
          <w:trHeight w:val="839"/>
        </w:trPr>
        <w:tc>
          <w:tcPr>
            <w:tcW w:w="1436" w:type="dxa"/>
            <w:tcBorders>
              <w:top w:val="nil"/>
              <w:left w:val="nil"/>
              <w:bottom w:val="single" w:sz="8" w:space="0" w:color="009F8F"/>
              <w:right w:val="single" w:sz="12" w:space="0" w:color="009F8F"/>
            </w:tcBorders>
          </w:tcPr>
          <w:p w14:paraId="654CA52A" w14:textId="77777777" w:rsidR="00EC4E9D" w:rsidRDefault="00EC4E9D">
            <w:pPr>
              <w:pStyle w:val="TableParagraph"/>
              <w:spacing w:before="11"/>
              <w:rPr>
                <w:sz w:val="16"/>
              </w:rPr>
            </w:pPr>
          </w:p>
          <w:p w14:paraId="4869241C" w14:textId="77777777" w:rsidR="00EC4E9D" w:rsidRDefault="00DC7FE1">
            <w:pPr>
              <w:pStyle w:val="TableParagraph"/>
              <w:spacing w:before="1"/>
              <w:ind w:left="424" w:right="350" w:hanging="30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Spelling</w:t>
            </w:r>
            <w:r>
              <w:rPr>
                <w:b/>
                <w:color w:val="231F20"/>
                <w:spacing w:val="-42"/>
                <w:sz w:val="18"/>
              </w:rPr>
              <w:t xml:space="preserve"> </w:t>
            </w:r>
            <w:r>
              <w:rPr>
                <w:b/>
                <w:color w:val="231F20"/>
                <w:sz w:val="18"/>
              </w:rPr>
              <w:t>Pattern</w:t>
            </w:r>
          </w:p>
        </w:tc>
        <w:tc>
          <w:tcPr>
            <w:tcW w:w="1426" w:type="dxa"/>
            <w:tcBorders>
              <w:top w:val="nil"/>
              <w:left w:val="single" w:sz="12" w:space="0" w:color="009F8F"/>
              <w:bottom w:val="single" w:sz="8" w:space="0" w:color="009F8F"/>
              <w:right w:val="single" w:sz="12" w:space="0" w:color="009F8F"/>
            </w:tcBorders>
          </w:tcPr>
          <w:p w14:paraId="049B1693" w14:textId="77777777" w:rsidR="00EC4E9D" w:rsidRDefault="00EC4E9D">
            <w:pPr>
              <w:pStyle w:val="TableParagraph"/>
              <w:spacing w:before="11"/>
              <w:rPr>
                <w:sz w:val="25"/>
              </w:rPr>
            </w:pPr>
          </w:p>
          <w:p w14:paraId="4CBDB50E" w14:textId="77777777" w:rsidR="00EC4E9D" w:rsidRDefault="00DC7FE1">
            <w:pPr>
              <w:pStyle w:val="TableParagraph"/>
              <w:spacing w:before="1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‘y’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aying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/igh/</w:t>
            </w:r>
          </w:p>
        </w:tc>
        <w:tc>
          <w:tcPr>
            <w:tcW w:w="1426" w:type="dxa"/>
            <w:tcBorders>
              <w:top w:val="nil"/>
              <w:left w:val="single" w:sz="12" w:space="0" w:color="009F8F"/>
              <w:bottom w:val="single" w:sz="8" w:space="0" w:color="009F8F"/>
              <w:right w:val="single" w:sz="12" w:space="0" w:color="009F8F"/>
            </w:tcBorders>
          </w:tcPr>
          <w:p w14:paraId="24D7C802" w14:textId="77777777" w:rsidR="00EC4E9D" w:rsidRDefault="00EC4E9D">
            <w:pPr>
              <w:pStyle w:val="TableParagraph"/>
              <w:spacing w:before="11"/>
              <w:rPr>
                <w:sz w:val="16"/>
              </w:rPr>
            </w:pPr>
          </w:p>
          <w:p w14:paraId="0520BA1D" w14:textId="77777777" w:rsidR="00EC4E9D" w:rsidRDefault="00DC7FE1">
            <w:pPr>
              <w:pStyle w:val="TableParagraph"/>
              <w:spacing w:before="1"/>
              <w:ind w:left="320" w:right="178" w:hanging="124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 xml:space="preserve">‘dge’ and </w:t>
            </w:r>
            <w:r>
              <w:rPr>
                <w:color w:val="231F20"/>
                <w:spacing w:val="-1"/>
                <w:sz w:val="18"/>
              </w:rPr>
              <w:t>’ge’</w:t>
            </w:r>
            <w:r>
              <w:rPr>
                <w:color w:val="231F20"/>
                <w:spacing w:val="-4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aying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/j/</w:t>
            </w:r>
          </w:p>
        </w:tc>
        <w:tc>
          <w:tcPr>
            <w:tcW w:w="1426" w:type="dxa"/>
            <w:tcBorders>
              <w:top w:val="nil"/>
              <w:left w:val="single" w:sz="12" w:space="0" w:color="009F8F"/>
              <w:bottom w:val="single" w:sz="8" w:space="0" w:color="009F8F"/>
              <w:right w:val="single" w:sz="12" w:space="0" w:color="009F8F"/>
            </w:tcBorders>
          </w:tcPr>
          <w:p w14:paraId="5390A5A7" w14:textId="77777777" w:rsidR="00EC4E9D" w:rsidRDefault="00DC7FE1">
            <w:pPr>
              <w:pStyle w:val="TableParagraph"/>
              <w:spacing w:before="96"/>
              <w:ind w:left="268" w:right="267" w:hanging="1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adding -es</w:t>
            </w:r>
            <w:r>
              <w:rPr>
                <w:color w:val="231F20"/>
                <w:spacing w:val="-4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o words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ending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in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y</w:t>
            </w:r>
          </w:p>
        </w:tc>
        <w:tc>
          <w:tcPr>
            <w:tcW w:w="1426" w:type="dxa"/>
            <w:tcBorders>
              <w:top w:val="nil"/>
              <w:left w:val="single" w:sz="12" w:space="0" w:color="009F8F"/>
              <w:bottom w:val="single" w:sz="8" w:space="0" w:color="009F8F"/>
              <w:right w:val="single" w:sz="12" w:space="0" w:color="009F8F"/>
            </w:tcBorders>
          </w:tcPr>
          <w:p w14:paraId="6F2FDD91" w14:textId="77777777" w:rsidR="00EC4E9D" w:rsidRDefault="00EC4E9D">
            <w:pPr>
              <w:pStyle w:val="TableParagraph"/>
              <w:spacing w:before="11"/>
              <w:rPr>
                <w:sz w:val="25"/>
              </w:rPr>
            </w:pPr>
          </w:p>
          <w:p w14:paraId="1A540514" w14:textId="77777777" w:rsidR="00EC4E9D" w:rsidRDefault="00DC7FE1">
            <w:pPr>
              <w:pStyle w:val="TableParagraph"/>
              <w:spacing w:before="1"/>
              <w:ind w:right="1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‘gn’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aying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/n/</w:t>
            </w:r>
          </w:p>
        </w:tc>
        <w:tc>
          <w:tcPr>
            <w:tcW w:w="1426" w:type="dxa"/>
            <w:tcBorders>
              <w:top w:val="nil"/>
              <w:left w:val="single" w:sz="12" w:space="0" w:color="009F8F"/>
              <w:bottom w:val="single" w:sz="8" w:space="0" w:color="009F8F"/>
              <w:right w:val="single" w:sz="12" w:space="0" w:color="009F8F"/>
            </w:tcBorders>
          </w:tcPr>
          <w:p w14:paraId="24539E6B" w14:textId="77777777" w:rsidR="00EC4E9D" w:rsidRDefault="00EC4E9D">
            <w:pPr>
              <w:pStyle w:val="TableParagraph"/>
              <w:spacing w:before="11"/>
              <w:rPr>
                <w:sz w:val="25"/>
              </w:rPr>
            </w:pPr>
          </w:p>
          <w:p w14:paraId="36F133A8" w14:textId="77777777" w:rsidR="00EC4E9D" w:rsidRDefault="00DC7FE1">
            <w:pPr>
              <w:pStyle w:val="TableParagraph"/>
              <w:spacing w:before="1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‘kn’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aying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/n/</w:t>
            </w:r>
          </w:p>
        </w:tc>
        <w:tc>
          <w:tcPr>
            <w:tcW w:w="1426" w:type="dxa"/>
            <w:tcBorders>
              <w:top w:val="nil"/>
              <w:left w:val="single" w:sz="12" w:space="0" w:color="009F8F"/>
              <w:bottom w:val="single" w:sz="8" w:space="0" w:color="009F8F"/>
              <w:right w:val="single" w:sz="12" w:space="0" w:color="009F8F"/>
            </w:tcBorders>
          </w:tcPr>
          <w:p w14:paraId="5E578421" w14:textId="77777777" w:rsidR="00EC4E9D" w:rsidRDefault="00DC7FE1">
            <w:pPr>
              <w:pStyle w:val="TableParagraph"/>
              <w:spacing w:before="96"/>
              <w:ind w:left="261"/>
              <w:rPr>
                <w:sz w:val="18"/>
              </w:rPr>
            </w:pPr>
            <w:r>
              <w:rPr>
                <w:color w:val="231F20"/>
                <w:sz w:val="18"/>
              </w:rPr>
              <w:t>adding -ed,</w:t>
            </w:r>
          </w:p>
          <w:p w14:paraId="5E74C67F" w14:textId="77777777" w:rsidR="00EC4E9D" w:rsidRDefault="00DC7FE1">
            <w:pPr>
              <w:pStyle w:val="TableParagraph"/>
              <w:ind w:left="268" w:right="176" w:hanging="89"/>
              <w:rPr>
                <w:sz w:val="18"/>
              </w:rPr>
            </w:pPr>
            <w:r>
              <w:rPr>
                <w:color w:val="231F20"/>
                <w:sz w:val="18"/>
              </w:rPr>
              <w:t>-ing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o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words</w:t>
            </w:r>
            <w:r>
              <w:rPr>
                <w:color w:val="231F20"/>
                <w:spacing w:val="-4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ending in y</w:t>
            </w:r>
          </w:p>
        </w:tc>
        <w:tc>
          <w:tcPr>
            <w:tcW w:w="1426" w:type="dxa"/>
            <w:tcBorders>
              <w:top w:val="nil"/>
              <w:left w:val="single" w:sz="12" w:space="0" w:color="009F8F"/>
              <w:bottom w:val="single" w:sz="8" w:space="0" w:color="009F8F"/>
              <w:right w:val="single" w:sz="12" w:space="0" w:color="009F8F"/>
            </w:tcBorders>
          </w:tcPr>
          <w:p w14:paraId="40EFCE2D" w14:textId="77777777" w:rsidR="00EC4E9D" w:rsidRDefault="00EC4E9D">
            <w:pPr>
              <w:pStyle w:val="TableParagraph"/>
              <w:spacing w:before="11"/>
              <w:rPr>
                <w:sz w:val="25"/>
              </w:rPr>
            </w:pPr>
          </w:p>
          <w:p w14:paraId="4AC57E98" w14:textId="77777777" w:rsidR="00EC4E9D" w:rsidRDefault="00DC7FE1">
            <w:pPr>
              <w:pStyle w:val="TableParagraph"/>
              <w:spacing w:before="1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‘wr’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aying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/r/</w:t>
            </w:r>
          </w:p>
        </w:tc>
        <w:tc>
          <w:tcPr>
            <w:tcW w:w="1426" w:type="dxa"/>
            <w:tcBorders>
              <w:top w:val="nil"/>
              <w:left w:val="single" w:sz="12" w:space="0" w:color="009F8F"/>
              <w:bottom w:val="single" w:sz="8" w:space="0" w:color="009F8F"/>
              <w:right w:val="single" w:sz="12" w:space="0" w:color="009F8F"/>
            </w:tcBorders>
          </w:tcPr>
          <w:p w14:paraId="15967CCA" w14:textId="77777777" w:rsidR="00EC4E9D" w:rsidRDefault="00EC4E9D">
            <w:pPr>
              <w:pStyle w:val="TableParagraph"/>
              <w:spacing w:before="11"/>
              <w:rPr>
                <w:sz w:val="25"/>
              </w:rPr>
            </w:pPr>
          </w:p>
          <w:p w14:paraId="493E169E" w14:textId="77777777" w:rsidR="00EC4E9D" w:rsidRDefault="00DC7FE1">
            <w:pPr>
              <w:pStyle w:val="TableParagraph"/>
              <w:spacing w:before="1"/>
              <w:ind w:right="1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‘le’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aying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/l/</w:t>
            </w:r>
          </w:p>
        </w:tc>
        <w:tc>
          <w:tcPr>
            <w:tcW w:w="1426" w:type="dxa"/>
            <w:tcBorders>
              <w:top w:val="nil"/>
              <w:left w:val="single" w:sz="12" w:space="0" w:color="009F8F"/>
              <w:bottom w:val="single" w:sz="8" w:space="0" w:color="009F8F"/>
              <w:right w:val="single" w:sz="12" w:space="0" w:color="009F8F"/>
            </w:tcBorders>
          </w:tcPr>
          <w:p w14:paraId="6DF67EF1" w14:textId="77777777" w:rsidR="00EC4E9D" w:rsidRDefault="00DC7FE1">
            <w:pPr>
              <w:pStyle w:val="TableParagraph"/>
              <w:spacing w:before="96"/>
              <w:ind w:right="1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adding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-er,</w:t>
            </w:r>
          </w:p>
          <w:p w14:paraId="2470D1B3" w14:textId="77777777" w:rsidR="00EC4E9D" w:rsidRDefault="00DC7FE1">
            <w:pPr>
              <w:pStyle w:val="TableParagraph"/>
              <w:ind w:right="2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-est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o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words</w:t>
            </w:r>
            <w:r>
              <w:rPr>
                <w:color w:val="231F20"/>
                <w:spacing w:val="-4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ending in y</w:t>
            </w:r>
          </w:p>
        </w:tc>
        <w:tc>
          <w:tcPr>
            <w:tcW w:w="1441" w:type="dxa"/>
            <w:tcBorders>
              <w:top w:val="nil"/>
              <w:left w:val="single" w:sz="12" w:space="0" w:color="009F8F"/>
              <w:bottom w:val="single" w:sz="8" w:space="0" w:color="009F8F"/>
              <w:right w:val="nil"/>
            </w:tcBorders>
          </w:tcPr>
          <w:p w14:paraId="1729741B" w14:textId="77777777" w:rsidR="00EC4E9D" w:rsidRDefault="00EC4E9D">
            <w:pPr>
              <w:pStyle w:val="TableParagraph"/>
              <w:spacing w:before="11"/>
              <w:rPr>
                <w:sz w:val="25"/>
              </w:rPr>
            </w:pPr>
          </w:p>
          <w:p w14:paraId="2C57EC81" w14:textId="77777777" w:rsidR="00EC4E9D" w:rsidRDefault="00DC7FE1">
            <w:pPr>
              <w:pStyle w:val="TableParagraph"/>
              <w:spacing w:before="1"/>
              <w:ind w:left="81" w:right="112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‘el’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aying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/l/</w:t>
            </w:r>
          </w:p>
        </w:tc>
      </w:tr>
    </w:tbl>
    <w:p w14:paraId="05EEC6BF" w14:textId="77777777" w:rsidR="00EC4E9D" w:rsidRDefault="00EC4E9D">
      <w:pPr>
        <w:pStyle w:val="BodyText"/>
        <w:spacing w:before="10"/>
        <w:rPr>
          <w:sz w:val="5"/>
        </w:rPr>
      </w:pPr>
    </w:p>
    <w:p w14:paraId="344B3CF8" w14:textId="77777777" w:rsidR="00EC4E9D" w:rsidRDefault="00EC4E9D">
      <w:pPr>
        <w:rPr>
          <w:sz w:val="5"/>
        </w:rPr>
        <w:sectPr w:rsidR="00EC4E9D">
          <w:pgSz w:w="16840" w:h="11910" w:orient="landscape"/>
          <w:pgMar w:top="460" w:right="420" w:bottom="1180" w:left="440" w:header="3" w:footer="983" w:gutter="0"/>
          <w:cols w:space="720"/>
        </w:sectPr>
      </w:pPr>
    </w:p>
    <w:p w14:paraId="456EB6AF" w14:textId="77777777" w:rsidR="00EC4E9D" w:rsidRDefault="00EC4E9D">
      <w:pPr>
        <w:pStyle w:val="BodyText"/>
        <w:rPr>
          <w:sz w:val="20"/>
        </w:rPr>
      </w:pPr>
    </w:p>
    <w:p w14:paraId="43632114" w14:textId="77777777" w:rsidR="00EC4E9D" w:rsidRDefault="00EC4E9D">
      <w:pPr>
        <w:pStyle w:val="BodyText"/>
        <w:rPr>
          <w:sz w:val="20"/>
        </w:rPr>
      </w:pPr>
    </w:p>
    <w:p w14:paraId="4CF8DD5F" w14:textId="77777777" w:rsidR="00EC4E9D" w:rsidRDefault="00EC4E9D">
      <w:pPr>
        <w:pStyle w:val="BodyText"/>
        <w:spacing w:before="9"/>
        <w:rPr>
          <w:sz w:val="17"/>
        </w:rPr>
      </w:pPr>
    </w:p>
    <w:p w14:paraId="02516EF1" w14:textId="77777777" w:rsidR="00EC4E9D" w:rsidRDefault="00DC7FE1">
      <w:pPr>
        <w:ind w:left="468" w:right="298" w:hanging="1"/>
        <w:jc w:val="center"/>
        <w:rPr>
          <w:b/>
          <w:sz w:val="18"/>
        </w:rPr>
      </w:pPr>
      <w:r>
        <w:rPr>
          <w:b/>
          <w:color w:val="231F20"/>
          <w:sz w:val="18"/>
        </w:rPr>
        <w:t>Regular</w:t>
      </w:r>
      <w:r>
        <w:rPr>
          <w:b/>
          <w:color w:val="231F20"/>
          <w:spacing w:val="1"/>
          <w:sz w:val="18"/>
        </w:rPr>
        <w:t xml:space="preserve"> </w:t>
      </w:r>
      <w:r>
        <w:rPr>
          <w:b/>
          <w:color w:val="231F20"/>
          <w:sz w:val="18"/>
        </w:rPr>
        <w:t>Spellings</w:t>
      </w:r>
    </w:p>
    <w:p w14:paraId="0919B679" w14:textId="77777777" w:rsidR="00EC4E9D" w:rsidRDefault="00EC4E9D">
      <w:pPr>
        <w:pStyle w:val="BodyText"/>
        <w:rPr>
          <w:b/>
          <w:sz w:val="20"/>
        </w:rPr>
      </w:pPr>
    </w:p>
    <w:p w14:paraId="3A79E5CD" w14:textId="77777777" w:rsidR="00EC4E9D" w:rsidRDefault="00EC4E9D">
      <w:pPr>
        <w:pStyle w:val="BodyText"/>
        <w:rPr>
          <w:b/>
          <w:sz w:val="20"/>
        </w:rPr>
      </w:pPr>
    </w:p>
    <w:p w14:paraId="7171A986" w14:textId="77777777" w:rsidR="00EC4E9D" w:rsidRDefault="00EC4E9D">
      <w:pPr>
        <w:pStyle w:val="BodyText"/>
        <w:spacing w:before="11"/>
        <w:rPr>
          <w:b/>
          <w:sz w:val="29"/>
        </w:rPr>
      </w:pPr>
    </w:p>
    <w:p w14:paraId="30817636" w14:textId="77777777" w:rsidR="00EC4E9D" w:rsidRDefault="00DC7FE1">
      <w:pPr>
        <w:ind w:left="165"/>
        <w:jc w:val="center"/>
        <w:rPr>
          <w:b/>
          <w:sz w:val="18"/>
        </w:rPr>
      </w:pPr>
      <w:r>
        <w:rPr>
          <w:b/>
          <w:color w:val="231F20"/>
          <w:sz w:val="18"/>
        </w:rPr>
        <w:t>Common</w:t>
      </w:r>
      <w:r>
        <w:rPr>
          <w:b/>
          <w:color w:val="231F20"/>
          <w:spacing w:val="1"/>
          <w:sz w:val="18"/>
        </w:rPr>
        <w:t xml:space="preserve"> </w:t>
      </w:r>
      <w:r>
        <w:rPr>
          <w:b/>
          <w:color w:val="231F20"/>
          <w:spacing w:val="-1"/>
          <w:sz w:val="18"/>
        </w:rPr>
        <w:t>Exception Words</w:t>
      </w:r>
      <w:r>
        <w:rPr>
          <w:b/>
          <w:color w:val="231F20"/>
          <w:spacing w:val="-42"/>
          <w:sz w:val="18"/>
        </w:rPr>
        <w:t xml:space="preserve"> </w:t>
      </w:r>
      <w:r>
        <w:rPr>
          <w:b/>
          <w:color w:val="231F20"/>
          <w:sz w:val="18"/>
        </w:rPr>
        <w:t>Spelling</w:t>
      </w:r>
    </w:p>
    <w:p w14:paraId="71A0CB42" w14:textId="77777777" w:rsidR="00EC4E9D" w:rsidRDefault="00EC4E9D">
      <w:pPr>
        <w:pStyle w:val="BodyText"/>
        <w:rPr>
          <w:b/>
          <w:sz w:val="20"/>
        </w:rPr>
      </w:pPr>
    </w:p>
    <w:p w14:paraId="40A2946B" w14:textId="77777777" w:rsidR="00EC4E9D" w:rsidRDefault="00EC4E9D">
      <w:pPr>
        <w:pStyle w:val="BodyText"/>
        <w:rPr>
          <w:b/>
          <w:sz w:val="20"/>
        </w:rPr>
      </w:pPr>
    </w:p>
    <w:p w14:paraId="3824A703" w14:textId="77777777" w:rsidR="00EC4E9D" w:rsidRDefault="00DC7FE1">
      <w:pPr>
        <w:spacing w:before="127"/>
        <w:ind w:left="166"/>
        <w:jc w:val="center"/>
        <w:rPr>
          <w:b/>
          <w:sz w:val="18"/>
        </w:rPr>
      </w:pPr>
      <w:r>
        <w:rPr>
          <w:b/>
          <w:color w:val="231F20"/>
          <w:sz w:val="18"/>
        </w:rPr>
        <w:t>Grammar</w:t>
      </w:r>
    </w:p>
    <w:p w14:paraId="7127E545" w14:textId="77777777" w:rsidR="00EC4E9D" w:rsidRDefault="00DC7FE1">
      <w:pPr>
        <w:pStyle w:val="BodyText"/>
        <w:spacing w:before="45"/>
        <w:ind w:left="516" w:right="389" w:firstLine="99"/>
        <w:jc w:val="both"/>
      </w:pPr>
      <w:r>
        <w:br w:type="column"/>
      </w:r>
      <w:r>
        <w:rPr>
          <w:color w:val="231F20"/>
        </w:rPr>
        <w:t>b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r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r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k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l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l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p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ply</w:t>
      </w:r>
    </w:p>
    <w:p w14:paraId="22937756" w14:textId="77777777" w:rsidR="00EC4E9D" w:rsidRDefault="00EC4E9D">
      <w:pPr>
        <w:pStyle w:val="BodyText"/>
        <w:spacing w:before="11"/>
        <w:rPr>
          <w:sz w:val="24"/>
        </w:rPr>
      </w:pPr>
    </w:p>
    <w:p w14:paraId="0E55EE0B" w14:textId="77777777" w:rsidR="00EC4E9D" w:rsidRDefault="007D5078">
      <w:pPr>
        <w:pStyle w:val="BodyText"/>
        <w:ind w:left="524" w:right="397" w:hanging="1"/>
        <w:jc w:val="center"/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486140928" behindDoc="1" locked="0" layoutInCell="1" allowOverlap="1">
                <wp:simplePos x="0" y="0"/>
                <wp:positionH relativeFrom="page">
                  <wp:posOffset>366395</wp:posOffset>
                </wp:positionH>
                <wp:positionV relativeFrom="paragraph">
                  <wp:posOffset>-1321435</wp:posOffset>
                </wp:positionV>
                <wp:extent cx="9959340" cy="2483485"/>
                <wp:effectExtent l="0" t="0" r="0" b="0"/>
                <wp:wrapNone/>
                <wp:docPr id="33" name="docshapegroup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59340" cy="2483485"/>
                          <a:chOff x="577" y="-2081"/>
                          <a:chExt cx="15684" cy="3911"/>
                        </a:xfrm>
                      </wpg:grpSpPr>
                      <wps:wsp>
                        <wps:cNvPr id="34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2003" y="-24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9F8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2003" y="54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9F8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577" y="-181"/>
                            <a:ext cx="142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9F8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3429" y="-24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9F8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3429" y="54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9F8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2003" y="-181"/>
                            <a:ext cx="142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9F8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4854" y="-24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9F8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4854" y="54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9F8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3429" y="-181"/>
                            <a:ext cx="142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9F8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6280" y="-24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9F8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6280" y="54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9F8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4854" y="-181"/>
                            <a:ext cx="142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9F8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7706" y="-24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9F8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7706" y="54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9F8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6280" y="-181"/>
                            <a:ext cx="142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9F8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9132" y="-24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9F8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9132" y="54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9F8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7706" y="-181"/>
                            <a:ext cx="142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9F8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10558" y="-24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9F8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10558" y="54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9F8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9132" y="-181"/>
                            <a:ext cx="142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9F8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11983" y="-24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9F8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11983" y="54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9F8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10558" y="-181"/>
                            <a:ext cx="142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9F8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3409" y="-24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9F8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3409" y="54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9F8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1983" y="-181"/>
                            <a:ext cx="142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9F8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4835" y="-24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9F8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4835" y="54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9F8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3409" y="-181"/>
                            <a:ext cx="142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9F8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14835" y="-181"/>
                            <a:ext cx="142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9F8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2003" y="183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9F8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577" y="611"/>
                            <a:ext cx="142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9F8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3429" y="183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9F8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2003" y="611"/>
                            <a:ext cx="142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9F8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4854" y="183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9F8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3429" y="611"/>
                            <a:ext cx="142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9F8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6280" y="183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9F8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4854" y="611"/>
                            <a:ext cx="142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9F8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7706" y="183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9F8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6280" y="611"/>
                            <a:ext cx="142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9F8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9132" y="183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9F8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7706" y="611"/>
                            <a:ext cx="142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9F8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0558" y="183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9F8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9132" y="611"/>
                            <a:ext cx="142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9F8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1983" y="183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9F8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0558" y="611"/>
                            <a:ext cx="142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9F8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3409" y="183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9F8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1983" y="611"/>
                            <a:ext cx="142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9F8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14835" y="183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9F8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13409" y="611"/>
                            <a:ext cx="142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9F8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4835" y="611"/>
                            <a:ext cx="142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9F8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63E99C" id="docshapegroup61" o:spid="_x0000_s1026" style="position:absolute;margin-left:28.85pt;margin-top:-104.05pt;width:784.2pt;height:195.55pt;z-index:-17175552;mso-position-horizontal-relative:page" coordorigin="577,-2081" coordsize="15684,3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">
                <v:line id="Line 78" o:spid="_x0000_s1027" style="position:absolute;visibility:visible;mso-wrap-style:square" from="2003,-248" to="2003,-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" strokecolor="#009f8f" strokeweight="1.5pt"/>
                <v:line id="Line 77" o:spid="_x0000_s1028" style="position:absolute;visibility:visible;mso-wrap-style:square" from="2003,545" to="2003,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" strokecolor="#009f8f" strokeweight="1.5pt"/>
                <v:line id="Line 76" o:spid="_x0000_s1029" style="position:absolute;visibility:visible;mso-wrap-style:square" from="577,-181" to="2003,-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" strokecolor="#009f8f" strokeweight="1pt"/>
                <v:line id="Line 75" o:spid="_x0000_s1030" style="position:absolute;visibility:visible;mso-wrap-style:square" from="3429,-248" to="3429,-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" strokecolor="#009f8f" strokeweight="1.5pt"/>
                <v:line id="Line 74" o:spid="_x0000_s1031" style="position:absolute;visibility:visible;mso-wrap-style:square" from="3429,545" to="3429,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" strokecolor="#009f8f" strokeweight="1.5pt"/>
                <v:line id="Line 73" o:spid="_x0000_s1032" style="position:absolute;visibility:visible;mso-wrap-style:square" from="2003,-181" to="3429,-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" strokecolor="#009f8f" strokeweight="1pt"/>
                <v:line id="Line 72" o:spid="_x0000_s1033" style="position:absolute;visibility:visible;mso-wrap-style:square" from="4854,-248" to="4854,-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" strokecolor="#009f8f" strokeweight="1.5pt"/>
                <v:line id="Line 71" o:spid="_x0000_s1034" style="position:absolute;visibility:visible;mso-wrap-style:square" from="4854,545" to="4854,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" strokecolor="#009f8f" strokeweight="1.5pt"/>
                <v:line id="Line 70" o:spid="_x0000_s1035" style="position:absolute;visibility:visible;mso-wrap-style:square" from="3429,-181" to="4854,-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" strokecolor="#009f8f" strokeweight="1pt"/>
                <v:line id="Line 69" o:spid="_x0000_s1036" style="position:absolute;visibility:visible;mso-wrap-style:square" from="6280,-248" to="6280,-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" strokecolor="#009f8f" strokeweight="1.5pt"/>
                <v:line id="Line 68" o:spid="_x0000_s1037" style="position:absolute;visibility:visible;mso-wrap-style:square" from="6280,545" to="6280,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" strokecolor="#009f8f" strokeweight="1.5pt"/>
                <v:line id="Line 67" o:spid="_x0000_s1038" style="position:absolute;visibility:visible;mso-wrap-style:square" from="4854,-181" to="6280,-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" strokecolor="#009f8f" strokeweight="1pt"/>
                <v:line id="Line 66" o:spid="_x0000_s1039" style="position:absolute;visibility:visible;mso-wrap-style:square" from="7706,-248" to="7706,-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" strokecolor="#009f8f" strokeweight="1.5pt"/>
                <v:line id="Line 65" o:spid="_x0000_s1040" style="position:absolute;visibility:visible;mso-wrap-style:square" from="7706,545" to="7706,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" strokecolor="#009f8f" strokeweight="1.5pt"/>
                <v:line id="Line 64" o:spid="_x0000_s1041" style="position:absolute;visibility:visible;mso-wrap-style:square" from="6280,-181" to="7706,-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" strokecolor="#009f8f" strokeweight="1pt"/>
                <v:line id="Line 63" o:spid="_x0000_s1042" style="position:absolute;visibility:visible;mso-wrap-style:square" from="9132,-248" to="9132,-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" strokecolor="#009f8f" strokeweight="1.5pt"/>
                <v:line id="Line 62" o:spid="_x0000_s1043" style="position:absolute;visibility:visible;mso-wrap-style:square" from="9132,545" to="9132,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" strokecolor="#009f8f" strokeweight="1.5pt"/>
                <v:line id="Line 61" o:spid="_x0000_s1044" style="position:absolute;visibility:visible;mso-wrap-style:square" from="7706,-181" to="9132,-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" strokecolor="#009f8f" strokeweight="1pt"/>
                <v:line id="Line 60" o:spid="_x0000_s1045" style="position:absolute;visibility:visible;mso-wrap-style:square" from="10558,-248" to="10558,-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" strokecolor="#009f8f" strokeweight="1.5pt"/>
                <v:line id="Line 59" o:spid="_x0000_s1046" style="position:absolute;visibility:visible;mso-wrap-style:square" from="10558,545" to="10558,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" strokecolor="#009f8f" strokeweight="1.5pt"/>
                <v:line id="Line 58" o:spid="_x0000_s1047" style="position:absolute;visibility:visible;mso-wrap-style:square" from="9132,-181" to="10558,-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" strokecolor="#009f8f" strokeweight="1pt"/>
                <v:line id="Line 57" o:spid="_x0000_s1048" style="position:absolute;visibility:visible;mso-wrap-style:square" from="11983,-248" to="11983,-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" strokecolor="#009f8f" strokeweight="1.5pt"/>
                <v:line id="Line 56" o:spid="_x0000_s1049" style="position:absolute;visibility:visible;mso-wrap-style:square" from="11983,545" to="11983,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" strokecolor="#009f8f" strokeweight="1.5pt"/>
                <v:line id="Line 55" o:spid="_x0000_s1050" style="position:absolute;visibility:visible;mso-wrap-style:square" from="10558,-181" to="11983,-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" strokecolor="#009f8f" strokeweight="1pt"/>
                <v:line id="Line 54" o:spid="_x0000_s1051" style="position:absolute;visibility:visible;mso-wrap-style:square" from="13409,-248" to="13409,-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" strokecolor="#009f8f" strokeweight="1.5pt"/>
                <v:line id="Line 53" o:spid="_x0000_s1052" style="position:absolute;visibility:visible;mso-wrap-style:square" from="13409,545" to="13409,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" strokecolor="#009f8f" strokeweight="1.5pt"/>
                <v:line id="Line 52" o:spid="_x0000_s1053" style="position:absolute;visibility:visible;mso-wrap-style:square" from="11983,-181" to="13409,-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" strokecolor="#009f8f" strokeweight="1pt"/>
                <v:line id="Line 51" o:spid="_x0000_s1054" style="position:absolute;visibility:visible;mso-wrap-style:square" from="14835,-248" to="14835,-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" strokecolor="#009f8f" strokeweight="1.5pt"/>
                <v:line id="Line 50" o:spid="_x0000_s1055" style="position:absolute;visibility:visible;mso-wrap-style:square" from="14835,545" to="14835,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" strokecolor="#009f8f" strokeweight="1.5pt"/>
                <v:line id="Line 49" o:spid="_x0000_s1056" style="position:absolute;visibility:visible;mso-wrap-style:square" from="13409,-181" to="14835,-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" strokecolor="#009f8f" strokeweight="1pt"/>
                <v:line id="Line 48" o:spid="_x0000_s1057" style="position:absolute;visibility:visible;mso-wrap-style:square" from="14835,-181" to="16261,-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" strokecolor="#009f8f" strokeweight="1pt"/>
                <v:line id="Line 47" o:spid="_x0000_s1058" style="position:absolute;visibility:visible;mso-wrap-style:square" from="2003,1830" to="2003,1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" strokecolor="#009f8f" strokeweight="1.5pt"/>
                <v:line id="Line 46" o:spid="_x0000_s1059" style="position:absolute;visibility:visible;mso-wrap-style:square" from="577,611" to="2003,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" strokecolor="#009f8f" strokeweight="1pt"/>
                <v:line id="Line 45" o:spid="_x0000_s1060" style="position:absolute;visibility:visible;mso-wrap-style:square" from="3429,1830" to="3429,1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" strokecolor="#009f8f" strokeweight="1.5pt"/>
                <v:line id="Line 44" o:spid="_x0000_s1061" style="position:absolute;visibility:visible;mso-wrap-style:square" from="2003,611" to="3429,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" strokecolor="#009f8f" strokeweight="1pt"/>
                <v:line id="Line 43" o:spid="_x0000_s1062" style="position:absolute;visibility:visible;mso-wrap-style:square" from="4854,1830" to="4854,1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" strokecolor="#009f8f" strokeweight="1.5pt"/>
                <v:line id="Line 42" o:spid="_x0000_s1063" style="position:absolute;visibility:visible;mso-wrap-style:square" from="3429,611" to="4854,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" strokecolor="#009f8f" strokeweight="1pt"/>
                <v:line id="Line 41" o:spid="_x0000_s1064" style="position:absolute;visibility:visible;mso-wrap-style:square" from="6280,1830" to="6280,1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" strokecolor="#009f8f" strokeweight="1.5pt"/>
                <v:line id="Line 40" o:spid="_x0000_s1065" style="position:absolute;visibility:visible;mso-wrap-style:square" from="4854,611" to="6280,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" strokecolor="#009f8f" strokeweight="1pt"/>
                <v:line id="Line 39" o:spid="_x0000_s1066" style="position:absolute;visibility:visible;mso-wrap-style:square" from="7706,1830" to="7706,1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" strokecolor="#009f8f" strokeweight="1.5pt"/>
                <v:line id="Line 38" o:spid="_x0000_s1067" style="position:absolute;visibility:visible;mso-wrap-style:square" from="6280,611" to="7706,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" strokecolor="#009f8f" strokeweight="1pt"/>
                <v:line id="Line 37" o:spid="_x0000_s1068" style="position:absolute;visibility:visible;mso-wrap-style:square" from="9132,1830" to="9132,1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" strokecolor="#009f8f" strokeweight="1.5pt"/>
                <v:line id="Line 36" o:spid="_x0000_s1069" style="position:absolute;visibility:visible;mso-wrap-style:square" from="7706,611" to="9132,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" strokecolor="#009f8f" strokeweight="1pt"/>
                <v:line id="Line 35" o:spid="_x0000_s1070" style="position:absolute;visibility:visible;mso-wrap-style:square" from="10558,1830" to="10558,1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" strokecolor="#009f8f" strokeweight="1.5pt"/>
                <v:line id="Line 34" o:spid="_x0000_s1071" style="position:absolute;visibility:visible;mso-wrap-style:square" from="9132,611" to="10558,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" strokecolor="#009f8f" strokeweight="1pt"/>
                <v:line id="Line 33" o:spid="_x0000_s1072" style="position:absolute;visibility:visible;mso-wrap-style:square" from="11983,1830" to="11983,1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" strokecolor="#009f8f" strokeweight="1.5pt"/>
                <v:line id="Line 32" o:spid="_x0000_s1073" style="position:absolute;visibility:visible;mso-wrap-style:square" from="10558,611" to="11983,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" strokecolor="#009f8f" strokeweight="1pt"/>
                <v:line id="Line 31" o:spid="_x0000_s1074" style="position:absolute;visibility:visible;mso-wrap-style:square" from="13409,1830" to="13409,1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" strokecolor="#009f8f" strokeweight="1.5pt"/>
                <v:line id="Line 30" o:spid="_x0000_s1075" style="position:absolute;visibility:visible;mso-wrap-style:square" from="11983,611" to="13409,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" strokecolor="#009f8f" strokeweight="1pt"/>
                <v:line id="Line 29" o:spid="_x0000_s1076" style="position:absolute;visibility:visible;mso-wrap-style:square" from="14835,1830" to="14835,1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" strokecolor="#009f8f" strokeweight="1.5pt"/>
                <v:line id="Line 28" o:spid="_x0000_s1077" style="position:absolute;visibility:visible;mso-wrap-style:square" from="13409,611" to="14835,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" strokecolor="#009f8f" strokeweight="1pt"/>
                <v:line id="Line 27" o:spid="_x0000_s1078" style="position:absolute;visibility:visible;mso-wrap-style:square" from="14835,611" to="16261,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" strokecolor="#009f8f" strokeweight="1pt"/>
                <w10:wrap anchorx="page"/>
              </v:group>
            </w:pict>
          </mc:Fallback>
        </mc:AlternateContent>
      </w:r>
      <w:r w:rsidR="00DC7FE1">
        <w:rPr>
          <w:color w:val="231F20"/>
        </w:rPr>
        <w:t>door</w:t>
      </w:r>
      <w:r w:rsidR="00DC7FE1">
        <w:rPr>
          <w:color w:val="231F20"/>
          <w:spacing w:val="-42"/>
        </w:rPr>
        <w:t xml:space="preserve"> </w:t>
      </w:r>
      <w:r w:rsidR="00DC7FE1">
        <w:rPr>
          <w:color w:val="231F20"/>
          <w:w w:val="95"/>
        </w:rPr>
        <w:t>floor</w:t>
      </w:r>
    </w:p>
    <w:p w14:paraId="1199E0A2" w14:textId="77777777" w:rsidR="00EC4E9D" w:rsidRDefault="00EC4E9D">
      <w:pPr>
        <w:pStyle w:val="BodyText"/>
        <w:rPr>
          <w:sz w:val="20"/>
        </w:rPr>
      </w:pPr>
    </w:p>
    <w:p w14:paraId="574B6903" w14:textId="77777777" w:rsidR="00EC4E9D" w:rsidRDefault="00EC4E9D">
      <w:pPr>
        <w:pStyle w:val="BodyText"/>
        <w:rPr>
          <w:sz w:val="20"/>
        </w:rPr>
      </w:pPr>
    </w:p>
    <w:p w14:paraId="030880D8" w14:textId="77777777" w:rsidR="00EC4E9D" w:rsidRDefault="00DC7FE1">
      <w:pPr>
        <w:pStyle w:val="BodyText"/>
        <w:spacing w:before="127"/>
        <w:ind w:left="165" w:right="38"/>
        <w:jc w:val="center"/>
      </w:pPr>
      <w:r>
        <w:rPr>
          <w:color w:val="231F20"/>
          <w:spacing w:val="-1"/>
        </w:rPr>
        <w:t xml:space="preserve">capital </w:t>
      </w:r>
      <w:r>
        <w:rPr>
          <w:color w:val="231F20"/>
        </w:rPr>
        <w:t>letters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ul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tops</w:t>
      </w:r>
    </w:p>
    <w:p w14:paraId="78438F65" w14:textId="77777777" w:rsidR="00EC4E9D" w:rsidRDefault="00DC7FE1">
      <w:pPr>
        <w:pStyle w:val="BodyText"/>
        <w:spacing w:before="45"/>
        <w:ind w:left="383" w:right="257"/>
        <w:jc w:val="center"/>
      </w:pPr>
      <w:r>
        <w:br w:type="column"/>
      </w:r>
      <w:r>
        <w:rPr>
          <w:color w:val="231F20"/>
        </w:rPr>
        <w:t>edg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edg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adg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ridg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hang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arg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range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challenge</w:t>
      </w:r>
    </w:p>
    <w:p w14:paraId="52E106FC" w14:textId="77777777" w:rsidR="00EC4E9D" w:rsidRDefault="00EC4E9D">
      <w:pPr>
        <w:pStyle w:val="BodyText"/>
        <w:spacing w:before="11"/>
        <w:rPr>
          <w:sz w:val="24"/>
        </w:rPr>
      </w:pPr>
    </w:p>
    <w:p w14:paraId="1DD5D4AE" w14:textId="77777777" w:rsidR="00EC4E9D" w:rsidRDefault="00DC7FE1">
      <w:pPr>
        <w:pStyle w:val="BodyText"/>
        <w:ind w:left="383" w:right="256"/>
        <w:jc w:val="center"/>
      </w:pPr>
      <w:r>
        <w:rPr>
          <w:color w:val="231F20"/>
        </w:rPr>
        <w:t>bought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favourite</w:t>
      </w:r>
    </w:p>
    <w:p w14:paraId="2F4CD69A" w14:textId="77777777" w:rsidR="00EC4E9D" w:rsidRDefault="00EC4E9D">
      <w:pPr>
        <w:pStyle w:val="BodyText"/>
        <w:rPr>
          <w:sz w:val="20"/>
        </w:rPr>
      </w:pPr>
    </w:p>
    <w:p w14:paraId="31D19F0C" w14:textId="77777777" w:rsidR="00EC4E9D" w:rsidRDefault="00EC4E9D">
      <w:pPr>
        <w:pStyle w:val="BodyText"/>
        <w:rPr>
          <w:sz w:val="20"/>
        </w:rPr>
      </w:pPr>
    </w:p>
    <w:p w14:paraId="51CF65AD" w14:textId="77777777" w:rsidR="00EC4E9D" w:rsidRDefault="00DC7FE1">
      <w:pPr>
        <w:pStyle w:val="BodyText"/>
        <w:spacing w:before="127"/>
        <w:ind w:left="165" w:right="35" w:firstLine="342"/>
      </w:pPr>
      <w:r>
        <w:rPr>
          <w:color w:val="231F20"/>
        </w:rPr>
        <w:t>proper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noun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(names)</w:t>
      </w:r>
    </w:p>
    <w:p w14:paraId="1C7C8148" w14:textId="77777777" w:rsidR="00EC4E9D" w:rsidRDefault="00DC7FE1">
      <w:pPr>
        <w:pStyle w:val="BodyText"/>
        <w:spacing w:before="45"/>
        <w:ind w:left="361" w:right="233" w:firstLine="127"/>
        <w:jc w:val="both"/>
      </w:pPr>
      <w:r>
        <w:br w:type="column"/>
      </w:r>
      <w:r>
        <w:rPr>
          <w:color w:val="231F20"/>
        </w:rPr>
        <w:t>fli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ri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pi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pli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abi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eddies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carri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urries</w:t>
      </w:r>
    </w:p>
    <w:p w14:paraId="6F785C0E" w14:textId="77777777" w:rsidR="00EC4E9D" w:rsidRDefault="00EC4E9D">
      <w:pPr>
        <w:pStyle w:val="BodyText"/>
        <w:spacing w:before="11"/>
        <w:rPr>
          <w:sz w:val="24"/>
        </w:rPr>
      </w:pPr>
    </w:p>
    <w:p w14:paraId="77706810" w14:textId="77777777" w:rsidR="00EC4E9D" w:rsidRDefault="00DC7FE1">
      <w:pPr>
        <w:pStyle w:val="BodyText"/>
        <w:ind w:left="349" w:right="222"/>
        <w:jc w:val="center"/>
      </w:pPr>
      <w:r>
        <w:rPr>
          <w:color w:val="231F20"/>
        </w:rPr>
        <w:t>autumn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gone</w:t>
      </w:r>
    </w:p>
    <w:p w14:paraId="2E552C11" w14:textId="77777777" w:rsidR="00EC4E9D" w:rsidRDefault="00EC4E9D">
      <w:pPr>
        <w:pStyle w:val="BodyText"/>
        <w:rPr>
          <w:sz w:val="20"/>
        </w:rPr>
      </w:pPr>
    </w:p>
    <w:p w14:paraId="14886491" w14:textId="77777777" w:rsidR="00EC4E9D" w:rsidRDefault="00EC4E9D">
      <w:pPr>
        <w:pStyle w:val="BodyText"/>
        <w:rPr>
          <w:sz w:val="20"/>
        </w:rPr>
      </w:pPr>
    </w:p>
    <w:p w14:paraId="4F86C0BA" w14:textId="77777777" w:rsidR="00EC4E9D" w:rsidRDefault="00EC4E9D">
      <w:pPr>
        <w:pStyle w:val="BodyText"/>
        <w:spacing w:before="7"/>
        <w:rPr>
          <w:sz w:val="19"/>
        </w:rPr>
      </w:pPr>
    </w:p>
    <w:p w14:paraId="7F9C864B" w14:textId="77777777" w:rsidR="00EC4E9D" w:rsidRDefault="00DC7FE1">
      <w:pPr>
        <w:pStyle w:val="BodyText"/>
        <w:ind w:left="144" w:right="19"/>
        <w:jc w:val="center"/>
      </w:pPr>
      <w:r>
        <w:rPr>
          <w:color w:val="231F20"/>
        </w:rPr>
        <w:t>plur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nouns</w:t>
      </w:r>
    </w:p>
    <w:p w14:paraId="32D8EC93" w14:textId="77777777" w:rsidR="00EC4E9D" w:rsidRDefault="00DC7FE1">
      <w:pPr>
        <w:pStyle w:val="BodyText"/>
        <w:spacing w:before="153"/>
        <w:ind w:left="494" w:right="368"/>
        <w:jc w:val="center"/>
      </w:pPr>
      <w:r>
        <w:br w:type="column"/>
      </w:r>
      <w:r>
        <w:rPr>
          <w:color w:val="231F20"/>
        </w:rPr>
        <w:t>gnome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sig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naw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na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sign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gnar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nash</w:t>
      </w:r>
    </w:p>
    <w:p w14:paraId="46F88AA9" w14:textId="77777777" w:rsidR="00EC4E9D" w:rsidRDefault="00EC4E9D">
      <w:pPr>
        <w:pStyle w:val="BodyText"/>
        <w:rPr>
          <w:sz w:val="20"/>
        </w:rPr>
      </w:pPr>
    </w:p>
    <w:p w14:paraId="47EC4545" w14:textId="77777777" w:rsidR="00EC4E9D" w:rsidRDefault="00DC7FE1">
      <w:pPr>
        <w:pStyle w:val="BodyText"/>
        <w:spacing w:before="167"/>
        <w:ind w:left="494" w:right="368"/>
        <w:jc w:val="center"/>
      </w:pPr>
      <w:r>
        <w:rPr>
          <w:color w:val="231F20"/>
        </w:rPr>
        <w:t>know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lour</w:t>
      </w:r>
    </w:p>
    <w:p w14:paraId="4E2A33AB" w14:textId="77777777" w:rsidR="00EC4E9D" w:rsidRDefault="00EC4E9D">
      <w:pPr>
        <w:pStyle w:val="BodyText"/>
        <w:rPr>
          <w:sz w:val="20"/>
        </w:rPr>
      </w:pPr>
    </w:p>
    <w:p w14:paraId="440D0B86" w14:textId="77777777" w:rsidR="00EC4E9D" w:rsidRDefault="00EC4E9D">
      <w:pPr>
        <w:pStyle w:val="BodyText"/>
        <w:spacing w:before="7"/>
        <w:rPr>
          <w:sz w:val="21"/>
        </w:rPr>
      </w:pPr>
    </w:p>
    <w:p w14:paraId="437FFCCE" w14:textId="77777777" w:rsidR="00EC4E9D" w:rsidRDefault="00DC7FE1">
      <w:pPr>
        <w:pStyle w:val="BodyText"/>
        <w:ind w:left="165" w:right="38" w:hanging="1"/>
        <w:jc w:val="center"/>
      </w:pPr>
      <w:r>
        <w:rPr>
          <w:color w:val="231F20"/>
        </w:rPr>
        <w:t>alphabetic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rder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(1)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-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first/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second letter</w:t>
      </w:r>
    </w:p>
    <w:p w14:paraId="20123E9C" w14:textId="77777777" w:rsidR="00EC4E9D" w:rsidRDefault="00DC7FE1">
      <w:pPr>
        <w:pStyle w:val="BodyText"/>
        <w:spacing w:before="45"/>
        <w:ind w:left="294" w:right="167" w:hanging="1"/>
        <w:jc w:val="center"/>
      </w:pPr>
      <w:r>
        <w:br w:type="column"/>
      </w:r>
      <w:r>
        <w:rPr>
          <w:color w:val="231F20"/>
        </w:rPr>
        <w:t>knigh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kne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kno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knif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knock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know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knapsack</w:t>
      </w:r>
    </w:p>
    <w:p w14:paraId="76F89CFE" w14:textId="77777777" w:rsidR="00EC4E9D" w:rsidRDefault="00DC7FE1">
      <w:pPr>
        <w:pStyle w:val="BodyText"/>
        <w:spacing w:line="216" w:lineRule="exact"/>
        <w:ind w:left="224" w:right="100"/>
        <w:jc w:val="center"/>
      </w:pPr>
      <w:r>
        <w:rPr>
          <w:color w:val="231F20"/>
        </w:rPr>
        <w:t>knowledge</w:t>
      </w:r>
    </w:p>
    <w:p w14:paraId="3AABB090" w14:textId="77777777" w:rsidR="00EC4E9D" w:rsidRDefault="00EC4E9D">
      <w:pPr>
        <w:pStyle w:val="BodyText"/>
        <w:spacing w:before="11"/>
        <w:rPr>
          <w:sz w:val="24"/>
        </w:rPr>
      </w:pPr>
    </w:p>
    <w:p w14:paraId="67A15A8E" w14:textId="77777777" w:rsidR="00EC4E9D" w:rsidRDefault="00DC7FE1">
      <w:pPr>
        <w:pStyle w:val="BodyText"/>
        <w:ind w:left="468" w:right="342"/>
        <w:jc w:val="center"/>
      </w:pPr>
      <w:r>
        <w:rPr>
          <w:color w:val="231F20"/>
        </w:rPr>
        <w:t>other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does</w:t>
      </w:r>
    </w:p>
    <w:p w14:paraId="341BD60C" w14:textId="77777777" w:rsidR="00EC4E9D" w:rsidRDefault="00EC4E9D">
      <w:pPr>
        <w:pStyle w:val="BodyText"/>
        <w:spacing w:before="7"/>
        <w:rPr>
          <w:sz w:val="23"/>
        </w:rPr>
      </w:pPr>
    </w:p>
    <w:p w14:paraId="2AEF69BF" w14:textId="77777777" w:rsidR="00EC4E9D" w:rsidRDefault="00DC7FE1">
      <w:pPr>
        <w:pStyle w:val="BodyText"/>
        <w:ind w:left="467" w:right="47" w:hanging="278"/>
      </w:pPr>
      <w:r>
        <w:rPr>
          <w:color w:val="231F20"/>
        </w:rPr>
        <w:t>alphabetical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order</w:t>
      </w:r>
    </w:p>
    <w:p w14:paraId="3DB880A1" w14:textId="77777777" w:rsidR="00EC4E9D" w:rsidRDefault="00DC7FE1">
      <w:pPr>
        <w:pStyle w:val="BodyText"/>
        <w:ind w:left="209" w:right="21" w:hanging="44"/>
      </w:pPr>
      <w:r>
        <w:rPr>
          <w:color w:val="231F20"/>
        </w:rPr>
        <w:t>(2) - second/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subsequent</w:t>
      </w:r>
    </w:p>
    <w:p w14:paraId="6A2B7BD3" w14:textId="77777777" w:rsidR="00EC4E9D" w:rsidRDefault="00DC7FE1">
      <w:pPr>
        <w:pStyle w:val="BodyText"/>
        <w:ind w:left="424"/>
      </w:pPr>
      <w:r>
        <w:rPr>
          <w:color w:val="231F20"/>
        </w:rPr>
        <w:t>letters</w:t>
      </w:r>
    </w:p>
    <w:p w14:paraId="213A379A" w14:textId="77777777" w:rsidR="00EC4E9D" w:rsidRDefault="00DC7FE1">
      <w:pPr>
        <w:pStyle w:val="BodyText"/>
        <w:spacing w:before="45"/>
        <w:ind w:left="165" w:right="38" w:firstLine="94"/>
        <w:jc w:val="both"/>
      </w:pPr>
      <w:r>
        <w:br w:type="column"/>
      </w:r>
      <w:r>
        <w:rPr>
          <w:color w:val="231F20"/>
        </w:rPr>
        <w:t>copi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py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orri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orrying</w:t>
      </w:r>
      <w:r>
        <w:rPr>
          <w:color w:val="231F20"/>
          <w:spacing w:val="-43"/>
        </w:rPr>
        <w:t xml:space="preserve"> </w:t>
      </w:r>
      <w:r>
        <w:rPr>
          <w:color w:val="231F20"/>
          <w:spacing w:val="-1"/>
        </w:rPr>
        <w:t>annoying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annoy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tudy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tudied</w:t>
      </w:r>
    </w:p>
    <w:p w14:paraId="5173E2A4" w14:textId="77777777" w:rsidR="00EC4E9D" w:rsidRDefault="00EC4E9D">
      <w:pPr>
        <w:pStyle w:val="BodyText"/>
        <w:spacing w:before="11"/>
        <w:rPr>
          <w:sz w:val="24"/>
        </w:rPr>
      </w:pPr>
    </w:p>
    <w:p w14:paraId="65CA834B" w14:textId="77777777" w:rsidR="00EC4E9D" w:rsidRDefault="00DC7FE1">
      <w:pPr>
        <w:pStyle w:val="BodyText"/>
        <w:ind w:left="380" w:right="236" w:firstLine="2"/>
      </w:pPr>
      <w:r>
        <w:rPr>
          <w:color w:val="231F20"/>
        </w:rPr>
        <w:t>talk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two</w:t>
      </w:r>
    </w:p>
    <w:p w14:paraId="251BCCA8" w14:textId="77777777" w:rsidR="00EC4E9D" w:rsidRDefault="00EC4E9D">
      <w:pPr>
        <w:pStyle w:val="BodyText"/>
        <w:rPr>
          <w:sz w:val="20"/>
        </w:rPr>
      </w:pPr>
    </w:p>
    <w:p w14:paraId="36871EE6" w14:textId="77777777" w:rsidR="00EC4E9D" w:rsidRDefault="00EC4E9D">
      <w:pPr>
        <w:pStyle w:val="BodyText"/>
        <w:rPr>
          <w:sz w:val="20"/>
        </w:rPr>
      </w:pPr>
    </w:p>
    <w:p w14:paraId="78B93D89" w14:textId="77777777" w:rsidR="00EC4E9D" w:rsidRDefault="00EC4E9D">
      <w:pPr>
        <w:pStyle w:val="BodyText"/>
        <w:spacing w:before="7"/>
        <w:rPr>
          <w:sz w:val="19"/>
        </w:rPr>
      </w:pPr>
    </w:p>
    <w:p w14:paraId="757AA4C1" w14:textId="77777777" w:rsidR="00EC4E9D" w:rsidRDefault="00DC7FE1">
      <w:pPr>
        <w:pStyle w:val="BodyText"/>
        <w:ind w:left="310"/>
      </w:pPr>
      <w:r>
        <w:rPr>
          <w:color w:val="231F20"/>
        </w:rPr>
        <w:t>verbs</w:t>
      </w:r>
    </w:p>
    <w:p w14:paraId="7D0F8735" w14:textId="77777777" w:rsidR="00EC4E9D" w:rsidRDefault="00DC7FE1">
      <w:pPr>
        <w:pStyle w:val="BodyText"/>
        <w:spacing w:before="45"/>
        <w:ind w:left="245" w:right="107" w:hanging="12"/>
        <w:jc w:val="both"/>
      </w:pPr>
      <w:r>
        <w:br w:type="column"/>
      </w:r>
      <w:r>
        <w:rPr>
          <w:color w:val="231F20"/>
          <w:spacing w:val="-1"/>
        </w:rPr>
        <w:t>wrong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wre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ris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rap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rit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rote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wr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reck</w:t>
      </w:r>
    </w:p>
    <w:p w14:paraId="57C2E946" w14:textId="77777777" w:rsidR="00EC4E9D" w:rsidRDefault="00EC4E9D">
      <w:pPr>
        <w:pStyle w:val="BodyText"/>
        <w:spacing w:before="11"/>
        <w:rPr>
          <w:sz w:val="24"/>
        </w:rPr>
      </w:pPr>
    </w:p>
    <w:p w14:paraId="6B7C075B" w14:textId="77777777" w:rsidR="00EC4E9D" w:rsidRDefault="00DC7FE1">
      <w:pPr>
        <w:pStyle w:val="BodyText"/>
        <w:ind w:left="284" w:right="156" w:hanging="1"/>
        <w:jc w:val="center"/>
      </w:pPr>
      <w:r>
        <w:rPr>
          <w:color w:val="231F20"/>
        </w:rPr>
        <w:t>fou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ight</w:t>
      </w:r>
    </w:p>
    <w:p w14:paraId="1033219A" w14:textId="77777777" w:rsidR="00EC4E9D" w:rsidRDefault="00EC4E9D">
      <w:pPr>
        <w:pStyle w:val="BodyText"/>
        <w:rPr>
          <w:sz w:val="20"/>
        </w:rPr>
      </w:pPr>
    </w:p>
    <w:p w14:paraId="149CC805" w14:textId="77777777" w:rsidR="00EC4E9D" w:rsidRDefault="00EC4E9D">
      <w:pPr>
        <w:pStyle w:val="BodyText"/>
        <w:rPr>
          <w:sz w:val="20"/>
        </w:rPr>
      </w:pPr>
    </w:p>
    <w:p w14:paraId="5DB22EB2" w14:textId="77777777" w:rsidR="00EC4E9D" w:rsidRDefault="00EC4E9D">
      <w:pPr>
        <w:pStyle w:val="BodyText"/>
        <w:spacing w:before="7"/>
        <w:rPr>
          <w:sz w:val="19"/>
        </w:rPr>
      </w:pPr>
    </w:p>
    <w:p w14:paraId="17B65C6D" w14:textId="77777777" w:rsidR="00EC4E9D" w:rsidRDefault="00DC7FE1">
      <w:pPr>
        <w:pStyle w:val="BodyText"/>
        <w:ind w:left="145" w:right="20"/>
        <w:jc w:val="center"/>
      </w:pPr>
      <w:r>
        <w:rPr>
          <w:color w:val="231F20"/>
        </w:rPr>
        <w:t>adverbs</w:t>
      </w:r>
    </w:p>
    <w:p w14:paraId="4A047B71" w14:textId="77777777" w:rsidR="00EC4E9D" w:rsidRDefault="00DC7FE1">
      <w:pPr>
        <w:pStyle w:val="BodyText"/>
        <w:spacing w:before="45"/>
        <w:ind w:left="519" w:right="352"/>
        <w:jc w:val="center"/>
      </w:pPr>
      <w:r>
        <w:br w:type="column"/>
      </w:r>
      <w:r>
        <w:rPr>
          <w:color w:val="231F20"/>
        </w:rPr>
        <w:t>bubble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middle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tabl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ppl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ittl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uddle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giggl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uddle</w:t>
      </w:r>
    </w:p>
    <w:p w14:paraId="29008095" w14:textId="77777777" w:rsidR="00EC4E9D" w:rsidRDefault="00EC4E9D">
      <w:pPr>
        <w:pStyle w:val="BodyText"/>
        <w:spacing w:before="11"/>
        <w:rPr>
          <w:sz w:val="24"/>
        </w:rPr>
      </w:pPr>
    </w:p>
    <w:p w14:paraId="1351A880" w14:textId="77777777" w:rsidR="00EC4E9D" w:rsidRDefault="00DC7FE1">
      <w:pPr>
        <w:pStyle w:val="BodyText"/>
        <w:ind w:left="519" w:right="352"/>
        <w:jc w:val="center"/>
      </w:pPr>
      <w:r>
        <w:rPr>
          <w:color w:val="231F20"/>
        </w:rPr>
        <w:t>world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work</w:t>
      </w:r>
    </w:p>
    <w:p w14:paraId="3EB9FE35" w14:textId="77777777" w:rsidR="00EC4E9D" w:rsidRDefault="00EC4E9D">
      <w:pPr>
        <w:pStyle w:val="BodyText"/>
        <w:rPr>
          <w:sz w:val="20"/>
        </w:rPr>
      </w:pPr>
    </w:p>
    <w:p w14:paraId="005A0A94" w14:textId="77777777" w:rsidR="00EC4E9D" w:rsidRDefault="00EC4E9D">
      <w:pPr>
        <w:pStyle w:val="BodyText"/>
        <w:rPr>
          <w:sz w:val="20"/>
        </w:rPr>
      </w:pPr>
    </w:p>
    <w:p w14:paraId="195482A5" w14:textId="77777777" w:rsidR="00EC4E9D" w:rsidRDefault="00DC7FE1">
      <w:pPr>
        <w:pStyle w:val="BodyText"/>
        <w:spacing w:before="127"/>
        <w:ind w:left="165"/>
        <w:jc w:val="center"/>
      </w:pPr>
      <w:r>
        <w:rPr>
          <w:color w:val="231F20"/>
          <w:spacing w:val="-1"/>
        </w:rPr>
        <w:t xml:space="preserve">common </w:t>
      </w:r>
      <w:r>
        <w:rPr>
          <w:color w:val="231F20"/>
        </w:rPr>
        <w:t>nouns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(revision)</w:t>
      </w:r>
    </w:p>
    <w:p w14:paraId="5A24B43B" w14:textId="77777777" w:rsidR="00EC4E9D" w:rsidRDefault="00DC7FE1">
      <w:pPr>
        <w:pStyle w:val="BodyText"/>
        <w:spacing w:before="45"/>
        <w:ind w:left="382" w:right="255" w:hanging="1"/>
        <w:jc w:val="center"/>
      </w:pPr>
      <w:r>
        <w:br w:type="column"/>
      </w:r>
      <w:r>
        <w:rPr>
          <w:color w:val="231F20"/>
        </w:rPr>
        <w:t>happi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appiest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easi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asies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unni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unniest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lucki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uckiest</w:t>
      </w:r>
    </w:p>
    <w:p w14:paraId="4D231DCC" w14:textId="77777777" w:rsidR="00EC4E9D" w:rsidRDefault="00EC4E9D">
      <w:pPr>
        <w:pStyle w:val="BodyText"/>
        <w:spacing w:before="11"/>
        <w:rPr>
          <w:sz w:val="24"/>
        </w:rPr>
      </w:pPr>
    </w:p>
    <w:p w14:paraId="573AE969" w14:textId="77777777" w:rsidR="00EC4E9D" w:rsidRDefault="00DC7FE1">
      <w:pPr>
        <w:pStyle w:val="BodyText"/>
        <w:ind w:left="521" w:right="394" w:hanging="1"/>
        <w:jc w:val="center"/>
      </w:pPr>
      <w:r>
        <w:rPr>
          <w:color w:val="231F20"/>
        </w:rPr>
        <w:t>po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reat</w:t>
      </w:r>
    </w:p>
    <w:p w14:paraId="0A1933DE" w14:textId="77777777" w:rsidR="00EC4E9D" w:rsidRDefault="00EC4E9D">
      <w:pPr>
        <w:pStyle w:val="BodyText"/>
        <w:rPr>
          <w:sz w:val="20"/>
        </w:rPr>
      </w:pPr>
    </w:p>
    <w:p w14:paraId="03E79382" w14:textId="77777777" w:rsidR="00EC4E9D" w:rsidRDefault="00EC4E9D">
      <w:pPr>
        <w:pStyle w:val="BodyText"/>
        <w:spacing w:before="7"/>
        <w:rPr>
          <w:sz w:val="21"/>
        </w:rPr>
      </w:pPr>
    </w:p>
    <w:p w14:paraId="66129D1E" w14:textId="77777777" w:rsidR="00EC4E9D" w:rsidRDefault="00DC7FE1">
      <w:pPr>
        <w:pStyle w:val="BodyText"/>
        <w:ind w:left="165" w:right="38" w:hanging="1"/>
        <w:jc w:val="center"/>
      </w:pPr>
      <w:r>
        <w:rPr>
          <w:color w:val="231F20"/>
        </w:rPr>
        <w:t>adjectives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 xml:space="preserve">and </w:t>
      </w:r>
      <w:r>
        <w:rPr>
          <w:color w:val="231F20"/>
        </w:rPr>
        <w:t>expanded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nou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hrases</w:t>
      </w:r>
    </w:p>
    <w:p w14:paraId="73227F42" w14:textId="77777777" w:rsidR="00EC4E9D" w:rsidRDefault="00DC7FE1">
      <w:pPr>
        <w:pStyle w:val="BodyText"/>
        <w:spacing w:before="45"/>
        <w:ind w:left="312" w:right="568" w:hanging="1"/>
        <w:jc w:val="center"/>
      </w:pPr>
      <w:r>
        <w:br w:type="column"/>
      </w:r>
      <w:r>
        <w:rPr>
          <w:color w:val="231F20"/>
        </w:rPr>
        <w:t>came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rave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hise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quirrel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tunne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unne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we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insel</w:t>
      </w:r>
    </w:p>
    <w:p w14:paraId="0D78EE62" w14:textId="77777777" w:rsidR="00EC4E9D" w:rsidRDefault="00EC4E9D">
      <w:pPr>
        <w:pStyle w:val="BodyText"/>
        <w:spacing w:before="11"/>
        <w:rPr>
          <w:sz w:val="24"/>
        </w:rPr>
      </w:pPr>
    </w:p>
    <w:p w14:paraId="735DCC30" w14:textId="77777777" w:rsidR="00EC4E9D" w:rsidRDefault="00DC7FE1">
      <w:pPr>
        <w:pStyle w:val="BodyText"/>
        <w:ind w:left="388" w:right="645"/>
        <w:jc w:val="center"/>
      </w:pPr>
      <w:r>
        <w:rPr>
          <w:color w:val="231F20"/>
        </w:rPr>
        <w:t>break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steak</w:t>
      </w:r>
    </w:p>
    <w:p w14:paraId="706F3C2E" w14:textId="77777777" w:rsidR="00EC4E9D" w:rsidRDefault="00EC4E9D">
      <w:pPr>
        <w:pStyle w:val="BodyText"/>
        <w:rPr>
          <w:sz w:val="20"/>
        </w:rPr>
      </w:pPr>
    </w:p>
    <w:p w14:paraId="76649C88" w14:textId="77777777" w:rsidR="00EC4E9D" w:rsidRDefault="00EC4E9D">
      <w:pPr>
        <w:pStyle w:val="BodyText"/>
        <w:rPr>
          <w:sz w:val="20"/>
        </w:rPr>
      </w:pPr>
    </w:p>
    <w:p w14:paraId="0CD5F5EF" w14:textId="77777777" w:rsidR="00EC4E9D" w:rsidRDefault="00DC7FE1">
      <w:pPr>
        <w:pStyle w:val="BodyText"/>
        <w:spacing w:before="127"/>
        <w:ind w:left="165" w:right="423"/>
        <w:jc w:val="center"/>
      </w:pPr>
      <w:r>
        <w:rPr>
          <w:color w:val="231F20"/>
          <w:spacing w:val="-1"/>
        </w:rPr>
        <w:t xml:space="preserve">commas </w:t>
      </w:r>
      <w:r>
        <w:rPr>
          <w:color w:val="231F20"/>
        </w:rPr>
        <w:t>in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lists</w:t>
      </w:r>
    </w:p>
    <w:p w14:paraId="0748944A" w14:textId="77777777" w:rsidR="00EC4E9D" w:rsidRDefault="00EC4E9D">
      <w:pPr>
        <w:jc w:val="center"/>
        <w:sectPr w:rsidR="00EC4E9D">
          <w:type w:val="continuous"/>
          <w:pgSz w:w="16840" w:h="11910" w:orient="landscape"/>
          <w:pgMar w:top="0" w:right="420" w:bottom="1180" w:left="440" w:header="3" w:footer="983" w:gutter="0"/>
          <w:cols w:num="11" w:space="720" w:equalWidth="0">
            <w:col w:w="1518" w:space="48"/>
            <w:col w:w="1293" w:space="74"/>
            <w:col w:w="1412" w:space="127"/>
            <w:col w:w="1187" w:space="121"/>
            <w:col w:w="1421" w:space="100"/>
            <w:col w:w="1231" w:space="344"/>
            <w:col w:w="933" w:space="539"/>
            <w:col w:w="842" w:space="275"/>
            <w:col w:w="1418" w:space="72"/>
            <w:col w:w="1331" w:space="211"/>
            <w:col w:w="1483"/>
          </w:cols>
        </w:sectPr>
      </w:pPr>
    </w:p>
    <w:p w14:paraId="066D92C8" w14:textId="77777777" w:rsidR="00EC4E9D" w:rsidRDefault="007D5078">
      <w:pPr>
        <w:pStyle w:val="BodyText"/>
        <w:spacing w:before="5"/>
        <w:rPr>
          <w:sz w:val="22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486141440" behindDoc="1" locked="0" layoutInCell="1" allowOverlap="1">
                <wp:simplePos x="0" y="0"/>
                <wp:positionH relativeFrom="page">
                  <wp:posOffset>366395</wp:posOffset>
                </wp:positionH>
                <wp:positionV relativeFrom="page">
                  <wp:posOffset>1067435</wp:posOffset>
                </wp:positionV>
                <wp:extent cx="9959340" cy="12700"/>
                <wp:effectExtent l="0" t="0" r="0" b="0"/>
                <wp:wrapNone/>
                <wp:docPr id="21" name="docshapegroup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59340" cy="12700"/>
                          <a:chOff x="577" y="1681"/>
                          <a:chExt cx="15684" cy="20"/>
                        </a:xfrm>
                      </wpg:grpSpPr>
                      <wps:wsp>
                        <wps:cNvPr id="22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577" y="1691"/>
                            <a:ext cx="142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9F8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2003" y="1691"/>
                            <a:ext cx="142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9F8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3429" y="1691"/>
                            <a:ext cx="142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9F8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4854" y="1691"/>
                            <a:ext cx="142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9F8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6280" y="1691"/>
                            <a:ext cx="142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9F8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7706" y="1691"/>
                            <a:ext cx="142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9F8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9132" y="1691"/>
                            <a:ext cx="142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9F8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0558" y="1691"/>
                            <a:ext cx="142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9F8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11983" y="1691"/>
                            <a:ext cx="142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9F8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3409" y="1691"/>
                            <a:ext cx="142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9F8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4835" y="1691"/>
                            <a:ext cx="142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9F8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3A5540" id="docshapegroup62" o:spid="_x0000_s1026" style="position:absolute;margin-left:28.85pt;margin-top:84.05pt;width:784.2pt;height:1pt;z-index:-17175040;mso-position-horizontal-relative:page;mso-position-vertical-relative:page" coordorigin="577,1681" coordsize="1568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">
                <v:line id="Line 25" o:spid="_x0000_s1027" style="position:absolute;visibility:visible;mso-wrap-style:square" from="577,1691" to="2003,1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" strokecolor="#009f8f" strokeweight="1pt"/>
                <v:line id="Line 24" o:spid="_x0000_s1028" style="position:absolute;visibility:visible;mso-wrap-style:square" from="2003,1691" to="3429,1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" strokecolor="#009f8f" strokeweight="1pt"/>
                <v:line id="Line 23" o:spid="_x0000_s1029" style="position:absolute;visibility:visible;mso-wrap-style:square" from="3429,1691" to="4854,1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" strokecolor="#009f8f" strokeweight="1pt"/>
                <v:line id="Line 22" o:spid="_x0000_s1030" style="position:absolute;visibility:visible;mso-wrap-style:square" from="4854,1691" to="6280,1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" strokecolor="#009f8f" strokeweight="1pt"/>
                <v:line id="Line 21" o:spid="_x0000_s1031" style="position:absolute;visibility:visible;mso-wrap-style:square" from="6280,1691" to="7706,1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" strokecolor="#009f8f" strokeweight="1pt"/>
                <v:line id="Line 20" o:spid="_x0000_s1032" style="position:absolute;visibility:visible;mso-wrap-style:square" from="7706,1691" to="9132,1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" strokecolor="#009f8f" strokeweight="1pt"/>
                <v:line id="Line 19" o:spid="_x0000_s1033" style="position:absolute;visibility:visible;mso-wrap-style:square" from="9132,1691" to="10558,1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" strokecolor="#009f8f" strokeweight="1pt"/>
                <v:line id="Line 18" o:spid="_x0000_s1034" style="position:absolute;visibility:visible;mso-wrap-style:square" from="10558,1691" to="11983,1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" strokecolor="#009f8f" strokeweight="1pt"/>
                <v:line id="Line 17" o:spid="_x0000_s1035" style="position:absolute;visibility:visible;mso-wrap-style:square" from="11983,1691" to="13409,1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" strokecolor="#009f8f" strokeweight="1pt"/>
                <v:line id="Line 16" o:spid="_x0000_s1036" style="position:absolute;visibility:visible;mso-wrap-style:square" from="13409,1691" to="14835,1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" strokecolor="#009f8f" strokeweight="1pt"/>
                <v:line id="Line 15" o:spid="_x0000_s1037" style="position:absolute;visibility:visible;mso-wrap-style:square" from="14835,1691" to="16261,1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" strokecolor="#009f8f" strokeweight="1pt"/>
                <w10:wrap anchorx="page" anchory="page"/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486141952" behindDoc="1" locked="0" layoutInCell="1" allowOverlap="1">
                <wp:simplePos x="0" y="0"/>
                <wp:positionH relativeFrom="page">
                  <wp:posOffset>366395</wp:posOffset>
                </wp:positionH>
                <wp:positionV relativeFrom="page">
                  <wp:posOffset>4283075</wp:posOffset>
                </wp:positionV>
                <wp:extent cx="9959340" cy="12700"/>
                <wp:effectExtent l="0" t="0" r="0" b="0"/>
                <wp:wrapNone/>
                <wp:docPr id="9" name="docshapegroup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59340" cy="12700"/>
                          <a:chOff x="577" y="6745"/>
                          <a:chExt cx="15684" cy="20"/>
                        </a:xfrm>
                      </wpg:grpSpPr>
                      <wps:wsp>
                        <wps:cNvPr id="10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577" y="6755"/>
                            <a:ext cx="142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9F8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2003" y="6755"/>
                            <a:ext cx="142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9F8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3429" y="6755"/>
                            <a:ext cx="142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9F8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4854" y="6755"/>
                            <a:ext cx="142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9F8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6280" y="6755"/>
                            <a:ext cx="142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9F8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7706" y="6755"/>
                            <a:ext cx="142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9F8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9132" y="6755"/>
                            <a:ext cx="142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9F8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0558" y="6755"/>
                            <a:ext cx="142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9F8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1983" y="6755"/>
                            <a:ext cx="142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9F8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3409" y="6755"/>
                            <a:ext cx="142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9F8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4835" y="6755"/>
                            <a:ext cx="142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9F8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CAD07B" id="docshapegroup63" o:spid="_x0000_s1026" style="position:absolute;margin-left:28.85pt;margin-top:337.25pt;width:784.2pt;height:1pt;z-index:-17174528;mso-position-horizontal-relative:page;mso-position-vertical-relative:page" coordorigin="577,6745" coordsize="1568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">
                <v:line id="Line 13" o:spid="_x0000_s1027" style="position:absolute;visibility:visible;mso-wrap-style:square" from="577,6755" to="2003,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" strokecolor="#009f8f" strokeweight="1pt"/>
                <v:line id="Line 12" o:spid="_x0000_s1028" style="position:absolute;visibility:visible;mso-wrap-style:square" from="2003,6755" to="3429,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" strokecolor="#009f8f" strokeweight="1pt"/>
                <v:line id="Line 11" o:spid="_x0000_s1029" style="position:absolute;visibility:visible;mso-wrap-style:square" from="3429,6755" to="4854,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" strokecolor="#009f8f" strokeweight="1pt"/>
                <v:line id="Line 10" o:spid="_x0000_s1030" style="position:absolute;visibility:visible;mso-wrap-style:square" from="4854,6755" to="6280,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" strokecolor="#009f8f" strokeweight="1pt"/>
                <v:line id="Line 9" o:spid="_x0000_s1031" style="position:absolute;visibility:visible;mso-wrap-style:square" from="6280,6755" to="7706,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" strokecolor="#009f8f" strokeweight="1pt"/>
                <v:line id="Line 8" o:spid="_x0000_s1032" style="position:absolute;visibility:visible;mso-wrap-style:square" from="7706,6755" to="9132,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" strokecolor="#009f8f" strokeweight="1pt"/>
                <v:line id="Line 7" o:spid="_x0000_s1033" style="position:absolute;visibility:visible;mso-wrap-style:square" from="9132,6755" to="10558,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" strokecolor="#009f8f" strokeweight="1pt"/>
                <v:line id="Line 6" o:spid="_x0000_s1034" style="position:absolute;visibility:visible;mso-wrap-style:square" from="10558,6755" to="11983,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" strokecolor="#009f8f" strokeweight="1pt"/>
                <v:line id="Line 5" o:spid="_x0000_s1035" style="position:absolute;visibility:visible;mso-wrap-style:square" from="11983,6755" to="13409,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" strokecolor="#009f8f" strokeweight="1pt"/>
                <v:line id="Line 4" o:spid="_x0000_s1036" style="position:absolute;visibility:visible;mso-wrap-style:square" from="13409,6755" to="14835,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" strokecolor="#009f8f" strokeweight="1pt"/>
                <v:line id="Line 3" o:spid="_x0000_s1037" style="position:absolute;visibility:visible;mso-wrap-style:square" from="14835,6755" to="16261,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" strokecolor="#009f8f" strokeweight="1pt"/>
                <w10:wrap anchorx="page" anchory="page"/>
              </v:group>
            </w:pict>
          </mc:Fallback>
        </mc:AlternateContent>
      </w:r>
    </w:p>
    <w:tbl>
      <w:tblPr>
        <w:tblW w:w="0" w:type="auto"/>
        <w:tblInd w:w="13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36"/>
        <w:gridCol w:w="1426"/>
        <w:gridCol w:w="1426"/>
        <w:gridCol w:w="1426"/>
        <w:gridCol w:w="1426"/>
        <w:gridCol w:w="1426"/>
        <w:gridCol w:w="1426"/>
        <w:gridCol w:w="1426"/>
        <w:gridCol w:w="1426"/>
        <w:gridCol w:w="1426"/>
        <w:gridCol w:w="1441"/>
      </w:tblGrid>
      <w:tr w:rsidR="00EC4E9D" w14:paraId="6D1C3155" w14:textId="77777777">
        <w:trPr>
          <w:trHeight w:val="300"/>
        </w:trPr>
        <w:tc>
          <w:tcPr>
            <w:tcW w:w="1436" w:type="dxa"/>
            <w:tcBorders>
              <w:left w:val="nil"/>
              <w:bottom w:val="nil"/>
              <w:right w:val="single" w:sz="12" w:space="0" w:color="FFFFFF"/>
            </w:tcBorders>
            <w:shd w:val="clear" w:color="auto" w:fill="009F8F"/>
          </w:tcPr>
          <w:p w14:paraId="34A4C977" w14:textId="77777777" w:rsidR="00EC4E9D" w:rsidRDefault="00EC4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6" w:type="dxa"/>
            <w:tcBorders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009F8F"/>
          </w:tcPr>
          <w:p w14:paraId="30D1A6A9" w14:textId="77777777" w:rsidR="00EC4E9D" w:rsidRDefault="00DC7FE1">
            <w:pPr>
              <w:pStyle w:val="TableParagraph"/>
              <w:spacing w:before="30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11</w:t>
            </w:r>
          </w:p>
        </w:tc>
        <w:tc>
          <w:tcPr>
            <w:tcW w:w="1426" w:type="dxa"/>
            <w:tcBorders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009F8F"/>
          </w:tcPr>
          <w:p w14:paraId="75F35F5B" w14:textId="77777777" w:rsidR="00EC4E9D" w:rsidRDefault="00DC7FE1">
            <w:pPr>
              <w:pStyle w:val="TableParagraph"/>
              <w:spacing w:before="30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12</w:t>
            </w:r>
          </w:p>
        </w:tc>
        <w:tc>
          <w:tcPr>
            <w:tcW w:w="1426" w:type="dxa"/>
            <w:tcBorders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009F8F"/>
          </w:tcPr>
          <w:p w14:paraId="149E2E95" w14:textId="77777777" w:rsidR="00EC4E9D" w:rsidRDefault="00DC7FE1">
            <w:pPr>
              <w:pStyle w:val="TableParagraph"/>
              <w:spacing w:before="30"/>
              <w:ind w:right="1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13</w:t>
            </w:r>
          </w:p>
        </w:tc>
        <w:tc>
          <w:tcPr>
            <w:tcW w:w="1426" w:type="dxa"/>
            <w:tcBorders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009F8F"/>
          </w:tcPr>
          <w:p w14:paraId="136DBBCF" w14:textId="77777777" w:rsidR="00EC4E9D" w:rsidRDefault="00DC7FE1">
            <w:pPr>
              <w:pStyle w:val="TableParagraph"/>
              <w:spacing w:before="30"/>
              <w:ind w:left="58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14</w:t>
            </w:r>
          </w:p>
        </w:tc>
        <w:tc>
          <w:tcPr>
            <w:tcW w:w="1426" w:type="dxa"/>
            <w:tcBorders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009F8F"/>
          </w:tcPr>
          <w:p w14:paraId="73CAB815" w14:textId="77777777" w:rsidR="00EC4E9D" w:rsidRDefault="00DC7FE1">
            <w:pPr>
              <w:pStyle w:val="TableParagraph"/>
              <w:spacing w:before="30"/>
              <w:ind w:right="1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15</w:t>
            </w:r>
          </w:p>
        </w:tc>
        <w:tc>
          <w:tcPr>
            <w:tcW w:w="1426" w:type="dxa"/>
            <w:tcBorders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009F8F"/>
          </w:tcPr>
          <w:p w14:paraId="4304ED33" w14:textId="77777777" w:rsidR="00EC4E9D" w:rsidRDefault="00DC7FE1">
            <w:pPr>
              <w:pStyle w:val="TableParagraph"/>
              <w:spacing w:before="30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16</w:t>
            </w:r>
          </w:p>
        </w:tc>
        <w:tc>
          <w:tcPr>
            <w:tcW w:w="1426" w:type="dxa"/>
            <w:tcBorders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009F8F"/>
          </w:tcPr>
          <w:p w14:paraId="2F0C82D6" w14:textId="77777777" w:rsidR="00EC4E9D" w:rsidRDefault="00DC7FE1">
            <w:pPr>
              <w:pStyle w:val="TableParagraph"/>
              <w:spacing w:before="30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17</w:t>
            </w:r>
          </w:p>
        </w:tc>
        <w:tc>
          <w:tcPr>
            <w:tcW w:w="1426" w:type="dxa"/>
            <w:tcBorders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009F8F"/>
          </w:tcPr>
          <w:p w14:paraId="0E042642" w14:textId="77777777" w:rsidR="00EC4E9D" w:rsidRDefault="00DC7FE1">
            <w:pPr>
              <w:pStyle w:val="TableParagraph"/>
              <w:spacing w:before="30"/>
              <w:ind w:right="1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18</w:t>
            </w:r>
          </w:p>
        </w:tc>
        <w:tc>
          <w:tcPr>
            <w:tcW w:w="1426" w:type="dxa"/>
            <w:tcBorders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009F8F"/>
          </w:tcPr>
          <w:p w14:paraId="503C75A3" w14:textId="77777777" w:rsidR="00EC4E9D" w:rsidRDefault="00DC7FE1">
            <w:pPr>
              <w:pStyle w:val="TableParagraph"/>
              <w:spacing w:before="30"/>
              <w:ind w:right="1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19</w:t>
            </w:r>
          </w:p>
        </w:tc>
        <w:tc>
          <w:tcPr>
            <w:tcW w:w="1441" w:type="dxa"/>
            <w:tcBorders>
              <w:left w:val="single" w:sz="12" w:space="0" w:color="FFFFFF"/>
              <w:bottom w:val="nil"/>
              <w:right w:val="nil"/>
            </w:tcBorders>
            <w:shd w:val="clear" w:color="auto" w:fill="009F8F"/>
          </w:tcPr>
          <w:p w14:paraId="3A79C8E1" w14:textId="77777777" w:rsidR="00EC4E9D" w:rsidRDefault="00DC7FE1">
            <w:pPr>
              <w:pStyle w:val="TableParagraph"/>
              <w:spacing w:before="30"/>
              <w:ind w:left="81" w:right="112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20</w:t>
            </w:r>
          </w:p>
        </w:tc>
      </w:tr>
      <w:tr w:rsidR="00EC4E9D" w14:paraId="6443EBE4" w14:textId="77777777">
        <w:trPr>
          <w:trHeight w:val="563"/>
        </w:trPr>
        <w:tc>
          <w:tcPr>
            <w:tcW w:w="1436" w:type="dxa"/>
            <w:tcBorders>
              <w:top w:val="nil"/>
              <w:left w:val="nil"/>
              <w:bottom w:val="nil"/>
              <w:right w:val="single" w:sz="12" w:space="0" w:color="009F8F"/>
            </w:tcBorders>
          </w:tcPr>
          <w:p w14:paraId="6D9D82A9" w14:textId="77777777" w:rsidR="00EC4E9D" w:rsidRDefault="00DC7FE1">
            <w:pPr>
              <w:pStyle w:val="TableParagraph"/>
              <w:spacing w:before="97"/>
              <w:ind w:left="424" w:right="350" w:hanging="30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Spelling</w:t>
            </w:r>
            <w:r>
              <w:rPr>
                <w:b/>
                <w:color w:val="231F20"/>
                <w:spacing w:val="-42"/>
                <w:sz w:val="18"/>
              </w:rPr>
              <w:t xml:space="preserve"> </w:t>
            </w:r>
            <w:r>
              <w:rPr>
                <w:b/>
                <w:color w:val="231F20"/>
                <w:sz w:val="18"/>
              </w:rPr>
              <w:t>Pattern</w:t>
            </w:r>
          </w:p>
        </w:tc>
        <w:tc>
          <w:tcPr>
            <w:tcW w:w="1426" w:type="dxa"/>
            <w:tcBorders>
              <w:top w:val="nil"/>
              <w:left w:val="single" w:sz="12" w:space="0" w:color="009F8F"/>
              <w:bottom w:val="nil"/>
              <w:right w:val="single" w:sz="12" w:space="0" w:color="009F8F"/>
            </w:tcBorders>
          </w:tcPr>
          <w:p w14:paraId="4EAA861A" w14:textId="77777777" w:rsidR="00EC4E9D" w:rsidRDefault="00DC7FE1">
            <w:pPr>
              <w:pStyle w:val="TableParagraph"/>
              <w:spacing w:before="97"/>
              <w:ind w:left="320" w:right="306" w:hanging="1"/>
              <w:rPr>
                <w:sz w:val="18"/>
              </w:rPr>
            </w:pPr>
            <w:r>
              <w:rPr>
                <w:color w:val="231F20"/>
                <w:sz w:val="18"/>
              </w:rPr>
              <w:t>‘al’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nd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‘il’</w:t>
            </w:r>
            <w:r>
              <w:rPr>
                <w:color w:val="231F20"/>
                <w:spacing w:val="-4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aying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/l/</w:t>
            </w:r>
          </w:p>
        </w:tc>
        <w:tc>
          <w:tcPr>
            <w:tcW w:w="1426" w:type="dxa"/>
            <w:tcBorders>
              <w:top w:val="nil"/>
              <w:left w:val="single" w:sz="12" w:space="0" w:color="009F8F"/>
              <w:bottom w:val="nil"/>
              <w:right w:val="single" w:sz="12" w:space="0" w:color="009F8F"/>
            </w:tcBorders>
          </w:tcPr>
          <w:p w14:paraId="7EE78542" w14:textId="77777777" w:rsidR="00EC4E9D" w:rsidRDefault="00EC4E9D">
            <w:pPr>
              <w:pStyle w:val="TableParagraph"/>
              <w:spacing w:before="11"/>
              <w:rPr>
                <w:sz w:val="12"/>
              </w:rPr>
            </w:pPr>
          </w:p>
          <w:p w14:paraId="12F031CF" w14:textId="77777777" w:rsidR="00EC4E9D" w:rsidRDefault="00DC7FE1">
            <w:pPr>
              <w:pStyle w:val="TableParagraph"/>
              <w:spacing w:line="228" w:lineRule="auto"/>
              <w:ind w:left="76" w:right="72" w:firstLine="105"/>
              <w:rPr>
                <w:sz w:val="14"/>
              </w:rPr>
            </w:pPr>
            <w:r>
              <w:rPr>
                <w:color w:val="231F20"/>
                <w:sz w:val="14"/>
              </w:rPr>
              <w:t>adding -ed, -er to</w:t>
            </w:r>
            <w:r>
              <w:rPr>
                <w:color w:val="231F20"/>
                <w:spacing w:val="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words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nding</w:t>
            </w:r>
            <w:r>
              <w:rPr>
                <w:color w:val="231F20"/>
                <w:spacing w:val="-5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with</w:t>
            </w:r>
            <w:r>
              <w:rPr>
                <w:color w:val="231F20"/>
                <w:spacing w:val="-5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</w:t>
            </w:r>
          </w:p>
        </w:tc>
        <w:tc>
          <w:tcPr>
            <w:tcW w:w="1426" w:type="dxa"/>
            <w:tcBorders>
              <w:top w:val="nil"/>
              <w:left w:val="single" w:sz="12" w:space="0" w:color="009F8F"/>
              <w:bottom w:val="nil"/>
              <w:right w:val="single" w:sz="12" w:space="0" w:color="009F8F"/>
            </w:tcBorders>
          </w:tcPr>
          <w:p w14:paraId="23B39D5B" w14:textId="77777777" w:rsidR="00EC4E9D" w:rsidRDefault="00DC7FE1">
            <w:pPr>
              <w:pStyle w:val="TableParagraph"/>
              <w:spacing w:before="97"/>
              <w:ind w:left="214" w:right="204" w:firstLine="322"/>
              <w:rPr>
                <w:sz w:val="18"/>
              </w:rPr>
            </w:pPr>
            <w:r>
              <w:rPr>
                <w:color w:val="231F20"/>
                <w:sz w:val="18"/>
              </w:rPr>
              <w:t>‘eer’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aying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/ear/</w:t>
            </w:r>
          </w:p>
        </w:tc>
        <w:tc>
          <w:tcPr>
            <w:tcW w:w="1426" w:type="dxa"/>
            <w:tcBorders>
              <w:top w:val="nil"/>
              <w:left w:val="single" w:sz="12" w:space="0" w:color="009F8F"/>
              <w:bottom w:val="nil"/>
              <w:right w:val="single" w:sz="12" w:space="0" w:color="009F8F"/>
            </w:tcBorders>
          </w:tcPr>
          <w:p w14:paraId="3CA866A7" w14:textId="77777777" w:rsidR="00EC4E9D" w:rsidRDefault="00EC4E9D">
            <w:pPr>
              <w:pStyle w:val="TableParagraph"/>
              <w:rPr>
                <w:sz w:val="17"/>
              </w:rPr>
            </w:pPr>
          </w:p>
          <w:p w14:paraId="2376F028" w14:textId="77777777" w:rsidR="00EC4E9D" w:rsidRDefault="00DC7FE1">
            <w:pPr>
              <w:pStyle w:val="TableParagraph"/>
              <w:spacing w:before="1"/>
              <w:ind w:left="540"/>
              <w:rPr>
                <w:sz w:val="18"/>
              </w:rPr>
            </w:pPr>
            <w:r>
              <w:rPr>
                <w:color w:val="231F20"/>
                <w:sz w:val="18"/>
              </w:rPr>
              <w:t>ture</w:t>
            </w:r>
          </w:p>
        </w:tc>
        <w:tc>
          <w:tcPr>
            <w:tcW w:w="1426" w:type="dxa"/>
            <w:tcBorders>
              <w:top w:val="nil"/>
              <w:left w:val="single" w:sz="12" w:space="0" w:color="009F8F"/>
              <w:bottom w:val="nil"/>
              <w:right w:val="single" w:sz="12" w:space="0" w:color="009F8F"/>
            </w:tcBorders>
          </w:tcPr>
          <w:p w14:paraId="24E8000E" w14:textId="77777777" w:rsidR="00EC4E9D" w:rsidRDefault="00EC4E9D">
            <w:pPr>
              <w:pStyle w:val="TableParagraph"/>
              <w:spacing w:before="11"/>
              <w:rPr>
                <w:sz w:val="12"/>
              </w:rPr>
            </w:pPr>
          </w:p>
          <w:p w14:paraId="7356E489" w14:textId="77777777" w:rsidR="00EC4E9D" w:rsidRDefault="00DC7FE1">
            <w:pPr>
              <w:pStyle w:val="TableParagraph"/>
              <w:spacing w:line="228" w:lineRule="auto"/>
              <w:ind w:left="75" w:right="65" w:firstLine="113"/>
              <w:rPr>
                <w:sz w:val="14"/>
              </w:rPr>
            </w:pPr>
            <w:r>
              <w:rPr>
                <w:color w:val="231F20"/>
                <w:sz w:val="14"/>
              </w:rPr>
              <w:t>adding -est, -y to</w:t>
            </w:r>
            <w:r>
              <w:rPr>
                <w:color w:val="231F20"/>
                <w:spacing w:val="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words</w:t>
            </w:r>
            <w:r>
              <w:rPr>
                <w:color w:val="231F20"/>
                <w:spacing w:val="-3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nding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with</w:t>
            </w:r>
            <w:r>
              <w:rPr>
                <w:color w:val="231F20"/>
                <w:spacing w:val="-3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</w:t>
            </w:r>
          </w:p>
        </w:tc>
        <w:tc>
          <w:tcPr>
            <w:tcW w:w="1426" w:type="dxa"/>
            <w:tcBorders>
              <w:top w:val="nil"/>
              <w:left w:val="single" w:sz="12" w:space="0" w:color="009F8F"/>
              <w:bottom w:val="nil"/>
              <w:right w:val="single" w:sz="12" w:space="0" w:color="009F8F"/>
            </w:tcBorders>
          </w:tcPr>
          <w:p w14:paraId="678A5899" w14:textId="77777777" w:rsidR="00EC4E9D" w:rsidRDefault="00EC4E9D">
            <w:pPr>
              <w:pStyle w:val="TableParagraph"/>
              <w:rPr>
                <w:sz w:val="17"/>
              </w:rPr>
            </w:pPr>
          </w:p>
          <w:p w14:paraId="4175D719" w14:textId="77777777" w:rsidR="00EC4E9D" w:rsidRDefault="00DC7FE1">
            <w:pPr>
              <w:pStyle w:val="TableParagraph"/>
              <w:spacing w:before="1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‘mb’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aying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/m/</w:t>
            </w:r>
          </w:p>
        </w:tc>
        <w:tc>
          <w:tcPr>
            <w:tcW w:w="1426" w:type="dxa"/>
            <w:tcBorders>
              <w:top w:val="nil"/>
              <w:left w:val="single" w:sz="12" w:space="0" w:color="009F8F"/>
              <w:bottom w:val="nil"/>
              <w:right w:val="single" w:sz="12" w:space="0" w:color="009F8F"/>
            </w:tcBorders>
          </w:tcPr>
          <w:p w14:paraId="60C9BB0A" w14:textId="77777777" w:rsidR="00EC4E9D" w:rsidRDefault="00EC4E9D">
            <w:pPr>
              <w:pStyle w:val="TableParagraph"/>
              <w:rPr>
                <w:sz w:val="17"/>
              </w:rPr>
            </w:pPr>
          </w:p>
          <w:p w14:paraId="36194A1F" w14:textId="77777777" w:rsidR="00EC4E9D" w:rsidRDefault="00DC7FE1">
            <w:pPr>
              <w:pStyle w:val="TableParagraph"/>
              <w:spacing w:before="1"/>
              <w:ind w:right="1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‘al’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aying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/or/</w:t>
            </w:r>
          </w:p>
        </w:tc>
        <w:tc>
          <w:tcPr>
            <w:tcW w:w="1426" w:type="dxa"/>
            <w:tcBorders>
              <w:top w:val="nil"/>
              <w:left w:val="single" w:sz="12" w:space="0" w:color="009F8F"/>
              <w:bottom w:val="nil"/>
              <w:right w:val="single" w:sz="12" w:space="0" w:color="009F8F"/>
            </w:tcBorders>
          </w:tcPr>
          <w:p w14:paraId="033D58CA" w14:textId="77777777" w:rsidR="00EC4E9D" w:rsidRDefault="00DC7FE1">
            <w:pPr>
              <w:pStyle w:val="TableParagraph"/>
              <w:spacing w:before="97"/>
              <w:ind w:left="148" w:right="52" w:hanging="79"/>
              <w:rPr>
                <w:sz w:val="18"/>
              </w:rPr>
            </w:pPr>
            <w:r>
              <w:rPr>
                <w:color w:val="231F20"/>
                <w:sz w:val="18"/>
              </w:rPr>
              <w:t>adding -ing , -ed</w:t>
            </w:r>
            <w:r>
              <w:rPr>
                <w:color w:val="231F20"/>
                <w:spacing w:val="-4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o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CVC,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CCVC</w:t>
            </w:r>
          </w:p>
        </w:tc>
        <w:tc>
          <w:tcPr>
            <w:tcW w:w="1426" w:type="dxa"/>
            <w:tcBorders>
              <w:top w:val="nil"/>
              <w:left w:val="single" w:sz="12" w:space="0" w:color="009F8F"/>
              <w:bottom w:val="nil"/>
              <w:right w:val="single" w:sz="12" w:space="0" w:color="009F8F"/>
            </w:tcBorders>
          </w:tcPr>
          <w:p w14:paraId="6383E278" w14:textId="77777777" w:rsidR="00EC4E9D" w:rsidRDefault="00EC4E9D">
            <w:pPr>
              <w:pStyle w:val="TableParagraph"/>
              <w:rPr>
                <w:sz w:val="17"/>
              </w:rPr>
            </w:pPr>
          </w:p>
          <w:p w14:paraId="5594126D" w14:textId="77777777" w:rsidR="00EC4E9D" w:rsidRDefault="00DC7FE1">
            <w:pPr>
              <w:pStyle w:val="TableParagraph"/>
              <w:spacing w:before="1"/>
              <w:ind w:right="1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‘o’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aying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/u/</w:t>
            </w:r>
          </w:p>
        </w:tc>
        <w:tc>
          <w:tcPr>
            <w:tcW w:w="1441" w:type="dxa"/>
            <w:tcBorders>
              <w:top w:val="nil"/>
              <w:left w:val="single" w:sz="12" w:space="0" w:color="009F8F"/>
              <w:bottom w:val="nil"/>
              <w:right w:val="nil"/>
            </w:tcBorders>
          </w:tcPr>
          <w:p w14:paraId="2C93C19B" w14:textId="77777777" w:rsidR="00EC4E9D" w:rsidRDefault="00EC4E9D">
            <w:pPr>
              <w:pStyle w:val="TableParagraph"/>
              <w:rPr>
                <w:sz w:val="17"/>
              </w:rPr>
            </w:pPr>
          </w:p>
          <w:p w14:paraId="3B772143" w14:textId="77777777" w:rsidR="00EC4E9D" w:rsidRDefault="00DC7FE1">
            <w:pPr>
              <w:pStyle w:val="TableParagraph"/>
              <w:spacing w:before="1"/>
              <w:ind w:left="81" w:right="113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‘ey’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aying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/ee/</w:t>
            </w:r>
          </w:p>
        </w:tc>
      </w:tr>
      <w:tr w:rsidR="00EC4E9D" w14:paraId="3EE1D32B" w14:textId="77777777">
        <w:trPr>
          <w:trHeight w:val="1884"/>
        </w:trPr>
        <w:tc>
          <w:tcPr>
            <w:tcW w:w="1436" w:type="dxa"/>
            <w:tcBorders>
              <w:top w:val="nil"/>
              <w:left w:val="nil"/>
              <w:bottom w:val="single" w:sz="8" w:space="0" w:color="009F8F"/>
              <w:right w:val="single" w:sz="12" w:space="0" w:color="009F8F"/>
            </w:tcBorders>
          </w:tcPr>
          <w:p w14:paraId="1CBD80E4" w14:textId="77777777" w:rsidR="00EC4E9D" w:rsidRDefault="00EC4E9D">
            <w:pPr>
              <w:pStyle w:val="TableParagraph"/>
              <w:rPr>
                <w:sz w:val="20"/>
              </w:rPr>
            </w:pPr>
          </w:p>
          <w:p w14:paraId="2D06765B" w14:textId="77777777" w:rsidR="00EC4E9D" w:rsidRDefault="00EC4E9D">
            <w:pPr>
              <w:pStyle w:val="TableParagraph"/>
              <w:rPr>
                <w:sz w:val="20"/>
              </w:rPr>
            </w:pPr>
          </w:p>
          <w:p w14:paraId="6BF75E7E" w14:textId="77777777" w:rsidR="00EC4E9D" w:rsidRDefault="00EC4E9D">
            <w:pPr>
              <w:pStyle w:val="TableParagraph"/>
              <w:spacing w:before="8"/>
              <w:rPr>
                <w:sz w:val="25"/>
              </w:rPr>
            </w:pPr>
          </w:p>
          <w:p w14:paraId="0BF0F506" w14:textId="77777777" w:rsidR="00EC4E9D" w:rsidRDefault="00DC7FE1">
            <w:pPr>
              <w:pStyle w:val="TableParagraph"/>
              <w:spacing w:line="223" w:lineRule="auto"/>
              <w:ind w:left="341" w:right="311" w:firstLine="61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Regular</w:t>
            </w:r>
            <w:r>
              <w:rPr>
                <w:b/>
                <w:color w:val="231F20"/>
                <w:spacing w:val="1"/>
                <w:sz w:val="18"/>
              </w:rPr>
              <w:t xml:space="preserve"> </w:t>
            </w:r>
            <w:r>
              <w:rPr>
                <w:b/>
                <w:color w:val="231F20"/>
                <w:sz w:val="18"/>
              </w:rPr>
              <w:t>Spellings</w:t>
            </w:r>
          </w:p>
        </w:tc>
        <w:tc>
          <w:tcPr>
            <w:tcW w:w="1426" w:type="dxa"/>
            <w:tcBorders>
              <w:top w:val="nil"/>
              <w:left w:val="single" w:sz="12" w:space="0" w:color="009F8F"/>
              <w:bottom w:val="single" w:sz="8" w:space="0" w:color="009F8F"/>
              <w:right w:val="single" w:sz="12" w:space="0" w:color="009F8F"/>
            </w:tcBorders>
          </w:tcPr>
          <w:p w14:paraId="35F4945D" w14:textId="77777777" w:rsidR="00EC4E9D" w:rsidRDefault="00EC4E9D">
            <w:pPr>
              <w:pStyle w:val="TableParagraph"/>
              <w:spacing w:before="8"/>
              <w:rPr>
                <w:sz w:val="15"/>
              </w:rPr>
            </w:pPr>
          </w:p>
          <w:p w14:paraId="02EC7B92" w14:textId="77777777" w:rsidR="00EC4E9D" w:rsidRDefault="00DC7FE1">
            <w:pPr>
              <w:pStyle w:val="TableParagraph"/>
              <w:spacing w:before="1" w:line="223" w:lineRule="auto"/>
              <w:ind w:left="383" w:right="381"/>
              <w:jc w:val="center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festival</w:t>
            </w:r>
            <w:r>
              <w:rPr>
                <w:color w:val="231F20"/>
                <w:spacing w:val="-4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otal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pupil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pril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medal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local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pencil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nostril</w:t>
            </w:r>
          </w:p>
        </w:tc>
        <w:tc>
          <w:tcPr>
            <w:tcW w:w="1426" w:type="dxa"/>
            <w:tcBorders>
              <w:top w:val="nil"/>
              <w:left w:val="single" w:sz="12" w:space="0" w:color="009F8F"/>
              <w:bottom w:val="single" w:sz="8" w:space="0" w:color="009F8F"/>
              <w:right w:val="single" w:sz="12" w:space="0" w:color="009F8F"/>
            </w:tcBorders>
          </w:tcPr>
          <w:p w14:paraId="454D43F7" w14:textId="77777777" w:rsidR="00EC4E9D" w:rsidRDefault="00EC4E9D">
            <w:pPr>
              <w:pStyle w:val="TableParagraph"/>
              <w:spacing w:before="8"/>
              <w:rPr>
                <w:sz w:val="15"/>
              </w:rPr>
            </w:pPr>
          </w:p>
          <w:p w14:paraId="40352FDA" w14:textId="77777777" w:rsidR="00EC4E9D" w:rsidRDefault="00DC7FE1">
            <w:pPr>
              <w:pStyle w:val="TableParagraph"/>
              <w:spacing w:before="1" w:line="223" w:lineRule="auto"/>
              <w:ind w:left="428" w:right="427" w:firstLine="54"/>
              <w:jc w:val="both"/>
              <w:rPr>
                <w:sz w:val="18"/>
              </w:rPr>
            </w:pPr>
            <w:r>
              <w:rPr>
                <w:color w:val="231F20"/>
                <w:sz w:val="18"/>
              </w:rPr>
              <w:t>hiked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hiker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imed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imer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braved</w:t>
            </w:r>
            <w:r>
              <w:rPr>
                <w:color w:val="231F20"/>
                <w:spacing w:val="-4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braver</w:t>
            </w:r>
            <w:r>
              <w:rPr>
                <w:color w:val="231F20"/>
                <w:spacing w:val="-4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baked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baker</w:t>
            </w:r>
          </w:p>
        </w:tc>
        <w:tc>
          <w:tcPr>
            <w:tcW w:w="1426" w:type="dxa"/>
            <w:tcBorders>
              <w:top w:val="nil"/>
              <w:left w:val="single" w:sz="12" w:space="0" w:color="009F8F"/>
              <w:bottom w:val="single" w:sz="8" w:space="0" w:color="009F8F"/>
              <w:right w:val="single" w:sz="12" w:space="0" w:color="009F8F"/>
            </w:tcBorders>
          </w:tcPr>
          <w:p w14:paraId="537995DC" w14:textId="77777777" w:rsidR="00EC4E9D" w:rsidRDefault="00EC4E9D">
            <w:pPr>
              <w:pStyle w:val="TableParagraph"/>
              <w:spacing w:before="8"/>
              <w:rPr>
                <w:sz w:val="15"/>
              </w:rPr>
            </w:pPr>
          </w:p>
          <w:p w14:paraId="7A7706B0" w14:textId="77777777" w:rsidR="00EC4E9D" w:rsidRDefault="00DC7FE1">
            <w:pPr>
              <w:pStyle w:val="TableParagraph"/>
              <w:spacing w:before="1" w:line="223" w:lineRule="auto"/>
              <w:ind w:left="331" w:right="331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steer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career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volunteer</w:t>
            </w:r>
            <w:r>
              <w:rPr>
                <w:color w:val="231F20"/>
                <w:spacing w:val="-4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cheer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heer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peer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eer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meerkat</w:t>
            </w:r>
          </w:p>
        </w:tc>
        <w:tc>
          <w:tcPr>
            <w:tcW w:w="1426" w:type="dxa"/>
            <w:tcBorders>
              <w:top w:val="nil"/>
              <w:left w:val="single" w:sz="12" w:space="0" w:color="009F8F"/>
              <w:bottom w:val="single" w:sz="8" w:space="0" w:color="009F8F"/>
              <w:right w:val="single" w:sz="12" w:space="0" w:color="009F8F"/>
            </w:tcBorders>
          </w:tcPr>
          <w:p w14:paraId="4348921C" w14:textId="77777777" w:rsidR="00EC4E9D" w:rsidRDefault="00EC4E9D">
            <w:pPr>
              <w:pStyle w:val="TableParagraph"/>
              <w:spacing w:before="8"/>
              <w:rPr>
                <w:sz w:val="15"/>
              </w:rPr>
            </w:pPr>
          </w:p>
          <w:p w14:paraId="521A25E5" w14:textId="77777777" w:rsidR="00EC4E9D" w:rsidRDefault="00DC7FE1">
            <w:pPr>
              <w:pStyle w:val="TableParagraph"/>
              <w:spacing w:before="1" w:line="223" w:lineRule="auto"/>
              <w:ind w:left="300" w:right="300" w:hanging="1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future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picture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culpture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nature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vulture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adventure</w:t>
            </w:r>
            <w:r>
              <w:rPr>
                <w:color w:val="231F20"/>
                <w:spacing w:val="-4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creature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capture</w:t>
            </w:r>
          </w:p>
        </w:tc>
        <w:tc>
          <w:tcPr>
            <w:tcW w:w="1426" w:type="dxa"/>
            <w:tcBorders>
              <w:top w:val="nil"/>
              <w:left w:val="single" w:sz="12" w:space="0" w:color="009F8F"/>
              <w:bottom w:val="single" w:sz="8" w:space="0" w:color="009F8F"/>
              <w:right w:val="single" w:sz="12" w:space="0" w:color="009F8F"/>
            </w:tcBorders>
          </w:tcPr>
          <w:p w14:paraId="502CA758" w14:textId="77777777" w:rsidR="00EC4E9D" w:rsidRDefault="00EC4E9D">
            <w:pPr>
              <w:pStyle w:val="TableParagraph"/>
              <w:spacing w:before="8"/>
              <w:rPr>
                <w:sz w:val="15"/>
              </w:rPr>
            </w:pPr>
          </w:p>
          <w:p w14:paraId="5C1CBD0C" w14:textId="77777777" w:rsidR="00EC4E9D" w:rsidRDefault="00DC7FE1">
            <w:pPr>
              <w:pStyle w:val="TableParagraph"/>
              <w:spacing w:before="1" w:line="223" w:lineRule="auto"/>
              <w:ind w:left="316" w:right="316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nicest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bravest</w:t>
            </w:r>
            <w:r>
              <w:rPr>
                <w:color w:val="231F20"/>
                <w:spacing w:val="-4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finest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largest</w:t>
            </w:r>
            <w:r>
              <w:rPr>
                <w:color w:val="231F20"/>
                <w:spacing w:val="-4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hiny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parkly</w:t>
            </w:r>
            <w:r>
              <w:rPr>
                <w:color w:val="231F20"/>
                <w:spacing w:val="-4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noisy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limy</w:t>
            </w:r>
          </w:p>
        </w:tc>
        <w:tc>
          <w:tcPr>
            <w:tcW w:w="1426" w:type="dxa"/>
            <w:tcBorders>
              <w:top w:val="nil"/>
              <w:left w:val="single" w:sz="12" w:space="0" w:color="009F8F"/>
              <w:bottom w:val="single" w:sz="8" w:space="0" w:color="009F8F"/>
              <w:right w:val="single" w:sz="12" w:space="0" w:color="009F8F"/>
            </w:tcBorders>
          </w:tcPr>
          <w:p w14:paraId="558D6CA5" w14:textId="77777777" w:rsidR="00EC4E9D" w:rsidRDefault="00EC4E9D">
            <w:pPr>
              <w:pStyle w:val="TableParagraph"/>
              <w:spacing w:before="8"/>
              <w:rPr>
                <w:sz w:val="15"/>
              </w:rPr>
            </w:pPr>
          </w:p>
          <w:p w14:paraId="2D8DD660" w14:textId="77777777" w:rsidR="00EC4E9D" w:rsidRDefault="00DC7FE1">
            <w:pPr>
              <w:pStyle w:val="TableParagraph"/>
              <w:spacing w:before="1" w:line="223" w:lineRule="auto"/>
              <w:ind w:left="438" w:right="438" w:firstLine="57"/>
              <w:jc w:val="both"/>
              <w:rPr>
                <w:sz w:val="18"/>
              </w:rPr>
            </w:pPr>
            <w:r>
              <w:rPr>
                <w:color w:val="231F20"/>
                <w:sz w:val="18"/>
              </w:rPr>
              <w:t>lamb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limb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comb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numb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climb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humb</w:t>
            </w:r>
            <w:r>
              <w:rPr>
                <w:color w:val="231F20"/>
                <w:spacing w:val="-4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crumb</w:t>
            </w:r>
            <w:r>
              <w:rPr>
                <w:color w:val="231F20"/>
                <w:spacing w:val="-4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bomb</w:t>
            </w:r>
          </w:p>
        </w:tc>
        <w:tc>
          <w:tcPr>
            <w:tcW w:w="1426" w:type="dxa"/>
            <w:tcBorders>
              <w:top w:val="nil"/>
              <w:left w:val="single" w:sz="12" w:space="0" w:color="009F8F"/>
              <w:bottom w:val="single" w:sz="8" w:space="0" w:color="009F8F"/>
              <w:right w:val="single" w:sz="12" w:space="0" w:color="009F8F"/>
            </w:tcBorders>
          </w:tcPr>
          <w:p w14:paraId="3565F1F3" w14:textId="77777777" w:rsidR="00EC4E9D" w:rsidRDefault="00EC4E9D">
            <w:pPr>
              <w:pStyle w:val="TableParagraph"/>
              <w:spacing w:before="8"/>
              <w:rPr>
                <w:sz w:val="15"/>
              </w:rPr>
            </w:pPr>
          </w:p>
          <w:p w14:paraId="22FFBF49" w14:textId="77777777" w:rsidR="00EC4E9D" w:rsidRDefault="00DC7FE1">
            <w:pPr>
              <w:pStyle w:val="TableParagraph"/>
              <w:spacing w:before="1" w:line="223" w:lineRule="auto"/>
              <w:ind w:left="419" w:right="413" w:firstLine="184"/>
              <w:rPr>
                <w:sz w:val="18"/>
              </w:rPr>
            </w:pPr>
            <w:r>
              <w:rPr>
                <w:color w:val="231F20"/>
                <w:sz w:val="18"/>
              </w:rPr>
              <w:t>all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call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hall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mall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walk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alk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chalk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lmost</w:t>
            </w:r>
          </w:p>
        </w:tc>
        <w:tc>
          <w:tcPr>
            <w:tcW w:w="1426" w:type="dxa"/>
            <w:tcBorders>
              <w:top w:val="nil"/>
              <w:left w:val="single" w:sz="12" w:space="0" w:color="009F8F"/>
              <w:bottom w:val="single" w:sz="8" w:space="0" w:color="009F8F"/>
              <w:right w:val="single" w:sz="12" w:space="0" w:color="009F8F"/>
            </w:tcBorders>
          </w:tcPr>
          <w:p w14:paraId="485A1C5A" w14:textId="77777777" w:rsidR="00EC4E9D" w:rsidRDefault="00EC4E9D">
            <w:pPr>
              <w:pStyle w:val="TableParagraph"/>
              <w:spacing w:before="8"/>
              <w:rPr>
                <w:sz w:val="15"/>
              </w:rPr>
            </w:pPr>
          </w:p>
          <w:p w14:paraId="43FE7173" w14:textId="77777777" w:rsidR="00EC4E9D" w:rsidRDefault="00DC7FE1">
            <w:pPr>
              <w:pStyle w:val="TableParagraph"/>
              <w:spacing w:before="1" w:line="223" w:lineRule="auto"/>
              <w:ind w:left="317" w:right="318" w:hanging="1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patting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humming</w:t>
            </w:r>
            <w:r>
              <w:rPr>
                <w:color w:val="231F20"/>
                <w:spacing w:val="-4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ropping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hopping</w:t>
            </w:r>
            <w:r>
              <w:rPr>
                <w:color w:val="231F20"/>
                <w:spacing w:val="-4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jogged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fitted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clapped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topped</w:t>
            </w:r>
          </w:p>
        </w:tc>
        <w:tc>
          <w:tcPr>
            <w:tcW w:w="1426" w:type="dxa"/>
            <w:tcBorders>
              <w:top w:val="nil"/>
              <w:left w:val="single" w:sz="12" w:space="0" w:color="009F8F"/>
              <w:bottom w:val="single" w:sz="8" w:space="0" w:color="009F8F"/>
              <w:right w:val="single" w:sz="12" w:space="0" w:color="009F8F"/>
            </w:tcBorders>
          </w:tcPr>
          <w:p w14:paraId="135330EE" w14:textId="77777777" w:rsidR="00EC4E9D" w:rsidRDefault="00EC4E9D">
            <w:pPr>
              <w:pStyle w:val="TableParagraph"/>
              <w:spacing w:before="8"/>
              <w:rPr>
                <w:sz w:val="15"/>
              </w:rPr>
            </w:pPr>
          </w:p>
          <w:p w14:paraId="7988E05E" w14:textId="77777777" w:rsidR="00EC4E9D" w:rsidRDefault="00DC7FE1">
            <w:pPr>
              <w:pStyle w:val="TableParagraph"/>
              <w:spacing w:before="1" w:line="223" w:lineRule="auto"/>
              <w:ind w:left="380" w:right="382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brother</w:t>
            </w:r>
            <w:r>
              <w:rPr>
                <w:color w:val="231F20"/>
                <w:spacing w:val="-4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on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bove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wonder</w:t>
            </w:r>
            <w:r>
              <w:rPr>
                <w:color w:val="231F20"/>
                <w:spacing w:val="-4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worry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glove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cover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month</w:t>
            </w:r>
          </w:p>
        </w:tc>
        <w:tc>
          <w:tcPr>
            <w:tcW w:w="1441" w:type="dxa"/>
            <w:tcBorders>
              <w:top w:val="nil"/>
              <w:left w:val="single" w:sz="12" w:space="0" w:color="009F8F"/>
              <w:bottom w:val="single" w:sz="8" w:space="0" w:color="009F8F"/>
              <w:right w:val="nil"/>
            </w:tcBorders>
          </w:tcPr>
          <w:p w14:paraId="1314620C" w14:textId="77777777" w:rsidR="00EC4E9D" w:rsidRDefault="00EC4E9D">
            <w:pPr>
              <w:pStyle w:val="TableParagraph"/>
              <w:spacing w:before="8"/>
              <w:rPr>
                <w:sz w:val="15"/>
              </w:rPr>
            </w:pPr>
          </w:p>
          <w:p w14:paraId="10022F6B" w14:textId="77777777" w:rsidR="00EC4E9D" w:rsidRDefault="00DC7FE1">
            <w:pPr>
              <w:pStyle w:val="TableParagraph"/>
              <w:spacing w:before="1" w:line="223" w:lineRule="auto"/>
              <w:ind w:left="359" w:right="391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key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monkey</w:t>
            </w:r>
            <w:r>
              <w:rPr>
                <w:color w:val="231F20"/>
                <w:spacing w:val="-4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onkey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honey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money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chimney</w:t>
            </w:r>
            <w:r>
              <w:rPr>
                <w:color w:val="231F20"/>
                <w:spacing w:val="-4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valley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urkey</w:t>
            </w:r>
          </w:p>
        </w:tc>
      </w:tr>
      <w:tr w:rsidR="00EC4E9D" w14:paraId="4388DA06" w14:textId="77777777">
        <w:trPr>
          <w:trHeight w:val="772"/>
        </w:trPr>
        <w:tc>
          <w:tcPr>
            <w:tcW w:w="1436" w:type="dxa"/>
            <w:tcBorders>
              <w:top w:val="single" w:sz="8" w:space="0" w:color="009F8F"/>
              <w:left w:val="nil"/>
              <w:bottom w:val="single" w:sz="8" w:space="0" w:color="009F8F"/>
              <w:right w:val="single" w:sz="12" w:space="0" w:color="009F8F"/>
            </w:tcBorders>
          </w:tcPr>
          <w:p w14:paraId="786EF468" w14:textId="77777777" w:rsidR="00EC4E9D" w:rsidRDefault="00DC7FE1">
            <w:pPr>
              <w:pStyle w:val="TableParagraph"/>
              <w:spacing w:before="63"/>
              <w:ind w:left="38" w:right="28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Common</w:t>
            </w:r>
            <w:r>
              <w:rPr>
                <w:b/>
                <w:color w:val="231F20"/>
                <w:spacing w:val="1"/>
                <w:sz w:val="18"/>
              </w:rPr>
              <w:t xml:space="preserve"> </w:t>
            </w:r>
            <w:r>
              <w:rPr>
                <w:b/>
                <w:color w:val="231F20"/>
                <w:spacing w:val="-1"/>
                <w:sz w:val="18"/>
              </w:rPr>
              <w:t xml:space="preserve">Exception </w:t>
            </w:r>
            <w:r>
              <w:rPr>
                <w:b/>
                <w:color w:val="231F20"/>
                <w:sz w:val="18"/>
              </w:rPr>
              <w:t>Words</w:t>
            </w:r>
            <w:r>
              <w:rPr>
                <w:b/>
                <w:color w:val="231F20"/>
                <w:spacing w:val="-42"/>
                <w:sz w:val="18"/>
              </w:rPr>
              <w:t xml:space="preserve"> </w:t>
            </w:r>
            <w:r>
              <w:rPr>
                <w:b/>
                <w:color w:val="231F20"/>
                <w:sz w:val="18"/>
              </w:rPr>
              <w:t>Spelling</w:t>
            </w:r>
          </w:p>
        </w:tc>
        <w:tc>
          <w:tcPr>
            <w:tcW w:w="1426" w:type="dxa"/>
            <w:tcBorders>
              <w:top w:val="single" w:sz="8" w:space="0" w:color="009F8F"/>
              <w:left w:val="single" w:sz="12" w:space="0" w:color="009F8F"/>
              <w:bottom w:val="single" w:sz="8" w:space="0" w:color="009F8F"/>
              <w:right w:val="single" w:sz="12" w:space="0" w:color="009F8F"/>
            </w:tcBorders>
          </w:tcPr>
          <w:p w14:paraId="53A3272D" w14:textId="77777777" w:rsidR="00EC4E9D" w:rsidRDefault="00DC7FE1">
            <w:pPr>
              <w:pStyle w:val="TableParagraph"/>
              <w:spacing w:before="171"/>
              <w:ind w:left="404" w:right="392" w:firstLine="104"/>
              <w:rPr>
                <w:sz w:val="18"/>
              </w:rPr>
            </w:pPr>
            <w:r>
              <w:rPr>
                <w:color w:val="231F20"/>
                <w:sz w:val="18"/>
              </w:rPr>
              <w:t>busy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clothes</w:t>
            </w:r>
          </w:p>
        </w:tc>
        <w:tc>
          <w:tcPr>
            <w:tcW w:w="1426" w:type="dxa"/>
            <w:tcBorders>
              <w:top w:val="single" w:sz="8" w:space="0" w:color="009F8F"/>
              <w:left w:val="single" w:sz="12" w:space="0" w:color="009F8F"/>
              <w:bottom w:val="single" w:sz="8" w:space="0" w:color="009F8F"/>
              <w:right w:val="single" w:sz="12" w:space="0" w:color="009F8F"/>
            </w:tcBorders>
          </w:tcPr>
          <w:p w14:paraId="3522CAAE" w14:textId="77777777" w:rsidR="00EC4E9D" w:rsidRDefault="00DC7FE1">
            <w:pPr>
              <w:pStyle w:val="TableParagraph"/>
              <w:spacing w:before="171"/>
              <w:ind w:left="480" w:right="441" w:hanging="22"/>
              <w:rPr>
                <w:sz w:val="18"/>
              </w:rPr>
            </w:pPr>
            <w:r>
              <w:rPr>
                <w:color w:val="231F20"/>
                <w:sz w:val="18"/>
              </w:rPr>
              <w:t>whole</w:t>
            </w:r>
            <w:r>
              <w:rPr>
                <w:color w:val="231F20"/>
                <w:spacing w:val="-4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listen</w:t>
            </w:r>
          </w:p>
        </w:tc>
        <w:tc>
          <w:tcPr>
            <w:tcW w:w="1426" w:type="dxa"/>
            <w:tcBorders>
              <w:top w:val="single" w:sz="8" w:space="0" w:color="009F8F"/>
              <w:left w:val="single" w:sz="12" w:space="0" w:color="009F8F"/>
              <w:bottom w:val="single" w:sz="8" w:space="0" w:color="009F8F"/>
              <w:right w:val="single" w:sz="12" w:space="0" w:color="009F8F"/>
            </w:tcBorders>
          </w:tcPr>
          <w:p w14:paraId="12C64D2E" w14:textId="77777777" w:rsidR="00EC4E9D" w:rsidRDefault="00DC7FE1">
            <w:pPr>
              <w:pStyle w:val="TableParagraph"/>
              <w:spacing w:before="171"/>
              <w:ind w:left="489" w:right="488" w:hanging="1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build</w:t>
            </w:r>
            <w:r>
              <w:rPr>
                <w:color w:val="231F20"/>
                <w:spacing w:val="-4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earth</w:t>
            </w:r>
          </w:p>
        </w:tc>
        <w:tc>
          <w:tcPr>
            <w:tcW w:w="1426" w:type="dxa"/>
            <w:tcBorders>
              <w:top w:val="single" w:sz="8" w:space="0" w:color="009F8F"/>
              <w:left w:val="single" w:sz="12" w:space="0" w:color="009F8F"/>
              <w:bottom w:val="single" w:sz="8" w:space="0" w:color="009F8F"/>
              <w:right w:val="single" w:sz="12" w:space="0" w:color="009F8F"/>
            </w:tcBorders>
          </w:tcPr>
          <w:p w14:paraId="5C8B9AA0" w14:textId="77777777" w:rsidR="00EC4E9D" w:rsidRDefault="00DC7FE1">
            <w:pPr>
              <w:pStyle w:val="TableParagraph"/>
              <w:spacing w:before="171"/>
              <w:ind w:left="534" w:right="321" w:hanging="196"/>
              <w:rPr>
                <w:sz w:val="18"/>
              </w:rPr>
            </w:pPr>
            <w:r>
              <w:rPr>
                <w:color w:val="231F20"/>
                <w:sz w:val="18"/>
              </w:rPr>
              <w:t>delicious</w:t>
            </w:r>
            <w:r>
              <w:rPr>
                <w:color w:val="231F20"/>
                <w:spacing w:val="-4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fruit</w:t>
            </w:r>
          </w:p>
        </w:tc>
        <w:tc>
          <w:tcPr>
            <w:tcW w:w="1426" w:type="dxa"/>
            <w:tcBorders>
              <w:top w:val="single" w:sz="8" w:space="0" w:color="009F8F"/>
              <w:left w:val="single" w:sz="12" w:space="0" w:color="009F8F"/>
              <w:bottom w:val="single" w:sz="8" w:space="0" w:color="009F8F"/>
              <w:right w:val="single" w:sz="12" w:space="0" w:color="009F8F"/>
            </w:tcBorders>
          </w:tcPr>
          <w:p w14:paraId="72B7DFD0" w14:textId="77777777" w:rsidR="00EC4E9D" w:rsidRDefault="00DC7FE1">
            <w:pPr>
              <w:pStyle w:val="TableParagraph"/>
              <w:spacing w:before="171"/>
              <w:ind w:left="427" w:right="414" w:firstLine="70"/>
              <w:rPr>
                <w:sz w:val="18"/>
              </w:rPr>
            </w:pPr>
            <w:r>
              <w:rPr>
                <w:color w:val="231F20"/>
                <w:sz w:val="18"/>
              </w:rPr>
              <w:t>learn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search</w:t>
            </w:r>
          </w:p>
        </w:tc>
        <w:tc>
          <w:tcPr>
            <w:tcW w:w="1426" w:type="dxa"/>
            <w:tcBorders>
              <w:top w:val="single" w:sz="8" w:space="0" w:color="009F8F"/>
              <w:left w:val="single" w:sz="12" w:space="0" w:color="009F8F"/>
              <w:bottom w:val="single" w:sz="8" w:space="0" w:color="009F8F"/>
              <w:right w:val="single" w:sz="12" w:space="0" w:color="009F8F"/>
            </w:tcBorders>
          </w:tcPr>
          <w:p w14:paraId="131219CA" w14:textId="77777777" w:rsidR="00EC4E9D" w:rsidRDefault="00DC7FE1">
            <w:pPr>
              <w:pStyle w:val="TableParagraph"/>
              <w:spacing w:before="171"/>
              <w:ind w:left="501" w:right="374" w:hanging="112"/>
              <w:rPr>
                <w:sz w:val="18"/>
              </w:rPr>
            </w:pPr>
            <w:r>
              <w:rPr>
                <w:color w:val="231F20"/>
                <w:sz w:val="18"/>
              </w:rPr>
              <w:t>famous</w:t>
            </w:r>
            <w:r>
              <w:rPr>
                <w:color w:val="231F20"/>
                <w:spacing w:val="-4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hoe</w:t>
            </w:r>
          </w:p>
        </w:tc>
        <w:tc>
          <w:tcPr>
            <w:tcW w:w="1426" w:type="dxa"/>
            <w:tcBorders>
              <w:top w:val="single" w:sz="8" w:space="0" w:color="009F8F"/>
              <w:left w:val="single" w:sz="12" w:space="0" w:color="009F8F"/>
              <w:bottom w:val="single" w:sz="8" w:space="0" w:color="009F8F"/>
              <w:right w:val="single" w:sz="12" w:space="0" w:color="009F8F"/>
            </w:tcBorders>
          </w:tcPr>
          <w:p w14:paraId="38740B29" w14:textId="77777777" w:rsidR="00EC4E9D" w:rsidRDefault="00DC7FE1">
            <w:pPr>
              <w:pStyle w:val="TableParagraph"/>
              <w:spacing w:before="171"/>
              <w:ind w:left="295" w:right="278" w:firstLine="171"/>
              <w:rPr>
                <w:sz w:val="18"/>
              </w:rPr>
            </w:pPr>
            <w:r>
              <w:rPr>
                <w:color w:val="231F20"/>
                <w:sz w:val="18"/>
              </w:rPr>
              <w:t>pretty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neighbour</w:t>
            </w:r>
          </w:p>
        </w:tc>
        <w:tc>
          <w:tcPr>
            <w:tcW w:w="1426" w:type="dxa"/>
            <w:tcBorders>
              <w:top w:val="single" w:sz="8" w:space="0" w:color="009F8F"/>
              <w:left w:val="single" w:sz="12" w:space="0" w:color="009F8F"/>
              <w:bottom w:val="single" w:sz="8" w:space="0" w:color="009F8F"/>
              <w:right w:val="single" w:sz="12" w:space="0" w:color="009F8F"/>
            </w:tcBorders>
          </w:tcPr>
          <w:p w14:paraId="56DD0740" w14:textId="77777777" w:rsidR="00EC4E9D" w:rsidRDefault="00DC7FE1">
            <w:pPr>
              <w:pStyle w:val="TableParagraph"/>
              <w:spacing w:before="171"/>
              <w:ind w:left="419" w:right="364" w:hanging="46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England</w:t>
            </w:r>
            <w:r>
              <w:rPr>
                <w:color w:val="231F20"/>
                <w:spacing w:val="-4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ongue</w:t>
            </w:r>
          </w:p>
        </w:tc>
        <w:tc>
          <w:tcPr>
            <w:tcW w:w="1426" w:type="dxa"/>
            <w:tcBorders>
              <w:top w:val="single" w:sz="8" w:space="0" w:color="009F8F"/>
              <w:left w:val="single" w:sz="12" w:space="0" w:color="009F8F"/>
              <w:bottom w:val="single" w:sz="8" w:space="0" w:color="009F8F"/>
              <w:right w:val="single" w:sz="12" w:space="0" w:color="009F8F"/>
            </w:tcBorders>
          </w:tcPr>
          <w:p w14:paraId="786BF68B" w14:textId="77777777" w:rsidR="00EC4E9D" w:rsidRDefault="002A36F4" w:rsidP="002A36F4">
            <w:pPr>
              <w:pStyle w:val="TableParagraph"/>
              <w:spacing w:before="171"/>
              <w:ind w:left="395" w:right="380" w:firstLine="25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group</w:t>
            </w:r>
            <w:r w:rsidR="00DC7FE1">
              <w:rPr>
                <w:color w:val="231F20"/>
                <w:spacing w:val="-42"/>
                <w:sz w:val="18"/>
              </w:rPr>
              <w:t xml:space="preserve"> </w:t>
            </w:r>
            <w:r w:rsidR="00DC7FE1">
              <w:rPr>
                <w:color w:val="231F20"/>
                <w:sz w:val="18"/>
              </w:rPr>
              <w:t>country</w:t>
            </w:r>
          </w:p>
        </w:tc>
        <w:tc>
          <w:tcPr>
            <w:tcW w:w="1441" w:type="dxa"/>
            <w:tcBorders>
              <w:top w:val="single" w:sz="8" w:space="0" w:color="009F8F"/>
              <w:left w:val="single" w:sz="12" w:space="0" w:color="009F8F"/>
              <w:bottom w:val="single" w:sz="8" w:space="0" w:color="009F8F"/>
              <w:right w:val="nil"/>
            </w:tcBorders>
          </w:tcPr>
          <w:p w14:paraId="60DE1999" w14:textId="77777777" w:rsidR="00EC4E9D" w:rsidRDefault="00DC7FE1">
            <w:pPr>
              <w:pStyle w:val="TableParagraph"/>
              <w:spacing w:before="171"/>
              <w:ind w:left="271" w:right="293" w:firstLine="216"/>
              <w:rPr>
                <w:sz w:val="18"/>
              </w:rPr>
            </w:pPr>
            <w:r>
              <w:rPr>
                <w:color w:val="231F20"/>
                <w:sz w:val="18"/>
              </w:rPr>
              <w:t>heart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dangerous</w:t>
            </w:r>
          </w:p>
        </w:tc>
      </w:tr>
      <w:tr w:rsidR="00EC4E9D" w14:paraId="17F8E9C2" w14:textId="77777777">
        <w:trPr>
          <w:trHeight w:val="1080"/>
        </w:trPr>
        <w:tc>
          <w:tcPr>
            <w:tcW w:w="1436" w:type="dxa"/>
            <w:tcBorders>
              <w:top w:val="single" w:sz="8" w:space="0" w:color="009F8F"/>
              <w:left w:val="nil"/>
              <w:bottom w:val="nil"/>
              <w:right w:val="single" w:sz="12" w:space="0" w:color="009F8F"/>
            </w:tcBorders>
          </w:tcPr>
          <w:p w14:paraId="7420F10B" w14:textId="77777777" w:rsidR="00EC4E9D" w:rsidRDefault="00EC4E9D">
            <w:pPr>
              <w:pStyle w:val="TableParagraph"/>
              <w:rPr>
                <w:sz w:val="20"/>
              </w:rPr>
            </w:pPr>
          </w:p>
          <w:p w14:paraId="2ECC1D2C" w14:textId="77777777" w:rsidR="00EC4E9D" w:rsidRDefault="00EC4E9D">
            <w:pPr>
              <w:pStyle w:val="TableParagraph"/>
              <w:spacing w:before="5"/>
              <w:rPr>
                <w:sz w:val="18"/>
              </w:rPr>
            </w:pPr>
          </w:p>
          <w:p w14:paraId="6787E34B" w14:textId="77777777" w:rsidR="00EC4E9D" w:rsidRDefault="00DC7FE1">
            <w:pPr>
              <w:pStyle w:val="TableParagraph"/>
              <w:ind w:left="337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Grammar</w:t>
            </w:r>
          </w:p>
        </w:tc>
        <w:tc>
          <w:tcPr>
            <w:tcW w:w="1426" w:type="dxa"/>
            <w:tcBorders>
              <w:top w:val="single" w:sz="8" w:space="0" w:color="009F8F"/>
              <w:left w:val="single" w:sz="12" w:space="0" w:color="009F8F"/>
              <w:bottom w:val="nil"/>
              <w:right w:val="single" w:sz="12" w:space="0" w:color="009F8F"/>
            </w:tcBorders>
          </w:tcPr>
          <w:p w14:paraId="6327AAEE" w14:textId="77777777" w:rsidR="00EC4E9D" w:rsidRDefault="00EC4E9D">
            <w:pPr>
              <w:pStyle w:val="TableParagraph"/>
              <w:spacing w:before="5"/>
              <w:rPr>
                <w:sz w:val="29"/>
              </w:rPr>
            </w:pPr>
          </w:p>
          <w:p w14:paraId="03D561E1" w14:textId="77777777" w:rsidR="00EC4E9D" w:rsidRDefault="00DC7FE1">
            <w:pPr>
              <w:pStyle w:val="TableParagraph"/>
              <w:ind w:left="52" w:right="47" w:firstLine="101"/>
              <w:rPr>
                <w:sz w:val="18"/>
              </w:rPr>
            </w:pPr>
            <w:r>
              <w:rPr>
                <w:color w:val="231F20"/>
                <w:sz w:val="18"/>
              </w:rPr>
              <w:t>capital letters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for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place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names</w:t>
            </w:r>
          </w:p>
        </w:tc>
        <w:tc>
          <w:tcPr>
            <w:tcW w:w="1426" w:type="dxa"/>
            <w:tcBorders>
              <w:top w:val="single" w:sz="8" w:space="0" w:color="009F8F"/>
              <w:left w:val="single" w:sz="12" w:space="0" w:color="009F8F"/>
              <w:bottom w:val="nil"/>
              <w:right w:val="single" w:sz="12" w:space="0" w:color="009F8F"/>
            </w:tcBorders>
          </w:tcPr>
          <w:p w14:paraId="2C189A0E" w14:textId="77777777" w:rsidR="00EC4E9D" w:rsidRDefault="00EC4E9D">
            <w:pPr>
              <w:pStyle w:val="TableParagraph"/>
              <w:spacing w:before="5"/>
              <w:rPr>
                <w:sz w:val="29"/>
              </w:rPr>
            </w:pPr>
          </w:p>
          <w:p w14:paraId="46DAD018" w14:textId="77777777" w:rsidR="00EC4E9D" w:rsidRDefault="00DC7FE1">
            <w:pPr>
              <w:pStyle w:val="TableParagraph"/>
              <w:ind w:left="279" w:right="273" w:firstLine="139"/>
              <w:rPr>
                <w:sz w:val="18"/>
              </w:rPr>
            </w:pPr>
            <w:r>
              <w:rPr>
                <w:color w:val="231F20"/>
                <w:sz w:val="18"/>
              </w:rPr>
              <w:t>regular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past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ense</w:t>
            </w:r>
          </w:p>
        </w:tc>
        <w:tc>
          <w:tcPr>
            <w:tcW w:w="1426" w:type="dxa"/>
            <w:tcBorders>
              <w:top w:val="single" w:sz="8" w:space="0" w:color="009F8F"/>
              <w:left w:val="single" w:sz="12" w:space="0" w:color="009F8F"/>
              <w:bottom w:val="nil"/>
              <w:right w:val="single" w:sz="12" w:space="0" w:color="009F8F"/>
            </w:tcBorders>
          </w:tcPr>
          <w:p w14:paraId="536E0DB9" w14:textId="77777777" w:rsidR="00EC4E9D" w:rsidRDefault="00EC4E9D">
            <w:pPr>
              <w:pStyle w:val="TableParagraph"/>
              <w:spacing w:before="5"/>
              <w:rPr>
                <w:sz w:val="29"/>
              </w:rPr>
            </w:pPr>
          </w:p>
          <w:p w14:paraId="4011465A" w14:textId="77777777" w:rsidR="00EC4E9D" w:rsidRDefault="00DC7FE1">
            <w:pPr>
              <w:pStyle w:val="TableParagraph"/>
              <w:ind w:left="153" w:right="148" w:firstLine="265"/>
              <w:rPr>
                <w:sz w:val="18"/>
              </w:rPr>
            </w:pPr>
            <w:r>
              <w:rPr>
                <w:color w:val="231F20"/>
                <w:sz w:val="18"/>
              </w:rPr>
              <w:t>regular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present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ense</w:t>
            </w:r>
          </w:p>
        </w:tc>
        <w:tc>
          <w:tcPr>
            <w:tcW w:w="1426" w:type="dxa"/>
            <w:tcBorders>
              <w:top w:val="single" w:sz="8" w:space="0" w:color="009F8F"/>
              <w:left w:val="single" w:sz="12" w:space="0" w:color="009F8F"/>
              <w:bottom w:val="nil"/>
              <w:right w:val="single" w:sz="12" w:space="0" w:color="009F8F"/>
            </w:tcBorders>
          </w:tcPr>
          <w:p w14:paraId="71C4C3DB" w14:textId="77777777" w:rsidR="00EC4E9D" w:rsidRDefault="00EC4E9D">
            <w:pPr>
              <w:pStyle w:val="TableParagraph"/>
              <w:spacing w:before="5"/>
              <w:rPr>
                <w:sz w:val="29"/>
              </w:rPr>
            </w:pPr>
          </w:p>
          <w:p w14:paraId="249AAE9B" w14:textId="77777777" w:rsidR="00EC4E9D" w:rsidRDefault="00DC7FE1">
            <w:pPr>
              <w:pStyle w:val="TableParagraph"/>
              <w:ind w:left="73" w:right="60" w:firstLine="3"/>
              <w:rPr>
                <w:sz w:val="18"/>
              </w:rPr>
            </w:pPr>
            <w:r>
              <w:rPr>
                <w:color w:val="231F20"/>
                <w:sz w:val="18"/>
              </w:rPr>
              <w:t>question marks</w:t>
            </w:r>
            <w:r>
              <w:rPr>
                <w:color w:val="231F20"/>
                <w:spacing w:val="-4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nd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commands</w:t>
            </w:r>
          </w:p>
        </w:tc>
        <w:tc>
          <w:tcPr>
            <w:tcW w:w="1426" w:type="dxa"/>
            <w:tcBorders>
              <w:top w:val="single" w:sz="8" w:space="0" w:color="009F8F"/>
              <w:left w:val="single" w:sz="12" w:space="0" w:color="009F8F"/>
              <w:bottom w:val="nil"/>
              <w:right w:val="single" w:sz="12" w:space="0" w:color="009F8F"/>
            </w:tcBorders>
          </w:tcPr>
          <w:p w14:paraId="5D29487F" w14:textId="77777777" w:rsidR="00EC4E9D" w:rsidRDefault="00EC4E9D">
            <w:pPr>
              <w:pStyle w:val="TableParagraph"/>
              <w:spacing w:before="5"/>
              <w:rPr>
                <w:sz w:val="29"/>
              </w:rPr>
            </w:pPr>
          </w:p>
          <w:p w14:paraId="13CF2853" w14:textId="77777777" w:rsidR="00EC4E9D" w:rsidRDefault="00DC7FE1">
            <w:pPr>
              <w:pStyle w:val="TableParagraph"/>
              <w:ind w:left="71" w:right="65" w:firstLine="89"/>
              <w:rPr>
                <w:sz w:val="18"/>
              </w:rPr>
            </w:pPr>
            <w:r>
              <w:rPr>
                <w:color w:val="231F20"/>
                <w:sz w:val="18"/>
              </w:rPr>
              <w:t>exclamations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nd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tatements</w:t>
            </w:r>
          </w:p>
        </w:tc>
        <w:tc>
          <w:tcPr>
            <w:tcW w:w="1426" w:type="dxa"/>
            <w:tcBorders>
              <w:top w:val="single" w:sz="8" w:space="0" w:color="009F8F"/>
              <w:left w:val="single" w:sz="12" w:space="0" w:color="009F8F"/>
              <w:bottom w:val="nil"/>
              <w:right w:val="single" w:sz="12" w:space="0" w:color="009F8F"/>
            </w:tcBorders>
          </w:tcPr>
          <w:p w14:paraId="0D4AB91E" w14:textId="77777777" w:rsidR="00EC4E9D" w:rsidRDefault="00DC7FE1">
            <w:pPr>
              <w:pStyle w:val="TableParagraph"/>
              <w:spacing w:before="137"/>
              <w:ind w:left="302" w:right="286" w:firstLine="105"/>
              <w:rPr>
                <w:sz w:val="18"/>
              </w:rPr>
            </w:pPr>
            <w:r>
              <w:rPr>
                <w:color w:val="231F20"/>
                <w:sz w:val="18"/>
              </w:rPr>
              <w:t>using a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ictionary</w:t>
            </w:r>
          </w:p>
          <w:p w14:paraId="06AC79E3" w14:textId="77777777" w:rsidR="00EC4E9D" w:rsidRDefault="00DC7FE1">
            <w:pPr>
              <w:pStyle w:val="TableParagraph"/>
              <w:ind w:left="278" w:right="237" w:hanging="36"/>
              <w:rPr>
                <w:sz w:val="18"/>
              </w:rPr>
            </w:pPr>
            <w:r>
              <w:rPr>
                <w:color w:val="231F20"/>
                <w:sz w:val="18"/>
              </w:rPr>
              <w:t>(1)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-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finding</w:t>
            </w:r>
            <w:r>
              <w:rPr>
                <w:color w:val="231F20"/>
                <w:spacing w:val="-4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efinitions</w:t>
            </w:r>
          </w:p>
        </w:tc>
        <w:tc>
          <w:tcPr>
            <w:tcW w:w="1426" w:type="dxa"/>
            <w:tcBorders>
              <w:top w:val="single" w:sz="8" w:space="0" w:color="009F8F"/>
              <w:left w:val="single" w:sz="12" w:space="0" w:color="009F8F"/>
              <w:bottom w:val="nil"/>
              <w:right w:val="single" w:sz="12" w:space="0" w:color="009F8F"/>
            </w:tcBorders>
          </w:tcPr>
          <w:p w14:paraId="21CC9F9B" w14:textId="77777777" w:rsidR="00EC4E9D" w:rsidRDefault="00EC4E9D">
            <w:pPr>
              <w:pStyle w:val="TableParagraph"/>
              <w:spacing w:before="5"/>
              <w:rPr>
                <w:sz w:val="29"/>
              </w:rPr>
            </w:pPr>
          </w:p>
          <w:p w14:paraId="4213C23E" w14:textId="77777777" w:rsidR="00EC4E9D" w:rsidRDefault="00DC7FE1">
            <w:pPr>
              <w:pStyle w:val="TableParagraph"/>
              <w:ind w:left="181" w:right="177" w:firstLine="12"/>
              <w:rPr>
                <w:sz w:val="18"/>
              </w:rPr>
            </w:pPr>
            <w:r>
              <w:rPr>
                <w:color w:val="231F20"/>
                <w:sz w:val="18"/>
              </w:rPr>
              <w:t>coordinating</w:t>
            </w:r>
            <w:r>
              <w:rPr>
                <w:color w:val="231F20"/>
                <w:spacing w:val="-42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conjunctions</w:t>
            </w:r>
          </w:p>
        </w:tc>
        <w:tc>
          <w:tcPr>
            <w:tcW w:w="1426" w:type="dxa"/>
            <w:tcBorders>
              <w:top w:val="single" w:sz="8" w:space="0" w:color="009F8F"/>
              <w:left w:val="single" w:sz="12" w:space="0" w:color="009F8F"/>
              <w:bottom w:val="nil"/>
              <w:right w:val="single" w:sz="12" w:space="0" w:color="009F8F"/>
            </w:tcBorders>
          </w:tcPr>
          <w:p w14:paraId="0B0FA290" w14:textId="77777777" w:rsidR="00EC4E9D" w:rsidRDefault="00EC4E9D">
            <w:pPr>
              <w:pStyle w:val="TableParagraph"/>
              <w:spacing w:before="5"/>
              <w:rPr>
                <w:sz w:val="29"/>
              </w:rPr>
            </w:pPr>
          </w:p>
          <w:p w14:paraId="71DC2036" w14:textId="77777777" w:rsidR="00EC4E9D" w:rsidRDefault="00DC7FE1">
            <w:pPr>
              <w:pStyle w:val="TableParagraph"/>
              <w:ind w:left="278" w:right="274" w:firstLine="87"/>
              <w:rPr>
                <w:sz w:val="18"/>
              </w:rPr>
            </w:pPr>
            <w:r>
              <w:rPr>
                <w:color w:val="231F20"/>
                <w:sz w:val="18"/>
              </w:rPr>
              <w:t>irregular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past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ense</w:t>
            </w:r>
          </w:p>
        </w:tc>
        <w:tc>
          <w:tcPr>
            <w:tcW w:w="1426" w:type="dxa"/>
            <w:tcBorders>
              <w:top w:val="single" w:sz="8" w:space="0" w:color="009F8F"/>
              <w:left w:val="single" w:sz="12" w:space="0" w:color="009F8F"/>
              <w:bottom w:val="nil"/>
              <w:right w:val="single" w:sz="12" w:space="0" w:color="009F8F"/>
            </w:tcBorders>
          </w:tcPr>
          <w:p w14:paraId="24CCB6C6" w14:textId="77777777" w:rsidR="00EC4E9D" w:rsidRDefault="00EC4E9D">
            <w:pPr>
              <w:pStyle w:val="TableParagraph"/>
              <w:spacing w:before="5"/>
              <w:rPr>
                <w:sz w:val="20"/>
              </w:rPr>
            </w:pPr>
          </w:p>
          <w:p w14:paraId="5C8C86D8" w14:textId="77777777" w:rsidR="00EC4E9D" w:rsidRDefault="00DC7FE1">
            <w:pPr>
              <w:pStyle w:val="TableParagraph"/>
              <w:ind w:left="124" w:right="126" w:hanging="2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exciting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words (1) - alt</w:t>
            </w:r>
            <w:r>
              <w:rPr>
                <w:color w:val="231F20"/>
                <w:spacing w:val="-4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words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for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aid</w:t>
            </w:r>
          </w:p>
        </w:tc>
        <w:tc>
          <w:tcPr>
            <w:tcW w:w="1441" w:type="dxa"/>
            <w:tcBorders>
              <w:top w:val="single" w:sz="8" w:space="0" w:color="009F8F"/>
              <w:left w:val="single" w:sz="12" w:space="0" w:color="009F8F"/>
              <w:bottom w:val="nil"/>
              <w:right w:val="nil"/>
            </w:tcBorders>
          </w:tcPr>
          <w:p w14:paraId="161E0029" w14:textId="77777777" w:rsidR="00EC4E9D" w:rsidRDefault="00DC7FE1">
            <w:pPr>
              <w:pStyle w:val="TableParagraph"/>
              <w:spacing w:before="137"/>
              <w:ind w:left="91" w:right="122" w:hanging="3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exclamation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marks</w:t>
            </w:r>
            <w:r>
              <w:rPr>
                <w:color w:val="231F20"/>
                <w:spacing w:val="4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(to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how emotion/</w:t>
            </w:r>
            <w:r>
              <w:rPr>
                <w:color w:val="231F20"/>
                <w:spacing w:val="-4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houting)</w:t>
            </w:r>
          </w:p>
        </w:tc>
      </w:tr>
    </w:tbl>
    <w:p w14:paraId="432C682E" w14:textId="77777777" w:rsidR="00EC4E9D" w:rsidRDefault="00EC4E9D">
      <w:pPr>
        <w:pStyle w:val="BodyText"/>
        <w:spacing w:before="8" w:after="1"/>
        <w:rPr>
          <w:sz w:val="15"/>
        </w:rPr>
      </w:pPr>
    </w:p>
    <w:tbl>
      <w:tblPr>
        <w:tblW w:w="0" w:type="auto"/>
        <w:tblInd w:w="13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36"/>
        <w:gridCol w:w="1426"/>
        <w:gridCol w:w="1426"/>
        <w:gridCol w:w="1426"/>
        <w:gridCol w:w="1426"/>
        <w:gridCol w:w="1426"/>
        <w:gridCol w:w="1426"/>
        <w:gridCol w:w="1426"/>
        <w:gridCol w:w="1426"/>
        <w:gridCol w:w="1426"/>
        <w:gridCol w:w="1441"/>
      </w:tblGrid>
      <w:tr w:rsidR="00EC4E9D" w14:paraId="207FA39C" w14:textId="77777777">
        <w:trPr>
          <w:trHeight w:val="299"/>
        </w:trPr>
        <w:tc>
          <w:tcPr>
            <w:tcW w:w="1436" w:type="dxa"/>
            <w:tcBorders>
              <w:left w:val="nil"/>
              <w:bottom w:val="nil"/>
              <w:right w:val="single" w:sz="12" w:space="0" w:color="FFFFFF"/>
            </w:tcBorders>
            <w:shd w:val="clear" w:color="auto" w:fill="009F8F"/>
          </w:tcPr>
          <w:p w14:paraId="19A5891A" w14:textId="77777777" w:rsidR="00EC4E9D" w:rsidRDefault="00EC4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6" w:type="dxa"/>
            <w:tcBorders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009F8F"/>
          </w:tcPr>
          <w:p w14:paraId="7E895C7E" w14:textId="77777777" w:rsidR="00EC4E9D" w:rsidRDefault="00DC7FE1">
            <w:pPr>
              <w:pStyle w:val="TableParagraph"/>
              <w:spacing w:before="30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21</w:t>
            </w:r>
          </w:p>
        </w:tc>
        <w:tc>
          <w:tcPr>
            <w:tcW w:w="1426" w:type="dxa"/>
            <w:tcBorders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009F8F"/>
          </w:tcPr>
          <w:p w14:paraId="76AE5ADC" w14:textId="77777777" w:rsidR="00EC4E9D" w:rsidRDefault="00DC7FE1">
            <w:pPr>
              <w:pStyle w:val="TableParagraph"/>
              <w:spacing w:before="30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22</w:t>
            </w:r>
          </w:p>
        </w:tc>
        <w:tc>
          <w:tcPr>
            <w:tcW w:w="1426" w:type="dxa"/>
            <w:tcBorders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009F8F"/>
          </w:tcPr>
          <w:p w14:paraId="19E0AB53" w14:textId="77777777" w:rsidR="00EC4E9D" w:rsidRDefault="00DC7FE1">
            <w:pPr>
              <w:pStyle w:val="TableParagraph"/>
              <w:spacing w:before="30"/>
              <w:ind w:right="1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23</w:t>
            </w:r>
          </w:p>
        </w:tc>
        <w:tc>
          <w:tcPr>
            <w:tcW w:w="1426" w:type="dxa"/>
            <w:tcBorders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009F8F"/>
          </w:tcPr>
          <w:p w14:paraId="5B195D4D" w14:textId="77777777" w:rsidR="00EC4E9D" w:rsidRDefault="00DC7FE1">
            <w:pPr>
              <w:pStyle w:val="TableParagraph"/>
              <w:spacing w:before="30"/>
              <w:ind w:right="1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24</w:t>
            </w:r>
          </w:p>
        </w:tc>
        <w:tc>
          <w:tcPr>
            <w:tcW w:w="1426" w:type="dxa"/>
            <w:tcBorders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009F8F"/>
          </w:tcPr>
          <w:p w14:paraId="771D3E1E" w14:textId="77777777" w:rsidR="00EC4E9D" w:rsidRDefault="00DC7FE1">
            <w:pPr>
              <w:pStyle w:val="TableParagraph"/>
              <w:spacing w:before="30"/>
              <w:ind w:right="1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25</w:t>
            </w:r>
          </w:p>
        </w:tc>
        <w:tc>
          <w:tcPr>
            <w:tcW w:w="1426" w:type="dxa"/>
            <w:tcBorders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009F8F"/>
          </w:tcPr>
          <w:p w14:paraId="37E4FB5C" w14:textId="77777777" w:rsidR="00EC4E9D" w:rsidRDefault="00DC7FE1">
            <w:pPr>
              <w:pStyle w:val="TableParagraph"/>
              <w:spacing w:before="30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26</w:t>
            </w:r>
          </w:p>
        </w:tc>
        <w:tc>
          <w:tcPr>
            <w:tcW w:w="1426" w:type="dxa"/>
            <w:tcBorders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009F8F"/>
          </w:tcPr>
          <w:p w14:paraId="668BD901" w14:textId="77777777" w:rsidR="00EC4E9D" w:rsidRDefault="00DC7FE1">
            <w:pPr>
              <w:pStyle w:val="TableParagraph"/>
              <w:spacing w:before="30"/>
              <w:ind w:left="581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27</w:t>
            </w:r>
          </w:p>
        </w:tc>
        <w:tc>
          <w:tcPr>
            <w:tcW w:w="1426" w:type="dxa"/>
            <w:tcBorders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009F8F"/>
          </w:tcPr>
          <w:p w14:paraId="1E10DA60" w14:textId="77777777" w:rsidR="00EC4E9D" w:rsidRDefault="00DC7FE1">
            <w:pPr>
              <w:pStyle w:val="TableParagraph"/>
              <w:spacing w:before="30"/>
              <w:ind w:right="1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28</w:t>
            </w:r>
          </w:p>
        </w:tc>
        <w:tc>
          <w:tcPr>
            <w:tcW w:w="1426" w:type="dxa"/>
            <w:tcBorders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009F8F"/>
          </w:tcPr>
          <w:p w14:paraId="079654A5" w14:textId="77777777" w:rsidR="00EC4E9D" w:rsidRDefault="00DC7FE1">
            <w:pPr>
              <w:pStyle w:val="TableParagraph"/>
              <w:spacing w:before="30"/>
              <w:ind w:right="1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29</w:t>
            </w:r>
          </w:p>
        </w:tc>
        <w:tc>
          <w:tcPr>
            <w:tcW w:w="1441" w:type="dxa"/>
            <w:tcBorders>
              <w:left w:val="single" w:sz="12" w:space="0" w:color="FFFFFF"/>
              <w:bottom w:val="nil"/>
              <w:right w:val="nil"/>
            </w:tcBorders>
            <w:shd w:val="clear" w:color="auto" w:fill="009F8F"/>
          </w:tcPr>
          <w:p w14:paraId="2D39E129" w14:textId="77777777" w:rsidR="00EC4E9D" w:rsidRDefault="00DC7FE1">
            <w:pPr>
              <w:pStyle w:val="TableParagraph"/>
              <w:spacing w:before="30"/>
              <w:ind w:left="81" w:right="112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30</w:t>
            </w:r>
          </w:p>
        </w:tc>
      </w:tr>
      <w:tr w:rsidR="00EC4E9D" w14:paraId="2E94EEC2" w14:textId="77777777">
        <w:trPr>
          <w:trHeight w:val="779"/>
        </w:trPr>
        <w:tc>
          <w:tcPr>
            <w:tcW w:w="1436" w:type="dxa"/>
            <w:tcBorders>
              <w:top w:val="nil"/>
              <w:left w:val="nil"/>
              <w:bottom w:val="nil"/>
              <w:right w:val="single" w:sz="12" w:space="0" w:color="009F8F"/>
            </w:tcBorders>
          </w:tcPr>
          <w:p w14:paraId="5BB4569C" w14:textId="77777777" w:rsidR="00EC4E9D" w:rsidRDefault="00EC4E9D">
            <w:pPr>
              <w:pStyle w:val="TableParagraph"/>
              <w:rPr>
                <w:sz w:val="17"/>
              </w:rPr>
            </w:pPr>
          </w:p>
          <w:p w14:paraId="306B8EB1" w14:textId="77777777" w:rsidR="00EC4E9D" w:rsidRDefault="00DC7FE1">
            <w:pPr>
              <w:pStyle w:val="TableParagraph"/>
              <w:spacing w:before="1"/>
              <w:ind w:left="424" w:right="350" w:hanging="30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Spelling</w:t>
            </w:r>
            <w:r>
              <w:rPr>
                <w:b/>
                <w:color w:val="231F20"/>
                <w:spacing w:val="-42"/>
                <w:sz w:val="18"/>
              </w:rPr>
              <w:t xml:space="preserve"> </w:t>
            </w:r>
            <w:r>
              <w:rPr>
                <w:b/>
                <w:color w:val="231F20"/>
                <w:sz w:val="18"/>
              </w:rPr>
              <w:t>Pattern</w:t>
            </w:r>
          </w:p>
        </w:tc>
        <w:tc>
          <w:tcPr>
            <w:tcW w:w="1426" w:type="dxa"/>
            <w:tcBorders>
              <w:top w:val="nil"/>
              <w:left w:val="single" w:sz="12" w:space="0" w:color="009F8F"/>
              <w:bottom w:val="nil"/>
              <w:right w:val="single" w:sz="12" w:space="0" w:color="009F8F"/>
            </w:tcBorders>
          </w:tcPr>
          <w:p w14:paraId="294DE4FC" w14:textId="77777777" w:rsidR="00EC4E9D" w:rsidRDefault="00DC7FE1">
            <w:pPr>
              <w:pStyle w:val="TableParagraph"/>
              <w:spacing w:before="97"/>
              <w:ind w:left="99"/>
              <w:rPr>
                <w:sz w:val="18"/>
              </w:rPr>
            </w:pPr>
            <w:r>
              <w:rPr>
                <w:color w:val="231F20"/>
                <w:sz w:val="18"/>
              </w:rPr>
              <w:t>adding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-er,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-est,</w:t>
            </w:r>
          </w:p>
          <w:p w14:paraId="2C56525E" w14:textId="77777777" w:rsidR="00EC4E9D" w:rsidRDefault="00DC7FE1">
            <w:pPr>
              <w:pStyle w:val="TableParagraph"/>
              <w:ind w:left="197" w:right="156" w:hanging="37"/>
              <w:rPr>
                <w:sz w:val="18"/>
              </w:rPr>
            </w:pPr>
            <w:r>
              <w:rPr>
                <w:color w:val="231F20"/>
                <w:sz w:val="18"/>
              </w:rPr>
              <w:t>-y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o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CVC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nd</w:t>
            </w:r>
            <w:r>
              <w:rPr>
                <w:color w:val="231F20"/>
                <w:spacing w:val="-4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CVCC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words</w:t>
            </w:r>
          </w:p>
        </w:tc>
        <w:tc>
          <w:tcPr>
            <w:tcW w:w="1426" w:type="dxa"/>
            <w:tcBorders>
              <w:top w:val="nil"/>
              <w:left w:val="single" w:sz="12" w:space="0" w:color="009F8F"/>
              <w:bottom w:val="nil"/>
              <w:right w:val="single" w:sz="12" w:space="0" w:color="009F8F"/>
            </w:tcBorders>
          </w:tcPr>
          <w:p w14:paraId="06A2AA2E" w14:textId="77777777" w:rsidR="00EC4E9D" w:rsidRDefault="00EC4E9D">
            <w:pPr>
              <w:pStyle w:val="TableParagraph"/>
              <w:rPr>
                <w:sz w:val="26"/>
              </w:rPr>
            </w:pPr>
          </w:p>
          <w:p w14:paraId="29676BDF" w14:textId="77777777" w:rsidR="00EC4E9D" w:rsidRDefault="00DC7FE1">
            <w:pPr>
              <w:pStyle w:val="TableParagraph"/>
              <w:spacing w:before="1"/>
              <w:ind w:right="1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contractions</w:t>
            </w:r>
          </w:p>
        </w:tc>
        <w:tc>
          <w:tcPr>
            <w:tcW w:w="1426" w:type="dxa"/>
            <w:tcBorders>
              <w:top w:val="nil"/>
              <w:left w:val="single" w:sz="12" w:space="0" w:color="009F8F"/>
              <w:bottom w:val="nil"/>
              <w:right w:val="single" w:sz="12" w:space="0" w:color="009F8F"/>
            </w:tcBorders>
          </w:tcPr>
          <w:p w14:paraId="7FA21696" w14:textId="77777777" w:rsidR="00EC4E9D" w:rsidRDefault="00DC7FE1">
            <w:pPr>
              <w:pStyle w:val="TableParagraph"/>
              <w:spacing w:before="97"/>
              <w:ind w:left="132" w:right="131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‘war’ saying /</w:t>
            </w:r>
            <w:r>
              <w:rPr>
                <w:color w:val="231F20"/>
                <w:spacing w:val="-4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wor/ ‘wor’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aying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/wur/</w:t>
            </w:r>
          </w:p>
        </w:tc>
        <w:tc>
          <w:tcPr>
            <w:tcW w:w="1426" w:type="dxa"/>
            <w:tcBorders>
              <w:top w:val="nil"/>
              <w:left w:val="single" w:sz="12" w:space="0" w:color="009F8F"/>
              <w:bottom w:val="nil"/>
              <w:right w:val="single" w:sz="12" w:space="0" w:color="009F8F"/>
            </w:tcBorders>
          </w:tcPr>
          <w:p w14:paraId="08496AC3" w14:textId="77777777" w:rsidR="00EC4E9D" w:rsidRDefault="00EC4E9D">
            <w:pPr>
              <w:pStyle w:val="TableParagraph"/>
              <w:rPr>
                <w:sz w:val="17"/>
              </w:rPr>
            </w:pPr>
          </w:p>
          <w:p w14:paraId="03916E78" w14:textId="77777777" w:rsidR="00EC4E9D" w:rsidRDefault="00DC7FE1">
            <w:pPr>
              <w:pStyle w:val="TableParagraph"/>
              <w:spacing w:before="1"/>
              <w:ind w:right="1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suffixes</w:t>
            </w:r>
          </w:p>
          <w:p w14:paraId="7D47AAD6" w14:textId="77777777" w:rsidR="00EC4E9D" w:rsidRDefault="00DC7FE1">
            <w:pPr>
              <w:pStyle w:val="TableParagraph"/>
              <w:ind w:right="1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-ment, -ness</w:t>
            </w:r>
          </w:p>
        </w:tc>
        <w:tc>
          <w:tcPr>
            <w:tcW w:w="1426" w:type="dxa"/>
            <w:tcBorders>
              <w:top w:val="nil"/>
              <w:left w:val="single" w:sz="12" w:space="0" w:color="009F8F"/>
              <w:bottom w:val="nil"/>
              <w:right w:val="single" w:sz="12" w:space="0" w:color="009F8F"/>
            </w:tcBorders>
          </w:tcPr>
          <w:p w14:paraId="4171CB41" w14:textId="77777777" w:rsidR="00EC4E9D" w:rsidRDefault="00EC4E9D">
            <w:pPr>
              <w:pStyle w:val="TableParagraph"/>
              <w:rPr>
                <w:sz w:val="26"/>
              </w:rPr>
            </w:pPr>
          </w:p>
          <w:p w14:paraId="458F4BAA" w14:textId="77777777" w:rsidR="00EC4E9D" w:rsidRDefault="00DC7FE1">
            <w:pPr>
              <w:pStyle w:val="TableParagraph"/>
              <w:spacing w:before="1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‘s’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aying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/zh/</w:t>
            </w:r>
          </w:p>
        </w:tc>
        <w:tc>
          <w:tcPr>
            <w:tcW w:w="1426" w:type="dxa"/>
            <w:tcBorders>
              <w:top w:val="nil"/>
              <w:left w:val="single" w:sz="12" w:space="0" w:color="009F8F"/>
              <w:bottom w:val="nil"/>
              <w:right w:val="single" w:sz="12" w:space="0" w:color="009F8F"/>
            </w:tcBorders>
          </w:tcPr>
          <w:p w14:paraId="25568470" w14:textId="77777777" w:rsidR="00EC4E9D" w:rsidRDefault="00DC7FE1">
            <w:pPr>
              <w:pStyle w:val="TableParagraph"/>
              <w:spacing w:before="97"/>
              <w:ind w:left="166" w:right="167" w:firstLine="39"/>
              <w:jc w:val="both"/>
              <w:rPr>
                <w:sz w:val="18"/>
              </w:rPr>
            </w:pPr>
            <w:r>
              <w:rPr>
                <w:color w:val="231F20"/>
                <w:sz w:val="18"/>
              </w:rPr>
              <w:t>‘wa’ saying /</w:t>
            </w:r>
            <w:r>
              <w:rPr>
                <w:color w:val="231F20"/>
                <w:spacing w:val="-42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wo/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and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‘qua’</w:t>
            </w:r>
            <w:r>
              <w:rPr>
                <w:color w:val="231F20"/>
                <w:spacing w:val="-4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aying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/quo/</w:t>
            </w:r>
          </w:p>
        </w:tc>
        <w:tc>
          <w:tcPr>
            <w:tcW w:w="1426" w:type="dxa"/>
            <w:tcBorders>
              <w:top w:val="nil"/>
              <w:left w:val="single" w:sz="12" w:space="0" w:color="009F8F"/>
              <w:bottom w:val="nil"/>
              <w:right w:val="single" w:sz="12" w:space="0" w:color="009F8F"/>
            </w:tcBorders>
          </w:tcPr>
          <w:p w14:paraId="032381B3" w14:textId="77777777" w:rsidR="00EC4E9D" w:rsidRDefault="00EC4E9D">
            <w:pPr>
              <w:pStyle w:val="TableParagraph"/>
              <w:rPr>
                <w:sz w:val="26"/>
              </w:rPr>
            </w:pPr>
          </w:p>
          <w:p w14:paraId="04336EAC" w14:textId="77777777" w:rsidR="00EC4E9D" w:rsidRDefault="00DC7FE1">
            <w:pPr>
              <w:pStyle w:val="TableParagraph"/>
              <w:spacing w:before="1"/>
              <w:ind w:left="544"/>
              <w:rPr>
                <w:sz w:val="18"/>
              </w:rPr>
            </w:pPr>
            <w:r>
              <w:rPr>
                <w:color w:val="231F20"/>
                <w:sz w:val="18"/>
              </w:rPr>
              <w:t>tion</w:t>
            </w:r>
          </w:p>
        </w:tc>
        <w:tc>
          <w:tcPr>
            <w:tcW w:w="1426" w:type="dxa"/>
            <w:tcBorders>
              <w:top w:val="nil"/>
              <w:left w:val="single" w:sz="12" w:space="0" w:color="009F8F"/>
              <w:bottom w:val="nil"/>
              <w:right w:val="single" w:sz="12" w:space="0" w:color="009F8F"/>
            </w:tcBorders>
          </w:tcPr>
          <w:p w14:paraId="44296A45" w14:textId="77777777" w:rsidR="00EC4E9D" w:rsidRDefault="00EC4E9D">
            <w:pPr>
              <w:pStyle w:val="TableParagraph"/>
              <w:rPr>
                <w:sz w:val="17"/>
              </w:rPr>
            </w:pPr>
          </w:p>
          <w:p w14:paraId="03DEA2DE" w14:textId="77777777" w:rsidR="00EC4E9D" w:rsidRDefault="00DC7FE1">
            <w:pPr>
              <w:pStyle w:val="TableParagraph"/>
              <w:spacing w:before="1"/>
              <w:ind w:left="49" w:right="49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suffixes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-ful,</w:t>
            </w:r>
          </w:p>
          <w:p w14:paraId="0F1ABF9F" w14:textId="77777777" w:rsidR="00EC4E9D" w:rsidRDefault="00DC7FE1">
            <w:pPr>
              <w:pStyle w:val="TableParagraph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-less, -ly</w:t>
            </w:r>
          </w:p>
        </w:tc>
        <w:tc>
          <w:tcPr>
            <w:tcW w:w="1426" w:type="dxa"/>
            <w:tcBorders>
              <w:top w:val="nil"/>
              <w:left w:val="single" w:sz="12" w:space="0" w:color="009F8F"/>
              <w:bottom w:val="nil"/>
              <w:right w:val="single" w:sz="12" w:space="0" w:color="009F8F"/>
            </w:tcBorders>
          </w:tcPr>
          <w:p w14:paraId="1035E73E" w14:textId="77777777" w:rsidR="00EC4E9D" w:rsidRDefault="00DC7FE1">
            <w:pPr>
              <w:pStyle w:val="TableParagraph"/>
              <w:spacing w:before="97"/>
              <w:ind w:left="47" w:right="49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homophones/</w:t>
            </w:r>
            <w:r>
              <w:rPr>
                <w:color w:val="231F20"/>
                <w:spacing w:val="-4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near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homophones</w:t>
            </w:r>
          </w:p>
        </w:tc>
        <w:tc>
          <w:tcPr>
            <w:tcW w:w="1441" w:type="dxa"/>
            <w:tcBorders>
              <w:top w:val="nil"/>
              <w:left w:val="single" w:sz="12" w:space="0" w:color="009F8F"/>
              <w:bottom w:val="nil"/>
              <w:right w:val="nil"/>
            </w:tcBorders>
          </w:tcPr>
          <w:p w14:paraId="7EF4FD00" w14:textId="77777777" w:rsidR="00EC4E9D" w:rsidRDefault="00EC4E9D">
            <w:pPr>
              <w:pStyle w:val="TableParagraph"/>
              <w:rPr>
                <w:sz w:val="26"/>
              </w:rPr>
            </w:pPr>
          </w:p>
          <w:p w14:paraId="179AF425" w14:textId="77777777" w:rsidR="00EC4E9D" w:rsidRDefault="00DC7FE1">
            <w:pPr>
              <w:pStyle w:val="TableParagraph"/>
              <w:spacing w:before="1"/>
              <w:ind w:left="81" w:right="112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prefix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is-</w:t>
            </w:r>
          </w:p>
        </w:tc>
      </w:tr>
      <w:tr w:rsidR="00EC4E9D" w14:paraId="2F44D95C" w14:textId="77777777">
        <w:trPr>
          <w:trHeight w:val="1884"/>
        </w:trPr>
        <w:tc>
          <w:tcPr>
            <w:tcW w:w="1436" w:type="dxa"/>
            <w:tcBorders>
              <w:top w:val="nil"/>
              <w:left w:val="nil"/>
              <w:bottom w:val="single" w:sz="8" w:space="0" w:color="009F8F"/>
              <w:right w:val="single" w:sz="12" w:space="0" w:color="009F8F"/>
            </w:tcBorders>
          </w:tcPr>
          <w:p w14:paraId="22984E9D" w14:textId="77777777" w:rsidR="00EC4E9D" w:rsidRDefault="00EC4E9D">
            <w:pPr>
              <w:pStyle w:val="TableParagraph"/>
              <w:rPr>
                <w:sz w:val="20"/>
              </w:rPr>
            </w:pPr>
          </w:p>
          <w:p w14:paraId="480C911C" w14:textId="77777777" w:rsidR="00EC4E9D" w:rsidRDefault="00EC4E9D">
            <w:pPr>
              <w:pStyle w:val="TableParagraph"/>
              <w:rPr>
                <w:sz w:val="20"/>
              </w:rPr>
            </w:pPr>
          </w:p>
          <w:p w14:paraId="2527C23B" w14:textId="77777777" w:rsidR="00EC4E9D" w:rsidRDefault="00EC4E9D">
            <w:pPr>
              <w:pStyle w:val="TableParagraph"/>
              <w:spacing w:before="8"/>
              <w:rPr>
                <w:sz w:val="25"/>
              </w:rPr>
            </w:pPr>
          </w:p>
          <w:p w14:paraId="015309DC" w14:textId="77777777" w:rsidR="00EC4E9D" w:rsidRDefault="00DC7FE1">
            <w:pPr>
              <w:pStyle w:val="TableParagraph"/>
              <w:spacing w:line="223" w:lineRule="auto"/>
              <w:ind w:left="341" w:right="311" w:firstLine="61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Regular</w:t>
            </w:r>
            <w:r>
              <w:rPr>
                <w:b/>
                <w:color w:val="231F20"/>
                <w:spacing w:val="1"/>
                <w:sz w:val="18"/>
              </w:rPr>
              <w:t xml:space="preserve"> </w:t>
            </w:r>
            <w:r>
              <w:rPr>
                <w:b/>
                <w:color w:val="231F20"/>
                <w:sz w:val="18"/>
              </w:rPr>
              <w:t>Spellings</w:t>
            </w:r>
          </w:p>
        </w:tc>
        <w:tc>
          <w:tcPr>
            <w:tcW w:w="1426" w:type="dxa"/>
            <w:tcBorders>
              <w:top w:val="nil"/>
              <w:left w:val="single" w:sz="12" w:space="0" w:color="009F8F"/>
              <w:bottom w:val="single" w:sz="8" w:space="0" w:color="009F8F"/>
              <w:right w:val="single" w:sz="12" w:space="0" w:color="009F8F"/>
            </w:tcBorders>
          </w:tcPr>
          <w:p w14:paraId="69ADE7C7" w14:textId="77777777" w:rsidR="00EC4E9D" w:rsidRDefault="00EC4E9D">
            <w:pPr>
              <w:pStyle w:val="TableParagraph"/>
              <w:spacing w:before="8"/>
              <w:rPr>
                <w:sz w:val="15"/>
              </w:rPr>
            </w:pPr>
          </w:p>
          <w:p w14:paraId="4FA1B999" w14:textId="77777777" w:rsidR="00EC4E9D" w:rsidRDefault="00DC7FE1">
            <w:pPr>
              <w:pStyle w:val="TableParagraph"/>
              <w:spacing w:before="1" w:line="223" w:lineRule="auto"/>
              <w:ind w:left="316" w:right="315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longer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wetter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warmer</w:t>
            </w:r>
            <w:r>
              <w:rPr>
                <w:color w:val="231F20"/>
                <w:spacing w:val="-4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hottest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coldest</w:t>
            </w:r>
            <w:r>
              <w:rPr>
                <w:color w:val="231F20"/>
                <w:spacing w:val="-4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windy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funny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unny</w:t>
            </w:r>
          </w:p>
        </w:tc>
        <w:tc>
          <w:tcPr>
            <w:tcW w:w="1426" w:type="dxa"/>
            <w:tcBorders>
              <w:top w:val="nil"/>
              <w:left w:val="single" w:sz="12" w:space="0" w:color="009F8F"/>
              <w:bottom w:val="single" w:sz="8" w:space="0" w:color="009F8F"/>
              <w:right w:val="single" w:sz="12" w:space="0" w:color="009F8F"/>
            </w:tcBorders>
          </w:tcPr>
          <w:p w14:paraId="0A5A1500" w14:textId="77777777" w:rsidR="00EC4E9D" w:rsidRDefault="00EC4E9D">
            <w:pPr>
              <w:pStyle w:val="TableParagraph"/>
              <w:spacing w:before="8"/>
              <w:rPr>
                <w:sz w:val="15"/>
              </w:rPr>
            </w:pPr>
          </w:p>
          <w:p w14:paraId="3CE4627D" w14:textId="77777777" w:rsidR="00EC4E9D" w:rsidRDefault="00DC7FE1">
            <w:pPr>
              <w:pStyle w:val="TableParagraph"/>
              <w:spacing w:before="1" w:line="223" w:lineRule="auto"/>
              <w:ind w:left="383" w:right="382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can’t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we’d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I’ve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couldn’t</w:t>
            </w:r>
            <w:r>
              <w:rPr>
                <w:color w:val="231F20"/>
                <w:spacing w:val="-4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you’ll</w:t>
            </w:r>
          </w:p>
          <w:p w14:paraId="20A325CF" w14:textId="77777777" w:rsidR="00EC4E9D" w:rsidRDefault="00DC7FE1">
            <w:pPr>
              <w:pStyle w:val="TableParagraph"/>
              <w:spacing w:line="223" w:lineRule="auto"/>
              <w:ind w:left="173" w:right="171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should’ve</w:t>
            </w:r>
            <w:r>
              <w:rPr>
                <w:color w:val="231F20"/>
                <w:spacing w:val="-4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idn’t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could’ve</w:t>
            </w:r>
          </w:p>
        </w:tc>
        <w:tc>
          <w:tcPr>
            <w:tcW w:w="1426" w:type="dxa"/>
            <w:tcBorders>
              <w:top w:val="nil"/>
              <w:left w:val="single" w:sz="12" w:space="0" w:color="009F8F"/>
              <w:bottom w:val="single" w:sz="8" w:space="0" w:color="009F8F"/>
              <w:right w:val="single" w:sz="12" w:space="0" w:color="009F8F"/>
            </w:tcBorders>
          </w:tcPr>
          <w:p w14:paraId="2DEE4C38" w14:textId="77777777" w:rsidR="00EC4E9D" w:rsidRDefault="00EC4E9D">
            <w:pPr>
              <w:pStyle w:val="TableParagraph"/>
              <w:spacing w:before="8"/>
              <w:rPr>
                <w:sz w:val="15"/>
              </w:rPr>
            </w:pPr>
          </w:p>
          <w:p w14:paraId="29EEC7E7" w14:textId="77777777" w:rsidR="00EC4E9D" w:rsidRDefault="00DC7FE1">
            <w:pPr>
              <w:pStyle w:val="TableParagraph"/>
              <w:spacing w:before="1" w:line="223" w:lineRule="auto"/>
              <w:ind w:left="374" w:right="373" w:firstLine="44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war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ward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warm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towards</w:t>
            </w:r>
            <w:r>
              <w:rPr>
                <w:color w:val="231F20"/>
                <w:spacing w:val="-4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world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worst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work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worth</w:t>
            </w:r>
          </w:p>
        </w:tc>
        <w:tc>
          <w:tcPr>
            <w:tcW w:w="1426" w:type="dxa"/>
            <w:tcBorders>
              <w:top w:val="nil"/>
              <w:left w:val="single" w:sz="12" w:space="0" w:color="009F8F"/>
              <w:bottom w:val="single" w:sz="8" w:space="0" w:color="009F8F"/>
              <w:right w:val="single" w:sz="12" w:space="0" w:color="009F8F"/>
            </w:tcBorders>
          </w:tcPr>
          <w:p w14:paraId="4877AE4D" w14:textId="77777777" w:rsidR="00EC4E9D" w:rsidRDefault="00EC4E9D">
            <w:pPr>
              <w:pStyle w:val="TableParagraph"/>
              <w:spacing w:before="8"/>
              <w:rPr>
                <w:sz w:val="15"/>
              </w:rPr>
            </w:pPr>
          </w:p>
          <w:p w14:paraId="3266A175" w14:textId="77777777" w:rsidR="00EC4E9D" w:rsidRDefault="00DC7FE1">
            <w:pPr>
              <w:pStyle w:val="TableParagraph"/>
              <w:spacing w:before="1" w:line="223" w:lineRule="auto"/>
              <w:ind w:left="49" w:right="49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enjoyment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payment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excitement</w:t>
            </w:r>
            <w:r>
              <w:rPr>
                <w:color w:val="231F20"/>
                <w:spacing w:val="-4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movement</w:t>
            </w:r>
            <w:r>
              <w:rPr>
                <w:color w:val="231F20"/>
                <w:spacing w:val="-4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fairness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kindness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idiness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happiness</w:t>
            </w:r>
          </w:p>
        </w:tc>
        <w:tc>
          <w:tcPr>
            <w:tcW w:w="1426" w:type="dxa"/>
            <w:tcBorders>
              <w:top w:val="nil"/>
              <w:left w:val="single" w:sz="12" w:space="0" w:color="009F8F"/>
              <w:bottom w:val="single" w:sz="8" w:space="0" w:color="009F8F"/>
              <w:right w:val="single" w:sz="12" w:space="0" w:color="009F8F"/>
            </w:tcBorders>
          </w:tcPr>
          <w:p w14:paraId="264CC50C" w14:textId="77777777" w:rsidR="00EC4E9D" w:rsidRDefault="00EC4E9D">
            <w:pPr>
              <w:pStyle w:val="TableParagraph"/>
              <w:spacing w:before="8"/>
              <w:rPr>
                <w:sz w:val="15"/>
              </w:rPr>
            </w:pPr>
          </w:p>
          <w:p w14:paraId="6A301208" w14:textId="77777777" w:rsidR="00EC4E9D" w:rsidRDefault="00DC7FE1">
            <w:pPr>
              <w:pStyle w:val="TableParagraph"/>
              <w:spacing w:before="1" w:line="223" w:lineRule="auto"/>
              <w:ind w:left="316" w:right="316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usual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casual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reasure</w:t>
            </w:r>
            <w:r>
              <w:rPr>
                <w:color w:val="231F20"/>
                <w:spacing w:val="-4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pleasure</w:t>
            </w:r>
            <w:r>
              <w:rPr>
                <w:color w:val="231F20"/>
                <w:spacing w:val="-42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measure</w:t>
            </w:r>
            <w:r>
              <w:rPr>
                <w:color w:val="231F20"/>
                <w:spacing w:val="-4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sia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visual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closure</w:t>
            </w:r>
          </w:p>
        </w:tc>
        <w:tc>
          <w:tcPr>
            <w:tcW w:w="1426" w:type="dxa"/>
            <w:tcBorders>
              <w:top w:val="nil"/>
              <w:left w:val="single" w:sz="12" w:space="0" w:color="009F8F"/>
              <w:bottom w:val="single" w:sz="8" w:space="0" w:color="009F8F"/>
              <w:right w:val="single" w:sz="12" w:space="0" w:color="009F8F"/>
            </w:tcBorders>
          </w:tcPr>
          <w:p w14:paraId="5130B158" w14:textId="77777777" w:rsidR="00EC4E9D" w:rsidRDefault="00EC4E9D">
            <w:pPr>
              <w:pStyle w:val="TableParagraph"/>
              <w:spacing w:before="8"/>
              <w:rPr>
                <w:sz w:val="15"/>
              </w:rPr>
            </w:pPr>
          </w:p>
          <w:p w14:paraId="54106126" w14:textId="77777777" w:rsidR="00EC4E9D" w:rsidRDefault="00DC7FE1">
            <w:pPr>
              <w:pStyle w:val="TableParagraph"/>
              <w:spacing w:before="1" w:line="223" w:lineRule="auto"/>
              <w:ind w:left="330" w:right="330" w:hanging="1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want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watch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wash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wap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quality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quash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quabble</w:t>
            </w:r>
            <w:r>
              <w:rPr>
                <w:color w:val="231F20"/>
                <w:spacing w:val="-4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quantity</w:t>
            </w:r>
          </w:p>
        </w:tc>
        <w:tc>
          <w:tcPr>
            <w:tcW w:w="1426" w:type="dxa"/>
            <w:tcBorders>
              <w:top w:val="nil"/>
              <w:left w:val="single" w:sz="12" w:space="0" w:color="009F8F"/>
              <w:bottom w:val="single" w:sz="8" w:space="0" w:color="009F8F"/>
              <w:right w:val="single" w:sz="12" w:space="0" w:color="009F8F"/>
            </w:tcBorders>
          </w:tcPr>
          <w:p w14:paraId="136BC307" w14:textId="77777777" w:rsidR="00EC4E9D" w:rsidRDefault="00EC4E9D">
            <w:pPr>
              <w:pStyle w:val="TableParagraph"/>
              <w:spacing w:before="8"/>
              <w:rPr>
                <w:sz w:val="15"/>
              </w:rPr>
            </w:pPr>
          </w:p>
          <w:p w14:paraId="28259D51" w14:textId="77777777" w:rsidR="00EC4E9D" w:rsidRDefault="00DC7FE1">
            <w:pPr>
              <w:pStyle w:val="TableParagraph"/>
              <w:spacing w:before="1" w:line="223" w:lineRule="auto"/>
              <w:ind w:left="249" w:right="250" w:hanging="1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action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motion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escription</w:t>
            </w:r>
            <w:r>
              <w:rPr>
                <w:color w:val="231F20"/>
                <w:spacing w:val="-4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tation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ection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doption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portion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fiction</w:t>
            </w:r>
          </w:p>
        </w:tc>
        <w:tc>
          <w:tcPr>
            <w:tcW w:w="1426" w:type="dxa"/>
            <w:tcBorders>
              <w:top w:val="nil"/>
              <w:left w:val="single" w:sz="12" w:space="0" w:color="009F8F"/>
              <w:bottom w:val="single" w:sz="8" w:space="0" w:color="009F8F"/>
              <w:right w:val="single" w:sz="12" w:space="0" w:color="009F8F"/>
            </w:tcBorders>
          </w:tcPr>
          <w:p w14:paraId="4610E1A0" w14:textId="77777777" w:rsidR="00EC4E9D" w:rsidRDefault="00EC4E9D">
            <w:pPr>
              <w:pStyle w:val="TableParagraph"/>
              <w:spacing w:before="8"/>
              <w:rPr>
                <w:sz w:val="15"/>
              </w:rPr>
            </w:pPr>
          </w:p>
          <w:p w14:paraId="10AC8F9E" w14:textId="77777777" w:rsidR="00EC4E9D" w:rsidRDefault="00DC7FE1">
            <w:pPr>
              <w:pStyle w:val="TableParagraph"/>
              <w:spacing w:before="1" w:line="223" w:lineRule="auto"/>
              <w:ind w:left="278" w:right="279" w:hanging="1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graceful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wonderful</w:t>
            </w:r>
            <w:r>
              <w:rPr>
                <w:color w:val="231F20"/>
                <w:spacing w:val="-4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powerful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breathless careless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badly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happily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luckily</w:t>
            </w:r>
          </w:p>
        </w:tc>
        <w:tc>
          <w:tcPr>
            <w:tcW w:w="1426" w:type="dxa"/>
            <w:tcBorders>
              <w:top w:val="nil"/>
              <w:left w:val="single" w:sz="12" w:space="0" w:color="009F8F"/>
              <w:bottom w:val="single" w:sz="8" w:space="0" w:color="009F8F"/>
              <w:right w:val="single" w:sz="12" w:space="0" w:color="009F8F"/>
            </w:tcBorders>
          </w:tcPr>
          <w:p w14:paraId="470E67BB" w14:textId="77777777" w:rsidR="00EC4E9D" w:rsidRDefault="00EC4E9D">
            <w:pPr>
              <w:pStyle w:val="TableParagraph"/>
              <w:spacing w:before="8"/>
              <w:rPr>
                <w:sz w:val="15"/>
              </w:rPr>
            </w:pPr>
          </w:p>
          <w:p w14:paraId="0EAE47C7" w14:textId="77777777" w:rsidR="00EC4E9D" w:rsidRDefault="00DC7FE1">
            <w:pPr>
              <w:pStyle w:val="TableParagraph"/>
              <w:spacing w:before="1" w:line="223" w:lineRule="auto"/>
              <w:ind w:left="492" w:right="493" w:firstLine="27"/>
              <w:jc w:val="both"/>
              <w:rPr>
                <w:sz w:val="18"/>
              </w:rPr>
            </w:pPr>
            <w:r>
              <w:rPr>
                <w:color w:val="231F20"/>
                <w:sz w:val="18"/>
              </w:rPr>
              <w:t>hear</w:t>
            </w:r>
            <w:r>
              <w:rPr>
                <w:color w:val="231F20"/>
                <w:spacing w:val="-4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here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here their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bear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bare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quiet</w:t>
            </w:r>
            <w:r>
              <w:rPr>
                <w:color w:val="231F20"/>
                <w:spacing w:val="-4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quite</w:t>
            </w:r>
          </w:p>
        </w:tc>
        <w:tc>
          <w:tcPr>
            <w:tcW w:w="1441" w:type="dxa"/>
            <w:tcBorders>
              <w:top w:val="nil"/>
              <w:left w:val="single" w:sz="12" w:space="0" w:color="009F8F"/>
              <w:bottom w:val="single" w:sz="8" w:space="0" w:color="009F8F"/>
              <w:right w:val="nil"/>
            </w:tcBorders>
          </w:tcPr>
          <w:p w14:paraId="4F0464C6" w14:textId="77777777" w:rsidR="00EC4E9D" w:rsidRDefault="00EC4E9D">
            <w:pPr>
              <w:pStyle w:val="TableParagraph"/>
              <w:spacing w:before="8"/>
              <w:rPr>
                <w:sz w:val="15"/>
              </w:rPr>
            </w:pPr>
          </w:p>
          <w:p w14:paraId="769AE4B5" w14:textId="77777777" w:rsidR="00EC4E9D" w:rsidRDefault="00DC7FE1">
            <w:pPr>
              <w:pStyle w:val="TableParagraph"/>
              <w:spacing w:before="1" w:line="223" w:lineRule="auto"/>
              <w:ind w:left="255" w:right="286" w:hanging="1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dislike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isappear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isagree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isappoint</w:t>
            </w:r>
            <w:r>
              <w:rPr>
                <w:color w:val="231F20"/>
                <w:spacing w:val="-4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isconnect</w:t>
            </w:r>
            <w:r>
              <w:rPr>
                <w:color w:val="231F20"/>
                <w:spacing w:val="-4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ishonest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isqualify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isobey</w:t>
            </w:r>
          </w:p>
        </w:tc>
      </w:tr>
      <w:tr w:rsidR="00EC4E9D" w14:paraId="55238209" w14:textId="77777777">
        <w:trPr>
          <w:trHeight w:val="772"/>
        </w:trPr>
        <w:tc>
          <w:tcPr>
            <w:tcW w:w="1436" w:type="dxa"/>
            <w:tcBorders>
              <w:top w:val="single" w:sz="8" w:space="0" w:color="009F8F"/>
              <w:left w:val="nil"/>
              <w:bottom w:val="single" w:sz="8" w:space="0" w:color="009F8F"/>
              <w:right w:val="single" w:sz="12" w:space="0" w:color="009F8F"/>
            </w:tcBorders>
          </w:tcPr>
          <w:p w14:paraId="7F535D95" w14:textId="77777777" w:rsidR="00EC4E9D" w:rsidRDefault="00DC7FE1">
            <w:pPr>
              <w:pStyle w:val="TableParagraph"/>
              <w:spacing w:before="63"/>
              <w:ind w:left="38" w:right="28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Common</w:t>
            </w:r>
            <w:r>
              <w:rPr>
                <w:b/>
                <w:color w:val="231F20"/>
                <w:spacing w:val="1"/>
                <w:sz w:val="18"/>
              </w:rPr>
              <w:t xml:space="preserve"> </w:t>
            </w:r>
            <w:r>
              <w:rPr>
                <w:b/>
                <w:color w:val="231F20"/>
                <w:spacing w:val="-1"/>
                <w:sz w:val="18"/>
              </w:rPr>
              <w:t xml:space="preserve">Exception </w:t>
            </w:r>
            <w:r>
              <w:rPr>
                <w:b/>
                <w:color w:val="231F20"/>
                <w:sz w:val="18"/>
              </w:rPr>
              <w:t>Words</w:t>
            </w:r>
            <w:r>
              <w:rPr>
                <w:b/>
                <w:color w:val="231F20"/>
                <w:spacing w:val="-42"/>
                <w:sz w:val="18"/>
              </w:rPr>
              <w:t xml:space="preserve"> </w:t>
            </w:r>
            <w:r>
              <w:rPr>
                <w:b/>
                <w:color w:val="231F20"/>
                <w:sz w:val="18"/>
              </w:rPr>
              <w:t>Spelling</w:t>
            </w:r>
          </w:p>
        </w:tc>
        <w:tc>
          <w:tcPr>
            <w:tcW w:w="1426" w:type="dxa"/>
            <w:tcBorders>
              <w:top w:val="single" w:sz="8" w:space="0" w:color="009F8F"/>
              <w:left w:val="single" w:sz="12" w:space="0" w:color="009F8F"/>
              <w:bottom w:val="single" w:sz="8" w:space="0" w:color="009F8F"/>
              <w:right w:val="single" w:sz="12" w:space="0" w:color="009F8F"/>
            </w:tcBorders>
          </w:tcPr>
          <w:p w14:paraId="3C3A220D" w14:textId="77777777" w:rsidR="00EC4E9D" w:rsidRDefault="00DC7FE1">
            <w:pPr>
              <w:pStyle w:val="TableParagraph"/>
              <w:spacing w:before="171"/>
              <w:ind w:left="399" w:right="380" w:firstLine="14"/>
              <w:rPr>
                <w:sz w:val="18"/>
              </w:rPr>
            </w:pPr>
            <w:r>
              <w:rPr>
                <w:color w:val="231F20"/>
                <w:sz w:val="18"/>
              </w:rPr>
              <w:t>special</w:t>
            </w:r>
            <w:r>
              <w:rPr>
                <w:color w:val="231F20"/>
                <w:spacing w:val="-4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enough</w:t>
            </w:r>
          </w:p>
        </w:tc>
        <w:tc>
          <w:tcPr>
            <w:tcW w:w="1426" w:type="dxa"/>
            <w:tcBorders>
              <w:top w:val="single" w:sz="8" w:space="0" w:color="009F8F"/>
              <w:left w:val="single" w:sz="12" w:space="0" w:color="009F8F"/>
              <w:bottom w:val="single" w:sz="8" w:space="0" w:color="009F8F"/>
              <w:right w:val="single" w:sz="12" w:space="0" w:color="009F8F"/>
            </w:tcBorders>
          </w:tcPr>
          <w:p w14:paraId="1D392F8E" w14:textId="77777777" w:rsidR="00EC4E9D" w:rsidRDefault="00DC7FE1">
            <w:pPr>
              <w:pStyle w:val="TableParagraph"/>
              <w:spacing w:before="171"/>
              <w:ind w:left="460" w:right="447" w:firstLine="59"/>
              <w:rPr>
                <w:sz w:val="18"/>
              </w:rPr>
            </w:pPr>
            <w:r>
              <w:rPr>
                <w:color w:val="231F20"/>
                <w:sz w:val="18"/>
              </w:rPr>
              <w:t>aunt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father</w:t>
            </w:r>
          </w:p>
        </w:tc>
        <w:tc>
          <w:tcPr>
            <w:tcW w:w="1426" w:type="dxa"/>
            <w:tcBorders>
              <w:top w:val="single" w:sz="8" w:space="0" w:color="009F8F"/>
              <w:left w:val="single" w:sz="12" w:space="0" w:color="009F8F"/>
              <w:bottom w:val="single" w:sz="8" w:space="0" w:color="009F8F"/>
              <w:right w:val="single" w:sz="12" w:space="0" w:color="009F8F"/>
            </w:tcBorders>
          </w:tcPr>
          <w:p w14:paraId="35E22477" w14:textId="77777777" w:rsidR="00EC4E9D" w:rsidRDefault="00DC7FE1">
            <w:pPr>
              <w:pStyle w:val="TableParagraph"/>
              <w:spacing w:before="171"/>
              <w:ind w:left="375" w:right="359" w:firstLine="100"/>
              <w:rPr>
                <w:sz w:val="18"/>
              </w:rPr>
            </w:pPr>
            <w:r>
              <w:rPr>
                <w:color w:val="231F20"/>
                <w:sz w:val="18"/>
              </w:rPr>
              <w:t>prove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improve</w:t>
            </w:r>
          </w:p>
        </w:tc>
        <w:tc>
          <w:tcPr>
            <w:tcW w:w="1426" w:type="dxa"/>
            <w:tcBorders>
              <w:top w:val="single" w:sz="8" w:space="0" w:color="009F8F"/>
              <w:left w:val="single" w:sz="12" w:space="0" w:color="009F8F"/>
              <w:bottom w:val="single" w:sz="8" w:space="0" w:color="009F8F"/>
              <w:right w:val="single" w:sz="12" w:space="0" w:color="009F8F"/>
            </w:tcBorders>
          </w:tcPr>
          <w:p w14:paraId="3F9DC6D1" w14:textId="77777777" w:rsidR="00EC4E9D" w:rsidRDefault="00DC7FE1">
            <w:pPr>
              <w:pStyle w:val="TableParagraph"/>
              <w:spacing w:before="171"/>
              <w:ind w:left="382" w:right="382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hour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move</w:t>
            </w:r>
          </w:p>
        </w:tc>
        <w:tc>
          <w:tcPr>
            <w:tcW w:w="1426" w:type="dxa"/>
            <w:tcBorders>
              <w:top w:val="single" w:sz="8" w:space="0" w:color="009F8F"/>
              <w:left w:val="single" w:sz="12" w:space="0" w:color="009F8F"/>
              <w:bottom w:val="single" w:sz="8" w:space="0" w:color="009F8F"/>
              <w:right w:val="single" w:sz="12" w:space="0" w:color="009F8F"/>
            </w:tcBorders>
          </w:tcPr>
          <w:p w14:paraId="22E114BF" w14:textId="77777777" w:rsidR="00EC4E9D" w:rsidRDefault="00DC7FE1">
            <w:pPr>
              <w:pStyle w:val="TableParagraph"/>
              <w:spacing w:before="171"/>
              <w:ind w:left="471" w:right="470" w:hanging="1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sure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ugar</w:t>
            </w:r>
          </w:p>
        </w:tc>
        <w:tc>
          <w:tcPr>
            <w:tcW w:w="1426" w:type="dxa"/>
            <w:tcBorders>
              <w:top w:val="single" w:sz="8" w:space="0" w:color="009F8F"/>
              <w:left w:val="single" w:sz="12" w:space="0" w:color="009F8F"/>
              <w:bottom w:val="single" w:sz="8" w:space="0" w:color="009F8F"/>
              <w:right w:val="single" w:sz="12" w:space="0" w:color="009F8F"/>
            </w:tcBorders>
          </w:tcPr>
          <w:p w14:paraId="2FE5AE8B" w14:textId="77777777" w:rsidR="00EC4E9D" w:rsidRDefault="00DC7FE1">
            <w:pPr>
              <w:pStyle w:val="TableParagraph"/>
              <w:spacing w:before="171"/>
              <w:ind w:left="406" w:right="394" w:firstLine="138"/>
              <w:rPr>
                <w:sz w:val="18"/>
              </w:rPr>
            </w:pPr>
            <w:r>
              <w:rPr>
                <w:color w:val="231F20"/>
                <w:sz w:val="18"/>
              </w:rPr>
              <w:t>half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quarter</w:t>
            </w:r>
          </w:p>
        </w:tc>
        <w:tc>
          <w:tcPr>
            <w:tcW w:w="1426" w:type="dxa"/>
            <w:tcBorders>
              <w:top w:val="single" w:sz="8" w:space="0" w:color="009F8F"/>
              <w:left w:val="single" w:sz="12" w:space="0" w:color="009F8F"/>
              <w:bottom w:val="single" w:sz="8" w:space="0" w:color="009F8F"/>
              <w:right w:val="single" w:sz="12" w:space="0" w:color="009F8F"/>
            </w:tcBorders>
          </w:tcPr>
          <w:p w14:paraId="1965C518" w14:textId="77777777" w:rsidR="00EC4E9D" w:rsidRDefault="00DC7FE1">
            <w:pPr>
              <w:pStyle w:val="TableParagraph"/>
              <w:spacing w:before="171"/>
              <w:ind w:left="470" w:right="379" w:hanging="79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straight</w:t>
            </w:r>
            <w:r>
              <w:rPr>
                <w:color w:val="231F20"/>
                <w:spacing w:val="-4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ouch</w:t>
            </w:r>
          </w:p>
        </w:tc>
        <w:tc>
          <w:tcPr>
            <w:tcW w:w="1426" w:type="dxa"/>
            <w:tcBorders>
              <w:top w:val="single" w:sz="8" w:space="0" w:color="009F8F"/>
              <w:left w:val="single" w:sz="12" w:space="0" w:color="009F8F"/>
              <w:bottom w:val="single" w:sz="8" w:space="0" w:color="009F8F"/>
              <w:right w:val="single" w:sz="12" w:space="0" w:color="009F8F"/>
            </w:tcBorders>
          </w:tcPr>
          <w:p w14:paraId="7046DED7" w14:textId="77777777" w:rsidR="00EC4E9D" w:rsidRDefault="00DC7FE1">
            <w:pPr>
              <w:pStyle w:val="TableParagraph"/>
              <w:spacing w:before="171"/>
              <w:ind w:left="339" w:right="323" w:firstLine="81"/>
              <w:rPr>
                <w:sz w:val="18"/>
              </w:rPr>
            </w:pPr>
            <w:r>
              <w:rPr>
                <w:color w:val="231F20"/>
                <w:sz w:val="18"/>
              </w:rPr>
              <w:t>caught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aughter</w:t>
            </w:r>
          </w:p>
        </w:tc>
        <w:tc>
          <w:tcPr>
            <w:tcW w:w="1426" w:type="dxa"/>
            <w:tcBorders>
              <w:top w:val="single" w:sz="8" w:space="0" w:color="009F8F"/>
              <w:left w:val="single" w:sz="12" w:space="0" w:color="009F8F"/>
              <w:bottom w:val="single" w:sz="8" w:space="0" w:color="009F8F"/>
              <w:right w:val="single" w:sz="12" w:space="0" w:color="009F8F"/>
            </w:tcBorders>
          </w:tcPr>
          <w:p w14:paraId="69DFD5FD" w14:textId="77777777" w:rsidR="00EC4E9D" w:rsidRDefault="00DC7FE1">
            <w:pPr>
              <w:pStyle w:val="TableParagraph"/>
              <w:spacing w:before="171"/>
              <w:ind w:left="521" w:right="387" w:hanging="118"/>
              <w:rPr>
                <w:sz w:val="18"/>
              </w:rPr>
            </w:pPr>
            <w:r>
              <w:rPr>
                <w:color w:val="231F20"/>
                <w:sz w:val="18"/>
              </w:rPr>
              <w:t>journey</w:t>
            </w:r>
            <w:r>
              <w:rPr>
                <w:color w:val="231F20"/>
                <w:spacing w:val="-4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rea</w:t>
            </w:r>
          </w:p>
        </w:tc>
        <w:tc>
          <w:tcPr>
            <w:tcW w:w="1441" w:type="dxa"/>
            <w:tcBorders>
              <w:top w:val="single" w:sz="8" w:space="0" w:color="009F8F"/>
              <w:left w:val="single" w:sz="12" w:space="0" w:color="009F8F"/>
              <w:bottom w:val="single" w:sz="8" w:space="0" w:color="009F8F"/>
              <w:right w:val="nil"/>
            </w:tcBorders>
          </w:tcPr>
          <w:p w14:paraId="4B213CBA" w14:textId="77777777" w:rsidR="00EC4E9D" w:rsidRDefault="00DC7FE1">
            <w:pPr>
              <w:pStyle w:val="TableParagraph"/>
              <w:spacing w:before="171"/>
              <w:ind w:left="359" w:right="391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heard early</w:t>
            </w:r>
          </w:p>
        </w:tc>
      </w:tr>
      <w:tr w:rsidR="00EC4E9D" w14:paraId="2C6037C2" w14:textId="77777777">
        <w:trPr>
          <w:trHeight w:val="1080"/>
        </w:trPr>
        <w:tc>
          <w:tcPr>
            <w:tcW w:w="1436" w:type="dxa"/>
            <w:tcBorders>
              <w:top w:val="single" w:sz="8" w:space="0" w:color="009F8F"/>
              <w:left w:val="nil"/>
              <w:bottom w:val="nil"/>
              <w:right w:val="single" w:sz="12" w:space="0" w:color="009F8F"/>
            </w:tcBorders>
          </w:tcPr>
          <w:p w14:paraId="4E4084A3" w14:textId="77777777" w:rsidR="00EC4E9D" w:rsidRDefault="00EC4E9D">
            <w:pPr>
              <w:pStyle w:val="TableParagraph"/>
              <w:rPr>
                <w:sz w:val="20"/>
              </w:rPr>
            </w:pPr>
          </w:p>
          <w:p w14:paraId="1C2D343D" w14:textId="77777777" w:rsidR="00EC4E9D" w:rsidRDefault="00EC4E9D">
            <w:pPr>
              <w:pStyle w:val="TableParagraph"/>
              <w:spacing w:before="5"/>
              <w:rPr>
                <w:sz w:val="18"/>
              </w:rPr>
            </w:pPr>
          </w:p>
          <w:p w14:paraId="0D39C588" w14:textId="77777777" w:rsidR="00EC4E9D" w:rsidRDefault="00DC7FE1">
            <w:pPr>
              <w:pStyle w:val="TableParagraph"/>
              <w:ind w:left="337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Grammar</w:t>
            </w:r>
          </w:p>
        </w:tc>
        <w:tc>
          <w:tcPr>
            <w:tcW w:w="1426" w:type="dxa"/>
            <w:tcBorders>
              <w:top w:val="single" w:sz="8" w:space="0" w:color="009F8F"/>
              <w:left w:val="single" w:sz="12" w:space="0" w:color="009F8F"/>
              <w:bottom w:val="nil"/>
              <w:right w:val="single" w:sz="12" w:space="0" w:color="009F8F"/>
            </w:tcBorders>
          </w:tcPr>
          <w:p w14:paraId="7C5B9CD0" w14:textId="77777777" w:rsidR="00EC4E9D" w:rsidRDefault="00DC7FE1">
            <w:pPr>
              <w:pStyle w:val="TableParagraph"/>
              <w:spacing w:before="137"/>
              <w:ind w:left="104" w:right="101" w:hanging="2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improving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entences (1) -</w:t>
            </w:r>
            <w:r>
              <w:rPr>
                <w:color w:val="231F20"/>
                <w:spacing w:val="-4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djectives and</w:t>
            </w:r>
            <w:r>
              <w:rPr>
                <w:color w:val="231F20"/>
                <w:spacing w:val="-4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nouns</w:t>
            </w:r>
          </w:p>
        </w:tc>
        <w:tc>
          <w:tcPr>
            <w:tcW w:w="1426" w:type="dxa"/>
            <w:tcBorders>
              <w:top w:val="single" w:sz="8" w:space="0" w:color="009F8F"/>
              <w:left w:val="single" w:sz="12" w:space="0" w:color="009F8F"/>
              <w:bottom w:val="nil"/>
              <w:right w:val="single" w:sz="12" w:space="0" w:color="009F8F"/>
            </w:tcBorders>
          </w:tcPr>
          <w:p w14:paraId="619BD06C" w14:textId="77777777" w:rsidR="00EC4E9D" w:rsidRDefault="00EC4E9D">
            <w:pPr>
              <w:pStyle w:val="TableParagraph"/>
              <w:rPr>
                <w:sz w:val="20"/>
              </w:rPr>
            </w:pPr>
          </w:p>
          <w:p w14:paraId="319798A0" w14:textId="77777777" w:rsidR="00EC4E9D" w:rsidRDefault="00EC4E9D">
            <w:pPr>
              <w:pStyle w:val="TableParagraph"/>
              <w:spacing w:before="5"/>
              <w:rPr>
                <w:sz w:val="18"/>
              </w:rPr>
            </w:pPr>
          </w:p>
          <w:p w14:paraId="1FC7005A" w14:textId="77777777" w:rsidR="00EC4E9D" w:rsidRDefault="00DC7FE1">
            <w:pPr>
              <w:pStyle w:val="TableParagraph"/>
              <w:ind w:right="1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contractions</w:t>
            </w:r>
          </w:p>
        </w:tc>
        <w:tc>
          <w:tcPr>
            <w:tcW w:w="1426" w:type="dxa"/>
            <w:tcBorders>
              <w:top w:val="single" w:sz="8" w:space="0" w:color="009F8F"/>
              <w:left w:val="single" w:sz="12" w:space="0" w:color="009F8F"/>
              <w:bottom w:val="nil"/>
              <w:right w:val="single" w:sz="12" w:space="0" w:color="009F8F"/>
            </w:tcBorders>
          </w:tcPr>
          <w:p w14:paraId="30654873" w14:textId="77777777" w:rsidR="00EC4E9D" w:rsidRDefault="00EC4E9D">
            <w:pPr>
              <w:pStyle w:val="TableParagraph"/>
              <w:spacing w:before="5"/>
              <w:rPr>
                <w:sz w:val="29"/>
              </w:rPr>
            </w:pPr>
          </w:p>
          <w:p w14:paraId="38992FC1" w14:textId="77777777" w:rsidR="00EC4E9D" w:rsidRDefault="00DC7FE1">
            <w:pPr>
              <w:pStyle w:val="TableParagraph"/>
              <w:ind w:left="182" w:right="128" w:hanging="36"/>
              <w:rPr>
                <w:sz w:val="18"/>
              </w:rPr>
            </w:pPr>
            <w:r>
              <w:rPr>
                <w:color w:val="231F20"/>
                <w:sz w:val="18"/>
              </w:rPr>
              <w:t>subordinating</w:t>
            </w:r>
            <w:r>
              <w:rPr>
                <w:color w:val="231F20"/>
                <w:spacing w:val="-4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conjunctions</w:t>
            </w:r>
          </w:p>
        </w:tc>
        <w:tc>
          <w:tcPr>
            <w:tcW w:w="1426" w:type="dxa"/>
            <w:tcBorders>
              <w:top w:val="single" w:sz="8" w:space="0" w:color="009F8F"/>
              <w:left w:val="single" w:sz="12" w:space="0" w:color="009F8F"/>
              <w:bottom w:val="nil"/>
              <w:right w:val="single" w:sz="12" w:space="0" w:color="009F8F"/>
            </w:tcBorders>
          </w:tcPr>
          <w:p w14:paraId="67C9DFFE" w14:textId="77777777" w:rsidR="00EC4E9D" w:rsidRDefault="00DC7FE1">
            <w:pPr>
              <w:pStyle w:val="TableParagraph"/>
              <w:spacing w:before="137"/>
              <w:ind w:left="285" w:right="267" w:firstLine="14"/>
              <w:rPr>
                <w:sz w:val="18"/>
              </w:rPr>
            </w:pPr>
            <w:r>
              <w:rPr>
                <w:color w:val="231F20"/>
                <w:sz w:val="18"/>
              </w:rPr>
              <w:t>improving</w:t>
            </w:r>
            <w:r>
              <w:rPr>
                <w:color w:val="231F20"/>
                <w:spacing w:val="-4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entences</w:t>
            </w:r>
          </w:p>
          <w:p w14:paraId="46A30E28" w14:textId="77777777" w:rsidR="00EC4E9D" w:rsidRDefault="00DC7FE1">
            <w:pPr>
              <w:pStyle w:val="TableParagraph"/>
              <w:ind w:left="207" w:right="205" w:firstLine="89"/>
              <w:rPr>
                <w:sz w:val="18"/>
              </w:rPr>
            </w:pPr>
            <w:r>
              <w:rPr>
                <w:color w:val="231F20"/>
                <w:sz w:val="18"/>
              </w:rPr>
              <w:t>(2) - verbs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and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adverbs</w:t>
            </w:r>
          </w:p>
        </w:tc>
        <w:tc>
          <w:tcPr>
            <w:tcW w:w="1426" w:type="dxa"/>
            <w:tcBorders>
              <w:top w:val="single" w:sz="8" w:space="0" w:color="009F8F"/>
              <w:left w:val="single" w:sz="12" w:space="0" w:color="009F8F"/>
              <w:bottom w:val="nil"/>
              <w:right w:val="single" w:sz="12" w:space="0" w:color="009F8F"/>
            </w:tcBorders>
          </w:tcPr>
          <w:p w14:paraId="7862EA2C" w14:textId="77777777" w:rsidR="00EC4E9D" w:rsidRDefault="00EC4E9D">
            <w:pPr>
              <w:pStyle w:val="TableParagraph"/>
              <w:spacing w:before="5"/>
              <w:rPr>
                <w:sz w:val="20"/>
              </w:rPr>
            </w:pPr>
          </w:p>
          <w:p w14:paraId="05BE8B6E" w14:textId="77777777" w:rsidR="00EC4E9D" w:rsidRDefault="00DC7FE1">
            <w:pPr>
              <w:pStyle w:val="TableParagraph"/>
              <w:ind w:left="117"/>
              <w:rPr>
                <w:sz w:val="18"/>
              </w:rPr>
            </w:pPr>
            <w:r>
              <w:rPr>
                <w:color w:val="231F20"/>
                <w:sz w:val="18"/>
              </w:rPr>
              <w:t>exciting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words</w:t>
            </w:r>
          </w:p>
          <w:p w14:paraId="79F7AEBC" w14:textId="77777777" w:rsidR="00EC4E9D" w:rsidRDefault="00DC7FE1">
            <w:pPr>
              <w:pStyle w:val="TableParagraph"/>
              <w:ind w:left="227" w:right="227" w:firstLine="118"/>
              <w:rPr>
                <w:sz w:val="18"/>
              </w:rPr>
            </w:pPr>
            <w:r>
              <w:rPr>
                <w:color w:val="231F20"/>
                <w:sz w:val="18"/>
              </w:rPr>
              <w:t>(2)</w:t>
            </w:r>
            <w:r>
              <w:rPr>
                <w:color w:val="231F20"/>
                <w:spacing w:val="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-</w:t>
            </w:r>
            <w:r>
              <w:rPr>
                <w:color w:val="231F20"/>
                <w:spacing w:val="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ing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a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thesaurus</w:t>
            </w:r>
          </w:p>
        </w:tc>
        <w:tc>
          <w:tcPr>
            <w:tcW w:w="1426" w:type="dxa"/>
            <w:tcBorders>
              <w:top w:val="single" w:sz="8" w:space="0" w:color="009F8F"/>
              <w:left w:val="single" w:sz="12" w:space="0" w:color="009F8F"/>
              <w:bottom w:val="nil"/>
              <w:right w:val="single" w:sz="12" w:space="0" w:color="009F8F"/>
            </w:tcBorders>
          </w:tcPr>
          <w:p w14:paraId="2DF74FD8" w14:textId="77777777" w:rsidR="00EC4E9D" w:rsidRDefault="00EC4E9D">
            <w:pPr>
              <w:pStyle w:val="TableParagraph"/>
              <w:spacing w:before="5"/>
              <w:rPr>
                <w:sz w:val="29"/>
              </w:rPr>
            </w:pPr>
          </w:p>
          <w:p w14:paraId="03BEDA87" w14:textId="77777777" w:rsidR="00EC4E9D" w:rsidRDefault="00DC7FE1">
            <w:pPr>
              <w:pStyle w:val="TableParagraph"/>
              <w:ind w:left="241" w:right="231" w:firstLine="7"/>
              <w:rPr>
                <w:sz w:val="18"/>
              </w:rPr>
            </w:pPr>
            <w:r>
              <w:rPr>
                <w:color w:val="231F20"/>
                <w:sz w:val="18"/>
              </w:rPr>
              <w:t>possessive</w:t>
            </w:r>
            <w:r>
              <w:rPr>
                <w:color w:val="231F20"/>
                <w:spacing w:val="-42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apostrophe</w:t>
            </w:r>
          </w:p>
        </w:tc>
        <w:tc>
          <w:tcPr>
            <w:tcW w:w="1426" w:type="dxa"/>
            <w:tcBorders>
              <w:top w:val="single" w:sz="8" w:space="0" w:color="009F8F"/>
              <w:left w:val="single" w:sz="12" w:space="0" w:color="009F8F"/>
              <w:bottom w:val="nil"/>
              <w:right w:val="single" w:sz="12" w:space="0" w:color="009F8F"/>
            </w:tcBorders>
          </w:tcPr>
          <w:p w14:paraId="4BD22457" w14:textId="77777777" w:rsidR="00EC4E9D" w:rsidRDefault="00DC7FE1">
            <w:pPr>
              <w:pStyle w:val="TableParagraph"/>
              <w:spacing w:before="137"/>
              <w:ind w:left="284" w:right="268" w:firstLine="14"/>
              <w:rPr>
                <w:sz w:val="18"/>
              </w:rPr>
            </w:pPr>
            <w:r>
              <w:rPr>
                <w:color w:val="231F20"/>
                <w:sz w:val="18"/>
              </w:rPr>
              <w:t>improving</w:t>
            </w:r>
            <w:r>
              <w:rPr>
                <w:color w:val="231F20"/>
                <w:spacing w:val="-4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entences</w:t>
            </w:r>
          </w:p>
          <w:p w14:paraId="57C8F964" w14:textId="77777777" w:rsidR="00EC4E9D" w:rsidRDefault="00DC7FE1">
            <w:pPr>
              <w:pStyle w:val="TableParagraph"/>
              <w:ind w:left="265" w:right="178" w:firstLine="16"/>
              <w:rPr>
                <w:sz w:val="18"/>
              </w:rPr>
            </w:pPr>
            <w:r>
              <w:rPr>
                <w:color w:val="231F20"/>
                <w:sz w:val="18"/>
              </w:rPr>
              <w:t>(2) - when,</w:t>
            </w:r>
            <w:r>
              <w:rPr>
                <w:color w:val="231F20"/>
                <w:spacing w:val="-42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if,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because</w:t>
            </w:r>
          </w:p>
        </w:tc>
        <w:tc>
          <w:tcPr>
            <w:tcW w:w="1426" w:type="dxa"/>
            <w:tcBorders>
              <w:top w:val="single" w:sz="8" w:space="0" w:color="009F8F"/>
              <w:left w:val="single" w:sz="12" w:space="0" w:color="009F8F"/>
              <w:bottom w:val="nil"/>
              <w:right w:val="single" w:sz="12" w:space="0" w:color="009F8F"/>
            </w:tcBorders>
          </w:tcPr>
          <w:p w14:paraId="54145EB9" w14:textId="77777777" w:rsidR="00EC4E9D" w:rsidRDefault="00EC4E9D">
            <w:pPr>
              <w:pStyle w:val="TableParagraph"/>
              <w:rPr>
                <w:sz w:val="20"/>
              </w:rPr>
            </w:pPr>
          </w:p>
          <w:p w14:paraId="2C82C08A" w14:textId="77777777" w:rsidR="00EC4E9D" w:rsidRDefault="00EC4E9D">
            <w:pPr>
              <w:pStyle w:val="TableParagraph"/>
              <w:spacing w:before="5"/>
              <w:rPr>
                <w:sz w:val="18"/>
              </w:rPr>
            </w:pPr>
          </w:p>
          <w:p w14:paraId="2F21461A" w14:textId="77777777" w:rsidR="00EC4E9D" w:rsidRDefault="00DC7FE1">
            <w:pPr>
              <w:pStyle w:val="TableParagraph"/>
              <w:ind w:right="1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speech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marks</w:t>
            </w:r>
          </w:p>
        </w:tc>
        <w:tc>
          <w:tcPr>
            <w:tcW w:w="1426" w:type="dxa"/>
            <w:tcBorders>
              <w:top w:val="single" w:sz="8" w:space="0" w:color="009F8F"/>
              <w:left w:val="single" w:sz="12" w:space="0" w:color="009F8F"/>
              <w:bottom w:val="nil"/>
              <w:right w:val="single" w:sz="12" w:space="0" w:color="009F8F"/>
            </w:tcBorders>
          </w:tcPr>
          <w:p w14:paraId="2A8B105D" w14:textId="77777777" w:rsidR="00EC4E9D" w:rsidRDefault="00EC4E9D">
            <w:pPr>
              <w:pStyle w:val="TableParagraph"/>
              <w:spacing w:before="5"/>
              <w:rPr>
                <w:sz w:val="29"/>
              </w:rPr>
            </w:pPr>
          </w:p>
          <w:p w14:paraId="33FF8D1D" w14:textId="77777777" w:rsidR="00EC4E9D" w:rsidRDefault="00DC7FE1">
            <w:pPr>
              <w:pStyle w:val="TableParagraph"/>
              <w:ind w:left="407" w:right="242" w:hanging="157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 xml:space="preserve">commas </w:t>
            </w:r>
            <w:r>
              <w:rPr>
                <w:color w:val="231F20"/>
                <w:sz w:val="18"/>
              </w:rPr>
              <w:t>in</w:t>
            </w:r>
            <w:r>
              <w:rPr>
                <w:color w:val="231F20"/>
                <w:spacing w:val="-4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peech</w:t>
            </w:r>
          </w:p>
        </w:tc>
        <w:tc>
          <w:tcPr>
            <w:tcW w:w="1441" w:type="dxa"/>
            <w:tcBorders>
              <w:top w:val="single" w:sz="8" w:space="0" w:color="009F8F"/>
              <w:left w:val="single" w:sz="12" w:space="0" w:color="009F8F"/>
              <w:bottom w:val="nil"/>
              <w:right w:val="nil"/>
            </w:tcBorders>
          </w:tcPr>
          <w:p w14:paraId="6DD55664" w14:textId="77777777" w:rsidR="00EC4E9D" w:rsidRDefault="00DC7FE1">
            <w:pPr>
              <w:pStyle w:val="TableParagraph"/>
              <w:spacing w:before="137"/>
              <w:ind w:left="119" w:right="150" w:hanging="1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using a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ictionary (2) -</w:t>
            </w:r>
            <w:r>
              <w:rPr>
                <w:color w:val="231F20"/>
                <w:spacing w:val="-4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checking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pellings</w:t>
            </w:r>
          </w:p>
        </w:tc>
      </w:tr>
    </w:tbl>
    <w:p w14:paraId="0247EA04" w14:textId="77777777" w:rsidR="00DC7FE1" w:rsidRDefault="00DC7FE1"/>
    <w:sectPr w:rsidR="00DC7FE1">
      <w:pgSz w:w="16840" w:h="11910" w:orient="landscape"/>
      <w:pgMar w:top="460" w:right="420" w:bottom="1180" w:left="440" w:header="3" w:footer="98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CA667B" w14:textId="77777777" w:rsidR="00AB4D53" w:rsidRDefault="00AB4D53">
      <w:r>
        <w:separator/>
      </w:r>
    </w:p>
  </w:endnote>
  <w:endnote w:type="continuationSeparator" w:id="0">
    <w:p w14:paraId="07CA8069" w14:textId="77777777" w:rsidR="00AB4D53" w:rsidRDefault="00AB4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Roboto-Black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etter-join Plus 36">
    <w:altName w:val="Sitka Small"/>
    <w:panose1 w:val="00000000000000000000"/>
    <w:charset w:val="00"/>
    <w:family w:val="modern"/>
    <w:notTrueType/>
    <w:pitch w:val="variable"/>
    <w:sig w:usb0="8000002F" w:usb1="1000000B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uffy">
    <w:altName w:val="Cambria Math"/>
    <w:panose1 w:val="00000000000000000000"/>
    <w:charset w:val="00"/>
    <w:family w:val="swiss"/>
    <w:notTrueType/>
    <w:pitch w:val="variable"/>
    <w:sig w:usb0="E00002FF" w:usb1="520020FB" w:usb2="00000000" w:usb3="00000000" w:csb0="0000019F" w:csb1="00000000"/>
  </w:font>
  <w:font w:name="Roboto-Medium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AEA68" w14:textId="4F135024" w:rsidR="00AB4D53" w:rsidRDefault="00AB4D53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52247" w14:textId="77777777" w:rsidR="00AB4D53" w:rsidRDefault="00AB4D53">
    <w:pPr>
      <w:pStyle w:val="BodyText"/>
      <w:spacing w:line="14" w:lineRule="auto"/>
      <w:rPr>
        <w:sz w:val="20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486131712" behindDoc="1" locked="0" layoutInCell="1" allowOverlap="1">
              <wp:simplePos x="0" y="0"/>
              <wp:positionH relativeFrom="page">
                <wp:posOffset>9150985</wp:posOffset>
              </wp:positionH>
              <wp:positionV relativeFrom="page">
                <wp:posOffset>6920865</wp:posOffset>
              </wp:positionV>
              <wp:extent cx="706120" cy="169545"/>
              <wp:effectExtent l="0" t="0" r="0" b="0"/>
              <wp:wrapNone/>
              <wp:docPr id="2" name="docshape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6120" cy="169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6ECD9E" w14:textId="77777777" w:rsidR="00AB4D53" w:rsidRDefault="00AB4D53" w:rsidP="00436F52">
                          <w:pPr>
                            <w:spacing w:before="77"/>
                            <w:rPr>
                              <w:rFonts w:ascii="Tuffy"/>
                              <w:b/>
                              <w:sz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2" o:spid="_x0000_s1211" type="#_x0000_t202" style="position:absolute;margin-left:720.55pt;margin-top:544.95pt;width:55.6pt;height:13.35pt;z-index:-1718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" filled="f" stroked="f">
              <v:textbox inset="0,0,0,0">
                <w:txbxContent>
                  <w:p w14:paraId="386ECD9E" w14:textId="77777777" w:rsidR="00AB4D53" w:rsidRDefault="00AB4D53" w:rsidP="00436F52">
                    <w:pPr>
                      <w:spacing w:before="77"/>
                      <w:rPr>
                        <w:rFonts w:ascii="Tuffy"/>
                        <w:b/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E95B72" w14:textId="77777777" w:rsidR="00AB4D53" w:rsidRDefault="00AB4D53">
      <w:r>
        <w:separator/>
      </w:r>
    </w:p>
  </w:footnote>
  <w:footnote w:type="continuationSeparator" w:id="0">
    <w:p w14:paraId="6265DC89" w14:textId="77777777" w:rsidR="00AB4D53" w:rsidRDefault="00AB4D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21D8AC" w14:textId="77777777" w:rsidR="00AB4D53" w:rsidRDefault="00AB4D53">
    <w:pPr>
      <w:pStyle w:val="BodyText"/>
      <w:spacing w:line="14" w:lineRule="auto"/>
      <w:rPr>
        <w:sz w:val="20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486130176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1905</wp:posOffset>
              </wp:positionV>
              <wp:extent cx="10692130" cy="295275"/>
              <wp:effectExtent l="0" t="0" r="0" b="0"/>
              <wp:wrapNone/>
              <wp:docPr id="6" name="docshape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92130" cy="295275"/>
                      </a:xfrm>
                      <a:prstGeom prst="rect">
                        <a:avLst/>
                      </a:prstGeom>
                      <a:solidFill>
                        <a:srgbClr val="FABDB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188C5D" id="docshape10" o:spid="_x0000_s1026" style="position:absolute;margin-left:0;margin-top:.15pt;width:841.9pt;height:23.25pt;z-index:-1718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" fillcolor="#fabdb6" stroked="f">
              <w10:wrap anchorx="page" anchory="page"/>
            </v:rect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486130688" behindDoc="1" locked="0" layoutInCell="1" allowOverlap="1">
              <wp:simplePos x="0" y="0"/>
              <wp:positionH relativeFrom="page">
                <wp:posOffset>8773795</wp:posOffset>
              </wp:positionH>
              <wp:positionV relativeFrom="page">
                <wp:posOffset>50165</wp:posOffset>
              </wp:positionV>
              <wp:extent cx="1570990" cy="189230"/>
              <wp:effectExtent l="0" t="0" r="0" b="0"/>
              <wp:wrapNone/>
              <wp:docPr id="4" name="docshape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0990" cy="189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FDC449" w14:textId="77777777" w:rsidR="00AB4D53" w:rsidRDefault="00AB4D53">
                          <w:pPr>
                            <w:spacing w:before="15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FFFFFF"/>
                              <w:spacing w:val="-5"/>
                            </w:rPr>
                            <w:t>Phonics</w:t>
                          </w:r>
                          <w:r>
                            <w:rPr>
                              <w:b/>
                              <w:color w:val="FFFFFF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/>
                              <w:spacing w:val="-5"/>
                            </w:rPr>
                            <w:t>Progression</w:t>
                          </w:r>
                          <w:r>
                            <w:rPr>
                              <w:b/>
                              <w:color w:val="FFFFFF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/>
                              <w:spacing w:val="-4"/>
                            </w:rPr>
                            <w:t>Map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1" o:spid="_x0000_s1210" type="#_x0000_t202" style="position:absolute;margin-left:690.85pt;margin-top:3.95pt;width:123.7pt;height:14.9pt;z-index:-1718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" filled="f" stroked="f">
              <v:textbox inset="0,0,0,0">
                <w:txbxContent>
                  <w:p w14:paraId="1BFDC449" w14:textId="77777777" w:rsidR="00AB4D53" w:rsidRDefault="00AB4D53">
                    <w:pPr>
                      <w:spacing w:before="15"/>
                      <w:ind w:left="20"/>
                      <w:rPr>
                        <w:b/>
                      </w:rPr>
                    </w:pPr>
                    <w:r>
                      <w:rPr>
                        <w:b/>
                        <w:color w:val="FFFFFF"/>
                        <w:spacing w:val="-5"/>
                      </w:rPr>
                      <w:t>Phonics</w:t>
                    </w:r>
                    <w:r>
                      <w:rPr>
                        <w:b/>
                        <w:color w:val="FFFFFF"/>
                        <w:spacing w:val="-12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pacing w:val="-5"/>
                      </w:rPr>
                      <w:t>Progression</w:t>
                    </w:r>
                    <w:r>
                      <w:rPr>
                        <w:b/>
                        <w:color w:val="FFFFFF"/>
                        <w:spacing w:val="-11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pacing w:val="-4"/>
                      </w:rPr>
                      <w:t>Map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90AFB"/>
    <w:multiLevelType w:val="hybridMultilevel"/>
    <w:tmpl w:val="CB8E80DA"/>
    <w:lvl w:ilvl="0" w:tplc="A5703E1A">
      <w:numFmt w:val="bullet"/>
      <w:lvlText w:val="•"/>
      <w:lvlJc w:val="left"/>
      <w:pPr>
        <w:ind w:left="423" w:hanging="360"/>
      </w:pPr>
      <w:rPr>
        <w:rFonts w:ascii="Roboto" w:eastAsia="Roboto" w:hAnsi="Roboto" w:cs="Roboto" w:hint="default"/>
        <w:b w:val="0"/>
        <w:bCs w:val="0"/>
        <w:i w:val="0"/>
        <w:iCs w:val="0"/>
        <w:color w:val="231F20"/>
        <w:w w:val="100"/>
        <w:sz w:val="18"/>
        <w:szCs w:val="18"/>
        <w:lang w:val="en-GB" w:eastAsia="en-US" w:bidi="ar-SA"/>
      </w:rPr>
    </w:lvl>
    <w:lvl w:ilvl="1" w:tplc="CF30F748">
      <w:numFmt w:val="bullet"/>
      <w:lvlText w:val="•"/>
      <w:lvlJc w:val="left"/>
      <w:pPr>
        <w:ind w:left="599" w:hanging="360"/>
      </w:pPr>
      <w:rPr>
        <w:rFonts w:hint="default"/>
        <w:lang w:val="en-GB" w:eastAsia="en-US" w:bidi="ar-SA"/>
      </w:rPr>
    </w:lvl>
    <w:lvl w:ilvl="2" w:tplc="4C025D70">
      <w:numFmt w:val="bullet"/>
      <w:lvlText w:val="•"/>
      <w:lvlJc w:val="left"/>
      <w:pPr>
        <w:ind w:left="778" w:hanging="360"/>
      </w:pPr>
      <w:rPr>
        <w:rFonts w:hint="default"/>
        <w:lang w:val="en-GB" w:eastAsia="en-US" w:bidi="ar-SA"/>
      </w:rPr>
    </w:lvl>
    <w:lvl w:ilvl="3" w:tplc="2E723574">
      <w:numFmt w:val="bullet"/>
      <w:lvlText w:val="•"/>
      <w:lvlJc w:val="left"/>
      <w:pPr>
        <w:ind w:left="957" w:hanging="360"/>
      </w:pPr>
      <w:rPr>
        <w:rFonts w:hint="default"/>
        <w:lang w:val="en-GB" w:eastAsia="en-US" w:bidi="ar-SA"/>
      </w:rPr>
    </w:lvl>
    <w:lvl w:ilvl="4" w:tplc="25441040">
      <w:numFmt w:val="bullet"/>
      <w:lvlText w:val="•"/>
      <w:lvlJc w:val="left"/>
      <w:pPr>
        <w:ind w:left="1136" w:hanging="360"/>
      </w:pPr>
      <w:rPr>
        <w:rFonts w:hint="default"/>
        <w:lang w:val="en-GB" w:eastAsia="en-US" w:bidi="ar-SA"/>
      </w:rPr>
    </w:lvl>
    <w:lvl w:ilvl="5" w:tplc="C820101A">
      <w:numFmt w:val="bullet"/>
      <w:lvlText w:val="•"/>
      <w:lvlJc w:val="left"/>
      <w:pPr>
        <w:ind w:left="1315" w:hanging="360"/>
      </w:pPr>
      <w:rPr>
        <w:rFonts w:hint="default"/>
        <w:lang w:val="en-GB" w:eastAsia="en-US" w:bidi="ar-SA"/>
      </w:rPr>
    </w:lvl>
    <w:lvl w:ilvl="6" w:tplc="F404F83E">
      <w:numFmt w:val="bullet"/>
      <w:lvlText w:val="•"/>
      <w:lvlJc w:val="left"/>
      <w:pPr>
        <w:ind w:left="1494" w:hanging="360"/>
      </w:pPr>
      <w:rPr>
        <w:rFonts w:hint="default"/>
        <w:lang w:val="en-GB" w:eastAsia="en-US" w:bidi="ar-SA"/>
      </w:rPr>
    </w:lvl>
    <w:lvl w:ilvl="7" w:tplc="E72E55B6">
      <w:numFmt w:val="bullet"/>
      <w:lvlText w:val="•"/>
      <w:lvlJc w:val="left"/>
      <w:pPr>
        <w:ind w:left="1673" w:hanging="360"/>
      </w:pPr>
      <w:rPr>
        <w:rFonts w:hint="default"/>
        <w:lang w:val="en-GB" w:eastAsia="en-US" w:bidi="ar-SA"/>
      </w:rPr>
    </w:lvl>
    <w:lvl w:ilvl="8" w:tplc="A4C8FC3A">
      <w:numFmt w:val="bullet"/>
      <w:lvlText w:val="•"/>
      <w:lvlJc w:val="left"/>
      <w:pPr>
        <w:ind w:left="1852" w:hanging="360"/>
      </w:pPr>
      <w:rPr>
        <w:rFonts w:hint="default"/>
        <w:lang w:val="en-GB" w:eastAsia="en-US" w:bidi="ar-SA"/>
      </w:rPr>
    </w:lvl>
  </w:abstractNum>
  <w:abstractNum w:abstractNumId="1" w15:restartNumberingAfterBreak="0">
    <w:nsid w:val="1DEF2193"/>
    <w:multiLevelType w:val="hybridMultilevel"/>
    <w:tmpl w:val="9A7AB2AA"/>
    <w:lvl w:ilvl="0" w:tplc="91FABAAA">
      <w:numFmt w:val="bullet"/>
      <w:lvlText w:val="•"/>
      <w:lvlJc w:val="left"/>
      <w:pPr>
        <w:ind w:left="424" w:hanging="360"/>
      </w:pPr>
      <w:rPr>
        <w:rFonts w:ascii="Roboto" w:eastAsia="Roboto" w:hAnsi="Roboto" w:cs="Roboto" w:hint="default"/>
        <w:b w:val="0"/>
        <w:bCs w:val="0"/>
        <w:i w:val="0"/>
        <w:iCs w:val="0"/>
        <w:color w:val="231F20"/>
        <w:w w:val="100"/>
        <w:sz w:val="18"/>
        <w:szCs w:val="18"/>
        <w:lang w:val="en-GB" w:eastAsia="en-US" w:bidi="ar-SA"/>
      </w:rPr>
    </w:lvl>
    <w:lvl w:ilvl="1" w:tplc="AA5AF264">
      <w:numFmt w:val="bullet"/>
      <w:lvlText w:val="•"/>
      <w:lvlJc w:val="left"/>
      <w:pPr>
        <w:ind w:left="599" w:hanging="360"/>
      </w:pPr>
      <w:rPr>
        <w:rFonts w:hint="default"/>
        <w:lang w:val="en-GB" w:eastAsia="en-US" w:bidi="ar-SA"/>
      </w:rPr>
    </w:lvl>
    <w:lvl w:ilvl="2" w:tplc="70D4E3C4">
      <w:numFmt w:val="bullet"/>
      <w:lvlText w:val="•"/>
      <w:lvlJc w:val="left"/>
      <w:pPr>
        <w:ind w:left="778" w:hanging="360"/>
      </w:pPr>
      <w:rPr>
        <w:rFonts w:hint="default"/>
        <w:lang w:val="en-GB" w:eastAsia="en-US" w:bidi="ar-SA"/>
      </w:rPr>
    </w:lvl>
    <w:lvl w:ilvl="3" w:tplc="8BC0DEDE">
      <w:numFmt w:val="bullet"/>
      <w:lvlText w:val="•"/>
      <w:lvlJc w:val="left"/>
      <w:pPr>
        <w:ind w:left="957" w:hanging="360"/>
      </w:pPr>
      <w:rPr>
        <w:rFonts w:hint="default"/>
        <w:lang w:val="en-GB" w:eastAsia="en-US" w:bidi="ar-SA"/>
      </w:rPr>
    </w:lvl>
    <w:lvl w:ilvl="4" w:tplc="99ACEDAE">
      <w:numFmt w:val="bullet"/>
      <w:lvlText w:val="•"/>
      <w:lvlJc w:val="left"/>
      <w:pPr>
        <w:ind w:left="1136" w:hanging="360"/>
      </w:pPr>
      <w:rPr>
        <w:rFonts w:hint="default"/>
        <w:lang w:val="en-GB" w:eastAsia="en-US" w:bidi="ar-SA"/>
      </w:rPr>
    </w:lvl>
    <w:lvl w:ilvl="5" w:tplc="E59411B2">
      <w:numFmt w:val="bullet"/>
      <w:lvlText w:val="•"/>
      <w:lvlJc w:val="left"/>
      <w:pPr>
        <w:ind w:left="1315" w:hanging="360"/>
      </w:pPr>
      <w:rPr>
        <w:rFonts w:hint="default"/>
        <w:lang w:val="en-GB" w:eastAsia="en-US" w:bidi="ar-SA"/>
      </w:rPr>
    </w:lvl>
    <w:lvl w:ilvl="6" w:tplc="237CB91A">
      <w:numFmt w:val="bullet"/>
      <w:lvlText w:val="•"/>
      <w:lvlJc w:val="left"/>
      <w:pPr>
        <w:ind w:left="1494" w:hanging="360"/>
      </w:pPr>
      <w:rPr>
        <w:rFonts w:hint="default"/>
        <w:lang w:val="en-GB" w:eastAsia="en-US" w:bidi="ar-SA"/>
      </w:rPr>
    </w:lvl>
    <w:lvl w:ilvl="7" w:tplc="9A88D044">
      <w:numFmt w:val="bullet"/>
      <w:lvlText w:val="•"/>
      <w:lvlJc w:val="left"/>
      <w:pPr>
        <w:ind w:left="1673" w:hanging="360"/>
      </w:pPr>
      <w:rPr>
        <w:rFonts w:hint="default"/>
        <w:lang w:val="en-GB" w:eastAsia="en-US" w:bidi="ar-SA"/>
      </w:rPr>
    </w:lvl>
    <w:lvl w:ilvl="8" w:tplc="713205EE">
      <w:numFmt w:val="bullet"/>
      <w:lvlText w:val="•"/>
      <w:lvlJc w:val="left"/>
      <w:pPr>
        <w:ind w:left="1852" w:hanging="360"/>
      </w:pPr>
      <w:rPr>
        <w:rFonts w:hint="default"/>
        <w:lang w:val="en-GB" w:eastAsia="en-US" w:bidi="ar-SA"/>
      </w:rPr>
    </w:lvl>
  </w:abstractNum>
  <w:abstractNum w:abstractNumId="2" w15:restartNumberingAfterBreak="0">
    <w:nsid w:val="2AB237FF"/>
    <w:multiLevelType w:val="hybridMultilevel"/>
    <w:tmpl w:val="00CE23CA"/>
    <w:lvl w:ilvl="0" w:tplc="7B7E1B86">
      <w:numFmt w:val="bullet"/>
      <w:lvlText w:val="•"/>
      <w:lvlJc w:val="left"/>
      <w:pPr>
        <w:ind w:left="576" w:hanging="360"/>
      </w:pPr>
      <w:rPr>
        <w:rFonts w:ascii="Roboto" w:eastAsia="Roboto" w:hAnsi="Roboto" w:cs="Roboto" w:hint="default"/>
        <w:b w:val="0"/>
        <w:bCs w:val="0"/>
        <w:i w:val="0"/>
        <w:iCs w:val="0"/>
        <w:color w:val="231F20"/>
        <w:w w:val="100"/>
        <w:sz w:val="20"/>
        <w:szCs w:val="20"/>
        <w:lang w:val="en-GB" w:eastAsia="en-US" w:bidi="ar-SA"/>
      </w:rPr>
    </w:lvl>
    <w:lvl w:ilvl="1" w:tplc="2A2ADF76">
      <w:numFmt w:val="bullet"/>
      <w:lvlText w:val="•"/>
      <w:lvlJc w:val="left"/>
      <w:pPr>
        <w:ind w:left="2119" w:hanging="360"/>
      </w:pPr>
      <w:rPr>
        <w:rFonts w:hint="default"/>
        <w:lang w:val="en-GB" w:eastAsia="en-US" w:bidi="ar-SA"/>
      </w:rPr>
    </w:lvl>
    <w:lvl w:ilvl="2" w:tplc="39F007C8">
      <w:numFmt w:val="bullet"/>
      <w:lvlText w:val="•"/>
      <w:lvlJc w:val="left"/>
      <w:pPr>
        <w:ind w:left="3659" w:hanging="360"/>
      </w:pPr>
      <w:rPr>
        <w:rFonts w:hint="default"/>
        <w:lang w:val="en-GB" w:eastAsia="en-US" w:bidi="ar-SA"/>
      </w:rPr>
    </w:lvl>
    <w:lvl w:ilvl="3" w:tplc="FD044282">
      <w:numFmt w:val="bullet"/>
      <w:lvlText w:val="•"/>
      <w:lvlJc w:val="left"/>
      <w:pPr>
        <w:ind w:left="5199" w:hanging="360"/>
      </w:pPr>
      <w:rPr>
        <w:rFonts w:hint="default"/>
        <w:lang w:val="en-GB" w:eastAsia="en-US" w:bidi="ar-SA"/>
      </w:rPr>
    </w:lvl>
    <w:lvl w:ilvl="4" w:tplc="E7FE8788">
      <w:numFmt w:val="bullet"/>
      <w:lvlText w:val="•"/>
      <w:lvlJc w:val="left"/>
      <w:pPr>
        <w:ind w:left="6739" w:hanging="360"/>
      </w:pPr>
      <w:rPr>
        <w:rFonts w:hint="default"/>
        <w:lang w:val="en-GB" w:eastAsia="en-US" w:bidi="ar-SA"/>
      </w:rPr>
    </w:lvl>
    <w:lvl w:ilvl="5" w:tplc="07DAA0A2">
      <w:numFmt w:val="bullet"/>
      <w:lvlText w:val="•"/>
      <w:lvlJc w:val="left"/>
      <w:pPr>
        <w:ind w:left="8278" w:hanging="360"/>
      </w:pPr>
      <w:rPr>
        <w:rFonts w:hint="default"/>
        <w:lang w:val="en-GB" w:eastAsia="en-US" w:bidi="ar-SA"/>
      </w:rPr>
    </w:lvl>
    <w:lvl w:ilvl="6" w:tplc="028AEBB6">
      <w:numFmt w:val="bullet"/>
      <w:lvlText w:val="•"/>
      <w:lvlJc w:val="left"/>
      <w:pPr>
        <w:ind w:left="9818" w:hanging="360"/>
      </w:pPr>
      <w:rPr>
        <w:rFonts w:hint="default"/>
        <w:lang w:val="en-GB" w:eastAsia="en-US" w:bidi="ar-SA"/>
      </w:rPr>
    </w:lvl>
    <w:lvl w:ilvl="7" w:tplc="2826C15A">
      <w:numFmt w:val="bullet"/>
      <w:lvlText w:val="•"/>
      <w:lvlJc w:val="left"/>
      <w:pPr>
        <w:ind w:left="11358" w:hanging="360"/>
      </w:pPr>
      <w:rPr>
        <w:rFonts w:hint="default"/>
        <w:lang w:val="en-GB" w:eastAsia="en-US" w:bidi="ar-SA"/>
      </w:rPr>
    </w:lvl>
    <w:lvl w:ilvl="8" w:tplc="18B0856C">
      <w:numFmt w:val="bullet"/>
      <w:lvlText w:val="•"/>
      <w:lvlJc w:val="left"/>
      <w:pPr>
        <w:ind w:left="12898" w:hanging="360"/>
      </w:pPr>
      <w:rPr>
        <w:rFonts w:hint="default"/>
        <w:lang w:val="en-GB" w:eastAsia="en-US" w:bidi="ar-SA"/>
      </w:rPr>
    </w:lvl>
  </w:abstractNum>
  <w:abstractNum w:abstractNumId="3" w15:restartNumberingAfterBreak="0">
    <w:nsid w:val="2F272EEB"/>
    <w:multiLevelType w:val="hybridMultilevel"/>
    <w:tmpl w:val="65FCFB60"/>
    <w:lvl w:ilvl="0" w:tplc="169A658C">
      <w:start w:val="8"/>
      <w:numFmt w:val="lowerLetter"/>
      <w:lvlText w:val="%1"/>
      <w:lvlJc w:val="left"/>
      <w:pPr>
        <w:ind w:left="566" w:hanging="341"/>
      </w:pPr>
      <w:rPr>
        <w:rFonts w:ascii="Roboto-Black" w:eastAsia="Roboto-Black" w:hAnsi="Roboto-Black" w:cs="Roboto-Black" w:hint="default"/>
        <w:b/>
        <w:bCs/>
        <w:i w:val="0"/>
        <w:iCs w:val="0"/>
        <w:color w:val="ADAFB2"/>
        <w:w w:val="100"/>
        <w:sz w:val="20"/>
        <w:szCs w:val="20"/>
        <w:lang w:val="en-GB" w:eastAsia="en-US" w:bidi="ar-SA"/>
      </w:rPr>
    </w:lvl>
    <w:lvl w:ilvl="1" w:tplc="0136D506">
      <w:numFmt w:val="bullet"/>
      <w:lvlText w:val="•"/>
      <w:lvlJc w:val="left"/>
      <w:pPr>
        <w:ind w:left="1284" w:hanging="341"/>
      </w:pPr>
      <w:rPr>
        <w:rFonts w:hint="default"/>
        <w:lang w:val="en-GB" w:eastAsia="en-US" w:bidi="ar-SA"/>
      </w:rPr>
    </w:lvl>
    <w:lvl w:ilvl="2" w:tplc="E160E3A0">
      <w:numFmt w:val="bullet"/>
      <w:lvlText w:val="•"/>
      <w:lvlJc w:val="left"/>
      <w:pPr>
        <w:ind w:left="2009" w:hanging="341"/>
      </w:pPr>
      <w:rPr>
        <w:rFonts w:hint="default"/>
        <w:lang w:val="en-GB" w:eastAsia="en-US" w:bidi="ar-SA"/>
      </w:rPr>
    </w:lvl>
    <w:lvl w:ilvl="3" w:tplc="122ECFD4">
      <w:numFmt w:val="bullet"/>
      <w:lvlText w:val="•"/>
      <w:lvlJc w:val="left"/>
      <w:pPr>
        <w:ind w:left="2734" w:hanging="341"/>
      </w:pPr>
      <w:rPr>
        <w:rFonts w:hint="default"/>
        <w:lang w:val="en-GB" w:eastAsia="en-US" w:bidi="ar-SA"/>
      </w:rPr>
    </w:lvl>
    <w:lvl w:ilvl="4" w:tplc="8F82F814">
      <w:numFmt w:val="bullet"/>
      <w:lvlText w:val="•"/>
      <w:lvlJc w:val="left"/>
      <w:pPr>
        <w:ind w:left="3458" w:hanging="341"/>
      </w:pPr>
      <w:rPr>
        <w:rFonts w:hint="default"/>
        <w:lang w:val="en-GB" w:eastAsia="en-US" w:bidi="ar-SA"/>
      </w:rPr>
    </w:lvl>
    <w:lvl w:ilvl="5" w:tplc="A1769F70">
      <w:numFmt w:val="bullet"/>
      <w:lvlText w:val="•"/>
      <w:lvlJc w:val="left"/>
      <w:pPr>
        <w:ind w:left="4183" w:hanging="341"/>
      </w:pPr>
      <w:rPr>
        <w:rFonts w:hint="default"/>
        <w:lang w:val="en-GB" w:eastAsia="en-US" w:bidi="ar-SA"/>
      </w:rPr>
    </w:lvl>
    <w:lvl w:ilvl="6" w:tplc="0DDAAF0E">
      <w:numFmt w:val="bullet"/>
      <w:lvlText w:val="•"/>
      <w:lvlJc w:val="left"/>
      <w:pPr>
        <w:ind w:left="4908" w:hanging="341"/>
      </w:pPr>
      <w:rPr>
        <w:rFonts w:hint="default"/>
        <w:lang w:val="en-GB" w:eastAsia="en-US" w:bidi="ar-SA"/>
      </w:rPr>
    </w:lvl>
    <w:lvl w:ilvl="7" w:tplc="2D683452">
      <w:numFmt w:val="bullet"/>
      <w:lvlText w:val="•"/>
      <w:lvlJc w:val="left"/>
      <w:pPr>
        <w:ind w:left="5632" w:hanging="341"/>
      </w:pPr>
      <w:rPr>
        <w:rFonts w:hint="default"/>
        <w:lang w:val="en-GB" w:eastAsia="en-US" w:bidi="ar-SA"/>
      </w:rPr>
    </w:lvl>
    <w:lvl w:ilvl="8" w:tplc="77A8CC44">
      <w:numFmt w:val="bullet"/>
      <w:lvlText w:val="•"/>
      <w:lvlJc w:val="left"/>
      <w:pPr>
        <w:ind w:left="6357" w:hanging="341"/>
      </w:pPr>
      <w:rPr>
        <w:rFonts w:hint="default"/>
        <w:lang w:val="en-GB" w:eastAsia="en-US" w:bidi="ar-SA"/>
      </w:rPr>
    </w:lvl>
  </w:abstractNum>
  <w:abstractNum w:abstractNumId="4" w15:restartNumberingAfterBreak="0">
    <w:nsid w:val="300156FE"/>
    <w:multiLevelType w:val="hybridMultilevel"/>
    <w:tmpl w:val="4AE23FB4"/>
    <w:lvl w:ilvl="0" w:tplc="6A0E3912">
      <w:numFmt w:val="bullet"/>
      <w:lvlText w:val="•"/>
      <w:lvlJc w:val="left"/>
      <w:pPr>
        <w:ind w:left="424" w:hanging="360"/>
      </w:pPr>
      <w:rPr>
        <w:rFonts w:ascii="Roboto" w:eastAsia="Roboto" w:hAnsi="Roboto" w:cs="Roboto" w:hint="default"/>
        <w:b w:val="0"/>
        <w:bCs w:val="0"/>
        <w:i w:val="0"/>
        <w:iCs w:val="0"/>
        <w:color w:val="231F20"/>
        <w:w w:val="100"/>
        <w:sz w:val="18"/>
        <w:szCs w:val="18"/>
        <w:lang w:val="en-GB" w:eastAsia="en-US" w:bidi="ar-SA"/>
      </w:rPr>
    </w:lvl>
    <w:lvl w:ilvl="1" w:tplc="B6380EC4">
      <w:numFmt w:val="bullet"/>
      <w:lvlText w:val="•"/>
      <w:lvlJc w:val="left"/>
      <w:pPr>
        <w:ind w:left="599" w:hanging="360"/>
      </w:pPr>
      <w:rPr>
        <w:rFonts w:hint="default"/>
        <w:lang w:val="en-GB" w:eastAsia="en-US" w:bidi="ar-SA"/>
      </w:rPr>
    </w:lvl>
    <w:lvl w:ilvl="2" w:tplc="CD0864F2">
      <w:numFmt w:val="bullet"/>
      <w:lvlText w:val="•"/>
      <w:lvlJc w:val="left"/>
      <w:pPr>
        <w:ind w:left="778" w:hanging="360"/>
      </w:pPr>
      <w:rPr>
        <w:rFonts w:hint="default"/>
        <w:lang w:val="en-GB" w:eastAsia="en-US" w:bidi="ar-SA"/>
      </w:rPr>
    </w:lvl>
    <w:lvl w:ilvl="3" w:tplc="1E3AE07E">
      <w:numFmt w:val="bullet"/>
      <w:lvlText w:val="•"/>
      <w:lvlJc w:val="left"/>
      <w:pPr>
        <w:ind w:left="957" w:hanging="360"/>
      </w:pPr>
      <w:rPr>
        <w:rFonts w:hint="default"/>
        <w:lang w:val="en-GB" w:eastAsia="en-US" w:bidi="ar-SA"/>
      </w:rPr>
    </w:lvl>
    <w:lvl w:ilvl="4" w:tplc="F53EE3E8">
      <w:numFmt w:val="bullet"/>
      <w:lvlText w:val="•"/>
      <w:lvlJc w:val="left"/>
      <w:pPr>
        <w:ind w:left="1136" w:hanging="360"/>
      </w:pPr>
      <w:rPr>
        <w:rFonts w:hint="default"/>
        <w:lang w:val="en-GB" w:eastAsia="en-US" w:bidi="ar-SA"/>
      </w:rPr>
    </w:lvl>
    <w:lvl w:ilvl="5" w:tplc="D95A0E4A">
      <w:numFmt w:val="bullet"/>
      <w:lvlText w:val="•"/>
      <w:lvlJc w:val="left"/>
      <w:pPr>
        <w:ind w:left="1315" w:hanging="360"/>
      </w:pPr>
      <w:rPr>
        <w:rFonts w:hint="default"/>
        <w:lang w:val="en-GB" w:eastAsia="en-US" w:bidi="ar-SA"/>
      </w:rPr>
    </w:lvl>
    <w:lvl w:ilvl="6" w:tplc="B2EA5546">
      <w:numFmt w:val="bullet"/>
      <w:lvlText w:val="•"/>
      <w:lvlJc w:val="left"/>
      <w:pPr>
        <w:ind w:left="1494" w:hanging="360"/>
      </w:pPr>
      <w:rPr>
        <w:rFonts w:hint="default"/>
        <w:lang w:val="en-GB" w:eastAsia="en-US" w:bidi="ar-SA"/>
      </w:rPr>
    </w:lvl>
    <w:lvl w:ilvl="7" w:tplc="CA5817F4">
      <w:numFmt w:val="bullet"/>
      <w:lvlText w:val="•"/>
      <w:lvlJc w:val="left"/>
      <w:pPr>
        <w:ind w:left="1673" w:hanging="360"/>
      </w:pPr>
      <w:rPr>
        <w:rFonts w:hint="default"/>
        <w:lang w:val="en-GB" w:eastAsia="en-US" w:bidi="ar-SA"/>
      </w:rPr>
    </w:lvl>
    <w:lvl w:ilvl="8" w:tplc="678E3E3E">
      <w:numFmt w:val="bullet"/>
      <w:lvlText w:val="•"/>
      <w:lvlJc w:val="left"/>
      <w:pPr>
        <w:ind w:left="1852" w:hanging="360"/>
      </w:pPr>
      <w:rPr>
        <w:rFonts w:hint="default"/>
        <w:lang w:val="en-GB" w:eastAsia="en-US" w:bidi="ar-SA"/>
      </w:rPr>
    </w:lvl>
  </w:abstractNum>
  <w:abstractNum w:abstractNumId="5" w15:restartNumberingAfterBreak="0">
    <w:nsid w:val="32076180"/>
    <w:multiLevelType w:val="hybridMultilevel"/>
    <w:tmpl w:val="67B0401C"/>
    <w:lvl w:ilvl="0" w:tplc="C736F548">
      <w:start w:val="1"/>
      <w:numFmt w:val="lowerLetter"/>
      <w:lvlText w:val="%1"/>
      <w:lvlJc w:val="left"/>
      <w:pPr>
        <w:ind w:left="566" w:hanging="341"/>
      </w:pPr>
      <w:rPr>
        <w:rFonts w:ascii="Roboto-Black" w:eastAsia="Roboto-Black" w:hAnsi="Roboto-Black" w:cs="Roboto-Black" w:hint="default"/>
        <w:b/>
        <w:bCs/>
        <w:i w:val="0"/>
        <w:iCs w:val="0"/>
        <w:color w:val="ADAFB2"/>
        <w:w w:val="100"/>
        <w:sz w:val="20"/>
        <w:szCs w:val="20"/>
        <w:lang w:val="en-GB" w:eastAsia="en-US" w:bidi="ar-SA"/>
      </w:rPr>
    </w:lvl>
    <w:lvl w:ilvl="1" w:tplc="719496BC">
      <w:numFmt w:val="bullet"/>
      <w:lvlText w:val="•"/>
      <w:lvlJc w:val="left"/>
      <w:pPr>
        <w:ind w:left="1284" w:hanging="341"/>
      </w:pPr>
      <w:rPr>
        <w:rFonts w:hint="default"/>
        <w:lang w:val="en-GB" w:eastAsia="en-US" w:bidi="ar-SA"/>
      </w:rPr>
    </w:lvl>
    <w:lvl w:ilvl="2" w:tplc="1A14EDA2">
      <w:numFmt w:val="bullet"/>
      <w:lvlText w:val="•"/>
      <w:lvlJc w:val="left"/>
      <w:pPr>
        <w:ind w:left="2009" w:hanging="341"/>
      </w:pPr>
      <w:rPr>
        <w:rFonts w:hint="default"/>
        <w:lang w:val="en-GB" w:eastAsia="en-US" w:bidi="ar-SA"/>
      </w:rPr>
    </w:lvl>
    <w:lvl w:ilvl="3" w:tplc="ECECB3E8">
      <w:numFmt w:val="bullet"/>
      <w:lvlText w:val="•"/>
      <w:lvlJc w:val="left"/>
      <w:pPr>
        <w:ind w:left="2734" w:hanging="341"/>
      </w:pPr>
      <w:rPr>
        <w:rFonts w:hint="default"/>
        <w:lang w:val="en-GB" w:eastAsia="en-US" w:bidi="ar-SA"/>
      </w:rPr>
    </w:lvl>
    <w:lvl w:ilvl="4" w:tplc="7124E778">
      <w:numFmt w:val="bullet"/>
      <w:lvlText w:val="•"/>
      <w:lvlJc w:val="left"/>
      <w:pPr>
        <w:ind w:left="3458" w:hanging="341"/>
      </w:pPr>
      <w:rPr>
        <w:rFonts w:hint="default"/>
        <w:lang w:val="en-GB" w:eastAsia="en-US" w:bidi="ar-SA"/>
      </w:rPr>
    </w:lvl>
    <w:lvl w:ilvl="5" w:tplc="826CF86C">
      <w:numFmt w:val="bullet"/>
      <w:lvlText w:val="•"/>
      <w:lvlJc w:val="left"/>
      <w:pPr>
        <w:ind w:left="4183" w:hanging="341"/>
      </w:pPr>
      <w:rPr>
        <w:rFonts w:hint="default"/>
        <w:lang w:val="en-GB" w:eastAsia="en-US" w:bidi="ar-SA"/>
      </w:rPr>
    </w:lvl>
    <w:lvl w:ilvl="6" w:tplc="FDC07A66">
      <w:numFmt w:val="bullet"/>
      <w:lvlText w:val="•"/>
      <w:lvlJc w:val="left"/>
      <w:pPr>
        <w:ind w:left="4908" w:hanging="341"/>
      </w:pPr>
      <w:rPr>
        <w:rFonts w:hint="default"/>
        <w:lang w:val="en-GB" w:eastAsia="en-US" w:bidi="ar-SA"/>
      </w:rPr>
    </w:lvl>
    <w:lvl w:ilvl="7" w:tplc="3F865DF6">
      <w:numFmt w:val="bullet"/>
      <w:lvlText w:val="•"/>
      <w:lvlJc w:val="left"/>
      <w:pPr>
        <w:ind w:left="5632" w:hanging="341"/>
      </w:pPr>
      <w:rPr>
        <w:rFonts w:hint="default"/>
        <w:lang w:val="en-GB" w:eastAsia="en-US" w:bidi="ar-SA"/>
      </w:rPr>
    </w:lvl>
    <w:lvl w:ilvl="8" w:tplc="FAA06982">
      <w:numFmt w:val="bullet"/>
      <w:lvlText w:val="•"/>
      <w:lvlJc w:val="left"/>
      <w:pPr>
        <w:ind w:left="6357" w:hanging="341"/>
      </w:pPr>
      <w:rPr>
        <w:rFonts w:hint="default"/>
        <w:lang w:val="en-GB" w:eastAsia="en-US" w:bidi="ar-SA"/>
      </w:rPr>
    </w:lvl>
  </w:abstractNum>
  <w:abstractNum w:abstractNumId="6" w15:restartNumberingAfterBreak="0">
    <w:nsid w:val="341F3993"/>
    <w:multiLevelType w:val="hybridMultilevel"/>
    <w:tmpl w:val="EE1C58E6"/>
    <w:lvl w:ilvl="0" w:tplc="FFF60B90">
      <w:numFmt w:val="bullet"/>
      <w:lvlText w:val="•"/>
      <w:lvlJc w:val="left"/>
      <w:pPr>
        <w:ind w:left="422" w:hanging="360"/>
      </w:pPr>
      <w:rPr>
        <w:rFonts w:ascii="Roboto" w:eastAsia="Roboto" w:hAnsi="Roboto" w:cs="Roboto" w:hint="default"/>
        <w:b w:val="0"/>
        <w:bCs w:val="0"/>
        <w:i w:val="0"/>
        <w:iCs w:val="0"/>
        <w:color w:val="231F20"/>
        <w:w w:val="100"/>
        <w:sz w:val="18"/>
        <w:szCs w:val="18"/>
        <w:lang w:val="en-GB" w:eastAsia="en-US" w:bidi="ar-SA"/>
      </w:rPr>
    </w:lvl>
    <w:lvl w:ilvl="1" w:tplc="D65AEFD0">
      <w:numFmt w:val="bullet"/>
      <w:lvlText w:val="•"/>
      <w:lvlJc w:val="left"/>
      <w:pPr>
        <w:ind w:left="601" w:hanging="360"/>
      </w:pPr>
      <w:rPr>
        <w:rFonts w:hint="default"/>
        <w:lang w:val="en-GB" w:eastAsia="en-US" w:bidi="ar-SA"/>
      </w:rPr>
    </w:lvl>
    <w:lvl w:ilvl="2" w:tplc="A84AC0CE">
      <w:numFmt w:val="bullet"/>
      <w:lvlText w:val="•"/>
      <w:lvlJc w:val="left"/>
      <w:pPr>
        <w:ind w:left="783" w:hanging="360"/>
      </w:pPr>
      <w:rPr>
        <w:rFonts w:hint="default"/>
        <w:lang w:val="en-GB" w:eastAsia="en-US" w:bidi="ar-SA"/>
      </w:rPr>
    </w:lvl>
    <w:lvl w:ilvl="3" w:tplc="1E5ABF26">
      <w:numFmt w:val="bullet"/>
      <w:lvlText w:val="•"/>
      <w:lvlJc w:val="left"/>
      <w:pPr>
        <w:ind w:left="964" w:hanging="360"/>
      </w:pPr>
      <w:rPr>
        <w:rFonts w:hint="default"/>
        <w:lang w:val="en-GB" w:eastAsia="en-US" w:bidi="ar-SA"/>
      </w:rPr>
    </w:lvl>
    <w:lvl w:ilvl="4" w:tplc="A6BC1ABC">
      <w:numFmt w:val="bullet"/>
      <w:lvlText w:val="•"/>
      <w:lvlJc w:val="left"/>
      <w:pPr>
        <w:ind w:left="1146" w:hanging="360"/>
      </w:pPr>
      <w:rPr>
        <w:rFonts w:hint="default"/>
        <w:lang w:val="en-GB" w:eastAsia="en-US" w:bidi="ar-SA"/>
      </w:rPr>
    </w:lvl>
    <w:lvl w:ilvl="5" w:tplc="E75410F8">
      <w:numFmt w:val="bullet"/>
      <w:lvlText w:val="•"/>
      <w:lvlJc w:val="left"/>
      <w:pPr>
        <w:ind w:left="1328" w:hanging="360"/>
      </w:pPr>
      <w:rPr>
        <w:rFonts w:hint="default"/>
        <w:lang w:val="en-GB" w:eastAsia="en-US" w:bidi="ar-SA"/>
      </w:rPr>
    </w:lvl>
    <w:lvl w:ilvl="6" w:tplc="61624CC2">
      <w:numFmt w:val="bullet"/>
      <w:lvlText w:val="•"/>
      <w:lvlJc w:val="left"/>
      <w:pPr>
        <w:ind w:left="1509" w:hanging="360"/>
      </w:pPr>
      <w:rPr>
        <w:rFonts w:hint="default"/>
        <w:lang w:val="en-GB" w:eastAsia="en-US" w:bidi="ar-SA"/>
      </w:rPr>
    </w:lvl>
    <w:lvl w:ilvl="7" w:tplc="0ECADE9C">
      <w:numFmt w:val="bullet"/>
      <w:lvlText w:val="•"/>
      <w:lvlJc w:val="left"/>
      <w:pPr>
        <w:ind w:left="1691" w:hanging="360"/>
      </w:pPr>
      <w:rPr>
        <w:rFonts w:hint="default"/>
        <w:lang w:val="en-GB" w:eastAsia="en-US" w:bidi="ar-SA"/>
      </w:rPr>
    </w:lvl>
    <w:lvl w:ilvl="8" w:tplc="C8C84EA0">
      <w:numFmt w:val="bullet"/>
      <w:lvlText w:val="•"/>
      <w:lvlJc w:val="left"/>
      <w:pPr>
        <w:ind w:left="1872" w:hanging="360"/>
      </w:pPr>
      <w:rPr>
        <w:rFonts w:hint="default"/>
        <w:lang w:val="en-GB" w:eastAsia="en-US" w:bidi="ar-SA"/>
      </w:rPr>
    </w:lvl>
  </w:abstractNum>
  <w:abstractNum w:abstractNumId="7" w15:restartNumberingAfterBreak="0">
    <w:nsid w:val="50657B7E"/>
    <w:multiLevelType w:val="hybridMultilevel"/>
    <w:tmpl w:val="B71C5EA6"/>
    <w:lvl w:ilvl="0" w:tplc="64C698BC">
      <w:start w:val="1"/>
      <w:numFmt w:val="lowerLetter"/>
      <w:lvlText w:val="%1"/>
      <w:lvlJc w:val="left"/>
      <w:pPr>
        <w:ind w:left="474" w:hanging="341"/>
      </w:pPr>
      <w:rPr>
        <w:rFonts w:ascii="Roboto-Black" w:eastAsia="Roboto-Black" w:hAnsi="Roboto-Black" w:cs="Roboto-Black" w:hint="default"/>
        <w:b/>
        <w:bCs/>
        <w:i w:val="0"/>
        <w:iCs w:val="0"/>
        <w:color w:val="ADAFB2"/>
        <w:w w:val="100"/>
        <w:sz w:val="20"/>
        <w:szCs w:val="20"/>
        <w:lang w:val="en-GB" w:eastAsia="en-US" w:bidi="ar-SA"/>
      </w:rPr>
    </w:lvl>
    <w:lvl w:ilvl="1" w:tplc="FE187FDC">
      <w:numFmt w:val="bullet"/>
      <w:lvlText w:val="•"/>
      <w:lvlJc w:val="left"/>
      <w:pPr>
        <w:ind w:left="1212" w:hanging="341"/>
      </w:pPr>
      <w:rPr>
        <w:rFonts w:hint="default"/>
        <w:lang w:val="en-GB" w:eastAsia="en-US" w:bidi="ar-SA"/>
      </w:rPr>
    </w:lvl>
    <w:lvl w:ilvl="2" w:tplc="832C94E4">
      <w:numFmt w:val="bullet"/>
      <w:lvlText w:val="•"/>
      <w:lvlJc w:val="left"/>
      <w:pPr>
        <w:ind w:left="1944" w:hanging="341"/>
      </w:pPr>
      <w:rPr>
        <w:rFonts w:hint="default"/>
        <w:lang w:val="en-GB" w:eastAsia="en-US" w:bidi="ar-SA"/>
      </w:rPr>
    </w:lvl>
    <w:lvl w:ilvl="3" w:tplc="67F0DAA6">
      <w:numFmt w:val="bullet"/>
      <w:lvlText w:val="•"/>
      <w:lvlJc w:val="left"/>
      <w:pPr>
        <w:ind w:left="2677" w:hanging="341"/>
      </w:pPr>
      <w:rPr>
        <w:rFonts w:hint="default"/>
        <w:lang w:val="en-GB" w:eastAsia="en-US" w:bidi="ar-SA"/>
      </w:rPr>
    </w:lvl>
    <w:lvl w:ilvl="4" w:tplc="BC1AC9D0">
      <w:numFmt w:val="bullet"/>
      <w:lvlText w:val="•"/>
      <w:lvlJc w:val="left"/>
      <w:pPr>
        <w:ind w:left="3409" w:hanging="341"/>
      </w:pPr>
      <w:rPr>
        <w:rFonts w:hint="default"/>
        <w:lang w:val="en-GB" w:eastAsia="en-US" w:bidi="ar-SA"/>
      </w:rPr>
    </w:lvl>
    <w:lvl w:ilvl="5" w:tplc="BDF4E8F4">
      <w:numFmt w:val="bullet"/>
      <w:lvlText w:val="•"/>
      <w:lvlJc w:val="left"/>
      <w:pPr>
        <w:ind w:left="4142" w:hanging="341"/>
      </w:pPr>
      <w:rPr>
        <w:rFonts w:hint="default"/>
        <w:lang w:val="en-GB" w:eastAsia="en-US" w:bidi="ar-SA"/>
      </w:rPr>
    </w:lvl>
    <w:lvl w:ilvl="6" w:tplc="7F2ACBFA">
      <w:numFmt w:val="bullet"/>
      <w:lvlText w:val="•"/>
      <w:lvlJc w:val="left"/>
      <w:pPr>
        <w:ind w:left="4874" w:hanging="341"/>
      </w:pPr>
      <w:rPr>
        <w:rFonts w:hint="default"/>
        <w:lang w:val="en-GB" w:eastAsia="en-US" w:bidi="ar-SA"/>
      </w:rPr>
    </w:lvl>
    <w:lvl w:ilvl="7" w:tplc="E0D4CB2C">
      <w:numFmt w:val="bullet"/>
      <w:lvlText w:val="•"/>
      <w:lvlJc w:val="left"/>
      <w:pPr>
        <w:ind w:left="5607" w:hanging="341"/>
      </w:pPr>
      <w:rPr>
        <w:rFonts w:hint="default"/>
        <w:lang w:val="en-GB" w:eastAsia="en-US" w:bidi="ar-SA"/>
      </w:rPr>
    </w:lvl>
    <w:lvl w:ilvl="8" w:tplc="D3E6E038">
      <w:numFmt w:val="bullet"/>
      <w:lvlText w:val="•"/>
      <w:lvlJc w:val="left"/>
      <w:pPr>
        <w:ind w:left="6339" w:hanging="341"/>
      </w:pPr>
      <w:rPr>
        <w:rFonts w:hint="default"/>
        <w:lang w:val="en-GB" w:eastAsia="en-US" w:bidi="ar-SA"/>
      </w:rPr>
    </w:lvl>
  </w:abstractNum>
  <w:abstractNum w:abstractNumId="8" w15:restartNumberingAfterBreak="0">
    <w:nsid w:val="543D71B3"/>
    <w:multiLevelType w:val="hybridMultilevel"/>
    <w:tmpl w:val="472606F4"/>
    <w:lvl w:ilvl="0" w:tplc="34564446">
      <w:start w:val="1"/>
      <w:numFmt w:val="lowerLetter"/>
      <w:lvlText w:val="%1"/>
      <w:lvlJc w:val="left"/>
      <w:pPr>
        <w:ind w:left="566" w:hanging="341"/>
      </w:pPr>
      <w:rPr>
        <w:rFonts w:ascii="Roboto-Black" w:eastAsia="Roboto-Black" w:hAnsi="Roboto-Black" w:cs="Roboto-Black" w:hint="default"/>
        <w:b/>
        <w:bCs/>
        <w:i w:val="0"/>
        <w:iCs w:val="0"/>
        <w:color w:val="ADAFB2"/>
        <w:w w:val="100"/>
        <w:sz w:val="20"/>
        <w:szCs w:val="20"/>
        <w:lang w:val="en-GB" w:eastAsia="en-US" w:bidi="ar-SA"/>
      </w:rPr>
    </w:lvl>
    <w:lvl w:ilvl="1" w:tplc="B756F4B2">
      <w:numFmt w:val="bullet"/>
      <w:lvlText w:val="•"/>
      <w:lvlJc w:val="left"/>
      <w:pPr>
        <w:ind w:left="1284" w:hanging="341"/>
      </w:pPr>
      <w:rPr>
        <w:rFonts w:hint="default"/>
        <w:lang w:val="en-GB" w:eastAsia="en-US" w:bidi="ar-SA"/>
      </w:rPr>
    </w:lvl>
    <w:lvl w:ilvl="2" w:tplc="0F2EA830">
      <w:numFmt w:val="bullet"/>
      <w:lvlText w:val="•"/>
      <w:lvlJc w:val="left"/>
      <w:pPr>
        <w:ind w:left="2009" w:hanging="341"/>
      </w:pPr>
      <w:rPr>
        <w:rFonts w:hint="default"/>
        <w:lang w:val="en-GB" w:eastAsia="en-US" w:bidi="ar-SA"/>
      </w:rPr>
    </w:lvl>
    <w:lvl w:ilvl="3" w:tplc="E5BE2C5A">
      <w:numFmt w:val="bullet"/>
      <w:lvlText w:val="•"/>
      <w:lvlJc w:val="left"/>
      <w:pPr>
        <w:ind w:left="2734" w:hanging="341"/>
      </w:pPr>
      <w:rPr>
        <w:rFonts w:hint="default"/>
        <w:lang w:val="en-GB" w:eastAsia="en-US" w:bidi="ar-SA"/>
      </w:rPr>
    </w:lvl>
    <w:lvl w:ilvl="4" w:tplc="BF34D3D0">
      <w:numFmt w:val="bullet"/>
      <w:lvlText w:val="•"/>
      <w:lvlJc w:val="left"/>
      <w:pPr>
        <w:ind w:left="3458" w:hanging="341"/>
      </w:pPr>
      <w:rPr>
        <w:rFonts w:hint="default"/>
        <w:lang w:val="en-GB" w:eastAsia="en-US" w:bidi="ar-SA"/>
      </w:rPr>
    </w:lvl>
    <w:lvl w:ilvl="5" w:tplc="8F763A82">
      <w:numFmt w:val="bullet"/>
      <w:lvlText w:val="•"/>
      <w:lvlJc w:val="left"/>
      <w:pPr>
        <w:ind w:left="4183" w:hanging="341"/>
      </w:pPr>
      <w:rPr>
        <w:rFonts w:hint="default"/>
        <w:lang w:val="en-GB" w:eastAsia="en-US" w:bidi="ar-SA"/>
      </w:rPr>
    </w:lvl>
    <w:lvl w:ilvl="6" w:tplc="15A489EC">
      <w:numFmt w:val="bullet"/>
      <w:lvlText w:val="•"/>
      <w:lvlJc w:val="left"/>
      <w:pPr>
        <w:ind w:left="4908" w:hanging="341"/>
      </w:pPr>
      <w:rPr>
        <w:rFonts w:hint="default"/>
        <w:lang w:val="en-GB" w:eastAsia="en-US" w:bidi="ar-SA"/>
      </w:rPr>
    </w:lvl>
    <w:lvl w:ilvl="7" w:tplc="84D2DB64">
      <w:numFmt w:val="bullet"/>
      <w:lvlText w:val="•"/>
      <w:lvlJc w:val="left"/>
      <w:pPr>
        <w:ind w:left="5632" w:hanging="341"/>
      </w:pPr>
      <w:rPr>
        <w:rFonts w:hint="default"/>
        <w:lang w:val="en-GB" w:eastAsia="en-US" w:bidi="ar-SA"/>
      </w:rPr>
    </w:lvl>
    <w:lvl w:ilvl="8" w:tplc="32BCA57E">
      <w:numFmt w:val="bullet"/>
      <w:lvlText w:val="•"/>
      <w:lvlJc w:val="left"/>
      <w:pPr>
        <w:ind w:left="6357" w:hanging="341"/>
      </w:pPr>
      <w:rPr>
        <w:rFonts w:hint="default"/>
        <w:lang w:val="en-GB" w:eastAsia="en-US" w:bidi="ar-SA"/>
      </w:rPr>
    </w:lvl>
  </w:abstractNum>
  <w:abstractNum w:abstractNumId="9" w15:restartNumberingAfterBreak="0">
    <w:nsid w:val="5A4D0BB5"/>
    <w:multiLevelType w:val="hybridMultilevel"/>
    <w:tmpl w:val="7BFE62B8"/>
    <w:lvl w:ilvl="0" w:tplc="C58657A8">
      <w:numFmt w:val="bullet"/>
      <w:lvlText w:val="•"/>
      <w:lvlJc w:val="left"/>
      <w:pPr>
        <w:ind w:left="422" w:hanging="360"/>
      </w:pPr>
      <w:rPr>
        <w:rFonts w:ascii="Roboto" w:eastAsia="Roboto" w:hAnsi="Roboto" w:cs="Roboto" w:hint="default"/>
        <w:b w:val="0"/>
        <w:bCs w:val="0"/>
        <w:i w:val="0"/>
        <w:iCs w:val="0"/>
        <w:color w:val="231F20"/>
        <w:w w:val="100"/>
        <w:sz w:val="18"/>
        <w:szCs w:val="18"/>
        <w:lang w:val="en-GB" w:eastAsia="en-US" w:bidi="ar-SA"/>
      </w:rPr>
    </w:lvl>
    <w:lvl w:ilvl="1" w:tplc="51EE681C">
      <w:numFmt w:val="bullet"/>
      <w:lvlText w:val="•"/>
      <w:lvlJc w:val="left"/>
      <w:pPr>
        <w:ind w:left="599" w:hanging="360"/>
      </w:pPr>
      <w:rPr>
        <w:rFonts w:hint="default"/>
        <w:lang w:val="en-GB" w:eastAsia="en-US" w:bidi="ar-SA"/>
      </w:rPr>
    </w:lvl>
    <w:lvl w:ilvl="2" w:tplc="5F70EADC">
      <w:numFmt w:val="bullet"/>
      <w:lvlText w:val="•"/>
      <w:lvlJc w:val="left"/>
      <w:pPr>
        <w:ind w:left="778" w:hanging="360"/>
      </w:pPr>
      <w:rPr>
        <w:rFonts w:hint="default"/>
        <w:lang w:val="en-GB" w:eastAsia="en-US" w:bidi="ar-SA"/>
      </w:rPr>
    </w:lvl>
    <w:lvl w:ilvl="3" w:tplc="B9602348">
      <w:numFmt w:val="bullet"/>
      <w:lvlText w:val="•"/>
      <w:lvlJc w:val="left"/>
      <w:pPr>
        <w:ind w:left="957" w:hanging="360"/>
      </w:pPr>
      <w:rPr>
        <w:rFonts w:hint="default"/>
        <w:lang w:val="en-GB" w:eastAsia="en-US" w:bidi="ar-SA"/>
      </w:rPr>
    </w:lvl>
    <w:lvl w:ilvl="4" w:tplc="0B52AB4C">
      <w:numFmt w:val="bullet"/>
      <w:lvlText w:val="•"/>
      <w:lvlJc w:val="left"/>
      <w:pPr>
        <w:ind w:left="1136" w:hanging="360"/>
      </w:pPr>
      <w:rPr>
        <w:rFonts w:hint="default"/>
        <w:lang w:val="en-GB" w:eastAsia="en-US" w:bidi="ar-SA"/>
      </w:rPr>
    </w:lvl>
    <w:lvl w:ilvl="5" w:tplc="2E062BC4">
      <w:numFmt w:val="bullet"/>
      <w:lvlText w:val="•"/>
      <w:lvlJc w:val="left"/>
      <w:pPr>
        <w:ind w:left="1315" w:hanging="360"/>
      </w:pPr>
      <w:rPr>
        <w:rFonts w:hint="default"/>
        <w:lang w:val="en-GB" w:eastAsia="en-US" w:bidi="ar-SA"/>
      </w:rPr>
    </w:lvl>
    <w:lvl w:ilvl="6" w:tplc="553A0738">
      <w:numFmt w:val="bullet"/>
      <w:lvlText w:val="•"/>
      <w:lvlJc w:val="left"/>
      <w:pPr>
        <w:ind w:left="1494" w:hanging="360"/>
      </w:pPr>
      <w:rPr>
        <w:rFonts w:hint="default"/>
        <w:lang w:val="en-GB" w:eastAsia="en-US" w:bidi="ar-SA"/>
      </w:rPr>
    </w:lvl>
    <w:lvl w:ilvl="7" w:tplc="7042354C">
      <w:numFmt w:val="bullet"/>
      <w:lvlText w:val="•"/>
      <w:lvlJc w:val="left"/>
      <w:pPr>
        <w:ind w:left="1673" w:hanging="360"/>
      </w:pPr>
      <w:rPr>
        <w:rFonts w:hint="default"/>
        <w:lang w:val="en-GB" w:eastAsia="en-US" w:bidi="ar-SA"/>
      </w:rPr>
    </w:lvl>
    <w:lvl w:ilvl="8" w:tplc="23303EF8">
      <w:numFmt w:val="bullet"/>
      <w:lvlText w:val="•"/>
      <w:lvlJc w:val="left"/>
      <w:pPr>
        <w:ind w:left="1852" w:hanging="360"/>
      </w:pPr>
      <w:rPr>
        <w:rFonts w:hint="default"/>
        <w:lang w:val="en-GB" w:eastAsia="en-US" w:bidi="ar-SA"/>
      </w:rPr>
    </w:lvl>
  </w:abstractNum>
  <w:abstractNum w:abstractNumId="10" w15:restartNumberingAfterBreak="0">
    <w:nsid w:val="5D996E55"/>
    <w:multiLevelType w:val="hybridMultilevel"/>
    <w:tmpl w:val="08C0F64C"/>
    <w:lvl w:ilvl="0" w:tplc="898649EA">
      <w:numFmt w:val="bullet"/>
      <w:lvlText w:val="•"/>
      <w:lvlJc w:val="left"/>
      <w:pPr>
        <w:ind w:left="450" w:hanging="360"/>
      </w:pPr>
      <w:rPr>
        <w:rFonts w:ascii="Roboto" w:eastAsia="Roboto" w:hAnsi="Roboto" w:cs="Roboto" w:hint="default"/>
        <w:b w:val="0"/>
        <w:bCs w:val="0"/>
        <w:i w:val="0"/>
        <w:iCs w:val="0"/>
        <w:color w:val="231F20"/>
        <w:w w:val="100"/>
        <w:sz w:val="18"/>
        <w:szCs w:val="18"/>
        <w:lang w:val="en-GB" w:eastAsia="en-US" w:bidi="ar-SA"/>
      </w:rPr>
    </w:lvl>
    <w:lvl w:ilvl="1" w:tplc="EEF02590">
      <w:numFmt w:val="bullet"/>
      <w:lvlText w:val="•"/>
      <w:lvlJc w:val="left"/>
      <w:pPr>
        <w:ind w:left="619" w:hanging="360"/>
      </w:pPr>
      <w:rPr>
        <w:rFonts w:hint="default"/>
        <w:lang w:val="en-GB" w:eastAsia="en-US" w:bidi="ar-SA"/>
      </w:rPr>
    </w:lvl>
    <w:lvl w:ilvl="2" w:tplc="7A54697C">
      <w:numFmt w:val="bullet"/>
      <w:lvlText w:val="•"/>
      <w:lvlJc w:val="left"/>
      <w:pPr>
        <w:ind w:left="799" w:hanging="360"/>
      </w:pPr>
      <w:rPr>
        <w:rFonts w:hint="default"/>
        <w:lang w:val="en-GB" w:eastAsia="en-US" w:bidi="ar-SA"/>
      </w:rPr>
    </w:lvl>
    <w:lvl w:ilvl="3" w:tplc="28CA503E">
      <w:numFmt w:val="bullet"/>
      <w:lvlText w:val="•"/>
      <w:lvlJc w:val="left"/>
      <w:pPr>
        <w:ind w:left="978" w:hanging="360"/>
      </w:pPr>
      <w:rPr>
        <w:rFonts w:hint="default"/>
        <w:lang w:val="en-GB" w:eastAsia="en-US" w:bidi="ar-SA"/>
      </w:rPr>
    </w:lvl>
    <w:lvl w:ilvl="4" w:tplc="B0D80002">
      <w:numFmt w:val="bullet"/>
      <w:lvlText w:val="•"/>
      <w:lvlJc w:val="left"/>
      <w:pPr>
        <w:ind w:left="1158" w:hanging="360"/>
      </w:pPr>
      <w:rPr>
        <w:rFonts w:hint="default"/>
        <w:lang w:val="en-GB" w:eastAsia="en-US" w:bidi="ar-SA"/>
      </w:rPr>
    </w:lvl>
    <w:lvl w:ilvl="5" w:tplc="AF6C58E4">
      <w:numFmt w:val="bullet"/>
      <w:lvlText w:val="•"/>
      <w:lvlJc w:val="left"/>
      <w:pPr>
        <w:ind w:left="1338" w:hanging="360"/>
      </w:pPr>
      <w:rPr>
        <w:rFonts w:hint="default"/>
        <w:lang w:val="en-GB" w:eastAsia="en-US" w:bidi="ar-SA"/>
      </w:rPr>
    </w:lvl>
    <w:lvl w:ilvl="6" w:tplc="A288E930">
      <w:numFmt w:val="bullet"/>
      <w:lvlText w:val="•"/>
      <w:lvlJc w:val="left"/>
      <w:pPr>
        <w:ind w:left="1517" w:hanging="360"/>
      </w:pPr>
      <w:rPr>
        <w:rFonts w:hint="default"/>
        <w:lang w:val="en-GB" w:eastAsia="en-US" w:bidi="ar-SA"/>
      </w:rPr>
    </w:lvl>
    <w:lvl w:ilvl="7" w:tplc="7B4A3D22">
      <w:numFmt w:val="bullet"/>
      <w:lvlText w:val="•"/>
      <w:lvlJc w:val="left"/>
      <w:pPr>
        <w:ind w:left="1697" w:hanging="360"/>
      </w:pPr>
      <w:rPr>
        <w:rFonts w:hint="default"/>
        <w:lang w:val="en-GB" w:eastAsia="en-US" w:bidi="ar-SA"/>
      </w:rPr>
    </w:lvl>
    <w:lvl w:ilvl="8" w:tplc="8F703E60">
      <w:numFmt w:val="bullet"/>
      <w:lvlText w:val="•"/>
      <w:lvlJc w:val="left"/>
      <w:pPr>
        <w:ind w:left="1876" w:hanging="360"/>
      </w:pPr>
      <w:rPr>
        <w:rFonts w:hint="default"/>
        <w:lang w:val="en-GB" w:eastAsia="en-US" w:bidi="ar-SA"/>
      </w:rPr>
    </w:lvl>
  </w:abstractNum>
  <w:abstractNum w:abstractNumId="11" w15:restartNumberingAfterBreak="0">
    <w:nsid w:val="67B90205"/>
    <w:multiLevelType w:val="hybridMultilevel"/>
    <w:tmpl w:val="59F8F1EE"/>
    <w:lvl w:ilvl="0" w:tplc="F9ACF12E">
      <w:numFmt w:val="bullet"/>
      <w:lvlText w:val="•"/>
      <w:lvlJc w:val="left"/>
      <w:pPr>
        <w:ind w:left="423" w:hanging="360"/>
      </w:pPr>
      <w:rPr>
        <w:rFonts w:ascii="Roboto" w:eastAsia="Roboto" w:hAnsi="Roboto" w:cs="Roboto" w:hint="default"/>
        <w:b w:val="0"/>
        <w:bCs w:val="0"/>
        <w:i w:val="0"/>
        <w:iCs w:val="0"/>
        <w:color w:val="231F20"/>
        <w:w w:val="100"/>
        <w:sz w:val="18"/>
        <w:szCs w:val="18"/>
        <w:lang w:val="en-GB" w:eastAsia="en-US" w:bidi="ar-SA"/>
      </w:rPr>
    </w:lvl>
    <w:lvl w:ilvl="1" w:tplc="F3F8292E">
      <w:numFmt w:val="bullet"/>
      <w:lvlText w:val="•"/>
      <w:lvlJc w:val="left"/>
      <w:pPr>
        <w:ind w:left="599" w:hanging="360"/>
      </w:pPr>
      <w:rPr>
        <w:rFonts w:hint="default"/>
        <w:lang w:val="en-GB" w:eastAsia="en-US" w:bidi="ar-SA"/>
      </w:rPr>
    </w:lvl>
    <w:lvl w:ilvl="2" w:tplc="47ACF86A">
      <w:numFmt w:val="bullet"/>
      <w:lvlText w:val="•"/>
      <w:lvlJc w:val="left"/>
      <w:pPr>
        <w:ind w:left="778" w:hanging="360"/>
      </w:pPr>
      <w:rPr>
        <w:rFonts w:hint="default"/>
        <w:lang w:val="en-GB" w:eastAsia="en-US" w:bidi="ar-SA"/>
      </w:rPr>
    </w:lvl>
    <w:lvl w:ilvl="3" w:tplc="81E24C66">
      <w:numFmt w:val="bullet"/>
      <w:lvlText w:val="•"/>
      <w:lvlJc w:val="left"/>
      <w:pPr>
        <w:ind w:left="957" w:hanging="360"/>
      </w:pPr>
      <w:rPr>
        <w:rFonts w:hint="default"/>
        <w:lang w:val="en-GB" w:eastAsia="en-US" w:bidi="ar-SA"/>
      </w:rPr>
    </w:lvl>
    <w:lvl w:ilvl="4" w:tplc="6A5A713E">
      <w:numFmt w:val="bullet"/>
      <w:lvlText w:val="•"/>
      <w:lvlJc w:val="left"/>
      <w:pPr>
        <w:ind w:left="1136" w:hanging="360"/>
      </w:pPr>
      <w:rPr>
        <w:rFonts w:hint="default"/>
        <w:lang w:val="en-GB" w:eastAsia="en-US" w:bidi="ar-SA"/>
      </w:rPr>
    </w:lvl>
    <w:lvl w:ilvl="5" w:tplc="D78A5952">
      <w:numFmt w:val="bullet"/>
      <w:lvlText w:val="•"/>
      <w:lvlJc w:val="left"/>
      <w:pPr>
        <w:ind w:left="1315" w:hanging="360"/>
      </w:pPr>
      <w:rPr>
        <w:rFonts w:hint="default"/>
        <w:lang w:val="en-GB" w:eastAsia="en-US" w:bidi="ar-SA"/>
      </w:rPr>
    </w:lvl>
    <w:lvl w:ilvl="6" w:tplc="13C4B596">
      <w:numFmt w:val="bullet"/>
      <w:lvlText w:val="•"/>
      <w:lvlJc w:val="left"/>
      <w:pPr>
        <w:ind w:left="1494" w:hanging="360"/>
      </w:pPr>
      <w:rPr>
        <w:rFonts w:hint="default"/>
        <w:lang w:val="en-GB" w:eastAsia="en-US" w:bidi="ar-SA"/>
      </w:rPr>
    </w:lvl>
    <w:lvl w:ilvl="7" w:tplc="BF6047F4">
      <w:numFmt w:val="bullet"/>
      <w:lvlText w:val="•"/>
      <w:lvlJc w:val="left"/>
      <w:pPr>
        <w:ind w:left="1673" w:hanging="360"/>
      </w:pPr>
      <w:rPr>
        <w:rFonts w:hint="default"/>
        <w:lang w:val="en-GB" w:eastAsia="en-US" w:bidi="ar-SA"/>
      </w:rPr>
    </w:lvl>
    <w:lvl w:ilvl="8" w:tplc="E9864C80">
      <w:numFmt w:val="bullet"/>
      <w:lvlText w:val="•"/>
      <w:lvlJc w:val="left"/>
      <w:pPr>
        <w:ind w:left="1852" w:hanging="360"/>
      </w:pPr>
      <w:rPr>
        <w:rFonts w:hint="default"/>
        <w:lang w:val="en-GB" w:eastAsia="en-US" w:bidi="ar-SA"/>
      </w:rPr>
    </w:lvl>
  </w:abstractNum>
  <w:abstractNum w:abstractNumId="12" w15:restartNumberingAfterBreak="0">
    <w:nsid w:val="6D0E0050"/>
    <w:multiLevelType w:val="hybridMultilevel"/>
    <w:tmpl w:val="33D4A03E"/>
    <w:lvl w:ilvl="0" w:tplc="009E18F2">
      <w:start w:val="1"/>
      <w:numFmt w:val="lowerLetter"/>
      <w:lvlText w:val="%1"/>
      <w:lvlJc w:val="left"/>
      <w:pPr>
        <w:ind w:left="566" w:hanging="341"/>
      </w:pPr>
      <w:rPr>
        <w:rFonts w:ascii="Roboto-Black" w:eastAsia="Roboto-Black" w:hAnsi="Roboto-Black" w:cs="Roboto-Black" w:hint="default"/>
        <w:b/>
        <w:bCs/>
        <w:i w:val="0"/>
        <w:iCs w:val="0"/>
        <w:color w:val="ADAFB2"/>
        <w:w w:val="100"/>
        <w:sz w:val="20"/>
        <w:szCs w:val="20"/>
        <w:lang w:val="en-GB" w:eastAsia="en-US" w:bidi="ar-SA"/>
      </w:rPr>
    </w:lvl>
    <w:lvl w:ilvl="1" w:tplc="3C8E9D70">
      <w:numFmt w:val="bullet"/>
      <w:lvlText w:val="•"/>
      <w:lvlJc w:val="left"/>
      <w:pPr>
        <w:ind w:left="1284" w:hanging="341"/>
      </w:pPr>
      <w:rPr>
        <w:rFonts w:hint="default"/>
        <w:lang w:val="en-GB" w:eastAsia="en-US" w:bidi="ar-SA"/>
      </w:rPr>
    </w:lvl>
    <w:lvl w:ilvl="2" w:tplc="6AEC7DAE">
      <w:numFmt w:val="bullet"/>
      <w:lvlText w:val="•"/>
      <w:lvlJc w:val="left"/>
      <w:pPr>
        <w:ind w:left="2009" w:hanging="341"/>
      </w:pPr>
      <w:rPr>
        <w:rFonts w:hint="default"/>
        <w:lang w:val="en-GB" w:eastAsia="en-US" w:bidi="ar-SA"/>
      </w:rPr>
    </w:lvl>
    <w:lvl w:ilvl="3" w:tplc="E6D8B282">
      <w:numFmt w:val="bullet"/>
      <w:lvlText w:val="•"/>
      <w:lvlJc w:val="left"/>
      <w:pPr>
        <w:ind w:left="2734" w:hanging="341"/>
      </w:pPr>
      <w:rPr>
        <w:rFonts w:hint="default"/>
        <w:lang w:val="en-GB" w:eastAsia="en-US" w:bidi="ar-SA"/>
      </w:rPr>
    </w:lvl>
    <w:lvl w:ilvl="4" w:tplc="BDB414EC">
      <w:numFmt w:val="bullet"/>
      <w:lvlText w:val="•"/>
      <w:lvlJc w:val="left"/>
      <w:pPr>
        <w:ind w:left="3458" w:hanging="341"/>
      </w:pPr>
      <w:rPr>
        <w:rFonts w:hint="default"/>
        <w:lang w:val="en-GB" w:eastAsia="en-US" w:bidi="ar-SA"/>
      </w:rPr>
    </w:lvl>
    <w:lvl w:ilvl="5" w:tplc="FFC02658">
      <w:numFmt w:val="bullet"/>
      <w:lvlText w:val="•"/>
      <w:lvlJc w:val="left"/>
      <w:pPr>
        <w:ind w:left="4183" w:hanging="341"/>
      </w:pPr>
      <w:rPr>
        <w:rFonts w:hint="default"/>
        <w:lang w:val="en-GB" w:eastAsia="en-US" w:bidi="ar-SA"/>
      </w:rPr>
    </w:lvl>
    <w:lvl w:ilvl="6" w:tplc="43C8BB46">
      <w:numFmt w:val="bullet"/>
      <w:lvlText w:val="•"/>
      <w:lvlJc w:val="left"/>
      <w:pPr>
        <w:ind w:left="4908" w:hanging="341"/>
      </w:pPr>
      <w:rPr>
        <w:rFonts w:hint="default"/>
        <w:lang w:val="en-GB" w:eastAsia="en-US" w:bidi="ar-SA"/>
      </w:rPr>
    </w:lvl>
    <w:lvl w:ilvl="7" w:tplc="EA0EA292">
      <w:numFmt w:val="bullet"/>
      <w:lvlText w:val="•"/>
      <w:lvlJc w:val="left"/>
      <w:pPr>
        <w:ind w:left="5632" w:hanging="341"/>
      </w:pPr>
      <w:rPr>
        <w:rFonts w:hint="default"/>
        <w:lang w:val="en-GB" w:eastAsia="en-US" w:bidi="ar-SA"/>
      </w:rPr>
    </w:lvl>
    <w:lvl w:ilvl="8" w:tplc="67A824B6">
      <w:numFmt w:val="bullet"/>
      <w:lvlText w:val="•"/>
      <w:lvlJc w:val="left"/>
      <w:pPr>
        <w:ind w:left="6357" w:hanging="341"/>
      </w:pPr>
      <w:rPr>
        <w:rFonts w:hint="default"/>
        <w:lang w:val="en-GB" w:eastAsia="en-US" w:bidi="ar-SA"/>
      </w:rPr>
    </w:lvl>
  </w:abstractNum>
  <w:abstractNum w:abstractNumId="13" w15:restartNumberingAfterBreak="0">
    <w:nsid w:val="763B1615"/>
    <w:multiLevelType w:val="hybridMultilevel"/>
    <w:tmpl w:val="9CE23A98"/>
    <w:lvl w:ilvl="0" w:tplc="4670AA90">
      <w:start w:val="1"/>
      <w:numFmt w:val="lowerLetter"/>
      <w:lvlText w:val="%1"/>
      <w:lvlJc w:val="left"/>
      <w:pPr>
        <w:ind w:left="481" w:hanging="341"/>
      </w:pPr>
      <w:rPr>
        <w:rFonts w:ascii="Roboto-Black" w:eastAsia="Roboto-Black" w:hAnsi="Roboto-Black" w:cs="Roboto-Black" w:hint="default"/>
        <w:b/>
        <w:bCs/>
        <w:i w:val="0"/>
        <w:iCs w:val="0"/>
        <w:color w:val="ADAFB2"/>
        <w:w w:val="100"/>
        <w:sz w:val="20"/>
        <w:szCs w:val="20"/>
        <w:lang w:val="en-GB" w:eastAsia="en-US" w:bidi="ar-SA"/>
      </w:rPr>
    </w:lvl>
    <w:lvl w:ilvl="1" w:tplc="F226454E">
      <w:numFmt w:val="bullet"/>
      <w:lvlText w:val="•"/>
      <w:lvlJc w:val="left"/>
      <w:pPr>
        <w:ind w:left="1212" w:hanging="341"/>
      </w:pPr>
      <w:rPr>
        <w:rFonts w:hint="default"/>
        <w:lang w:val="en-GB" w:eastAsia="en-US" w:bidi="ar-SA"/>
      </w:rPr>
    </w:lvl>
    <w:lvl w:ilvl="2" w:tplc="3918C3CC">
      <w:numFmt w:val="bullet"/>
      <w:lvlText w:val="•"/>
      <w:lvlJc w:val="left"/>
      <w:pPr>
        <w:ind w:left="1944" w:hanging="341"/>
      </w:pPr>
      <w:rPr>
        <w:rFonts w:hint="default"/>
        <w:lang w:val="en-GB" w:eastAsia="en-US" w:bidi="ar-SA"/>
      </w:rPr>
    </w:lvl>
    <w:lvl w:ilvl="3" w:tplc="0B4EEF72">
      <w:numFmt w:val="bullet"/>
      <w:lvlText w:val="•"/>
      <w:lvlJc w:val="left"/>
      <w:pPr>
        <w:ind w:left="2677" w:hanging="341"/>
      </w:pPr>
      <w:rPr>
        <w:rFonts w:hint="default"/>
        <w:lang w:val="en-GB" w:eastAsia="en-US" w:bidi="ar-SA"/>
      </w:rPr>
    </w:lvl>
    <w:lvl w:ilvl="4" w:tplc="A606D8B4">
      <w:numFmt w:val="bullet"/>
      <w:lvlText w:val="•"/>
      <w:lvlJc w:val="left"/>
      <w:pPr>
        <w:ind w:left="3409" w:hanging="341"/>
      </w:pPr>
      <w:rPr>
        <w:rFonts w:hint="default"/>
        <w:lang w:val="en-GB" w:eastAsia="en-US" w:bidi="ar-SA"/>
      </w:rPr>
    </w:lvl>
    <w:lvl w:ilvl="5" w:tplc="2D00D380">
      <w:numFmt w:val="bullet"/>
      <w:lvlText w:val="•"/>
      <w:lvlJc w:val="left"/>
      <w:pPr>
        <w:ind w:left="4142" w:hanging="341"/>
      </w:pPr>
      <w:rPr>
        <w:rFonts w:hint="default"/>
        <w:lang w:val="en-GB" w:eastAsia="en-US" w:bidi="ar-SA"/>
      </w:rPr>
    </w:lvl>
    <w:lvl w:ilvl="6" w:tplc="8B64E33A">
      <w:numFmt w:val="bullet"/>
      <w:lvlText w:val="•"/>
      <w:lvlJc w:val="left"/>
      <w:pPr>
        <w:ind w:left="4874" w:hanging="341"/>
      </w:pPr>
      <w:rPr>
        <w:rFonts w:hint="default"/>
        <w:lang w:val="en-GB" w:eastAsia="en-US" w:bidi="ar-SA"/>
      </w:rPr>
    </w:lvl>
    <w:lvl w:ilvl="7" w:tplc="ABD22376">
      <w:numFmt w:val="bullet"/>
      <w:lvlText w:val="•"/>
      <w:lvlJc w:val="left"/>
      <w:pPr>
        <w:ind w:left="5607" w:hanging="341"/>
      </w:pPr>
      <w:rPr>
        <w:rFonts w:hint="default"/>
        <w:lang w:val="en-GB" w:eastAsia="en-US" w:bidi="ar-SA"/>
      </w:rPr>
    </w:lvl>
    <w:lvl w:ilvl="8" w:tplc="B9708CBC">
      <w:numFmt w:val="bullet"/>
      <w:lvlText w:val="•"/>
      <w:lvlJc w:val="left"/>
      <w:pPr>
        <w:ind w:left="6339" w:hanging="341"/>
      </w:pPr>
      <w:rPr>
        <w:rFonts w:hint="default"/>
        <w:lang w:val="en-GB" w:eastAsia="en-US" w:bidi="ar-SA"/>
      </w:rPr>
    </w:lvl>
  </w:abstractNum>
  <w:abstractNum w:abstractNumId="14" w15:restartNumberingAfterBreak="0">
    <w:nsid w:val="78524552"/>
    <w:multiLevelType w:val="hybridMultilevel"/>
    <w:tmpl w:val="353A5764"/>
    <w:lvl w:ilvl="0" w:tplc="1C80BA48">
      <w:start w:val="1"/>
      <w:numFmt w:val="lowerLetter"/>
      <w:lvlText w:val="%1"/>
      <w:lvlJc w:val="left"/>
      <w:pPr>
        <w:ind w:left="566" w:hanging="341"/>
      </w:pPr>
      <w:rPr>
        <w:rFonts w:ascii="Roboto-Black" w:eastAsia="Roboto-Black" w:hAnsi="Roboto-Black" w:cs="Roboto-Black" w:hint="default"/>
        <w:b/>
        <w:bCs/>
        <w:i w:val="0"/>
        <w:iCs w:val="0"/>
        <w:color w:val="ADAFB2"/>
        <w:w w:val="100"/>
        <w:sz w:val="20"/>
        <w:szCs w:val="20"/>
        <w:lang w:val="en-GB" w:eastAsia="en-US" w:bidi="ar-SA"/>
      </w:rPr>
    </w:lvl>
    <w:lvl w:ilvl="1" w:tplc="0F0A7520">
      <w:numFmt w:val="bullet"/>
      <w:lvlText w:val="•"/>
      <w:lvlJc w:val="left"/>
      <w:pPr>
        <w:ind w:left="907" w:hanging="341"/>
      </w:pPr>
      <w:rPr>
        <w:rFonts w:ascii="Roboto" w:eastAsia="Roboto" w:hAnsi="Roboto" w:cs="Roboto" w:hint="default"/>
        <w:b w:val="0"/>
        <w:bCs w:val="0"/>
        <w:i w:val="0"/>
        <w:iCs w:val="0"/>
        <w:color w:val="292526"/>
        <w:w w:val="100"/>
        <w:sz w:val="20"/>
        <w:szCs w:val="20"/>
        <w:lang w:val="en-GB" w:eastAsia="en-US" w:bidi="ar-SA"/>
      </w:rPr>
    </w:lvl>
    <w:lvl w:ilvl="2" w:tplc="BFE0A3B0">
      <w:numFmt w:val="bullet"/>
      <w:lvlText w:val="•"/>
      <w:lvlJc w:val="left"/>
      <w:pPr>
        <w:ind w:left="1667" w:hanging="341"/>
      </w:pPr>
      <w:rPr>
        <w:rFonts w:hint="default"/>
        <w:lang w:val="en-GB" w:eastAsia="en-US" w:bidi="ar-SA"/>
      </w:rPr>
    </w:lvl>
    <w:lvl w:ilvl="3" w:tplc="082CD030">
      <w:numFmt w:val="bullet"/>
      <w:lvlText w:val="•"/>
      <w:lvlJc w:val="left"/>
      <w:pPr>
        <w:ind w:left="2434" w:hanging="341"/>
      </w:pPr>
      <w:rPr>
        <w:rFonts w:hint="default"/>
        <w:lang w:val="en-GB" w:eastAsia="en-US" w:bidi="ar-SA"/>
      </w:rPr>
    </w:lvl>
    <w:lvl w:ilvl="4" w:tplc="41BA00D0">
      <w:numFmt w:val="bullet"/>
      <w:lvlText w:val="•"/>
      <w:lvlJc w:val="left"/>
      <w:pPr>
        <w:ind w:left="3202" w:hanging="341"/>
      </w:pPr>
      <w:rPr>
        <w:rFonts w:hint="default"/>
        <w:lang w:val="en-GB" w:eastAsia="en-US" w:bidi="ar-SA"/>
      </w:rPr>
    </w:lvl>
    <w:lvl w:ilvl="5" w:tplc="8C200DDE">
      <w:numFmt w:val="bullet"/>
      <w:lvlText w:val="•"/>
      <w:lvlJc w:val="left"/>
      <w:pPr>
        <w:ind w:left="3969" w:hanging="341"/>
      </w:pPr>
      <w:rPr>
        <w:rFonts w:hint="default"/>
        <w:lang w:val="en-GB" w:eastAsia="en-US" w:bidi="ar-SA"/>
      </w:rPr>
    </w:lvl>
    <w:lvl w:ilvl="6" w:tplc="4692C18C">
      <w:numFmt w:val="bullet"/>
      <w:lvlText w:val="•"/>
      <w:lvlJc w:val="left"/>
      <w:pPr>
        <w:ind w:left="4737" w:hanging="341"/>
      </w:pPr>
      <w:rPr>
        <w:rFonts w:hint="default"/>
        <w:lang w:val="en-GB" w:eastAsia="en-US" w:bidi="ar-SA"/>
      </w:rPr>
    </w:lvl>
    <w:lvl w:ilvl="7" w:tplc="C742CDAA">
      <w:numFmt w:val="bullet"/>
      <w:lvlText w:val="•"/>
      <w:lvlJc w:val="left"/>
      <w:pPr>
        <w:ind w:left="5504" w:hanging="341"/>
      </w:pPr>
      <w:rPr>
        <w:rFonts w:hint="default"/>
        <w:lang w:val="en-GB" w:eastAsia="en-US" w:bidi="ar-SA"/>
      </w:rPr>
    </w:lvl>
    <w:lvl w:ilvl="8" w:tplc="989E5AC0">
      <w:numFmt w:val="bullet"/>
      <w:lvlText w:val="•"/>
      <w:lvlJc w:val="left"/>
      <w:pPr>
        <w:ind w:left="6272" w:hanging="341"/>
      </w:pPr>
      <w:rPr>
        <w:rFonts w:hint="default"/>
        <w:lang w:val="en-GB" w:eastAsia="en-US" w:bidi="ar-SA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11"/>
  </w:num>
  <w:num w:numId="5">
    <w:abstractNumId w:val="4"/>
  </w:num>
  <w:num w:numId="6">
    <w:abstractNumId w:val="1"/>
  </w:num>
  <w:num w:numId="7">
    <w:abstractNumId w:val="10"/>
  </w:num>
  <w:num w:numId="8">
    <w:abstractNumId w:val="2"/>
  </w:num>
  <w:num w:numId="9">
    <w:abstractNumId w:val="13"/>
  </w:num>
  <w:num w:numId="10">
    <w:abstractNumId w:val="7"/>
  </w:num>
  <w:num w:numId="11">
    <w:abstractNumId w:val="3"/>
  </w:num>
  <w:num w:numId="12">
    <w:abstractNumId w:val="14"/>
  </w:num>
  <w:num w:numId="13">
    <w:abstractNumId w:val="12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9D"/>
    <w:rsid w:val="001E6C00"/>
    <w:rsid w:val="002A36F4"/>
    <w:rsid w:val="002A7DFB"/>
    <w:rsid w:val="00436F52"/>
    <w:rsid w:val="007D5078"/>
    <w:rsid w:val="008F7003"/>
    <w:rsid w:val="00AB4D53"/>
    <w:rsid w:val="00C137F4"/>
    <w:rsid w:val="00DC7FE1"/>
    <w:rsid w:val="00E9284F"/>
    <w:rsid w:val="00EC4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C184E49"/>
  <w15:docId w15:val="{56BA43FF-5F95-4DFD-8F23-D533BFAFD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Roboto" w:eastAsia="Roboto" w:hAnsi="Roboto" w:cs="Roboto"/>
      <w:lang w:val="en-GB"/>
    </w:rPr>
  </w:style>
  <w:style w:type="paragraph" w:styleId="Heading1">
    <w:name w:val="heading 1"/>
    <w:basedOn w:val="Normal"/>
    <w:uiPriority w:val="1"/>
    <w:qFormat/>
    <w:pPr>
      <w:spacing w:before="93"/>
      <w:ind w:left="126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spacing w:before="96"/>
      <w:ind w:left="216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Title">
    <w:name w:val="Title"/>
    <w:basedOn w:val="Normal"/>
    <w:uiPriority w:val="1"/>
    <w:qFormat/>
    <w:pPr>
      <w:spacing w:before="89"/>
      <w:ind w:left="165" w:right="183"/>
      <w:jc w:val="center"/>
    </w:pPr>
    <w:rPr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  <w:pPr>
      <w:ind w:left="576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36F5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6F52"/>
    <w:rPr>
      <w:rFonts w:ascii="Roboto" w:eastAsia="Roboto" w:hAnsi="Roboto" w:cs="Roboto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36F5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6F52"/>
    <w:rPr>
      <w:rFonts w:ascii="Roboto" w:eastAsia="Roboto" w:hAnsi="Roboto" w:cs="Roboto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48EFC-207D-41FE-9B92-A0E59499D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2</Pages>
  <Words>2769</Words>
  <Characters>15784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Wainwright</dc:creator>
  <cp:lastModifiedBy>Lisa Wainwright</cp:lastModifiedBy>
  <cp:revision>5</cp:revision>
  <dcterms:created xsi:type="dcterms:W3CDTF">2022-06-27T12:36:00Z</dcterms:created>
  <dcterms:modified xsi:type="dcterms:W3CDTF">2022-08-14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6T00:00:00Z</vt:filetime>
  </property>
  <property fmtid="{D5CDD505-2E9C-101B-9397-08002B2CF9AE}" pid="3" name="Creator">
    <vt:lpwstr>Adobe InDesign 16.1 (Macintosh)</vt:lpwstr>
  </property>
  <property fmtid="{D5CDD505-2E9C-101B-9397-08002B2CF9AE}" pid="4" name="LastSaved">
    <vt:filetime>2021-05-26T00:00:00Z</vt:filetime>
  </property>
</Properties>
</file>